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3E9A" w14:textId="77777777" w:rsidR="00A046B8" w:rsidRPr="00165F44" w:rsidRDefault="00A046B8">
      <w:pPr>
        <w:rPr>
          <w:rFonts w:ascii="FreeSans" w:hAnsi="FreeSans" w:cs="FreeSans"/>
          <w:b/>
          <w:bCs/>
        </w:rPr>
      </w:pPr>
    </w:p>
    <w:p w14:paraId="343A7E33" w14:textId="77777777" w:rsidR="00A046B8" w:rsidRPr="00A80CBE" w:rsidRDefault="00A046B8">
      <w:pPr>
        <w:rPr>
          <w:rFonts w:ascii="FreeSans" w:hAnsi="FreeSans" w:cs="FreeSans"/>
        </w:rPr>
      </w:pPr>
      <w:r w:rsidRPr="00A80CBE">
        <w:rPr>
          <w:rFonts w:ascii="FreeSans" w:hAnsi="FreeSans" w:cs="FreeSans"/>
          <w:noProof/>
          <w:lang w:eastAsia="en-IN"/>
        </w:rPr>
        <mc:AlternateContent>
          <mc:Choice Requires="wps">
            <w:drawing>
              <wp:anchor distT="0" distB="0" distL="114300" distR="114300" simplePos="0" relativeHeight="251659264" behindDoc="0" locked="0" layoutInCell="1" allowOverlap="1" wp14:anchorId="662BC552" wp14:editId="383DBAC6">
                <wp:simplePos x="0" y="0"/>
                <wp:positionH relativeFrom="column">
                  <wp:posOffset>0</wp:posOffset>
                </wp:positionH>
                <wp:positionV relativeFrom="page">
                  <wp:posOffset>1200150</wp:posOffset>
                </wp:positionV>
                <wp:extent cx="5731510" cy="4972685"/>
                <wp:effectExtent l="76200" t="95250" r="78740" b="113665"/>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4972685"/>
                        </a:xfrm>
                        <a:prstGeom prst="rect">
                          <a:avLst/>
                        </a:prstGeom>
                        <a:noFill/>
                        <a:ln>
                          <a:noFill/>
                        </a:ln>
                        <a:effectLst>
                          <a:glow rad="228600">
                            <a:schemeClr val="accent5">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rgbClr r="0" g="0" b="0"/>
                        </a:lnRef>
                        <a:fillRef idx="0">
                          <a:scrgbClr r="0" g="0" b="0"/>
                        </a:fillRef>
                        <a:effectRef idx="0">
                          <a:scrgbClr r="0" g="0" b="0"/>
                        </a:effectRef>
                        <a:fontRef idx="minor">
                          <a:schemeClr val="dk1"/>
                        </a:fontRef>
                      </wps:style>
                      <wps:txbx>
                        <w:txbxContent>
                          <w:p w14:paraId="5FD954EC" w14:textId="77777777" w:rsidR="00A046B8" w:rsidRDefault="00A046B8" w:rsidP="00A046B8">
                            <w:pPr>
                              <w:jc w:val="center"/>
                              <w:rPr>
                                <w:b/>
                                <w:color w:val="2C2C2C" w:themeColor="text1"/>
                                <w:sz w:val="160"/>
                                <w:szCs w:val="160"/>
                                <w14:glow w14:rad="635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46B8">
                              <w:rPr>
                                <w:b/>
                                <w:color w:val="2C2C2C" w:themeColor="text1"/>
                                <w:sz w:val="160"/>
                                <w:szCs w:val="160"/>
                                <w14:glow w14:rad="635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UNGEONS AND DRAGONS</w:t>
                            </w:r>
                            <w:r w:rsidR="008E5CDD">
                              <w:rPr>
                                <w:b/>
                                <w:color w:val="2C2C2C" w:themeColor="text1"/>
                                <w:sz w:val="160"/>
                                <w:szCs w:val="160"/>
                                <w14:glow w14:rad="635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2F9BC0F8" w14:textId="77777777" w:rsidR="008E5CDD" w:rsidRPr="008E5CDD" w:rsidRDefault="008E5CDD" w:rsidP="00A046B8">
                            <w:pPr>
                              <w:jc w:val="center"/>
                              <w:rPr>
                                <w:b/>
                                <w:color w:val="2C2C2C" w:themeColor="text1"/>
                                <w:sz w:val="72"/>
                                <w:szCs w:val="72"/>
                                <w14:glow w14:rad="635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2C2C2C" w:themeColor="text1"/>
                                <w:sz w:val="72"/>
                                <w:szCs w:val="72"/>
                                <w14:glow w14:rad="635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GAME OF CHO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2BC552" id="_x0000_t202" coordsize="21600,21600" o:spt="202" path="m,l,21600r21600,l21600,xe">
                <v:stroke joinstyle="miter"/>
                <v:path gradientshapeok="t" o:connecttype="rect"/>
              </v:shapetype>
              <v:shape id="Text Box 1" o:spid="_x0000_s1026" type="#_x0000_t202" style="position:absolute;margin-left:0;margin-top:94.5pt;width:451.3pt;height:391.55pt;z-index:2516592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" filled="f" stroked="f">
                <v:shadow on="t" color="black" offset="0,1pt"/>
                <v:textbox style="mso-fit-shape-to-text:t">
                  <w:txbxContent>
                    <w:p w14:paraId="5FD954EC" w14:textId="77777777" w:rsidR="00A046B8" w:rsidRDefault="00A046B8" w:rsidP="00A046B8">
                      <w:pPr>
                        <w:jc w:val="center"/>
                        <w:rPr>
                          <w:b/>
                          <w:color w:val="2C2C2C" w:themeColor="text1"/>
                          <w:sz w:val="160"/>
                          <w:szCs w:val="160"/>
                          <w14:glow w14:rad="635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46B8">
                        <w:rPr>
                          <w:b/>
                          <w:color w:val="2C2C2C" w:themeColor="text1"/>
                          <w:sz w:val="160"/>
                          <w:szCs w:val="160"/>
                          <w14:glow w14:rad="635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UNGEONS AND DRAGONS</w:t>
                      </w:r>
                      <w:r w:rsidR="008E5CDD">
                        <w:rPr>
                          <w:b/>
                          <w:color w:val="2C2C2C" w:themeColor="text1"/>
                          <w:sz w:val="160"/>
                          <w:szCs w:val="160"/>
                          <w14:glow w14:rad="635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2F9BC0F8" w14:textId="77777777" w:rsidR="008E5CDD" w:rsidRPr="008E5CDD" w:rsidRDefault="008E5CDD" w:rsidP="00A046B8">
                      <w:pPr>
                        <w:jc w:val="center"/>
                        <w:rPr>
                          <w:b/>
                          <w:color w:val="2C2C2C" w:themeColor="text1"/>
                          <w:sz w:val="72"/>
                          <w:szCs w:val="72"/>
                          <w14:glow w14:rad="635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2C2C2C" w:themeColor="text1"/>
                          <w:sz w:val="72"/>
                          <w:szCs w:val="72"/>
                          <w14:glow w14:rad="635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GAME OF CHOICES</w:t>
                      </w:r>
                    </w:p>
                  </w:txbxContent>
                </v:textbox>
                <w10:wrap type="square" anchory="page"/>
              </v:shape>
            </w:pict>
          </mc:Fallback>
        </mc:AlternateContent>
      </w:r>
    </w:p>
    <w:p w14:paraId="430845B7" w14:textId="77777777" w:rsidR="00A046B8" w:rsidRPr="00A80CBE" w:rsidRDefault="00A046B8">
      <w:pPr>
        <w:rPr>
          <w:rFonts w:ascii="FreeSans" w:hAnsi="FreeSans" w:cs="FreeSans"/>
          <w:sz w:val="36"/>
          <w:szCs w:val="36"/>
        </w:rPr>
      </w:pPr>
      <w:r w:rsidRPr="00A80CBE">
        <w:rPr>
          <w:rFonts w:ascii="FreeSans" w:hAnsi="FreeSans" w:cs="FreeSans"/>
          <w:sz w:val="36"/>
          <w:szCs w:val="36"/>
        </w:rPr>
        <w:t>PROJECT REPORT</w:t>
      </w:r>
    </w:p>
    <w:p w14:paraId="2F67597E" w14:textId="77777777" w:rsidR="00A046B8" w:rsidRPr="00A80CBE" w:rsidRDefault="00A046B8">
      <w:pPr>
        <w:rPr>
          <w:rFonts w:ascii="FreeSans" w:hAnsi="FreeSans" w:cs="FreeSans"/>
          <w:sz w:val="36"/>
          <w:szCs w:val="36"/>
        </w:rPr>
      </w:pPr>
      <w:r w:rsidRPr="00A80CBE">
        <w:rPr>
          <w:rFonts w:ascii="FreeSans" w:hAnsi="FreeSans" w:cs="FreeSans"/>
          <w:sz w:val="36"/>
          <w:szCs w:val="36"/>
        </w:rPr>
        <w:t>COMPUTER SCIENCE</w:t>
      </w:r>
    </w:p>
    <w:p w14:paraId="2AE112B6" w14:textId="77777777" w:rsidR="00796CDA" w:rsidRPr="00A80CBE" w:rsidRDefault="00796CDA">
      <w:pPr>
        <w:rPr>
          <w:rFonts w:ascii="FreeSans" w:hAnsi="FreeSans" w:cs="FreeSans"/>
          <w:sz w:val="32"/>
          <w:szCs w:val="32"/>
        </w:rPr>
      </w:pPr>
    </w:p>
    <w:p w14:paraId="1797A517" w14:textId="77777777" w:rsidR="00796CDA" w:rsidRPr="00A80CBE" w:rsidRDefault="00796CDA">
      <w:pPr>
        <w:rPr>
          <w:rFonts w:ascii="FreeSans" w:hAnsi="FreeSans" w:cs="FreeSans"/>
          <w:sz w:val="32"/>
          <w:szCs w:val="32"/>
        </w:rPr>
      </w:pPr>
    </w:p>
    <w:p w14:paraId="2FA51615" w14:textId="77777777" w:rsidR="00796CDA" w:rsidRPr="00A80CBE" w:rsidRDefault="00796CDA">
      <w:pPr>
        <w:rPr>
          <w:rFonts w:ascii="FreeSans" w:hAnsi="FreeSans" w:cs="FreeSans"/>
          <w:sz w:val="32"/>
          <w:szCs w:val="32"/>
        </w:rPr>
      </w:pPr>
      <w:r w:rsidRPr="00A80CBE">
        <w:rPr>
          <w:rFonts w:ascii="FreeSans" w:hAnsi="FreeSans" w:cs="FreeSans"/>
          <w:noProof/>
          <w:sz w:val="32"/>
          <w:szCs w:val="32"/>
          <w:lang w:eastAsia="en-IN"/>
        </w:rPr>
        <mc:AlternateContent>
          <mc:Choice Requires="wps">
            <w:drawing>
              <wp:anchor distT="45720" distB="45720" distL="114300" distR="114300" simplePos="0" relativeHeight="251661312" behindDoc="1" locked="0" layoutInCell="1" allowOverlap="1" wp14:anchorId="33330B8E" wp14:editId="484F2751">
                <wp:simplePos x="0" y="0"/>
                <wp:positionH relativeFrom="margin">
                  <wp:align>right</wp:align>
                </wp:positionH>
                <wp:positionV relativeFrom="page">
                  <wp:posOffset>8201025</wp:posOffset>
                </wp:positionV>
                <wp:extent cx="2181225" cy="1352550"/>
                <wp:effectExtent l="0" t="0" r="28575" b="19050"/>
                <wp:wrapTight wrapText="bothSides">
                  <wp:wrapPolygon edited="0">
                    <wp:start x="0" y="0"/>
                    <wp:lineTo x="0" y="21600"/>
                    <wp:lineTo x="21694" y="21600"/>
                    <wp:lineTo x="2169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52550"/>
                        </a:xfrm>
                        <a:prstGeom prst="rect">
                          <a:avLst/>
                        </a:prstGeom>
                        <a:ln/>
                      </wps:spPr>
                      <wps:style>
                        <a:lnRef idx="2">
                          <a:schemeClr val="dk1"/>
                        </a:lnRef>
                        <a:fillRef idx="1">
                          <a:schemeClr val="lt1"/>
                        </a:fillRef>
                        <a:effectRef idx="0">
                          <a:schemeClr val="dk1"/>
                        </a:effectRef>
                        <a:fontRef idx="minor">
                          <a:schemeClr val="dk1"/>
                        </a:fontRef>
                      </wps:style>
                      <wps:txbx>
                        <w:txbxContent>
                          <w:p w14:paraId="0611226C" w14:textId="77777777" w:rsidR="00A046B8" w:rsidRDefault="00A046B8" w:rsidP="00A046B8">
                            <w:pPr>
                              <w:rPr>
                                <w:sz w:val="24"/>
                                <w:szCs w:val="24"/>
                              </w:rPr>
                            </w:pPr>
                            <w:r>
                              <w:rPr>
                                <w:sz w:val="24"/>
                                <w:szCs w:val="24"/>
                              </w:rPr>
                              <w:t>Name: Amartya Anayachala</w:t>
                            </w:r>
                          </w:p>
                          <w:p w14:paraId="5A624C12" w14:textId="4F5CE14B" w:rsidR="00A046B8" w:rsidRDefault="00A046B8" w:rsidP="00A046B8">
                            <w:pPr>
                              <w:rPr>
                                <w:sz w:val="24"/>
                                <w:szCs w:val="24"/>
                              </w:rPr>
                            </w:pPr>
                            <w:r>
                              <w:rPr>
                                <w:sz w:val="24"/>
                                <w:szCs w:val="24"/>
                              </w:rPr>
                              <w:t xml:space="preserve">Board Roll No.: </w:t>
                            </w:r>
                            <w:r w:rsidR="00B953BD">
                              <w:rPr>
                                <w:sz w:val="24"/>
                                <w:szCs w:val="24"/>
                              </w:rPr>
                              <w:t>21663312</w:t>
                            </w:r>
                          </w:p>
                          <w:p w14:paraId="080D2948" w14:textId="77777777" w:rsidR="00A046B8" w:rsidRDefault="00A046B8" w:rsidP="00A046B8">
                            <w:pPr>
                              <w:rPr>
                                <w:sz w:val="24"/>
                                <w:szCs w:val="24"/>
                              </w:rPr>
                            </w:pPr>
                            <w:r>
                              <w:rPr>
                                <w:sz w:val="24"/>
                                <w:szCs w:val="24"/>
                              </w:rPr>
                              <w:t>School: DPS INDIRAPUARM</w:t>
                            </w:r>
                          </w:p>
                          <w:p w14:paraId="7BF5615B" w14:textId="77777777" w:rsidR="00A046B8" w:rsidRPr="00A046B8" w:rsidRDefault="00A046B8" w:rsidP="00A046B8">
                            <w:pPr>
                              <w:rPr>
                                <w:sz w:val="24"/>
                                <w:szCs w:val="24"/>
                              </w:rPr>
                            </w:pPr>
                            <w:r>
                              <w:rPr>
                                <w:sz w:val="24"/>
                                <w:szCs w:val="24"/>
                              </w:rPr>
                              <w:t>Session: 2021-22</w:t>
                            </w:r>
                          </w:p>
                          <w:p w14:paraId="0FA4D4BA" w14:textId="77777777" w:rsidR="00A046B8" w:rsidRDefault="00A046B8" w:rsidP="00A04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0B8E" id="Text Box 2" o:spid="_x0000_s1027" type="#_x0000_t202" style="position:absolute;margin-left:120.55pt;margin-top:645.75pt;width:171.75pt;height:106.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" fillcolor="white [3201]" strokecolor="#2c2c2c [3200]" strokeweight="1pt">
                <v:textbox>
                  <w:txbxContent>
                    <w:p w14:paraId="0611226C" w14:textId="77777777" w:rsidR="00A046B8" w:rsidRDefault="00A046B8" w:rsidP="00A046B8">
                      <w:pPr>
                        <w:rPr>
                          <w:sz w:val="24"/>
                          <w:szCs w:val="24"/>
                        </w:rPr>
                      </w:pPr>
                      <w:r>
                        <w:rPr>
                          <w:sz w:val="24"/>
                          <w:szCs w:val="24"/>
                        </w:rPr>
                        <w:t>Name: Amartya Anayachala</w:t>
                      </w:r>
                    </w:p>
                    <w:p w14:paraId="5A624C12" w14:textId="4F5CE14B" w:rsidR="00A046B8" w:rsidRDefault="00A046B8" w:rsidP="00A046B8">
                      <w:pPr>
                        <w:rPr>
                          <w:sz w:val="24"/>
                          <w:szCs w:val="24"/>
                        </w:rPr>
                      </w:pPr>
                      <w:r>
                        <w:rPr>
                          <w:sz w:val="24"/>
                          <w:szCs w:val="24"/>
                        </w:rPr>
                        <w:t xml:space="preserve">Board Roll No.: </w:t>
                      </w:r>
                      <w:r w:rsidR="00B953BD">
                        <w:rPr>
                          <w:sz w:val="24"/>
                          <w:szCs w:val="24"/>
                        </w:rPr>
                        <w:t>21663312</w:t>
                      </w:r>
                    </w:p>
                    <w:p w14:paraId="080D2948" w14:textId="77777777" w:rsidR="00A046B8" w:rsidRDefault="00A046B8" w:rsidP="00A046B8">
                      <w:pPr>
                        <w:rPr>
                          <w:sz w:val="24"/>
                          <w:szCs w:val="24"/>
                        </w:rPr>
                      </w:pPr>
                      <w:r>
                        <w:rPr>
                          <w:sz w:val="24"/>
                          <w:szCs w:val="24"/>
                        </w:rPr>
                        <w:t>School: DPS INDIRAPUARM</w:t>
                      </w:r>
                    </w:p>
                    <w:p w14:paraId="7BF5615B" w14:textId="77777777" w:rsidR="00A046B8" w:rsidRPr="00A046B8" w:rsidRDefault="00A046B8" w:rsidP="00A046B8">
                      <w:pPr>
                        <w:rPr>
                          <w:sz w:val="24"/>
                          <w:szCs w:val="24"/>
                        </w:rPr>
                      </w:pPr>
                      <w:r>
                        <w:rPr>
                          <w:sz w:val="24"/>
                          <w:szCs w:val="24"/>
                        </w:rPr>
                        <w:t>Session: 2021-22</w:t>
                      </w:r>
                    </w:p>
                    <w:p w14:paraId="0FA4D4BA" w14:textId="77777777" w:rsidR="00A046B8" w:rsidRDefault="00A046B8" w:rsidP="00A046B8"/>
                  </w:txbxContent>
                </v:textbox>
                <w10:wrap type="tight" anchorx="margin" anchory="page"/>
              </v:shape>
            </w:pict>
          </mc:Fallback>
        </mc:AlternateContent>
      </w:r>
    </w:p>
    <w:p w14:paraId="6B4CFC57" w14:textId="77777777" w:rsidR="00796CDA" w:rsidRPr="00A80CBE" w:rsidRDefault="00796CDA">
      <w:pPr>
        <w:rPr>
          <w:rFonts w:ascii="FreeSans" w:hAnsi="FreeSans" w:cs="FreeSans"/>
          <w:sz w:val="32"/>
          <w:szCs w:val="32"/>
        </w:rPr>
      </w:pPr>
    </w:p>
    <w:p w14:paraId="03799836" w14:textId="77777777" w:rsidR="00A046B8" w:rsidRPr="00A80CBE" w:rsidRDefault="00A046B8">
      <w:pPr>
        <w:rPr>
          <w:rFonts w:ascii="FreeSans" w:hAnsi="FreeSans" w:cs="FreeSans"/>
          <w:sz w:val="32"/>
          <w:szCs w:val="32"/>
        </w:rPr>
      </w:pPr>
    </w:p>
    <w:p w14:paraId="6AD0F3CE" w14:textId="77777777" w:rsidR="00796CDA" w:rsidRPr="00A80CBE" w:rsidRDefault="00796CDA">
      <w:pPr>
        <w:rPr>
          <w:rFonts w:ascii="FreeSans" w:hAnsi="FreeSans" w:cs="FreeSans"/>
          <w:sz w:val="32"/>
          <w:szCs w:val="32"/>
        </w:rPr>
      </w:pPr>
    </w:p>
    <w:p w14:paraId="6D261BC5" w14:textId="77777777" w:rsidR="00796CDA" w:rsidRPr="00A80CBE" w:rsidRDefault="00796CDA">
      <w:pPr>
        <w:rPr>
          <w:rFonts w:ascii="FreeSans" w:hAnsi="FreeSans" w:cs="FreeSans"/>
          <w:sz w:val="32"/>
          <w:szCs w:val="32"/>
        </w:rPr>
      </w:pPr>
    </w:p>
    <w:p w14:paraId="6A04512B" w14:textId="77777777" w:rsidR="00796CDA" w:rsidRPr="00A80CBE" w:rsidRDefault="00A80CBE" w:rsidP="00A80CBE">
      <w:pPr>
        <w:jc w:val="center"/>
        <w:rPr>
          <w:rFonts w:ascii="FreeSans" w:hAnsi="FreeSans" w:cs="FreeSans"/>
          <w:b/>
          <w:bCs/>
          <w:sz w:val="52"/>
          <w:szCs w:val="52"/>
          <w:u w:val="single"/>
        </w:rPr>
      </w:pPr>
      <w:r>
        <w:rPr>
          <w:rFonts w:ascii="FreeSans" w:hAnsi="FreeSans" w:cs="FreeSans"/>
          <w:b/>
          <w:bCs/>
          <w:sz w:val="52"/>
          <w:szCs w:val="52"/>
          <w:u w:val="single"/>
        </w:rPr>
        <w:t>CERTIFICATE</w:t>
      </w:r>
    </w:p>
    <w:p w14:paraId="42AAE185" w14:textId="77777777" w:rsidR="00796CDA" w:rsidRPr="00A80CBE" w:rsidRDefault="00796CDA" w:rsidP="00796CDA">
      <w:pPr>
        <w:jc w:val="center"/>
        <w:rPr>
          <w:rFonts w:ascii="FreeSans" w:hAnsi="FreeSans" w:cs="FreeSans"/>
          <w:b/>
          <w:bCs/>
          <w:sz w:val="52"/>
          <w:szCs w:val="52"/>
          <w:u w:val="single"/>
        </w:rPr>
      </w:pPr>
    </w:p>
    <w:p w14:paraId="309A91AB" w14:textId="77777777" w:rsidR="00796CDA" w:rsidRPr="00A80CBE" w:rsidRDefault="00796CDA" w:rsidP="00796CDA">
      <w:pPr>
        <w:jc w:val="center"/>
        <w:rPr>
          <w:rFonts w:ascii="FreeSans" w:hAnsi="FreeSans" w:cs="FreeSans"/>
          <w:b/>
          <w:bCs/>
          <w:sz w:val="52"/>
          <w:szCs w:val="52"/>
          <w:u w:val="single"/>
        </w:rPr>
      </w:pPr>
    </w:p>
    <w:p w14:paraId="34D32B9B" w14:textId="77777777" w:rsidR="00796CDA" w:rsidRPr="00A80CBE" w:rsidRDefault="00796CDA" w:rsidP="00796CDA">
      <w:pPr>
        <w:jc w:val="both"/>
        <w:rPr>
          <w:rFonts w:ascii="FreeSans" w:hAnsi="FreeSans" w:cs="FreeSans"/>
          <w:sz w:val="28"/>
          <w:szCs w:val="28"/>
        </w:rPr>
      </w:pPr>
      <w:r w:rsidRPr="00A80CBE">
        <w:rPr>
          <w:rFonts w:ascii="FreeSans" w:hAnsi="FreeSans" w:cs="FreeSans"/>
          <w:sz w:val="28"/>
          <w:szCs w:val="28"/>
        </w:rPr>
        <w:t xml:space="preserve">This is to certify that </w:t>
      </w:r>
      <w:r w:rsidRPr="007144FA">
        <w:rPr>
          <w:rFonts w:ascii="FreeSans" w:hAnsi="FreeSans" w:cs="FreeSans"/>
          <w:b/>
          <w:bCs/>
          <w:sz w:val="28"/>
          <w:szCs w:val="28"/>
        </w:rPr>
        <w:t>AMARTYA ANAYACHALA</w:t>
      </w:r>
      <w:r w:rsidRPr="00A80CBE">
        <w:rPr>
          <w:rFonts w:ascii="FreeSans" w:hAnsi="FreeSans" w:cs="FreeSans"/>
          <w:sz w:val="28"/>
          <w:szCs w:val="28"/>
        </w:rPr>
        <w:t xml:space="preserve"> of class </w:t>
      </w:r>
      <w:r w:rsidRPr="007144FA">
        <w:rPr>
          <w:rFonts w:ascii="FreeSans" w:hAnsi="FreeSans" w:cs="FreeSans"/>
          <w:b/>
          <w:bCs/>
          <w:sz w:val="28"/>
          <w:szCs w:val="28"/>
        </w:rPr>
        <w:t>XII</w:t>
      </w:r>
      <w:r w:rsidR="007144FA" w:rsidRPr="007144FA">
        <w:rPr>
          <w:rFonts w:ascii="FreeSans" w:hAnsi="FreeSans" w:cs="FreeSans"/>
          <w:b/>
          <w:bCs/>
          <w:sz w:val="28"/>
          <w:szCs w:val="28"/>
        </w:rPr>
        <w:t>-D</w:t>
      </w:r>
      <w:r w:rsidR="007144FA">
        <w:rPr>
          <w:rFonts w:ascii="FreeSans" w:hAnsi="FreeSans" w:cs="FreeSans"/>
          <w:sz w:val="28"/>
          <w:szCs w:val="28"/>
        </w:rPr>
        <w:t xml:space="preserve"> has prepared the project on </w:t>
      </w:r>
      <w:r w:rsidRPr="007144FA">
        <w:rPr>
          <w:rFonts w:ascii="FreeSans" w:hAnsi="FreeSans" w:cs="FreeSans"/>
          <w:b/>
          <w:bCs/>
          <w:sz w:val="28"/>
          <w:szCs w:val="28"/>
        </w:rPr>
        <w:t>DUNGEONS AND DRAGONS</w:t>
      </w:r>
      <w:r w:rsidR="002968A2">
        <w:rPr>
          <w:rFonts w:ascii="FreeSans" w:hAnsi="FreeSans" w:cs="FreeSans"/>
          <w:b/>
          <w:bCs/>
          <w:sz w:val="28"/>
          <w:szCs w:val="28"/>
        </w:rPr>
        <w:t>: A GAME OF CHOICES</w:t>
      </w:r>
      <w:r w:rsidRPr="00A80CBE">
        <w:rPr>
          <w:rFonts w:ascii="FreeSans" w:hAnsi="FreeSans" w:cs="FreeSans"/>
          <w:sz w:val="28"/>
          <w:szCs w:val="28"/>
        </w:rPr>
        <w:t>. The project is the result of his efforts and endeavours. This project is found worthy of acceptance as the final project report for the subject Computer Science of class XII.</w:t>
      </w:r>
    </w:p>
    <w:p w14:paraId="243CB506" w14:textId="77777777" w:rsidR="00796CDA" w:rsidRPr="00A80CBE" w:rsidRDefault="00796CDA" w:rsidP="00796CDA">
      <w:pPr>
        <w:jc w:val="both"/>
        <w:rPr>
          <w:rFonts w:ascii="FreeSans" w:hAnsi="FreeSans" w:cs="FreeSans"/>
          <w:sz w:val="28"/>
          <w:szCs w:val="28"/>
        </w:rPr>
      </w:pPr>
      <w:r w:rsidRPr="00A80CBE">
        <w:rPr>
          <w:rFonts w:ascii="FreeSans" w:hAnsi="FreeSans" w:cs="FreeSans"/>
          <w:sz w:val="28"/>
          <w:szCs w:val="28"/>
        </w:rPr>
        <w:t>He has prepared this project under my guidance.</w:t>
      </w:r>
    </w:p>
    <w:p w14:paraId="47F9673E" w14:textId="77777777" w:rsidR="00796CDA" w:rsidRPr="00A80CBE" w:rsidRDefault="00796CDA" w:rsidP="00796CDA">
      <w:pPr>
        <w:jc w:val="both"/>
        <w:rPr>
          <w:rFonts w:ascii="FreeSans" w:hAnsi="FreeSans" w:cs="FreeSans"/>
          <w:sz w:val="28"/>
          <w:szCs w:val="28"/>
        </w:rPr>
      </w:pPr>
    </w:p>
    <w:p w14:paraId="45FA9AFA" w14:textId="77777777" w:rsidR="00796CDA" w:rsidRPr="00A80CBE" w:rsidRDefault="00796CDA" w:rsidP="00796CDA">
      <w:pPr>
        <w:jc w:val="both"/>
        <w:rPr>
          <w:rFonts w:ascii="FreeSans" w:hAnsi="FreeSans" w:cs="FreeSans"/>
          <w:sz w:val="28"/>
          <w:szCs w:val="28"/>
        </w:rPr>
      </w:pPr>
    </w:p>
    <w:p w14:paraId="3A18406A" w14:textId="77777777" w:rsidR="00796CDA" w:rsidRPr="00A80CBE" w:rsidRDefault="00796CDA" w:rsidP="00796CDA">
      <w:pPr>
        <w:jc w:val="both"/>
        <w:rPr>
          <w:rFonts w:ascii="FreeSans" w:hAnsi="FreeSans" w:cs="FreeSans"/>
          <w:sz w:val="28"/>
          <w:szCs w:val="28"/>
        </w:rPr>
      </w:pPr>
    </w:p>
    <w:p w14:paraId="4F6BE2F2" w14:textId="77777777" w:rsidR="00796CDA" w:rsidRPr="00A80CBE" w:rsidRDefault="00796CDA" w:rsidP="00796CDA">
      <w:pPr>
        <w:jc w:val="both"/>
        <w:rPr>
          <w:rFonts w:ascii="FreeSans" w:hAnsi="FreeSans" w:cs="FreeSans"/>
          <w:sz w:val="28"/>
          <w:szCs w:val="28"/>
        </w:rPr>
      </w:pPr>
    </w:p>
    <w:p w14:paraId="78EE3FD8" w14:textId="77777777" w:rsidR="00796CDA" w:rsidRPr="00A80CBE" w:rsidRDefault="00796CDA" w:rsidP="00796CDA">
      <w:pPr>
        <w:jc w:val="both"/>
        <w:rPr>
          <w:rFonts w:ascii="FreeSans" w:hAnsi="FreeSans" w:cs="FreeSans"/>
          <w:sz w:val="28"/>
          <w:szCs w:val="28"/>
        </w:rPr>
      </w:pPr>
    </w:p>
    <w:p w14:paraId="67142AD1" w14:textId="77777777" w:rsidR="00796CDA" w:rsidRPr="00A80CBE" w:rsidRDefault="00796CDA" w:rsidP="00796CDA">
      <w:pPr>
        <w:jc w:val="both"/>
        <w:rPr>
          <w:rFonts w:ascii="FreeSans" w:hAnsi="FreeSans" w:cs="FreeSans"/>
          <w:sz w:val="28"/>
          <w:szCs w:val="28"/>
        </w:rPr>
      </w:pPr>
    </w:p>
    <w:p w14:paraId="0BBB7CC1" w14:textId="77777777" w:rsidR="00796CDA" w:rsidRPr="00A80CBE" w:rsidRDefault="00796CDA" w:rsidP="00796CDA">
      <w:pPr>
        <w:jc w:val="right"/>
        <w:rPr>
          <w:rFonts w:ascii="FreeSans" w:hAnsi="FreeSans" w:cs="FreeSans"/>
          <w:sz w:val="28"/>
          <w:szCs w:val="28"/>
        </w:rPr>
      </w:pPr>
      <w:r w:rsidRPr="00A80CBE">
        <w:rPr>
          <w:rFonts w:ascii="FreeSans" w:hAnsi="FreeSans" w:cs="FreeSans"/>
          <w:sz w:val="28"/>
          <w:szCs w:val="28"/>
        </w:rPr>
        <w:t>Ms. Rinkoo Gupta</w:t>
      </w:r>
    </w:p>
    <w:p w14:paraId="32ADB003" w14:textId="77777777" w:rsidR="00796CDA" w:rsidRPr="00A80CBE" w:rsidRDefault="00796CDA" w:rsidP="00796CDA">
      <w:pPr>
        <w:jc w:val="right"/>
        <w:rPr>
          <w:rFonts w:ascii="FreeSans" w:hAnsi="FreeSans" w:cs="FreeSans"/>
          <w:sz w:val="28"/>
          <w:szCs w:val="28"/>
        </w:rPr>
      </w:pPr>
      <w:r w:rsidRPr="00A80CBE">
        <w:rPr>
          <w:rFonts w:ascii="FreeSans" w:hAnsi="FreeSans" w:cs="FreeSans"/>
          <w:sz w:val="28"/>
          <w:szCs w:val="28"/>
        </w:rPr>
        <w:t>(Computer Science Teacher)</w:t>
      </w:r>
    </w:p>
    <w:p w14:paraId="4C4629E6" w14:textId="77777777" w:rsidR="00796CDA" w:rsidRPr="00A80CBE" w:rsidRDefault="00796CDA" w:rsidP="00796CDA">
      <w:pPr>
        <w:jc w:val="right"/>
        <w:rPr>
          <w:rFonts w:ascii="FreeSans" w:hAnsi="FreeSans" w:cs="FreeSans"/>
          <w:sz w:val="28"/>
          <w:szCs w:val="28"/>
        </w:rPr>
      </w:pPr>
      <w:r w:rsidRPr="00A80CBE">
        <w:rPr>
          <w:rFonts w:ascii="FreeSans" w:hAnsi="FreeSans" w:cs="FreeSans"/>
          <w:sz w:val="28"/>
          <w:szCs w:val="28"/>
        </w:rPr>
        <w:t>(DPS Indirapuram)</w:t>
      </w:r>
    </w:p>
    <w:p w14:paraId="3AC228FB" w14:textId="77777777" w:rsidR="00796CDA" w:rsidRPr="00A80CBE" w:rsidRDefault="00796CDA" w:rsidP="00796CDA">
      <w:pPr>
        <w:jc w:val="right"/>
        <w:rPr>
          <w:rFonts w:ascii="FreeSans" w:hAnsi="FreeSans" w:cs="FreeSans"/>
          <w:sz w:val="28"/>
          <w:szCs w:val="28"/>
        </w:rPr>
      </w:pPr>
    </w:p>
    <w:p w14:paraId="45AB0983" w14:textId="77777777" w:rsidR="00796CDA" w:rsidRPr="00A80CBE" w:rsidRDefault="00796CDA" w:rsidP="00A80CBE">
      <w:pPr>
        <w:rPr>
          <w:rFonts w:ascii="FreeSans" w:hAnsi="FreeSans" w:cs="FreeSans"/>
          <w:b/>
          <w:bCs/>
          <w:sz w:val="52"/>
          <w:szCs w:val="52"/>
          <w:u w:val="single"/>
        </w:rPr>
      </w:pPr>
    </w:p>
    <w:p w14:paraId="4D98C8BF" w14:textId="77777777" w:rsidR="00796CDA" w:rsidRDefault="00796CDA" w:rsidP="00A80CBE">
      <w:pPr>
        <w:jc w:val="center"/>
        <w:rPr>
          <w:rFonts w:ascii="FreeSans" w:hAnsi="FreeSans" w:cs="FreeSans"/>
          <w:b/>
          <w:bCs/>
          <w:sz w:val="52"/>
          <w:szCs w:val="52"/>
          <w:u w:val="single"/>
        </w:rPr>
      </w:pPr>
      <w:r w:rsidRPr="00A80CBE">
        <w:rPr>
          <w:rFonts w:ascii="FreeSans" w:hAnsi="FreeSans" w:cs="FreeSans"/>
          <w:b/>
          <w:bCs/>
          <w:sz w:val="52"/>
          <w:szCs w:val="52"/>
          <w:u w:val="single"/>
        </w:rPr>
        <w:t>ACKNOWLEDGEMENTS</w:t>
      </w:r>
    </w:p>
    <w:p w14:paraId="795A1F46" w14:textId="77777777" w:rsidR="00A80CBE" w:rsidRPr="00A80CBE" w:rsidRDefault="00A80CBE" w:rsidP="00A80CBE">
      <w:pPr>
        <w:jc w:val="center"/>
        <w:rPr>
          <w:rFonts w:ascii="FreeSans" w:hAnsi="FreeSans" w:cs="FreeSans"/>
          <w:b/>
          <w:bCs/>
          <w:sz w:val="52"/>
          <w:szCs w:val="52"/>
          <w:u w:val="single"/>
        </w:rPr>
      </w:pPr>
    </w:p>
    <w:p w14:paraId="116EC31C" w14:textId="77777777" w:rsidR="00796CDA" w:rsidRPr="00A80CBE" w:rsidRDefault="00796CDA" w:rsidP="00796CDA">
      <w:pPr>
        <w:jc w:val="center"/>
        <w:rPr>
          <w:rFonts w:ascii="FreeSans" w:hAnsi="FreeSans" w:cs="FreeSans"/>
          <w:b/>
          <w:bCs/>
          <w:sz w:val="52"/>
          <w:szCs w:val="52"/>
          <w:u w:val="single"/>
        </w:rPr>
      </w:pPr>
    </w:p>
    <w:p w14:paraId="613FB441" w14:textId="77777777" w:rsidR="00796CDA" w:rsidRPr="00A80CBE" w:rsidRDefault="00796CDA" w:rsidP="00796CDA">
      <w:pPr>
        <w:jc w:val="both"/>
        <w:rPr>
          <w:rFonts w:ascii="FreeSans" w:hAnsi="FreeSans" w:cs="FreeSans"/>
          <w:sz w:val="28"/>
          <w:szCs w:val="28"/>
        </w:rPr>
      </w:pPr>
      <w:r w:rsidRPr="00A80CBE">
        <w:rPr>
          <w:rFonts w:ascii="FreeSans" w:hAnsi="FreeSans" w:cs="FreeSans"/>
          <w:sz w:val="28"/>
          <w:szCs w:val="28"/>
        </w:rPr>
        <w:t xml:space="preserve">I would like to express a deep sense of gratitude towards my computer science teacher Ms. Rinkoo Gupta Ma’am for guiding me through the course of my project. She always evinced keen interest </w:t>
      </w:r>
      <w:r w:rsidR="002B3B40" w:rsidRPr="00A80CBE">
        <w:rPr>
          <w:rFonts w:ascii="FreeSans" w:hAnsi="FreeSans" w:cs="FreeSans"/>
          <w:sz w:val="28"/>
          <w:szCs w:val="28"/>
        </w:rPr>
        <w:t>in my work and her constructive advice and constant motivation have been responsible for the successful completion of this project.</w:t>
      </w:r>
    </w:p>
    <w:p w14:paraId="63F30C76" w14:textId="77777777" w:rsidR="002B3B40" w:rsidRPr="00A80CBE" w:rsidRDefault="002B3B40" w:rsidP="00796CDA">
      <w:pPr>
        <w:jc w:val="both"/>
        <w:rPr>
          <w:rFonts w:ascii="FreeSans" w:hAnsi="FreeSans" w:cs="FreeSans"/>
          <w:sz w:val="28"/>
          <w:szCs w:val="28"/>
        </w:rPr>
      </w:pPr>
      <w:r w:rsidRPr="00A80CBE">
        <w:rPr>
          <w:rFonts w:ascii="FreeSans" w:hAnsi="FreeSans" w:cs="FreeSans"/>
          <w:sz w:val="28"/>
          <w:szCs w:val="28"/>
        </w:rPr>
        <w:t>My sincere thanks goes to Ms. Sangeeta Hajela, our school principal for her coordination in extending every support possible in the success of this project.</w:t>
      </w:r>
    </w:p>
    <w:p w14:paraId="7E31E574" w14:textId="77777777" w:rsidR="002B3B40" w:rsidRPr="00A80CBE" w:rsidRDefault="002B3B40" w:rsidP="00796CDA">
      <w:pPr>
        <w:jc w:val="both"/>
        <w:rPr>
          <w:rFonts w:ascii="FreeSans" w:hAnsi="FreeSans" w:cs="FreeSans"/>
          <w:sz w:val="28"/>
          <w:szCs w:val="28"/>
        </w:rPr>
      </w:pPr>
      <w:r w:rsidRPr="00A80CBE">
        <w:rPr>
          <w:rFonts w:ascii="FreeSans" w:hAnsi="FreeSans" w:cs="FreeSans"/>
          <w:sz w:val="28"/>
          <w:szCs w:val="28"/>
        </w:rPr>
        <w:t>I would like to thank all those who have helped directly or indirectly in the completion of this project.</w:t>
      </w:r>
    </w:p>
    <w:p w14:paraId="5B3C8422" w14:textId="77777777" w:rsidR="002B3B40" w:rsidRDefault="002B3B40" w:rsidP="00796CDA">
      <w:pPr>
        <w:jc w:val="both"/>
        <w:rPr>
          <w:rFonts w:ascii="FreeSans" w:hAnsi="FreeSans" w:cs="FreeSans"/>
          <w:sz w:val="28"/>
          <w:szCs w:val="28"/>
        </w:rPr>
      </w:pPr>
    </w:p>
    <w:p w14:paraId="3BA5E2E5" w14:textId="77777777" w:rsidR="00A80CBE" w:rsidRPr="00A80CBE" w:rsidRDefault="00A80CBE" w:rsidP="00796CDA">
      <w:pPr>
        <w:jc w:val="both"/>
        <w:rPr>
          <w:rFonts w:ascii="FreeSans" w:hAnsi="FreeSans" w:cs="FreeSans"/>
          <w:sz w:val="28"/>
          <w:szCs w:val="28"/>
        </w:rPr>
      </w:pPr>
    </w:p>
    <w:p w14:paraId="65FE3D29" w14:textId="77777777" w:rsidR="002B3B40" w:rsidRPr="00A80CBE" w:rsidRDefault="002B3B40" w:rsidP="00796CDA">
      <w:pPr>
        <w:jc w:val="both"/>
        <w:rPr>
          <w:rFonts w:ascii="FreeSans" w:hAnsi="FreeSans" w:cs="FreeSans"/>
          <w:sz w:val="28"/>
          <w:szCs w:val="28"/>
        </w:rPr>
      </w:pPr>
    </w:p>
    <w:p w14:paraId="657D4328" w14:textId="77777777" w:rsidR="002B3B40" w:rsidRPr="00A80CBE" w:rsidRDefault="002B3B40" w:rsidP="00796CDA">
      <w:pPr>
        <w:jc w:val="both"/>
        <w:rPr>
          <w:rFonts w:ascii="FreeSans" w:hAnsi="FreeSans" w:cs="FreeSans"/>
          <w:sz w:val="28"/>
          <w:szCs w:val="28"/>
        </w:rPr>
      </w:pPr>
    </w:p>
    <w:p w14:paraId="118639A3" w14:textId="77777777" w:rsidR="002B3B40" w:rsidRPr="00A80CBE" w:rsidRDefault="002B3B40" w:rsidP="002B3B40">
      <w:pPr>
        <w:jc w:val="right"/>
        <w:rPr>
          <w:rFonts w:ascii="FreeSans" w:hAnsi="FreeSans" w:cs="FreeSans"/>
          <w:sz w:val="28"/>
          <w:szCs w:val="28"/>
        </w:rPr>
      </w:pPr>
      <w:r w:rsidRPr="00A80CBE">
        <w:rPr>
          <w:rFonts w:ascii="FreeSans" w:hAnsi="FreeSans" w:cs="FreeSans"/>
          <w:sz w:val="28"/>
          <w:szCs w:val="28"/>
        </w:rPr>
        <w:t>Amartya Anayachala</w:t>
      </w:r>
    </w:p>
    <w:p w14:paraId="655DEF77" w14:textId="77777777" w:rsidR="002B3B40" w:rsidRPr="00A80CBE" w:rsidRDefault="002B3B40" w:rsidP="002B3B40">
      <w:pPr>
        <w:jc w:val="right"/>
        <w:rPr>
          <w:rFonts w:ascii="FreeSans" w:hAnsi="FreeSans" w:cs="FreeSans"/>
          <w:sz w:val="28"/>
          <w:szCs w:val="28"/>
        </w:rPr>
      </w:pPr>
      <w:r w:rsidRPr="00A80CBE">
        <w:rPr>
          <w:rFonts w:ascii="FreeSans" w:hAnsi="FreeSans" w:cs="FreeSans"/>
          <w:sz w:val="28"/>
          <w:szCs w:val="28"/>
        </w:rPr>
        <w:t>XII-D</w:t>
      </w:r>
    </w:p>
    <w:p w14:paraId="5FB88C7C" w14:textId="77777777" w:rsidR="002B3B40" w:rsidRPr="00A80CBE" w:rsidRDefault="002B3B40" w:rsidP="002B3B40">
      <w:pPr>
        <w:jc w:val="right"/>
        <w:rPr>
          <w:rFonts w:ascii="FreeSans" w:hAnsi="FreeSans" w:cs="FreeSans"/>
          <w:sz w:val="28"/>
          <w:szCs w:val="28"/>
        </w:rPr>
      </w:pPr>
    </w:p>
    <w:p w14:paraId="45F24C3C" w14:textId="77777777" w:rsidR="002B3B40" w:rsidRPr="00A80CBE" w:rsidRDefault="002B3B40" w:rsidP="002B3B40">
      <w:pPr>
        <w:jc w:val="right"/>
        <w:rPr>
          <w:rFonts w:ascii="FreeSans" w:hAnsi="FreeSans" w:cs="FreeSans"/>
          <w:sz w:val="28"/>
          <w:szCs w:val="28"/>
        </w:rPr>
      </w:pPr>
    </w:p>
    <w:p w14:paraId="7B6375CE" w14:textId="77777777" w:rsidR="002B3B40" w:rsidRPr="00A80CBE" w:rsidRDefault="002B3B40" w:rsidP="002B3B40">
      <w:pPr>
        <w:rPr>
          <w:rFonts w:ascii="FreeSans" w:hAnsi="FreeSans" w:cs="FreeSans"/>
          <w:b/>
          <w:bCs/>
          <w:sz w:val="52"/>
          <w:szCs w:val="52"/>
          <w:u w:val="single"/>
        </w:rPr>
      </w:pPr>
    </w:p>
    <w:p w14:paraId="31AB6223" w14:textId="77777777" w:rsidR="002B3B40" w:rsidRPr="00A80CBE" w:rsidRDefault="002B3B40" w:rsidP="002B3B40">
      <w:pPr>
        <w:rPr>
          <w:rFonts w:ascii="FreeSans" w:hAnsi="FreeSans" w:cs="FreeSans"/>
          <w:b/>
          <w:bCs/>
          <w:sz w:val="52"/>
          <w:szCs w:val="52"/>
          <w:u w:val="single"/>
        </w:rPr>
      </w:pPr>
    </w:p>
    <w:p w14:paraId="16E0ADC3" w14:textId="77777777" w:rsidR="002B3B40" w:rsidRPr="00A80CBE" w:rsidRDefault="002B3B40" w:rsidP="002B3B40">
      <w:pPr>
        <w:jc w:val="center"/>
        <w:rPr>
          <w:rFonts w:ascii="FreeSans" w:hAnsi="FreeSans" w:cs="FreeSans"/>
          <w:b/>
          <w:bCs/>
          <w:sz w:val="52"/>
          <w:szCs w:val="52"/>
          <w:u w:val="single"/>
        </w:rPr>
      </w:pPr>
      <w:r w:rsidRPr="00A80CBE">
        <w:rPr>
          <w:rFonts w:ascii="FreeSans" w:hAnsi="FreeSans" w:cs="FreeSans"/>
          <w:b/>
          <w:bCs/>
          <w:sz w:val="52"/>
          <w:szCs w:val="52"/>
          <w:u w:val="single"/>
        </w:rPr>
        <w:t>INDEX</w:t>
      </w:r>
    </w:p>
    <w:p w14:paraId="4476CB89" w14:textId="77777777" w:rsidR="002B3B40" w:rsidRPr="00A80CBE" w:rsidRDefault="002B3B40" w:rsidP="002B3B40">
      <w:pPr>
        <w:jc w:val="center"/>
        <w:rPr>
          <w:rFonts w:ascii="FreeSans" w:hAnsi="FreeSans" w:cs="FreeSans"/>
          <w:b/>
          <w:bCs/>
          <w:sz w:val="52"/>
          <w:szCs w:val="52"/>
          <w:u w:val="single"/>
        </w:rPr>
      </w:pPr>
    </w:p>
    <w:tbl>
      <w:tblPr>
        <w:tblStyle w:val="TableGrid"/>
        <w:tblW w:w="0" w:type="auto"/>
        <w:tblLook w:val="04A0" w:firstRow="1" w:lastRow="0" w:firstColumn="1" w:lastColumn="0" w:noHBand="0" w:noVBand="1"/>
      </w:tblPr>
      <w:tblGrid>
        <w:gridCol w:w="1137"/>
        <w:gridCol w:w="5523"/>
        <w:gridCol w:w="2356"/>
      </w:tblGrid>
      <w:tr w:rsidR="002B3B40" w:rsidRPr="00A80CBE" w14:paraId="5F74D074" w14:textId="77777777" w:rsidTr="002B3B40">
        <w:tc>
          <w:tcPr>
            <w:tcW w:w="1129" w:type="dxa"/>
            <w:vAlign w:val="center"/>
          </w:tcPr>
          <w:p w14:paraId="1C6B1B5E" w14:textId="77777777" w:rsidR="002B3B40" w:rsidRPr="00A80CBE" w:rsidRDefault="002B3B40" w:rsidP="002B3B40">
            <w:pPr>
              <w:jc w:val="center"/>
              <w:rPr>
                <w:rFonts w:ascii="FreeSans" w:hAnsi="FreeSans" w:cs="FreeSans"/>
                <w:b/>
                <w:bCs/>
                <w:sz w:val="36"/>
                <w:szCs w:val="36"/>
              </w:rPr>
            </w:pPr>
            <w:r w:rsidRPr="00A80CBE">
              <w:rPr>
                <w:rFonts w:ascii="FreeSans" w:hAnsi="FreeSans" w:cs="FreeSans"/>
                <w:b/>
                <w:bCs/>
                <w:sz w:val="36"/>
                <w:szCs w:val="36"/>
              </w:rPr>
              <w:t>S.No.</w:t>
            </w:r>
          </w:p>
        </w:tc>
        <w:tc>
          <w:tcPr>
            <w:tcW w:w="5529" w:type="dxa"/>
            <w:vAlign w:val="center"/>
          </w:tcPr>
          <w:p w14:paraId="54059B65" w14:textId="77777777" w:rsidR="002B3B40" w:rsidRPr="00A80CBE" w:rsidRDefault="002B3B40" w:rsidP="002B3B40">
            <w:pPr>
              <w:jc w:val="center"/>
              <w:rPr>
                <w:rFonts w:ascii="FreeSans" w:hAnsi="FreeSans" w:cs="FreeSans"/>
                <w:b/>
                <w:bCs/>
                <w:sz w:val="36"/>
                <w:szCs w:val="36"/>
              </w:rPr>
            </w:pPr>
            <w:r w:rsidRPr="00A80CBE">
              <w:rPr>
                <w:rFonts w:ascii="FreeSans" w:hAnsi="FreeSans" w:cs="FreeSans"/>
                <w:b/>
                <w:bCs/>
                <w:sz w:val="36"/>
                <w:szCs w:val="36"/>
              </w:rPr>
              <w:t>Topic</w:t>
            </w:r>
          </w:p>
        </w:tc>
        <w:tc>
          <w:tcPr>
            <w:tcW w:w="2358" w:type="dxa"/>
            <w:vAlign w:val="center"/>
          </w:tcPr>
          <w:p w14:paraId="76275F02" w14:textId="77777777" w:rsidR="002B3B40" w:rsidRPr="00A80CBE" w:rsidRDefault="002B3B40" w:rsidP="002B3B40">
            <w:pPr>
              <w:jc w:val="center"/>
              <w:rPr>
                <w:rFonts w:ascii="FreeSans" w:hAnsi="FreeSans" w:cs="FreeSans"/>
                <w:b/>
                <w:bCs/>
                <w:sz w:val="36"/>
                <w:szCs w:val="36"/>
              </w:rPr>
            </w:pPr>
            <w:r w:rsidRPr="00A80CBE">
              <w:rPr>
                <w:rFonts w:ascii="FreeSans" w:hAnsi="FreeSans" w:cs="FreeSans"/>
                <w:b/>
                <w:bCs/>
                <w:sz w:val="36"/>
                <w:szCs w:val="36"/>
              </w:rPr>
              <w:t>Remarks</w:t>
            </w:r>
          </w:p>
        </w:tc>
      </w:tr>
      <w:tr w:rsidR="002B3B40" w:rsidRPr="00A80CBE" w14:paraId="081955FF" w14:textId="77777777" w:rsidTr="002B3B40">
        <w:tc>
          <w:tcPr>
            <w:tcW w:w="1129" w:type="dxa"/>
            <w:vAlign w:val="center"/>
          </w:tcPr>
          <w:p w14:paraId="1F6DCE61"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1</w:t>
            </w:r>
          </w:p>
        </w:tc>
        <w:tc>
          <w:tcPr>
            <w:tcW w:w="5529" w:type="dxa"/>
            <w:vAlign w:val="center"/>
          </w:tcPr>
          <w:p w14:paraId="529329B7"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INTRODUCTION TO THE PROJECT</w:t>
            </w:r>
          </w:p>
        </w:tc>
        <w:tc>
          <w:tcPr>
            <w:tcW w:w="2358" w:type="dxa"/>
            <w:vAlign w:val="center"/>
          </w:tcPr>
          <w:p w14:paraId="72B44072" w14:textId="77777777" w:rsidR="002B3B40" w:rsidRPr="00A80CBE" w:rsidRDefault="002B3B40" w:rsidP="002B3B40">
            <w:pPr>
              <w:jc w:val="center"/>
              <w:rPr>
                <w:rFonts w:ascii="FreeSans" w:hAnsi="FreeSans" w:cs="FreeSans"/>
                <w:sz w:val="32"/>
                <w:szCs w:val="32"/>
              </w:rPr>
            </w:pPr>
          </w:p>
        </w:tc>
      </w:tr>
      <w:tr w:rsidR="002B3B40" w:rsidRPr="00A80CBE" w14:paraId="6259FB89" w14:textId="77777777" w:rsidTr="002B3B40">
        <w:tc>
          <w:tcPr>
            <w:tcW w:w="1129" w:type="dxa"/>
            <w:vAlign w:val="center"/>
          </w:tcPr>
          <w:p w14:paraId="4F04BF6C"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2</w:t>
            </w:r>
          </w:p>
        </w:tc>
        <w:tc>
          <w:tcPr>
            <w:tcW w:w="5529" w:type="dxa"/>
            <w:vAlign w:val="center"/>
          </w:tcPr>
          <w:p w14:paraId="04307D63"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MySQL TABLES USED AND THEIR STRUCTURES</w:t>
            </w:r>
          </w:p>
        </w:tc>
        <w:tc>
          <w:tcPr>
            <w:tcW w:w="2358" w:type="dxa"/>
            <w:vAlign w:val="center"/>
          </w:tcPr>
          <w:p w14:paraId="5346E8B3" w14:textId="77777777" w:rsidR="002B3B40" w:rsidRPr="00A80CBE" w:rsidRDefault="002B3B40" w:rsidP="002B3B40">
            <w:pPr>
              <w:jc w:val="center"/>
              <w:rPr>
                <w:rFonts w:ascii="FreeSans" w:hAnsi="FreeSans" w:cs="FreeSans"/>
                <w:sz w:val="32"/>
                <w:szCs w:val="32"/>
              </w:rPr>
            </w:pPr>
          </w:p>
        </w:tc>
      </w:tr>
      <w:tr w:rsidR="002B3B40" w:rsidRPr="00A80CBE" w14:paraId="45F569C8" w14:textId="77777777" w:rsidTr="002B3B40">
        <w:tc>
          <w:tcPr>
            <w:tcW w:w="1129" w:type="dxa"/>
            <w:vAlign w:val="center"/>
          </w:tcPr>
          <w:p w14:paraId="31138ED0"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3</w:t>
            </w:r>
          </w:p>
        </w:tc>
        <w:tc>
          <w:tcPr>
            <w:tcW w:w="5529" w:type="dxa"/>
            <w:vAlign w:val="center"/>
          </w:tcPr>
          <w:p w14:paraId="565A8572"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HARDWARE AND SOFTWARE REQUIREMENTS</w:t>
            </w:r>
          </w:p>
        </w:tc>
        <w:tc>
          <w:tcPr>
            <w:tcW w:w="2358" w:type="dxa"/>
            <w:vAlign w:val="center"/>
          </w:tcPr>
          <w:p w14:paraId="69BE55FB" w14:textId="77777777" w:rsidR="002B3B40" w:rsidRPr="00A80CBE" w:rsidRDefault="002B3B40" w:rsidP="002B3B40">
            <w:pPr>
              <w:jc w:val="center"/>
              <w:rPr>
                <w:rFonts w:ascii="FreeSans" w:hAnsi="FreeSans" w:cs="FreeSans"/>
                <w:sz w:val="32"/>
                <w:szCs w:val="32"/>
              </w:rPr>
            </w:pPr>
          </w:p>
        </w:tc>
      </w:tr>
      <w:tr w:rsidR="002B3B40" w:rsidRPr="00A80CBE" w14:paraId="2AB8B7CB" w14:textId="77777777" w:rsidTr="002B3B40">
        <w:tc>
          <w:tcPr>
            <w:tcW w:w="1129" w:type="dxa"/>
            <w:vAlign w:val="center"/>
          </w:tcPr>
          <w:p w14:paraId="72E7F133"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4</w:t>
            </w:r>
          </w:p>
        </w:tc>
        <w:tc>
          <w:tcPr>
            <w:tcW w:w="5529" w:type="dxa"/>
            <w:vAlign w:val="center"/>
          </w:tcPr>
          <w:p w14:paraId="471D1FAC"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CODING</w:t>
            </w:r>
          </w:p>
        </w:tc>
        <w:tc>
          <w:tcPr>
            <w:tcW w:w="2358" w:type="dxa"/>
            <w:vAlign w:val="center"/>
          </w:tcPr>
          <w:p w14:paraId="4354E3EC" w14:textId="77777777" w:rsidR="002B3B40" w:rsidRPr="00A80CBE" w:rsidRDefault="002B3B40" w:rsidP="002B3B40">
            <w:pPr>
              <w:jc w:val="center"/>
              <w:rPr>
                <w:rFonts w:ascii="FreeSans" w:hAnsi="FreeSans" w:cs="FreeSans"/>
                <w:sz w:val="32"/>
                <w:szCs w:val="32"/>
              </w:rPr>
            </w:pPr>
          </w:p>
        </w:tc>
      </w:tr>
      <w:tr w:rsidR="002B3B40" w:rsidRPr="00A80CBE" w14:paraId="627F7418" w14:textId="77777777" w:rsidTr="002B3B40">
        <w:tc>
          <w:tcPr>
            <w:tcW w:w="1129" w:type="dxa"/>
            <w:vAlign w:val="center"/>
          </w:tcPr>
          <w:p w14:paraId="0B6F9F2C"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5</w:t>
            </w:r>
          </w:p>
        </w:tc>
        <w:tc>
          <w:tcPr>
            <w:tcW w:w="5529" w:type="dxa"/>
            <w:vAlign w:val="center"/>
          </w:tcPr>
          <w:p w14:paraId="543A05D8"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OUTPUTS</w:t>
            </w:r>
          </w:p>
        </w:tc>
        <w:tc>
          <w:tcPr>
            <w:tcW w:w="2358" w:type="dxa"/>
            <w:vAlign w:val="center"/>
          </w:tcPr>
          <w:p w14:paraId="50FF0569" w14:textId="77777777" w:rsidR="002B3B40" w:rsidRPr="00A80CBE" w:rsidRDefault="002B3B40" w:rsidP="002B3B40">
            <w:pPr>
              <w:jc w:val="center"/>
              <w:rPr>
                <w:rFonts w:ascii="FreeSans" w:hAnsi="FreeSans" w:cs="FreeSans"/>
                <w:sz w:val="32"/>
                <w:szCs w:val="32"/>
              </w:rPr>
            </w:pPr>
          </w:p>
        </w:tc>
      </w:tr>
      <w:tr w:rsidR="002B3B40" w:rsidRPr="00A80CBE" w14:paraId="523A0001" w14:textId="77777777" w:rsidTr="002B3B40">
        <w:tc>
          <w:tcPr>
            <w:tcW w:w="1129" w:type="dxa"/>
            <w:vAlign w:val="center"/>
          </w:tcPr>
          <w:p w14:paraId="4E95AC96"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6</w:t>
            </w:r>
          </w:p>
        </w:tc>
        <w:tc>
          <w:tcPr>
            <w:tcW w:w="5529" w:type="dxa"/>
            <w:vAlign w:val="center"/>
          </w:tcPr>
          <w:p w14:paraId="5F0AD799"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CONCLUSION</w:t>
            </w:r>
          </w:p>
        </w:tc>
        <w:tc>
          <w:tcPr>
            <w:tcW w:w="2358" w:type="dxa"/>
            <w:vAlign w:val="center"/>
          </w:tcPr>
          <w:p w14:paraId="3DFDF202" w14:textId="77777777" w:rsidR="002B3B40" w:rsidRPr="00A80CBE" w:rsidRDefault="002B3B40" w:rsidP="002B3B40">
            <w:pPr>
              <w:jc w:val="center"/>
              <w:rPr>
                <w:rFonts w:ascii="FreeSans" w:hAnsi="FreeSans" w:cs="FreeSans"/>
                <w:sz w:val="32"/>
                <w:szCs w:val="32"/>
              </w:rPr>
            </w:pPr>
          </w:p>
        </w:tc>
      </w:tr>
      <w:tr w:rsidR="002B3B40" w:rsidRPr="00A80CBE" w14:paraId="582C3F87" w14:textId="77777777" w:rsidTr="002B3B40">
        <w:tc>
          <w:tcPr>
            <w:tcW w:w="1129" w:type="dxa"/>
            <w:vAlign w:val="center"/>
          </w:tcPr>
          <w:p w14:paraId="161F18EE"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7</w:t>
            </w:r>
          </w:p>
        </w:tc>
        <w:tc>
          <w:tcPr>
            <w:tcW w:w="5529" w:type="dxa"/>
            <w:vAlign w:val="center"/>
          </w:tcPr>
          <w:p w14:paraId="420C31E3"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FUTURE ENHANCEMENTS</w:t>
            </w:r>
          </w:p>
        </w:tc>
        <w:tc>
          <w:tcPr>
            <w:tcW w:w="2358" w:type="dxa"/>
            <w:vAlign w:val="center"/>
          </w:tcPr>
          <w:p w14:paraId="68E2999E" w14:textId="77777777" w:rsidR="002B3B40" w:rsidRPr="00A80CBE" w:rsidRDefault="002B3B40" w:rsidP="002B3B40">
            <w:pPr>
              <w:jc w:val="center"/>
              <w:rPr>
                <w:rFonts w:ascii="FreeSans" w:hAnsi="FreeSans" w:cs="FreeSans"/>
                <w:sz w:val="32"/>
                <w:szCs w:val="32"/>
              </w:rPr>
            </w:pPr>
          </w:p>
        </w:tc>
      </w:tr>
      <w:tr w:rsidR="002B3B40" w:rsidRPr="00A80CBE" w14:paraId="6BC0264B" w14:textId="77777777" w:rsidTr="002B3B40">
        <w:tc>
          <w:tcPr>
            <w:tcW w:w="1129" w:type="dxa"/>
            <w:vAlign w:val="center"/>
          </w:tcPr>
          <w:p w14:paraId="348E04EC"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8</w:t>
            </w:r>
          </w:p>
        </w:tc>
        <w:tc>
          <w:tcPr>
            <w:tcW w:w="5529" w:type="dxa"/>
            <w:vAlign w:val="center"/>
          </w:tcPr>
          <w:p w14:paraId="475F9445" w14:textId="77777777" w:rsidR="002B3B40" w:rsidRPr="00A80CBE" w:rsidRDefault="002B3B40" w:rsidP="002B3B40">
            <w:pPr>
              <w:jc w:val="center"/>
              <w:rPr>
                <w:rFonts w:ascii="FreeSans" w:hAnsi="FreeSans" w:cs="FreeSans"/>
                <w:sz w:val="32"/>
                <w:szCs w:val="32"/>
              </w:rPr>
            </w:pPr>
            <w:r w:rsidRPr="00A80CBE">
              <w:rPr>
                <w:rFonts w:ascii="FreeSans" w:hAnsi="FreeSans" w:cs="FreeSans"/>
                <w:sz w:val="32"/>
                <w:szCs w:val="32"/>
              </w:rPr>
              <w:t>BIBLIOGRAPHY</w:t>
            </w:r>
          </w:p>
        </w:tc>
        <w:tc>
          <w:tcPr>
            <w:tcW w:w="2358" w:type="dxa"/>
            <w:vAlign w:val="center"/>
          </w:tcPr>
          <w:p w14:paraId="38C8004C" w14:textId="77777777" w:rsidR="002B3B40" w:rsidRPr="00A80CBE" w:rsidRDefault="002B3B40" w:rsidP="002B3B40">
            <w:pPr>
              <w:jc w:val="center"/>
              <w:rPr>
                <w:rFonts w:ascii="FreeSans" w:hAnsi="FreeSans" w:cs="FreeSans"/>
                <w:sz w:val="32"/>
                <w:szCs w:val="32"/>
              </w:rPr>
            </w:pPr>
          </w:p>
        </w:tc>
      </w:tr>
    </w:tbl>
    <w:p w14:paraId="4589FE69" w14:textId="77777777" w:rsidR="002B3B40" w:rsidRDefault="002B3B40" w:rsidP="002B3B40">
      <w:pPr>
        <w:rPr>
          <w:rFonts w:ascii="FreeSans" w:hAnsi="FreeSans" w:cs="FreeSans"/>
          <w:b/>
          <w:bCs/>
          <w:sz w:val="52"/>
          <w:szCs w:val="52"/>
          <w:u w:val="single"/>
        </w:rPr>
      </w:pPr>
    </w:p>
    <w:p w14:paraId="59F1E307" w14:textId="77777777" w:rsidR="00A80CBE" w:rsidRDefault="00A80CBE" w:rsidP="002B3B40">
      <w:pPr>
        <w:rPr>
          <w:rFonts w:ascii="FreeSans" w:hAnsi="FreeSans" w:cs="FreeSans"/>
          <w:b/>
          <w:bCs/>
          <w:sz w:val="52"/>
          <w:szCs w:val="52"/>
          <w:u w:val="single"/>
        </w:rPr>
      </w:pPr>
    </w:p>
    <w:p w14:paraId="2F9F5810" w14:textId="113554A3" w:rsidR="00A80CBE" w:rsidRDefault="00A80CBE" w:rsidP="002B3B40">
      <w:pPr>
        <w:rPr>
          <w:rFonts w:ascii="FreeSans" w:hAnsi="FreeSans" w:cs="FreeSans"/>
          <w:b/>
          <w:bCs/>
          <w:sz w:val="52"/>
          <w:szCs w:val="52"/>
          <w:u w:val="single"/>
        </w:rPr>
      </w:pPr>
    </w:p>
    <w:p w14:paraId="45FC9987" w14:textId="77777777" w:rsidR="00ED459B" w:rsidRDefault="00ED459B" w:rsidP="002B3B40">
      <w:pPr>
        <w:rPr>
          <w:rFonts w:ascii="FreeSans" w:hAnsi="FreeSans" w:cs="FreeSans"/>
          <w:b/>
          <w:bCs/>
          <w:sz w:val="52"/>
          <w:szCs w:val="52"/>
          <w:u w:val="single"/>
        </w:rPr>
      </w:pPr>
    </w:p>
    <w:p w14:paraId="0F023375" w14:textId="77777777" w:rsidR="00A80CBE" w:rsidRDefault="00A80CBE" w:rsidP="002B3B40">
      <w:pPr>
        <w:rPr>
          <w:rFonts w:ascii="FreeSans" w:hAnsi="FreeSans" w:cs="FreeSans"/>
          <w:b/>
          <w:bCs/>
          <w:sz w:val="52"/>
          <w:szCs w:val="52"/>
          <w:u w:val="single"/>
        </w:rPr>
      </w:pPr>
    </w:p>
    <w:p w14:paraId="627CDA95" w14:textId="77777777" w:rsidR="00E910C8" w:rsidRDefault="00E910C8" w:rsidP="00F52599">
      <w:pPr>
        <w:jc w:val="center"/>
        <w:rPr>
          <w:rFonts w:ascii="FreeSans" w:hAnsi="FreeSans" w:cs="FreeSans"/>
          <w:b/>
          <w:bCs/>
          <w:sz w:val="52"/>
          <w:szCs w:val="52"/>
          <w:u w:val="single"/>
        </w:rPr>
      </w:pPr>
      <w:r>
        <w:rPr>
          <w:rFonts w:ascii="FreeSans" w:hAnsi="FreeSans" w:cs="FreeSans"/>
          <w:b/>
          <w:bCs/>
          <w:sz w:val="52"/>
          <w:szCs w:val="52"/>
          <w:u w:val="single"/>
        </w:rPr>
        <w:lastRenderedPageBreak/>
        <w:t xml:space="preserve">INTRODUCTION TO THE </w:t>
      </w:r>
      <w:r w:rsidR="00A80CBE">
        <w:rPr>
          <w:rFonts w:ascii="FreeSans" w:hAnsi="FreeSans" w:cs="FreeSans"/>
          <w:b/>
          <w:bCs/>
          <w:sz w:val="52"/>
          <w:szCs w:val="52"/>
          <w:u w:val="single"/>
        </w:rPr>
        <w:t>PROJECT</w:t>
      </w:r>
    </w:p>
    <w:p w14:paraId="6ADA601E" w14:textId="77777777" w:rsidR="00E63E62" w:rsidRDefault="00E63E62" w:rsidP="00E910C8">
      <w:pPr>
        <w:jc w:val="both"/>
        <w:rPr>
          <w:rFonts w:ascii="FreeSans" w:hAnsi="FreeSans" w:cs="FreeSans"/>
          <w:sz w:val="28"/>
          <w:szCs w:val="28"/>
        </w:rPr>
      </w:pPr>
    </w:p>
    <w:p w14:paraId="56A63E82" w14:textId="77777777" w:rsidR="00E910C8" w:rsidRDefault="00E910C8" w:rsidP="00E910C8">
      <w:pPr>
        <w:jc w:val="both"/>
        <w:rPr>
          <w:rFonts w:ascii="FreeSans" w:hAnsi="FreeSans" w:cs="FreeSans"/>
          <w:sz w:val="28"/>
          <w:szCs w:val="28"/>
        </w:rPr>
      </w:pPr>
      <w:r>
        <w:rPr>
          <w:rFonts w:ascii="FreeSans" w:hAnsi="FreeSans" w:cs="FreeSans"/>
          <w:sz w:val="28"/>
          <w:szCs w:val="28"/>
        </w:rPr>
        <w:t xml:space="preserve">The project’s aim is to build an interactive </w:t>
      </w:r>
      <w:r w:rsidRPr="00E910C8">
        <w:rPr>
          <w:rFonts w:ascii="FreeSans" w:hAnsi="FreeSans" w:cs="FreeSans"/>
          <w:sz w:val="28"/>
          <w:szCs w:val="28"/>
        </w:rPr>
        <w:t>choice-based story driven adventure game</w:t>
      </w:r>
      <w:r>
        <w:rPr>
          <w:rFonts w:ascii="FreeSans" w:hAnsi="FreeSans" w:cs="FreeSans"/>
          <w:sz w:val="28"/>
          <w:szCs w:val="28"/>
        </w:rPr>
        <w:t xml:space="preserve"> called </w:t>
      </w:r>
      <w:r w:rsidRPr="007144FA">
        <w:rPr>
          <w:rFonts w:ascii="FreeSans" w:hAnsi="FreeSans" w:cs="FreeSans"/>
          <w:i/>
          <w:iCs/>
          <w:sz w:val="28"/>
          <w:szCs w:val="28"/>
        </w:rPr>
        <w:t>Dungeons and Dragons</w:t>
      </w:r>
      <w:r w:rsidR="002968A2">
        <w:rPr>
          <w:rFonts w:ascii="FreeSans" w:hAnsi="FreeSans" w:cs="FreeSans"/>
          <w:i/>
          <w:iCs/>
          <w:sz w:val="28"/>
          <w:szCs w:val="28"/>
        </w:rPr>
        <w:t>: A Game of Choices</w:t>
      </w:r>
      <w:r>
        <w:rPr>
          <w:rFonts w:ascii="FreeSans" w:hAnsi="FreeSans" w:cs="FreeSans"/>
          <w:sz w:val="28"/>
          <w:szCs w:val="28"/>
        </w:rPr>
        <w:t>.</w:t>
      </w:r>
    </w:p>
    <w:p w14:paraId="42B8D260" w14:textId="77777777" w:rsidR="00E910C8" w:rsidRDefault="00E910C8" w:rsidP="00E910C8">
      <w:pPr>
        <w:jc w:val="both"/>
        <w:rPr>
          <w:rFonts w:ascii="FreeSans" w:hAnsi="FreeSans" w:cs="FreeSans"/>
          <w:b/>
          <w:bCs/>
          <w:sz w:val="28"/>
          <w:szCs w:val="28"/>
        </w:rPr>
      </w:pPr>
      <w:r>
        <w:rPr>
          <w:rFonts w:ascii="FreeSans" w:hAnsi="FreeSans" w:cs="FreeSans"/>
          <w:b/>
          <w:bCs/>
          <w:sz w:val="28"/>
          <w:szCs w:val="28"/>
        </w:rPr>
        <w:t>ABOUT THE GAME:</w:t>
      </w:r>
    </w:p>
    <w:p w14:paraId="476B7BD9" w14:textId="77777777" w:rsidR="00F52599" w:rsidRDefault="007144FA" w:rsidP="00E910C8">
      <w:pPr>
        <w:jc w:val="both"/>
        <w:rPr>
          <w:rFonts w:ascii="FreeSans" w:hAnsi="FreeSans" w:cs="FreeSans"/>
          <w:sz w:val="28"/>
          <w:szCs w:val="28"/>
        </w:rPr>
      </w:pPr>
      <w:r>
        <w:rPr>
          <w:rFonts w:ascii="FreeSans" w:hAnsi="FreeSans" w:cs="FreeSans"/>
          <w:sz w:val="28"/>
          <w:szCs w:val="28"/>
        </w:rPr>
        <w:t xml:space="preserve">On start-up, we first see the </w:t>
      </w:r>
      <w:r w:rsidRPr="002968A2">
        <w:rPr>
          <w:rFonts w:ascii="FreeSans" w:hAnsi="FreeSans" w:cs="FreeSans"/>
          <w:sz w:val="28"/>
          <w:szCs w:val="28"/>
          <w:u w:val="single"/>
        </w:rPr>
        <w:t>MySQL connectivity gateway</w:t>
      </w:r>
      <w:r>
        <w:rPr>
          <w:rFonts w:ascii="FreeSans" w:hAnsi="FreeSans" w:cs="FreeSans"/>
          <w:sz w:val="28"/>
          <w:szCs w:val="28"/>
        </w:rPr>
        <w:t xml:space="preserve"> where the user enters their </w:t>
      </w:r>
      <w:r w:rsidRPr="002968A2">
        <w:rPr>
          <w:rFonts w:ascii="FreeSans" w:hAnsi="FreeSans" w:cs="FreeSans"/>
          <w:sz w:val="28"/>
          <w:szCs w:val="28"/>
          <w:u w:val="single"/>
        </w:rPr>
        <w:t>MySQL password</w:t>
      </w:r>
      <w:r>
        <w:rPr>
          <w:rFonts w:ascii="FreeSans" w:hAnsi="FreeSans" w:cs="FreeSans"/>
          <w:sz w:val="28"/>
          <w:szCs w:val="28"/>
        </w:rPr>
        <w:t xml:space="preserve">. </w:t>
      </w:r>
      <w:r w:rsidR="002968A2">
        <w:rPr>
          <w:rFonts w:ascii="FreeSans" w:hAnsi="FreeSans" w:cs="FreeSans"/>
          <w:sz w:val="28"/>
          <w:szCs w:val="28"/>
        </w:rPr>
        <w:t xml:space="preserve">If the user enters an incorrect password, an error occurs which requires the user to enter the password again. On entering the correct password, </w:t>
      </w:r>
      <w:r>
        <w:rPr>
          <w:rFonts w:ascii="FreeSans" w:hAnsi="FreeSans" w:cs="FreeSans"/>
          <w:sz w:val="28"/>
          <w:szCs w:val="28"/>
        </w:rPr>
        <w:t>the</w:t>
      </w:r>
      <w:r w:rsidR="002968A2">
        <w:rPr>
          <w:rFonts w:ascii="FreeSans" w:hAnsi="FreeSans" w:cs="FreeSans"/>
          <w:sz w:val="28"/>
          <w:szCs w:val="28"/>
        </w:rPr>
        <w:t xml:space="preserve"> user</w:t>
      </w:r>
      <w:r>
        <w:rPr>
          <w:rFonts w:ascii="FreeSans" w:hAnsi="FreeSans" w:cs="FreeSans"/>
          <w:sz w:val="28"/>
          <w:szCs w:val="28"/>
        </w:rPr>
        <w:t xml:space="preserve"> finally enter</w:t>
      </w:r>
      <w:r w:rsidR="002968A2">
        <w:rPr>
          <w:rFonts w:ascii="FreeSans" w:hAnsi="FreeSans" w:cs="FreeSans"/>
          <w:sz w:val="28"/>
          <w:szCs w:val="28"/>
        </w:rPr>
        <w:t>s</w:t>
      </w:r>
      <w:r>
        <w:rPr>
          <w:rFonts w:ascii="FreeSans" w:hAnsi="FreeSans" w:cs="FreeSans"/>
          <w:sz w:val="28"/>
          <w:szCs w:val="28"/>
        </w:rPr>
        <w:t xml:space="preserve"> the game where they can create saves, load their already saved games or delete saves. Each save </w:t>
      </w:r>
      <w:r w:rsidRPr="002968A2">
        <w:rPr>
          <w:rFonts w:ascii="FreeSans" w:hAnsi="FreeSans" w:cs="FreeSans"/>
          <w:sz w:val="28"/>
          <w:szCs w:val="28"/>
          <w:u w:val="single"/>
        </w:rPr>
        <w:t xml:space="preserve">creates a new database on MySQL </w:t>
      </w:r>
      <w:r w:rsidR="00F52599" w:rsidRPr="002968A2">
        <w:rPr>
          <w:rFonts w:ascii="FreeSans" w:hAnsi="FreeSans" w:cs="FreeSans"/>
          <w:sz w:val="28"/>
          <w:szCs w:val="28"/>
          <w:u w:val="single"/>
        </w:rPr>
        <w:t>via python</w:t>
      </w:r>
      <w:r w:rsidR="00F52599">
        <w:rPr>
          <w:rFonts w:ascii="FreeSans" w:hAnsi="FreeSans" w:cs="FreeSans"/>
          <w:sz w:val="28"/>
          <w:szCs w:val="28"/>
        </w:rPr>
        <w:t>. Each database contains various tables that store the game progress, user choices and inventory stats.</w:t>
      </w:r>
    </w:p>
    <w:p w14:paraId="017B1EE9" w14:textId="77777777" w:rsidR="00F52599" w:rsidRDefault="00F52599" w:rsidP="00E910C8">
      <w:pPr>
        <w:jc w:val="both"/>
        <w:rPr>
          <w:rFonts w:ascii="FreeSans" w:hAnsi="FreeSans" w:cs="FreeSans"/>
          <w:sz w:val="28"/>
          <w:szCs w:val="28"/>
        </w:rPr>
      </w:pPr>
      <w:r>
        <w:rPr>
          <w:rFonts w:ascii="FreeSans" w:hAnsi="FreeSans" w:cs="FreeSans"/>
          <w:sz w:val="28"/>
          <w:szCs w:val="28"/>
        </w:rPr>
        <w:t xml:space="preserve">If the user creates a new save, then they proceed to a new screen where they choose their characters who have a </w:t>
      </w:r>
      <w:r w:rsidRPr="002968A2">
        <w:rPr>
          <w:rFonts w:ascii="FreeSans" w:hAnsi="FreeSans" w:cs="FreeSans"/>
          <w:sz w:val="28"/>
          <w:szCs w:val="28"/>
          <w:u w:val="single"/>
        </w:rPr>
        <w:t xml:space="preserve">personalised set of </w:t>
      </w:r>
      <w:r w:rsidR="002968A2" w:rsidRPr="002968A2">
        <w:rPr>
          <w:rFonts w:ascii="FreeSans" w:hAnsi="FreeSans" w:cs="FreeSans"/>
          <w:sz w:val="28"/>
          <w:szCs w:val="28"/>
          <w:u w:val="single"/>
        </w:rPr>
        <w:t>options</w:t>
      </w:r>
      <w:r w:rsidRPr="002968A2">
        <w:rPr>
          <w:rFonts w:ascii="FreeSans" w:hAnsi="FreeSans" w:cs="FreeSans"/>
          <w:sz w:val="28"/>
          <w:szCs w:val="28"/>
          <w:u w:val="single"/>
        </w:rPr>
        <w:t xml:space="preserve"> and outcomes</w:t>
      </w:r>
      <w:r>
        <w:rPr>
          <w:rFonts w:ascii="FreeSans" w:hAnsi="FreeSans" w:cs="FreeSans"/>
          <w:sz w:val="28"/>
          <w:szCs w:val="28"/>
        </w:rPr>
        <w:t xml:space="preserve">. If the user tries to create a new profile with an </w:t>
      </w:r>
      <w:r w:rsidRPr="002968A2">
        <w:rPr>
          <w:rFonts w:ascii="FreeSans" w:hAnsi="FreeSans" w:cs="FreeSans"/>
          <w:sz w:val="28"/>
          <w:szCs w:val="28"/>
          <w:u w:val="single"/>
        </w:rPr>
        <w:t>already existing save name, an error occurs</w:t>
      </w:r>
      <w:r>
        <w:rPr>
          <w:rFonts w:ascii="FreeSans" w:hAnsi="FreeSans" w:cs="FreeSans"/>
          <w:sz w:val="28"/>
          <w:szCs w:val="28"/>
        </w:rPr>
        <w:t xml:space="preserve"> and the user thus needs to enter a new name to create a save.</w:t>
      </w:r>
    </w:p>
    <w:p w14:paraId="6B5D7369" w14:textId="77777777" w:rsidR="00F52599" w:rsidRDefault="00F52599" w:rsidP="00E910C8">
      <w:pPr>
        <w:jc w:val="both"/>
        <w:rPr>
          <w:rFonts w:ascii="FreeSans" w:hAnsi="FreeSans" w:cs="FreeSans"/>
          <w:sz w:val="28"/>
          <w:szCs w:val="28"/>
        </w:rPr>
      </w:pPr>
      <w:r>
        <w:rPr>
          <w:rFonts w:ascii="FreeSans" w:hAnsi="FreeSans" w:cs="FreeSans"/>
          <w:sz w:val="28"/>
          <w:szCs w:val="28"/>
        </w:rPr>
        <w:t>There are four characters:</w:t>
      </w:r>
    </w:p>
    <w:p w14:paraId="7B2167C5" w14:textId="77777777" w:rsidR="00F52599" w:rsidRDefault="002968A2" w:rsidP="00F52599">
      <w:pPr>
        <w:pStyle w:val="ListParagraph"/>
        <w:numPr>
          <w:ilvl w:val="0"/>
          <w:numId w:val="1"/>
        </w:numPr>
        <w:jc w:val="both"/>
        <w:rPr>
          <w:rFonts w:ascii="FreeSans" w:hAnsi="FreeSans" w:cs="FreeSans"/>
          <w:sz w:val="28"/>
          <w:szCs w:val="28"/>
        </w:rPr>
      </w:pPr>
      <w:r>
        <w:rPr>
          <w:rFonts w:ascii="FreeSans" w:hAnsi="FreeSans" w:cs="FreeSans"/>
          <w:sz w:val="28"/>
          <w:szCs w:val="28"/>
        </w:rPr>
        <w:t>Knight</w:t>
      </w:r>
    </w:p>
    <w:p w14:paraId="4B96FA36" w14:textId="77777777" w:rsidR="002968A2" w:rsidRDefault="002968A2" w:rsidP="00F52599">
      <w:pPr>
        <w:pStyle w:val="ListParagraph"/>
        <w:numPr>
          <w:ilvl w:val="0"/>
          <w:numId w:val="1"/>
        </w:numPr>
        <w:jc w:val="both"/>
        <w:rPr>
          <w:rFonts w:ascii="FreeSans" w:hAnsi="FreeSans" w:cs="FreeSans"/>
          <w:sz w:val="28"/>
          <w:szCs w:val="28"/>
        </w:rPr>
      </w:pPr>
      <w:r>
        <w:rPr>
          <w:rFonts w:ascii="FreeSans" w:hAnsi="FreeSans" w:cs="FreeSans"/>
          <w:sz w:val="28"/>
          <w:szCs w:val="28"/>
        </w:rPr>
        <w:t>Monk</w:t>
      </w:r>
    </w:p>
    <w:p w14:paraId="7A09B704" w14:textId="77777777" w:rsidR="002968A2" w:rsidRDefault="002968A2" w:rsidP="00F52599">
      <w:pPr>
        <w:pStyle w:val="ListParagraph"/>
        <w:numPr>
          <w:ilvl w:val="0"/>
          <w:numId w:val="1"/>
        </w:numPr>
        <w:jc w:val="both"/>
        <w:rPr>
          <w:rFonts w:ascii="FreeSans" w:hAnsi="FreeSans" w:cs="FreeSans"/>
          <w:sz w:val="28"/>
          <w:szCs w:val="28"/>
        </w:rPr>
      </w:pPr>
      <w:r>
        <w:rPr>
          <w:rFonts w:ascii="FreeSans" w:hAnsi="FreeSans" w:cs="FreeSans"/>
          <w:sz w:val="28"/>
          <w:szCs w:val="28"/>
        </w:rPr>
        <w:t>Thief</w:t>
      </w:r>
    </w:p>
    <w:p w14:paraId="61BF06A4" w14:textId="77777777" w:rsidR="002968A2" w:rsidRDefault="002968A2" w:rsidP="00F52599">
      <w:pPr>
        <w:pStyle w:val="ListParagraph"/>
        <w:numPr>
          <w:ilvl w:val="0"/>
          <w:numId w:val="1"/>
        </w:numPr>
        <w:jc w:val="both"/>
        <w:rPr>
          <w:rFonts w:ascii="FreeSans" w:hAnsi="FreeSans" w:cs="FreeSans"/>
          <w:sz w:val="28"/>
          <w:szCs w:val="28"/>
        </w:rPr>
      </w:pPr>
      <w:r>
        <w:rPr>
          <w:rFonts w:ascii="FreeSans" w:hAnsi="FreeSans" w:cs="FreeSans"/>
          <w:sz w:val="28"/>
          <w:szCs w:val="28"/>
        </w:rPr>
        <w:t>Wizard</w:t>
      </w:r>
    </w:p>
    <w:p w14:paraId="786EBAE2" w14:textId="77777777" w:rsidR="002968A2" w:rsidRDefault="002968A2" w:rsidP="002968A2">
      <w:pPr>
        <w:jc w:val="both"/>
        <w:rPr>
          <w:rFonts w:ascii="FreeSans" w:hAnsi="FreeSans" w:cs="FreeSans"/>
          <w:sz w:val="28"/>
          <w:szCs w:val="28"/>
        </w:rPr>
      </w:pPr>
      <w:r>
        <w:rPr>
          <w:rFonts w:ascii="FreeSans" w:hAnsi="FreeSans" w:cs="FreeSans"/>
          <w:sz w:val="28"/>
          <w:szCs w:val="28"/>
        </w:rPr>
        <w:t xml:space="preserve">Each character has a different skill set which allows the user to play the game in different styles according to their preferences. The user can make a choice out of three options. Any of those choices could lead to the </w:t>
      </w:r>
      <w:r>
        <w:rPr>
          <w:rFonts w:ascii="FreeSans" w:hAnsi="FreeSans" w:cs="FreeSans"/>
          <w:sz w:val="28"/>
          <w:szCs w:val="28"/>
        </w:rPr>
        <w:lastRenderedPageBreak/>
        <w:t>permanent death of their character and all of their progress to a certain extent, would be lost.</w:t>
      </w:r>
    </w:p>
    <w:p w14:paraId="4B04733A" w14:textId="77777777" w:rsidR="002968A2" w:rsidRDefault="002968A2" w:rsidP="002968A2">
      <w:pPr>
        <w:jc w:val="both"/>
        <w:rPr>
          <w:rFonts w:ascii="FreeSans" w:hAnsi="FreeSans" w:cs="FreeSans"/>
          <w:b/>
          <w:bCs/>
          <w:sz w:val="28"/>
          <w:szCs w:val="28"/>
        </w:rPr>
      </w:pPr>
      <w:r>
        <w:rPr>
          <w:rFonts w:ascii="FreeSans" w:hAnsi="FreeSans" w:cs="FreeSans"/>
          <w:b/>
          <w:bCs/>
          <w:sz w:val="28"/>
          <w:szCs w:val="28"/>
        </w:rPr>
        <w:t>WORKING DESCRIPTION:</w:t>
      </w:r>
    </w:p>
    <w:p w14:paraId="04C54D1E" w14:textId="77777777" w:rsidR="002968A2" w:rsidRDefault="00A72EA8" w:rsidP="002968A2">
      <w:pPr>
        <w:jc w:val="both"/>
        <w:rPr>
          <w:rFonts w:ascii="FreeSans" w:hAnsi="FreeSans" w:cs="FreeSans"/>
          <w:sz w:val="28"/>
          <w:szCs w:val="28"/>
        </w:rPr>
      </w:pPr>
      <w:r>
        <w:rPr>
          <w:rFonts w:ascii="FreeSans" w:hAnsi="FreeSans" w:cs="FreeSans"/>
          <w:sz w:val="28"/>
          <w:szCs w:val="28"/>
        </w:rPr>
        <w:t>The build-up of the game is as follows:</w:t>
      </w:r>
    </w:p>
    <w:p w14:paraId="202C3198" w14:textId="77777777" w:rsidR="00A72EA8" w:rsidRPr="00A72EA8" w:rsidRDefault="00A72EA8" w:rsidP="00A72EA8">
      <w:pPr>
        <w:pStyle w:val="ListParagraph"/>
        <w:numPr>
          <w:ilvl w:val="0"/>
          <w:numId w:val="2"/>
        </w:numPr>
        <w:jc w:val="both"/>
        <w:rPr>
          <w:rFonts w:ascii="FreeSans" w:hAnsi="FreeSans" w:cs="FreeSans"/>
          <w:sz w:val="28"/>
          <w:szCs w:val="28"/>
        </w:rPr>
      </w:pPr>
      <w:r>
        <w:rPr>
          <w:rFonts w:ascii="FreeSans" w:hAnsi="FreeSans" w:cs="FreeSans"/>
          <w:sz w:val="28"/>
          <w:szCs w:val="28"/>
        </w:rPr>
        <w:t>MySQL Connectivity Gateway</w:t>
      </w:r>
    </w:p>
    <w:p w14:paraId="5A7768D0" w14:textId="77777777" w:rsidR="00A72EA8" w:rsidRDefault="00A72EA8" w:rsidP="00A72EA8">
      <w:pPr>
        <w:pStyle w:val="ListParagraph"/>
        <w:numPr>
          <w:ilvl w:val="0"/>
          <w:numId w:val="2"/>
        </w:numPr>
        <w:jc w:val="both"/>
        <w:rPr>
          <w:rFonts w:ascii="FreeSans" w:hAnsi="FreeSans" w:cs="FreeSans"/>
          <w:sz w:val="28"/>
          <w:szCs w:val="28"/>
        </w:rPr>
      </w:pPr>
      <w:r>
        <w:rPr>
          <w:rFonts w:ascii="FreeSans" w:hAnsi="FreeSans" w:cs="FreeSans"/>
          <w:sz w:val="28"/>
          <w:szCs w:val="28"/>
        </w:rPr>
        <w:t>Home Screen</w:t>
      </w:r>
    </w:p>
    <w:p w14:paraId="31FCD02D" w14:textId="77777777" w:rsidR="00A72EA8" w:rsidRDefault="00A72EA8" w:rsidP="00A72EA8">
      <w:pPr>
        <w:pStyle w:val="ListParagraph"/>
        <w:numPr>
          <w:ilvl w:val="1"/>
          <w:numId w:val="2"/>
        </w:numPr>
        <w:jc w:val="both"/>
        <w:rPr>
          <w:rFonts w:ascii="FreeSans" w:hAnsi="FreeSans" w:cs="FreeSans"/>
          <w:sz w:val="28"/>
          <w:szCs w:val="28"/>
        </w:rPr>
      </w:pPr>
      <w:r>
        <w:rPr>
          <w:rFonts w:ascii="FreeSans" w:hAnsi="FreeSans" w:cs="FreeSans"/>
          <w:sz w:val="28"/>
          <w:szCs w:val="28"/>
        </w:rPr>
        <w:t>Play</w:t>
      </w:r>
    </w:p>
    <w:p w14:paraId="4ACB154E" w14:textId="77777777" w:rsidR="00A72EA8" w:rsidRDefault="00A72EA8" w:rsidP="00A72EA8">
      <w:pPr>
        <w:pStyle w:val="ListParagraph"/>
        <w:numPr>
          <w:ilvl w:val="2"/>
          <w:numId w:val="2"/>
        </w:numPr>
        <w:jc w:val="both"/>
        <w:rPr>
          <w:rFonts w:ascii="FreeSans" w:hAnsi="FreeSans" w:cs="FreeSans"/>
          <w:sz w:val="28"/>
          <w:szCs w:val="28"/>
        </w:rPr>
      </w:pPr>
      <w:r>
        <w:rPr>
          <w:rFonts w:ascii="FreeSans" w:hAnsi="FreeSans" w:cs="FreeSans"/>
          <w:sz w:val="28"/>
          <w:szCs w:val="28"/>
        </w:rPr>
        <w:t xml:space="preserve"> New Game</w:t>
      </w:r>
    </w:p>
    <w:p w14:paraId="6BFD2BB2" w14:textId="77777777" w:rsidR="00A72EA8" w:rsidRDefault="00A72EA8" w:rsidP="00A72EA8">
      <w:pPr>
        <w:pStyle w:val="ListParagraph"/>
        <w:numPr>
          <w:ilvl w:val="3"/>
          <w:numId w:val="2"/>
        </w:numPr>
        <w:jc w:val="both"/>
        <w:rPr>
          <w:rFonts w:ascii="FreeSans" w:hAnsi="FreeSans" w:cs="FreeSans"/>
          <w:sz w:val="28"/>
          <w:szCs w:val="28"/>
        </w:rPr>
      </w:pPr>
      <w:r>
        <w:rPr>
          <w:rFonts w:ascii="FreeSans" w:hAnsi="FreeSans" w:cs="FreeSans"/>
          <w:sz w:val="28"/>
          <w:szCs w:val="28"/>
        </w:rPr>
        <w:t>Create New Save Profile</w:t>
      </w:r>
    </w:p>
    <w:p w14:paraId="6A824E1D" w14:textId="77777777" w:rsidR="00A72EA8" w:rsidRDefault="00A72EA8" w:rsidP="00A72EA8">
      <w:pPr>
        <w:pStyle w:val="ListParagraph"/>
        <w:numPr>
          <w:ilvl w:val="4"/>
          <w:numId w:val="2"/>
        </w:numPr>
        <w:jc w:val="both"/>
        <w:rPr>
          <w:rFonts w:ascii="FreeSans" w:hAnsi="FreeSans" w:cs="FreeSans"/>
          <w:sz w:val="28"/>
          <w:szCs w:val="28"/>
        </w:rPr>
      </w:pPr>
      <w:r>
        <w:rPr>
          <w:rFonts w:ascii="FreeSans" w:hAnsi="FreeSans" w:cs="FreeSans"/>
          <w:sz w:val="28"/>
          <w:szCs w:val="28"/>
        </w:rPr>
        <w:t>Character Selection</w:t>
      </w:r>
    </w:p>
    <w:p w14:paraId="23FB9184" w14:textId="77777777" w:rsidR="00A72EA8" w:rsidRDefault="00A72EA8" w:rsidP="00A72EA8">
      <w:pPr>
        <w:pStyle w:val="ListParagraph"/>
        <w:numPr>
          <w:ilvl w:val="5"/>
          <w:numId w:val="2"/>
        </w:numPr>
        <w:jc w:val="both"/>
        <w:rPr>
          <w:rFonts w:ascii="FreeSans" w:hAnsi="FreeSans" w:cs="FreeSans"/>
          <w:sz w:val="28"/>
          <w:szCs w:val="28"/>
        </w:rPr>
      </w:pPr>
      <w:r>
        <w:rPr>
          <w:rFonts w:ascii="FreeSans" w:hAnsi="FreeSans" w:cs="FreeSans"/>
          <w:sz w:val="28"/>
          <w:szCs w:val="28"/>
        </w:rPr>
        <w:t>The Game Begins</w:t>
      </w:r>
    </w:p>
    <w:p w14:paraId="050A4CC6" w14:textId="77777777" w:rsidR="00A72EA8" w:rsidRDefault="00A72EA8" w:rsidP="00A72EA8">
      <w:pPr>
        <w:pStyle w:val="ListParagraph"/>
        <w:numPr>
          <w:ilvl w:val="2"/>
          <w:numId w:val="2"/>
        </w:numPr>
        <w:jc w:val="both"/>
        <w:rPr>
          <w:rFonts w:ascii="FreeSans" w:hAnsi="FreeSans" w:cs="FreeSans"/>
          <w:sz w:val="28"/>
          <w:szCs w:val="28"/>
        </w:rPr>
      </w:pPr>
      <w:r>
        <w:rPr>
          <w:rFonts w:ascii="FreeSans" w:hAnsi="FreeSans" w:cs="FreeSans"/>
          <w:sz w:val="28"/>
          <w:szCs w:val="28"/>
        </w:rPr>
        <w:t xml:space="preserve"> Load Game</w:t>
      </w:r>
    </w:p>
    <w:p w14:paraId="772FF6E8" w14:textId="77777777" w:rsidR="00A72EA8" w:rsidRDefault="00A72EA8" w:rsidP="00A72EA8">
      <w:pPr>
        <w:pStyle w:val="ListParagraph"/>
        <w:numPr>
          <w:ilvl w:val="3"/>
          <w:numId w:val="2"/>
        </w:numPr>
        <w:jc w:val="both"/>
        <w:rPr>
          <w:rFonts w:ascii="FreeSans" w:hAnsi="FreeSans" w:cs="FreeSans"/>
          <w:sz w:val="28"/>
          <w:szCs w:val="28"/>
        </w:rPr>
      </w:pPr>
      <w:r>
        <w:rPr>
          <w:rFonts w:ascii="FreeSans" w:hAnsi="FreeSans" w:cs="FreeSans"/>
          <w:sz w:val="28"/>
          <w:szCs w:val="28"/>
        </w:rPr>
        <w:t>Select Save from the Existing Profiles</w:t>
      </w:r>
    </w:p>
    <w:p w14:paraId="06201E37" w14:textId="77777777" w:rsidR="00A72EA8" w:rsidRPr="00E63E62" w:rsidRDefault="00A72EA8" w:rsidP="00E63E62">
      <w:pPr>
        <w:pStyle w:val="ListParagraph"/>
        <w:numPr>
          <w:ilvl w:val="4"/>
          <w:numId w:val="2"/>
        </w:numPr>
        <w:jc w:val="both"/>
        <w:rPr>
          <w:rFonts w:ascii="FreeSans" w:hAnsi="FreeSans" w:cs="FreeSans"/>
          <w:sz w:val="28"/>
          <w:szCs w:val="28"/>
        </w:rPr>
      </w:pPr>
      <w:r>
        <w:rPr>
          <w:rFonts w:ascii="FreeSans" w:hAnsi="FreeSans" w:cs="FreeSans"/>
          <w:sz w:val="28"/>
          <w:szCs w:val="28"/>
        </w:rPr>
        <w:t>The Ga</w:t>
      </w:r>
      <w:r w:rsidR="00E63E62">
        <w:rPr>
          <w:rFonts w:ascii="FreeSans" w:hAnsi="FreeSans" w:cs="FreeSans"/>
          <w:sz w:val="28"/>
          <w:szCs w:val="28"/>
        </w:rPr>
        <w:t>me Continues from Where Left Off</w:t>
      </w:r>
    </w:p>
    <w:p w14:paraId="1933E83E" w14:textId="77777777" w:rsidR="00A72EA8" w:rsidRDefault="00A72EA8" w:rsidP="00A72EA8">
      <w:pPr>
        <w:pStyle w:val="ListParagraph"/>
        <w:numPr>
          <w:ilvl w:val="2"/>
          <w:numId w:val="2"/>
        </w:numPr>
        <w:jc w:val="both"/>
        <w:rPr>
          <w:rFonts w:ascii="FreeSans" w:hAnsi="FreeSans" w:cs="FreeSans"/>
          <w:sz w:val="28"/>
          <w:szCs w:val="28"/>
        </w:rPr>
      </w:pPr>
      <w:r>
        <w:rPr>
          <w:rFonts w:ascii="FreeSans" w:hAnsi="FreeSans" w:cs="FreeSans"/>
          <w:sz w:val="28"/>
          <w:szCs w:val="28"/>
        </w:rPr>
        <w:t xml:space="preserve"> Delete Game</w:t>
      </w:r>
    </w:p>
    <w:p w14:paraId="77615834" w14:textId="77777777" w:rsidR="00A72EA8" w:rsidRDefault="00A72EA8" w:rsidP="00A72EA8">
      <w:pPr>
        <w:pStyle w:val="ListParagraph"/>
        <w:numPr>
          <w:ilvl w:val="3"/>
          <w:numId w:val="2"/>
        </w:numPr>
        <w:jc w:val="both"/>
        <w:rPr>
          <w:rFonts w:ascii="FreeSans" w:hAnsi="FreeSans" w:cs="FreeSans"/>
          <w:sz w:val="28"/>
          <w:szCs w:val="28"/>
        </w:rPr>
      </w:pPr>
      <w:r>
        <w:rPr>
          <w:rFonts w:ascii="FreeSans" w:hAnsi="FreeSans" w:cs="FreeSans"/>
          <w:sz w:val="28"/>
          <w:szCs w:val="28"/>
        </w:rPr>
        <w:t>Select Save to be Deleted from the Existing Profiles</w:t>
      </w:r>
    </w:p>
    <w:p w14:paraId="6C81C03E" w14:textId="77777777" w:rsidR="00A72EA8" w:rsidRDefault="00A72EA8" w:rsidP="00A72EA8">
      <w:pPr>
        <w:pStyle w:val="ListParagraph"/>
        <w:numPr>
          <w:ilvl w:val="1"/>
          <w:numId w:val="2"/>
        </w:numPr>
        <w:jc w:val="both"/>
        <w:rPr>
          <w:rFonts w:ascii="FreeSans" w:hAnsi="FreeSans" w:cs="FreeSans"/>
          <w:sz w:val="28"/>
          <w:szCs w:val="28"/>
        </w:rPr>
      </w:pPr>
      <w:r>
        <w:rPr>
          <w:rFonts w:ascii="FreeSans" w:hAnsi="FreeSans" w:cs="FreeSans"/>
          <w:sz w:val="28"/>
          <w:szCs w:val="28"/>
        </w:rPr>
        <w:t>Exit</w:t>
      </w:r>
    </w:p>
    <w:p w14:paraId="48B90661" w14:textId="77777777" w:rsidR="00E63E62" w:rsidRDefault="00E63E62" w:rsidP="00E63E62">
      <w:pPr>
        <w:jc w:val="both"/>
        <w:rPr>
          <w:rFonts w:ascii="FreeSans" w:hAnsi="FreeSans" w:cs="FreeSans"/>
          <w:sz w:val="28"/>
          <w:szCs w:val="28"/>
        </w:rPr>
      </w:pPr>
    </w:p>
    <w:p w14:paraId="7D369AD1" w14:textId="77777777" w:rsidR="00E63E62" w:rsidRDefault="00E63E62" w:rsidP="00E63E62">
      <w:pPr>
        <w:jc w:val="both"/>
        <w:rPr>
          <w:rFonts w:ascii="FreeSans" w:hAnsi="FreeSans" w:cs="FreeSans"/>
          <w:sz w:val="28"/>
          <w:szCs w:val="28"/>
        </w:rPr>
      </w:pPr>
      <w:r>
        <w:rPr>
          <w:rFonts w:ascii="FreeSans" w:hAnsi="FreeSans" w:cs="FreeSans"/>
          <w:sz w:val="28"/>
          <w:szCs w:val="28"/>
        </w:rPr>
        <w:t>All the points stated above have been made to incorporate the basic functions of SQL.</w:t>
      </w:r>
    </w:p>
    <w:p w14:paraId="32DE2D20" w14:textId="77777777" w:rsidR="00E63E62" w:rsidRDefault="00E63E62" w:rsidP="00E63E62">
      <w:pPr>
        <w:jc w:val="both"/>
        <w:rPr>
          <w:rFonts w:ascii="FreeSans" w:hAnsi="FreeSans" w:cs="FreeSans"/>
          <w:sz w:val="28"/>
          <w:szCs w:val="28"/>
        </w:rPr>
      </w:pPr>
    </w:p>
    <w:p w14:paraId="1075FF5E" w14:textId="77777777" w:rsidR="00E63E62" w:rsidRDefault="00E63E62" w:rsidP="00E63E62">
      <w:pPr>
        <w:jc w:val="both"/>
        <w:rPr>
          <w:rFonts w:ascii="FreeSans" w:hAnsi="FreeSans" w:cs="FreeSans"/>
          <w:sz w:val="28"/>
          <w:szCs w:val="28"/>
        </w:rPr>
      </w:pPr>
    </w:p>
    <w:p w14:paraId="19D26B5A" w14:textId="77777777" w:rsidR="00E63E62" w:rsidRDefault="00E63E62" w:rsidP="00E63E62">
      <w:pPr>
        <w:jc w:val="both"/>
        <w:rPr>
          <w:rFonts w:ascii="FreeSans" w:hAnsi="FreeSans" w:cs="FreeSans"/>
          <w:sz w:val="28"/>
          <w:szCs w:val="28"/>
        </w:rPr>
      </w:pPr>
    </w:p>
    <w:p w14:paraId="386D29FF" w14:textId="77777777" w:rsidR="00E63E62" w:rsidRDefault="00E63E62" w:rsidP="00E63E62">
      <w:pPr>
        <w:jc w:val="both"/>
        <w:rPr>
          <w:rFonts w:ascii="FreeSans" w:hAnsi="FreeSans" w:cs="FreeSans"/>
          <w:sz w:val="28"/>
          <w:szCs w:val="28"/>
        </w:rPr>
      </w:pPr>
    </w:p>
    <w:p w14:paraId="4EF0EE5B" w14:textId="77777777" w:rsidR="00E63E62" w:rsidRDefault="00E63E62" w:rsidP="00E63E62">
      <w:pPr>
        <w:jc w:val="both"/>
        <w:rPr>
          <w:rFonts w:ascii="FreeSans" w:hAnsi="FreeSans" w:cs="FreeSans"/>
          <w:sz w:val="28"/>
          <w:szCs w:val="28"/>
        </w:rPr>
      </w:pPr>
    </w:p>
    <w:p w14:paraId="0BF50748" w14:textId="77777777" w:rsidR="00E63E62" w:rsidRDefault="00E63E62" w:rsidP="00E63E62">
      <w:pPr>
        <w:jc w:val="both"/>
        <w:rPr>
          <w:rFonts w:ascii="FreeSans" w:hAnsi="FreeSans" w:cs="FreeSans"/>
          <w:sz w:val="28"/>
          <w:szCs w:val="28"/>
        </w:rPr>
      </w:pPr>
    </w:p>
    <w:p w14:paraId="5225100D" w14:textId="77777777" w:rsidR="00E63E62" w:rsidRDefault="00E63E62" w:rsidP="00E63E62">
      <w:pPr>
        <w:jc w:val="center"/>
        <w:rPr>
          <w:rFonts w:ascii="FreeSans" w:hAnsi="FreeSans" w:cs="FreeSans"/>
          <w:b/>
          <w:bCs/>
          <w:sz w:val="52"/>
          <w:szCs w:val="52"/>
          <w:u w:val="single"/>
        </w:rPr>
      </w:pPr>
      <w:r>
        <w:rPr>
          <w:rFonts w:ascii="FreeSans" w:hAnsi="FreeSans" w:cs="FreeSans"/>
          <w:b/>
          <w:bCs/>
          <w:sz w:val="52"/>
          <w:szCs w:val="52"/>
          <w:u w:val="single"/>
        </w:rPr>
        <w:lastRenderedPageBreak/>
        <w:t>MySQL TABLES USED AND THEIR STRUCTURES</w:t>
      </w:r>
    </w:p>
    <w:p w14:paraId="72E593B8" w14:textId="77777777" w:rsidR="00E63E62" w:rsidRDefault="00E63E62" w:rsidP="00E63E62">
      <w:pPr>
        <w:rPr>
          <w:rFonts w:ascii="FreeSans" w:hAnsi="FreeSans" w:cs="FreeSans"/>
          <w:sz w:val="28"/>
          <w:szCs w:val="28"/>
          <w:u w:val="single"/>
        </w:rPr>
      </w:pPr>
    </w:p>
    <w:p w14:paraId="6C60E13E" w14:textId="77777777" w:rsidR="00E63E62" w:rsidRDefault="00E63E62" w:rsidP="00E63E62">
      <w:pPr>
        <w:rPr>
          <w:rFonts w:ascii="FreeSans" w:hAnsi="FreeSans" w:cs="FreeSans"/>
          <w:b/>
          <w:bCs/>
          <w:sz w:val="28"/>
          <w:szCs w:val="28"/>
        </w:rPr>
      </w:pPr>
      <w:r w:rsidRPr="00E63E62">
        <w:rPr>
          <w:rFonts w:ascii="FreeSans" w:hAnsi="FreeSans" w:cs="FreeSans"/>
          <w:b/>
          <w:bCs/>
          <w:sz w:val="28"/>
          <w:szCs w:val="28"/>
        </w:rPr>
        <w:t>Tables in Database:</w:t>
      </w:r>
    </w:p>
    <w:p w14:paraId="5BADFAD6" w14:textId="77777777" w:rsidR="00E63E62" w:rsidRDefault="00E63E62" w:rsidP="00E63E62">
      <w:pPr>
        <w:rPr>
          <w:rFonts w:ascii="FreeSans" w:hAnsi="FreeSans" w:cs="FreeSans"/>
          <w:b/>
          <w:bCs/>
          <w:sz w:val="28"/>
          <w:szCs w:val="28"/>
        </w:rPr>
      </w:pPr>
      <w:r w:rsidRPr="00E63E62">
        <w:rPr>
          <w:rFonts w:ascii="FreeSans" w:hAnsi="FreeSans" w:cs="FreeSans"/>
          <w:b/>
          <w:bCs/>
          <w:noProof/>
          <w:sz w:val="28"/>
          <w:szCs w:val="28"/>
          <w:lang w:eastAsia="en-IN"/>
        </w:rPr>
        <w:drawing>
          <wp:inline distT="0" distB="0" distL="0" distR="0" wp14:anchorId="1FA43B60" wp14:editId="7A868965">
            <wp:extent cx="1686160"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6160" cy="1086002"/>
                    </a:xfrm>
                    <a:prstGeom prst="rect">
                      <a:avLst/>
                    </a:prstGeom>
                  </pic:spPr>
                </pic:pic>
              </a:graphicData>
            </a:graphic>
          </wp:inline>
        </w:drawing>
      </w:r>
    </w:p>
    <w:p w14:paraId="3C7CD290" w14:textId="77777777" w:rsidR="00E63E62" w:rsidRDefault="00E63E62" w:rsidP="00E63E62">
      <w:pPr>
        <w:rPr>
          <w:rFonts w:ascii="FreeSans" w:hAnsi="FreeSans" w:cs="FreeSans"/>
          <w:b/>
          <w:bCs/>
          <w:sz w:val="28"/>
          <w:szCs w:val="28"/>
        </w:rPr>
      </w:pPr>
      <w:r>
        <w:rPr>
          <w:rFonts w:ascii="FreeSans" w:hAnsi="FreeSans" w:cs="FreeSans"/>
          <w:b/>
          <w:bCs/>
          <w:sz w:val="28"/>
          <w:szCs w:val="28"/>
        </w:rPr>
        <w:t>Progress Table:</w:t>
      </w:r>
    </w:p>
    <w:p w14:paraId="1BA6AA98" w14:textId="77777777" w:rsidR="00E63E62" w:rsidRDefault="00E63E62" w:rsidP="00E63E62">
      <w:pPr>
        <w:rPr>
          <w:rFonts w:ascii="FreeSans" w:hAnsi="FreeSans" w:cs="FreeSans"/>
          <w:b/>
          <w:bCs/>
          <w:sz w:val="28"/>
          <w:szCs w:val="28"/>
        </w:rPr>
      </w:pPr>
      <w:r w:rsidRPr="00E63E62">
        <w:rPr>
          <w:rFonts w:ascii="FreeSans" w:hAnsi="FreeSans" w:cs="FreeSans"/>
          <w:b/>
          <w:bCs/>
          <w:noProof/>
          <w:sz w:val="28"/>
          <w:szCs w:val="28"/>
          <w:lang w:eastAsia="en-IN"/>
        </w:rPr>
        <w:drawing>
          <wp:inline distT="0" distB="0" distL="0" distR="0" wp14:anchorId="1651D863" wp14:editId="5CE708A2">
            <wp:extent cx="4896533" cy="1133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533" cy="1133633"/>
                    </a:xfrm>
                    <a:prstGeom prst="rect">
                      <a:avLst/>
                    </a:prstGeom>
                  </pic:spPr>
                </pic:pic>
              </a:graphicData>
            </a:graphic>
          </wp:inline>
        </w:drawing>
      </w:r>
      <w:r w:rsidRPr="00E63E62">
        <w:rPr>
          <w:rFonts w:ascii="FreeSans" w:hAnsi="FreeSans" w:cs="FreeSans"/>
          <w:b/>
          <w:bCs/>
          <w:noProof/>
          <w:sz w:val="28"/>
          <w:szCs w:val="28"/>
          <w:lang w:eastAsia="en-IN"/>
        </w:rPr>
        <w:drawing>
          <wp:inline distT="0" distB="0" distL="0" distR="0" wp14:anchorId="2643114F" wp14:editId="75FBD119">
            <wp:extent cx="2505425" cy="95263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425" cy="952633"/>
                    </a:xfrm>
                    <a:prstGeom prst="rect">
                      <a:avLst/>
                    </a:prstGeom>
                  </pic:spPr>
                </pic:pic>
              </a:graphicData>
            </a:graphic>
          </wp:inline>
        </w:drawing>
      </w:r>
    </w:p>
    <w:p w14:paraId="63EB393F" w14:textId="77777777" w:rsidR="00E63E62" w:rsidRDefault="00E63E62" w:rsidP="00E63E62">
      <w:pPr>
        <w:rPr>
          <w:rFonts w:ascii="FreeSans" w:hAnsi="FreeSans" w:cs="FreeSans"/>
          <w:b/>
          <w:bCs/>
          <w:sz w:val="28"/>
          <w:szCs w:val="28"/>
        </w:rPr>
      </w:pPr>
      <w:r>
        <w:rPr>
          <w:rFonts w:ascii="FreeSans" w:hAnsi="FreeSans" w:cs="FreeSans"/>
          <w:b/>
          <w:bCs/>
          <w:sz w:val="28"/>
          <w:szCs w:val="28"/>
        </w:rPr>
        <w:t>Inventory Table:</w:t>
      </w:r>
    </w:p>
    <w:p w14:paraId="52001049" w14:textId="77777777" w:rsidR="00E63E62" w:rsidRDefault="00E63E62" w:rsidP="00E63E62">
      <w:pPr>
        <w:rPr>
          <w:rFonts w:ascii="FreeSans" w:hAnsi="FreeSans" w:cs="FreeSans"/>
          <w:b/>
          <w:bCs/>
          <w:sz w:val="28"/>
          <w:szCs w:val="28"/>
        </w:rPr>
      </w:pPr>
      <w:r w:rsidRPr="00E63E62">
        <w:rPr>
          <w:rFonts w:ascii="FreeSans" w:hAnsi="FreeSans" w:cs="FreeSans"/>
          <w:b/>
          <w:bCs/>
          <w:noProof/>
          <w:sz w:val="28"/>
          <w:szCs w:val="28"/>
          <w:lang w:eastAsia="en-IN"/>
        </w:rPr>
        <w:drawing>
          <wp:inline distT="0" distB="0" distL="0" distR="0" wp14:anchorId="58919E46" wp14:editId="6571B660">
            <wp:extent cx="4505954" cy="113363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954" cy="1133633"/>
                    </a:xfrm>
                    <a:prstGeom prst="rect">
                      <a:avLst/>
                    </a:prstGeom>
                  </pic:spPr>
                </pic:pic>
              </a:graphicData>
            </a:graphic>
          </wp:inline>
        </w:drawing>
      </w:r>
      <w:r>
        <w:rPr>
          <w:rFonts w:ascii="FreeSans" w:hAnsi="FreeSans" w:cs="FreeSans"/>
          <w:b/>
          <w:bCs/>
          <w:sz w:val="28"/>
          <w:szCs w:val="28"/>
        </w:rPr>
        <w:t xml:space="preserve"> </w:t>
      </w:r>
      <w:r w:rsidRPr="00E63E62">
        <w:rPr>
          <w:rFonts w:ascii="FreeSans" w:hAnsi="FreeSans" w:cs="FreeSans"/>
          <w:b/>
          <w:bCs/>
          <w:noProof/>
          <w:sz w:val="28"/>
          <w:szCs w:val="28"/>
          <w:lang w:eastAsia="en-IN"/>
        </w:rPr>
        <w:drawing>
          <wp:inline distT="0" distB="0" distL="0" distR="0" wp14:anchorId="566E5DA3" wp14:editId="630B0B1B">
            <wp:extent cx="2438740" cy="1286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1286054"/>
                    </a:xfrm>
                    <a:prstGeom prst="rect">
                      <a:avLst/>
                    </a:prstGeom>
                  </pic:spPr>
                </pic:pic>
              </a:graphicData>
            </a:graphic>
          </wp:inline>
        </w:drawing>
      </w:r>
    </w:p>
    <w:p w14:paraId="677D97A9" w14:textId="77777777" w:rsidR="00E63E62" w:rsidRDefault="00E63E62" w:rsidP="00E63E62">
      <w:pPr>
        <w:rPr>
          <w:rFonts w:ascii="FreeSans" w:hAnsi="FreeSans" w:cs="FreeSans"/>
          <w:b/>
          <w:bCs/>
          <w:sz w:val="28"/>
          <w:szCs w:val="28"/>
        </w:rPr>
      </w:pPr>
      <w:r>
        <w:rPr>
          <w:rFonts w:ascii="FreeSans" w:hAnsi="FreeSans" w:cs="FreeSans"/>
          <w:b/>
          <w:bCs/>
          <w:sz w:val="28"/>
          <w:szCs w:val="28"/>
        </w:rPr>
        <w:lastRenderedPageBreak/>
        <w:t>Player Stats Table:</w:t>
      </w:r>
    </w:p>
    <w:p w14:paraId="583011C0" w14:textId="77777777" w:rsidR="00E63E62" w:rsidRDefault="00E63E62" w:rsidP="00E63E62">
      <w:pPr>
        <w:rPr>
          <w:rFonts w:ascii="FreeSans" w:hAnsi="FreeSans" w:cs="FreeSans"/>
          <w:b/>
          <w:bCs/>
          <w:sz w:val="28"/>
          <w:szCs w:val="28"/>
        </w:rPr>
      </w:pPr>
      <w:r w:rsidRPr="00E63E62">
        <w:rPr>
          <w:rFonts w:ascii="FreeSans" w:hAnsi="FreeSans" w:cs="FreeSans"/>
          <w:b/>
          <w:bCs/>
          <w:noProof/>
          <w:sz w:val="28"/>
          <w:szCs w:val="28"/>
          <w:lang w:eastAsia="en-IN"/>
        </w:rPr>
        <w:drawing>
          <wp:inline distT="0" distB="0" distL="0" distR="0" wp14:anchorId="39B6034B" wp14:editId="16A93116">
            <wp:extent cx="3772426" cy="1076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426" cy="1076475"/>
                    </a:xfrm>
                    <a:prstGeom prst="rect">
                      <a:avLst/>
                    </a:prstGeom>
                  </pic:spPr>
                </pic:pic>
              </a:graphicData>
            </a:graphic>
          </wp:inline>
        </w:drawing>
      </w:r>
      <w:r w:rsidRPr="00E63E62">
        <w:rPr>
          <w:rFonts w:ascii="FreeSans" w:hAnsi="FreeSans" w:cs="FreeSans"/>
          <w:b/>
          <w:bCs/>
          <w:noProof/>
          <w:sz w:val="28"/>
          <w:szCs w:val="28"/>
          <w:lang w:eastAsia="en-IN"/>
        </w:rPr>
        <w:drawing>
          <wp:inline distT="0" distB="0" distL="0" distR="0" wp14:anchorId="73CCCE7D" wp14:editId="131A85C7">
            <wp:extent cx="2172003" cy="952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003" cy="952633"/>
                    </a:xfrm>
                    <a:prstGeom prst="rect">
                      <a:avLst/>
                    </a:prstGeom>
                  </pic:spPr>
                </pic:pic>
              </a:graphicData>
            </a:graphic>
          </wp:inline>
        </w:drawing>
      </w:r>
    </w:p>
    <w:p w14:paraId="4725C70B" w14:textId="77777777" w:rsidR="008C78DE" w:rsidRDefault="008C78DE" w:rsidP="00E63E62">
      <w:pPr>
        <w:rPr>
          <w:rFonts w:ascii="FreeSans" w:hAnsi="FreeSans" w:cs="FreeSans"/>
          <w:b/>
          <w:bCs/>
          <w:sz w:val="28"/>
          <w:szCs w:val="28"/>
        </w:rPr>
      </w:pPr>
    </w:p>
    <w:p w14:paraId="0F51D81A" w14:textId="77777777" w:rsidR="001B6BEF" w:rsidRDefault="001B6BEF" w:rsidP="001B6BEF">
      <w:pPr>
        <w:jc w:val="both"/>
        <w:rPr>
          <w:rFonts w:ascii="FreeSans" w:hAnsi="FreeSans" w:cs="FreeSans"/>
          <w:sz w:val="28"/>
          <w:szCs w:val="28"/>
        </w:rPr>
      </w:pPr>
      <w:r>
        <w:rPr>
          <w:rFonts w:ascii="FreeSans" w:hAnsi="FreeSans" w:cs="FreeSans"/>
          <w:b/>
          <w:bCs/>
          <w:sz w:val="28"/>
          <w:szCs w:val="28"/>
        </w:rPr>
        <w:t xml:space="preserve">Progress Table: </w:t>
      </w:r>
      <w:r>
        <w:rPr>
          <w:rFonts w:ascii="FreeSans" w:hAnsi="FreeSans" w:cs="FreeSans"/>
          <w:sz w:val="28"/>
          <w:szCs w:val="28"/>
        </w:rPr>
        <w:t>Keeps track of the progress of the user’s save and stores data which is often called upon by the program.</w:t>
      </w:r>
    </w:p>
    <w:p w14:paraId="51DC0E86" w14:textId="77777777" w:rsidR="001B6BEF" w:rsidRDefault="001B6BEF" w:rsidP="001B6BEF">
      <w:pPr>
        <w:jc w:val="both"/>
        <w:rPr>
          <w:rFonts w:ascii="FreeSans" w:hAnsi="FreeSans" w:cs="FreeSans"/>
          <w:sz w:val="28"/>
          <w:szCs w:val="28"/>
        </w:rPr>
      </w:pPr>
      <w:r>
        <w:rPr>
          <w:rFonts w:ascii="FreeSans" w:hAnsi="FreeSans" w:cs="FreeSans"/>
          <w:b/>
          <w:bCs/>
          <w:sz w:val="28"/>
          <w:szCs w:val="28"/>
        </w:rPr>
        <w:t xml:space="preserve">Inventory Table: </w:t>
      </w:r>
      <w:r>
        <w:rPr>
          <w:rFonts w:ascii="FreeSans" w:hAnsi="FreeSans" w:cs="FreeSans"/>
          <w:sz w:val="28"/>
          <w:szCs w:val="28"/>
        </w:rPr>
        <w:t>Keeps track of the inventory of the user’s character which helps in completing various tasks throughout the game.</w:t>
      </w:r>
    </w:p>
    <w:p w14:paraId="0226038C" w14:textId="77777777" w:rsidR="001B6BEF" w:rsidRPr="001B6BEF" w:rsidRDefault="001B6BEF" w:rsidP="001B6BEF">
      <w:pPr>
        <w:jc w:val="both"/>
        <w:rPr>
          <w:rFonts w:ascii="FreeSans" w:hAnsi="FreeSans" w:cs="FreeSans"/>
          <w:sz w:val="28"/>
          <w:szCs w:val="28"/>
        </w:rPr>
      </w:pPr>
      <w:r>
        <w:rPr>
          <w:rFonts w:ascii="FreeSans" w:hAnsi="FreeSans" w:cs="FreeSans"/>
          <w:b/>
          <w:bCs/>
          <w:sz w:val="28"/>
          <w:szCs w:val="28"/>
        </w:rPr>
        <w:t xml:space="preserve">Player Stats Table: </w:t>
      </w:r>
      <w:r>
        <w:rPr>
          <w:rFonts w:ascii="FreeSans" w:hAnsi="FreeSans" w:cs="FreeSans"/>
          <w:sz w:val="28"/>
          <w:szCs w:val="28"/>
        </w:rPr>
        <w:t>Keeps track of the physical condition of the user’s character and changes depending on the choices made by the user.</w:t>
      </w:r>
    </w:p>
    <w:p w14:paraId="0762D5AC" w14:textId="77777777" w:rsidR="008C78DE" w:rsidRDefault="008C78DE" w:rsidP="001B6BEF">
      <w:pPr>
        <w:jc w:val="both"/>
        <w:rPr>
          <w:rFonts w:ascii="FreeSans" w:hAnsi="FreeSans" w:cs="FreeSans"/>
          <w:b/>
          <w:bCs/>
          <w:sz w:val="28"/>
          <w:szCs w:val="28"/>
        </w:rPr>
      </w:pPr>
    </w:p>
    <w:p w14:paraId="75ABE9B8" w14:textId="77777777" w:rsidR="008C78DE" w:rsidRDefault="008C78DE" w:rsidP="00E63E62">
      <w:pPr>
        <w:rPr>
          <w:rFonts w:ascii="FreeSans" w:hAnsi="FreeSans" w:cs="FreeSans"/>
          <w:b/>
          <w:bCs/>
          <w:sz w:val="28"/>
          <w:szCs w:val="28"/>
        </w:rPr>
      </w:pPr>
    </w:p>
    <w:p w14:paraId="5F323E8E" w14:textId="77777777" w:rsidR="008C78DE" w:rsidRDefault="008C78DE" w:rsidP="00E63E62">
      <w:pPr>
        <w:rPr>
          <w:rFonts w:ascii="FreeSans" w:hAnsi="FreeSans" w:cs="FreeSans"/>
          <w:b/>
          <w:bCs/>
          <w:sz w:val="28"/>
          <w:szCs w:val="28"/>
        </w:rPr>
      </w:pPr>
    </w:p>
    <w:p w14:paraId="2596AEEB" w14:textId="77777777" w:rsidR="008C78DE" w:rsidRDefault="008C78DE" w:rsidP="00E63E62">
      <w:pPr>
        <w:rPr>
          <w:rFonts w:ascii="FreeSans" w:hAnsi="FreeSans" w:cs="FreeSans"/>
          <w:b/>
          <w:bCs/>
          <w:sz w:val="28"/>
          <w:szCs w:val="28"/>
        </w:rPr>
      </w:pPr>
    </w:p>
    <w:p w14:paraId="20C14557" w14:textId="77777777" w:rsidR="008C78DE" w:rsidRDefault="008C78DE" w:rsidP="00E63E62">
      <w:pPr>
        <w:rPr>
          <w:rFonts w:ascii="FreeSans" w:hAnsi="FreeSans" w:cs="FreeSans"/>
          <w:b/>
          <w:bCs/>
          <w:sz w:val="28"/>
          <w:szCs w:val="28"/>
        </w:rPr>
      </w:pPr>
    </w:p>
    <w:p w14:paraId="318DD786" w14:textId="77777777" w:rsidR="008C78DE" w:rsidRDefault="008C78DE" w:rsidP="00E63E62">
      <w:pPr>
        <w:rPr>
          <w:rFonts w:ascii="FreeSans" w:hAnsi="FreeSans" w:cs="FreeSans"/>
          <w:b/>
          <w:bCs/>
          <w:sz w:val="28"/>
          <w:szCs w:val="28"/>
        </w:rPr>
      </w:pPr>
    </w:p>
    <w:p w14:paraId="2991FD02" w14:textId="77777777" w:rsidR="008C78DE" w:rsidRDefault="008C78DE" w:rsidP="00E63E62">
      <w:pPr>
        <w:rPr>
          <w:rFonts w:ascii="FreeSans" w:hAnsi="FreeSans" w:cs="FreeSans"/>
          <w:b/>
          <w:bCs/>
          <w:sz w:val="28"/>
          <w:szCs w:val="28"/>
        </w:rPr>
      </w:pPr>
    </w:p>
    <w:p w14:paraId="60A3FA96" w14:textId="77777777" w:rsidR="008C78DE" w:rsidRDefault="008C78DE" w:rsidP="00E63E62">
      <w:pPr>
        <w:rPr>
          <w:rFonts w:ascii="FreeSans" w:hAnsi="FreeSans" w:cs="FreeSans"/>
          <w:b/>
          <w:bCs/>
          <w:sz w:val="28"/>
          <w:szCs w:val="28"/>
        </w:rPr>
      </w:pPr>
    </w:p>
    <w:p w14:paraId="0DD12390" w14:textId="77777777" w:rsidR="008C78DE" w:rsidRDefault="008C78DE" w:rsidP="00E63E62">
      <w:pPr>
        <w:rPr>
          <w:rFonts w:ascii="FreeSans" w:hAnsi="FreeSans" w:cs="FreeSans"/>
          <w:b/>
          <w:bCs/>
          <w:sz w:val="28"/>
          <w:szCs w:val="28"/>
        </w:rPr>
      </w:pPr>
    </w:p>
    <w:p w14:paraId="2B4E0156" w14:textId="77777777" w:rsidR="008C78DE" w:rsidRDefault="008C78DE" w:rsidP="00E63E62">
      <w:pPr>
        <w:rPr>
          <w:rFonts w:ascii="FreeSans" w:hAnsi="FreeSans" w:cs="FreeSans"/>
          <w:b/>
          <w:bCs/>
          <w:sz w:val="28"/>
          <w:szCs w:val="28"/>
        </w:rPr>
      </w:pPr>
    </w:p>
    <w:p w14:paraId="6A9618A8" w14:textId="77777777" w:rsidR="0056039E" w:rsidRDefault="0056039E" w:rsidP="001B6BEF">
      <w:pPr>
        <w:rPr>
          <w:rFonts w:ascii="FreeSans" w:hAnsi="FreeSans" w:cs="FreeSans"/>
          <w:b/>
          <w:bCs/>
          <w:sz w:val="52"/>
          <w:szCs w:val="52"/>
          <w:u w:val="single"/>
        </w:rPr>
      </w:pPr>
    </w:p>
    <w:p w14:paraId="1B3CCBC3" w14:textId="77777777" w:rsidR="0056039E" w:rsidRDefault="0056039E" w:rsidP="0056039E">
      <w:pPr>
        <w:jc w:val="center"/>
        <w:rPr>
          <w:rFonts w:ascii="FreeSans" w:hAnsi="FreeSans" w:cs="FreeSans"/>
          <w:b/>
          <w:bCs/>
          <w:sz w:val="52"/>
          <w:szCs w:val="52"/>
          <w:u w:val="single"/>
        </w:rPr>
      </w:pPr>
      <w:r>
        <w:rPr>
          <w:rFonts w:ascii="FreeSans" w:hAnsi="FreeSans" w:cs="FreeSans"/>
          <w:b/>
          <w:bCs/>
          <w:sz w:val="52"/>
          <w:szCs w:val="52"/>
          <w:u w:val="single"/>
        </w:rPr>
        <w:t>HARDWARE AND SOFTWARE REQUIREMENTS</w:t>
      </w:r>
    </w:p>
    <w:p w14:paraId="0661AC71" w14:textId="77777777" w:rsidR="0056039E" w:rsidRDefault="0056039E" w:rsidP="0056039E">
      <w:pPr>
        <w:jc w:val="center"/>
        <w:rPr>
          <w:rFonts w:ascii="FreeSans" w:hAnsi="FreeSans" w:cs="FreeSans"/>
          <w:b/>
          <w:bCs/>
          <w:sz w:val="52"/>
          <w:szCs w:val="52"/>
          <w:u w:val="single"/>
        </w:rPr>
      </w:pPr>
    </w:p>
    <w:p w14:paraId="6C213228" w14:textId="77777777" w:rsidR="0056039E" w:rsidRDefault="0056039E" w:rsidP="0056039E">
      <w:pPr>
        <w:rPr>
          <w:rFonts w:ascii="FreeSans" w:hAnsi="FreeSans" w:cs="FreeSans"/>
          <w:b/>
          <w:bCs/>
          <w:sz w:val="28"/>
          <w:szCs w:val="28"/>
        </w:rPr>
      </w:pPr>
    </w:p>
    <w:p w14:paraId="508E10D5" w14:textId="77777777" w:rsidR="0056039E" w:rsidRDefault="0056039E" w:rsidP="0056039E">
      <w:pPr>
        <w:rPr>
          <w:rFonts w:ascii="FreeSans" w:hAnsi="FreeSans" w:cs="FreeSans"/>
          <w:b/>
          <w:bCs/>
          <w:sz w:val="28"/>
          <w:szCs w:val="28"/>
        </w:rPr>
      </w:pPr>
      <w:r>
        <w:rPr>
          <w:rFonts w:ascii="FreeSans" w:hAnsi="FreeSans" w:cs="FreeSans"/>
          <w:b/>
          <w:bCs/>
          <w:sz w:val="28"/>
          <w:szCs w:val="28"/>
        </w:rPr>
        <w:t>Hardware:</w:t>
      </w:r>
    </w:p>
    <w:p w14:paraId="75288F39" w14:textId="77777777" w:rsidR="0056039E" w:rsidRDefault="0056039E" w:rsidP="0056039E">
      <w:pPr>
        <w:rPr>
          <w:rFonts w:ascii="FreeSans" w:hAnsi="FreeSans" w:cs="FreeSans"/>
          <w:sz w:val="28"/>
          <w:szCs w:val="28"/>
        </w:rPr>
      </w:pPr>
      <w:r>
        <w:rPr>
          <w:rFonts w:ascii="FreeSans" w:hAnsi="FreeSans" w:cs="FreeSans"/>
          <w:sz w:val="28"/>
          <w:szCs w:val="28"/>
        </w:rPr>
        <w:t>Processor: Intel Celeron and above</w:t>
      </w:r>
    </w:p>
    <w:p w14:paraId="300B615D" w14:textId="77777777" w:rsidR="0056039E" w:rsidRDefault="0056039E" w:rsidP="0056039E">
      <w:pPr>
        <w:rPr>
          <w:rFonts w:ascii="FreeSans" w:hAnsi="FreeSans" w:cs="FreeSans"/>
          <w:sz w:val="28"/>
          <w:szCs w:val="28"/>
        </w:rPr>
      </w:pPr>
      <w:r>
        <w:rPr>
          <w:rFonts w:ascii="FreeSans" w:hAnsi="FreeSans" w:cs="FreeSans"/>
          <w:sz w:val="28"/>
          <w:szCs w:val="28"/>
        </w:rPr>
        <w:t>RAM: 4 GB and above</w:t>
      </w:r>
    </w:p>
    <w:p w14:paraId="3FA2F6BD" w14:textId="77777777" w:rsidR="0056039E" w:rsidRPr="0056039E" w:rsidRDefault="0056039E" w:rsidP="0056039E">
      <w:pPr>
        <w:rPr>
          <w:rFonts w:ascii="FreeSans" w:hAnsi="FreeSans" w:cs="FreeSans"/>
          <w:sz w:val="28"/>
          <w:szCs w:val="28"/>
        </w:rPr>
      </w:pPr>
      <w:r>
        <w:rPr>
          <w:rFonts w:ascii="FreeSans" w:hAnsi="FreeSans" w:cs="FreeSans"/>
          <w:sz w:val="28"/>
          <w:szCs w:val="28"/>
        </w:rPr>
        <w:t>Storage: 100 MB</w:t>
      </w:r>
    </w:p>
    <w:p w14:paraId="69E09536" w14:textId="77777777" w:rsidR="0056039E" w:rsidRPr="0056039E" w:rsidRDefault="0056039E" w:rsidP="0056039E">
      <w:pPr>
        <w:rPr>
          <w:rFonts w:ascii="FreeSans" w:hAnsi="FreeSans" w:cs="FreeSans"/>
          <w:sz w:val="28"/>
          <w:szCs w:val="28"/>
        </w:rPr>
      </w:pPr>
    </w:p>
    <w:p w14:paraId="67C92FAD" w14:textId="77777777" w:rsidR="0056039E" w:rsidRDefault="0056039E" w:rsidP="0056039E">
      <w:pPr>
        <w:rPr>
          <w:rFonts w:ascii="FreeSans" w:hAnsi="FreeSans" w:cs="FreeSans"/>
          <w:b/>
          <w:bCs/>
          <w:sz w:val="28"/>
          <w:szCs w:val="28"/>
        </w:rPr>
      </w:pPr>
      <w:r>
        <w:rPr>
          <w:rFonts w:ascii="FreeSans" w:hAnsi="FreeSans" w:cs="FreeSans"/>
          <w:b/>
          <w:bCs/>
          <w:sz w:val="28"/>
          <w:szCs w:val="28"/>
        </w:rPr>
        <w:t>Software:</w:t>
      </w:r>
    </w:p>
    <w:p w14:paraId="2C36F1BD" w14:textId="77777777" w:rsidR="0056039E" w:rsidRDefault="0056039E" w:rsidP="0056039E">
      <w:pPr>
        <w:rPr>
          <w:rFonts w:ascii="FreeSans" w:hAnsi="FreeSans" w:cs="FreeSans"/>
          <w:sz w:val="28"/>
          <w:szCs w:val="28"/>
        </w:rPr>
      </w:pPr>
      <w:r>
        <w:rPr>
          <w:rFonts w:ascii="FreeSans" w:hAnsi="FreeSans" w:cs="FreeSans"/>
          <w:sz w:val="28"/>
          <w:szCs w:val="28"/>
        </w:rPr>
        <w:t>OS: Microsoft Windows 7 and above</w:t>
      </w:r>
    </w:p>
    <w:p w14:paraId="52E4BD18" w14:textId="77777777" w:rsidR="0056039E" w:rsidRDefault="0056039E" w:rsidP="0056039E">
      <w:pPr>
        <w:rPr>
          <w:rFonts w:ascii="FreeSans" w:hAnsi="FreeSans" w:cs="FreeSans"/>
          <w:sz w:val="28"/>
          <w:szCs w:val="28"/>
        </w:rPr>
      </w:pPr>
      <w:r>
        <w:rPr>
          <w:rFonts w:ascii="FreeSans" w:hAnsi="FreeSans" w:cs="FreeSans"/>
          <w:sz w:val="28"/>
          <w:szCs w:val="28"/>
        </w:rPr>
        <w:t>Python: Version 3.7 and above</w:t>
      </w:r>
    </w:p>
    <w:p w14:paraId="2C372EF7" w14:textId="77777777" w:rsidR="0056039E" w:rsidRDefault="0056039E" w:rsidP="0056039E">
      <w:pPr>
        <w:rPr>
          <w:rFonts w:ascii="FreeSans" w:hAnsi="FreeSans" w:cs="FreeSans"/>
          <w:sz w:val="28"/>
          <w:szCs w:val="28"/>
        </w:rPr>
      </w:pPr>
      <w:r>
        <w:rPr>
          <w:rFonts w:ascii="FreeSans" w:hAnsi="FreeSans" w:cs="FreeSans"/>
          <w:sz w:val="28"/>
          <w:szCs w:val="28"/>
        </w:rPr>
        <w:t>Other Software</w:t>
      </w:r>
      <w:r w:rsidRPr="0056039E">
        <w:rPr>
          <w:rFonts w:ascii="FreeSans" w:hAnsi="FreeSans" w:cs="FreeSans"/>
          <w:sz w:val="28"/>
          <w:szCs w:val="28"/>
        </w:rPr>
        <w:t>:</w:t>
      </w:r>
    </w:p>
    <w:p w14:paraId="5C118D20" w14:textId="77777777" w:rsidR="0056039E" w:rsidRDefault="0056039E" w:rsidP="0056039E">
      <w:pPr>
        <w:pStyle w:val="ListParagraph"/>
        <w:numPr>
          <w:ilvl w:val="0"/>
          <w:numId w:val="4"/>
        </w:numPr>
        <w:rPr>
          <w:rFonts w:ascii="FreeSans" w:hAnsi="FreeSans" w:cs="FreeSans"/>
          <w:sz w:val="28"/>
          <w:szCs w:val="28"/>
        </w:rPr>
      </w:pPr>
      <w:r w:rsidRPr="0056039E">
        <w:rPr>
          <w:rFonts w:ascii="FreeSans" w:hAnsi="FreeSans" w:cs="FreeSans"/>
          <w:sz w:val="28"/>
          <w:szCs w:val="28"/>
        </w:rPr>
        <w:t>MySQL 8.0 Command Line Client</w:t>
      </w:r>
    </w:p>
    <w:p w14:paraId="285FE4D6" w14:textId="77777777" w:rsidR="0056039E" w:rsidRPr="0056039E" w:rsidRDefault="0056039E" w:rsidP="0056039E">
      <w:pPr>
        <w:pStyle w:val="ListParagraph"/>
        <w:numPr>
          <w:ilvl w:val="0"/>
          <w:numId w:val="4"/>
        </w:numPr>
        <w:rPr>
          <w:rFonts w:ascii="FreeSans" w:hAnsi="FreeSans" w:cs="FreeSans"/>
          <w:sz w:val="28"/>
          <w:szCs w:val="28"/>
        </w:rPr>
      </w:pPr>
      <w:r>
        <w:rPr>
          <w:rFonts w:ascii="FreeSans" w:hAnsi="FreeSans" w:cs="FreeSans"/>
          <w:sz w:val="28"/>
          <w:szCs w:val="28"/>
        </w:rPr>
        <w:t>MySQL Connector/Python 8</w:t>
      </w:r>
    </w:p>
    <w:p w14:paraId="01DAA1EA" w14:textId="77777777" w:rsidR="0056039E" w:rsidRDefault="0056039E" w:rsidP="0056039E">
      <w:pPr>
        <w:rPr>
          <w:rFonts w:ascii="FreeSans" w:hAnsi="FreeSans" w:cs="FreeSans"/>
          <w:b/>
          <w:bCs/>
          <w:sz w:val="28"/>
          <w:szCs w:val="28"/>
        </w:rPr>
      </w:pPr>
    </w:p>
    <w:p w14:paraId="3B823C04" w14:textId="77777777" w:rsidR="001B6BEF" w:rsidRDefault="001B6BEF" w:rsidP="0056039E">
      <w:pPr>
        <w:rPr>
          <w:rFonts w:ascii="FreeSans" w:hAnsi="FreeSans" w:cs="FreeSans"/>
          <w:b/>
          <w:bCs/>
          <w:sz w:val="28"/>
          <w:szCs w:val="28"/>
        </w:rPr>
      </w:pPr>
    </w:p>
    <w:p w14:paraId="0E452D2A" w14:textId="77777777" w:rsidR="001B6BEF" w:rsidRDefault="001B6BEF" w:rsidP="0056039E">
      <w:pPr>
        <w:rPr>
          <w:rFonts w:ascii="FreeSans" w:hAnsi="FreeSans" w:cs="FreeSans"/>
          <w:b/>
          <w:bCs/>
          <w:sz w:val="28"/>
          <w:szCs w:val="28"/>
        </w:rPr>
      </w:pPr>
    </w:p>
    <w:p w14:paraId="0EE26839" w14:textId="77777777" w:rsidR="001B6BEF" w:rsidRDefault="001B6BEF" w:rsidP="0056039E">
      <w:pPr>
        <w:rPr>
          <w:rFonts w:ascii="FreeSans" w:hAnsi="FreeSans" w:cs="FreeSans"/>
          <w:b/>
          <w:bCs/>
          <w:sz w:val="28"/>
          <w:szCs w:val="28"/>
        </w:rPr>
      </w:pPr>
    </w:p>
    <w:p w14:paraId="1EC4FC85" w14:textId="77777777" w:rsidR="001B6BEF" w:rsidRDefault="001B6BEF" w:rsidP="0056039E">
      <w:pPr>
        <w:rPr>
          <w:rFonts w:ascii="FreeSans" w:hAnsi="FreeSans" w:cs="FreeSans"/>
          <w:b/>
          <w:bCs/>
          <w:sz w:val="28"/>
          <w:szCs w:val="28"/>
        </w:rPr>
      </w:pPr>
    </w:p>
    <w:p w14:paraId="06183B6F" w14:textId="77777777" w:rsidR="00FC5465" w:rsidRDefault="001B6BEF" w:rsidP="00FC5465">
      <w:pPr>
        <w:jc w:val="center"/>
        <w:rPr>
          <w:rFonts w:ascii="FreeSans" w:hAnsi="FreeSans" w:cs="FreeSans"/>
          <w:b/>
          <w:bCs/>
          <w:sz w:val="52"/>
          <w:szCs w:val="52"/>
          <w:u w:val="single"/>
        </w:rPr>
      </w:pPr>
      <w:r>
        <w:rPr>
          <w:rFonts w:ascii="FreeSans" w:hAnsi="FreeSans" w:cs="FreeSans"/>
          <w:b/>
          <w:bCs/>
          <w:sz w:val="52"/>
          <w:szCs w:val="52"/>
          <w:u w:val="single"/>
        </w:rPr>
        <w:lastRenderedPageBreak/>
        <w:t>CODING</w:t>
      </w:r>
    </w:p>
    <w:p w14:paraId="6AACBE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import tkinter as tk</w:t>
      </w:r>
    </w:p>
    <w:p w14:paraId="0023A8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from PIL import ImageTk, Image</w:t>
      </w:r>
    </w:p>
    <w:p w14:paraId="72FEBD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import mysql.connector as sql</w:t>
      </w:r>
    </w:p>
    <w:p w14:paraId="31B77B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from pygame import mixer</w:t>
      </w:r>
    </w:p>
    <w:p w14:paraId="670D0D5F" w14:textId="77777777" w:rsidR="001B6BEF" w:rsidRPr="00B02CF3" w:rsidRDefault="001B6BEF" w:rsidP="00B02CF3">
      <w:pPr>
        <w:pStyle w:val="PlainText"/>
        <w:rPr>
          <w:rFonts w:ascii="Courier New" w:hAnsi="Courier New" w:cs="Courier New"/>
        </w:rPr>
      </w:pPr>
    </w:p>
    <w:p w14:paraId="7AC6D438" w14:textId="77777777" w:rsidR="001B6BEF" w:rsidRPr="00B02CF3" w:rsidRDefault="001B6BEF" w:rsidP="00B02CF3">
      <w:pPr>
        <w:pStyle w:val="PlainText"/>
        <w:rPr>
          <w:rFonts w:ascii="Courier New" w:hAnsi="Courier New" w:cs="Courier New"/>
        </w:rPr>
      </w:pPr>
    </w:p>
    <w:p w14:paraId="38C858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ppath = 'D:\\Amartya\'s Files\\XII\\Computer Science\\Project\\Images\\'</w:t>
      </w:r>
    </w:p>
    <w:p w14:paraId="7909AF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kpath = 'D:\\Amartya\'s Files\\XII\\Computer Science\\Project\\Knight\\'</w:t>
      </w:r>
    </w:p>
    <w:p w14:paraId="039ED5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mpath = 'D:\\Amartya\'s Files\\XII\\Computer Science\\Project\\Monk\\'</w:t>
      </w:r>
    </w:p>
    <w:p w14:paraId="7F6DE6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tpath = 'D:\\Amartya\'s Files\\XII\\Computer Science\\Project\\Thief\\'</w:t>
      </w:r>
    </w:p>
    <w:p w14:paraId="362510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wpath = 'D:\\Amartya\'s Files\\XII\\Computer Science\\Project\\Wizard\\'</w:t>
      </w:r>
    </w:p>
    <w:p w14:paraId="46EADD60" w14:textId="77777777" w:rsidR="001B6BEF" w:rsidRPr="00B02CF3" w:rsidRDefault="001B6BEF" w:rsidP="00B02CF3">
      <w:pPr>
        <w:pStyle w:val="PlainText"/>
        <w:rPr>
          <w:rFonts w:ascii="Courier New" w:hAnsi="Courier New" w:cs="Courier New"/>
        </w:rPr>
      </w:pPr>
    </w:p>
    <w:p w14:paraId="3B3B80D8" w14:textId="77777777" w:rsidR="001B6BEF" w:rsidRPr="00B02CF3" w:rsidRDefault="001B6BEF" w:rsidP="00B02CF3">
      <w:pPr>
        <w:pStyle w:val="PlainText"/>
        <w:rPr>
          <w:rFonts w:ascii="Courier New" w:hAnsi="Courier New" w:cs="Courier New"/>
        </w:rPr>
      </w:pPr>
    </w:p>
    <w:p w14:paraId="74CAB7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w:t>
      </w:r>
    </w:p>
    <w:p w14:paraId="1FF0C1AB" w14:textId="77777777" w:rsidR="001B6BEF" w:rsidRPr="00B02CF3" w:rsidRDefault="001B6BEF" w:rsidP="00B02CF3">
      <w:pPr>
        <w:pStyle w:val="PlainText"/>
        <w:rPr>
          <w:rFonts w:ascii="Courier New" w:hAnsi="Courier New" w:cs="Courier New"/>
        </w:rPr>
      </w:pPr>
    </w:p>
    <w:p w14:paraId="724272FE" w14:textId="77777777" w:rsidR="001B6BEF" w:rsidRPr="00B02CF3" w:rsidRDefault="001B6BEF" w:rsidP="00B02CF3">
      <w:pPr>
        <w:pStyle w:val="PlainText"/>
        <w:rPr>
          <w:rFonts w:ascii="Courier New" w:hAnsi="Courier New" w:cs="Courier New"/>
        </w:rPr>
      </w:pPr>
    </w:p>
    <w:p w14:paraId="7A426B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MySQL Connectivity Function #</w:t>
      </w:r>
    </w:p>
    <w:p w14:paraId="611426A7" w14:textId="77777777" w:rsidR="001B6BEF" w:rsidRPr="00B02CF3" w:rsidRDefault="001B6BEF" w:rsidP="00B02CF3">
      <w:pPr>
        <w:pStyle w:val="PlainText"/>
        <w:rPr>
          <w:rFonts w:ascii="Courier New" w:hAnsi="Courier New" w:cs="Courier New"/>
        </w:rPr>
      </w:pPr>
    </w:p>
    <w:p w14:paraId="5D1BBC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ysql_con():</w:t>
      </w:r>
    </w:p>
    <w:p w14:paraId="0C2A6A12" w14:textId="77777777" w:rsidR="001B6BEF" w:rsidRPr="00B02CF3" w:rsidRDefault="001B6BEF" w:rsidP="00B02CF3">
      <w:pPr>
        <w:pStyle w:val="PlainText"/>
        <w:rPr>
          <w:rFonts w:ascii="Courier New" w:hAnsi="Courier New" w:cs="Courier New"/>
        </w:rPr>
      </w:pPr>
    </w:p>
    <w:p w14:paraId="5233F5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con, cur, saves, main_bg, play_img, pause_img, health_icn, armour_icn</w:t>
      </w:r>
    </w:p>
    <w:p w14:paraId="2E6F5B12" w14:textId="77777777" w:rsidR="001B6BEF" w:rsidRPr="00B02CF3" w:rsidRDefault="001B6BEF" w:rsidP="00B02CF3">
      <w:pPr>
        <w:pStyle w:val="PlainText"/>
        <w:rPr>
          <w:rFonts w:ascii="Courier New" w:hAnsi="Courier New" w:cs="Courier New"/>
        </w:rPr>
      </w:pPr>
    </w:p>
    <w:p w14:paraId="01059B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F3229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 = sql.connect(host = 'localhost', user = 'root', passwd = sqlsc_txtb.get())</w:t>
      </w:r>
    </w:p>
    <w:p w14:paraId="526AD0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f con.is_connected:</w:t>
      </w:r>
    </w:p>
    <w:p w14:paraId="66D158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firm_lbl = tk.Label(sqlsc, text='Connection Successful', padx = 35,</w:t>
      </w:r>
    </w:p>
    <w:p w14:paraId="084759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Enchanted Land', 70), relief = 'groove',</w:t>
      </w:r>
    </w:p>
    <w:p w14:paraId="34445E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black', fg='white', bd = 5)</w:t>
      </w:r>
    </w:p>
    <w:p w14:paraId="3DF1F4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firm_lbl.place(x = 960, y = 750, anchor = 'n')</w:t>
      </w:r>
    </w:p>
    <w:p w14:paraId="063846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7F5E8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 = con.cursor()</w:t>
      </w:r>
    </w:p>
    <w:p w14:paraId="6FDDD492" w14:textId="77777777" w:rsidR="001B6BEF" w:rsidRPr="00B02CF3" w:rsidRDefault="001B6BEF" w:rsidP="00B02CF3">
      <w:pPr>
        <w:pStyle w:val="PlainText"/>
        <w:rPr>
          <w:rFonts w:ascii="Courier New" w:hAnsi="Courier New" w:cs="Courier New"/>
        </w:rPr>
      </w:pPr>
    </w:p>
    <w:p w14:paraId="2C30D5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aves = []</w:t>
      </w:r>
    </w:p>
    <w:p w14:paraId="688A07DB" w14:textId="77777777" w:rsidR="001B6BEF" w:rsidRPr="00B02CF3" w:rsidRDefault="001B6BEF" w:rsidP="00B02CF3">
      <w:pPr>
        <w:pStyle w:val="PlainText"/>
        <w:rPr>
          <w:rFonts w:ascii="Courier New" w:hAnsi="Courier New" w:cs="Courier New"/>
        </w:rPr>
      </w:pPr>
    </w:p>
    <w:p w14:paraId="125C44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how databases;")</w:t>
      </w:r>
    </w:p>
    <w:p w14:paraId="78C4C0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mp1 = cur.fetchall()</w:t>
      </w:r>
    </w:p>
    <w:p w14:paraId="2F0792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r i in temp1:</w:t>
      </w:r>
    </w:p>
    <w:p w14:paraId="507BD2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aves += i</w:t>
      </w:r>
    </w:p>
    <w:p w14:paraId="39407173" w14:textId="77777777" w:rsidR="001B6BEF" w:rsidRPr="00B02CF3" w:rsidRDefault="001B6BEF" w:rsidP="00B02CF3">
      <w:pPr>
        <w:pStyle w:val="PlainText"/>
        <w:rPr>
          <w:rFonts w:ascii="Courier New" w:hAnsi="Courier New" w:cs="Courier New"/>
        </w:rPr>
      </w:pPr>
    </w:p>
    <w:p w14:paraId="784D24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but.place(x = 1030, y = 600, anchor = 'e')</w:t>
      </w:r>
    </w:p>
    <w:p w14:paraId="428095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prc.place(x = 1060, y = 600, anchor = 'w')</w:t>
      </w:r>
    </w:p>
    <w:p w14:paraId="59FC2216" w14:textId="77777777" w:rsidR="001B6BEF" w:rsidRPr="00B02CF3" w:rsidRDefault="001B6BEF" w:rsidP="00B02CF3">
      <w:pPr>
        <w:pStyle w:val="PlainText"/>
        <w:rPr>
          <w:rFonts w:ascii="Courier New" w:hAnsi="Courier New" w:cs="Courier New"/>
        </w:rPr>
      </w:pPr>
    </w:p>
    <w:p w14:paraId="38B47D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ain_bg = ImageTk.PhotoImage(Image.open('{}Home Screen BG.jpg'.format(ppath)))</w:t>
      </w:r>
    </w:p>
    <w:p w14:paraId="7F5103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_img = ImageTk.PhotoImage(Image.open('{}Music Play Icon.png'.format(ppath)))</w:t>
      </w:r>
    </w:p>
    <w:p w14:paraId="61F7D4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pause_img = ImageTk.PhotoImage(Image.open('{}Music Pause Icon.png'.format(ppath)))</w:t>
      </w:r>
    </w:p>
    <w:p w14:paraId="7BAD4D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ealth_icn = ImageTk.PhotoImage(Image.open('{}Health Icon.png'.format(ppath)))</w:t>
      </w:r>
    </w:p>
    <w:p w14:paraId="428A56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armour_icn = ImageTk.PhotoImage(Image.open('{}Shield Icon.png'.format(ppath)))</w:t>
      </w:r>
    </w:p>
    <w:p w14:paraId="502030AF" w14:textId="77777777" w:rsidR="001B6BEF" w:rsidRPr="00B02CF3" w:rsidRDefault="001B6BEF" w:rsidP="00B02CF3">
      <w:pPr>
        <w:pStyle w:val="PlainText"/>
        <w:rPr>
          <w:rFonts w:ascii="Courier New" w:hAnsi="Courier New" w:cs="Courier New"/>
        </w:rPr>
      </w:pPr>
    </w:p>
    <w:p w14:paraId="7DF88F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sql.errors.ProgrammingError:</w:t>
      </w:r>
    </w:p>
    <w:p w14:paraId="43B655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unconfirm_lbl = tk.Label(sqlsc, text='Connection Unsuccessful', padx = 10,</w:t>
      </w:r>
    </w:p>
    <w:p w14:paraId="44FE10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Enchanted Land', 70), relief = 'groove',</w:t>
      </w:r>
    </w:p>
    <w:p w14:paraId="61DBCE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black', fg='white', bd = 5)</w:t>
      </w:r>
    </w:p>
    <w:p w14:paraId="488A26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unconfirm_lbl.place(x = 960, y = 750, anchor = 'n')</w:t>
      </w:r>
    </w:p>
    <w:p w14:paraId="76FD6BB6" w14:textId="77777777" w:rsidR="001B6BEF" w:rsidRPr="00B02CF3" w:rsidRDefault="001B6BEF" w:rsidP="00B02CF3">
      <w:pPr>
        <w:pStyle w:val="PlainText"/>
        <w:rPr>
          <w:rFonts w:ascii="Courier New" w:hAnsi="Courier New" w:cs="Courier New"/>
        </w:rPr>
      </w:pPr>
    </w:p>
    <w:p w14:paraId="731A2E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E80BC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BACKGROUND  MUSIC #</w:t>
      </w:r>
    </w:p>
    <w:p w14:paraId="3BC2626D" w14:textId="77777777" w:rsidR="001B6BEF" w:rsidRPr="00B02CF3" w:rsidRDefault="001B6BEF" w:rsidP="00B02CF3">
      <w:pPr>
        <w:pStyle w:val="PlainText"/>
        <w:rPr>
          <w:rFonts w:ascii="Courier New" w:hAnsi="Courier New" w:cs="Courier New"/>
        </w:rPr>
      </w:pPr>
    </w:p>
    <w:p w14:paraId="2B46C9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mixer.init()</w:t>
      </w:r>
    </w:p>
    <w:p w14:paraId="55AD7F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mixer.music.load('Main Track 1 Hour.mp3')</w:t>
      </w:r>
    </w:p>
    <w:p w14:paraId="7BF6CF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mixer.music.set_volume(0.04)</w:t>
      </w:r>
    </w:p>
    <w:p w14:paraId="468AFAFE" w14:textId="77777777" w:rsidR="001B6BEF" w:rsidRPr="00B02CF3" w:rsidRDefault="001B6BEF" w:rsidP="00B02CF3">
      <w:pPr>
        <w:pStyle w:val="PlainText"/>
        <w:rPr>
          <w:rFonts w:ascii="Courier New" w:hAnsi="Courier New" w:cs="Courier New"/>
        </w:rPr>
      </w:pPr>
    </w:p>
    <w:p w14:paraId="5CCBAA94" w14:textId="77777777" w:rsidR="001B6BEF" w:rsidRPr="00B02CF3" w:rsidRDefault="001B6BEF" w:rsidP="00B02CF3">
      <w:pPr>
        <w:pStyle w:val="PlainText"/>
        <w:rPr>
          <w:rFonts w:ascii="Courier New" w:hAnsi="Courier New" w:cs="Courier New"/>
        </w:rPr>
      </w:pPr>
    </w:p>
    <w:p w14:paraId="0C5BD4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Playing Audio Track #</w:t>
      </w:r>
    </w:p>
    <w:p w14:paraId="39F2DE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play_bgm():</w:t>
      </w:r>
    </w:p>
    <w:p w14:paraId="354440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ixer.music.unpause()</w:t>
      </w:r>
    </w:p>
    <w:p w14:paraId="1673B108" w14:textId="77777777" w:rsidR="001B6BEF" w:rsidRPr="00B02CF3" w:rsidRDefault="001B6BEF" w:rsidP="00B02CF3">
      <w:pPr>
        <w:pStyle w:val="PlainText"/>
        <w:rPr>
          <w:rFonts w:ascii="Courier New" w:hAnsi="Courier New" w:cs="Courier New"/>
        </w:rPr>
      </w:pPr>
    </w:p>
    <w:p w14:paraId="6F5B3FBE" w14:textId="77777777" w:rsidR="001B6BEF" w:rsidRPr="00B02CF3" w:rsidRDefault="001B6BEF" w:rsidP="00B02CF3">
      <w:pPr>
        <w:pStyle w:val="PlainText"/>
        <w:rPr>
          <w:rFonts w:ascii="Courier New" w:hAnsi="Courier New" w:cs="Courier New"/>
        </w:rPr>
      </w:pPr>
    </w:p>
    <w:p w14:paraId="1AA952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Pausing Audio Track #</w:t>
      </w:r>
    </w:p>
    <w:p w14:paraId="6CDF7E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pause_bgm():</w:t>
      </w:r>
    </w:p>
    <w:p w14:paraId="55125D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ixer.music.pause()</w:t>
      </w:r>
    </w:p>
    <w:p w14:paraId="3CA6E9A2" w14:textId="77777777" w:rsidR="001B6BEF" w:rsidRPr="00B02CF3" w:rsidRDefault="001B6BEF" w:rsidP="00B02CF3">
      <w:pPr>
        <w:pStyle w:val="PlainText"/>
        <w:rPr>
          <w:rFonts w:ascii="Courier New" w:hAnsi="Courier New" w:cs="Courier New"/>
        </w:rPr>
      </w:pPr>
    </w:p>
    <w:p w14:paraId="6A5DAE3C" w14:textId="77777777" w:rsidR="001B6BEF" w:rsidRPr="00B02CF3" w:rsidRDefault="001B6BEF" w:rsidP="00B02CF3">
      <w:pPr>
        <w:pStyle w:val="PlainText"/>
        <w:rPr>
          <w:rFonts w:ascii="Courier New" w:hAnsi="Courier New" w:cs="Courier New"/>
        </w:rPr>
      </w:pPr>
    </w:p>
    <w:p w14:paraId="26F231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End Game #</w:t>
      </w:r>
    </w:p>
    <w:p w14:paraId="345FFA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end_game():</w:t>
      </w:r>
    </w:p>
    <w:p w14:paraId="610950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destroy()</w:t>
      </w:r>
    </w:p>
    <w:p w14:paraId="3D6598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ixer.music.stop()</w:t>
      </w:r>
    </w:p>
    <w:p w14:paraId="7DA02826" w14:textId="77777777" w:rsidR="001B6BEF" w:rsidRPr="00B02CF3" w:rsidRDefault="001B6BEF" w:rsidP="00B02CF3">
      <w:pPr>
        <w:pStyle w:val="PlainText"/>
        <w:rPr>
          <w:rFonts w:ascii="Courier New" w:hAnsi="Courier New" w:cs="Courier New"/>
        </w:rPr>
      </w:pPr>
    </w:p>
    <w:p w14:paraId="04313631" w14:textId="77777777" w:rsidR="001B6BEF" w:rsidRPr="00B02CF3" w:rsidRDefault="001B6BEF" w:rsidP="00B02CF3">
      <w:pPr>
        <w:pStyle w:val="PlainText"/>
        <w:rPr>
          <w:rFonts w:ascii="Courier New" w:hAnsi="Courier New" w:cs="Courier New"/>
        </w:rPr>
      </w:pPr>
    </w:p>
    <w:p w14:paraId="6EF896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MySQL SCREEN CONNECTOR WINDOW ##</w:t>
      </w:r>
    </w:p>
    <w:p w14:paraId="51C57A05" w14:textId="77777777" w:rsidR="001B6BEF" w:rsidRPr="00B02CF3" w:rsidRDefault="001B6BEF" w:rsidP="00B02CF3">
      <w:pPr>
        <w:pStyle w:val="PlainText"/>
        <w:rPr>
          <w:rFonts w:ascii="Courier New" w:hAnsi="Courier New" w:cs="Courier New"/>
        </w:rPr>
      </w:pPr>
    </w:p>
    <w:p w14:paraId="1FE6F3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sqlsc_win():</w:t>
      </w:r>
    </w:p>
    <w:p w14:paraId="7A165040" w14:textId="77777777" w:rsidR="001B6BEF" w:rsidRPr="00B02CF3" w:rsidRDefault="001B6BEF" w:rsidP="00B02CF3">
      <w:pPr>
        <w:pStyle w:val="PlainText"/>
        <w:rPr>
          <w:rFonts w:ascii="Courier New" w:hAnsi="Courier New" w:cs="Courier New"/>
        </w:rPr>
      </w:pPr>
    </w:p>
    <w:p w14:paraId="4511A0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sqlsc_txtb, sqlsc, sqlsc_prc, sqlsc_but</w:t>
      </w:r>
    </w:p>
    <w:p w14:paraId="5043AB0B" w14:textId="77777777" w:rsidR="001B6BEF" w:rsidRPr="00B02CF3" w:rsidRDefault="001B6BEF" w:rsidP="00B02CF3">
      <w:pPr>
        <w:pStyle w:val="PlainText"/>
        <w:rPr>
          <w:rFonts w:ascii="Courier New" w:hAnsi="Courier New" w:cs="Courier New"/>
        </w:rPr>
      </w:pPr>
    </w:p>
    <w:p w14:paraId="4F05A9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ixer.music.play()</w:t>
      </w:r>
    </w:p>
    <w:p w14:paraId="273517B3" w14:textId="77777777" w:rsidR="001B6BEF" w:rsidRPr="00B02CF3" w:rsidRDefault="001B6BEF" w:rsidP="00B02CF3">
      <w:pPr>
        <w:pStyle w:val="PlainText"/>
        <w:rPr>
          <w:rFonts w:ascii="Courier New" w:hAnsi="Courier New" w:cs="Courier New"/>
        </w:rPr>
      </w:pPr>
    </w:p>
    <w:p w14:paraId="3ADAEB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 = tk.Tk()</w:t>
      </w:r>
    </w:p>
    <w:p w14:paraId="7B9971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attributes('-fullscreen', True)</w:t>
      </w:r>
    </w:p>
    <w:p w14:paraId="48A656F6" w14:textId="77777777" w:rsidR="001B6BEF" w:rsidRPr="00B02CF3" w:rsidRDefault="001B6BEF" w:rsidP="00B02CF3">
      <w:pPr>
        <w:pStyle w:val="PlainText"/>
        <w:rPr>
          <w:rFonts w:ascii="Courier New" w:hAnsi="Courier New" w:cs="Courier New"/>
        </w:rPr>
      </w:pPr>
    </w:p>
    <w:p w14:paraId="3062F7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can = tk.Canvas(sqlsc, width = 1920, height = 1080, bg='black')</w:t>
      </w:r>
    </w:p>
    <w:p w14:paraId="5FB640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can.pack(expand = True, fill = 'both')</w:t>
      </w:r>
    </w:p>
    <w:p w14:paraId="6DCDC96C" w14:textId="77777777" w:rsidR="001B6BEF" w:rsidRPr="00B02CF3" w:rsidRDefault="001B6BEF" w:rsidP="00B02CF3">
      <w:pPr>
        <w:pStyle w:val="PlainText"/>
        <w:rPr>
          <w:rFonts w:ascii="Courier New" w:hAnsi="Courier New" w:cs="Courier New"/>
        </w:rPr>
      </w:pPr>
    </w:p>
    <w:p w14:paraId="0AB533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ain_bg = ImageTk.PhotoImage(Image.open('{}Home Screen BG.jpg'.format(ppath)))</w:t>
      </w:r>
    </w:p>
    <w:p w14:paraId="647E60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can.create_image(0, 0, image = main_bg, anchor = 'nw')</w:t>
      </w:r>
    </w:p>
    <w:p w14:paraId="5F4134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3860E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sqlsc_head = tk.Label(sqlsc, text = 'MySQL Connectivity Gateway',</w:t>
      </w:r>
    </w:p>
    <w:p w14:paraId="28F08F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 bd = 5, relief = 'ridge',</w:t>
      </w:r>
    </w:p>
    <w:p w14:paraId="2FC1D5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padx = 10)</w:t>
      </w:r>
    </w:p>
    <w:p w14:paraId="3A18E4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head.place(x = 960, y = 20, anchor = 'n')</w:t>
      </w:r>
    </w:p>
    <w:p w14:paraId="6810E8BF" w14:textId="77777777" w:rsidR="001B6BEF" w:rsidRPr="00B02CF3" w:rsidRDefault="001B6BEF" w:rsidP="00B02CF3">
      <w:pPr>
        <w:pStyle w:val="PlainText"/>
        <w:rPr>
          <w:rFonts w:ascii="Courier New" w:hAnsi="Courier New" w:cs="Courier New"/>
        </w:rPr>
      </w:pPr>
    </w:p>
    <w:p w14:paraId="6BBDC7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lbl = tk.Label(sqlsc, text = 'Please Enter Your MySQL Password',</w:t>
      </w:r>
    </w:p>
    <w:p w14:paraId="6AAA74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50), bd = 5, relief  = 'ridge',</w:t>
      </w:r>
    </w:p>
    <w:p w14:paraId="2839E5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padx = 10)</w:t>
      </w:r>
    </w:p>
    <w:p w14:paraId="503013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lbl.place(x = 950, y = 400, anchor = 'e')</w:t>
      </w:r>
    </w:p>
    <w:p w14:paraId="5F6EAEC7" w14:textId="77777777" w:rsidR="001B6BEF" w:rsidRPr="00B02CF3" w:rsidRDefault="001B6BEF" w:rsidP="00B02CF3">
      <w:pPr>
        <w:pStyle w:val="PlainText"/>
        <w:rPr>
          <w:rFonts w:ascii="Courier New" w:hAnsi="Courier New" w:cs="Courier New"/>
        </w:rPr>
      </w:pPr>
    </w:p>
    <w:p w14:paraId="343402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txtb = tk.Entry(sqlsc, show = '*', width = 35, relief = 'sunken',</w:t>
      </w:r>
    </w:p>
    <w:p w14:paraId="4A53AC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justify = 'center',  bd = 5,</w:t>
      </w:r>
    </w:p>
    <w:p w14:paraId="06FB4E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50))</w:t>
      </w:r>
    </w:p>
    <w:p w14:paraId="71F4DE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txtb.place(x = 970, y = 400, anchor = 'w')</w:t>
      </w:r>
    </w:p>
    <w:p w14:paraId="59F7E13B" w14:textId="77777777" w:rsidR="001B6BEF" w:rsidRPr="00B02CF3" w:rsidRDefault="001B6BEF" w:rsidP="00B02CF3">
      <w:pPr>
        <w:pStyle w:val="PlainText"/>
        <w:rPr>
          <w:rFonts w:ascii="Courier New" w:hAnsi="Courier New" w:cs="Courier New"/>
        </w:rPr>
      </w:pPr>
    </w:p>
    <w:p w14:paraId="158870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but = tk.Button(sqlsc, text = 'Check Connection',</w:t>
      </w:r>
    </w:p>
    <w:p w14:paraId="2E62C0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50),</w:t>
      </w:r>
    </w:p>
    <w:p w14:paraId="1D7DB3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mysql_con)</w:t>
      </w:r>
    </w:p>
    <w:p w14:paraId="7A6B5A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but.place(x = 960, y = 600, anchor = 'center')</w:t>
      </w:r>
    </w:p>
    <w:p w14:paraId="0372C922" w14:textId="77777777" w:rsidR="001B6BEF" w:rsidRPr="00B02CF3" w:rsidRDefault="001B6BEF" w:rsidP="00B02CF3">
      <w:pPr>
        <w:pStyle w:val="PlainText"/>
        <w:rPr>
          <w:rFonts w:ascii="Courier New" w:hAnsi="Courier New" w:cs="Courier New"/>
        </w:rPr>
      </w:pPr>
    </w:p>
    <w:p w14:paraId="659ADC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prc = tk.Button(sqlsc, text = 'Proceed',</w:t>
      </w:r>
    </w:p>
    <w:p w14:paraId="010A92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50),</w:t>
      </w:r>
    </w:p>
    <w:p w14:paraId="0DA38E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homesc_win)</w:t>
      </w:r>
    </w:p>
    <w:p w14:paraId="5695CF5F" w14:textId="77777777" w:rsidR="001B6BEF" w:rsidRPr="00B02CF3" w:rsidRDefault="001B6BEF" w:rsidP="00B02CF3">
      <w:pPr>
        <w:pStyle w:val="PlainText"/>
        <w:rPr>
          <w:rFonts w:ascii="Courier New" w:hAnsi="Courier New" w:cs="Courier New"/>
        </w:rPr>
      </w:pPr>
    </w:p>
    <w:p w14:paraId="4C4160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_img = ImageTk.PhotoImage(Image.open('{}Music Play Icon.png'.format(ppath)))</w:t>
      </w:r>
    </w:p>
    <w:p w14:paraId="032CFA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pla = tk.Button(sqlsc, image = play_img, bg = 'black', bd = 0, command = play_bgm)</w:t>
      </w:r>
    </w:p>
    <w:p w14:paraId="6FA0B3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pla.place(x = 1865, y = 5, anchor = 'ne')</w:t>
      </w:r>
    </w:p>
    <w:p w14:paraId="030766E0" w14:textId="77777777" w:rsidR="001B6BEF" w:rsidRPr="00B02CF3" w:rsidRDefault="001B6BEF" w:rsidP="00B02CF3">
      <w:pPr>
        <w:pStyle w:val="PlainText"/>
        <w:rPr>
          <w:rFonts w:ascii="Courier New" w:hAnsi="Courier New" w:cs="Courier New"/>
        </w:rPr>
      </w:pPr>
    </w:p>
    <w:p w14:paraId="4E0264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use_img = ImageTk.PhotoImage(Image.open('{}Music Pause Icon.png'.format(ppath)))</w:t>
      </w:r>
    </w:p>
    <w:p w14:paraId="4CD7A8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pau = tk.Button(sqlsc, image = pause_img, bg = 'black', bd = 0, command = pause_bgm)</w:t>
      </w:r>
    </w:p>
    <w:p w14:paraId="086241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pau.place(x = 1915, y = 5, anchor = 'ne')</w:t>
      </w:r>
    </w:p>
    <w:p w14:paraId="3C6D9202" w14:textId="77777777" w:rsidR="001B6BEF" w:rsidRPr="00B02CF3" w:rsidRDefault="001B6BEF" w:rsidP="00B02CF3">
      <w:pPr>
        <w:pStyle w:val="PlainText"/>
        <w:rPr>
          <w:rFonts w:ascii="Courier New" w:hAnsi="Courier New" w:cs="Courier New"/>
        </w:rPr>
      </w:pPr>
    </w:p>
    <w:p w14:paraId="528730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ext = tk.Button(sqlsc, text = 'Exit', font = ('Enchanted Land', 50), padx = 20,</w:t>
      </w:r>
    </w:p>
    <w:p w14:paraId="27509C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5AA3AA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_ext.place(x = 1900, y = 1060, anchor = 'se')</w:t>
      </w:r>
    </w:p>
    <w:p w14:paraId="53C7E56B" w14:textId="77777777" w:rsidR="001B6BEF" w:rsidRPr="00B02CF3" w:rsidRDefault="001B6BEF" w:rsidP="00B02CF3">
      <w:pPr>
        <w:pStyle w:val="PlainText"/>
        <w:rPr>
          <w:rFonts w:ascii="Courier New" w:hAnsi="Courier New" w:cs="Courier New"/>
        </w:rPr>
      </w:pPr>
    </w:p>
    <w:p w14:paraId="36B917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mainloop()</w:t>
      </w:r>
    </w:p>
    <w:p w14:paraId="75BD18B5" w14:textId="77777777" w:rsidR="001B6BEF" w:rsidRPr="00B02CF3" w:rsidRDefault="001B6BEF" w:rsidP="00B02CF3">
      <w:pPr>
        <w:pStyle w:val="PlainText"/>
        <w:rPr>
          <w:rFonts w:ascii="Courier New" w:hAnsi="Courier New" w:cs="Courier New"/>
        </w:rPr>
      </w:pPr>
    </w:p>
    <w:p w14:paraId="7269D5A1" w14:textId="77777777" w:rsidR="001B6BEF" w:rsidRPr="00B02CF3" w:rsidRDefault="001B6BEF" w:rsidP="00B02CF3">
      <w:pPr>
        <w:pStyle w:val="PlainText"/>
        <w:rPr>
          <w:rFonts w:ascii="Courier New" w:hAnsi="Courier New" w:cs="Courier New"/>
        </w:rPr>
      </w:pPr>
    </w:p>
    <w:p w14:paraId="613587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HOME SCREEN WINDOW ##</w:t>
      </w:r>
    </w:p>
    <w:p w14:paraId="5DA32AB3" w14:textId="77777777" w:rsidR="001B6BEF" w:rsidRPr="00B02CF3" w:rsidRDefault="001B6BEF" w:rsidP="00B02CF3">
      <w:pPr>
        <w:pStyle w:val="PlainText"/>
        <w:rPr>
          <w:rFonts w:ascii="Courier New" w:hAnsi="Courier New" w:cs="Courier New"/>
        </w:rPr>
      </w:pPr>
    </w:p>
    <w:p w14:paraId="57AA04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homesc_win():</w:t>
      </w:r>
    </w:p>
    <w:p w14:paraId="308D862C" w14:textId="77777777" w:rsidR="001B6BEF" w:rsidRPr="00B02CF3" w:rsidRDefault="001B6BEF" w:rsidP="00B02CF3">
      <w:pPr>
        <w:pStyle w:val="PlainText"/>
        <w:rPr>
          <w:rFonts w:ascii="Courier New" w:hAnsi="Courier New" w:cs="Courier New"/>
        </w:rPr>
      </w:pPr>
    </w:p>
    <w:p w14:paraId="406104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homesc</w:t>
      </w:r>
    </w:p>
    <w:p w14:paraId="6506C1C0" w14:textId="77777777" w:rsidR="001B6BEF" w:rsidRPr="00B02CF3" w:rsidRDefault="001B6BEF" w:rsidP="00B02CF3">
      <w:pPr>
        <w:pStyle w:val="PlainText"/>
        <w:rPr>
          <w:rFonts w:ascii="Courier New" w:hAnsi="Courier New" w:cs="Courier New"/>
        </w:rPr>
      </w:pPr>
    </w:p>
    <w:p w14:paraId="4F43D1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qlsc.attributes('-fullscreen', False)</w:t>
      </w:r>
    </w:p>
    <w:p w14:paraId="77D439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sqlsc.geometry('1x10')</w:t>
      </w:r>
    </w:p>
    <w:p w14:paraId="23BF297E" w14:textId="77777777" w:rsidR="001B6BEF" w:rsidRPr="00B02CF3" w:rsidRDefault="001B6BEF" w:rsidP="00B02CF3">
      <w:pPr>
        <w:pStyle w:val="PlainText"/>
        <w:rPr>
          <w:rFonts w:ascii="Courier New" w:hAnsi="Courier New" w:cs="Courier New"/>
        </w:rPr>
      </w:pPr>
    </w:p>
    <w:p w14:paraId="77A78B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 = tk.Toplevel()</w:t>
      </w:r>
    </w:p>
    <w:p w14:paraId="71B01C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attributes('-fullscreen', True)</w:t>
      </w:r>
    </w:p>
    <w:p w14:paraId="0C3E6779" w14:textId="77777777" w:rsidR="001B6BEF" w:rsidRPr="00B02CF3" w:rsidRDefault="001B6BEF" w:rsidP="00B02CF3">
      <w:pPr>
        <w:pStyle w:val="PlainText"/>
        <w:rPr>
          <w:rFonts w:ascii="Courier New" w:hAnsi="Courier New" w:cs="Courier New"/>
        </w:rPr>
      </w:pPr>
    </w:p>
    <w:p w14:paraId="51144E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can = tk.Canvas(homesc, width = 1920, height = 1080, bg='black')</w:t>
      </w:r>
    </w:p>
    <w:p w14:paraId="13151B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can.pack(expand = True, fill = 'both')</w:t>
      </w:r>
    </w:p>
    <w:p w14:paraId="2BD3DA79" w14:textId="77777777" w:rsidR="001B6BEF" w:rsidRPr="00B02CF3" w:rsidRDefault="001B6BEF" w:rsidP="00B02CF3">
      <w:pPr>
        <w:pStyle w:val="PlainText"/>
        <w:rPr>
          <w:rFonts w:ascii="Courier New" w:hAnsi="Courier New" w:cs="Courier New"/>
        </w:rPr>
      </w:pPr>
    </w:p>
    <w:p w14:paraId="79711B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can.create_image(0, 0, image = main_bg, anchor = 'nw')</w:t>
      </w:r>
    </w:p>
    <w:p w14:paraId="0347BBB2" w14:textId="77777777" w:rsidR="001B6BEF" w:rsidRPr="00B02CF3" w:rsidRDefault="001B6BEF" w:rsidP="00B02CF3">
      <w:pPr>
        <w:pStyle w:val="PlainText"/>
        <w:rPr>
          <w:rFonts w:ascii="Courier New" w:hAnsi="Courier New" w:cs="Courier New"/>
        </w:rPr>
      </w:pPr>
    </w:p>
    <w:p w14:paraId="71F842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head = tk.Label(homesc, text='Dungeons and Dragons', padx = 20,</w:t>
      </w:r>
    </w:p>
    <w:p w14:paraId="5C127F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30, 'bold'), bd = 5,</w:t>
      </w:r>
    </w:p>
    <w:p w14:paraId="4CC536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g = 'white', bg = '#0F0F0F', relief = 'ridge')</w:t>
      </w:r>
    </w:p>
    <w:p w14:paraId="44B65C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head.place(x = 960, y = 10, anchor = 'n')</w:t>
      </w:r>
    </w:p>
    <w:p w14:paraId="230B19F3" w14:textId="77777777" w:rsidR="001B6BEF" w:rsidRPr="00B02CF3" w:rsidRDefault="001B6BEF" w:rsidP="00B02CF3">
      <w:pPr>
        <w:pStyle w:val="PlainText"/>
        <w:rPr>
          <w:rFonts w:ascii="Courier New" w:hAnsi="Courier New" w:cs="Courier New"/>
        </w:rPr>
      </w:pPr>
    </w:p>
    <w:p w14:paraId="7BEF33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subhead = tk.Label(homesc, text = 'A Game of Choices', padx = 20,</w:t>
      </w:r>
    </w:p>
    <w:p w14:paraId="22A605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90), bd = 5, fg = 'white',</w:t>
      </w:r>
    </w:p>
    <w:p w14:paraId="563B17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F0F0F', relief = 'ridge')                              </w:t>
      </w:r>
    </w:p>
    <w:p w14:paraId="340E94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subhead.place(x = 960, y = 235, anchor = 'n')</w:t>
      </w:r>
    </w:p>
    <w:p w14:paraId="2E5B6DB1" w14:textId="77777777" w:rsidR="001B6BEF" w:rsidRPr="00B02CF3" w:rsidRDefault="001B6BEF" w:rsidP="00B02CF3">
      <w:pPr>
        <w:pStyle w:val="PlainText"/>
        <w:rPr>
          <w:rFonts w:ascii="Courier New" w:hAnsi="Courier New" w:cs="Courier New"/>
        </w:rPr>
      </w:pPr>
    </w:p>
    <w:p w14:paraId="048BE9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play = tk.Button(homesc, text = 'Play', padx = 10,</w:t>
      </w:r>
    </w:p>
    <w:p w14:paraId="0688E6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4D0A4A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playsc_win)</w:t>
      </w:r>
    </w:p>
    <w:p w14:paraId="1EEBBE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play.place(x = 950, y = 640, anchor = 'e')</w:t>
      </w:r>
    </w:p>
    <w:p w14:paraId="55085CF8" w14:textId="77777777" w:rsidR="001B6BEF" w:rsidRPr="00B02CF3" w:rsidRDefault="001B6BEF" w:rsidP="00B02CF3">
      <w:pPr>
        <w:pStyle w:val="PlainText"/>
        <w:rPr>
          <w:rFonts w:ascii="Courier New" w:hAnsi="Courier New" w:cs="Courier New"/>
        </w:rPr>
      </w:pPr>
    </w:p>
    <w:p w14:paraId="3CE36B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pla = tk.Button(homesc, image = play_img, bg = 'black', bd = 0, command = play_bgm)</w:t>
      </w:r>
    </w:p>
    <w:p w14:paraId="7BAEBC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pla.place(x = 1865, y = 5, anchor = 'ne')</w:t>
      </w:r>
    </w:p>
    <w:p w14:paraId="79818C6D" w14:textId="77777777" w:rsidR="001B6BEF" w:rsidRPr="00B02CF3" w:rsidRDefault="001B6BEF" w:rsidP="00B02CF3">
      <w:pPr>
        <w:pStyle w:val="PlainText"/>
        <w:rPr>
          <w:rFonts w:ascii="Courier New" w:hAnsi="Courier New" w:cs="Courier New"/>
        </w:rPr>
      </w:pPr>
    </w:p>
    <w:p w14:paraId="79F538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pau = tk.Button(homesc, image = pause_img, bg = 'black', bd = 0, command = pause_bgm)</w:t>
      </w:r>
    </w:p>
    <w:p w14:paraId="4F814B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pau.place(x = 1915, y = 5, anchor = 'ne')</w:t>
      </w:r>
    </w:p>
    <w:p w14:paraId="2E474628" w14:textId="77777777" w:rsidR="001B6BEF" w:rsidRPr="00B02CF3" w:rsidRDefault="001B6BEF" w:rsidP="00B02CF3">
      <w:pPr>
        <w:pStyle w:val="PlainText"/>
        <w:rPr>
          <w:rFonts w:ascii="Courier New" w:hAnsi="Courier New" w:cs="Courier New"/>
        </w:rPr>
      </w:pPr>
    </w:p>
    <w:p w14:paraId="7F5B38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exit=tk.Button(homesc, text = 'Exit', padx = 15,</w:t>
      </w:r>
    </w:p>
    <w:p w14:paraId="698834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2957C3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26E87D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_exit.place(x = 970, y = 640, anchor = 'w')</w:t>
      </w:r>
    </w:p>
    <w:p w14:paraId="40106468" w14:textId="77777777" w:rsidR="001B6BEF" w:rsidRPr="00B02CF3" w:rsidRDefault="001B6BEF" w:rsidP="00B02CF3">
      <w:pPr>
        <w:pStyle w:val="PlainText"/>
        <w:rPr>
          <w:rFonts w:ascii="Courier New" w:hAnsi="Courier New" w:cs="Courier New"/>
        </w:rPr>
      </w:pPr>
    </w:p>
    <w:p w14:paraId="4FE8C9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mainloop()</w:t>
      </w:r>
    </w:p>
    <w:p w14:paraId="309411B3" w14:textId="77777777" w:rsidR="001B6BEF" w:rsidRPr="00B02CF3" w:rsidRDefault="001B6BEF" w:rsidP="00B02CF3">
      <w:pPr>
        <w:pStyle w:val="PlainText"/>
        <w:rPr>
          <w:rFonts w:ascii="Courier New" w:hAnsi="Courier New" w:cs="Courier New"/>
        </w:rPr>
      </w:pPr>
    </w:p>
    <w:p w14:paraId="3B77DCA4" w14:textId="77777777" w:rsidR="001B6BEF" w:rsidRPr="00B02CF3" w:rsidRDefault="001B6BEF" w:rsidP="00B02CF3">
      <w:pPr>
        <w:pStyle w:val="PlainText"/>
        <w:rPr>
          <w:rFonts w:ascii="Courier New" w:hAnsi="Courier New" w:cs="Courier New"/>
        </w:rPr>
      </w:pPr>
    </w:p>
    <w:p w14:paraId="005846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PLAY SCREEN WINDOW ##</w:t>
      </w:r>
    </w:p>
    <w:p w14:paraId="5596D022" w14:textId="77777777" w:rsidR="001B6BEF" w:rsidRPr="00B02CF3" w:rsidRDefault="001B6BEF" w:rsidP="00B02CF3">
      <w:pPr>
        <w:pStyle w:val="PlainText"/>
        <w:rPr>
          <w:rFonts w:ascii="Courier New" w:hAnsi="Courier New" w:cs="Courier New"/>
        </w:rPr>
      </w:pPr>
    </w:p>
    <w:p w14:paraId="15BB84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playsc_win():</w:t>
      </w:r>
    </w:p>
    <w:p w14:paraId="55D4ADFA" w14:textId="77777777" w:rsidR="001B6BEF" w:rsidRPr="00B02CF3" w:rsidRDefault="001B6BEF" w:rsidP="00B02CF3">
      <w:pPr>
        <w:pStyle w:val="PlainText"/>
        <w:rPr>
          <w:rFonts w:ascii="Courier New" w:hAnsi="Courier New" w:cs="Courier New"/>
        </w:rPr>
      </w:pPr>
    </w:p>
    <w:p w14:paraId="5B2342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playsc</w:t>
      </w:r>
    </w:p>
    <w:p w14:paraId="72B0DFA5" w14:textId="77777777" w:rsidR="001B6BEF" w:rsidRPr="00B02CF3" w:rsidRDefault="001B6BEF" w:rsidP="00B02CF3">
      <w:pPr>
        <w:pStyle w:val="PlainText"/>
        <w:rPr>
          <w:rFonts w:ascii="Courier New" w:hAnsi="Courier New" w:cs="Courier New"/>
        </w:rPr>
      </w:pPr>
    </w:p>
    <w:p w14:paraId="0680B3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omesc.after(500, lambda: homesc.destroy())</w:t>
      </w:r>
    </w:p>
    <w:p w14:paraId="127AD67D" w14:textId="77777777" w:rsidR="001B6BEF" w:rsidRPr="00B02CF3" w:rsidRDefault="001B6BEF" w:rsidP="00B02CF3">
      <w:pPr>
        <w:pStyle w:val="PlainText"/>
        <w:rPr>
          <w:rFonts w:ascii="Courier New" w:hAnsi="Courier New" w:cs="Courier New"/>
        </w:rPr>
      </w:pPr>
    </w:p>
    <w:p w14:paraId="0D8321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 = tk.Toplevel()</w:t>
      </w:r>
    </w:p>
    <w:p w14:paraId="7AABC5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playsc.attributes('-fullscreen', True)</w:t>
      </w:r>
    </w:p>
    <w:p w14:paraId="2ACAEC9E" w14:textId="77777777" w:rsidR="001B6BEF" w:rsidRPr="00B02CF3" w:rsidRDefault="001B6BEF" w:rsidP="00B02CF3">
      <w:pPr>
        <w:pStyle w:val="PlainText"/>
        <w:rPr>
          <w:rFonts w:ascii="Courier New" w:hAnsi="Courier New" w:cs="Courier New"/>
        </w:rPr>
      </w:pPr>
    </w:p>
    <w:p w14:paraId="45E425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can = tk.Canvas(playsc, width = 1920, height = 1080, bg = 'black')</w:t>
      </w:r>
    </w:p>
    <w:p w14:paraId="5C8200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can.pack(expand = True, fill = 'both')</w:t>
      </w:r>
    </w:p>
    <w:p w14:paraId="02489412" w14:textId="77777777" w:rsidR="001B6BEF" w:rsidRPr="00B02CF3" w:rsidRDefault="001B6BEF" w:rsidP="00B02CF3">
      <w:pPr>
        <w:pStyle w:val="PlainText"/>
        <w:rPr>
          <w:rFonts w:ascii="Courier New" w:hAnsi="Courier New" w:cs="Courier New"/>
        </w:rPr>
      </w:pPr>
    </w:p>
    <w:p w14:paraId="356523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can.create_image(0, 0, image = main_bg, anchor = 'nw')</w:t>
      </w:r>
    </w:p>
    <w:p w14:paraId="040F9862" w14:textId="77777777" w:rsidR="001B6BEF" w:rsidRPr="00B02CF3" w:rsidRDefault="001B6BEF" w:rsidP="00B02CF3">
      <w:pPr>
        <w:pStyle w:val="PlainText"/>
        <w:rPr>
          <w:rFonts w:ascii="Courier New" w:hAnsi="Courier New" w:cs="Courier New"/>
        </w:rPr>
      </w:pPr>
    </w:p>
    <w:p w14:paraId="655598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new = tk.Button(playsc, text = 'New Game', padx = 30,</w:t>
      </w:r>
    </w:p>
    <w:p w14:paraId="1FC964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90),</w:t>
      </w:r>
    </w:p>
    <w:p w14:paraId="0C1B03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newsc_win)</w:t>
      </w:r>
    </w:p>
    <w:p w14:paraId="035A3C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new.place(x = 950, y = 430, anchor = 'e')</w:t>
      </w:r>
    </w:p>
    <w:p w14:paraId="37C05B7B" w14:textId="77777777" w:rsidR="001B6BEF" w:rsidRPr="00B02CF3" w:rsidRDefault="001B6BEF" w:rsidP="00B02CF3">
      <w:pPr>
        <w:pStyle w:val="PlainText"/>
        <w:rPr>
          <w:rFonts w:ascii="Courier New" w:hAnsi="Courier New" w:cs="Courier New"/>
        </w:rPr>
      </w:pPr>
    </w:p>
    <w:p w14:paraId="698253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lod = tk.Button(playsc, text = 'Load Game', padx = 30,</w:t>
      </w:r>
    </w:p>
    <w:p w14:paraId="47D1E7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90),</w:t>
      </w:r>
    </w:p>
    <w:p w14:paraId="5ABC1A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lodsc_win)</w:t>
      </w:r>
    </w:p>
    <w:p w14:paraId="7D57A6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lod.place(x = 970, y = 430, anchor = 'w')</w:t>
      </w:r>
    </w:p>
    <w:p w14:paraId="26A9C548" w14:textId="77777777" w:rsidR="001B6BEF" w:rsidRPr="00B02CF3" w:rsidRDefault="001B6BEF" w:rsidP="00B02CF3">
      <w:pPr>
        <w:pStyle w:val="PlainText"/>
        <w:rPr>
          <w:rFonts w:ascii="Courier New" w:hAnsi="Courier New" w:cs="Courier New"/>
        </w:rPr>
      </w:pPr>
    </w:p>
    <w:p w14:paraId="5A020F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del = tk.Button(playsc, text = 'Delete Game', padx = 30,</w:t>
      </w:r>
    </w:p>
    <w:p w14:paraId="1C262C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90),</w:t>
      </w:r>
    </w:p>
    <w:p w14:paraId="7F8442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delsc_win)</w:t>
      </w:r>
    </w:p>
    <w:p w14:paraId="0FF118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del.place(x = 960, y = 570, anchor = 'n')</w:t>
      </w:r>
    </w:p>
    <w:p w14:paraId="2F32E4DC" w14:textId="77777777" w:rsidR="001B6BEF" w:rsidRPr="00B02CF3" w:rsidRDefault="001B6BEF" w:rsidP="00B02CF3">
      <w:pPr>
        <w:pStyle w:val="PlainText"/>
        <w:rPr>
          <w:rFonts w:ascii="Courier New" w:hAnsi="Courier New" w:cs="Courier New"/>
        </w:rPr>
      </w:pPr>
    </w:p>
    <w:p w14:paraId="4E82A7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pla = tk.Button(playsc, image = play_img, bg = 'black', bd = 0, command = play_bgm)</w:t>
      </w:r>
    </w:p>
    <w:p w14:paraId="056018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pla.place(x = 1865, y = 5, anchor = 'ne')</w:t>
      </w:r>
    </w:p>
    <w:p w14:paraId="529A2D77" w14:textId="77777777" w:rsidR="001B6BEF" w:rsidRPr="00B02CF3" w:rsidRDefault="001B6BEF" w:rsidP="00B02CF3">
      <w:pPr>
        <w:pStyle w:val="PlainText"/>
        <w:rPr>
          <w:rFonts w:ascii="Courier New" w:hAnsi="Courier New" w:cs="Courier New"/>
        </w:rPr>
      </w:pPr>
    </w:p>
    <w:p w14:paraId="7FCF05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pau = tk.Button(playsc, image = pause_img, bg = 'black', bd = 0, command = pause_bgm)</w:t>
      </w:r>
    </w:p>
    <w:p w14:paraId="440271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pau.place(x = 1915, y = 5, anchor = 'ne')</w:t>
      </w:r>
    </w:p>
    <w:p w14:paraId="2CC4A18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E75AB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ext = tk.Button(playsc, text = 'Exit', font = ('Enchanted Land', 50), padx = 20,</w:t>
      </w:r>
    </w:p>
    <w:p w14:paraId="534450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7ECDD1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_ext.place(x = 1900, y = 1060, anchor = 'se')</w:t>
      </w:r>
    </w:p>
    <w:p w14:paraId="38F71A90" w14:textId="77777777" w:rsidR="001B6BEF" w:rsidRPr="00B02CF3" w:rsidRDefault="001B6BEF" w:rsidP="00B02CF3">
      <w:pPr>
        <w:pStyle w:val="PlainText"/>
        <w:rPr>
          <w:rFonts w:ascii="Courier New" w:hAnsi="Courier New" w:cs="Courier New"/>
        </w:rPr>
      </w:pPr>
    </w:p>
    <w:p w14:paraId="7AC2E5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mainloop()</w:t>
      </w:r>
    </w:p>
    <w:p w14:paraId="21F88003" w14:textId="77777777" w:rsidR="001B6BEF" w:rsidRPr="00B02CF3" w:rsidRDefault="001B6BEF" w:rsidP="00B02CF3">
      <w:pPr>
        <w:pStyle w:val="PlainText"/>
        <w:rPr>
          <w:rFonts w:ascii="Courier New" w:hAnsi="Courier New" w:cs="Courier New"/>
        </w:rPr>
      </w:pPr>
    </w:p>
    <w:p w14:paraId="5553C656" w14:textId="77777777" w:rsidR="001B6BEF" w:rsidRPr="00B02CF3" w:rsidRDefault="001B6BEF" w:rsidP="00B02CF3">
      <w:pPr>
        <w:pStyle w:val="PlainText"/>
        <w:rPr>
          <w:rFonts w:ascii="Courier New" w:hAnsi="Courier New" w:cs="Courier New"/>
        </w:rPr>
      </w:pPr>
    </w:p>
    <w:p w14:paraId="09ECA3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Create Save #</w:t>
      </w:r>
    </w:p>
    <w:p w14:paraId="5649C35D" w14:textId="77777777" w:rsidR="001B6BEF" w:rsidRPr="00B02CF3" w:rsidRDefault="001B6BEF" w:rsidP="00B02CF3">
      <w:pPr>
        <w:pStyle w:val="PlainText"/>
        <w:rPr>
          <w:rFonts w:ascii="Courier New" w:hAnsi="Courier New" w:cs="Courier New"/>
        </w:rPr>
      </w:pPr>
    </w:p>
    <w:p w14:paraId="66D89A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create_save():</w:t>
      </w:r>
    </w:p>
    <w:p w14:paraId="1EA85689" w14:textId="77777777" w:rsidR="001B6BEF" w:rsidRPr="00B02CF3" w:rsidRDefault="001B6BEF" w:rsidP="00B02CF3">
      <w:pPr>
        <w:pStyle w:val="PlainText"/>
        <w:rPr>
          <w:rFonts w:ascii="Courier New" w:hAnsi="Courier New" w:cs="Courier New"/>
        </w:rPr>
      </w:pPr>
    </w:p>
    <w:p w14:paraId="3B0C75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save_name</w:t>
      </w:r>
    </w:p>
    <w:p w14:paraId="68075DE5" w14:textId="77777777" w:rsidR="001B6BEF" w:rsidRPr="00B02CF3" w:rsidRDefault="001B6BEF" w:rsidP="00B02CF3">
      <w:pPr>
        <w:pStyle w:val="PlainText"/>
        <w:rPr>
          <w:rFonts w:ascii="Courier New" w:hAnsi="Courier New" w:cs="Courier New"/>
        </w:rPr>
      </w:pPr>
    </w:p>
    <w:p w14:paraId="7DA9FD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ave_name = newsc_name.get()</w:t>
      </w:r>
    </w:p>
    <w:p w14:paraId="7D7677E4" w14:textId="77777777" w:rsidR="001B6BEF" w:rsidRPr="00B02CF3" w:rsidRDefault="001B6BEF" w:rsidP="00B02CF3">
      <w:pPr>
        <w:pStyle w:val="PlainText"/>
        <w:rPr>
          <w:rFonts w:ascii="Courier New" w:hAnsi="Courier New" w:cs="Courier New"/>
        </w:rPr>
      </w:pPr>
    </w:p>
    <w:p w14:paraId="44E26B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how databases;')</w:t>
      </w:r>
    </w:p>
    <w:p w14:paraId="3D3489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lag = False</w:t>
      </w:r>
    </w:p>
    <w:p w14:paraId="239991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r  db in cur:</w:t>
      </w:r>
    </w:p>
    <w:p w14:paraId="557331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f newsc_name.get().lower() in db:</w:t>
      </w:r>
    </w:p>
    <w:p w14:paraId="3F3C58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lag = True</w:t>
      </w:r>
    </w:p>
    <w:p w14:paraId="091CE7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reak</w:t>
      </w:r>
    </w:p>
    <w:p w14:paraId="34E6CC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f flag == False:</w:t>
      </w:r>
    </w:p>
    <w:p w14:paraId="153DB2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cur.execute('create database {};'.format(save_name))</w:t>
      </w:r>
    </w:p>
    <w:p w14:paraId="7B0866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se {};'.format(save_name))</w:t>
      </w:r>
    </w:p>
    <w:p w14:paraId="0C561C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create table Inventory(item_name varchar(50),quantity int(10));')</w:t>
      </w:r>
    </w:p>
    <w:p w14:paraId="5E982D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create table Stats(health int(5), armour int(5));')</w:t>
      </w:r>
    </w:p>
    <w:p w14:paraId="0F067C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create table Progress(protagonist varchar(10), story_progress varchar(20));')</w:t>
      </w:r>
    </w:p>
    <w:p w14:paraId="06F4A64A" w14:textId="77777777" w:rsidR="001B6BEF" w:rsidRPr="00B02CF3" w:rsidRDefault="001B6BEF" w:rsidP="00B02CF3">
      <w:pPr>
        <w:pStyle w:val="PlainText"/>
        <w:rPr>
          <w:rFonts w:ascii="Courier New" w:hAnsi="Courier New" w:cs="Courier New"/>
        </w:rPr>
      </w:pPr>
    </w:p>
    <w:p w14:paraId="729C0B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conf_lbl = tk.Label(newsc, text = 'Profile Created', font = ('Enchanted Land', 70),</w:t>
      </w:r>
    </w:p>
    <w:p w14:paraId="677F48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F0F0F', fg = 'white', relief = 'ridge', bd = 5, padx = 5)</w:t>
      </w:r>
    </w:p>
    <w:p w14:paraId="191485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conf_lbl.place(x = 960, y = 750, anchor = 'n')</w:t>
      </w:r>
    </w:p>
    <w:p w14:paraId="43502368" w14:textId="77777777" w:rsidR="001B6BEF" w:rsidRPr="00B02CF3" w:rsidRDefault="001B6BEF" w:rsidP="00B02CF3">
      <w:pPr>
        <w:pStyle w:val="PlainText"/>
        <w:rPr>
          <w:rFonts w:ascii="Courier New" w:hAnsi="Courier New" w:cs="Courier New"/>
        </w:rPr>
      </w:pPr>
    </w:p>
    <w:p w14:paraId="746B21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aves.append(save_name)</w:t>
      </w:r>
    </w:p>
    <w:p w14:paraId="4CE0BD01" w14:textId="77777777" w:rsidR="001B6BEF" w:rsidRPr="00B02CF3" w:rsidRDefault="001B6BEF" w:rsidP="00B02CF3">
      <w:pPr>
        <w:pStyle w:val="PlainText"/>
        <w:rPr>
          <w:rFonts w:ascii="Courier New" w:hAnsi="Courier New" w:cs="Courier New"/>
        </w:rPr>
      </w:pPr>
    </w:p>
    <w:p w14:paraId="64BFA6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cre.place(x = 950, y = 600, anchor = 'e')</w:t>
      </w:r>
    </w:p>
    <w:p w14:paraId="276F05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proc.place(x = 970, y = 600, anchor = 'w')</w:t>
      </w:r>
    </w:p>
    <w:p w14:paraId="693A8E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se:</w:t>
      </w:r>
    </w:p>
    <w:p w14:paraId="066E23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conf_lbl = tk.Label(newsc, text = 'Profile Already Exists', font = ('Enchanted Land', 70),</w:t>
      </w:r>
    </w:p>
    <w:p w14:paraId="4A4672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F0F0F', fg = 'white', relief = 'ridge', bd = 5, padx = 5)</w:t>
      </w:r>
    </w:p>
    <w:p w14:paraId="0B9D6D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conf_lbl.place(x = 960, y = 750, anchor = 'n')</w:t>
      </w:r>
    </w:p>
    <w:p w14:paraId="3170C9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EEA7D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4CF54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NEW GAME SCREEN WINDOW ##</w:t>
      </w:r>
    </w:p>
    <w:p w14:paraId="70ED43DA" w14:textId="77777777" w:rsidR="001B6BEF" w:rsidRPr="00B02CF3" w:rsidRDefault="001B6BEF" w:rsidP="00B02CF3">
      <w:pPr>
        <w:pStyle w:val="PlainText"/>
        <w:rPr>
          <w:rFonts w:ascii="Courier New" w:hAnsi="Courier New" w:cs="Courier New"/>
        </w:rPr>
      </w:pPr>
    </w:p>
    <w:p w14:paraId="5950EC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newsc_win():</w:t>
      </w:r>
    </w:p>
    <w:p w14:paraId="109FB9CB" w14:textId="77777777" w:rsidR="001B6BEF" w:rsidRPr="00B02CF3" w:rsidRDefault="001B6BEF" w:rsidP="00B02CF3">
      <w:pPr>
        <w:pStyle w:val="PlainText"/>
        <w:rPr>
          <w:rFonts w:ascii="Courier New" w:hAnsi="Courier New" w:cs="Courier New"/>
        </w:rPr>
      </w:pPr>
    </w:p>
    <w:p w14:paraId="5AA750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newsc, newsc_name, save_name, newsc_proc, newsc_cre</w:t>
      </w:r>
    </w:p>
    <w:p w14:paraId="5FB8C77D" w14:textId="77777777" w:rsidR="001B6BEF" w:rsidRPr="00B02CF3" w:rsidRDefault="001B6BEF" w:rsidP="00B02CF3">
      <w:pPr>
        <w:pStyle w:val="PlainText"/>
        <w:rPr>
          <w:rFonts w:ascii="Courier New" w:hAnsi="Courier New" w:cs="Courier New"/>
        </w:rPr>
      </w:pPr>
    </w:p>
    <w:p w14:paraId="4ECA02A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 = tk.Toplevel()</w:t>
      </w:r>
    </w:p>
    <w:p w14:paraId="36D42D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attributes('-fullscreen', True)</w:t>
      </w:r>
    </w:p>
    <w:p w14:paraId="04E4BAF1" w14:textId="77777777" w:rsidR="001B6BEF" w:rsidRPr="00B02CF3" w:rsidRDefault="001B6BEF" w:rsidP="00B02CF3">
      <w:pPr>
        <w:pStyle w:val="PlainText"/>
        <w:rPr>
          <w:rFonts w:ascii="Courier New" w:hAnsi="Courier New" w:cs="Courier New"/>
        </w:rPr>
      </w:pPr>
    </w:p>
    <w:p w14:paraId="55E469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can = tk.Canvas(newsc, width = 1920, height = 1080, bg = 'black')</w:t>
      </w:r>
    </w:p>
    <w:p w14:paraId="36C049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can.pack(expand = True, fill = 'both')</w:t>
      </w:r>
    </w:p>
    <w:p w14:paraId="09C98651" w14:textId="77777777" w:rsidR="001B6BEF" w:rsidRPr="00B02CF3" w:rsidRDefault="001B6BEF" w:rsidP="00B02CF3">
      <w:pPr>
        <w:pStyle w:val="PlainText"/>
        <w:rPr>
          <w:rFonts w:ascii="Courier New" w:hAnsi="Courier New" w:cs="Courier New"/>
        </w:rPr>
      </w:pPr>
    </w:p>
    <w:p w14:paraId="133275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can.create_image(0, 0, image = main_bg, anchor = 'nw')</w:t>
      </w:r>
    </w:p>
    <w:p w14:paraId="11CE5E5D" w14:textId="77777777" w:rsidR="001B6BEF" w:rsidRPr="00B02CF3" w:rsidRDefault="001B6BEF" w:rsidP="00B02CF3">
      <w:pPr>
        <w:pStyle w:val="PlainText"/>
        <w:rPr>
          <w:rFonts w:ascii="Courier New" w:hAnsi="Courier New" w:cs="Courier New"/>
        </w:rPr>
      </w:pPr>
    </w:p>
    <w:p w14:paraId="3506D1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head = tk.Label(newsc, text = 'Please Enter Player Name', padx = 10,</w:t>
      </w:r>
    </w:p>
    <w:p w14:paraId="61AE72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 pady = 5,</w:t>
      </w:r>
    </w:p>
    <w:p w14:paraId="7C5D9A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g = 'white', bg = '#0F0F0F', relief = 'ridge', bd = 5)</w:t>
      </w:r>
    </w:p>
    <w:p w14:paraId="2E0C89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head.place(x = 570, y = 410, anchor = 's')</w:t>
      </w:r>
    </w:p>
    <w:p w14:paraId="31F952E8" w14:textId="77777777" w:rsidR="001B6BEF" w:rsidRPr="00B02CF3" w:rsidRDefault="001B6BEF" w:rsidP="00B02CF3">
      <w:pPr>
        <w:pStyle w:val="PlainText"/>
        <w:rPr>
          <w:rFonts w:ascii="Courier New" w:hAnsi="Courier New" w:cs="Courier New"/>
        </w:rPr>
      </w:pPr>
    </w:p>
    <w:p w14:paraId="44EE6A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name = tk.Entry(newsc, font = ('Enchanted Land', 70),</w:t>
      </w:r>
    </w:p>
    <w:p w14:paraId="096ADB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25, bd = 7, relief = 'sunken', justify = 'center')</w:t>
      </w:r>
    </w:p>
    <w:p w14:paraId="63715B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name.place(x= 1325, y = 407, anchor = 's')</w:t>
      </w:r>
    </w:p>
    <w:p w14:paraId="0EC6F1AF" w14:textId="77777777" w:rsidR="001B6BEF" w:rsidRPr="00B02CF3" w:rsidRDefault="001B6BEF" w:rsidP="00B02CF3">
      <w:pPr>
        <w:pStyle w:val="PlainText"/>
        <w:rPr>
          <w:rFonts w:ascii="Courier New" w:hAnsi="Courier New" w:cs="Courier New"/>
        </w:rPr>
      </w:pPr>
    </w:p>
    <w:p w14:paraId="01327F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cre = tk.Button(newsc, text = 'Create Save', command = create_save,</w:t>
      </w:r>
    </w:p>
    <w:p w14:paraId="09642C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62FFA7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padx = 5)</w:t>
      </w:r>
    </w:p>
    <w:p w14:paraId="04C791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newsc_cre.place(x = 960, y = 600, anchor = 'center')</w:t>
      </w:r>
    </w:p>
    <w:p w14:paraId="7720E0A5" w14:textId="77777777" w:rsidR="001B6BEF" w:rsidRPr="00B02CF3" w:rsidRDefault="001B6BEF" w:rsidP="00B02CF3">
      <w:pPr>
        <w:pStyle w:val="PlainText"/>
        <w:rPr>
          <w:rFonts w:ascii="Courier New" w:hAnsi="Courier New" w:cs="Courier New"/>
        </w:rPr>
      </w:pPr>
    </w:p>
    <w:p w14:paraId="435712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proc = tk.Button(newsc, text = 'Proceed', command = chrsc_win,</w:t>
      </w:r>
    </w:p>
    <w:p w14:paraId="7E791B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072EBB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padx = 40)</w:t>
      </w:r>
    </w:p>
    <w:p w14:paraId="26DC5C58" w14:textId="77777777" w:rsidR="001B6BEF" w:rsidRPr="00B02CF3" w:rsidRDefault="001B6BEF" w:rsidP="00B02CF3">
      <w:pPr>
        <w:pStyle w:val="PlainText"/>
        <w:rPr>
          <w:rFonts w:ascii="Courier New" w:hAnsi="Courier New" w:cs="Courier New"/>
        </w:rPr>
      </w:pPr>
    </w:p>
    <w:p w14:paraId="6ECF67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pla = tk.Button(newsc, image = play_img, bg = 'black', bd = 0, command = play_bgm)</w:t>
      </w:r>
    </w:p>
    <w:p w14:paraId="25D38F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pla.place(x = 1865, y = 5, anchor = 'ne')</w:t>
      </w:r>
    </w:p>
    <w:p w14:paraId="404059B4" w14:textId="77777777" w:rsidR="001B6BEF" w:rsidRPr="00B02CF3" w:rsidRDefault="001B6BEF" w:rsidP="00B02CF3">
      <w:pPr>
        <w:pStyle w:val="PlainText"/>
        <w:rPr>
          <w:rFonts w:ascii="Courier New" w:hAnsi="Courier New" w:cs="Courier New"/>
        </w:rPr>
      </w:pPr>
    </w:p>
    <w:p w14:paraId="7FBE2B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pau = tk.Button(newsc, image = pause_img, bg = 'black', bd = 0, command = pause_bgm)</w:t>
      </w:r>
    </w:p>
    <w:p w14:paraId="3D848C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pau.place(x = 1915, y = 5, anchor = 'ne')</w:t>
      </w:r>
    </w:p>
    <w:p w14:paraId="2108003B" w14:textId="77777777" w:rsidR="001B6BEF" w:rsidRPr="00B02CF3" w:rsidRDefault="001B6BEF" w:rsidP="00B02CF3">
      <w:pPr>
        <w:pStyle w:val="PlainText"/>
        <w:rPr>
          <w:rFonts w:ascii="Courier New" w:hAnsi="Courier New" w:cs="Courier New"/>
        </w:rPr>
      </w:pPr>
    </w:p>
    <w:p w14:paraId="4AFD94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ext = tk.Button(newsc, text = 'Back', font = ('Enchanted Land', 50), padx = 12,</w:t>
      </w:r>
    </w:p>
    <w:p w14:paraId="7D286E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newsc.destroy)</w:t>
      </w:r>
    </w:p>
    <w:p w14:paraId="132083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ext.place(x = 1900, y = 910, anchor = 'se')</w:t>
      </w:r>
    </w:p>
    <w:p w14:paraId="615C8317" w14:textId="77777777" w:rsidR="001B6BEF" w:rsidRPr="00B02CF3" w:rsidRDefault="001B6BEF" w:rsidP="00B02CF3">
      <w:pPr>
        <w:pStyle w:val="PlainText"/>
        <w:rPr>
          <w:rFonts w:ascii="Courier New" w:hAnsi="Courier New" w:cs="Courier New"/>
        </w:rPr>
      </w:pPr>
    </w:p>
    <w:p w14:paraId="351DF0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ext = tk.Button(newsc, text = 'Exit', font = ('Enchanted Land', 50), padx = 20,</w:t>
      </w:r>
    </w:p>
    <w:p w14:paraId="5898D0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79783B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_ext.place(x = 1900, y = 1060, anchor = 'se')</w:t>
      </w:r>
    </w:p>
    <w:p w14:paraId="14A28F10" w14:textId="77777777" w:rsidR="001B6BEF" w:rsidRPr="00B02CF3" w:rsidRDefault="001B6BEF" w:rsidP="00B02CF3">
      <w:pPr>
        <w:pStyle w:val="PlainText"/>
        <w:rPr>
          <w:rFonts w:ascii="Courier New" w:hAnsi="Courier New" w:cs="Courier New"/>
        </w:rPr>
      </w:pPr>
    </w:p>
    <w:p w14:paraId="3B5722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mainloop()</w:t>
      </w:r>
    </w:p>
    <w:p w14:paraId="18C69ECB" w14:textId="77777777" w:rsidR="001B6BEF" w:rsidRPr="00B02CF3" w:rsidRDefault="001B6BEF" w:rsidP="00B02CF3">
      <w:pPr>
        <w:pStyle w:val="PlainText"/>
        <w:rPr>
          <w:rFonts w:ascii="Courier New" w:hAnsi="Courier New" w:cs="Courier New"/>
        </w:rPr>
      </w:pPr>
    </w:p>
    <w:p w14:paraId="16C69D0D" w14:textId="77777777" w:rsidR="001B6BEF" w:rsidRPr="00B02CF3" w:rsidRDefault="001B6BEF" w:rsidP="00B02CF3">
      <w:pPr>
        <w:pStyle w:val="PlainText"/>
        <w:rPr>
          <w:rFonts w:ascii="Courier New" w:hAnsi="Courier New" w:cs="Courier New"/>
        </w:rPr>
      </w:pPr>
    </w:p>
    <w:p w14:paraId="5C83C4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LOAD GAME SCREEN WINDOW ##</w:t>
      </w:r>
    </w:p>
    <w:p w14:paraId="460CC4DC" w14:textId="77777777" w:rsidR="001B6BEF" w:rsidRPr="00B02CF3" w:rsidRDefault="001B6BEF" w:rsidP="00B02CF3">
      <w:pPr>
        <w:pStyle w:val="PlainText"/>
        <w:rPr>
          <w:rFonts w:ascii="Courier New" w:hAnsi="Courier New" w:cs="Courier New"/>
        </w:rPr>
      </w:pPr>
    </w:p>
    <w:p w14:paraId="72E8FE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lodsc_win():</w:t>
      </w:r>
    </w:p>
    <w:p w14:paraId="6F6C8892" w14:textId="77777777" w:rsidR="001B6BEF" w:rsidRPr="00B02CF3" w:rsidRDefault="001B6BEF" w:rsidP="00B02CF3">
      <w:pPr>
        <w:pStyle w:val="PlainText"/>
        <w:rPr>
          <w:rFonts w:ascii="Courier New" w:hAnsi="Courier New" w:cs="Courier New"/>
        </w:rPr>
      </w:pPr>
    </w:p>
    <w:p w14:paraId="31C043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lodsc, lodopt_name</w:t>
      </w:r>
    </w:p>
    <w:p w14:paraId="37DAEBE0" w14:textId="77777777" w:rsidR="001B6BEF" w:rsidRPr="00B02CF3" w:rsidRDefault="001B6BEF" w:rsidP="00B02CF3">
      <w:pPr>
        <w:pStyle w:val="PlainText"/>
        <w:rPr>
          <w:rFonts w:ascii="Courier New" w:hAnsi="Courier New" w:cs="Courier New"/>
        </w:rPr>
      </w:pPr>
    </w:p>
    <w:p w14:paraId="6497C9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 = tk.Toplevel()</w:t>
      </w:r>
    </w:p>
    <w:p w14:paraId="2E15D3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ttributes('-fullscreen', True)</w:t>
      </w:r>
    </w:p>
    <w:p w14:paraId="164F6043" w14:textId="77777777" w:rsidR="001B6BEF" w:rsidRPr="00B02CF3" w:rsidRDefault="001B6BEF" w:rsidP="00B02CF3">
      <w:pPr>
        <w:pStyle w:val="PlainText"/>
        <w:rPr>
          <w:rFonts w:ascii="Courier New" w:hAnsi="Courier New" w:cs="Courier New"/>
        </w:rPr>
      </w:pPr>
    </w:p>
    <w:p w14:paraId="7E2CB4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can = tk.Canvas(lodsc, width = 1920, height = 1080, bg = 'black')</w:t>
      </w:r>
    </w:p>
    <w:p w14:paraId="141345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can.pack(expand = True, fill = 'both')</w:t>
      </w:r>
    </w:p>
    <w:p w14:paraId="425FADF4" w14:textId="77777777" w:rsidR="001B6BEF" w:rsidRPr="00B02CF3" w:rsidRDefault="001B6BEF" w:rsidP="00B02CF3">
      <w:pPr>
        <w:pStyle w:val="PlainText"/>
        <w:rPr>
          <w:rFonts w:ascii="Courier New" w:hAnsi="Courier New" w:cs="Courier New"/>
        </w:rPr>
      </w:pPr>
    </w:p>
    <w:p w14:paraId="6BA135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can.create_image(0, 0, image = main_bg, anchor = 'nw')</w:t>
      </w:r>
    </w:p>
    <w:p w14:paraId="229E4EC4" w14:textId="77777777" w:rsidR="001B6BEF" w:rsidRPr="00B02CF3" w:rsidRDefault="001B6BEF" w:rsidP="00B02CF3">
      <w:pPr>
        <w:pStyle w:val="PlainText"/>
        <w:rPr>
          <w:rFonts w:ascii="Courier New" w:hAnsi="Courier New" w:cs="Courier New"/>
        </w:rPr>
      </w:pPr>
    </w:p>
    <w:p w14:paraId="2E4079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head = tk.Label(lodsc, text = 'Please Enter Player Name', padx = 10,</w:t>
      </w:r>
    </w:p>
    <w:p w14:paraId="7A7AD0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 pady = 5,</w:t>
      </w:r>
    </w:p>
    <w:p w14:paraId="549107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g = 'white', bg = '#0F0F0F', relief = 'ridge', bd = 5)</w:t>
      </w:r>
    </w:p>
    <w:p w14:paraId="5ACEC4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head.place(x = 570, y = 410, anchor = 's')</w:t>
      </w:r>
    </w:p>
    <w:p w14:paraId="49456A8A" w14:textId="77777777" w:rsidR="001B6BEF" w:rsidRPr="00B02CF3" w:rsidRDefault="001B6BEF" w:rsidP="00B02CF3">
      <w:pPr>
        <w:pStyle w:val="PlainText"/>
        <w:rPr>
          <w:rFonts w:ascii="Courier New" w:hAnsi="Courier New" w:cs="Courier New"/>
        </w:rPr>
      </w:pPr>
    </w:p>
    <w:p w14:paraId="071515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opt_name = tk.StringVar()</w:t>
      </w:r>
    </w:p>
    <w:p w14:paraId="4EDB93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name = tk.OptionMenu(lodsc, lodopt_name, *saves)</w:t>
      </w:r>
    </w:p>
    <w:p w14:paraId="58BF41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name.place(x= 1325, y = 407, anchor = 's')</w:t>
      </w:r>
    </w:p>
    <w:p w14:paraId="3C52F3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name.config(bg = '#808080', width = 25)</w:t>
      </w:r>
    </w:p>
    <w:p w14:paraId="5562D3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name.config(font = ('Enchanted Land', 70))</w:t>
      </w:r>
    </w:p>
    <w:p w14:paraId="4B52407D" w14:textId="77777777" w:rsidR="001B6BEF" w:rsidRPr="00B02CF3" w:rsidRDefault="001B6BEF" w:rsidP="00B02CF3">
      <w:pPr>
        <w:pStyle w:val="PlainText"/>
        <w:rPr>
          <w:rFonts w:ascii="Courier New" w:hAnsi="Courier New" w:cs="Courier New"/>
        </w:rPr>
      </w:pPr>
    </w:p>
    <w:p w14:paraId="2D80E8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lodsc_lod = tk.Button(lodsc, text = 'Load Game', command = loadgame,</w:t>
      </w:r>
    </w:p>
    <w:p w14:paraId="456D28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07AFC7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padx = 5)</w:t>
      </w:r>
    </w:p>
    <w:p w14:paraId="7D8CDA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lod.place(x = 950, y = 600, anchor = 'e')</w:t>
      </w:r>
    </w:p>
    <w:p w14:paraId="1FA9E3E4" w14:textId="77777777" w:rsidR="001B6BEF" w:rsidRPr="00B02CF3" w:rsidRDefault="001B6BEF" w:rsidP="00B02CF3">
      <w:pPr>
        <w:pStyle w:val="PlainText"/>
        <w:rPr>
          <w:rFonts w:ascii="Courier New" w:hAnsi="Courier New" w:cs="Courier New"/>
        </w:rPr>
      </w:pPr>
    </w:p>
    <w:p w14:paraId="539855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gdm = tk.Button(lodsc, text = 'God Mode', command = godmodelog_win,</w:t>
      </w:r>
    </w:p>
    <w:p w14:paraId="1601E3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618275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padx = 5)</w:t>
      </w:r>
    </w:p>
    <w:p w14:paraId="64E495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gdm.place(x = 970, y = 600, anchor = 'w')</w:t>
      </w:r>
    </w:p>
    <w:p w14:paraId="3040F7E7" w14:textId="77777777" w:rsidR="001B6BEF" w:rsidRPr="00B02CF3" w:rsidRDefault="001B6BEF" w:rsidP="00B02CF3">
      <w:pPr>
        <w:pStyle w:val="PlainText"/>
        <w:rPr>
          <w:rFonts w:ascii="Courier New" w:hAnsi="Courier New" w:cs="Courier New"/>
        </w:rPr>
      </w:pPr>
    </w:p>
    <w:p w14:paraId="47732A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pla = tk.Button(lodsc, image = play_img, bg = 'black', bd = 0, command = play_bgm)</w:t>
      </w:r>
    </w:p>
    <w:p w14:paraId="2835BC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pla.place(x = 1865, y = 5, anchor = 'ne')</w:t>
      </w:r>
    </w:p>
    <w:p w14:paraId="30838B1D" w14:textId="77777777" w:rsidR="001B6BEF" w:rsidRPr="00B02CF3" w:rsidRDefault="001B6BEF" w:rsidP="00B02CF3">
      <w:pPr>
        <w:pStyle w:val="PlainText"/>
        <w:rPr>
          <w:rFonts w:ascii="Courier New" w:hAnsi="Courier New" w:cs="Courier New"/>
        </w:rPr>
      </w:pPr>
    </w:p>
    <w:p w14:paraId="417CA3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pau = tk.Button(lodsc, image = pause_img, bg = 'black', bd = 0, command = pause_bgm)</w:t>
      </w:r>
    </w:p>
    <w:p w14:paraId="659119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pau.place(x = 1915, y = 5, anchor = 'ne')</w:t>
      </w:r>
    </w:p>
    <w:p w14:paraId="0A99EDCF" w14:textId="77777777" w:rsidR="001B6BEF" w:rsidRPr="00B02CF3" w:rsidRDefault="001B6BEF" w:rsidP="00B02CF3">
      <w:pPr>
        <w:pStyle w:val="PlainText"/>
        <w:rPr>
          <w:rFonts w:ascii="Courier New" w:hAnsi="Courier New" w:cs="Courier New"/>
        </w:rPr>
      </w:pPr>
    </w:p>
    <w:p w14:paraId="4E44CC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bck = tk.Button(lodsc, text = 'Back', font = ('Enchanted Land', 50), padx = 12,</w:t>
      </w:r>
    </w:p>
    <w:p w14:paraId="406094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lodsc.destroy)</w:t>
      </w:r>
    </w:p>
    <w:p w14:paraId="543588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bck.place(x = 1900, y = 910, anchor = 'se')</w:t>
      </w:r>
    </w:p>
    <w:p w14:paraId="24C13D96" w14:textId="77777777" w:rsidR="001B6BEF" w:rsidRPr="00B02CF3" w:rsidRDefault="001B6BEF" w:rsidP="00B02CF3">
      <w:pPr>
        <w:pStyle w:val="PlainText"/>
        <w:rPr>
          <w:rFonts w:ascii="Courier New" w:hAnsi="Courier New" w:cs="Courier New"/>
        </w:rPr>
      </w:pPr>
    </w:p>
    <w:p w14:paraId="24645C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ext = tk.Button(lodsc, text = 'Exit', font = ('Enchanted Land', 50), padx = 20,</w:t>
      </w:r>
    </w:p>
    <w:p w14:paraId="39468F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6307C7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_ext.place(x = 1900, y = 1060, anchor = 'se')</w:t>
      </w:r>
    </w:p>
    <w:p w14:paraId="3C70CE0F" w14:textId="77777777" w:rsidR="001B6BEF" w:rsidRPr="00B02CF3" w:rsidRDefault="001B6BEF" w:rsidP="00B02CF3">
      <w:pPr>
        <w:pStyle w:val="PlainText"/>
        <w:rPr>
          <w:rFonts w:ascii="Courier New" w:hAnsi="Courier New" w:cs="Courier New"/>
        </w:rPr>
      </w:pPr>
    </w:p>
    <w:p w14:paraId="4E9DDE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mainloop()</w:t>
      </w:r>
    </w:p>
    <w:p w14:paraId="1970B866" w14:textId="77777777" w:rsidR="001B6BEF" w:rsidRPr="00B02CF3" w:rsidRDefault="001B6BEF" w:rsidP="00B02CF3">
      <w:pPr>
        <w:pStyle w:val="PlainText"/>
        <w:rPr>
          <w:rFonts w:ascii="Courier New" w:hAnsi="Courier New" w:cs="Courier New"/>
        </w:rPr>
      </w:pPr>
    </w:p>
    <w:p w14:paraId="145ED25C" w14:textId="77777777" w:rsidR="001B6BEF" w:rsidRPr="00B02CF3" w:rsidRDefault="001B6BEF" w:rsidP="00B02CF3">
      <w:pPr>
        <w:pStyle w:val="PlainText"/>
        <w:rPr>
          <w:rFonts w:ascii="Courier New" w:hAnsi="Courier New" w:cs="Courier New"/>
        </w:rPr>
      </w:pPr>
    </w:p>
    <w:p w14:paraId="14B8DA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Load Game #</w:t>
      </w:r>
    </w:p>
    <w:p w14:paraId="12AFD4D4" w14:textId="77777777" w:rsidR="001B6BEF" w:rsidRPr="00B02CF3" w:rsidRDefault="001B6BEF" w:rsidP="00B02CF3">
      <w:pPr>
        <w:pStyle w:val="PlainText"/>
        <w:rPr>
          <w:rFonts w:ascii="Courier New" w:hAnsi="Courier New" w:cs="Courier New"/>
        </w:rPr>
      </w:pPr>
    </w:p>
    <w:p w14:paraId="7E848C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loadgame():</w:t>
      </w:r>
    </w:p>
    <w:p w14:paraId="3E0A2407" w14:textId="77777777" w:rsidR="001B6BEF" w:rsidRPr="00B02CF3" w:rsidRDefault="001B6BEF" w:rsidP="00B02CF3">
      <w:pPr>
        <w:pStyle w:val="PlainText"/>
        <w:rPr>
          <w:rFonts w:ascii="Courier New" w:hAnsi="Courier New" w:cs="Courier New"/>
        </w:rPr>
      </w:pPr>
    </w:p>
    <w:p w14:paraId="261502C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ad_name = lodopt_name.get()</w:t>
      </w:r>
    </w:p>
    <w:p w14:paraId="0F1844CB" w14:textId="77777777" w:rsidR="001B6BEF" w:rsidRPr="00B02CF3" w:rsidRDefault="001B6BEF" w:rsidP="00B02CF3">
      <w:pPr>
        <w:pStyle w:val="PlainText"/>
        <w:rPr>
          <w:rFonts w:ascii="Courier New" w:hAnsi="Courier New" w:cs="Courier New"/>
        </w:rPr>
      </w:pPr>
    </w:p>
    <w:p w14:paraId="3113D1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se {};'.format(load_name))</w:t>
      </w:r>
    </w:p>
    <w:p w14:paraId="605BC6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protagonist from progress;')</w:t>
      </w:r>
    </w:p>
    <w:p w14:paraId="3BD060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mp1 = cur.fetchall()</w:t>
      </w:r>
    </w:p>
    <w:p w14:paraId="4400FF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mp2 = temp1[0]</w:t>
      </w:r>
    </w:p>
    <w:p w14:paraId="754D2D1D" w14:textId="77777777" w:rsidR="001B6BEF" w:rsidRPr="00B02CF3" w:rsidRDefault="001B6BEF" w:rsidP="00B02CF3">
      <w:pPr>
        <w:pStyle w:val="PlainText"/>
        <w:rPr>
          <w:rFonts w:ascii="Courier New" w:hAnsi="Courier New" w:cs="Courier New"/>
        </w:rPr>
      </w:pPr>
    </w:p>
    <w:p w14:paraId="2CC89C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f temp2[0] == 'knight':</w:t>
      </w:r>
    </w:p>
    <w:p w14:paraId="273575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story_progress from progress;')</w:t>
      </w:r>
    </w:p>
    <w:p w14:paraId="48E63B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mp3 = cur.fetchall()</w:t>
      </w:r>
    </w:p>
    <w:p w14:paraId="438FF3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mp4 = temp3[0]</w:t>
      </w:r>
    </w:p>
    <w:p w14:paraId="0485BD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f temp4[0] == 'kntsc1':</w:t>
      </w:r>
    </w:p>
    <w:p w14:paraId="19B262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1()</w:t>
      </w:r>
    </w:p>
    <w:p w14:paraId="6B6988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2':</w:t>
      </w:r>
    </w:p>
    <w:p w14:paraId="4AAA9F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2()</w:t>
      </w:r>
    </w:p>
    <w:p w14:paraId="0EB092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3':</w:t>
      </w:r>
    </w:p>
    <w:p w14:paraId="26FB5D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3()</w:t>
      </w:r>
    </w:p>
    <w:p w14:paraId="143301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4':</w:t>
      </w:r>
    </w:p>
    <w:p w14:paraId="03CEAB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4()</w:t>
      </w:r>
    </w:p>
    <w:p w14:paraId="2A9079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elif temp4[0] == 'kntsc5':</w:t>
      </w:r>
    </w:p>
    <w:p w14:paraId="039513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5()</w:t>
      </w:r>
    </w:p>
    <w:p w14:paraId="091850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6':</w:t>
      </w:r>
    </w:p>
    <w:p w14:paraId="04D67A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6()</w:t>
      </w:r>
    </w:p>
    <w:p w14:paraId="331BD0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7':</w:t>
      </w:r>
    </w:p>
    <w:p w14:paraId="4D197D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7()</w:t>
      </w:r>
    </w:p>
    <w:p w14:paraId="65FB5A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8':</w:t>
      </w:r>
    </w:p>
    <w:p w14:paraId="76DD92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8()</w:t>
      </w:r>
    </w:p>
    <w:p w14:paraId="2D49C0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9':</w:t>
      </w:r>
    </w:p>
    <w:p w14:paraId="017132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9()</w:t>
      </w:r>
    </w:p>
    <w:p w14:paraId="6EA431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10':</w:t>
      </w:r>
    </w:p>
    <w:p w14:paraId="2C017C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10()</w:t>
      </w:r>
    </w:p>
    <w:p w14:paraId="5005A4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11':</w:t>
      </w:r>
    </w:p>
    <w:p w14:paraId="037E56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11()</w:t>
      </w:r>
    </w:p>
    <w:p w14:paraId="20D6BA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12':</w:t>
      </w:r>
    </w:p>
    <w:p w14:paraId="68B790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12()</w:t>
      </w:r>
    </w:p>
    <w:p w14:paraId="654058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13':</w:t>
      </w:r>
    </w:p>
    <w:p w14:paraId="7094BB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13()</w:t>
      </w:r>
    </w:p>
    <w:p w14:paraId="14E091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14':</w:t>
      </w:r>
    </w:p>
    <w:p w14:paraId="0630CF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14()</w:t>
      </w:r>
    </w:p>
    <w:p w14:paraId="198C32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15':</w:t>
      </w:r>
    </w:p>
    <w:p w14:paraId="326A02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15()</w:t>
      </w:r>
    </w:p>
    <w:p w14:paraId="280034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16':</w:t>
      </w:r>
    </w:p>
    <w:p w14:paraId="2AF418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16()</w:t>
      </w:r>
    </w:p>
    <w:p w14:paraId="7154C2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kntsc17':</w:t>
      </w:r>
    </w:p>
    <w:p w14:paraId="5BBF06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17()</w:t>
      </w:r>
    </w:p>
    <w:p w14:paraId="4A5623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593A5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2[0] == 'monk':</w:t>
      </w:r>
    </w:p>
    <w:p w14:paraId="6C3ED3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story_progress from progress;')</w:t>
      </w:r>
    </w:p>
    <w:p w14:paraId="414B05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mp3 = cur.fetchall()</w:t>
      </w:r>
    </w:p>
    <w:p w14:paraId="760C1F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mp4 = temp3[0]</w:t>
      </w:r>
    </w:p>
    <w:p w14:paraId="4A1E82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f temp4[0] == 'mnksc1':</w:t>
      </w:r>
    </w:p>
    <w:p w14:paraId="0F8308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1()</w:t>
      </w:r>
    </w:p>
    <w:p w14:paraId="30F1C5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2':</w:t>
      </w:r>
    </w:p>
    <w:p w14:paraId="462127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2()</w:t>
      </w:r>
    </w:p>
    <w:p w14:paraId="00E84C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3':</w:t>
      </w:r>
    </w:p>
    <w:p w14:paraId="6ADA06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3()</w:t>
      </w:r>
    </w:p>
    <w:p w14:paraId="49311C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4':</w:t>
      </w:r>
    </w:p>
    <w:p w14:paraId="7C13E6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4()</w:t>
      </w:r>
    </w:p>
    <w:p w14:paraId="228E41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5':</w:t>
      </w:r>
    </w:p>
    <w:p w14:paraId="466CEE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5()</w:t>
      </w:r>
    </w:p>
    <w:p w14:paraId="5C05E3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6':</w:t>
      </w:r>
    </w:p>
    <w:p w14:paraId="68E2CD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6()</w:t>
      </w:r>
    </w:p>
    <w:p w14:paraId="5FED82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7':</w:t>
      </w:r>
    </w:p>
    <w:p w14:paraId="35C136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7()</w:t>
      </w:r>
    </w:p>
    <w:p w14:paraId="506678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8':</w:t>
      </w:r>
    </w:p>
    <w:p w14:paraId="063506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8()</w:t>
      </w:r>
    </w:p>
    <w:p w14:paraId="3B470E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9':</w:t>
      </w:r>
    </w:p>
    <w:p w14:paraId="30061D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9()</w:t>
      </w:r>
    </w:p>
    <w:p w14:paraId="75B7CE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10':</w:t>
      </w:r>
    </w:p>
    <w:p w14:paraId="276FE7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10()</w:t>
      </w:r>
    </w:p>
    <w:p w14:paraId="0B15F3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11':</w:t>
      </w:r>
    </w:p>
    <w:p w14:paraId="643940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11()</w:t>
      </w:r>
    </w:p>
    <w:p w14:paraId="035CDE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12':</w:t>
      </w:r>
    </w:p>
    <w:p w14:paraId="1CD51D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12()</w:t>
      </w:r>
    </w:p>
    <w:p w14:paraId="36DC89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13':</w:t>
      </w:r>
    </w:p>
    <w:p w14:paraId="45A1A7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13()</w:t>
      </w:r>
    </w:p>
    <w:p w14:paraId="65A84B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14':</w:t>
      </w:r>
    </w:p>
    <w:p w14:paraId="0461F4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tr14()</w:t>
      </w:r>
    </w:p>
    <w:p w14:paraId="3CE903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15':</w:t>
      </w:r>
    </w:p>
    <w:p w14:paraId="522622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15()</w:t>
      </w:r>
    </w:p>
    <w:p w14:paraId="1C1689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16':</w:t>
      </w:r>
    </w:p>
    <w:p w14:paraId="27A514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16()</w:t>
      </w:r>
    </w:p>
    <w:p w14:paraId="02FEB4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mnksc17':</w:t>
      </w:r>
    </w:p>
    <w:p w14:paraId="005015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17()</w:t>
      </w:r>
    </w:p>
    <w:p w14:paraId="1B5870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AEE8B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2[0] == 'thief':</w:t>
      </w:r>
    </w:p>
    <w:p w14:paraId="1C5EE0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story_progress from progress;')</w:t>
      </w:r>
    </w:p>
    <w:p w14:paraId="7EDB02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mp3 = cur.fetchall()</w:t>
      </w:r>
    </w:p>
    <w:p w14:paraId="32FB0B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mp4 = temp3[0]</w:t>
      </w:r>
    </w:p>
    <w:p w14:paraId="63FB50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f temp4[0] == 'thfsc1':</w:t>
      </w:r>
    </w:p>
    <w:p w14:paraId="3B51CC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1()</w:t>
      </w:r>
    </w:p>
    <w:p w14:paraId="4C239A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2':</w:t>
      </w:r>
    </w:p>
    <w:p w14:paraId="0CF83B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2()</w:t>
      </w:r>
    </w:p>
    <w:p w14:paraId="2A086D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3':</w:t>
      </w:r>
    </w:p>
    <w:p w14:paraId="204AFD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3()</w:t>
      </w:r>
    </w:p>
    <w:p w14:paraId="77DBE5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4':</w:t>
      </w:r>
    </w:p>
    <w:p w14:paraId="49F39A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4()</w:t>
      </w:r>
    </w:p>
    <w:p w14:paraId="218C78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5':</w:t>
      </w:r>
    </w:p>
    <w:p w14:paraId="24E67C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5()</w:t>
      </w:r>
    </w:p>
    <w:p w14:paraId="394D30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6':</w:t>
      </w:r>
    </w:p>
    <w:p w14:paraId="613F6C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6()</w:t>
      </w:r>
    </w:p>
    <w:p w14:paraId="5936E3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7':</w:t>
      </w:r>
    </w:p>
    <w:p w14:paraId="29D214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7()</w:t>
      </w:r>
    </w:p>
    <w:p w14:paraId="7B6739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8':</w:t>
      </w:r>
    </w:p>
    <w:p w14:paraId="42064C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8()</w:t>
      </w:r>
    </w:p>
    <w:p w14:paraId="06A60B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9':</w:t>
      </w:r>
    </w:p>
    <w:p w14:paraId="2B0F73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9()</w:t>
      </w:r>
    </w:p>
    <w:p w14:paraId="0AD5EC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10':</w:t>
      </w:r>
    </w:p>
    <w:p w14:paraId="4BE086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10()</w:t>
      </w:r>
    </w:p>
    <w:p w14:paraId="7FA365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11':</w:t>
      </w:r>
    </w:p>
    <w:p w14:paraId="3A7F20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11()</w:t>
      </w:r>
    </w:p>
    <w:p w14:paraId="3A17DC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12':</w:t>
      </w:r>
    </w:p>
    <w:p w14:paraId="407A00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12()</w:t>
      </w:r>
    </w:p>
    <w:p w14:paraId="2367F5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13':</w:t>
      </w:r>
    </w:p>
    <w:p w14:paraId="664BE5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13()</w:t>
      </w:r>
    </w:p>
    <w:p w14:paraId="08BF7A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14':</w:t>
      </w:r>
    </w:p>
    <w:p w14:paraId="34DABB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14()</w:t>
      </w:r>
    </w:p>
    <w:p w14:paraId="4650221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15':</w:t>
      </w:r>
    </w:p>
    <w:p w14:paraId="0B395B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15()</w:t>
      </w:r>
    </w:p>
    <w:p w14:paraId="327045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16':</w:t>
      </w:r>
    </w:p>
    <w:p w14:paraId="181DB5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16()</w:t>
      </w:r>
    </w:p>
    <w:p w14:paraId="46D6C4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thfsc17':</w:t>
      </w:r>
    </w:p>
    <w:p w14:paraId="38437E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17()</w:t>
      </w:r>
    </w:p>
    <w:p w14:paraId="10543A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A4818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2[0] == 'wizard':</w:t>
      </w:r>
    </w:p>
    <w:p w14:paraId="0ADEE0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story_progress from progress;')</w:t>
      </w:r>
    </w:p>
    <w:p w14:paraId="235D17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mp3 = cur.fetchall()</w:t>
      </w:r>
    </w:p>
    <w:p w14:paraId="4550B4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mp4 = temp3[0]</w:t>
      </w:r>
    </w:p>
    <w:p w14:paraId="441C43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f temp4[0] == 'wizsc1':</w:t>
      </w:r>
    </w:p>
    <w:p w14:paraId="0B4A6E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1()</w:t>
      </w:r>
    </w:p>
    <w:p w14:paraId="417ABA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2':</w:t>
      </w:r>
    </w:p>
    <w:p w14:paraId="1C5223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2()</w:t>
      </w:r>
    </w:p>
    <w:p w14:paraId="16385F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3':</w:t>
      </w:r>
    </w:p>
    <w:p w14:paraId="0BC165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3()</w:t>
      </w:r>
    </w:p>
    <w:p w14:paraId="155D6B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4':</w:t>
      </w:r>
    </w:p>
    <w:p w14:paraId="3BF4EA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tr4()</w:t>
      </w:r>
    </w:p>
    <w:p w14:paraId="3DC993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5':</w:t>
      </w:r>
    </w:p>
    <w:p w14:paraId="7936E6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5()</w:t>
      </w:r>
    </w:p>
    <w:p w14:paraId="4A2EDE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6':</w:t>
      </w:r>
    </w:p>
    <w:p w14:paraId="031551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6()</w:t>
      </w:r>
    </w:p>
    <w:p w14:paraId="63F5D2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7':</w:t>
      </w:r>
    </w:p>
    <w:p w14:paraId="688684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7()</w:t>
      </w:r>
    </w:p>
    <w:p w14:paraId="0BA170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8':</w:t>
      </w:r>
    </w:p>
    <w:p w14:paraId="4B6322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8()</w:t>
      </w:r>
    </w:p>
    <w:p w14:paraId="352F49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9':</w:t>
      </w:r>
    </w:p>
    <w:p w14:paraId="7227DF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9()</w:t>
      </w:r>
    </w:p>
    <w:p w14:paraId="7EC77E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10':</w:t>
      </w:r>
    </w:p>
    <w:p w14:paraId="4643BC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10()</w:t>
      </w:r>
    </w:p>
    <w:p w14:paraId="2FA1D8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11':</w:t>
      </w:r>
    </w:p>
    <w:p w14:paraId="6F0AEE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11()</w:t>
      </w:r>
    </w:p>
    <w:p w14:paraId="116059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12':</w:t>
      </w:r>
    </w:p>
    <w:p w14:paraId="386456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12()</w:t>
      </w:r>
    </w:p>
    <w:p w14:paraId="7C59C6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13':</w:t>
      </w:r>
    </w:p>
    <w:p w14:paraId="1B0DD9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13()</w:t>
      </w:r>
    </w:p>
    <w:p w14:paraId="7D5336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14':</w:t>
      </w:r>
    </w:p>
    <w:p w14:paraId="7C6C06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14()</w:t>
      </w:r>
    </w:p>
    <w:p w14:paraId="573633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15':</w:t>
      </w:r>
    </w:p>
    <w:p w14:paraId="557133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15()</w:t>
      </w:r>
    </w:p>
    <w:p w14:paraId="72DF08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16':</w:t>
      </w:r>
    </w:p>
    <w:p w14:paraId="7150AD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16()</w:t>
      </w:r>
    </w:p>
    <w:p w14:paraId="3F1460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if temp4[0] == 'wizsc17':</w:t>
      </w:r>
    </w:p>
    <w:p w14:paraId="0BC205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17()</w:t>
      </w:r>
    </w:p>
    <w:p w14:paraId="2D64D1BA" w14:textId="77777777" w:rsidR="001B6BEF" w:rsidRPr="00B02CF3" w:rsidRDefault="001B6BEF" w:rsidP="00B02CF3">
      <w:pPr>
        <w:pStyle w:val="PlainText"/>
        <w:rPr>
          <w:rFonts w:ascii="Courier New" w:hAnsi="Courier New" w:cs="Courier New"/>
        </w:rPr>
      </w:pPr>
    </w:p>
    <w:p w14:paraId="0FCEA105" w14:textId="77777777" w:rsidR="001B6BEF" w:rsidRPr="00B02CF3" w:rsidRDefault="001B6BEF" w:rsidP="00B02CF3">
      <w:pPr>
        <w:pStyle w:val="PlainText"/>
        <w:rPr>
          <w:rFonts w:ascii="Courier New" w:hAnsi="Courier New" w:cs="Courier New"/>
        </w:rPr>
      </w:pPr>
    </w:p>
    <w:p w14:paraId="0503E5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Get God Mode Password #</w:t>
      </w:r>
    </w:p>
    <w:p w14:paraId="0179F231" w14:textId="77777777" w:rsidR="001B6BEF" w:rsidRPr="00B02CF3" w:rsidRDefault="001B6BEF" w:rsidP="00B02CF3">
      <w:pPr>
        <w:pStyle w:val="PlainText"/>
        <w:rPr>
          <w:rFonts w:ascii="Courier New" w:hAnsi="Courier New" w:cs="Courier New"/>
        </w:rPr>
      </w:pPr>
    </w:p>
    <w:p w14:paraId="3E4CF5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get_pass():</w:t>
      </w:r>
    </w:p>
    <w:p w14:paraId="2961D6DB" w14:textId="77777777" w:rsidR="001B6BEF" w:rsidRPr="00B02CF3" w:rsidRDefault="001B6BEF" w:rsidP="00B02CF3">
      <w:pPr>
        <w:pStyle w:val="PlainText"/>
        <w:rPr>
          <w:rFonts w:ascii="Courier New" w:hAnsi="Courier New" w:cs="Courier New"/>
        </w:rPr>
      </w:pPr>
    </w:p>
    <w:p w14:paraId="297C5A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_pswd = godmodelog_name.get()</w:t>
      </w:r>
    </w:p>
    <w:p w14:paraId="22A55998" w14:textId="77777777" w:rsidR="001B6BEF" w:rsidRPr="00B02CF3" w:rsidRDefault="001B6BEF" w:rsidP="00B02CF3">
      <w:pPr>
        <w:pStyle w:val="PlainText"/>
        <w:rPr>
          <w:rFonts w:ascii="Courier New" w:hAnsi="Courier New" w:cs="Courier New"/>
        </w:rPr>
      </w:pPr>
    </w:p>
    <w:p w14:paraId="3C6AE1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f god_pswd == 'ADmiN1243':</w:t>
      </w:r>
    </w:p>
    <w:p w14:paraId="6B6652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_lbl = tk.Label(godmodelog, text = 'Wrong Password', font = ('Enchanted Land', 70),</w:t>
      </w:r>
    </w:p>
    <w:p w14:paraId="4F6623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F0F0F', fg = 'white', relief = 'ridge', bd = 5, padx = 5)</w:t>
      </w:r>
    </w:p>
    <w:p w14:paraId="1C602B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_lbl.place(x = 960, y = 750, anchor = 'n')</w:t>
      </w:r>
    </w:p>
    <w:p w14:paraId="3066F430" w14:textId="77777777" w:rsidR="001B6BEF" w:rsidRPr="00B02CF3" w:rsidRDefault="001B6BEF" w:rsidP="00B02CF3">
      <w:pPr>
        <w:pStyle w:val="PlainText"/>
        <w:rPr>
          <w:rFonts w:ascii="Courier New" w:hAnsi="Courier New" w:cs="Courier New"/>
        </w:rPr>
      </w:pPr>
    </w:p>
    <w:p w14:paraId="78B29E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_btn = tk.Button(godmodelog, font = (5), bd = 0, bg = '#12110F', command = godmode)</w:t>
      </w:r>
    </w:p>
    <w:p w14:paraId="7765E6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_btn.place(x = 10, y = 1070, anchor = 'sw')</w:t>
      </w:r>
    </w:p>
    <w:p w14:paraId="1B3D73C5" w14:textId="77777777" w:rsidR="001B6BEF" w:rsidRPr="00B02CF3" w:rsidRDefault="001B6BEF" w:rsidP="00B02CF3">
      <w:pPr>
        <w:pStyle w:val="PlainText"/>
        <w:rPr>
          <w:rFonts w:ascii="Courier New" w:hAnsi="Courier New" w:cs="Courier New"/>
        </w:rPr>
      </w:pPr>
    </w:p>
    <w:p w14:paraId="1F8F11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lse:</w:t>
      </w:r>
    </w:p>
    <w:p w14:paraId="4E9C59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rong_lbl = tk.Label(godmodelog, text = 'Wrong Password. Try Again!', font = ('Enchanted Land', 70),</w:t>
      </w:r>
    </w:p>
    <w:p w14:paraId="5F28AB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F0F0F', fg = 'white', relief = 'ridge', bd = 5, padx = 5)</w:t>
      </w:r>
    </w:p>
    <w:p w14:paraId="363A82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rong_lbl.place(x = 960, y = 750, anchor = 'n')</w:t>
      </w:r>
    </w:p>
    <w:p w14:paraId="7DBAF248" w14:textId="77777777" w:rsidR="001B6BEF" w:rsidRPr="00B02CF3" w:rsidRDefault="001B6BEF" w:rsidP="00B02CF3">
      <w:pPr>
        <w:pStyle w:val="PlainText"/>
        <w:rPr>
          <w:rFonts w:ascii="Courier New" w:hAnsi="Courier New" w:cs="Courier New"/>
        </w:rPr>
      </w:pPr>
    </w:p>
    <w:p w14:paraId="07EDB57C" w14:textId="77777777" w:rsidR="001B6BEF" w:rsidRPr="00B02CF3" w:rsidRDefault="001B6BEF" w:rsidP="00B02CF3">
      <w:pPr>
        <w:pStyle w:val="PlainText"/>
        <w:rPr>
          <w:rFonts w:ascii="Courier New" w:hAnsi="Courier New" w:cs="Courier New"/>
        </w:rPr>
      </w:pPr>
    </w:p>
    <w:p w14:paraId="45581D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GOD MODE LOGIN #</w:t>
      </w:r>
    </w:p>
    <w:p w14:paraId="60690935" w14:textId="77777777" w:rsidR="001B6BEF" w:rsidRPr="00B02CF3" w:rsidRDefault="001B6BEF" w:rsidP="00B02CF3">
      <w:pPr>
        <w:pStyle w:val="PlainText"/>
        <w:rPr>
          <w:rFonts w:ascii="Courier New" w:hAnsi="Courier New" w:cs="Courier New"/>
        </w:rPr>
      </w:pPr>
    </w:p>
    <w:p w14:paraId="389328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godmodelog_win():</w:t>
      </w:r>
    </w:p>
    <w:p w14:paraId="007AD0C0" w14:textId="77777777" w:rsidR="001B6BEF" w:rsidRPr="00B02CF3" w:rsidRDefault="001B6BEF" w:rsidP="00B02CF3">
      <w:pPr>
        <w:pStyle w:val="PlainText"/>
        <w:rPr>
          <w:rFonts w:ascii="Courier New" w:hAnsi="Courier New" w:cs="Courier New"/>
        </w:rPr>
      </w:pPr>
    </w:p>
    <w:p w14:paraId="02A718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global godmodelog, godmodelog_name</w:t>
      </w:r>
    </w:p>
    <w:p w14:paraId="5F642D5C" w14:textId="77777777" w:rsidR="001B6BEF" w:rsidRPr="00B02CF3" w:rsidRDefault="001B6BEF" w:rsidP="00B02CF3">
      <w:pPr>
        <w:pStyle w:val="PlainText"/>
        <w:rPr>
          <w:rFonts w:ascii="Courier New" w:hAnsi="Courier New" w:cs="Courier New"/>
        </w:rPr>
      </w:pPr>
    </w:p>
    <w:p w14:paraId="212D0A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 = tk.Toplevel()</w:t>
      </w:r>
    </w:p>
    <w:p w14:paraId="57FCC8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attributes('-fullscreen', True)</w:t>
      </w:r>
    </w:p>
    <w:p w14:paraId="179C422F" w14:textId="77777777" w:rsidR="001B6BEF" w:rsidRPr="00B02CF3" w:rsidRDefault="001B6BEF" w:rsidP="00B02CF3">
      <w:pPr>
        <w:pStyle w:val="PlainText"/>
        <w:rPr>
          <w:rFonts w:ascii="Courier New" w:hAnsi="Courier New" w:cs="Courier New"/>
        </w:rPr>
      </w:pPr>
    </w:p>
    <w:p w14:paraId="60A3B8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can = tk.Canvas(godmodelog, width = 1920, height = 1080, bg = 'black')</w:t>
      </w:r>
    </w:p>
    <w:p w14:paraId="03E04B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can.pack(expand = True, fill = 'both')</w:t>
      </w:r>
    </w:p>
    <w:p w14:paraId="4EB9E505" w14:textId="77777777" w:rsidR="001B6BEF" w:rsidRPr="00B02CF3" w:rsidRDefault="001B6BEF" w:rsidP="00B02CF3">
      <w:pPr>
        <w:pStyle w:val="PlainText"/>
        <w:rPr>
          <w:rFonts w:ascii="Courier New" w:hAnsi="Courier New" w:cs="Courier New"/>
        </w:rPr>
      </w:pPr>
    </w:p>
    <w:p w14:paraId="4C93BD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can.create_image(0, 0, image = main_bg, anchor = 'nw')</w:t>
      </w:r>
    </w:p>
    <w:p w14:paraId="5ADB5755" w14:textId="77777777" w:rsidR="001B6BEF" w:rsidRPr="00B02CF3" w:rsidRDefault="001B6BEF" w:rsidP="00B02CF3">
      <w:pPr>
        <w:pStyle w:val="PlainText"/>
        <w:rPr>
          <w:rFonts w:ascii="Courier New" w:hAnsi="Courier New" w:cs="Courier New"/>
        </w:rPr>
      </w:pPr>
    </w:p>
    <w:p w14:paraId="2BB24F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head = tk.Label(godmodelog, text = 'Please Enter Password', padx = 10,</w:t>
      </w:r>
    </w:p>
    <w:p w14:paraId="72B09D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 pady = 5,</w:t>
      </w:r>
    </w:p>
    <w:p w14:paraId="7C9320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g = 'white', bg = '#0F0F0F', relief = 'ridge', bd = 5)</w:t>
      </w:r>
    </w:p>
    <w:p w14:paraId="334A35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head.place(x = 570, y = 410, anchor = 's')</w:t>
      </w:r>
    </w:p>
    <w:p w14:paraId="4102F7B2" w14:textId="77777777" w:rsidR="001B6BEF" w:rsidRPr="00B02CF3" w:rsidRDefault="001B6BEF" w:rsidP="00B02CF3">
      <w:pPr>
        <w:pStyle w:val="PlainText"/>
        <w:rPr>
          <w:rFonts w:ascii="Courier New" w:hAnsi="Courier New" w:cs="Courier New"/>
        </w:rPr>
      </w:pPr>
    </w:p>
    <w:p w14:paraId="29E54F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name = tk.Entry(godmodelog, font = ('Enchanted Land', 70), show = '*',</w:t>
      </w:r>
    </w:p>
    <w:p w14:paraId="5D284B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25, bd = 7, relief = 'sunken', justify = 'center')</w:t>
      </w:r>
    </w:p>
    <w:p w14:paraId="6DDF91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name.place(x= 1325, y = 407, anchor = 's')</w:t>
      </w:r>
    </w:p>
    <w:p w14:paraId="34E5E10A" w14:textId="77777777" w:rsidR="001B6BEF" w:rsidRPr="00B02CF3" w:rsidRDefault="001B6BEF" w:rsidP="00B02CF3">
      <w:pPr>
        <w:pStyle w:val="PlainText"/>
        <w:rPr>
          <w:rFonts w:ascii="Courier New" w:hAnsi="Courier New" w:cs="Courier New"/>
        </w:rPr>
      </w:pPr>
    </w:p>
    <w:p w14:paraId="71F702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cre = tk.Button(godmodelog, text = 'Proceed', command = get_pass,</w:t>
      </w:r>
    </w:p>
    <w:p w14:paraId="2C1814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32E304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padx = 5)</w:t>
      </w:r>
    </w:p>
    <w:p w14:paraId="4A3ABC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cre.place(x = 960, y = 600, anchor = 'center')</w:t>
      </w:r>
    </w:p>
    <w:p w14:paraId="4A6055E6" w14:textId="77777777" w:rsidR="001B6BEF" w:rsidRPr="00B02CF3" w:rsidRDefault="001B6BEF" w:rsidP="00B02CF3">
      <w:pPr>
        <w:pStyle w:val="PlainText"/>
        <w:rPr>
          <w:rFonts w:ascii="Courier New" w:hAnsi="Courier New" w:cs="Courier New"/>
        </w:rPr>
      </w:pPr>
    </w:p>
    <w:p w14:paraId="6CCC28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pla = tk.Button(godmodelog, image = play_img, bg = 'black', bd = 0, command = play_bgm)</w:t>
      </w:r>
    </w:p>
    <w:p w14:paraId="6F490E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pla.place(x = 1865, y = 5, anchor = 'ne')</w:t>
      </w:r>
    </w:p>
    <w:p w14:paraId="60C92722" w14:textId="77777777" w:rsidR="001B6BEF" w:rsidRPr="00B02CF3" w:rsidRDefault="001B6BEF" w:rsidP="00B02CF3">
      <w:pPr>
        <w:pStyle w:val="PlainText"/>
        <w:rPr>
          <w:rFonts w:ascii="Courier New" w:hAnsi="Courier New" w:cs="Courier New"/>
        </w:rPr>
      </w:pPr>
    </w:p>
    <w:p w14:paraId="1FEF35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pau = tk.Button(godmodelog, image = pause_img, bg = 'black', bd = 0, command = pause_bgm)</w:t>
      </w:r>
    </w:p>
    <w:p w14:paraId="36EE88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pau.place(x = 1915, y = 5, anchor = 'ne')</w:t>
      </w:r>
    </w:p>
    <w:p w14:paraId="77E6517B" w14:textId="77777777" w:rsidR="001B6BEF" w:rsidRPr="00B02CF3" w:rsidRDefault="001B6BEF" w:rsidP="00B02CF3">
      <w:pPr>
        <w:pStyle w:val="PlainText"/>
        <w:rPr>
          <w:rFonts w:ascii="Courier New" w:hAnsi="Courier New" w:cs="Courier New"/>
        </w:rPr>
      </w:pPr>
    </w:p>
    <w:p w14:paraId="59D0D8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bck = tk.Button(godmodelog, text = 'Back', font = ('Enchanted Land', 50), padx = 12,</w:t>
      </w:r>
    </w:p>
    <w:p w14:paraId="3BFDCB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godmodelog.destroy)</w:t>
      </w:r>
    </w:p>
    <w:p w14:paraId="127DB0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bck.place(x = 1900, y = 910, anchor = 'se')</w:t>
      </w:r>
    </w:p>
    <w:p w14:paraId="7AEFE4B0" w14:textId="77777777" w:rsidR="001B6BEF" w:rsidRPr="00B02CF3" w:rsidRDefault="001B6BEF" w:rsidP="00B02CF3">
      <w:pPr>
        <w:pStyle w:val="PlainText"/>
        <w:rPr>
          <w:rFonts w:ascii="Courier New" w:hAnsi="Courier New" w:cs="Courier New"/>
        </w:rPr>
      </w:pPr>
    </w:p>
    <w:p w14:paraId="602540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ext = tk.Button(godmodelog, text = 'Exit', font = ('Enchanted Land', 50), padx = 20,</w:t>
      </w:r>
    </w:p>
    <w:p w14:paraId="101CE5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3FADA9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_ext.place(x = 1900, y = 1060, anchor = 'se')</w:t>
      </w:r>
    </w:p>
    <w:p w14:paraId="044DD0F4" w14:textId="77777777" w:rsidR="001B6BEF" w:rsidRPr="00B02CF3" w:rsidRDefault="001B6BEF" w:rsidP="00B02CF3">
      <w:pPr>
        <w:pStyle w:val="PlainText"/>
        <w:rPr>
          <w:rFonts w:ascii="Courier New" w:hAnsi="Courier New" w:cs="Courier New"/>
        </w:rPr>
      </w:pPr>
    </w:p>
    <w:p w14:paraId="3855CE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log.mainloop()</w:t>
      </w:r>
    </w:p>
    <w:p w14:paraId="4EDFBE45" w14:textId="77777777" w:rsidR="001B6BEF" w:rsidRPr="00B02CF3" w:rsidRDefault="001B6BEF" w:rsidP="00B02CF3">
      <w:pPr>
        <w:pStyle w:val="PlainText"/>
        <w:rPr>
          <w:rFonts w:ascii="Courier New" w:hAnsi="Courier New" w:cs="Courier New"/>
        </w:rPr>
      </w:pPr>
    </w:p>
    <w:p w14:paraId="789338A0" w14:textId="77777777" w:rsidR="001B6BEF" w:rsidRPr="00B02CF3" w:rsidRDefault="001B6BEF" w:rsidP="00B02CF3">
      <w:pPr>
        <w:pStyle w:val="PlainText"/>
        <w:rPr>
          <w:rFonts w:ascii="Courier New" w:hAnsi="Courier New" w:cs="Courier New"/>
        </w:rPr>
      </w:pPr>
    </w:p>
    <w:p w14:paraId="42F050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GOD MODE #</w:t>
      </w:r>
    </w:p>
    <w:p w14:paraId="185F7498" w14:textId="77777777" w:rsidR="001B6BEF" w:rsidRPr="00B02CF3" w:rsidRDefault="001B6BEF" w:rsidP="00B02CF3">
      <w:pPr>
        <w:pStyle w:val="PlainText"/>
        <w:rPr>
          <w:rFonts w:ascii="Courier New" w:hAnsi="Courier New" w:cs="Courier New"/>
        </w:rPr>
      </w:pPr>
    </w:p>
    <w:p w14:paraId="2108A2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godmode():</w:t>
      </w:r>
    </w:p>
    <w:p w14:paraId="63553D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 = tk.Toplevel()</w:t>
      </w:r>
    </w:p>
    <w:p w14:paraId="58247C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attributes('-fullscreen', True)</w:t>
      </w:r>
    </w:p>
    <w:p w14:paraId="0AD5FFD4" w14:textId="77777777" w:rsidR="001B6BEF" w:rsidRPr="00B02CF3" w:rsidRDefault="001B6BEF" w:rsidP="00B02CF3">
      <w:pPr>
        <w:pStyle w:val="PlainText"/>
        <w:rPr>
          <w:rFonts w:ascii="Courier New" w:hAnsi="Courier New" w:cs="Courier New"/>
        </w:rPr>
      </w:pPr>
    </w:p>
    <w:p w14:paraId="4EC412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_can = tk.Canvas(godmode, width = 1920, height = 1080, bg = 'black')</w:t>
      </w:r>
    </w:p>
    <w:p w14:paraId="530971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_can.pack(expand = True, fill = 'both')</w:t>
      </w:r>
    </w:p>
    <w:p w14:paraId="2C60EFD1" w14:textId="77777777" w:rsidR="001B6BEF" w:rsidRPr="00B02CF3" w:rsidRDefault="001B6BEF" w:rsidP="00B02CF3">
      <w:pPr>
        <w:pStyle w:val="PlainText"/>
        <w:rPr>
          <w:rFonts w:ascii="Courier New" w:hAnsi="Courier New" w:cs="Courier New"/>
        </w:rPr>
      </w:pPr>
    </w:p>
    <w:p w14:paraId="1DDCEC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_can.create_image(0, 0, image = main_bg, anchor = 'nw')</w:t>
      </w:r>
    </w:p>
    <w:p w14:paraId="3F7A55A8" w14:textId="77777777" w:rsidR="001B6BEF" w:rsidRPr="00B02CF3" w:rsidRDefault="001B6BEF" w:rsidP="00B02CF3">
      <w:pPr>
        <w:pStyle w:val="PlainText"/>
        <w:rPr>
          <w:rFonts w:ascii="Courier New" w:hAnsi="Courier New" w:cs="Courier New"/>
        </w:rPr>
      </w:pPr>
    </w:p>
    <w:p w14:paraId="5334D6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odmode.mainloop()</w:t>
      </w:r>
    </w:p>
    <w:p w14:paraId="2D20C52C" w14:textId="77777777" w:rsidR="001B6BEF" w:rsidRPr="00B02CF3" w:rsidRDefault="001B6BEF" w:rsidP="00B02CF3">
      <w:pPr>
        <w:pStyle w:val="PlainText"/>
        <w:rPr>
          <w:rFonts w:ascii="Courier New" w:hAnsi="Courier New" w:cs="Courier New"/>
        </w:rPr>
      </w:pPr>
    </w:p>
    <w:p w14:paraId="5D38EEE4" w14:textId="77777777" w:rsidR="001B6BEF" w:rsidRPr="00B02CF3" w:rsidRDefault="001B6BEF" w:rsidP="00B02CF3">
      <w:pPr>
        <w:pStyle w:val="PlainText"/>
        <w:rPr>
          <w:rFonts w:ascii="Courier New" w:hAnsi="Courier New" w:cs="Courier New"/>
        </w:rPr>
      </w:pPr>
    </w:p>
    <w:p w14:paraId="6C318CB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Delete Save #</w:t>
      </w:r>
    </w:p>
    <w:p w14:paraId="43F084A0" w14:textId="77777777" w:rsidR="001B6BEF" w:rsidRPr="00B02CF3" w:rsidRDefault="001B6BEF" w:rsidP="00B02CF3">
      <w:pPr>
        <w:pStyle w:val="PlainText"/>
        <w:rPr>
          <w:rFonts w:ascii="Courier New" w:hAnsi="Courier New" w:cs="Courier New"/>
        </w:rPr>
      </w:pPr>
    </w:p>
    <w:p w14:paraId="7D1CCB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del_save():</w:t>
      </w:r>
    </w:p>
    <w:p w14:paraId="54C599AD" w14:textId="77777777" w:rsidR="001B6BEF" w:rsidRPr="00B02CF3" w:rsidRDefault="001B6BEF" w:rsidP="00B02CF3">
      <w:pPr>
        <w:pStyle w:val="PlainText"/>
        <w:rPr>
          <w:rFonts w:ascii="Courier New" w:hAnsi="Courier New" w:cs="Courier New"/>
        </w:rPr>
      </w:pPr>
    </w:p>
    <w:p w14:paraId="3BA56B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_name = delopt_name.get()</w:t>
      </w:r>
    </w:p>
    <w:p w14:paraId="541125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0E083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drop database {};'.format(del_name))</w:t>
      </w:r>
    </w:p>
    <w:p w14:paraId="301AB037" w14:textId="77777777" w:rsidR="001B6BEF" w:rsidRPr="00B02CF3" w:rsidRDefault="001B6BEF" w:rsidP="00B02CF3">
      <w:pPr>
        <w:pStyle w:val="PlainText"/>
        <w:rPr>
          <w:rFonts w:ascii="Courier New" w:hAnsi="Courier New" w:cs="Courier New"/>
        </w:rPr>
      </w:pPr>
    </w:p>
    <w:p w14:paraId="0AE6F6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r i in saves:</w:t>
      </w:r>
    </w:p>
    <w:p w14:paraId="597D73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f i == del_name:</w:t>
      </w:r>
    </w:p>
    <w:p w14:paraId="3CC41C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saves.remove(del_name)</w:t>
      </w:r>
    </w:p>
    <w:p w14:paraId="4A8882D9" w14:textId="77777777" w:rsidR="001B6BEF" w:rsidRPr="00B02CF3" w:rsidRDefault="001B6BEF" w:rsidP="00B02CF3">
      <w:pPr>
        <w:pStyle w:val="PlainText"/>
        <w:rPr>
          <w:rFonts w:ascii="Courier New" w:hAnsi="Courier New" w:cs="Courier New"/>
        </w:rPr>
      </w:pPr>
    </w:p>
    <w:p w14:paraId="7210A4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conf_lbl = tk.Label(delsc, text = 'Profile Deleted', font = ('Enchanted Land', 70),</w:t>
      </w:r>
    </w:p>
    <w:p w14:paraId="0372BC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F0F0F', fg = 'white', relief = 'ridge', bd = 5, padx = 5)</w:t>
      </w:r>
    </w:p>
    <w:p w14:paraId="63B647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conf_lbl.place(x = 960, y = 750, anchor = 'n')</w:t>
      </w:r>
    </w:p>
    <w:p w14:paraId="62DFF585" w14:textId="77777777" w:rsidR="001B6BEF" w:rsidRPr="00B02CF3" w:rsidRDefault="001B6BEF" w:rsidP="00B02CF3">
      <w:pPr>
        <w:pStyle w:val="PlainText"/>
        <w:rPr>
          <w:rFonts w:ascii="Courier New" w:hAnsi="Courier New" w:cs="Courier New"/>
        </w:rPr>
      </w:pPr>
    </w:p>
    <w:p w14:paraId="44DADAFD" w14:textId="77777777" w:rsidR="001B6BEF" w:rsidRPr="00B02CF3" w:rsidRDefault="001B6BEF" w:rsidP="00B02CF3">
      <w:pPr>
        <w:pStyle w:val="PlainText"/>
        <w:rPr>
          <w:rFonts w:ascii="Courier New" w:hAnsi="Courier New" w:cs="Courier New"/>
        </w:rPr>
      </w:pPr>
    </w:p>
    <w:p w14:paraId="1B0FF6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DELETE GAME SCREEN WINDOW ##</w:t>
      </w:r>
    </w:p>
    <w:p w14:paraId="4E6D7742" w14:textId="77777777" w:rsidR="001B6BEF" w:rsidRPr="00B02CF3" w:rsidRDefault="001B6BEF" w:rsidP="00B02CF3">
      <w:pPr>
        <w:pStyle w:val="PlainText"/>
        <w:rPr>
          <w:rFonts w:ascii="Courier New" w:hAnsi="Courier New" w:cs="Courier New"/>
        </w:rPr>
      </w:pPr>
    </w:p>
    <w:p w14:paraId="5884F9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delsc_win():</w:t>
      </w:r>
    </w:p>
    <w:p w14:paraId="0069DA2E" w14:textId="77777777" w:rsidR="001B6BEF" w:rsidRPr="00B02CF3" w:rsidRDefault="001B6BEF" w:rsidP="00B02CF3">
      <w:pPr>
        <w:pStyle w:val="PlainText"/>
        <w:rPr>
          <w:rFonts w:ascii="Courier New" w:hAnsi="Courier New" w:cs="Courier New"/>
        </w:rPr>
      </w:pPr>
    </w:p>
    <w:p w14:paraId="77E3C2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delsc, delsc_name, delopt_name</w:t>
      </w:r>
    </w:p>
    <w:p w14:paraId="77B3D1E9" w14:textId="77777777" w:rsidR="001B6BEF" w:rsidRPr="00B02CF3" w:rsidRDefault="001B6BEF" w:rsidP="00B02CF3">
      <w:pPr>
        <w:pStyle w:val="PlainText"/>
        <w:rPr>
          <w:rFonts w:ascii="Courier New" w:hAnsi="Courier New" w:cs="Courier New"/>
        </w:rPr>
      </w:pPr>
    </w:p>
    <w:p w14:paraId="4888D7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 = tk.Toplevel()</w:t>
      </w:r>
    </w:p>
    <w:p w14:paraId="44CD71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attributes('-fullscreen', True)</w:t>
      </w:r>
    </w:p>
    <w:p w14:paraId="188B1B20" w14:textId="77777777" w:rsidR="001B6BEF" w:rsidRPr="00B02CF3" w:rsidRDefault="001B6BEF" w:rsidP="00B02CF3">
      <w:pPr>
        <w:pStyle w:val="PlainText"/>
        <w:rPr>
          <w:rFonts w:ascii="Courier New" w:hAnsi="Courier New" w:cs="Courier New"/>
        </w:rPr>
      </w:pPr>
    </w:p>
    <w:p w14:paraId="2B9C64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can = tk.Canvas(delsc, width = 1920, height = 1080, bg = 'black')</w:t>
      </w:r>
    </w:p>
    <w:p w14:paraId="29D126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can.pack(expand = True, fill = 'both')</w:t>
      </w:r>
    </w:p>
    <w:p w14:paraId="57ADFC44" w14:textId="77777777" w:rsidR="001B6BEF" w:rsidRPr="00B02CF3" w:rsidRDefault="001B6BEF" w:rsidP="00B02CF3">
      <w:pPr>
        <w:pStyle w:val="PlainText"/>
        <w:rPr>
          <w:rFonts w:ascii="Courier New" w:hAnsi="Courier New" w:cs="Courier New"/>
        </w:rPr>
      </w:pPr>
    </w:p>
    <w:p w14:paraId="48B3AF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can.create_image(0, 0, image = main_bg, anchor = 'nw')</w:t>
      </w:r>
    </w:p>
    <w:p w14:paraId="305A995D" w14:textId="77777777" w:rsidR="001B6BEF" w:rsidRPr="00B02CF3" w:rsidRDefault="001B6BEF" w:rsidP="00B02CF3">
      <w:pPr>
        <w:pStyle w:val="PlainText"/>
        <w:rPr>
          <w:rFonts w:ascii="Courier New" w:hAnsi="Courier New" w:cs="Courier New"/>
        </w:rPr>
      </w:pPr>
    </w:p>
    <w:p w14:paraId="1EBA48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head = tk.Label(delsc, text = 'Please Enter Player Name', padx = 10,</w:t>
      </w:r>
    </w:p>
    <w:p w14:paraId="6B8877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 pady = 5,</w:t>
      </w:r>
    </w:p>
    <w:p w14:paraId="6D5A9A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g = 'white', bg = '#0F0F0F', relief = 'ridge', bd = 5)</w:t>
      </w:r>
    </w:p>
    <w:p w14:paraId="47DEE9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head.place(x = 570, y = 410, anchor = 's')</w:t>
      </w:r>
    </w:p>
    <w:p w14:paraId="4DBEDEC3" w14:textId="77777777" w:rsidR="001B6BEF" w:rsidRPr="00B02CF3" w:rsidRDefault="001B6BEF" w:rsidP="00B02CF3">
      <w:pPr>
        <w:pStyle w:val="PlainText"/>
        <w:rPr>
          <w:rFonts w:ascii="Courier New" w:hAnsi="Courier New" w:cs="Courier New"/>
        </w:rPr>
      </w:pPr>
    </w:p>
    <w:p w14:paraId="2E74B5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opt_name = tk.StringVar()</w:t>
      </w:r>
    </w:p>
    <w:p w14:paraId="4E50E3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name = tk.OptionMenu(delsc, delopt_name, *saves)</w:t>
      </w:r>
    </w:p>
    <w:p w14:paraId="1029BE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name.place(x= 1325, y = 407, anchor = 's')</w:t>
      </w:r>
    </w:p>
    <w:p w14:paraId="2C8B6D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name.config(bg = '#808080', width = 25)</w:t>
      </w:r>
    </w:p>
    <w:p w14:paraId="7BE3DD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name.config(font = ('Enchanted Land', 70))</w:t>
      </w:r>
    </w:p>
    <w:p w14:paraId="6FBBE7AC" w14:textId="77777777" w:rsidR="001B6BEF" w:rsidRPr="00B02CF3" w:rsidRDefault="001B6BEF" w:rsidP="00B02CF3">
      <w:pPr>
        <w:pStyle w:val="PlainText"/>
        <w:rPr>
          <w:rFonts w:ascii="Courier New" w:hAnsi="Courier New" w:cs="Courier New"/>
        </w:rPr>
      </w:pPr>
    </w:p>
    <w:p w14:paraId="16B3A9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delsc_del = tk.Button(delsc, text = 'Delete Save', command = del_save,</w:t>
      </w:r>
    </w:p>
    <w:p w14:paraId="0583CC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2C4507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padx = 5)</w:t>
      </w:r>
    </w:p>
    <w:p w14:paraId="6F3E68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del.place(x = 960, y = 600, anchor = 'center')</w:t>
      </w:r>
    </w:p>
    <w:p w14:paraId="48395279" w14:textId="77777777" w:rsidR="001B6BEF" w:rsidRPr="00B02CF3" w:rsidRDefault="001B6BEF" w:rsidP="00B02CF3">
      <w:pPr>
        <w:pStyle w:val="PlainText"/>
        <w:rPr>
          <w:rFonts w:ascii="Courier New" w:hAnsi="Courier New" w:cs="Courier New"/>
        </w:rPr>
      </w:pPr>
    </w:p>
    <w:p w14:paraId="5A1DD8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pla = tk.Button(delsc, image = play_img, bg = 'black', bd = 0, command = play_bgm)</w:t>
      </w:r>
    </w:p>
    <w:p w14:paraId="4602D4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pla.place(x = 1865, y = 5, anchor = 'ne')</w:t>
      </w:r>
    </w:p>
    <w:p w14:paraId="75A70AED" w14:textId="77777777" w:rsidR="001B6BEF" w:rsidRPr="00B02CF3" w:rsidRDefault="001B6BEF" w:rsidP="00B02CF3">
      <w:pPr>
        <w:pStyle w:val="PlainText"/>
        <w:rPr>
          <w:rFonts w:ascii="Courier New" w:hAnsi="Courier New" w:cs="Courier New"/>
        </w:rPr>
      </w:pPr>
    </w:p>
    <w:p w14:paraId="245B2A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pau = tk.Button(delsc, image = pause_img, bg = 'black', bd = 0, command = pause_bgm)</w:t>
      </w:r>
    </w:p>
    <w:p w14:paraId="588881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pau.place(x = 1915, y = 5, anchor = 'ne')</w:t>
      </w:r>
    </w:p>
    <w:p w14:paraId="07E6B3AA" w14:textId="77777777" w:rsidR="001B6BEF" w:rsidRPr="00B02CF3" w:rsidRDefault="001B6BEF" w:rsidP="00B02CF3">
      <w:pPr>
        <w:pStyle w:val="PlainText"/>
        <w:rPr>
          <w:rFonts w:ascii="Courier New" w:hAnsi="Courier New" w:cs="Courier New"/>
        </w:rPr>
      </w:pPr>
    </w:p>
    <w:p w14:paraId="38873F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bck = tk.Button(delsc, text = 'Back', font = ('Enchanted Land', 50), padx = 12,</w:t>
      </w:r>
    </w:p>
    <w:p w14:paraId="379AE0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delsc.destroy)</w:t>
      </w:r>
    </w:p>
    <w:p w14:paraId="4B92E7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bck.place(x = 1900, y = 910, anchor = 'se')</w:t>
      </w:r>
    </w:p>
    <w:p w14:paraId="5DCB1F2F" w14:textId="77777777" w:rsidR="001B6BEF" w:rsidRPr="00B02CF3" w:rsidRDefault="001B6BEF" w:rsidP="00B02CF3">
      <w:pPr>
        <w:pStyle w:val="PlainText"/>
        <w:rPr>
          <w:rFonts w:ascii="Courier New" w:hAnsi="Courier New" w:cs="Courier New"/>
        </w:rPr>
      </w:pPr>
    </w:p>
    <w:p w14:paraId="547849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ext = tk.Button(delsc, text = 'Exit', font = ('Enchanted Land', 50), padx = 20,</w:t>
      </w:r>
    </w:p>
    <w:p w14:paraId="259694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1CCC79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_ext.place(x = 1900, y = 1060, anchor = 'se')</w:t>
      </w:r>
    </w:p>
    <w:p w14:paraId="6B554CCA" w14:textId="77777777" w:rsidR="001B6BEF" w:rsidRPr="00B02CF3" w:rsidRDefault="001B6BEF" w:rsidP="00B02CF3">
      <w:pPr>
        <w:pStyle w:val="PlainText"/>
        <w:rPr>
          <w:rFonts w:ascii="Courier New" w:hAnsi="Courier New" w:cs="Courier New"/>
        </w:rPr>
      </w:pPr>
    </w:p>
    <w:p w14:paraId="426FE3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sc.mainloop()</w:t>
      </w:r>
    </w:p>
    <w:p w14:paraId="5984455C" w14:textId="77777777" w:rsidR="001B6BEF" w:rsidRPr="00B02CF3" w:rsidRDefault="001B6BEF" w:rsidP="00B02CF3">
      <w:pPr>
        <w:pStyle w:val="PlainText"/>
        <w:rPr>
          <w:rFonts w:ascii="Courier New" w:hAnsi="Courier New" w:cs="Courier New"/>
        </w:rPr>
      </w:pPr>
    </w:p>
    <w:p w14:paraId="4265B23D" w14:textId="77777777" w:rsidR="001B6BEF" w:rsidRPr="00B02CF3" w:rsidRDefault="001B6BEF" w:rsidP="00B02CF3">
      <w:pPr>
        <w:pStyle w:val="PlainText"/>
        <w:rPr>
          <w:rFonts w:ascii="Courier New" w:hAnsi="Courier New" w:cs="Courier New"/>
        </w:rPr>
      </w:pPr>
    </w:p>
    <w:p w14:paraId="5273A3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CHARACTER SELECTION SCREEN WINDOW ##</w:t>
      </w:r>
    </w:p>
    <w:p w14:paraId="3954616F" w14:textId="77777777" w:rsidR="001B6BEF" w:rsidRPr="00B02CF3" w:rsidRDefault="001B6BEF" w:rsidP="00B02CF3">
      <w:pPr>
        <w:pStyle w:val="PlainText"/>
        <w:rPr>
          <w:rFonts w:ascii="Courier New" w:hAnsi="Courier New" w:cs="Courier New"/>
        </w:rPr>
      </w:pPr>
    </w:p>
    <w:p w14:paraId="752AA3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chrsc_win():</w:t>
      </w:r>
    </w:p>
    <w:p w14:paraId="7FCCB76E" w14:textId="77777777" w:rsidR="001B6BEF" w:rsidRPr="00B02CF3" w:rsidRDefault="001B6BEF" w:rsidP="00B02CF3">
      <w:pPr>
        <w:pStyle w:val="PlainText"/>
        <w:rPr>
          <w:rFonts w:ascii="Courier New" w:hAnsi="Courier New" w:cs="Courier New"/>
        </w:rPr>
      </w:pPr>
    </w:p>
    <w:p w14:paraId="6BA5FC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chrsc</w:t>
      </w:r>
    </w:p>
    <w:p w14:paraId="59D6CEB1" w14:textId="77777777" w:rsidR="001B6BEF" w:rsidRPr="00B02CF3" w:rsidRDefault="001B6BEF" w:rsidP="00B02CF3">
      <w:pPr>
        <w:pStyle w:val="PlainText"/>
        <w:rPr>
          <w:rFonts w:ascii="Courier New" w:hAnsi="Courier New" w:cs="Courier New"/>
        </w:rPr>
      </w:pPr>
    </w:p>
    <w:p w14:paraId="20C446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newsc.after(500, lambda: newsc.destroy())</w:t>
      </w:r>
    </w:p>
    <w:p w14:paraId="24E1B7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02544AA7" w14:textId="77777777" w:rsidR="001B6BEF" w:rsidRPr="00B02CF3" w:rsidRDefault="001B6BEF" w:rsidP="00B02CF3">
      <w:pPr>
        <w:pStyle w:val="PlainText"/>
        <w:rPr>
          <w:rFonts w:ascii="Courier New" w:hAnsi="Courier New" w:cs="Courier New"/>
        </w:rPr>
      </w:pPr>
    </w:p>
    <w:p w14:paraId="76C097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 = tk.Toplevel()</w:t>
      </w:r>
    </w:p>
    <w:p w14:paraId="558970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attributes('-fullscreen', True)</w:t>
      </w:r>
    </w:p>
    <w:p w14:paraId="14B72662" w14:textId="77777777" w:rsidR="001B6BEF" w:rsidRPr="00B02CF3" w:rsidRDefault="001B6BEF" w:rsidP="00B02CF3">
      <w:pPr>
        <w:pStyle w:val="PlainText"/>
        <w:rPr>
          <w:rFonts w:ascii="Courier New" w:hAnsi="Courier New" w:cs="Courier New"/>
        </w:rPr>
      </w:pPr>
    </w:p>
    <w:p w14:paraId="51482C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can = tk.Canvas(chrsc, width = 1920, height = 1080, bg = 'black')</w:t>
      </w:r>
    </w:p>
    <w:p w14:paraId="58E605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can.pack(expand = True, fill = 'both')</w:t>
      </w:r>
    </w:p>
    <w:p w14:paraId="0B707208" w14:textId="77777777" w:rsidR="001B6BEF" w:rsidRPr="00B02CF3" w:rsidRDefault="001B6BEF" w:rsidP="00B02CF3">
      <w:pPr>
        <w:pStyle w:val="PlainText"/>
        <w:rPr>
          <w:rFonts w:ascii="Courier New" w:hAnsi="Courier New" w:cs="Courier New"/>
        </w:rPr>
      </w:pPr>
    </w:p>
    <w:p w14:paraId="73D355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can.create_image(0, 0, image = main_bg, anchor = 'nw')</w:t>
      </w:r>
    </w:p>
    <w:p w14:paraId="0D71C942" w14:textId="77777777" w:rsidR="001B6BEF" w:rsidRPr="00B02CF3" w:rsidRDefault="001B6BEF" w:rsidP="00B02CF3">
      <w:pPr>
        <w:pStyle w:val="PlainText"/>
        <w:rPr>
          <w:rFonts w:ascii="Courier New" w:hAnsi="Courier New" w:cs="Courier New"/>
        </w:rPr>
      </w:pPr>
    </w:p>
    <w:p w14:paraId="6142A9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_bg = ImageTk.PhotoImage(Image.open('{}Knight.jpg'.format(kpath)))</w:t>
      </w:r>
    </w:p>
    <w:p w14:paraId="555BCA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knt = tk.Label(chrsc, padx = 0, pady = 0, relief = 'raised',</w:t>
      </w:r>
    </w:p>
    <w:p w14:paraId="3D6485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mage = knt_bg, bd=5)</w:t>
      </w:r>
    </w:p>
    <w:p w14:paraId="54658B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knt.place(x = 10, y = 10, anchor = 'nw')</w:t>
      </w:r>
    </w:p>
    <w:p w14:paraId="56B60B64" w14:textId="77777777" w:rsidR="001B6BEF" w:rsidRPr="00B02CF3" w:rsidRDefault="001B6BEF" w:rsidP="00B02CF3">
      <w:pPr>
        <w:pStyle w:val="PlainText"/>
        <w:rPr>
          <w:rFonts w:ascii="Courier New" w:hAnsi="Courier New" w:cs="Courier New"/>
        </w:rPr>
      </w:pPr>
    </w:p>
    <w:p w14:paraId="20DFE4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_bg = ImageTk.PhotoImage(Image.open('{}Monk.jpg'.format(mpath)))</w:t>
      </w:r>
    </w:p>
    <w:p w14:paraId="4854A9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mnk = tk.Label(chrsc, padx = 0, pady = 0, relief = 'raised',</w:t>
      </w:r>
    </w:p>
    <w:p w14:paraId="72F84A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mage = mnk_bg, bd=5)</w:t>
      </w:r>
    </w:p>
    <w:p w14:paraId="3A3BD7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mnk.place(x = 485, y = 10, anchor = 'nw')</w:t>
      </w:r>
    </w:p>
    <w:p w14:paraId="24C3C943" w14:textId="77777777" w:rsidR="001B6BEF" w:rsidRPr="00B02CF3" w:rsidRDefault="001B6BEF" w:rsidP="00B02CF3">
      <w:pPr>
        <w:pStyle w:val="PlainText"/>
        <w:rPr>
          <w:rFonts w:ascii="Courier New" w:hAnsi="Courier New" w:cs="Courier New"/>
        </w:rPr>
      </w:pPr>
    </w:p>
    <w:p w14:paraId="060CDB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hf_bg = ImageTk.PhotoImage(Image.open('{}Thief.jpg'.format(tpath)))</w:t>
      </w:r>
    </w:p>
    <w:p w14:paraId="364693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thf = tk.Label(chrsc, padx = 0, pady = 0, relief = 'raised',</w:t>
      </w:r>
    </w:p>
    <w:p w14:paraId="4C8E12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mage = thf_bg, bd=5)</w:t>
      </w:r>
    </w:p>
    <w:p w14:paraId="015DC3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thf.place(x = 960, y = 10, anchor = 'nw')</w:t>
      </w:r>
    </w:p>
    <w:p w14:paraId="05348BFE" w14:textId="77777777" w:rsidR="001B6BEF" w:rsidRPr="00B02CF3" w:rsidRDefault="001B6BEF" w:rsidP="00B02CF3">
      <w:pPr>
        <w:pStyle w:val="PlainText"/>
        <w:rPr>
          <w:rFonts w:ascii="Courier New" w:hAnsi="Courier New" w:cs="Courier New"/>
        </w:rPr>
      </w:pPr>
    </w:p>
    <w:p w14:paraId="4BEB42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_bg = ImageTk.PhotoImage(Image.open('{}Wizard.jpg'.format(wpath)))</w:t>
      </w:r>
    </w:p>
    <w:p w14:paraId="1B725C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wiz = tk.Label(chrsc, padx = 0, pady = 0, relief = 'raised',</w:t>
      </w:r>
    </w:p>
    <w:p w14:paraId="0D5997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mage = wiz_bg, bd=5)</w:t>
      </w:r>
    </w:p>
    <w:p w14:paraId="411927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wiz.place(x = 1435, y = 10, anchor = 'nw')</w:t>
      </w:r>
    </w:p>
    <w:p w14:paraId="7D060F63" w14:textId="77777777" w:rsidR="001B6BEF" w:rsidRPr="00B02CF3" w:rsidRDefault="001B6BEF" w:rsidP="00B02CF3">
      <w:pPr>
        <w:pStyle w:val="PlainText"/>
        <w:rPr>
          <w:rFonts w:ascii="Courier New" w:hAnsi="Courier New" w:cs="Courier New"/>
        </w:rPr>
      </w:pPr>
    </w:p>
    <w:p w14:paraId="6C8935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knt_btn = tk.Button (chrsc, text = 'KNIGHT', bg = '#272625', </w:t>
      </w:r>
    </w:p>
    <w:p w14:paraId="66CF0A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 fg = 'white',</w:t>
      </w:r>
    </w:p>
    <w:p w14:paraId="2FDAE1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x = 40, pady = 5, command = knt_opt)</w:t>
      </w:r>
    </w:p>
    <w:p w14:paraId="7B06EF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knt_btn.place(x = 10 , y = 820, anchor = 'nw')</w:t>
      </w:r>
    </w:p>
    <w:p w14:paraId="54197151" w14:textId="77777777" w:rsidR="001B6BEF" w:rsidRPr="00B02CF3" w:rsidRDefault="001B6BEF" w:rsidP="00B02CF3">
      <w:pPr>
        <w:pStyle w:val="PlainText"/>
        <w:rPr>
          <w:rFonts w:ascii="Courier New" w:hAnsi="Courier New" w:cs="Courier New"/>
        </w:rPr>
      </w:pPr>
    </w:p>
    <w:p w14:paraId="6F1D02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mnk_btn = tk.Button (chrsc, text = 'MONK', bg = '#272625',</w:t>
      </w:r>
    </w:p>
    <w:p w14:paraId="46FA71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 fg = 'white',</w:t>
      </w:r>
    </w:p>
    <w:p w14:paraId="10E39F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x = 70, pady = 5, command = mnk_opt)</w:t>
      </w:r>
    </w:p>
    <w:p w14:paraId="07679A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mnk_btn.place(x = 485 , y = 820, anchor = 'nw')</w:t>
      </w:r>
    </w:p>
    <w:p w14:paraId="2C953C94" w14:textId="77777777" w:rsidR="001B6BEF" w:rsidRPr="00B02CF3" w:rsidRDefault="001B6BEF" w:rsidP="00B02CF3">
      <w:pPr>
        <w:pStyle w:val="PlainText"/>
        <w:rPr>
          <w:rFonts w:ascii="Courier New" w:hAnsi="Courier New" w:cs="Courier New"/>
        </w:rPr>
      </w:pPr>
    </w:p>
    <w:p w14:paraId="7441BD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thf_btn = tk.Button (chrsc, text = 'THIEF', bg = '#272625',</w:t>
      </w:r>
    </w:p>
    <w:p w14:paraId="190FB9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 fg = 'white',</w:t>
      </w:r>
    </w:p>
    <w:p w14:paraId="0B3E1A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x = 75, pady = 5, command = thf_opt)</w:t>
      </w:r>
    </w:p>
    <w:p w14:paraId="689AE9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thf_btn.place(x = 960 , y = 820, anchor = 'nw')</w:t>
      </w:r>
    </w:p>
    <w:p w14:paraId="1A03A948" w14:textId="77777777" w:rsidR="001B6BEF" w:rsidRPr="00B02CF3" w:rsidRDefault="001B6BEF" w:rsidP="00B02CF3">
      <w:pPr>
        <w:pStyle w:val="PlainText"/>
        <w:rPr>
          <w:rFonts w:ascii="Courier New" w:hAnsi="Courier New" w:cs="Courier New"/>
        </w:rPr>
      </w:pPr>
    </w:p>
    <w:p w14:paraId="1981E6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wiz_btn = tk.Button (chrsc, text = 'WIZARD', bg = '#272625',</w:t>
      </w:r>
    </w:p>
    <w:p w14:paraId="276D0C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 fg = 'white',</w:t>
      </w:r>
    </w:p>
    <w:p w14:paraId="1D795C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x = 20, pady = 5, command = wiz_opt)</w:t>
      </w:r>
    </w:p>
    <w:p w14:paraId="53E692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_wiz_btn.place(x = 1435 , y = 820, anchor = 'nw')</w:t>
      </w:r>
    </w:p>
    <w:p w14:paraId="4F96BC09" w14:textId="77777777" w:rsidR="001B6BEF" w:rsidRPr="00B02CF3" w:rsidRDefault="001B6BEF" w:rsidP="00B02CF3">
      <w:pPr>
        <w:pStyle w:val="PlainText"/>
        <w:rPr>
          <w:rFonts w:ascii="Courier New" w:hAnsi="Courier New" w:cs="Courier New"/>
        </w:rPr>
      </w:pPr>
    </w:p>
    <w:p w14:paraId="64B88B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6C891A3" w14:textId="77777777" w:rsidR="001B6BEF" w:rsidRPr="00B02CF3" w:rsidRDefault="001B6BEF" w:rsidP="00B02CF3">
      <w:pPr>
        <w:pStyle w:val="PlainText"/>
        <w:rPr>
          <w:rFonts w:ascii="Courier New" w:hAnsi="Courier New" w:cs="Courier New"/>
        </w:rPr>
      </w:pPr>
    </w:p>
    <w:p w14:paraId="2787DB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mainloop()</w:t>
      </w:r>
    </w:p>
    <w:p w14:paraId="220CF867" w14:textId="77777777" w:rsidR="001B6BEF" w:rsidRPr="00B02CF3" w:rsidRDefault="001B6BEF" w:rsidP="00B02CF3">
      <w:pPr>
        <w:pStyle w:val="PlainText"/>
        <w:rPr>
          <w:rFonts w:ascii="Courier New" w:hAnsi="Courier New" w:cs="Courier New"/>
        </w:rPr>
      </w:pPr>
    </w:p>
    <w:p w14:paraId="66A25112" w14:textId="77777777" w:rsidR="001B6BEF" w:rsidRPr="00B02CF3" w:rsidRDefault="001B6BEF" w:rsidP="00B02CF3">
      <w:pPr>
        <w:pStyle w:val="PlainText"/>
        <w:rPr>
          <w:rFonts w:ascii="Courier New" w:hAnsi="Courier New" w:cs="Courier New"/>
        </w:rPr>
      </w:pPr>
    </w:p>
    <w:p w14:paraId="7C0D0E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w:t>
      </w:r>
    </w:p>
    <w:p w14:paraId="1BF54B50" w14:textId="77777777" w:rsidR="001B6BEF" w:rsidRPr="00B02CF3" w:rsidRDefault="001B6BEF" w:rsidP="00B02CF3">
      <w:pPr>
        <w:pStyle w:val="PlainText"/>
        <w:rPr>
          <w:rFonts w:ascii="Courier New" w:hAnsi="Courier New" w:cs="Courier New"/>
        </w:rPr>
      </w:pPr>
    </w:p>
    <w:p w14:paraId="2C57062B" w14:textId="77777777" w:rsidR="001B6BEF" w:rsidRPr="00B02CF3" w:rsidRDefault="001B6BEF" w:rsidP="00B02CF3">
      <w:pPr>
        <w:pStyle w:val="PlainText"/>
        <w:rPr>
          <w:rFonts w:ascii="Courier New" w:hAnsi="Courier New" w:cs="Courier New"/>
        </w:rPr>
      </w:pPr>
    </w:p>
    <w:p w14:paraId="21946B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Knight Select #</w:t>
      </w:r>
    </w:p>
    <w:p w14:paraId="55F66D34" w14:textId="77777777" w:rsidR="001B6BEF" w:rsidRPr="00B02CF3" w:rsidRDefault="001B6BEF" w:rsidP="00B02CF3">
      <w:pPr>
        <w:pStyle w:val="PlainText"/>
        <w:rPr>
          <w:rFonts w:ascii="Courier New" w:hAnsi="Courier New" w:cs="Courier New"/>
        </w:rPr>
      </w:pPr>
    </w:p>
    <w:p w14:paraId="69C856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_opt():</w:t>
      </w:r>
    </w:p>
    <w:p w14:paraId="45AC75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opt</w:t>
      </w:r>
    </w:p>
    <w:p w14:paraId="042FFD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opt = 'knight'</w:t>
      </w:r>
    </w:p>
    <w:p w14:paraId="401D3B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progress values ("{}", "kntsc1");'.format(opt))</w:t>
      </w:r>
    </w:p>
    <w:p w14:paraId="3C7B68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564F1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tr1()</w:t>
      </w:r>
    </w:p>
    <w:p w14:paraId="6C8472A1" w14:textId="77777777" w:rsidR="001B6BEF" w:rsidRPr="00B02CF3" w:rsidRDefault="001B6BEF" w:rsidP="00B02CF3">
      <w:pPr>
        <w:pStyle w:val="PlainText"/>
        <w:rPr>
          <w:rFonts w:ascii="Courier New" w:hAnsi="Courier New" w:cs="Courier New"/>
        </w:rPr>
      </w:pPr>
    </w:p>
    <w:p w14:paraId="302E884B" w14:textId="77777777" w:rsidR="001B6BEF" w:rsidRPr="00B02CF3" w:rsidRDefault="001B6BEF" w:rsidP="00B02CF3">
      <w:pPr>
        <w:pStyle w:val="PlainText"/>
        <w:rPr>
          <w:rFonts w:ascii="Courier New" w:hAnsi="Courier New" w:cs="Courier New"/>
        </w:rPr>
      </w:pPr>
    </w:p>
    <w:p w14:paraId="042F7E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Monk Select #</w:t>
      </w:r>
    </w:p>
    <w:p w14:paraId="2D08C238" w14:textId="77777777" w:rsidR="001B6BEF" w:rsidRPr="00B02CF3" w:rsidRDefault="001B6BEF" w:rsidP="00B02CF3">
      <w:pPr>
        <w:pStyle w:val="PlainText"/>
        <w:rPr>
          <w:rFonts w:ascii="Courier New" w:hAnsi="Courier New" w:cs="Courier New"/>
        </w:rPr>
      </w:pPr>
    </w:p>
    <w:p w14:paraId="440F9C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def mnk_opt():</w:t>
      </w:r>
    </w:p>
    <w:p w14:paraId="25F224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opt</w:t>
      </w:r>
    </w:p>
    <w:p w14:paraId="5572D1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opt = 'monk'</w:t>
      </w:r>
    </w:p>
    <w:p w14:paraId="30D1A1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progress values ("{}", "mnksc1");'.format(opt))</w:t>
      </w:r>
    </w:p>
    <w:p w14:paraId="752D4F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65149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tr1()</w:t>
      </w:r>
    </w:p>
    <w:p w14:paraId="576F7BAF" w14:textId="77777777" w:rsidR="001B6BEF" w:rsidRPr="00B02CF3" w:rsidRDefault="001B6BEF" w:rsidP="00B02CF3">
      <w:pPr>
        <w:pStyle w:val="PlainText"/>
        <w:rPr>
          <w:rFonts w:ascii="Courier New" w:hAnsi="Courier New" w:cs="Courier New"/>
        </w:rPr>
      </w:pPr>
    </w:p>
    <w:p w14:paraId="6AE8DCB6" w14:textId="77777777" w:rsidR="001B6BEF" w:rsidRPr="00B02CF3" w:rsidRDefault="001B6BEF" w:rsidP="00B02CF3">
      <w:pPr>
        <w:pStyle w:val="PlainText"/>
        <w:rPr>
          <w:rFonts w:ascii="Courier New" w:hAnsi="Courier New" w:cs="Courier New"/>
        </w:rPr>
      </w:pPr>
    </w:p>
    <w:p w14:paraId="026820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Thief Select #</w:t>
      </w:r>
    </w:p>
    <w:p w14:paraId="6FBEA3CC" w14:textId="77777777" w:rsidR="001B6BEF" w:rsidRPr="00B02CF3" w:rsidRDefault="001B6BEF" w:rsidP="00B02CF3">
      <w:pPr>
        <w:pStyle w:val="PlainText"/>
        <w:rPr>
          <w:rFonts w:ascii="Courier New" w:hAnsi="Courier New" w:cs="Courier New"/>
        </w:rPr>
      </w:pPr>
    </w:p>
    <w:p w14:paraId="7F9EAE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_opt():</w:t>
      </w:r>
    </w:p>
    <w:p w14:paraId="05A178B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opt</w:t>
      </w:r>
    </w:p>
    <w:p w14:paraId="1EA12D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opt = 'thief'</w:t>
      </w:r>
    </w:p>
    <w:p w14:paraId="2864B8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progress values ("{}", "thfsc1");'.format(opt))</w:t>
      </w:r>
    </w:p>
    <w:p w14:paraId="3B0219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5A93BA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tr1()</w:t>
      </w:r>
    </w:p>
    <w:p w14:paraId="705890C7" w14:textId="77777777" w:rsidR="001B6BEF" w:rsidRPr="00B02CF3" w:rsidRDefault="001B6BEF" w:rsidP="00B02CF3">
      <w:pPr>
        <w:pStyle w:val="PlainText"/>
        <w:rPr>
          <w:rFonts w:ascii="Courier New" w:hAnsi="Courier New" w:cs="Courier New"/>
        </w:rPr>
      </w:pPr>
    </w:p>
    <w:p w14:paraId="10B707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8B102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Wizard Select #</w:t>
      </w:r>
    </w:p>
    <w:p w14:paraId="19AB7A5E" w14:textId="77777777" w:rsidR="001B6BEF" w:rsidRPr="00B02CF3" w:rsidRDefault="001B6BEF" w:rsidP="00B02CF3">
      <w:pPr>
        <w:pStyle w:val="PlainText"/>
        <w:rPr>
          <w:rFonts w:ascii="Courier New" w:hAnsi="Courier New" w:cs="Courier New"/>
        </w:rPr>
      </w:pPr>
    </w:p>
    <w:p w14:paraId="62821B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_opt():</w:t>
      </w:r>
    </w:p>
    <w:p w14:paraId="3464DB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opt</w:t>
      </w:r>
    </w:p>
    <w:p w14:paraId="1C3489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opt = 'wizard'</w:t>
      </w:r>
    </w:p>
    <w:p w14:paraId="269425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progress values ("{}", "wizsc1");'.format(opt))</w:t>
      </w:r>
    </w:p>
    <w:p w14:paraId="1C688D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720C82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tr1()</w:t>
      </w:r>
    </w:p>
    <w:p w14:paraId="64F03A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F0377C2" w14:textId="77777777" w:rsidR="001B6BEF" w:rsidRPr="00B02CF3" w:rsidRDefault="001B6BEF" w:rsidP="00B02CF3">
      <w:pPr>
        <w:pStyle w:val="PlainText"/>
        <w:rPr>
          <w:rFonts w:ascii="Courier New" w:hAnsi="Courier New" w:cs="Courier New"/>
        </w:rPr>
      </w:pPr>
    </w:p>
    <w:p w14:paraId="731638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Inventory Delete Options #</w:t>
      </w:r>
    </w:p>
    <w:p w14:paraId="367BA2E4" w14:textId="77777777" w:rsidR="001B6BEF" w:rsidRPr="00B02CF3" w:rsidRDefault="001B6BEF" w:rsidP="00B02CF3">
      <w:pPr>
        <w:pStyle w:val="PlainText"/>
        <w:rPr>
          <w:rFonts w:ascii="Courier New" w:hAnsi="Courier New" w:cs="Courier New"/>
        </w:rPr>
      </w:pPr>
    </w:p>
    <w:p w14:paraId="4024DD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del_item1():</w:t>
      </w:r>
    </w:p>
    <w:p w14:paraId="615119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delete from inventory where item_name = "{}";'.format(item1_n))</w:t>
      </w:r>
    </w:p>
    <w:p w14:paraId="7F5A01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3B0729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destroy()</w:t>
      </w:r>
    </w:p>
    <w:p w14:paraId="1CD76F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entory()</w:t>
      </w:r>
    </w:p>
    <w:p w14:paraId="0FD97E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5E2B4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del_item2():</w:t>
      </w:r>
    </w:p>
    <w:p w14:paraId="053267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delete from inventory where item_name = "{}";'.format(item2_n))</w:t>
      </w:r>
    </w:p>
    <w:p w14:paraId="79BFB9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4B30CE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destroy()</w:t>
      </w:r>
    </w:p>
    <w:p w14:paraId="2A7160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entory()</w:t>
      </w:r>
    </w:p>
    <w:p w14:paraId="5A7DADBB" w14:textId="77777777" w:rsidR="001B6BEF" w:rsidRPr="00B02CF3" w:rsidRDefault="001B6BEF" w:rsidP="00B02CF3">
      <w:pPr>
        <w:pStyle w:val="PlainText"/>
        <w:rPr>
          <w:rFonts w:ascii="Courier New" w:hAnsi="Courier New" w:cs="Courier New"/>
        </w:rPr>
      </w:pPr>
    </w:p>
    <w:p w14:paraId="227EB9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del_item3():</w:t>
      </w:r>
    </w:p>
    <w:p w14:paraId="72AB93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delete from inventory where item_name = "{}";'.format(item3_n))</w:t>
      </w:r>
    </w:p>
    <w:p w14:paraId="3B5198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445FEA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destroy()</w:t>
      </w:r>
    </w:p>
    <w:p w14:paraId="2EAF79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entory()</w:t>
      </w:r>
    </w:p>
    <w:p w14:paraId="1CD07EE5" w14:textId="77777777" w:rsidR="001B6BEF" w:rsidRPr="00B02CF3" w:rsidRDefault="001B6BEF" w:rsidP="00B02CF3">
      <w:pPr>
        <w:pStyle w:val="PlainText"/>
        <w:rPr>
          <w:rFonts w:ascii="Courier New" w:hAnsi="Courier New" w:cs="Courier New"/>
        </w:rPr>
      </w:pPr>
    </w:p>
    <w:p w14:paraId="05A0C5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del_item4():</w:t>
      </w:r>
    </w:p>
    <w:p w14:paraId="03D6BB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delete from inventory where item_name = "{}";'.format(item4_n))</w:t>
      </w:r>
    </w:p>
    <w:p w14:paraId="5FF4DD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4FD00C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invsc.destroy()</w:t>
      </w:r>
    </w:p>
    <w:p w14:paraId="7B6F91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entory()</w:t>
      </w:r>
    </w:p>
    <w:p w14:paraId="021CB236" w14:textId="77777777" w:rsidR="001B6BEF" w:rsidRPr="00B02CF3" w:rsidRDefault="001B6BEF" w:rsidP="00B02CF3">
      <w:pPr>
        <w:pStyle w:val="PlainText"/>
        <w:rPr>
          <w:rFonts w:ascii="Courier New" w:hAnsi="Courier New" w:cs="Courier New"/>
        </w:rPr>
      </w:pPr>
    </w:p>
    <w:p w14:paraId="21ED79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del_item5():</w:t>
      </w:r>
    </w:p>
    <w:p w14:paraId="2E52E4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delete from inventory where item_name = "{}";'.format(item5_n))</w:t>
      </w:r>
    </w:p>
    <w:p w14:paraId="3D0775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23748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destroy()</w:t>
      </w:r>
    </w:p>
    <w:p w14:paraId="7DEDA8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entory()</w:t>
      </w:r>
    </w:p>
    <w:p w14:paraId="2161CD3C" w14:textId="77777777" w:rsidR="001B6BEF" w:rsidRPr="00B02CF3" w:rsidRDefault="001B6BEF" w:rsidP="00B02CF3">
      <w:pPr>
        <w:pStyle w:val="PlainText"/>
        <w:rPr>
          <w:rFonts w:ascii="Courier New" w:hAnsi="Courier New" w:cs="Courier New"/>
        </w:rPr>
      </w:pPr>
    </w:p>
    <w:p w14:paraId="400B46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del_item6():</w:t>
      </w:r>
    </w:p>
    <w:p w14:paraId="0BA020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delete from inventory where item_name = "{}";'.format(item6_n))</w:t>
      </w:r>
    </w:p>
    <w:p w14:paraId="1900C6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4DCC2B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destroy()</w:t>
      </w:r>
    </w:p>
    <w:p w14:paraId="2CB1FD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entory()</w:t>
      </w:r>
    </w:p>
    <w:p w14:paraId="43504A72" w14:textId="77777777" w:rsidR="001B6BEF" w:rsidRPr="00B02CF3" w:rsidRDefault="001B6BEF" w:rsidP="00B02CF3">
      <w:pPr>
        <w:pStyle w:val="PlainText"/>
        <w:rPr>
          <w:rFonts w:ascii="Courier New" w:hAnsi="Courier New" w:cs="Courier New"/>
        </w:rPr>
      </w:pPr>
    </w:p>
    <w:p w14:paraId="7A44C3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del_item7():</w:t>
      </w:r>
    </w:p>
    <w:p w14:paraId="3B0B94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delete from inventory where item_name = "{}";'.format(item7_n))</w:t>
      </w:r>
    </w:p>
    <w:p w14:paraId="463CBA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22BF34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destroy()</w:t>
      </w:r>
    </w:p>
    <w:p w14:paraId="1C4653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entory()</w:t>
      </w:r>
    </w:p>
    <w:p w14:paraId="5103F3CD" w14:textId="77777777" w:rsidR="001B6BEF" w:rsidRPr="00B02CF3" w:rsidRDefault="001B6BEF" w:rsidP="00B02CF3">
      <w:pPr>
        <w:pStyle w:val="PlainText"/>
        <w:rPr>
          <w:rFonts w:ascii="Courier New" w:hAnsi="Courier New" w:cs="Courier New"/>
        </w:rPr>
      </w:pPr>
    </w:p>
    <w:p w14:paraId="1FACD9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del_item8():</w:t>
      </w:r>
    </w:p>
    <w:p w14:paraId="4530A2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delete from inventory where item_name = "{}";'.format(item8_n))</w:t>
      </w:r>
    </w:p>
    <w:p w14:paraId="75DE8B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75A67B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destroy()</w:t>
      </w:r>
    </w:p>
    <w:p w14:paraId="0EE7A3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entory()</w:t>
      </w:r>
    </w:p>
    <w:p w14:paraId="6789FB64" w14:textId="77777777" w:rsidR="001B6BEF" w:rsidRPr="00B02CF3" w:rsidRDefault="001B6BEF" w:rsidP="00B02CF3">
      <w:pPr>
        <w:pStyle w:val="PlainText"/>
        <w:rPr>
          <w:rFonts w:ascii="Courier New" w:hAnsi="Courier New" w:cs="Courier New"/>
        </w:rPr>
      </w:pPr>
    </w:p>
    <w:p w14:paraId="337E22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del_item9():</w:t>
      </w:r>
    </w:p>
    <w:p w14:paraId="08F182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delete from inventory where item_name = "{}";'.format(item9_n))</w:t>
      </w:r>
    </w:p>
    <w:p w14:paraId="341E6E5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0E7B2B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destroy()</w:t>
      </w:r>
    </w:p>
    <w:p w14:paraId="265067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entory()</w:t>
      </w:r>
    </w:p>
    <w:p w14:paraId="75A3769A" w14:textId="77777777" w:rsidR="001B6BEF" w:rsidRPr="00B02CF3" w:rsidRDefault="001B6BEF" w:rsidP="00B02CF3">
      <w:pPr>
        <w:pStyle w:val="PlainText"/>
        <w:rPr>
          <w:rFonts w:ascii="Courier New" w:hAnsi="Courier New" w:cs="Courier New"/>
        </w:rPr>
      </w:pPr>
    </w:p>
    <w:p w14:paraId="1B09F5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del_item10():</w:t>
      </w:r>
    </w:p>
    <w:p w14:paraId="681148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delete from inventory where item_name = "{}";'.format(item10_n))</w:t>
      </w:r>
    </w:p>
    <w:p w14:paraId="7A0AB0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07177E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destroy()</w:t>
      </w:r>
    </w:p>
    <w:p w14:paraId="2B62C7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entory()</w:t>
      </w:r>
    </w:p>
    <w:p w14:paraId="079CA139" w14:textId="77777777" w:rsidR="001B6BEF" w:rsidRPr="00B02CF3" w:rsidRDefault="001B6BEF" w:rsidP="00B02CF3">
      <w:pPr>
        <w:pStyle w:val="PlainText"/>
        <w:rPr>
          <w:rFonts w:ascii="Courier New" w:hAnsi="Courier New" w:cs="Courier New"/>
        </w:rPr>
      </w:pPr>
    </w:p>
    <w:p w14:paraId="1EE1BE2F" w14:textId="77777777" w:rsidR="001B6BEF" w:rsidRPr="00B02CF3" w:rsidRDefault="001B6BEF" w:rsidP="00B02CF3">
      <w:pPr>
        <w:pStyle w:val="PlainText"/>
        <w:rPr>
          <w:rFonts w:ascii="Courier New" w:hAnsi="Courier New" w:cs="Courier New"/>
        </w:rPr>
      </w:pPr>
    </w:p>
    <w:p w14:paraId="5549C69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INVENTORY ##</w:t>
      </w:r>
    </w:p>
    <w:p w14:paraId="0A53C368" w14:textId="77777777" w:rsidR="001B6BEF" w:rsidRPr="00B02CF3" w:rsidRDefault="001B6BEF" w:rsidP="00B02CF3">
      <w:pPr>
        <w:pStyle w:val="PlainText"/>
        <w:rPr>
          <w:rFonts w:ascii="Courier New" w:hAnsi="Courier New" w:cs="Courier New"/>
        </w:rPr>
      </w:pPr>
    </w:p>
    <w:p w14:paraId="4A7C23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inventory():</w:t>
      </w:r>
    </w:p>
    <w:p w14:paraId="176FAFD5" w14:textId="77777777" w:rsidR="001B6BEF" w:rsidRPr="00B02CF3" w:rsidRDefault="001B6BEF" w:rsidP="00B02CF3">
      <w:pPr>
        <w:pStyle w:val="PlainText"/>
        <w:rPr>
          <w:rFonts w:ascii="Courier New" w:hAnsi="Courier New" w:cs="Courier New"/>
        </w:rPr>
      </w:pPr>
    </w:p>
    <w:p w14:paraId="32B937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item1_n, item2_n, item3_n, item4_n, item5_n, item6_n, item7_n, item8_n, item9_n, item10_n</w:t>
      </w:r>
    </w:p>
    <w:p w14:paraId="069D8604" w14:textId="77777777" w:rsidR="001B6BEF" w:rsidRPr="00B02CF3" w:rsidRDefault="001B6BEF" w:rsidP="00B02CF3">
      <w:pPr>
        <w:pStyle w:val="PlainText"/>
        <w:rPr>
          <w:rFonts w:ascii="Courier New" w:hAnsi="Courier New" w:cs="Courier New"/>
        </w:rPr>
      </w:pPr>
    </w:p>
    <w:p w14:paraId="642B0E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 from inventory;')</w:t>
      </w:r>
    </w:p>
    <w:p w14:paraId="62CC0C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mp = cur.fetchall()</w:t>
      </w:r>
    </w:p>
    <w:p w14:paraId="491795A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8D496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E9922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1 = temp[0]</w:t>
      </w:r>
    </w:p>
    <w:p w14:paraId="53DA36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item1_n = item1[0]</w:t>
      </w:r>
    </w:p>
    <w:p w14:paraId="7561D1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1_q = item1[1]</w:t>
      </w:r>
    </w:p>
    <w:p w14:paraId="44A5AE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IndexError:</w:t>
      </w:r>
    </w:p>
    <w:p w14:paraId="231280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7CC8104" w14:textId="77777777" w:rsidR="001B6BEF" w:rsidRPr="00B02CF3" w:rsidRDefault="001B6BEF" w:rsidP="00B02CF3">
      <w:pPr>
        <w:pStyle w:val="PlainText"/>
        <w:rPr>
          <w:rFonts w:ascii="Courier New" w:hAnsi="Courier New" w:cs="Courier New"/>
        </w:rPr>
      </w:pPr>
    </w:p>
    <w:p w14:paraId="1B7E26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18BA7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2 = temp[1]</w:t>
      </w:r>
    </w:p>
    <w:p w14:paraId="75A980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2_n = item2[0]</w:t>
      </w:r>
    </w:p>
    <w:p w14:paraId="02A853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2_q = item2[1]</w:t>
      </w:r>
    </w:p>
    <w:p w14:paraId="0E893B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IndexError:</w:t>
      </w:r>
    </w:p>
    <w:p w14:paraId="41C43CC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05BE38D" w14:textId="77777777" w:rsidR="001B6BEF" w:rsidRPr="00B02CF3" w:rsidRDefault="001B6BEF" w:rsidP="00B02CF3">
      <w:pPr>
        <w:pStyle w:val="PlainText"/>
        <w:rPr>
          <w:rFonts w:ascii="Courier New" w:hAnsi="Courier New" w:cs="Courier New"/>
        </w:rPr>
      </w:pPr>
    </w:p>
    <w:p w14:paraId="003562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B0FBC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3 = temp[2]</w:t>
      </w:r>
    </w:p>
    <w:p w14:paraId="45BAE2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3_n = item3[0]</w:t>
      </w:r>
    </w:p>
    <w:p w14:paraId="2D83DA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3_q = item3[1]</w:t>
      </w:r>
    </w:p>
    <w:p w14:paraId="3653C8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IndexError:</w:t>
      </w:r>
    </w:p>
    <w:p w14:paraId="47335C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868329D" w14:textId="77777777" w:rsidR="001B6BEF" w:rsidRPr="00B02CF3" w:rsidRDefault="001B6BEF" w:rsidP="00B02CF3">
      <w:pPr>
        <w:pStyle w:val="PlainText"/>
        <w:rPr>
          <w:rFonts w:ascii="Courier New" w:hAnsi="Courier New" w:cs="Courier New"/>
        </w:rPr>
      </w:pPr>
    </w:p>
    <w:p w14:paraId="706A7F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0AC78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4 = temp[3]</w:t>
      </w:r>
    </w:p>
    <w:p w14:paraId="339A81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4_n = item4[0]</w:t>
      </w:r>
    </w:p>
    <w:p w14:paraId="496083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4_q = item4[1]</w:t>
      </w:r>
    </w:p>
    <w:p w14:paraId="169730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IndexError:</w:t>
      </w:r>
    </w:p>
    <w:p w14:paraId="4135DF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AD4182B" w14:textId="77777777" w:rsidR="001B6BEF" w:rsidRPr="00B02CF3" w:rsidRDefault="001B6BEF" w:rsidP="00B02CF3">
      <w:pPr>
        <w:pStyle w:val="PlainText"/>
        <w:rPr>
          <w:rFonts w:ascii="Courier New" w:hAnsi="Courier New" w:cs="Courier New"/>
        </w:rPr>
      </w:pPr>
    </w:p>
    <w:p w14:paraId="45AFF5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A624F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5 = temp[4]</w:t>
      </w:r>
    </w:p>
    <w:p w14:paraId="78A335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5_n = item5[0]</w:t>
      </w:r>
    </w:p>
    <w:p w14:paraId="283C46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5_q = item5[1]</w:t>
      </w:r>
    </w:p>
    <w:p w14:paraId="2B6C9B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IndexError:</w:t>
      </w:r>
    </w:p>
    <w:p w14:paraId="00914B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115CB77" w14:textId="77777777" w:rsidR="001B6BEF" w:rsidRPr="00B02CF3" w:rsidRDefault="001B6BEF" w:rsidP="00B02CF3">
      <w:pPr>
        <w:pStyle w:val="PlainText"/>
        <w:rPr>
          <w:rFonts w:ascii="Courier New" w:hAnsi="Courier New" w:cs="Courier New"/>
        </w:rPr>
      </w:pPr>
    </w:p>
    <w:p w14:paraId="1C2B85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CB9BC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6 = temp[5]</w:t>
      </w:r>
    </w:p>
    <w:p w14:paraId="0C882E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6_n = item6[0]</w:t>
      </w:r>
    </w:p>
    <w:p w14:paraId="5F6F0B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6_q = item6[1]</w:t>
      </w:r>
    </w:p>
    <w:p w14:paraId="421908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IndexError:</w:t>
      </w:r>
    </w:p>
    <w:p w14:paraId="5563A4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AA955A6" w14:textId="77777777" w:rsidR="001B6BEF" w:rsidRPr="00B02CF3" w:rsidRDefault="001B6BEF" w:rsidP="00B02CF3">
      <w:pPr>
        <w:pStyle w:val="PlainText"/>
        <w:rPr>
          <w:rFonts w:ascii="Courier New" w:hAnsi="Courier New" w:cs="Courier New"/>
        </w:rPr>
      </w:pPr>
    </w:p>
    <w:p w14:paraId="7D47BB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3E314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7 = temp[6]</w:t>
      </w:r>
    </w:p>
    <w:p w14:paraId="79A54D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7_n = item7[0]</w:t>
      </w:r>
    </w:p>
    <w:p w14:paraId="5593D1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7_q = item7[1]</w:t>
      </w:r>
    </w:p>
    <w:p w14:paraId="22E37F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IndexError:</w:t>
      </w:r>
    </w:p>
    <w:p w14:paraId="0C99AB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E55982D" w14:textId="77777777" w:rsidR="001B6BEF" w:rsidRPr="00B02CF3" w:rsidRDefault="001B6BEF" w:rsidP="00B02CF3">
      <w:pPr>
        <w:pStyle w:val="PlainText"/>
        <w:rPr>
          <w:rFonts w:ascii="Courier New" w:hAnsi="Courier New" w:cs="Courier New"/>
        </w:rPr>
      </w:pPr>
    </w:p>
    <w:p w14:paraId="34BC03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BDF9A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8 = temp[7]</w:t>
      </w:r>
    </w:p>
    <w:p w14:paraId="3C37C9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8_n = item8[0]</w:t>
      </w:r>
    </w:p>
    <w:p w14:paraId="434067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8_q = item8[1]</w:t>
      </w:r>
    </w:p>
    <w:p w14:paraId="18CCDD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IndexError:</w:t>
      </w:r>
    </w:p>
    <w:p w14:paraId="065FF8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AC786BD" w14:textId="77777777" w:rsidR="001B6BEF" w:rsidRPr="00B02CF3" w:rsidRDefault="001B6BEF" w:rsidP="00B02CF3">
      <w:pPr>
        <w:pStyle w:val="PlainText"/>
        <w:rPr>
          <w:rFonts w:ascii="Courier New" w:hAnsi="Courier New" w:cs="Courier New"/>
        </w:rPr>
      </w:pPr>
    </w:p>
    <w:p w14:paraId="4388C5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11416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9 = temp[8]</w:t>
      </w:r>
    </w:p>
    <w:p w14:paraId="2AA19D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9_n = item9[0]</w:t>
      </w:r>
    </w:p>
    <w:p w14:paraId="152E67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9_q = item9[1]</w:t>
      </w:r>
    </w:p>
    <w:p w14:paraId="305130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except IndexError:</w:t>
      </w:r>
    </w:p>
    <w:p w14:paraId="35BDFF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4FC0402" w14:textId="77777777" w:rsidR="001B6BEF" w:rsidRPr="00B02CF3" w:rsidRDefault="001B6BEF" w:rsidP="00B02CF3">
      <w:pPr>
        <w:pStyle w:val="PlainText"/>
        <w:rPr>
          <w:rFonts w:ascii="Courier New" w:hAnsi="Courier New" w:cs="Courier New"/>
        </w:rPr>
      </w:pPr>
    </w:p>
    <w:p w14:paraId="6332A8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97CE6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10 = temp[9]</w:t>
      </w:r>
    </w:p>
    <w:p w14:paraId="3791B9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10_n = item10[0]</w:t>
      </w:r>
    </w:p>
    <w:p w14:paraId="6C796E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tem10_q = item10[1]</w:t>
      </w:r>
    </w:p>
    <w:p w14:paraId="0992FF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IndexError:</w:t>
      </w:r>
    </w:p>
    <w:p w14:paraId="675EABB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5EEED51" w14:textId="77777777" w:rsidR="001B6BEF" w:rsidRPr="00B02CF3" w:rsidRDefault="001B6BEF" w:rsidP="00B02CF3">
      <w:pPr>
        <w:pStyle w:val="PlainText"/>
        <w:rPr>
          <w:rFonts w:ascii="Courier New" w:hAnsi="Courier New" w:cs="Courier New"/>
        </w:rPr>
      </w:pPr>
    </w:p>
    <w:p w14:paraId="2A1301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invsc</w:t>
      </w:r>
    </w:p>
    <w:p w14:paraId="363663D0" w14:textId="77777777" w:rsidR="001B6BEF" w:rsidRPr="00B02CF3" w:rsidRDefault="001B6BEF" w:rsidP="00B02CF3">
      <w:pPr>
        <w:pStyle w:val="PlainText"/>
        <w:rPr>
          <w:rFonts w:ascii="Courier New" w:hAnsi="Courier New" w:cs="Courier New"/>
        </w:rPr>
      </w:pPr>
    </w:p>
    <w:p w14:paraId="5F9FE6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 = tk.Toplevel()</w:t>
      </w:r>
    </w:p>
    <w:p w14:paraId="144FF3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geometry('1280x720')</w:t>
      </w:r>
    </w:p>
    <w:p w14:paraId="5A3855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title('Inventory')</w:t>
      </w:r>
    </w:p>
    <w:p w14:paraId="3E25E5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EE5CA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can = tk.Canvas(invsc, width = 1920, height = 1080, bg='black')</w:t>
      </w:r>
    </w:p>
    <w:p w14:paraId="6098E8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can.pack(expand = True, fill = 'both')</w:t>
      </w:r>
    </w:p>
    <w:p w14:paraId="650B3095" w14:textId="77777777" w:rsidR="001B6BEF" w:rsidRPr="00B02CF3" w:rsidRDefault="001B6BEF" w:rsidP="00B02CF3">
      <w:pPr>
        <w:pStyle w:val="PlainText"/>
        <w:rPr>
          <w:rFonts w:ascii="Courier New" w:hAnsi="Courier New" w:cs="Courier New"/>
        </w:rPr>
      </w:pPr>
    </w:p>
    <w:p w14:paraId="7953B9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ain_bg = ImageTk.PhotoImage(Image.open('{}Home Screen BG.jpg'.format(ppath)))</w:t>
      </w:r>
    </w:p>
    <w:p w14:paraId="1C04B5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can.create_image(0, 0, image = main_bg, anchor = 'nw')</w:t>
      </w:r>
    </w:p>
    <w:p w14:paraId="7BA24E52" w14:textId="77777777" w:rsidR="001B6BEF" w:rsidRPr="00B02CF3" w:rsidRDefault="001B6BEF" w:rsidP="00B02CF3">
      <w:pPr>
        <w:pStyle w:val="PlainText"/>
        <w:rPr>
          <w:rFonts w:ascii="Courier New" w:hAnsi="Courier New" w:cs="Courier New"/>
        </w:rPr>
      </w:pPr>
    </w:p>
    <w:p w14:paraId="1CA38C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delete = ImageTk.PhotoImage(Image.open('{}Delete.png'.format(ppath)))</w:t>
      </w:r>
    </w:p>
    <w:p w14:paraId="4943E75E" w14:textId="77777777" w:rsidR="001B6BEF" w:rsidRPr="00B02CF3" w:rsidRDefault="001B6BEF" w:rsidP="00B02CF3">
      <w:pPr>
        <w:pStyle w:val="PlainText"/>
        <w:rPr>
          <w:rFonts w:ascii="Courier New" w:hAnsi="Courier New" w:cs="Courier New"/>
        </w:rPr>
      </w:pPr>
    </w:p>
    <w:p w14:paraId="4D0FD4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1 = tk.Frame(invsc, width = 500, height = 100)</w:t>
      </w:r>
    </w:p>
    <w:p w14:paraId="734599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1.place(x = 100, y = 100, anchor = 'nw')</w:t>
      </w:r>
    </w:p>
    <w:p w14:paraId="5022CE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1.propagate(0)</w:t>
      </w:r>
    </w:p>
    <w:p w14:paraId="626007AF" w14:textId="77777777" w:rsidR="001B6BEF" w:rsidRPr="00B02CF3" w:rsidRDefault="001B6BEF" w:rsidP="00B02CF3">
      <w:pPr>
        <w:pStyle w:val="PlainText"/>
        <w:rPr>
          <w:rFonts w:ascii="Courier New" w:hAnsi="Courier New" w:cs="Courier New"/>
        </w:rPr>
      </w:pPr>
    </w:p>
    <w:p w14:paraId="1913A4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1_1 = tk.Frame(invsc_fr1, width = 400, height = 100, bd = 0)</w:t>
      </w:r>
    </w:p>
    <w:p w14:paraId="21AB2E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1_1.place(x = 0, y = 0, anchor = 'nw')</w:t>
      </w:r>
    </w:p>
    <w:p w14:paraId="3F342C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1_1.propagate(0)</w:t>
      </w:r>
    </w:p>
    <w:p w14:paraId="4F9F654F" w14:textId="77777777" w:rsidR="001B6BEF" w:rsidRPr="00B02CF3" w:rsidRDefault="001B6BEF" w:rsidP="00B02CF3">
      <w:pPr>
        <w:pStyle w:val="PlainText"/>
        <w:rPr>
          <w:rFonts w:ascii="Courier New" w:hAnsi="Courier New" w:cs="Courier New"/>
        </w:rPr>
      </w:pPr>
    </w:p>
    <w:p w14:paraId="30FE7A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DA832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1 = tk.Label(invsc_fr1_1, font = ('Enchanted Land', 50, 'bold'),</w:t>
      </w:r>
    </w:p>
    <w:p w14:paraId="2892EE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 {}'.format(item1_q, item1_n),</w:t>
      </w:r>
    </w:p>
    <w:p w14:paraId="27C2A6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7176ED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1.pack(fill = 'both', expand = True)</w:t>
      </w:r>
    </w:p>
    <w:p w14:paraId="7A821B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UnboundLocalError:</w:t>
      </w:r>
    </w:p>
    <w:p w14:paraId="6C7121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1 = tk.Label(invsc_fr1_1, font = ('Enchanted Land', 50, 'bold'),</w:t>
      </w:r>
    </w:p>
    <w:p w14:paraId="4B2F39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w:t>
      </w:r>
    </w:p>
    <w:p w14:paraId="6DB2F5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0572E0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1.pack(fill = 'both', expand = True)</w:t>
      </w:r>
    </w:p>
    <w:p w14:paraId="2316F0EF" w14:textId="77777777" w:rsidR="001B6BEF" w:rsidRPr="00B02CF3" w:rsidRDefault="001B6BEF" w:rsidP="00B02CF3">
      <w:pPr>
        <w:pStyle w:val="PlainText"/>
        <w:rPr>
          <w:rFonts w:ascii="Courier New" w:hAnsi="Courier New" w:cs="Courier New"/>
        </w:rPr>
      </w:pPr>
    </w:p>
    <w:p w14:paraId="4225D8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1 = tk.Button(invsc_fr1, image = delete, bd = 0, command = del_item1)</w:t>
      </w:r>
    </w:p>
    <w:p w14:paraId="40FAA0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1.pack(side = 'right')</w:t>
      </w:r>
    </w:p>
    <w:p w14:paraId="69F26715" w14:textId="77777777" w:rsidR="001B6BEF" w:rsidRPr="00B02CF3" w:rsidRDefault="001B6BEF" w:rsidP="00B02CF3">
      <w:pPr>
        <w:pStyle w:val="PlainText"/>
        <w:rPr>
          <w:rFonts w:ascii="Courier New" w:hAnsi="Courier New" w:cs="Courier New"/>
        </w:rPr>
      </w:pPr>
    </w:p>
    <w:p w14:paraId="13697B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2 = tk.Frame(invsc, width = 500, height = 100)</w:t>
      </w:r>
    </w:p>
    <w:p w14:paraId="50C131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2.place(x = 100, y = 205, anchor = 'nw')</w:t>
      </w:r>
    </w:p>
    <w:p w14:paraId="1E8BB3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2.propagate(0)</w:t>
      </w:r>
    </w:p>
    <w:p w14:paraId="707ABEFC" w14:textId="77777777" w:rsidR="001B6BEF" w:rsidRPr="00B02CF3" w:rsidRDefault="001B6BEF" w:rsidP="00B02CF3">
      <w:pPr>
        <w:pStyle w:val="PlainText"/>
        <w:rPr>
          <w:rFonts w:ascii="Courier New" w:hAnsi="Courier New" w:cs="Courier New"/>
        </w:rPr>
      </w:pPr>
    </w:p>
    <w:p w14:paraId="2FFDB0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invsc_fr2_1 = tk.Frame(invsc_fr2, width = 400, height = 100, bd = 0)</w:t>
      </w:r>
    </w:p>
    <w:p w14:paraId="326048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2_1.place(x = 0, y = 0, anchor = 'nw')</w:t>
      </w:r>
    </w:p>
    <w:p w14:paraId="32C8F1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2_1.propagate(0)</w:t>
      </w:r>
    </w:p>
    <w:p w14:paraId="61EC114C" w14:textId="77777777" w:rsidR="001B6BEF" w:rsidRPr="00B02CF3" w:rsidRDefault="001B6BEF" w:rsidP="00B02CF3">
      <w:pPr>
        <w:pStyle w:val="PlainText"/>
        <w:rPr>
          <w:rFonts w:ascii="Courier New" w:hAnsi="Courier New" w:cs="Courier New"/>
        </w:rPr>
      </w:pPr>
    </w:p>
    <w:p w14:paraId="38608B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AC8B6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2 = tk.Label(invsc_fr2_1, font = ('Enchanted Land', 50, 'bold'),</w:t>
      </w:r>
    </w:p>
    <w:p w14:paraId="311ECA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 {}'.format(item2_q, item2_n),</w:t>
      </w:r>
    </w:p>
    <w:p w14:paraId="054710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1254DF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2.pack(fill = 'both', expand = True)</w:t>
      </w:r>
    </w:p>
    <w:p w14:paraId="5D11FF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UnboundLocalError:</w:t>
      </w:r>
    </w:p>
    <w:p w14:paraId="167E81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2 = tk.Label(invsc_fr2_1, font = ('Enchanted Land', 50, 'bold'),</w:t>
      </w:r>
    </w:p>
    <w:p w14:paraId="0E3643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w:t>
      </w:r>
    </w:p>
    <w:p w14:paraId="52DA8A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24F522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2.pack(fill = 'both', expand = True)</w:t>
      </w:r>
    </w:p>
    <w:p w14:paraId="6B486688" w14:textId="77777777" w:rsidR="001B6BEF" w:rsidRPr="00B02CF3" w:rsidRDefault="001B6BEF" w:rsidP="00B02CF3">
      <w:pPr>
        <w:pStyle w:val="PlainText"/>
        <w:rPr>
          <w:rFonts w:ascii="Courier New" w:hAnsi="Courier New" w:cs="Courier New"/>
        </w:rPr>
      </w:pPr>
    </w:p>
    <w:p w14:paraId="53926A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2 = tk.Button(invsc_fr2, image = delete, bd = 0, command = del_item2)</w:t>
      </w:r>
    </w:p>
    <w:p w14:paraId="33018E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2.pack(side = 'right')</w:t>
      </w:r>
    </w:p>
    <w:p w14:paraId="5DCD721A" w14:textId="77777777" w:rsidR="001B6BEF" w:rsidRPr="00B02CF3" w:rsidRDefault="001B6BEF" w:rsidP="00B02CF3">
      <w:pPr>
        <w:pStyle w:val="PlainText"/>
        <w:rPr>
          <w:rFonts w:ascii="Courier New" w:hAnsi="Courier New" w:cs="Courier New"/>
        </w:rPr>
      </w:pPr>
    </w:p>
    <w:p w14:paraId="2D9F24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3 = tk.Frame(invsc, width = 500, height = 100)</w:t>
      </w:r>
    </w:p>
    <w:p w14:paraId="4D58EE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3.place(x = 100, y = 310, anchor = 'nw')</w:t>
      </w:r>
    </w:p>
    <w:p w14:paraId="67C9DE8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3.propagate(0)</w:t>
      </w:r>
    </w:p>
    <w:p w14:paraId="466AE644" w14:textId="77777777" w:rsidR="001B6BEF" w:rsidRPr="00B02CF3" w:rsidRDefault="001B6BEF" w:rsidP="00B02CF3">
      <w:pPr>
        <w:pStyle w:val="PlainText"/>
        <w:rPr>
          <w:rFonts w:ascii="Courier New" w:hAnsi="Courier New" w:cs="Courier New"/>
        </w:rPr>
      </w:pPr>
    </w:p>
    <w:p w14:paraId="0E1096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3_1 = tk.Frame(invsc_fr3, width = 400, height = 100, bd = 0)</w:t>
      </w:r>
    </w:p>
    <w:p w14:paraId="2D79A1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3_1.place(x = 0, y = 0, anchor = 'nw')</w:t>
      </w:r>
    </w:p>
    <w:p w14:paraId="2E22D7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3_1.propagate(0)</w:t>
      </w:r>
    </w:p>
    <w:p w14:paraId="09AEE9DC" w14:textId="77777777" w:rsidR="001B6BEF" w:rsidRPr="00B02CF3" w:rsidRDefault="001B6BEF" w:rsidP="00B02CF3">
      <w:pPr>
        <w:pStyle w:val="PlainText"/>
        <w:rPr>
          <w:rFonts w:ascii="Courier New" w:hAnsi="Courier New" w:cs="Courier New"/>
        </w:rPr>
      </w:pPr>
    </w:p>
    <w:p w14:paraId="164E43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36F81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3 = tk.Label(invsc_fr3_1, font = ('Enchanted Land', 50, 'bold'),</w:t>
      </w:r>
    </w:p>
    <w:p w14:paraId="77D15A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 {}'.format(item3_q, item3_n),</w:t>
      </w:r>
    </w:p>
    <w:p w14:paraId="3586B9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0C873C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3.pack(fill = 'both', expand = True)</w:t>
      </w:r>
    </w:p>
    <w:p w14:paraId="3B2685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UnboundLocalError:</w:t>
      </w:r>
    </w:p>
    <w:p w14:paraId="4FE8FA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3 = tk.Label(invsc_fr3_1, font = ('Enchanted Land', 50, 'bold'),</w:t>
      </w:r>
    </w:p>
    <w:p w14:paraId="37DEA3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w:t>
      </w:r>
    </w:p>
    <w:p w14:paraId="73414B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2AF27F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3.pack(fill = 'both', expand = True)</w:t>
      </w:r>
    </w:p>
    <w:p w14:paraId="3418B40A" w14:textId="77777777" w:rsidR="001B6BEF" w:rsidRPr="00B02CF3" w:rsidRDefault="001B6BEF" w:rsidP="00B02CF3">
      <w:pPr>
        <w:pStyle w:val="PlainText"/>
        <w:rPr>
          <w:rFonts w:ascii="Courier New" w:hAnsi="Courier New" w:cs="Courier New"/>
        </w:rPr>
      </w:pPr>
    </w:p>
    <w:p w14:paraId="32BFB3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3 = tk.Button(invsc_fr3, image = delete, bd = 0, command = del_item3)</w:t>
      </w:r>
    </w:p>
    <w:p w14:paraId="7F4ACE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3.pack(side = 'right')</w:t>
      </w:r>
    </w:p>
    <w:p w14:paraId="73DAFADB" w14:textId="77777777" w:rsidR="001B6BEF" w:rsidRPr="00B02CF3" w:rsidRDefault="001B6BEF" w:rsidP="00B02CF3">
      <w:pPr>
        <w:pStyle w:val="PlainText"/>
        <w:rPr>
          <w:rFonts w:ascii="Courier New" w:hAnsi="Courier New" w:cs="Courier New"/>
        </w:rPr>
      </w:pPr>
    </w:p>
    <w:p w14:paraId="32D68B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4 = tk.Frame(invsc, width = 500, height = 100)</w:t>
      </w:r>
    </w:p>
    <w:p w14:paraId="6BA66C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4.place(x = 100, y = 415, anchor = 'nw')</w:t>
      </w:r>
    </w:p>
    <w:p w14:paraId="6A8A4B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4.propagate(0)</w:t>
      </w:r>
    </w:p>
    <w:p w14:paraId="56876DF1" w14:textId="77777777" w:rsidR="001B6BEF" w:rsidRPr="00B02CF3" w:rsidRDefault="001B6BEF" w:rsidP="00B02CF3">
      <w:pPr>
        <w:pStyle w:val="PlainText"/>
        <w:rPr>
          <w:rFonts w:ascii="Courier New" w:hAnsi="Courier New" w:cs="Courier New"/>
        </w:rPr>
      </w:pPr>
    </w:p>
    <w:p w14:paraId="249194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4_1 = tk.Frame(invsc_fr4, width = 400, height = 100, bd = 0)</w:t>
      </w:r>
    </w:p>
    <w:p w14:paraId="0006B6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4_1.place(x = 0, y = 0, anchor = 'nw')</w:t>
      </w:r>
    </w:p>
    <w:p w14:paraId="1C8F26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4_1.propagate(0)</w:t>
      </w:r>
    </w:p>
    <w:p w14:paraId="3AD5A985" w14:textId="77777777" w:rsidR="001B6BEF" w:rsidRPr="00B02CF3" w:rsidRDefault="001B6BEF" w:rsidP="00B02CF3">
      <w:pPr>
        <w:pStyle w:val="PlainText"/>
        <w:rPr>
          <w:rFonts w:ascii="Courier New" w:hAnsi="Courier New" w:cs="Courier New"/>
        </w:rPr>
      </w:pPr>
    </w:p>
    <w:p w14:paraId="31D51C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7BCA5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invsc_l4 = tk.Label(invsc_fr4_1, font = ('Enchanted Land', 50, 'bold'),</w:t>
      </w:r>
    </w:p>
    <w:p w14:paraId="7B26F3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 {}'.format(item4_q, item4_n),</w:t>
      </w:r>
    </w:p>
    <w:p w14:paraId="204DC0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61F106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4.pack(fill = 'both', expand = True)</w:t>
      </w:r>
    </w:p>
    <w:p w14:paraId="7697C6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UnboundLocalError:</w:t>
      </w:r>
    </w:p>
    <w:p w14:paraId="37A2F9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4 = tk.Label(invsc_fr4_1, font = ('Enchanted Land', 50, 'bold'),</w:t>
      </w:r>
    </w:p>
    <w:p w14:paraId="023F9B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w:t>
      </w:r>
    </w:p>
    <w:p w14:paraId="5D490C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5661E1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4.pack(fill = 'both', expand = True)</w:t>
      </w:r>
    </w:p>
    <w:p w14:paraId="0423CB43" w14:textId="77777777" w:rsidR="001B6BEF" w:rsidRPr="00B02CF3" w:rsidRDefault="001B6BEF" w:rsidP="00B02CF3">
      <w:pPr>
        <w:pStyle w:val="PlainText"/>
        <w:rPr>
          <w:rFonts w:ascii="Courier New" w:hAnsi="Courier New" w:cs="Courier New"/>
        </w:rPr>
      </w:pPr>
    </w:p>
    <w:p w14:paraId="6C397E3D" w14:textId="77777777" w:rsidR="001B6BEF" w:rsidRPr="00B02CF3" w:rsidRDefault="001B6BEF" w:rsidP="00B02CF3">
      <w:pPr>
        <w:pStyle w:val="PlainText"/>
        <w:rPr>
          <w:rFonts w:ascii="Courier New" w:hAnsi="Courier New" w:cs="Courier New"/>
        </w:rPr>
      </w:pPr>
    </w:p>
    <w:p w14:paraId="74ACCD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4 = tk.Button(invsc_fr4, image = delete, bd = 0, command = del_item4)</w:t>
      </w:r>
    </w:p>
    <w:p w14:paraId="2446B5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4.pack(side = 'right')</w:t>
      </w:r>
    </w:p>
    <w:p w14:paraId="47BFC77B" w14:textId="77777777" w:rsidR="001B6BEF" w:rsidRPr="00B02CF3" w:rsidRDefault="001B6BEF" w:rsidP="00B02CF3">
      <w:pPr>
        <w:pStyle w:val="PlainText"/>
        <w:rPr>
          <w:rFonts w:ascii="Courier New" w:hAnsi="Courier New" w:cs="Courier New"/>
        </w:rPr>
      </w:pPr>
    </w:p>
    <w:p w14:paraId="235492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5 = tk.Frame(invsc, width = 500, height = 100)</w:t>
      </w:r>
    </w:p>
    <w:p w14:paraId="7E75AF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5.place(x = 100, y = 520, anchor = 'nw')</w:t>
      </w:r>
    </w:p>
    <w:p w14:paraId="03E673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5.propagate(0)</w:t>
      </w:r>
    </w:p>
    <w:p w14:paraId="3ADCD984" w14:textId="77777777" w:rsidR="001B6BEF" w:rsidRPr="00B02CF3" w:rsidRDefault="001B6BEF" w:rsidP="00B02CF3">
      <w:pPr>
        <w:pStyle w:val="PlainText"/>
        <w:rPr>
          <w:rFonts w:ascii="Courier New" w:hAnsi="Courier New" w:cs="Courier New"/>
        </w:rPr>
      </w:pPr>
    </w:p>
    <w:p w14:paraId="45916C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5_1 = tk.Frame(invsc_fr5, width = 400, height = 100, bd = 0)</w:t>
      </w:r>
    </w:p>
    <w:p w14:paraId="7708CC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5_1.place(x = 0, y = 0, anchor = 'nw')</w:t>
      </w:r>
    </w:p>
    <w:p w14:paraId="279EAD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5_1.propagate(0)</w:t>
      </w:r>
    </w:p>
    <w:p w14:paraId="0D7E7A9A" w14:textId="77777777" w:rsidR="001B6BEF" w:rsidRPr="00B02CF3" w:rsidRDefault="001B6BEF" w:rsidP="00B02CF3">
      <w:pPr>
        <w:pStyle w:val="PlainText"/>
        <w:rPr>
          <w:rFonts w:ascii="Courier New" w:hAnsi="Courier New" w:cs="Courier New"/>
        </w:rPr>
      </w:pPr>
    </w:p>
    <w:p w14:paraId="483213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41D40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5 = tk.Label(invsc_fr5_1, font = ('Enchanted Land', 50, 'bold'),</w:t>
      </w:r>
    </w:p>
    <w:p w14:paraId="313BBD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 {}'.format(item5_q, item5_n),</w:t>
      </w:r>
    </w:p>
    <w:p w14:paraId="5BE2BA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24115E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5.pack(fill = 'both', expand = True)</w:t>
      </w:r>
    </w:p>
    <w:p w14:paraId="4975A2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UnboundLocalError:</w:t>
      </w:r>
    </w:p>
    <w:p w14:paraId="40EA77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5 = tk.Label(invsc_fr5_1, font = ('Enchanted Land', 50, 'bold'),</w:t>
      </w:r>
    </w:p>
    <w:p w14:paraId="7DEEE0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w:t>
      </w:r>
    </w:p>
    <w:p w14:paraId="50272BB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09C52C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5.pack(fill = 'both', expand = True)</w:t>
      </w:r>
    </w:p>
    <w:p w14:paraId="6C37D260" w14:textId="77777777" w:rsidR="001B6BEF" w:rsidRPr="00B02CF3" w:rsidRDefault="001B6BEF" w:rsidP="00B02CF3">
      <w:pPr>
        <w:pStyle w:val="PlainText"/>
        <w:rPr>
          <w:rFonts w:ascii="Courier New" w:hAnsi="Courier New" w:cs="Courier New"/>
        </w:rPr>
      </w:pPr>
    </w:p>
    <w:p w14:paraId="348E9D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E2B85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5 = tk.Button(invsc_fr5, image = delete, bd = 0, command = del_item5)</w:t>
      </w:r>
    </w:p>
    <w:p w14:paraId="46B490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5.pack(side = 'right')</w:t>
      </w:r>
    </w:p>
    <w:p w14:paraId="18259B7E" w14:textId="77777777" w:rsidR="001B6BEF" w:rsidRPr="00B02CF3" w:rsidRDefault="001B6BEF" w:rsidP="00B02CF3">
      <w:pPr>
        <w:pStyle w:val="PlainText"/>
        <w:rPr>
          <w:rFonts w:ascii="Courier New" w:hAnsi="Courier New" w:cs="Courier New"/>
        </w:rPr>
      </w:pPr>
    </w:p>
    <w:p w14:paraId="75CAEF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6 = tk.Frame(invsc, width = 500, height = 100)</w:t>
      </w:r>
    </w:p>
    <w:p w14:paraId="0549C9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6.place(x = 1180, y = 100, anchor = 'ne')</w:t>
      </w:r>
    </w:p>
    <w:p w14:paraId="7AD3D1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6.propagate(0)</w:t>
      </w:r>
    </w:p>
    <w:p w14:paraId="2B0A9E87" w14:textId="77777777" w:rsidR="001B6BEF" w:rsidRPr="00B02CF3" w:rsidRDefault="001B6BEF" w:rsidP="00B02CF3">
      <w:pPr>
        <w:pStyle w:val="PlainText"/>
        <w:rPr>
          <w:rFonts w:ascii="Courier New" w:hAnsi="Courier New" w:cs="Courier New"/>
        </w:rPr>
      </w:pPr>
    </w:p>
    <w:p w14:paraId="51707C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6_1 = tk.Frame(invsc_fr6, width = 400, height = 100, bd = 0)</w:t>
      </w:r>
    </w:p>
    <w:p w14:paraId="6354FF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6_1.place(x = 0, y = 0, anchor = 'nw')</w:t>
      </w:r>
    </w:p>
    <w:p w14:paraId="4EE2809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6_1.propagate(0)</w:t>
      </w:r>
    </w:p>
    <w:p w14:paraId="626B3542" w14:textId="77777777" w:rsidR="001B6BEF" w:rsidRPr="00B02CF3" w:rsidRDefault="001B6BEF" w:rsidP="00B02CF3">
      <w:pPr>
        <w:pStyle w:val="PlainText"/>
        <w:rPr>
          <w:rFonts w:ascii="Courier New" w:hAnsi="Courier New" w:cs="Courier New"/>
        </w:rPr>
      </w:pPr>
    </w:p>
    <w:p w14:paraId="45E7051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ABBDE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6 = tk.Label(invsc_fr6_1, font = ('Enchanted Land', 50, 'bold'),</w:t>
      </w:r>
    </w:p>
    <w:p w14:paraId="245CAA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 {}'.format(item6_q, item6_n),</w:t>
      </w:r>
    </w:p>
    <w:p w14:paraId="1210CE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29D7195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invsc_l6.pack(fill = 'both', expand = True)</w:t>
      </w:r>
    </w:p>
    <w:p w14:paraId="3BF34C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UnboundLocalError:</w:t>
      </w:r>
    </w:p>
    <w:p w14:paraId="7FCFC7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6 = tk.Label(invsc_fr6_1, font = ('Enchanted Land', 50, 'bold'),</w:t>
      </w:r>
    </w:p>
    <w:p w14:paraId="612A51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w:t>
      </w:r>
    </w:p>
    <w:p w14:paraId="2F75C4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540EF0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6.pack(fill = 'both', expand = True)</w:t>
      </w:r>
    </w:p>
    <w:p w14:paraId="5C336613" w14:textId="77777777" w:rsidR="001B6BEF" w:rsidRPr="00B02CF3" w:rsidRDefault="001B6BEF" w:rsidP="00B02CF3">
      <w:pPr>
        <w:pStyle w:val="PlainText"/>
        <w:rPr>
          <w:rFonts w:ascii="Courier New" w:hAnsi="Courier New" w:cs="Courier New"/>
        </w:rPr>
      </w:pPr>
    </w:p>
    <w:p w14:paraId="3ADFC935" w14:textId="77777777" w:rsidR="001B6BEF" w:rsidRPr="00B02CF3" w:rsidRDefault="001B6BEF" w:rsidP="00B02CF3">
      <w:pPr>
        <w:pStyle w:val="PlainText"/>
        <w:rPr>
          <w:rFonts w:ascii="Courier New" w:hAnsi="Courier New" w:cs="Courier New"/>
        </w:rPr>
      </w:pPr>
    </w:p>
    <w:p w14:paraId="3636DC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6 = tk.Button(invsc_fr6, image = delete, bd = 0, command = del_item6)</w:t>
      </w:r>
    </w:p>
    <w:p w14:paraId="71A5E5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6.pack(side = 'right')</w:t>
      </w:r>
    </w:p>
    <w:p w14:paraId="0469D63A" w14:textId="77777777" w:rsidR="001B6BEF" w:rsidRPr="00B02CF3" w:rsidRDefault="001B6BEF" w:rsidP="00B02CF3">
      <w:pPr>
        <w:pStyle w:val="PlainText"/>
        <w:rPr>
          <w:rFonts w:ascii="Courier New" w:hAnsi="Courier New" w:cs="Courier New"/>
        </w:rPr>
      </w:pPr>
    </w:p>
    <w:p w14:paraId="6B4C2C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7 = tk.Frame(invsc, width = 500, height = 100)</w:t>
      </w:r>
    </w:p>
    <w:p w14:paraId="645755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7.place(x = 1180, y = 205, anchor = 'ne')</w:t>
      </w:r>
    </w:p>
    <w:p w14:paraId="056C76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7.propagate(0)</w:t>
      </w:r>
    </w:p>
    <w:p w14:paraId="2CFD4382" w14:textId="77777777" w:rsidR="001B6BEF" w:rsidRPr="00B02CF3" w:rsidRDefault="001B6BEF" w:rsidP="00B02CF3">
      <w:pPr>
        <w:pStyle w:val="PlainText"/>
        <w:rPr>
          <w:rFonts w:ascii="Courier New" w:hAnsi="Courier New" w:cs="Courier New"/>
        </w:rPr>
      </w:pPr>
    </w:p>
    <w:p w14:paraId="0B1392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7_1 = tk.Frame(invsc_fr7, width = 400, height = 100, bd = 0)</w:t>
      </w:r>
    </w:p>
    <w:p w14:paraId="08E5C6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7_1.place(x = 0, y = 0, anchor = 'nw')</w:t>
      </w:r>
    </w:p>
    <w:p w14:paraId="71ECBC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7_1.propagate(0)</w:t>
      </w:r>
    </w:p>
    <w:p w14:paraId="220CBA97" w14:textId="77777777" w:rsidR="001B6BEF" w:rsidRPr="00B02CF3" w:rsidRDefault="001B6BEF" w:rsidP="00B02CF3">
      <w:pPr>
        <w:pStyle w:val="PlainText"/>
        <w:rPr>
          <w:rFonts w:ascii="Courier New" w:hAnsi="Courier New" w:cs="Courier New"/>
        </w:rPr>
      </w:pPr>
    </w:p>
    <w:p w14:paraId="5D5EE7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CE51A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7 = tk.Label(invsc_fr7_1, font = ('Enchanted Land', 50, 'bold'),</w:t>
      </w:r>
    </w:p>
    <w:p w14:paraId="1C35C4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 {}'.format(item7_q, item7_n),</w:t>
      </w:r>
    </w:p>
    <w:p w14:paraId="55CE26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60A802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7.pack(fill = 'both', expand = True)</w:t>
      </w:r>
    </w:p>
    <w:p w14:paraId="2887CC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UnboundLocalError:</w:t>
      </w:r>
    </w:p>
    <w:p w14:paraId="7CB199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7 = tk.Label(invsc_fr7_1, font = ('Enchanted Land', 50, 'bold'),</w:t>
      </w:r>
    </w:p>
    <w:p w14:paraId="44481C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w:t>
      </w:r>
    </w:p>
    <w:p w14:paraId="1D6CB4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6E5B0B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7.pack(fill = 'both', expand = True)</w:t>
      </w:r>
    </w:p>
    <w:p w14:paraId="35E002CD" w14:textId="77777777" w:rsidR="001B6BEF" w:rsidRPr="00B02CF3" w:rsidRDefault="001B6BEF" w:rsidP="00B02CF3">
      <w:pPr>
        <w:pStyle w:val="PlainText"/>
        <w:rPr>
          <w:rFonts w:ascii="Courier New" w:hAnsi="Courier New" w:cs="Courier New"/>
        </w:rPr>
      </w:pPr>
    </w:p>
    <w:p w14:paraId="6DD831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9FAD8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7 = tk.Button(invsc_fr7, image = delete, bd = 0, command = del_item7)</w:t>
      </w:r>
    </w:p>
    <w:p w14:paraId="47511A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7.pack(side = 'right')</w:t>
      </w:r>
    </w:p>
    <w:p w14:paraId="0D6E5163" w14:textId="77777777" w:rsidR="001B6BEF" w:rsidRPr="00B02CF3" w:rsidRDefault="001B6BEF" w:rsidP="00B02CF3">
      <w:pPr>
        <w:pStyle w:val="PlainText"/>
        <w:rPr>
          <w:rFonts w:ascii="Courier New" w:hAnsi="Courier New" w:cs="Courier New"/>
        </w:rPr>
      </w:pPr>
    </w:p>
    <w:p w14:paraId="5C34FB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8 = tk.Frame(invsc, width = 500, height = 100)</w:t>
      </w:r>
    </w:p>
    <w:p w14:paraId="779CD6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8.place(x = 1180, y = 310, anchor = 'ne')</w:t>
      </w:r>
    </w:p>
    <w:p w14:paraId="56D1C5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8.propagate(0)</w:t>
      </w:r>
    </w:p>
    <w:p w14:paraId="488E0144" w14:textId="77777777" w:rsidR="001B6BEF" w:rsidRPr="00B02CF3" w:rsidRDefault="001B6BEF" w:rsidP="00B02CF3">
      <w:pPr>
        <w:pStyle w:val="PlainText"/>
        <w:rPr>
          <w:rFonts w:ascii="Courier New" w:hAnsi="Courier New" w:cs="Courier New"/>
        </w:rPr>
      </w:pPr>
    </w:p>
    <w:p w14:paraId="0AD35E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8_1 = tk.Frame(invsc_fr8, width = 400, height = 100, bd = 0)</w:t>
      </w:r>
    </w:p>
    <w:p w14:paraId="69D0C1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8_1.place(x = 0, y = 0, anchor = 'nw')</w:t>
      </w:r>
    </w:p>
    <w:p w14:paraId="0895C3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8_1.propagate(0)</w:t>
      </w:r>
    </w:p>
    <w:p w14:paraId="7480AFF7" w14:textId="77777777" w:rsidR="001B6BEF" w:rsidRPr="00B02CF3" w:rsidRDefault="001B6BEF" w:rsidP="00B02CF3">
      <w:pPr>
        <w:pStyle w:val="PlainText"/>
        <w:rPr>
          <w:rFonts w:ascii="Courier New" w:hAnsi="Courier New" w:cs="Courier New"/>
        </w:rPr>
      </w:pPr>
    </w:p>
    <w:p w14:paraId="07EB9B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4A8398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8 = tk.Label(invsc_fr8_1, font = ('Enchanted Land', 50, 'bold'),</w:t>
      </w:r>
    </w:p>
    <w:p w14:paraId="74B401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 {}'.format(item8_q, item8_n),</w:t>
      </w:r>
    </w:p>
    <w:p w14:paraId="38A0F5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11F156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8.pack(fill = 'both', expand = True)</w:t>
      </w:r>
    </w:p>
    <w:p w14:paraId="7289F6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UnboundLocalError:</w:t>
      </w:r>
    </w:p>
    <w:p w14:paraId="31C2CE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8 = tk.Label(invsc_fr8_1, font = ('Enchanted Land', 50, 'bold'),</w:t>
      </w:r>
    </w:p>
    <w:p w14:paraId="196CF61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ext = '',</w:t>
      </w:r>
    </w:p>
    <w:p w14:paraId="042A4E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6612D6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8.pack(fill = 'both', expand = True)</w:t>
      </w:r>
    </w:p>
    <w:p w14:paraId="7BB132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7E5AB3E" w14:textId="77777777" w:rsidR="001B6BEF" w:rsidRPr="00B02CF3" w:rsidRDefault="001B6BEF" w:rsidP="00B02CF3">
      <w:pPr>
        <w:pStyle w:val="PlainText"/>
        <w:rPr>
          <w:rFonts w:ascii="Courier New" w:hAnsi="Courier New" w:cs="Courier New"/>
        </w:rPr>
      </w:pPr>
    </w:p>
    <w:p w14:paraId="20E74F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8 = tk.Button(invsc_fr8, image = delete, bd = 0, command = del_item8)</w:t>
      </w:r>
    </w:p>
    <w:p w14:paraId="64ED42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8.pack(side = 'right')</w:t>
      </w:r>
    </w:p>
    <w:p w14:paraId="7D2FC3BD" w14:textId="77777777" w:rsidR="001B6BEF" w:rsidRPr="00B02CF3" w:rsidRDefault="001B6BEF" w:rsidP="00B02CF3">
      <w:pPr>
        <w:pStyle w:val="PlainText"/>
        <w:rPr>
          <w:rFonts w:ascii="Courier New" w:hAnsi="Courier New" w:cs="Courier New"/>
        </w:rPr>
      </w:pPr>
    </w:p>
    <w:p w14:paraId="2C7536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9 = tk.Frame(invsc, width = 500, height = 100)</w:t>
      </w:r>
    </w:p>
    <w:p w14:paraId="27A860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9.place(x = 1180, y = 415, anchor = 'ne')</w:t>
      </w:r>
    </w:p>
    <w:p w14:paraId="0178C0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9.propagate(0)</w:t>
      </w:r>
    </w:p>
    <w:p w14:paraId="107699C1" w14:textId="77777777" w:rsidR="001B6BEF" w:rsidRPr="00B02CF3" w:rsidRDefault="001B6BEF" w:rsidP="00B02CF3">
      <w:pPr>
        <w:pStyle w:val="PlainText"/>
        <w:rPr>
          <w:rFonts w:ascii="Courier New" w:hAnsi="Courier New" w:cs="Courier New"/>
        </w:rPr>
      </w:pPr>
    </w:p>
    <w:p w14:paraId="30F528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9_1 = tk.Frame(invsc_fr9, width = 400, height = 100, bd = 0)</w:t>
      </w:r>
    </w:p>
    <w:p w14:paraId="482656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9_1.place(x = 0, y = 0, anchor = 'nw')</w:t>
      </w:r>
    </w:p>
    <w:p w14:paraId="01D4C9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9_1.propagate(0)</w:t>
      </w:r>
    </w:p>
    <w:p w14:paraId="5B54E87D" w14:textId="77777777" w:rsidR="001B6BEF" w:rsidRPr="00B02CF3" w:rsidRDefault="001B6BEF" w:rsidP="00B02CF3">
      <w:pPr>
        <w:pStyle w:val="PlainText"/>
        <w:rPr>
          <w:rFonts w:ascii="Courier New" w:hAnsi="Courier New" w:cs="Courier New"/>
        </w:rPr>
      </w:pPr>
    </w:p>
    <w:p w14:paraId="6367E2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368FF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9 = tk.Label(invsc_fr9_1, font = ('Enchanted Land', 50, 'bold'),</w:t>
      </w:r>
    </w:p>
    <w:p w14:paraId="0E2CF0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 {}'.format(item9_q, item9_n),</w:t>
      </w:r>
    </w:p>
    <w:p w14:paraId="6D1D78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1EA3C2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9.pack(fill = 'both', expand = True)</w:t>
      </w:r>
    </w:p>
    <w:p w14:paraId="0B575A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UnboundLocalError:</w:t>
      </w:r>
    </w:p>
    <w:p w14:paraId="314A6A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9 = tk.Label(invsc_fr9_1, font = ('Enchanted Land', 50, 'bold'),</w:t>
      </w:r>
    </w:p>
    <w:p w14:paraId="0EE7CB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w:t>
      </w:r>
    </w:p>
    <w:p w14:paraId="6D7E1E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1A74DA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9.pack(fill = 'both', expand = True)</w:t>
      </w:r>
    </w:p>
    <w:p w14:paraId="0FE1568C" w14:textId="77777777" w:rsidR="001B6BEF" w:rsidRPr="00B02CF3" w:rsidRDefault="001B6BEF" w:rsidP="00B02CF3">
      <w:pPr>
        <w:pStyle w:val="PlainText"/>
        <w:rPr>
          <w:rFonts w:ascii="Courier New" w:hAnsi="Courier New" w:cs="Courier New"/>
        </w:rPr>
      </w:pPr>
    </w:p>
    <w:p w14:paraId="52C1E6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3B71A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9 = tk.Button(invsc_fr9, image = delete, bd = 0, command = del_item9)</w:t>
      </w:r>
    </w:p>
    <w:p w14:paraId="528EC0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9.pack(side = 'right')</w:t>
      </w:r>
    </w:p>
    <w:p w14:paraId="4987E9AB" w14:textId="77777777" w:rsidR="001B6BEF" w:rsidRPr="00B02CF3" w:rsidRDefault="001B6BEF" w:rsidP="00B02CF3">
      <w:pPr>
        <w:pStyle w:val="PlainText"/>
        <w:rPr>
          <w:rFonts w:ascii="Courier New" w:hAnsi="Courier New" w:cs="Courier New"/>
        </w:rPr>
      </w:pPr>
    </w:p>
    <w:p w14:paraId="7E1C13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10 = tk.Frame(invsc, width = 500, height = 100)</w:t>
      </w:r>
    </w:p>
    <w:p w14:paraId="1624C8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10.place(x = 1180, y = 520, anchor = 'ne')</w:t>
      </w:r>
    </w:p>
    <w:p w14:paraId="1C3930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10.propagate(0)</w:t>
      </w:r>
    </w:p>
    <w:p w14:paraId="5912F740" w14:textId="77777777" w:rsidR="001B6BEF" w:rsidRPr="00B02CF3" w:rsidRDefault="001B6BEF" w:rsidP="00B02CF3">
      <w:pPr>
        <w:pStyle w:val="PlainText"/>
        <w:rPr>
          <w:rFonts w:ascii="Courier New" w:hAnsi="Courier New" w:cs="Courier New"/>
        </w:rPr>
      </w:pPr>
    </w:p>
    <w:p w14:paraId="47A441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10_1 = tk.Frame(invsc_fr10, width = 400, height = 100, bd = 0)</w:t>
      </w:r>
    </w:p>
    <w:p w14:paraId="03839A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10_1.place(x = 0, y = 0, anchor = 'nw')</w:t>
      </w:r>
    </w:p>
    <w:p w14:paraId="6AC1EE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fr10_1.propagate(0)</w:t>
      </w:r>
    </w:p>
    <w:p w14:paraId="2CD48B42" w14:textId="77777777" w:rsidR="001B6BEF" w:rsidRPr="00B02CF3" w:rsidRDefault="001B6BEF" w:rsidP="00B02CF3">
      <w:pPr>
        <w:pStyle w:val="PlainText"/>
        <w:rPr>
          <w:rFonts w:ascii="Courier New" w:hAnsi="Courier New" w:cs="Courier New"/>
        </w:rPr>
      </w:pPr>
    </w:p>
    <w:p w14:paraId="70EF36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3FFFA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10 = tk.Label(invsc_fr10_1, font = ('Enchanted Land', 50, 'bold'),</w:t>
      </w:r>
    </w:p>
    <w:p w14:paraId="2E4C33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 {}'.format(item10_q, item10_n),</w:t>
      </w:r>
    </w:p>
    <w:p w14:paraId="3C69E1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44FFD7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10.pack(fill = 'both', expand = True)</w:t>
      </w:r>
    </w:p>
    <w:p w14:paraId="26005F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UnboundLocalError:</w:t>
      </w:r>
    </w:p>
    <w:p w14:paraId="774E69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10 = tk.Label(invsc_fr10_1, font = ('Enchanted Land', 50, 'bold'),</w:t>
      </w:r>
    </w:p>
    <w:p w14:paraId="163DBE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w:t>
      </w:r>
    </w:p>
    <w:p w14:paraId="59B3DE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342D25', fg = 'white')</w:t>
      </w:r>
    </w:p>
    <w:p w14:paraId="645CEE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l10.pack(fill = 'both', expand = True)</w:t>
      </w:r>
    </w:p>
    <w:p w14:paraId="5C35A665" w14:textId="77777777" w:rsidR="001B6BEF" w:rsidRPr="00B02CF3" w:rsidRDefault="001B6BEF" w:rsidP="00B02CF3">
      <w:pPr>
        <w:pStyle w:val="PlainText"/>
        <w:rPr>
          <w:rFonts w:ascii="Courier New" w:hAnsi="Courier New" w:cs="Courier New"/>
        </w:rPr>
      </w:pPr>
    </w:p>
    <w:p w14:paraId="113D55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invsc_b10 = tk.Button(invsc_fr10, image = delete, bd = 0, command = del_item10)</w:t>
      </w:r>
    </w:p>
    <w:p w14:paraId="7918E1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_b10.pack(side = 'right')</w:t>
      </w:r>
    </w:p>
    <w:p w14:paraId="4A87C2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54DDF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invsc.mainloop()</w:t>
      </w:r>
    </w:p>
    <w:p w14:paraId="278156EE" w14:textId="77777777" w:rsidR="001B6BEF" w:rsidRPr="00B02CF3" w:rsidRDefault="001B6BEF" w:rsidP="00B02CF3">
      <w:pPr>
        <w:pStyle w:val="PlainText"/>
        <w:rPr>
          <w:rFonts w:ascii="Courier New" w:hAnsi="Courier New" w:cs="Courier New"/>
        </w:rPr>
      </w:pPr>
    </w:p>
    <w:p w14:paraId="27F0A5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60547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w:t>
      </w:r>
    </w:p>
    <w:p w14:paraId="23974A89" w14:textId="77777777" w:rsidR="001B6BEF" w:rsidRPr="00B02CF3" w:rsidRDefault="001B6BEF" w:rsidP="00B02CF3">
      <w:pPr>
        <w:pStyle w:val="PlainText"/>
        <w:rPr>
          <w:rFonts w:ascii="Courier New" w:hAnsi="Courier New" w:cs="Courier New"/>
        </w:rPr>
      </w:pPr>
    </w:p>
    <w:p w14:paraId="7E1340D5" w14:textId="77777777" w:rsidR="001B6BEF" w:rsidRPr="00B02CF3" w:rsidRDefault="001B6BEF" w:rsidP="00B02CF3">
      <w:pPr>
        <w:pStyle w:val="PlainText"/>
        <w:rPr>
          <w:rFonts w:ascii="Courier New" w:hAnsi="Courier New" w:cs="Courier New"/>
        </w:rPr>
      </w:pPr>
    </w:p>
    <w:p w14:paraId="43AB2E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Knight's Story Begins ##</w:t>
      </w:r>
    </w:p>
    <w:p w14:paraId="1915807B" w14:textId="77777777" w:rsidR="001B6BEF" w:rsidRPr="00B02CF3" w:rsidRDefault="001B6BEF" w:rsidP="00B02CF3">
      <w:pPr>
        <w:pStyle w:val="PlainText"/>
        <w:rPr>
          <w:rFonts w:ascii="Courier New" w:hAnsi="Courier New" w:cs="Courier New"/>
        </w:rPr>
      </w:pPr>
    </w:p>
    <w:p w14:paraId="68EEB6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1():</w:t>
      </w:r>
    </w:p>
    <w:p w14:paraId="28C98E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764C1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1</w:t>
      </w:r>
    </w:p>
    <w:p w14:paraId="4F507422" w14:textId="77777777" w:rsidR="001B6BEF" w:rsidRPr="00B02CF3" w:rsidRDefault="001B6BEF" w:rsidP="00B02CF3">
      <w:pPr>
        <w:pStyle w:val="PlainText"/>
        <w:rPr>
          <w:rFonts w:ascii="Courier New" w:hAnsi="Courier New" w:cs="Courier New"/>
        </w:rPr>
      </w:pPr>
    </w:p>
    <w:p w14:paraId="5C8421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41773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after(500, lambda: chrsc.destroy())</w:t>
      </w:r>
    </w:p>
    <w:p w14:paraId="22AA17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24822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45C38A2" w14:textId="77777777" w:rsidR="001B6BEF" w:rsidRPr="00B02CF3" w:rsidRDefault="001B6BEF" w:rsidP="00B02CF3">
      <w:pPr>
        <w:pStyle w:val="PlainText"/>
        <w:rPr>
          <w:rFonts w:ascii="Courier New" w:hAnsi="Courier New" w:cs="Courier New"/>
        </w:rPr>
      </w:pPr>
    </w:p>
    <w:p w14:paraId="70F584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5EFDB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2DBC2B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26DDBF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3FE7D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50F1E4D" w14:textId="77777777" w:rsidR="001B6BEF" w:rsidRPr="00B02CF3" w:rsidRDefault="001B6BEF" w:rsidP="00B02CF3">
      <w:pPr>
        <w:pStyle w:val="PlainText"/>
        <w:rPr>
          <w:rFonts w:ascii="Courier New" w:hAnsi="Courier New" w:cs="Courier New"/>
        </w:rPr>
      </w:pPr>
    </w:p>
    <w:p w14:paraId="600A68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 = tk.Toplevel()</w:t>
      </w:r>
    </w:p>
    <w:p w14:paraId="0A6A4C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attributes('-fullscreen', True)</w:t>
      </w:r>
    </w:p>
    <w:p w14:paraId="2B0603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configure(bd = 0)</w:t>
      </w:r>
    </w:p>
    <w:p w14:paraId="20C3EAE8" w14:textId="77777777" w:rsidR="001B6BEF" w:rsidRPr="00B02CF3" w:rsidRDefault="001B6BEF" w:rsidP="00B02CF3">
      <w:pPr>
        <w:pStyle w:val="PlainText"/>
        <w:rPr>
          <w:rFonts w:ascii="Courier New" w:hAnsi="Courier New" w:cs="Courier New"/>
        </w:rPr>
      </w:pPr>
    </w:p>
    <w:p w14:paraId="17178B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_can = tk.Canvas(kntsc1, width = 1920, height = 1080, bg = 'black')</w:t>
      </w:r>
    </w:p>
    <w:p w14:paraId="7D449B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_can.pack(expand = True, fill = 'both')</w:t>
      </w:r>
    </w:p>
    <w:p w14:paraId="4BFBC0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41D2B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Parchment 1.jpg'.format(kpath)))</w:t>
      </w:r>
    </w:p>
    <w:p w14:paraId="3E2588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_can.create_image(0, 0, image = kbg1, anchor = 'nw')</w:t>
      </w:r>
    </w:p>
    <w:p w14:paraId="40FDDE97" w14:textId="77777777" w:rsidR="001B6BEF" w:rsidRPr="00B02CF3" w:rsidRDefault="001B6BEF" w:rsidP="00B02CF3">
      <w:pPr>
        <w:pStyle w:val="PlainText"/>
        <w:rPr>
          <w:rFonts w:ascii="Courier New" w:hAnsi="Courier New" w:cs="Courier New"/>
        </w:rPr>
      </w:pPr>
    </w:p>
    <w:p w14:paraId="665110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_lbl = tk.Label(kntsc1, text = 'Welcome {}!'.format(save_name),</w:t>
      </w:r>
    </w:p>
    <w:p w14:paraId="4EF61A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 'bold'), padx = 20,</w:t>
      </w:r>
    </w:p>
    <w:p w14:paraId="5255B4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F0F0F', fg = 'white', relief = 'groove',)</w:t>
      </w:r>
    </w:p>
    <w:p w14:paraId="3CEC93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_lbl.place(x = 960, y = 20, anchor = 'n')</w:t>
      </w:r>
    </w:p>
    <w:p w14:paraId="5AE2BDAF" w14:textId="77777777" w:rsidR="001B6BEF" w:rsidRPr="00B02CF3" w:rsidRDefault="001B6BEF" w:rsidP="00B02CF3">
      <w:pPr>
        <w:pStyle w:val="PlainText"/>
        <w:rPr>
          <w:rFonts w:ascii="Courier New" w:hAnsi="Courier New" w:cs="Courier New"/>
        </w:rPr>
      </w:pPr>
    </w:p>
    <w:p w14:paraId="4793C0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_pla = tk.Button(kntsc1, image = play_img, bg = 'black', bd = 0, command = play_bgm)</w:t>
      </w:r>
    </w:p>
    <w:p w14:paraId="0A5C78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_pla.place(x = 1865, y = 5, anchor = 'ne')</w:t>
      </w:r>
    </w:p>
    <w:p w14:paraId="18848F8B" w14:textId="77777777" w:rsidR="001B6BEF" w:rsidRPr="00B02CF3" w:rsidRDefault="001B6BEF" w:rsidP="00B02CF3">
      <w:pPr>
        <w:pStyle w:val="PlainText"/>
        <w:rPr>
          <w:rFonts w:ascii="Courier New" w:hAnsi="Courier New" w:cs="Courier New"/>
        </w:rPr>
      </w:pPr>
    </w:p>
    <w:p w14:paraId="308385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_pau = tk.Button(kntsc1, image = pause_img, bg = 'black', bd = 0, command = pause_bgm)</w:t>
      </w:r>
    </w:p>
    <w:p w14:paraId="40B241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_pau.place(x = 1915, y = 5, anchor = 'ne')</w:t>
      </w:r>
    </w:p>
    <w:p w14:paraId="1182E987" w14:textId="77777777" w:rsidR="001B6BEF" w:rsidRPr="00B02CF3" w:rsidRDefault="001B6BEF" w:rsidP="00B02CF3">
      <w:pPr>
        <w:pStyle w:val="PlainText"/>
        <w:rPr>
          <w:rFonts w:ascii="Courier New" w:hAnsi="Courier New" w:cs="Courier New"/>
        </w:rPr>
      </w:pPr>
    </w:p>
    <w:p w14:paraId="664597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_inv = tk.Button(kntsc1, text = 'Proceed', font = ('Enchanted Land', 33),</w:t>
      </w:r>
    </w:p>
    <w:p w14:paraId="16DFDF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kntstr2)</w:t>
      </w:r>
    </w:p>
    <w:p w14:paraId="258D8E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1_inv.place(x = 1916, y = 890, anchor = 'ne')</w:t>
      </w:r>
    </w:p>
    <w:p w14:paraId="42B230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90D0C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_ext = tk.Button(kntsc1, text = 'Exit', padx = 19, width = 5,</w:t>
      </w:r>
    </w:p>
    <w:p w14:paraId="14AC5B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334709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47387F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_ext.place(x = 1916, y = 1076, anchor = 'se')</w:t>
      </w:r>
    </w:p>
    <w:p w14:paraId="5D8DD357" w14:textId="77777777" w:rsidR="001B6BEF" w:rsidRPr="00B02CF3" w:rsidRDefault="001B6BEF" w:rsidP="00B02CF3">
      <w:pPr>
        <w:pStyle w:val="PlainText"/>
        <w:rPr>
          <w:rFonts w:ascii="Courier New" w:hAnsi="Courier New" w:cs="Courier New"/>
        </w:rPr>
      </w:pPr>
    </w:p>
    <w:p w14:paraId="24F1A8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1";')</w:t>
      </w:r>
    </w:p>
    <w:p w14:paraId="65CE35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32F0A0FA" w14:textId="77777777" w:rsidR="001B6BEF" w:rsidRPr="00B02CF3" w:rsidRDefault="001B6BEF" w:rsidP="00B02CF3">
      <w:pPr>
        <w:pStyle w:val="PlainText"/>
        <w:rPr>
          <w:rFonts w:ascii="Courier New" w:hAnsi="Courier New" w:cs="Courier New"/>
        </w:rPr>
      </w:pPr>
    </w:p>
    <w:p w14:paraId="545C605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mainloop()</w:t>
      </w:r>
    </w:p>
    <w:p w14:paraId="76E83142" w14:textId="77777777" w:rsidR="001B6BEF" w:rsidRPr="00B02CF3" w:rsidRDefault="001B6BEF" w:rsidP="00B02CF3">
      <w:pPr>
        <w:pStyle w:val="PlainText"/>
        <w:rPr>
          <w:rFonts w:ascii="Courier New" w:hAnsi="Courier New" w:cs="Courier New"/>
        </w:rPr>
      </w:pPr>
    </w:p>
    <w:p w14:paraId="44B69A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C4E2A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2():</w:t>
      </w:r>
    </w:p>
    <w:p w14:paraId="4DCBC1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CBBCD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2</w:t>
      </w:r>
    </w:p>
    <w:p w14:paraId="6BD10747" w14:textId="77777777" w:rsidR="001B6BEF" w:rsidRPr="00B02CF3" w:rsidRDefault="001B6BEF" w:rsidP="00B02CF3">
      <w:pPr>
        <w:pStyle w:val="PlainText"/>
        <w:rPr>
          <w:rFonts w:ascii="Courier New" w:hAnsi="Courier New" w:cs="Courier New"/>
        </w:rPr>
      </w:pPr>
    </w:p>
    <w:p w14:paraId="4D1128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647C9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after(500, lambda: kntsc1.destroy())</w:t>
      </w:r>
    </w:p>
    <w:p w14:paraId="2B142F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07236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8A68D9C" w14:textId="77777777" w:rsidR="001B6BEF" w:rsidRPr="00B02CF3" w:rsidRDefault="001B6BEF" w:rsidP="00B02CF3">
      <w:pPr>
        <w:pStyle w:val="PlainText"/>
        <w:rPr>
          <w:rFonts w:ascii="Courier New" w:hAnsi="Courier New" w:cs="Courier New"/>
        </w:rPr>
      </w:pPr>
    </w:p>
    <w:p w14:paraId="289392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06F04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7E0DE8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768E93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6B99B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98C89AD" w14:textId="77777777" w:rsidR="001B6BEF" w:rsidRPr="00B02CF3" w:rsidRDefault="001B6BEF" w:rsidP="00B02CF3">
      <w:pPr>
        <w:pStyle w:val="PlainText"/>
        <w:rPr>
          <w:rFonts w:ascii="Courier New" w:hAnsi="Courier New" w:cs="Courier New"/>
        </w:rPr>
      </w:pPr>
    </w:p>
    <w:p w14:paraId="0F8A8C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 = tk.Toplevel()</w:t>
      </w:r>
    </w:p>
    <w:p w14:paraId="514E8E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attributes('-fullscreen', True)</w:t>
      </w:r>
    </w:p>
    <w:p w14:paraId="4DBA32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configure(bd = 0)</w:t>
      </w:r>
    </w:p>
    <w:p w14:paraId="7B24C97B" w14:textId="77777777" w:rsidR="001B6BEF" w:rsidRPr="00B02CF3" w:rsidRDefault="001B6BEF" w:rsidP="00B02CF3">
      <w:pPr>
        <w:pStyle w:val="PlainText"/>
        <w:rPr>
          <w:rFonts w:ascii="Courier New" w:hAnsi="Courier New" w:cs="Courier New"/>
        </w:rPr>
      </w:pPr>
    </w:p>
    <w:p w14:paraId="4D5276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_can = tk.Canvas(kntsc2, width = 1920, height = 1080, bg = 'black')</w:t>
      </w:r>
    </w:p>
    <w:p w14:paraId="6F9EF8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_can.pack(expand = True, fill = 'both')</w:t>
      </w:r>
    </w:p>
    <w:p w14:paraId="40AA6F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5736E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Parchment 2.jpg'.format(kpath)))</w:t>
      </w:r>
    </w:p>
    <w:p w14:paraId="186A20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_can.create_image(0, 0, image = kbg1, anchor = 'nw')</w:t>
      </w:r>
    </w:p>
    <w:p w14:paraId="3A6A717A" w14:textId="77777777" w:rsidR="001B6BEF" w:rsidRPr="00B02CF3" w:rsidRDefault="001B6BEF" w:rsidP="00B02CF3">
      <w:pPr>
        <w:pStyle w:val="PlainText"/>
        <w:rPr>
          <w:rFonts w:ascii="Courier New" w:hAnsi="Courier New" w:cs="Courier New"/>
        </w:rPr>
      </w:pPr>
    </w:p>
    <w:p w14:paraId="20902F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_pla = tk.Button(kntsc2, image = play_img, bg = 'black', bd = 0, command = play_bgm)</w:t>
      </w:r>
    </w:p>
    <w:p w14:paraId="567C68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_pla.place(x = 1865, y = 5, anchor = 'ne')</w:t>
      </w:r>
    </w:p>
    <w:p w14:paraId="7DD1EA84" w14:textId="77777777" w:rsidR="001B6BEF" w:rsidRPr="00B02CF3" w:rsidRDefault="001B6BEF" w:rsidP="00B02CF3">
      <w:pPr>
        <w:pStyle w:val="PlainText"/>
        <w:rPr>
          <w:rFonts w:ascii="Courier New" w:hAnsi="Courier New" w:cs="Courier New"/>
        </w:rPr>
      </w:pPr>
    </w:p>
    <w:p w14:paraId="791EC0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_pau = tk.Button(kntsc2, image = pause_img, bg = 'black', bd = 0, command = pause_bgm)</w:t>
      </w:r>
    </w:p>
    <w:p w14:paraId="2BC883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_pau.place(x = 1915, y = 5, anchor = 'ne')</w:t>
      </w:r>
    </w:p>
    <w:p w14:paraId="4659E870" w14:textId="77777777" w:rsidR="001B6BEF" w:rsidRPr="00B02CF3" w:rsidRDefault="001B6BEF" w:rsidP="00B02CF3">
      <w:pPr>
        <w:pStyle w:val="PlainText"/>
        <w:rPr>
          <w:rFonts w:ascii="Courier New" w:hAnsi="Courier New" w:cs="Courier New"/>
        </w:rPr>
      </w:pPr>
    </w:p>
    <w:p w14:paraId="0236FD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_inv = tk.Button(kntsc2, text = 'Proceed', font = ('Enchanted Land', 33),</w:t>
      </w:r>
    </w:p>
    <w:p w14:paraId="12B2CD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kntstr3)</w:t>
      </w:r>
    </w:p>
    <w:p w14:paraId="7081A9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_inv.place(x = 1916, y = 890, anchor = 'ne')</w:t>
      </w:r>
    </w:p>
    <w:p w14:paraId="395AE3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ED0C6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_ext = tk.Button(kntsc2, text = 'Exit', padx = 19, width = 5,</w:t>
      </w:r>
    </w:p>
    <w:p w14:paraId="5A4A5F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7239B5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bg = 'black', fg = 'white', command = end_game)</w:t>
      </w:r>
    </w:p>
    <w:p w14:paraId="2AF5B2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_ext.place(x = 1916, y = 1076, anchor = 'se')</w:t>
      </w:r>
    </w:p>
    <w:p w14:paraId="2ED6ED94" w14:textId="77777777" w:rsidR="001B6BEF" w:rsidRPr="00B02CF3" w:rsidRDefault="001B6BEF" w:rsidP="00B02CF3">
      <w:pPr>
        <w:pStyle w:val="PlainText"/>
        <w:rPr>
          <w:rFonts w:ascii="Courier New" w:hAnsi="Courier New" w:cs="Courier New"/>
        </w:rPr>
      </w:pPr>
    </w:p>
    <w:p w14:paraId="066516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2";')</w:t>
      </w:r>
    </w:p>
    <w:p w14:paraId="6F16DD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5B43EA8D" w14:textId="77777777" w:rsidR="001B6BEF" w:rsidRPr="00B02CF3" w:rsidRDefault="001B6BEF" w:rsidP="00B02CF3">
      <w:pPr>
        <w:pStyle w:val="PlainText"/>
        <w:rPr>
          <w:rFonts w:ascii="Courier New" w:hAnsi="Courier New" w:cs="Courier New"/>
        </w:rPr>
      </w:pPr>
    </w:p>
    <w:p w14:paraId="578A0A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mainloop()</w:t>
      </w:r>
    </w:p>
    <w:p w14:paraId="65CF08B0" w14:textId="77777777" w:rsidR="001B6BEF" w:rsidRPr="00B02CF3" w:rsidRDefault="001B6BEF" w:rsidP="00B02CF3">
      <w:pPr>
        <w:pStyle w:val="PlainText"/>
        <w:rPr>
          <w:rFonts w:ascii="Courier New" w:hAnsi="Courier New" w:cs="Courier New"/>
        </w:rPr>
      </w:pPr>
    </w:p>
    <w:p w14:paraId="528D2A51" w14:textId="77777777" w:rsidR="001B6BEF" w:rsidRPr="00B02CF3" w:rsidRDefault="001B6BEF" w:rsidP="00B02CF3">
      <w:pPr>
        <w:pStyle w:val="PlainText"/>
        <w:rPr>
          <w:rFonts w:ascii="Courier New" w:hAnsi="Courier New" w:cs="Courier New"/>
        </w:rPr>
      </w:pPr>
    </w:p>
    <w:p w14:paraId="0C9D52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3():</w:t>
      </w:r>
    </w:p>
    <w:p w14:paraId="0A6824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85313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3</w:t>
      </w:r>
    </w:p>
    <w:p w14:paraId="0623DB3B" w14:textId="77777777" w:rsidR="001B6BEF" w:rsidRPr="00B02CF3" w:rsidRDefault="001B6BEF" w:rsidP="00B02CF3">
      <w:pPr>
        <w:pStyle w:val="PlainText"/>
        <w:rPr>
          <w:rFonts w:ascii="Courier New" w:hAnsi="Courier New" w:cs="Courier New"/>
        </w:rPr>
      </w:pPr>
    </w:p>
    <w:p w14:paraId="289E299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6AD96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2.after(500, lambda: kntsc2.destroy())</w:t>
      </w:r>
    </w:p>
    <w:p w14:paraId="5C6B5C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DDA3F8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8C4090A" w14:textId="77777777" w:rsidR="001B6BEF" w:rsidRPr="00B02CF3" w:rsidRDefault="001B6BEF" w:rsidP="00B02CF3">
      <w:pPr>
        <w:pStyle w:val="PlainText"/>
        <w:rPr>
          <w:rFonts w:ascii="Courier New" w:hAnsi="Courier New" w:cs="Courier New"/>
        </w:rPr>
      </w:pPr>
    </w:p>
    <w:p w14:paraId="739BAD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64EC0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063361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7C3403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27516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0F0612C" w14:textId="77777777" w:rsidR="001B6BEF" w:rsidRPr="00B02CF3" w:rsidRDefault="001B6BEF" w:rsidP="00B02CF3">
      <w:pPr>
        <w:pStyle w:val="PlainText"/>
        <w:rPr>
          <w:rFonts w:ascii="Courier New" w:hAnsi="Courier New" w:cs="Courier New"/>
        </w:rPr>
      </w:pPr>
    </w:p>
    <w:p w14:paraId="70CC7F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 = tk.Toplevel()</w:t>
      </w:r>
    </w:p>
    <w:p w14:paraId="7031B8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attributes('-fullscreen', True)</w:t>
      </w:r>
    </w:p>
    <w:p w14:paraId="3E8CB1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configure(bd = 0)</w:t>
      </w:r>
    </w:p>
    <w:p w14:paraId="367A9C6F" w14:textId="77777777" w:rsidR="001B6BEF" w:rsidRPr="00B02CF3" w:rsidRDefault="001B6BEF" w:rsidP="00B02CF3">
      <w:pPr>
        <w:pStyle w:val="PlainText"/>
        <w:rPr>
          <w:rFonts w:ascii="Courier New" w:hAnsi="Courier New" w:cs="Courier New"/>
        </w:rPr>
      </w:pPr>
    </w:p>
    <w:p w14:paraId="18D010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_can = tk.Canvas(kntsc3, width = 1920, height = 1080, bg = 'black')</w:t>
      </w:r>
    </w:p>
    <w:p w14:paraId="01126D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_can.pack(expand = True, fill = 'both')</w:t>
      </w:r>
    </w:p>
    <w:p w14:paraId="3B0FF8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EBD84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Parchment 3.jpg'.format(kpath)))</w:t>
      </w:r>
    </w:p>
    <w:p w14:paraId="77835A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_can.create_image(0, 0, image = kbg1, anchor = 'nw')</w:t>
      </w:r>
    </w:p>
    <w:p w14:paraId="0532EED6" w14:textId="77777777" w:rsidR="001B6BEF" w:rsidRPr="00B02CF3" w:rsidRDefault="001B6BEF" w:rsidP="00B02CF3">
      <w:pPr>
        <w:pStyle w:val="PlainText"/>
        <w:rPr>
          <w:rFonts w:ascii="Courier New" w:hAnsi="Courier New" w:cs="Courier New"/>
        </w:rPr>
      </w:pPr>
    </w:p>
    <w:p w14:paraId="0E014C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_pla = tk.Button(kntsc3, image = play_img, bg = 'black', bd = 0, command = play_bgm)</w:t>
      </w:r>
    </w:p>
    <w:p w14:paraId="62E487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_pla.place(x = 1865, y = 5, anchor = 'ne')</w:t>
      </w:r>
    </w:p>
    <w:p w14:paraId="741C5A79" w14:textId="77777777" w:rsidR="001B6BEF" w:rsidRPr="00B02CF3" w:rsidRDefault="001B6BEF" w:rsidP="00B02CF3">
      <w:pPr>
        <w:pStyle w:val="PlainText"/>
        <w:rPr>
          <w:rFonts w:ascii="Courier New" w:hAnsi="Courier New" w:cs="Courier New"/>
        </w:rPr>
      </w:pPr>
    </w:p>
    <w:p w14:paraId="7EC7D2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_pau = tk.Button(kntsc3, image = pause_img, bg = 'black', bd = 0, command = pause_bgm)</w:t>
      </w:r>
    </w:p>
    <w:p w14:paraId="52EC5D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_pau.place(x = 1915, y = 5, anchor = 'ne')</w:t>
      </w:r>
    </w:p>
    <w:p w14:paraId="50B98A38" w14:textId="77777777" w:rsidR="001B6BEF" w:rsidRPr="00B02CF3" w:rsidRDefault="001B6BEF" w:rsidP="00B02CF3">
      <w:pPr>
        <w:pStyle w:val="PlainText"/>
        <w:rPr>
          <w:rFonts w:ascii="Courier New" w:hAnsi="Courier New" w:cs="Courier New"/>
        </w:rPr>
      </w:pPr>
    </w:p>
    <w:p w14:paraId="78F854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_inv = tk.Button(kntsc3, text = 'Proceed', font = ('Enchanted Land', 33),</w:t>
      </w:r>
    </w:p>
    <w:p w14:paraId="69CB71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kntstr4)</w:t>
      </w:r>
    </w:p>
    <w:p w14:paraId="3CBCD4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_inv.place(x = 1916, y = 890, anchor = 'ne')</w:t>
      </w:r>
    </w:p>
    <w:p w14:paraId="331E84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4D013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_ext = tk.Button(kntsc3, text = 'Exit', padx = 19, width = 5,</w:t>
      </w:r>
    </w:p>
    <w:p w14:paraId="2D76CC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418C9B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4A47C8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_ext.place(x = 1916, y = 1076, anchor = 'se')</w:t>
      </w:r>
    </w:p>
    <w:p w14:paraId="3ED9BBE1" w14:textId="77777777" w:rsidR="001B6BEF" w:rsidRPr="00B02CF3" w:rsidRDefault="001B6BEF" w:rsidP="00B02CF3">
      <w:pPr>
        <w:pStyle w:val="PlainText"/>
        <w:rPr>
          <w:rFonts w:ascii="Courier New" w:hAnsi="Courier New" w:cs="Courier New"/>
        </w:rPr>
      </w:pPr>
    </w:p>
    <w:p w14:paraId="420979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3";')</w:t>
      </w:r>
    </w:p>
    <w:p w14:paraId="0096AA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con.commit()</w:t>
      </w:r>
    </w:p>
    <w:p w14:paraId="2F28F4CF" w14:textId="77777777" w:rsidR="001B6BEF" w:rsidRPr="00B02CF3" w:rsidRDefault="001B6BEF" w:rsidP="00B02CF3">
      <w:pPr>
        <w:pStyle w:val="PlainText"/>
        <w:rPr>
          <w:rFonts w:ascii="Courier New" w:hAnsi="Courier New" w:cs="Courier New"/>
        </w:rPr>
      </w:pPr>
    </w:p>
    <w:p w14:paraId="51447C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mainloop()</w:t>
      </w:r>
    </w:p>
    <w:p w14:paraId="4B66FF30" w14:textId="77777777" w:rsidR="001B6BEF" w:rsidRPr="00B02CF3" w:rsidRDefault="001B6BEF" w:rsidP="00B02CF3">
      <w:pPr>
        <w:pStyle w:val="PlainText"/>
        <w:rPr>
          <w:rFonts w:ascii="Courier New" w:hAnsi="Courier New" w:cs="Courier New"/>
        </w:rPr>
      </w:pPr>
    </w:p>
    <w:p w14:paraId="4958A775" w14:textId="77777777" w:rsidR="001B6BEF" w:rsidRPr="00B02CF3" w:rsidRDefault="001B6BEF" w:rsidP="00B02CF3">
      <w:pPr>
        <w:pStyle w:val="PlainText"/>
        <w:rPr>
          <w:rFonts w:ascii="Courier New" w:hAnsi="Courier New" w:cs="Courier New"/>
        </w:rPr>
      </w:pPr>
    </w:p>
    <w:p w14:paraId="691D17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4():</w:t>
      </w:r>
    </w:p>
    <w:p w14:paraId="1C11299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97498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4</w:t>
      </w:r>
    </w:p>
    <w:p w14:paraId="690C9915" w14:textId="77777777" w:rsidR="001B6BEF" w:rsidRPr="00B02CF3" w:rsidRDefault="001B6BEF" w:rsidP="00B02CF3">
      <w:pPr>
        <w:pStyle w:val="PlainText"/>
        <w:rPr>
          <w:rFonts w:ascii="Courier New" w:hAnsi="Courier New" w:cs="Courier New"/>
        </w:rPr>
      </w:pPr>
    </w:p>
    <w:p w14:paraId="2359A8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1986F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3.after(500, lambda: kntsc3.destroy())</w:t>
      </w:r>
    </w:p>
    <w:p w14:paraId="0FEBEA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88597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810E614" w14:textId="77777777" w:rsidR="001B6BEF" w:rsidRPr="00B02CF3" w:rsidRDefault="001B6BEF" w:rsidP="00B02CF3">
      <w:pPr>
        <w:pStyle w:val="PlainText"/>
        <w:rPr>
          <w:rFonts w:ascii="Courier New" w:hAnsi="Courier New" w:cs="Courier New"/>
        </w:rPr>
      </w:pPr>
    </w:p>
    <w:p w14:paraId="6B5787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7F230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4144B7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042E3E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D1C5A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3CF31E1" w14:textId="77777777" w:rsidR="001B6BEF" w:rsidRPr="00B02CF3" w:rsidRDefault="001B6BEF" w:rsidP="00B02CF3">
      <w:pPr>
        <w:pStyle w:val="PlainText"/>
        <w:rPr>
          <w:rFonts w:ascii="Courier New" w:hAnsi="Courier New" w:cs="Courier New"/>
        </w:rPr>
      </w:pPr>
    </w:p>
    <w:p w14:paraId="7EB963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 = tk.Toplevel()</w:t>
      </w:r>
    </w:p>
    <w:p w14:paraId="293D1C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attributes('-fullscreen', True)</w:t>
      </w:r>
    </w:p>
    <w:p w14:paraId="286CDB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configure(bd = 0)</w:t>
      </w:r>
    </w:p>
    <w:p w14:paraId="732802D4" w14:textId="77777777" w:rsidR="001B6BEF" w:rsidRPr="00B02CF3" w:rsidRDefault="001B6BEF" w:rsidP="00B02CF3">
      <w:pPr>
        <w:pStyle w:val="PlainText"/>
        <w:rPr>
          <w:rFonts w:ascii="Courier New" w:hAnsi="Courier New" w:cs="Courier New"/>
        </w:rPr>
      </w:pPr>
    </w:p>
    <w:p w14:paraId="610177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_can = tk.Canvas(kntsc4, width = 1920, height = 1080, bg = 'black')</w:t>
      </w:r>
    </w:p>
    <w:p w14:paraId="1060A5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_can.pack(expand = True, fill = 'both')</w:t>
      </w:r>
    </w:p>
    <w:p w14:paraId="66C41E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CD02D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Parchment 4.jpg'.format(kpath)))</w:t>
      </w:r>
    </w:p>
    <w:p w14:paraId="297691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_can.create_image(0, 0, image = kbg1, anchor = 'nw')</w:t>
      </w:r>
    </w:p>
    <w:p w14:paraId="44B71663" w14:textId="77777777" w:rsidR="001B6BEF" w:rsidRPr="00B02CF3" w:rsidRDefault="001B6BEF" w:rsidP="00B02CF3">
      <w:pPr>
        <w:pStyle w:val="PlainText"/>
        <w:rPr>
          <w:rFonts w:ascii="Courier New" w:hAnsi="Courier New" w:cs="Courier New"/>
        </w:rPr>
      </w:pPr>
    </w:p>
    <w:p w14:paraId="3EE2A8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_pla = tk.Button(kntsc4, image = play_img, bg = 'black', bd = 0, command = play_bgm)</w:t>
      </w:r>
    </w:p>
    <w:p w14:paraId="186672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_pla.place(x = 1865, y = 5, anchor = 'ne')</w:t>
      </w:r>
    </w:p>
    <w:p w14:paraId="2D4ABB61" w14:textId="77777777" w:rsidR="001B6BEF" w:rsidRPr="00B02CF3" w:rsidRDefault="001B6BEF" w:rsidP="00B02CF3">
      <w:pPr>
        <w:pStyle w:val="PlainText"/>
        <w:rPr>
          <w:rFonts w:ascii="Courier New" w:hAnsi="Courier New" w:cs="Courier New"/>
        </w:rPr>
      </w:pPr>
    </w:p>
    <w:p w14:paraId="270352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_pau = tk.Button(kntsc4, image = pause_img, bg = 'black', bd = 0, command = pause_bgm)</w:t>
      </w:r>
    </w:p>
    <w:p w14:paraId="45765A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_pau.place(x = 1915, y = 5, anchor = 'ne')</w:t>
      </w:r>
    </w:p>
    <w:p w14:paraId="6881965B" w14:textId="77777777" w:rsidR="001B6BEF" w:rsidRPr="00B02CF3" w:rsidRDefault="001B6BEF" w:rsidP="00B02CF3">
      <w:pPr>
        <w:pStyle w:val="PlainText"/>
        <w:rPr>
          <w:rFonts w:ascii="Courier New" w:hAnsi="Courier New" w:cs="Courier New"/>
        </w:rPr>
      </w:pPr>
    </w:p>
    <w:p w14:paraId="4E7216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_inv = tk.Button(kntsc4, text = 'Proceed', font = ('Enchanted Land', 33),</w:t>
      </w:r>
    </w:p>
    <w:p w14:paraId="09D20B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kntstr5)</w:t>
      </w:r>
    </w:p>
    <w:p w14:paraId="5A1A27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_inv.place(x = 1916, y = 890, anchor = 'ne')</w:t>
      </w:r>
    </w:p>
    <w:p w14:paraId="3863CC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7A96E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_ext = tk.Button(kntsc4, text = 'Exit', padx = 19, width = 5,</w:t>
      </w:r>
    </w:p>
    <w:p w14:paraId="6A100E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050CE1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5A2FA3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_ext.place(x = 1916, y = 1076, anchor = 'se')</w:t>
      </w:r>
    </w:p>
    <w:p w14:paraId="708F0EE0" w14:textId="77777777" w:rsidR="001B6BEF" w:rsidRPr="00B02CF3" w:rsidRDefault="001B6BEF" w:rsidP="00B02CF3">
      <w:pPr>
        <w:pStyle w:val="PlainText"/>
        <w:rPr>
          <w:rFonts w:ascii="Courier New" w:hAnsi="Courier New" w:cs="Courier New"/>
        </w:rPr>
      </w:pPr>
    </w:p>
    <w:p w14:paraId="3B3A89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4";')</w:t>
      </w:r>
    </w:p>
    <w:p w14:paraId="4FB81E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576FBE6" w14:textId="77777777" w:rsidR="001B6BEF" w:rsidRPr="00B02CF3" w:rsidRDefault="001B6BEF" w:rsidP="00B02CF3">
      <w:pPr>
        <w:pStyle w:val="PlainText"/>
        <w:rPr>
          <w:rFonts w:ascii="Courier New" w:hAnsi="Courier New" w:cs="Courier New"/>
        </w:rPr>
      </w:pPr>
    </w:p>
    <w:p w14:paraId="20AA99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stats values (100, 000);')</w:t>
      </w:r>
    </w:p>
    <w:p w14:paraId="4BDDC8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165D9001" w14:textId="77777777" w:rsidR="001B6BEF" w:rsidRPr="00B02CF3" w:rsidRDefault="001B6BEF" w:rsidP="00B02CF3">
      <w:pPr>
        <w:pStyle w:val="PlainText"/>
        <w:rPr>
          <w:rFonts w:ascii="Courier New" w:hAnsi="Courier New" w:cs="Courier New"/>
        </w:rPr>
      </w:pPr>
    </w:p>
    <w:p w14:paraId="1E6A2A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cur.execute('insert into inventory (item_name, quantity) values ("Knife", 1)')</w:t>
      </w:r>
    </w:p>
    <w:p w14:paraId="69EDCD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2F5DAB2" w14:textId="77777777" w:rsidR="001B6BEF" w:rsidRPr="00B02CF3" w:rsidRDefault="001B6BEF" w:rsidP="00B02CF3">
      <w:pPr>
        <w:pStyle w:val="PlainText"/>
        <w:rPr>
          <w:rFonts w:ascii="Courier New" w:hAnsi="Courier New" w:cs="Courier New"/>
        </w:rPr>
      </w:pPr>
    </w:p>
    <w:p w14:paraId="0CD3D6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inventory (item_name, quantity) values ("Leftover Bread", 1)')</w:t>
      </w:r>
    </w:p>
    <w:p w14:paraId="35DD8A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0F18EF35" w14:textId="77777777" w:rsidR="001B6BEF" w:rsidRPr="00B02CF3" w:rsidRDefault="001B6BEF" w:rsidP="00B02CF3">
      <w:pPr>
        <w:pStyle w:val="PlainText"/>
        <w:rPr>
          <w:rFonts w:ascii="Courier New" w:hAnsi="Courier New" w:cs="Courier New"/>
        </w:rPr>
      </w:pPr>
    </w:p>
    <w:p w14:paraId="4A9D8F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inventory (item_name, quantity) values ("Gold Coins", 100)')</w:t>
      </w:r>
    </w:p>
    <w:p w14:paraId="199C09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121F90D3" w14:textId="77777777" w:rsidR="001B6BEF" w:rsidRPr="00B02CF3" w:rsidRDefault="001B6BEF" w:rsidP="00B02CF3">
      <w:pPr>
        <w:pStyle w:val="PlainText"/>
        <w:rPr>
          <w:rFonts w:ascii="Courier New" w:hAnsi="Courier New" w:cs="Courier New"/>
        </w:rPr>
      </w:pPr>
    </w:p>
    <w:p w14:paraId="60039A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mainloop()</w:t>
      </w:r>
    </w:p>
    <w:p w14:paraId="055BAA14" w14:textId="77777777" w:rsidR="001B6BEF" w:rsidRPr="00B02CF3" w:rsidRDefault="001B6BEF" w:rsidP="00B02CF3">
      <w:pPr>
        <w:pStyle w:val="PlainText"/>
        <w:rPr>
          <w:rFonts w:ascii="Courier New" w:hAnsi="Courier New" w:cs="Courier New"/>
        </w:rPr>
      </w:pPr>
    </w:p>
    <w:p w14:paraId="28988048" w14:textId="77777777" w:rsidR="001B6BEF" w:rsidRPr="00B02CF3" w:rsidRDefault="001B6BEF" w:rsidP="00B02CF3">
      <w:pPr>
        <w:pStyle w:val="PlainText"/>
        <w:rPr>
          <w:rFonts w:ascii="Courier New" w:hAnsi="Courier New" w:cs="Courier New"/>
        </w:rPr>
      </w:pPr>
    </w:p>
    <w:p w14:paraId="7D7E1AC7" w14:textId="77777777" w:rsidR="001B6BEF" w:rsidRPr="00B02CF3" w:rsidRDefault="001B6BEF" w:rsidP="00B02CF3">
      <w:pPr>
        <w:pStyle w:val="PlainText"/>
        <w:rPr>
          <w:rFonts w:ascii="Courier New" w:hAnsi="Courier New" w:cs="Courier New"/>
        </w:rPr>
      </w:pPr>
    </w:p>
    <w:p w14:paraId="69D62F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5():</w:t>
      </w:r>
    </w:p>
    <w:p w14:paraId="58DE32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F487E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5</w:t>
      </w:r>
    </w:p>
    <w:p w14:paraId="7B2A3A62" w14:textId="77777777" w:rsidR="001B6BEF" w:rsidRPr="00B02CF3" w:rsidRDefault="001B6BEF" w:rsidP="00B02CF3">
      <w:pPr>
        <w:pStyle w:val="PlainText"/>
        <w:rPr>
          <w:rFonts w:ascii="Courier New" w:hAnsi="Courier New" w:cs="Courier New"/>
        </w:rPr>
      </w:pPr>
    </w:p>
    <w:p w14:paraId="1E0EB6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58740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4.after(500, lambda: kntsc4.destroy())</w:t>
      </w:r>
    </w:p>
    <w:p w14:paraId="20C2FF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3D7E6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CBEBEA3" w14:textId="77777777" w:rsidR="001B6BEF" w:rsidRPr="00B02CF3" w:rsidRDefault="001B6BEF" w:rsidP="00B02CF3">
      <w:pPr>
        <w:pStyle w:val="PlainText"/>
        <w:rPr>
          <w:rFonts w:ascii="Courier New" w:hAnsi="Courier New" w:cs="Courier New"/>
        </w:rPr>
      </w:pPr>
    </w:p>
    <w:p w14:paraId="7CA43D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3D6FE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29F459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1E2442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015B0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B13D6D6" w14:textId="77777777" w:rsidR="001B6BEF" w:rsidRPr="00B02CF3" w:rsidRDefault="001B6BEF" w:rsidP="00B02CF3">
      <w:pPr>
        <w:pStyle w:val="PlainText"/>
        <w:rPr>
          <w:rFonts w:ascii="Courier New" w:hAnsi="Courier New" w:cs="Courier New"/>
        </w:rPr>
      </w:pPr>
    </w:p>
    <w:p w14:paraId="13257D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health from stats;')</w:t>
      </w:r>
    </w:p>
    <w:p w14:paraId="2041D7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ealth1 = cur.fetchall()</w:t>
      </w:r>
    </w:p>
    <w:p w14:paraId="18EFD4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ealth2 = health1[0]</w:t>
      </w:r>
    </w:p>
    <w:p w14:paraId="43BB7B79" w14:textId="77777777" w:rsidR="001B6BEF" w:rsidRPr="00B02CF3" w:rsidRDefault="001B6BEF" w:rsidP="00B02CF3">
      <w:pPr>
        <w:pStyle w:val="PlainText"/>
        <w:rPr>
          <w:rFonts w:ascii="Courier New" w:hAnsi="Courier New" w:cs="Courier New"/>
        </w:rPr>
      </w:pPr>
    </w:p>
    <w:p w14:paraId="0A7CA9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armour from stats;')</w:t>
      </w:r>
    </w:p>
    <w:p w14:paraId="6B8EA7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armour1 = cur.fetchall()</w:t>
      </w:r>
    </w:p>
    <w:p w14:paraId="5AB64C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armour2 = armour1[0]</w:t>
      </w:r>
    </w:p>
    <w:p w14:paraId="1E9C2F3B" w14:textId="77777777" w:rsidR="001B6BEF" w:rsidRPr="00B02CF3" w:rsidRDefault="001B6BEF" w:rsidP="00B02CF3">
      <w:pPr>
        <w:pStyle w:val="PlainText"/>
        <w:rPr>
          <w:rFonts w:ascii="Courier New" w:hAnsi="Courier New" w:cs="Courier New"/>
        </w:rPr>
      </w:pPr>
    </w:p>
    <w:p w14:paraId="68CC9A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 = tk.Toplevel()</w:t>
      </w:r>
    </w:p>
    <w:p w14:paraId="0C572A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attributes('-fullscreen', True)</w:t>
      </w:r>
    </w:p>
    <w:p w14:paraId="0714C4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configure(bd = 1)</w:t>
      </w:r>
    </w:p>
    <w:p w14:paraId="42C3E06F" w14:textId="77777777" w:rsidR="001B6BEF" w:rsidRPr="00B02CF3" w:rsidRDefault="001B6BEF" w:rsidP="00B02CF3">
      <w:pPr>
        <w:pStyle w:val="PlainText"/>
        <w:rPr>
          <w:rFonts w:ascii="Courier New" w:hAnsi="Courier New" w:cs="Courier New"/>
        </w:rPr>
      </w:pPr>
    </w:p>
    <w:p w14:paraId="6F85CC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can = tk.Canvas(kntsc5, width = 1920, height = 1080, bg = 'black')</w:t>
      </w:r>
    </w:p>
    <w:p w14:paraId="7AF204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can.pack(expand = True, fill = 'both')</w:t>
      </w:r>
    </w:p>
    <w:p w14:paraId="31AC7D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154DC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can.create_image(0, 0, image = main_bg, anchor = 'nw')</w:t>
      </w:r>
    </w:p>
    <w:p w14:paraId="6FA65C69" w14:textId="77777777" w:rsidR="001B6BEF" w:rsidRPr="00B02CF3" w:rsidRDefault="001B6BEF" w:rsidP="00B02CF3">
      <w:pPr>
        <w:pStyle w:val="PlainText"/>
        <w:rPr>
          <w:rFonts w:ascii="Courier New" w:hAnsi="Courier New" w:cs="Courier New"/>
        </w:rPr>
      </w:pPr>
    </w:p>
    <w:p w14:paraId="5C3429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Prot\'s House.jpg'.format(ppath)))</w:t>
      </w:r>
    </w:p>
    <w:p w14:paraId="58196E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pic1 = tk.Label(kntsc5, image = kbg1, bd=5)</w:t>
      </w:r>
    </w:p>
    <w:p w14:paraId="62BBF2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pic1.place(x = 0, y = 0, anchor = 'nw')</w:t>
      </w:r>
    </w:p>
    <w:p w14:paraId="5F541941" w14:textId="77777777" w:rsidR="001B6BEF" w:rsidRPr="00B02CF3" w:rsidRDefault="001B6BEF" w:rsidP="00B02CF3">
      <w:pPr>
        <w:pStyle w:val="PlainText"/>
        <w:rPr>
          <w:rFonts w:ascii="Courier New" w:hAnsi="Courier New" w:cs="Courier New"/>
        </w:rPr>
      </w:pPr>
    </w:p>
    <w:p w14:paraId="3859C8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2 = ImageTk.PhotoImage(Image.open('{}Parchment Window 1.jpg'.format(kpath)))</w:t>
      </w:r>
    </w:p>
    <w:p w14:paraId="67641F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pic2 = tk.Label(kntsc5, image = kbg2, bd=5)</w:t>
      </w:r>
    </w:p>
    <w:p w14:paraId="07260D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pic2.place(x = 1320, y = 0, anchor = 'nw')</w:t>
      </w:r>
    </w:p>
    <w:p w14:paraId="59DC7517" w14:textId="77777777" w:rsidR="001B6BEF" w:rsidRPr="00B02CF3" w:rsidRDefault="001B6BEF" w:rsidP="00B02CF3">
      <w:pPr>
        <w:pStyle w:val="PlainText"/>
        <w:rPr>
          <w:rFonts w:ascii="Courier New" w:hAnsi="Courier New" w:cs="Courier New"/>
        </w:rPr>
      </w:pPr>
    </w:p>
    <w:p w14:paraId="7984E3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1 = tk.Frame(kntsc5, width = 555, height = 365, bg = 'red')</w:t>
      </w:r>
    </w:p>
    <w:p w14:paraId="7A10C2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1.place(x = 15, y = 700, anchor = 'nw')</w:t>
      </w:r>
    </w:p>
    <w:p w14:paraId="700998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1.propagate(0)</w:t>
      </w:r>
    </w:p>
    <w:p w14:paraId="3B3D9957" w14:textId="77777777" w:rsidR="001B6BEF" w:rsidRPr="00B02CF3" w:rsidRDefault="001B6BEF" w:rsidP="00B02CF3">
      <w:pPr>
        <w:pStyle w:val="PlainText"/>
        <w:rPr>
          <w:rFonts w:ascii="Courier New" w:hAnsi="Courier New" w:cs="Courier New"/>
        </w:rPr>
      </w:pPr>
    </w:p>
    <w:p w14:paraId="45306A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opt1 = tk.Button(kntsc5_fr1, text = 'Horse',</w:t>
      </w:r>
    </w:p>
    <w:p w14:paraId="6D6757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309AB1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command=kntstr6)</w:t>
      </w:r>
    </w:p>
    <w:p w14:paraId="398B1F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opt1.pack(fill = 'both', expand = True)</w:t>
      </w:r>
    </w:p>
    <w:p w14:paraId="293F8988" w14:textId="77777777" w:rsidR="001B6BEF" w:rsidRPr="00B02CF3" w:rsidRDefault="001B6BEF" w:rsidP="00B02CF3">
      <w:pPr>
        <w:pStyle w:val="PlainText"/>
        <w:rPr>
          <w:rFonts w:ascii="Courier New" w:hAnsi="Courier New" w:cs="Courier New"/>
        </w:rPr>
      </w:pPr>
    </w:p>
    <w:p w14:paraId="058BF0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2 = tk.Frame(kntsc5, width = 555, height = 365, bg = 'blue')</w:t>
      </w:r>
    </w:p>
    <w:p w14:paraId="648B1E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2.place(x = 575, y = 700, anchor = 'nw')</w:t>
      </w:r>
    </w:p>
    <w:p w14:paraId="4813BC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2.propagate(0)</w:t>
      </w:r>
    </w:p>
    <w:p w14:paraId="383C6970" w14:textId="77777777" w:rsidR="001B6BEF" w:rsidRPr="00B02CF3" w:rsidRDefault="001B6BEF" w:rsidP="00B02CF3">
      <w:pPr>
        <w:pStyle w:val="PlainText"/>
        <w:rPr>
          <w:rFonts w:ascii="Courier New" w:hAnsi="Courier New" w:cs="Courier New"/>
        </w:rPr>
      </w:pPr>
    </w:p>
    <w:p w14:paraId="00A5D2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opt2 = tk.Button(kntsc5_fr2, text = 'On\nFoot',</w:t>
      </w:r>
    </w:p>
    <w:p w14:paraId="747C85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68149D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command=kntstr7)</w:t>
      </w:r>
    </w:p>
    <w:p w14:paraId="79E521A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opt2.pack(fill = 'both', expand = True)</w:t>
      </w:r>
    </w:p>
    <w:p w14:paraId="66488743" w14:textId="77777777" w:rsidR="001B6BEF" w:rsidRPr="00B02CF3" w:rsidRDefault="001B6BEF" w:rsidP="00B02CF3">
      <w:pPr>
        <w:pStyle w:val="PlainText"/>
        <w:rPr>
          <w:rFonts w:ascii="Courier New" w:hAnsi="Courier New" w:cs="Courier New"/>
        </w:rPr>
      </w:pPr>
    </w:p>
    <w:p w14:paraId="077A0A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3 = tk.Frame(kntsc5, width = 550, height = 363, bg = 'green')</w:t>
      </w:r>
    </w:p>
    <w:p w14:paraId="6FFB59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3.place(x = 1135, y = 700, anchor = 'nw')</w:t>
      </w:r>
    </w:p>
    <w:p w14:paraId="18B085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3.propagate(0)</w:t>
      </w:r>
    </w:p>
    <w:p w14:paraId="47082231" w14:textId="77777777" w:rsidR="001B6BEF" w:rsidRPr="00B02CF3" w:rsidRDefault="001B6BEF" w:rsidP="00B02CF3">
      <w:pPr>
        <w:pStyle w:val="PlainText"/>
        <w:rPr>
          <w:rFonts w:ascii="Courier New" w:hAnsi="Courier New" w:cs="Courier New"/>
        </w:rPr>
      </w:pPr>
    </w:p>
    <w:p w14:paraId="1E148C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opt3 = tk.Button(kntsc5_fr3, text = 'Use a Witch\'s\nTeleportation\nPotion',</w:t>
      </w:r>
    </w:p>
    <w:p w14:paraId="156EC2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55174C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command=kntstr8)</w:t>
      </w:r>
    </w:p>
    <w:p w14:paraId="79E969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opt3.pack(fill = 'both', expand = True)</w:t>
      </w:r>
    </w:p>
    <w:p w14:paraId="0A7798DD" w14:textId="77777777" w:rsidR="001B6BEF" w:rsidRPr="00B02CF3" w:rsidRDefault="001B6BEF" w:rsidP="00B02CF3">
      <w:pPr>
        <w:pStyle w:val="PlainText"/>
        <w:rPr>
          <w:rFonts w:ascii="Courier New" w:hAnsi="Courier New" w:cs="Courier New"/>
        </w:rPr>
      </w:pPr>
    </w:p>
    <w:p w14:paraId="29301D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pla = tk.Button(kntsc5, image = play_img, bg = 'black', bd = 0, command = play_bgm)</w:t>
      </w:r>
    </w:p>
    <w:p w14:paraId="35DEAD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pla.place(x = 1865, y = 5, anchor = 'ne')</w:t>
      </w:r>
    </w:p>
    <w:p w14:paraId="3AC1B98D" w14:textId="77777777" w:rsidR="001B6BEF" w:rsidRPr="00B02CF3" w:rsidRDefault="001B6BEF" w:rsidP="00B02CF3">
      <w:pPr>
        <w:pStyle w:val="PlainText"/>
        <w:rPr>
          <w:rFonts w:ascii="Courier New" w:hAnsi="Courier New" w:cs="Courier New"/>
        </w:rPr>
      </w:pPr>
    </w:p>
    <w:p w14:paraId="34F839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pau = tk.Button(kntsc5, image = pause_img, bg = 'black', bd = 0, command = pause_bgm)</w:t>
      </w:r>
    </w:p>
    <w:p w14:paraId="31B477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pau.place(x = 1915, y = 5, anchor = 'ne')</w:t>
      </w:r>
    </w:p>
    <w:p w14:paraId="73662634" w14:textId="77777777" w:rsidR="001B6BEF" w:rsidRPr="00B02CF3" w:rsidRDefault="001B6BEF" w:rsidP="00B02CF3">
      <w:pPr>
        <w:pStyle w:val="PlainText"/>
        <w:rPr>
          <w:rFonts w:ascii="Courier New" w:hAnsi="Courier New" w:cs="Courier New"/>
        </w:rPr>
      </w:pPr>
    </w:p>
    <w:p w14:paraId="30D494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4 = tk.Frame(kntsc5, width = 125, height = 105, bg = 'red')</w:t>
      </w:r>
    </w:p>
    <w:p w14:paraId="664FC7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4.place(x = 1790, y = 690, anchor = 'nw')</w:t>
      </w:r>
    </w:p>
    <w:p w14:paraId="1DA4B3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4.propagate(0)</w:t>
      </w:r>
    </w:p>
    <w:p w14:paraId="5281F663" w14:textId="77777777" w:rsidR="001B6BEF" w:rsidRPr="00B02CF3" w:rsidRDefault="001B6BEF" w:rsidP="00B02CF3">
      <w:pPr>
        <w:pStyle w:val="PlainText"/>
        <w:rPr>
          <w:rFonts w:ascii="Courier New" w:hAnsi="Courier New" w:cs="Courier New"/>
        </w:rPr>
      </w:pPr>
    </w:p>
    <w:p w14:paraId="5ED61A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heli = tk.Label(kntsc5, image = health_icn, bd = 0, bg = 'white')</w:t>
      </w:r>
    </w:p>
    <w:p w14:paraId="56C7F3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heli.place(x = 1790, y = 690, anchor = 'ne')</w:t>
      </w:r>
    </w:p>
    <w:p w14:paraId="4FD134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7E803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helt = tk.Label(kntsc5_fr4, text = health2[0], font = ('Enchanted Land', 55),</w:t>
      </w:r>
    </w:p>
    <w:p w14:paraId="0AD351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67FCB5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helt.pack(fill = 'both', expand = True)</w:t>
      </w:r>
    </w:p>
    <w:p w14:paraId="64D41BC6" w14:textId="77777777" w:rsidR="001B6BEF" w:rsidRPr="00B02CF3" w:rsidRDefault="001B6BEF" w:rsidP="00B02CF3">
      <w:pPr>
        <w:pStyle w:val="PlainText"/>
        <w:rPr>
          <w:rFonts w:ascii="Courier New" w:hAnsi="Courier New" w:cs="Courier New"/>
        </w:rPr>
      </w:pPr>
    </w:p>
    <w:p w14:paraId="383A63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5_fr5 = tk.Frame(kntsc5, width = 125, height = 105, bg = 'red')</w:t>
      </w:r>
    </w:p>
    <w:p w14:paraId="32FAC2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5.place(x = 1790, y = 790, anchor = 'nw')</w:t>
      </w:r>
    </w:p>
    <w:p w14:paraId="5900F7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fr5.propagate(0)</w:t>
      </w:r>
    </w:p>
    <w:p w14:paraId="1525F262" w14:textId="77777777" w:rsidR="001B6BEF" w:rsidRPr="00B02CF3" w:rsidRDefault="001B6BEF" w:rsidP="00B02CF3">
      <w:pPr>
        <w:pStyle w:val="PlainText"/>
        <w:rPr>
          <w:rFonts w:ascii="Courier New" w:hAnsi="Courier New" w:cs="Courier New"/>
        </w:rPr>
      </w:pPr>
    </w:p>
    <w:p w14:paraId="6BD04D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armi = tk.Label(kntsc5, image = armour_icn, bd = 0, bg = 'white', padx = 5, pady = 5)</w:t>
      </w:r>
    </w:p>
    <w:p w14:paraId="313549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armi.place(x = 1790, y = 790, anchor = 'ne')</w:t>
      </w:r>
    </w:p>
    <w:p w14:paraId="644E7D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2295D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armt = tk.Label(kntsc5_fr5, text = armour2[0], font = ('Enchanted Land', 55),</w:t>
      </w:r>
    </w:p>
    <w:p w14:paraId="77F679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4597AC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armt.pack(fill = 'both', expand = True)</w:t>
      </w:r>
    </w:p>
    <w:p w14:paraId="66C37E8D" w14:textId="77777777" w:rsidR="001B6BEF" w:rsidRPr="00B02CF3" w:rsidRDefault="001B6BEF" w:rsidP="00B02CF3">
      <w:pPr>
        <w:pStyle w:val="PlainText"/>
        <w:rPr>
          <w:rFonts w:ascii="Courier New" w:hAnsi="Courier New" w:cs="Courier New"/>
        </w:rPr>
      </w:pPr>
    </w:p>
    <w:p w14:paraId="74DAE5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inv = tk.Button(kntsc5, text = 'Inventory', font = ('Enchanted Land', 33),</w:t>
      </w:r>
    </w:p>
    <w:p w14:paraId="0CA535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390263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inv.place(x = 1916, y = 890, anchor = 'ne')</w:t>
      </w:r>
    </w:p>
    <w:p w14:paraId="2BA6F38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ED97B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ext = tk.Button(kntsc5, text = 'Exit', padx = 19, width = 10,</w:t>
      </w:r>
    </w:p>
    <w:p w14:paraId="385E08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0A7745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1CAE2C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_ext.place(x = 1916, y = 1076, anchor = 'se')</w:t>
      </w:r>
    </w:p>
    <w:p w14:paraId="60E1972F" w14:textId="77777777" w:rsidR="001B6BEF" w:rsidRPr="00B02CF3" w:rsidRDefault="001B6BEF" w:rsidP="00B02CF3">
      <w:pPr>
        <w:pStyle w:val="PlainText"/>
        <w:rPr>
          <w:rFonts w:ascii="Courier New" w:hAnsi="Courier New" w:cs="Courier New"/>
        </w:rPr>
      </w:pPr>
    </w:p>
    <w:p w14:paraId="4971C1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5";')</w:t>
      </w:r>
    </w:p>
    <w:p w14:paraId="2C29E2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5DD728A6" w14:textId="77777777" w:rsidR="001B6BEF" w:rsidRPr="00B02CF3" w:rsidRDefault="001B6BEF" w:rsidP="00B02CF3">
      <w:pPr>
        <w:pStyle w:val="PlainText"/>
        <w:rPr>
          <w:rFonts w:ascii="Courier New" w:hAnsi="Courier New" w:cs="Courier New"/>
        </w:rPr>
      </w:pPr>
    </w:p>
    <w:p w14:paraId="223F40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mainloop()</w:t>
      </w:r>
    </w:p>
    <w:p w14:paraId="6F9FD9B2" w14:textId="77777777" w:rsidR="001B6BEF" w:rsidRPr="00B02CF3" w:rsidRDefault="001B6BEF" w:rsidP="00B02CF3">
      <w:pPr>
        <w:pStyle w:val="PlainText"/>
        <w:rPr>
          <w:rFonts w:ascii="Courier New" w:hAnsi="Courier New" w:cs="Courier New"/>
        </w:rPr>
      </w:pPr>
    </w:p>
    <w:p w14:paraId="626F871C" w14:textId="77777777" w:rsidR="001B6BEF" w:rsidRPr="00B02CF3" w:rsidRDefault="001B6BEF" w:rsidP="00B02CF3">
      <w:pPr>
        <w:pStyle w:val="PlainText"/>
        <w:rPr>
          <w:rFonts w:ascii="Courier New" w:hAnsi="Courier New" w:cs="Courier New"/>
        </w:rPr>
      </w:pPr>
    </w:p>
    <w:p w14:paraId="6B9F2A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6():</w:t>
      </w:r>
    </w:p>
    <w:p w14:paraId="54283E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6EE8D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6</w:t>
      </w:r>
    </w:p>
    <w:p w14:paraId="28A4DAF9" w14:textId="77777777" w:rsidR="001B6BEF" w:rsidRPr="00B02CF3" w:rsidRDefault="001B6BEF" w:rsidP="00B02CF3">
      <w:pPr>
        <w:pStyle w:val="PlainText"/>
        <w:rPr>
          <w:rFonts w:ascii="Courier New" w:hAnsi="Courier New" w:cs="Courier New"/>
        </w:rPr>
      </w:pPr>
    </w:p>
    <w:p w14:paraId="57715A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2A3E4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after(500, lambda: kntsc5.destroy())</w:t>
      </w:r>
    </w:p>
    <w:p w14:paraId="54875F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86343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32D5D27" w14:textId="77777777" w:rsidR="001B6BEF" w:rsidRPr="00B02CF3" w:rsidRDefault="001B6BEF" w:rsidP="00B02CF3">
      <w:pPr>
        <w:pStyle w:val="PlainText"/>
        <w:rPr>
          <w:rFonts w:ascii="Courier New" w:hAnsi="Courier New" w:cs="Courier New"/>
        </w:rPr>
      </w:pPr>
    </w:p>
    <w:p w14:paraId="3E5B6B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44347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3420A3A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633299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736C1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AA73FD8" w14:textId="77777777" w:rsidR="001B6BEF" w:rsidRPr="00B02CF3" w:rsidRDefault="001B6BEF" w:rsidP="00B02CF3">
      <w:pPr>
        <w:pStyle w:val="PlainText"/>
        <w:rPr>
          <w:rFonts w:ascii="Courier New" w:hAnsi="Courier New" w:cs="Courier New"/>
        </w:rPr>
      </w:pPr>
    </w:p>
    <w:p w14:paraId="7D494C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 = tk.Toplevel()</w:t>
      </w:r>
    </w:p>
    <w:p w14:paraId="7FF8C3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attributes('-fullscreen', True)</w:t>
      </w:r>
    </w:p>
    <w:p w14:paraId="056A57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configure(bd = 1)</w:t>
      </w:r>
    </w:p>
    <w:p w14:paraId="5BAD23DF" w14:textId="77777777" w:rsidR="001B6BEF" w:rsidRPr="00B02CF3" w:rsidRDefault="001B6BEF" w:rsidP="00B02CF3">
      <w:pPr>
        <w:pStyle w:val="PlainText"/>
        <w:rPr>
          <w:rFonts w:ascii="Courier New" w:hAnsi="Courier New" w:cs="Courier New"/>
        </w:rPr>
      </w:pPr>
    </w:p>
    <w:p w14:paraId="1C45FA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can = tk.Canvas(kntsc6, width = 1920, height = 1080, bg = 'black')</w:t>
      </w:r>
    </w:p>
    <w:p w14:paraId="43AACE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can.pack(expand = True, fill = 'both')</w:t>
      </w:r>
    </w:p>
    <w:p w14:paraId="0AB034E6" w14:textId="77777777" w:rsidR="001B6BEF" w:rsidRPr="00B02CF3" w:rsidRDefault="001B6BEF" w:rsidP="00B02CF3">
      <w:pPr>
        <w:pStyle w:val="PlainText"/>
        <w:rPr>
          <w:rFonts w:ascii="Courier New" w:hAnsi="Courier New" w:cs="Courier New"/>
        </w:rPr>
      </w:pPr>
    </w:p>
    <w:p w14:paraId="24EA23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can.create_image(0, 0, image = main_bg, anchor = 'nw')</w:t>
      </w:r>
    </w:p>
    <w:p w14:paraId="455D5467" w14:textId="77777777" w:rsidR="001B6BEF" w:rsidRPr="00B02CF3" w:rsidRDefault="001B6BEF" w:rsidP="00B02CF3">
      <w:pPr>
        <w:pStyle w:val="PlainText"/>
        <w:rPr>
          <w:rFonts w:ascii="Courier New" w:hAnsi="Courier New" w:cs="Courier New"/>
        </w:rPr>
      </w:pPr>
    </w:p>
    <w:p w14:paraId="287BC4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Ogre in a Jungle.jpg'.format(ppath)))</w:t>
      </w:r>
    </w:p>
    <w:p w14:paraId="2F2AFD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pic1 = tk.Label(kntsc6, image = kbg1, bd=5)</w:t>
      </w:r>
    </w:p>
    <w:p w14:paraId="1F5BA0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pic1.place(x = 0, y = 0, anchor = 'nw')</w:t>
      </w:r>
    </w:p>
    <w:p w14:paraId="192CD5F7" w14:textId="77777777" w:rsidR="001B6BEF" w:rsidRPr="00B02CF3" w:rsidRDefault="001B6BEF" w:rsidP="00B02CF3">
      <w:pPr>
        <w:pStyle w:val="PlainText"/>
        <w:rPr>
          <w:rFonts w:ascii="Courier New" w:hAnsi="Courier New" w:cs="Courier New"/>
        </w:rPr>
      </w:pPr>
    </w:p>
    <w:p w14:paraId="68192A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2 = ImageTk.PhotoImage(Image.open('{}Parchment Window 2.jpg'.format(kpath)))</w:t>
      </w:r>
    </w:p>
    <w:p w14:paraId="286E9C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pic2 = tk.Label(kntsc6, image = kbg2, bd=5)</w:t>
      </w:r>
    </w:p>
    <w:p w14:paraId="366921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pic2.place(x = 1320, y = 0, anchor = 'nw')</w:t>
      </w:r>
    </w:p>
    <w:p w14:paraId="7A35ACE4" w14:textId="77777777" w:rsidR="001B6BEF" w:rsidRPr="00B02CF3" w:rsidRDefault="001B6BEF" w:rsidP="00B02CF3">
      <w:pPr>
        <w:pStyle w:val="PlainText"/>
        <w:rPr>
          <w:rFonts w:ascii="Courier New" w:hAnsi="Courier New" w:cs="Courier New"/>
        </w:rPr>
      </w:pPr>
    </w:p>
    <w:p w14:paraId="78369E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fr1 = tk.Frame(kntsc6, width = 555, height = 365, bg = 'red')</w:t>
      </w:r>
    </w:p>
    <w:p w14:paraId="62767D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fr1.place(x = 15, y = 700, anchor = 'nw')</w:t>
      </w:r>
    </w:p>
    <w:p w14:paraId="76C7FA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fr1.propagate(0)</w:t>
      </w:r>
    </w:p>
    <w:p w14:paraId="70D39236" w14:textId="77777777" w:rsidR="001B6BEF" w:rsidRPr="00B02CF3" w:rsidRDefault="001B6BEF" w:rsidP="00B02CF3">
      <w:pPr>
        <w:pStyle w:val="PlainText"/>
        <w:rPr>
          <w:rFonts w:ascii="Courier New" w:hAnsi="Courier New" w:cs="Courier New"/>
        </w:rPr>
      </w:pPr>
    </w:p>
    <w:p w14:paraId="7F9D13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opt1 = tk.Button(kntsc6_fr1, font = ('Enchanted Land', 80),</w:t>
      </w:r>
    </w:p>
    <w:p w14:paraId="480ADF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signal your horse to leave',                            </w:t>
      </w:r>
    </w:p>
    <w:p w14:paraId="642741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9)</w:t>
      </w:r>
    </w:p>
    <w:p w14:paraId="50FF58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opt1.pack(fill = 'both', expand = True)</w:t>
      </w:r>
    </w:p>
    <w:p w14:paraId="6EECF9DD" w14:textId="77777777" w:rsidR="001B6BEF" w:rsidRPr="00B02CF3" w:rsidRDefault="001B6BEF" w:rsidP="00B02CF3">
      <w:pPr>
        <w:pStyle w:val="PlainText"/>
        <w:rPr>
          <w:rFonts w:ascii="Courier New" w:hAnsi="Courier New" w:cs="Courier New"/>
        </w:rPr>
      </w:pPr>
    </w:p>
    <w:p w14:paraId="143A81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fr2 = tk.Frame(kntsc6, width = 555, height = 365, bg = 'blue')</w:t>
      </w:r>
    </w:p>
    <w:p w14:paraId="2389F2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fr2.place(x = 575, y = 700, anchor = 'nw')</w:t>
      </w:r>
    </w:p>
    <w:p w14:paraId="7E3BC7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fr2.propagate(0)</w:t>
      </w:r>
    </w:p>
    <w:p w14:paraId="5653E494" w14:textId="77777777" w:rsidR="001B6BEF" w:rsidRPr="00B02CF3" w:rsidRDefault="001B6BEF" w:rsidP="00B02CF3">
      <w:pPr>
        <w:pStyle w:val="PlainText"/>
        <w:rPr>
          <w:rFonts w:ascii="Courier New" w:hAnsi="Courier New" w:cs="Courier New"/>
        </w:rPr>
      </w:pPr>
    </w:p>
    <w:p w14:paraId="6B74F1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opt2 = tk.Button(kntsc6_fr2, font = ('Enchanted Land', 80),</w:t>
      </w:r>
    </w:p>
    <w:p w14:paraId="0066B4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Get off Your\n Horse Without Silently',                            </w:t>
      </w:r>
    </w:p>
    <w:p w14:paraId="7F3904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0)</w:t>
      </w:r>
    </w:p>
    <w:p w14:paraId="496BB9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opt2.pack(fill = 'both', expand = True)</w:t>
      </w:r>
    </w:p>
    <w:p w14:paraId="44AE5A1D" w14:textId="77777777" w:rsidR="001B6BEF" w:rsidRPr="00B02CF3" w:rsidRDefault="001B6BEF" w:rsidP="00B02CF3">
      <w:pPr>
        <w:pStyle w:val="PlainText"/>
        <w:rPr>
          <w:rFonts w:ascii="Courier New" w:hAnsi="Courier New" w:cs="Courier New"/>
        </w:rPr>
      </w:pPr>
    </w:p>
    <w:p w14:paraId="6FC3D5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fr3 = tk.Frame(kntsc6, width = 550, height = 363, bg = 'green')</w:t>
      </w:r>
    </w:p>
    <w:p w14:paraId="46D582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fr3.place(x = 1135, y = 700, anchor = 'nw')</w:t>
      </w:r>
    </w:p>
    <w:p w14:paraId="0807C4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fr3.propagate(0)</w:t>
      </w:r>
    </w:p>
    <w:p w14:paraId="2D0AF830" w14:textId="77777777" w:rsidR="001B6BEF" w:rsidRPr="00B02CF3" w:rsidRDefault="001B6BEF" w:rsidP="00B02CF3">
      <w:pPr>
        <w:pStyle w:val="PlainText"/>
        <w:rPr>
          <w:rFonts w:ascii="Courier New" w:hAnsi="Courier New" w:cs="Courier New"/>
        </w:rPr>
      </w:pPr>
    </w:p>
    <w:p w14:paraId="18E003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opt3 = tk.Button(kntsc6_fr3, text = 'Attempt to Fight\n the Ogre',</w:t>
      </w:r>
    </w:p>
    <w:p w14:paraId="64E224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528ECD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1)</w:t>
      </w:r>
    </w:p>
    <w:p w14:paraId="4B73AC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opt3.pack(fill = 'both', expand = True)</w:t>
      </w:r>
    </w:p>
    <w:p w14:paraId="2FB8EBFF" w14:textId="77777777" w:rsidR="001B6BEF" w:rsidRPr="00B02CF3" w:rsidRDefault="001B6BEF" w:rsidP="00B02CF3">
      <w:pPr>
        <w:pStyle w:val="PlainText"/>
        <w:rPr>
          <w:rFonts w:ascii="Courier New" w:hAnsi="Courier New" w:cs="Courier New"/>
        </w:rPr>
      </w:pPr>
    </w:p>
    <w:p w14:paraId="64425F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pla = tk.Button(kntsc6, image = play_img, bg = 'black', bd = 0, command = play_bgm)</w:t>
      </w:r>
    </w:p>
    <w:p w14:paraId="616867C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pla.place(x = 1865, y = 5, anchor = 'ne')</w:t>
      </w:r>
    </w:p>
    <w:p w14:paraId="7D61864B" w14:textId="77777777" w:rsidR="001B6BEF" w:rsidRPr="00B02CF3" w:rsidRDefault="001B6BEF" w:rsidP="00B02CF3">
      <w:pPr>
        <w:pStyle w:val="PlainText"/>
        <w:rPr>
          <w:rFonts w:ascii="Courier New" w:hAnsi="Courier New" w:cs="Courier New"/>
        </w:rPr>
      </w:pPr>
    </w:p>
    <w:p w14:paraId="2169DF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pau = tk.Button(kntsc6, image = pause_img, bg = 'black', bd = 0, command = pause_bgm)</w:t>
      </w:r>
    </w:p>
    <w:p w14:paraId="759D41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pau.place(x = 1915, y = 5, anchor = 'ne')</w:t>
      </w:r>
    </w:p>
    <w:p w14:paraId="2CF98730" w14:textId="77777777" w:rsidR="001B6BEF" w:rsidRPr="00B02CF3" w:rsidRDefault="001B6BEF" w:rsidP="00B02CF3">
      <w:pPr>
        <w:pStyle w:val="PlainText"/>
        <w:rPr>
          <w:rFonts w:ascii="Courier New" w:hAnsi="Courier New" w:cs="Courier New"/>
        </w:rPr>
      </w:pPr>
    </w:p>
    <w:p w14:paraId="7BC415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heli = tk.Label(kntsc6, image = health_icn, bd = 0, bg = 'white')</w:t>
      </w:r>
    </w:p>
    <w:p w14:paraId="2C6975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heli.place(x = 1790, y = 690, anchor = 'ne')</w:t>
      </w:r>
    </w:p>
    <w:p w14:paraId="64CED7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E2EDF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6_helt = tk.Label(kntsc6, text = '100', font = ('Enchanted Land', 55),</w:t>
      </w:r>
    </w:p>
    <w:p w14:paraId="17406D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1DB72A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helt.place(x = 1916, y = 690, anchor = 'ne')</w:t>
      </w:r>
    </w:p>
    <w:p w14:paraId="16EE7152" w14:textId="77777777" w:rsidR="001B6BEF" w:rsidRPr="00B02CF3" w:rsidRDefault="001B6BEF" w:rsidP="00B02CF3">
      <w:pPr>
        <w:pStyle w:val="PlainText"/>
        <w:rPr>
          <w:rFonts w:ascii="Courier New" w:hAnsi="Courier New" w:cs="Courier New"/>
        </w:rPr>
      </w:pPr>
    </w:p>
    <w:p w14:paraId="547E0B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armi = tk.Label(kntsc6, image = armour_icn, bd = 0, bg = 'white', padx = 5, pady = 5)</w:t>
      </w:r>
    </w:p>
    <w:p w14:paraId="027F22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armi.place(x = 1790, y = 790, anchor = 'ne')</w:t>
      </w:r>
    </w:p>
    <w:p w14:paraId="6267C6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24851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armt = tk.Label(kntsc6, text = '000', font = ('Enchanted Land', 55),</w:t>
      </w:r>
    </w:p>
    <w:p w14:paraId="6B663BA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4C0B01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armt.place(x = 1916, y = 790, anchor = 'ne')</w:t>
      </w:r>
    </w:p>
    <w:p w14:paraId="5D37473F" w14:textId="77777777" w:rsidR="001B6BEF" w:rsidRPr="00B02CF3" w:rsidRDefault="001B6BEF" w:rsidP="00B02CF3">
      <w:pPr>
        <w:pStyle w:val="PlainText"/>
        <w:rPr>
          <w:rFonts w:ascii="Courier New" w:hAnsi="Courier New" w:cs="Courier New"/>
        </w:rPr>
      </w:pPr>
    </w:p>
    <w:p w14:paraId="2CB52A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inv = tk.Button(kntsc6, text = 'Inventory', font = ('Enchanted Land', 33),</w:t>
      </w:r>
    </w:p>
    <w:p w14:paraId="3D200E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11E9DA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inv.place(x = 1916, y = 890, anchor = 'ne')</w:t>
      </w:r>
    </w:p>
    <w:p w14:paraId="535F7F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1AE8D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ext = tk.Button(kntsc6, text = 'Exit', padx = 19, width = 10,</w:t>
      </w:r>
    </w:p>
    <w:p w14:paraId="706F03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6DEC31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1936C3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_ext.place(x = 1916, y = 1076, anchor = 'se')</w:t>
      </w:r>
    </w:p>
    <w:p w14:paraId="65032D06" w14:textId="77777777" w:rsidR="001B6BEF" w:rsidRPr="00B02CF3" w:rsidRDefault="001B6BEF" w:rsidP="00B02CF3">
      <w:pPr>
        <w:pStyle w:val="PlainText"/>
        <w:rPr>
          <w:rFonts w:ascii="Courier New" w:hAnsi="Courier New" w:cs="Courier New"/>
        </w:rPr>
      </w:pPr>
    </w:p>
    <w:p w14:paraId="45E321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6";')</w:t>
      </w:r>
    </w:p>
    <w:p w14:paraId="3599B7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5121BC9" w14:textId="77777777" w:rsidR="001B6BEF" w:rsidRPr="00B02CF3" w:rsidRDefault="001B6BEF" w:rsidP="00B02CF3">
      <w:pPr>
        <w:pStyle w:val="PlainText"/>
        <w:rPr>
          <w:rFonts w:ascii="Courier New" w:hAnsi="Courier New" w:cs="Courier New"/>
        </w:rPr>
      </w:pPr>
    </w:p>
    <w:p w14:paraId="02C0E8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mainloop()</w:t>
      </w:r>
    </w:p>
    <w:p w14:paraId="3DB0DBB1" w14:textId="77777777" w:rsidR="001B6BEF" w:rsidRPr="00B02CF3" w:rsidRDefault="001B6BEF" w:rsidP="00B02CF3">
      <w:pPr>
        <w:pStyle w:val="PlainText"/>
        <w:rPr>
          <w:rFonts w:ascii="Courier New" w:hAnsi="Courier New" w:cs="Courier New"/>
        </w:rPr>
      </w:pPr>
    </w:p>
    <w:p w14:paraId="44E8E481" w14:textId="77777777" w:rsidR="001B6BEF" w:rsidRPr="00B02CF3" w:rsidRDefault="001B6BEF" w:rsidP="00B02CF3">
      <w:pPr>
        <w:pStyle w:val="PlainText"/>
        <w:rPr>
          <w:rFonts w:ascii="Courier New" w:hAnsi="Courier New" w:cs="Courier New"/>
        </w:rPr>
      </w:pPr>
    </w:p>
    <w:p w14:paraId="3592F31E" w14:textId="77777777" w:rsidR="001B6BEF" w:rsidRPr="00B02CF3" w:rsidRDefault="001B6BEF" w:rsidP="00B02CF3">
      <w:pPr>
        <w:pStyle w:val="PlainText"/>
        <w:rPr>
          <w:rFonts w:ascii="Courier New" w:hAnsi="Courier New" w:cs="Courier New"/>
        </w:rPr>
      </w:pPr>
    </w:p>
    <w:p w14:paraId="61859F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7():</w:t>
      </w:r>
    </w:p>
    <w:p w14:paraId="5E5686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883BE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7</w:t>
      </w:r>
    </w:p>
    <w:p w14:paraId="3140F2E7" w14:textId="77777777" w:rsidR="001B6BEF" w:rsidRPr="00B02CF3" w:rsidRDefault="001B6BEF" w:rsidP="00B02CF3">
      <w:pPr>
        <w:pStyle w:val="PlainText"/>
        <w:rPr>
          <w:rFonts w:ascii="Courier New" w:hAnsi="Courier New" w:cs="Courier New"/>
        </w:rPr>
      </w:pPr>
    </w:p>
    <w:p w14:paraId="23B3491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0086B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after(500, lambda: kntsc5.destroy())</w:t>
      </w:r>
    </w:p>
    <w:p w14:paraId="4E1872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AE0A1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6A763AF" w14:textId="77777777" w:rsidR="001B6BEF" w:rsidRPr="00B02CF3" w:rsidRDefault="001B6BEF" w:rsidP="00B02CF3">
      <w:pPr>
        <w:pStyle w:val="PlainText"/>
        <w:rPr>
          <w:rFonts w:ascii="Courier New" w:hAnsi="Courier New" w:cs="Courier New"/>
        </w:rPr>
      </w:pPr>
    </w:p>
    <w:p w14:paraId="4EA7F1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BE441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1EACD4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67659B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01C77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F3426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EB179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 = tk.Toplevel()</w:t>
      </w:r>
    </w:p>
    <w:p w14:paraId="697C21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attributes('-fullscreen', True)</w:t>
      </w:r>
    </w:p>
    <w:p w14:paraId="5A28F0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configure(bd = 1)</w:t>
      </w:r>
    </w:p>
    <w:p w14:paraId="6FA393A5" w14:textId="77777777" w:rsidR="001B6BEF" w:rsidRPr="00B02CF3" w:rsidRDefault="001B6BEF" w:rsidP="00B02CF3">
      <w:pPr>
        <w:pStyle w:val="PlainText"/>
        <w:rPr>
          <w:rFonts w:ascii="Courier New" w:hAnsi="Courier New" w:cs="Courier New"/>
        </w:rPr>
      </w:pPr>
    </w:p>
    <w:p w14:paraId="71640E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can = tk.Canvas(kntsc7, width = 1920, height = 1080, bg = 'black')</w:t>
      </w:r>
    </w:p>
    <w:p w14:paraId="2683FA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can.pack(expand = True, fill = 'both')</w:t>
      </w:r>
    </w:p>
    <w:p w14:paraId="3038876D" w14:textId="77777777" w:rsidR="001B6BEF" w:rsidRPr="00B02CF3" w:rsidRDefault="001B6BEF" w:rsidP="00B02CF3">
      <w:pPr>
        <w:pStyle w:val="PlainText"/>
        <w:rPr>
          <w:rFonts w:ascii="Courier New" w:hAnsi="Courier New" w:cs="Courier New"/>
        </w:rPr>
      </w:pPr>
    </w:p>
    <w:p w14:paraId="03B01F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can.create_image(0, 0, image = main_bg, anchor = 'nw')</w:t>
      </w:r>
    </w:p>
    <w:p w14:paraId="16C7FA04" w14:textId="77777777" w:rsidR="001B6BEF" w:rsidRPr="00B02CF3" w:rsidRDefault="001B6BEF" w:rsidP="00B02CF3">
      <w:pPr>
        <w:pStyle w:val="PlainText"/>
        <w:rPr>
          <w:rFonts w:ascii="Courier New" w:hAnsi="Courier New" w:cs="Courier New"/>
        </w:rPr>
      </w:pPr>
    </w:p>
    <w:p w14:paraId="10CF1B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Ogre in a Jungle.jpg'.format(ppath)))</w:t>
      </w:r>
    </w:p>
    <w:p w14:paraId="745B48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pic1 = tk.Label(kntsc7, image = kbg1, bd=5)</w:t>
      </w:r>
    </w:p>
    <w:p w14:paraId="6CEE1A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pic1.place(x = 0, y = 0, anchor = 'nw')</w:t>
      </w:r>
    </w:p>
    <w:p w14:paraId="058A0CDF" w14:textId="77777777" w:rsidR="001B6BEF" w:rsidRPr="00B02CF3" w:rsidRDefault="001B6BEF" w:rsidP="00B02CF3">
      <w:pPr>
        <w:pStyle w:val="PlainText"/>
        <w:rPr>
          <w:rFonts w:ascii="Courier New" w:hAnsi="Courier New" w:cs="Courier New"/>
        </w:rPr>
      </w:pPr>
    </w:p>
    <w:p w14:paraId="1C1C86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2 = ImageTk.PhotoImage(Image.open('{}Parchment Window 3.jpg'.format(kpath)))</w:t>
      </w:r>
    </w:p>
    <w:p w14:paraId="0D5FCA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pic2 = tk.Label(kntsc7, image = kbg2, bd=5)</w:t>
      </w:r>
    </w:p>
    <w:p w14:paraId="2EE430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pic2.place(x = 1320, y = 0, anchor = 'nw')</w:t>
      </w:r>
    </w:p>
    <w:p w14:paraId="0326687D" w14:textId="77777777" w:rsidR="001B6BEF" w:rsidRPr="00B02CF3" w:rsidRDefault="001B6BEF" w:rsidP="00B02CF3">
      <w:pPr>
        <w:pStyle w:val="PlainText"/>
        <w:rPr>
          <w:rFonts w:ascii="Courier New" w:hAnsi="Courier New" w:cs="Courier New"/>
        </w:rPr>
      </w:pPr>
    </w:p>
    <w:p w14:paraId="738334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fr1 = tk.Frame(kntsc7, width = 555, height = 365, bg = 'red')</w:t>
      </w:r>
    </w:p>
    <w:p w14:paraId="0B8CF7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fr1.place(x = 15, y = 700, anchor = 'nw')</w:t>
      </w:r>
    </w:p>
    <w:p w14:paraId="3A09BE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fr1.propagate(0)</w:t>
      </w:r>
    </w:p>
    <w:p w14:paraId="22D43887" w14:textId="77777777" w:rsidR="001B6BEF" w:rsidRPr="00B02CF3" w:rsidRDefault="001B6BEF" w:rsidP="00B02CF3">
      <w:pPr>
        <w:pStyle w:val="PlainText"/>
        <w:rPr>
          <w:rFonts w:ascii="Courier New" w:hAnsi="Courier New" w:cs="Courier New"/>
        </w:rPr>
      </w:pPr>
    </w:p>
    <w:p w14:paraId="42894B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opt1 = tk.Button(kntsc7_fr1, text = 'Attempt to\n Distract the Ogre',</w:t>
      </w:r>
    </w:p>
    <w:p w14:paraId="280FA6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7B68ED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2)</w:t>
      </w:r>
    </w:p>
    <w:p w14:paraId="037550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opt1.pack(fill = 'both', expand = True)</w:t>
      </w:r>
    </w:p>
    <w:p w14:paraId="4698DE6B" w14:textId="77777777" w:rsidR="001B6BEF" w:rsidRPr="00B02CF3" w:rsidRDefault="001B6BEF" w:rsidP="00B02CF3">
      <w:pPr>
        <w:pStyle w:val="PlainText"/>
        <w:rPr>
          <w:rFonts w:ascii="Courier New" w:hAnsi="Courier New" w:cs="Courier New"/>
        </w:rPr>
      </w:pPr>
    </w:p>
    <w:p w14:paraId="719998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fr2 = tk.Frame(kntsc7, width = 555, height = 365, bg = 'blue')</w:t>
      </w:r>
    </w:p>
    <w:p w14:paraId="2C7D04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fr2.place(x = 575, y = 700, anchor = 'nw')</w:t>
      </w:r>
    </w:p>
    <w:p w14:paraId="532288C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fr2.propagate(0)</w:t>
      </w:r>
    </w:p>
    <w:p w14:paraId="6EE611CF" w14:textId="77777777" w:rsidR="001B6BEF" w:rsidRPr="00B02CF3" w:rsidRDefault="001B6BEF" w:rsidP="00B02CF3">
      <w:pPr>
        <w:pStyle w:val="PlainText"/>
        <w:rPr>
          <w:rFonts w:ascii="Courier New" w:hAnsi="Courier New" w:cs="Courier New"/>
        </w:rPr>
      </w:pPr>
    </w:p>
    <w:p w14:paraId="0B4612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opt2 = tk.Button(kntsc7_fr2, text = 'Attempt to\n Fight the Ogre',</w:t>
      </w:r>
    </w:p>
    <w:p w14:paraId="1A2EA3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0A3159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1)</w:t>
      </w:r>
    </w:p>
    <w:p w14:paraId="2250C1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opt2.pack(fill = 'both', expand = True)</w:t>
      </w:r>
    </w:p>
    <w:p w14:paraId="0F2BC696" w14:textId="77777777" w:rsidR="001B6BEF" w:rsidRPr="00B02CF3" w:rsidRDefault="001B6BEF" w:rsidP="00B02CF3">
      <w:pPr>
        <w:pStyle w:val="PlainText"/>
        <w:rPr>
          <w:rFonts w:ascii="Courier New" w:hAnsi="Courier New" w:cs="Courier New"/>
        </w:rPr>
      </w:pPr>
    </w:p>
    <w:p w14:paraId="1D6E32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fr3 = tk.Frame(kntsc7, width = 550, height = 363, bg = 'green')</w:t>
      </w:r>
    </w:p>
    <w:p w14:paraId="2786A4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fr3.place(x = 1135, y = 700, anchor = 'nw')</w:t>
      </w:r>
    </w:p>
    <w:p w14:paraId="73610A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fr3.propagate(0)</w:t>
      </w:r>
    </w:p>
    <w:p w14:paraId="6CD24376" w14:textId="77777777" w:rsidR="001B6BEF" w:rsidRPr="00B02CF3" w:rsidRDefault="001B6BEF" w:rsidP="00B02CF3">
      <w:pPr>
        <w:pStyle w:val="PlainText"/>
        <w:rPr>
          <w:rFonts w:ascii="Courier New" w:hAnsi="Courier New" w:cs="Courier New"/>
        </w:rPr>
      </w:pPr>
    </w:p>
    <w:p w14:paraId="5972F1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opt3 = tk.Button(kntsc7_fr3, text = 'Hide and Hope\n that the Ogre\n Goes Away',</w:t>
      </w:r>
    </w:p>
    <w:p w14:paraId="29A355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7A2651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3)</w:t>
      </w:r>
    </w:p>
    <w:p w14:paraId="2B005B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opt3.pack(fill = 'both', expand = True)</w:t>
      </w:r>
    </w:p>
    <w:p w14:paraId="47D19FD4" w14:textId="77777777" w:rsidR="001B6BEF" w:rsidRPr="00B02CF3" w:rsidRDefault="001B6BEF" w:rsidP="00B02CF3">
      <w:pPr>
        <w:pStyle w:val="PlainText"/>
        <w:rPr>
          <w:rFonts w:ascii="Courier New" w:hAnsi="Courier New" w:cs="Courier New"/>
        </w:rPr>
      </w:pPr>
    </w:p>
    <w:p w14:paraId="4FED60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pla = tk.Button(kntsc7, image = play_img, bg = 'black', bd = 0, command = play_bgm)</w:t>
      </w:r>
    </w:p>
    <w:p w14:paraId="60A4C2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pla.place(x = 1865, y = 5, anchor = 'ne')</w:t>
      </w:r>
    </w:p>
    <w:p w14:paraId="2BB9DC77" w14:textId="77777777" w:rsidR="001B6BEF" w:rsidRPr="00B02CF3" w:rsidRDefault="001B6BEF" w:rsidP="00B02CF3">
      <w:pPr>
        <w:pStyle w:val="PlainText"/>
        <w:rPr>
          <w:rFonts w:ascii="Courier New" w:hAnsi="Courier New" w:cs="Courier New"/>
        </w:rPr>
      </w:pPr>
    </w:p>
    <w:p w14:paraId="144B89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pau = tk.Button(kntsc7, image = pause_img, bg = 'black', bd = 0, command = pause_bgm)</w:t>
      </w:r>
    </w:p>
    <w:p w14:paraId="30F3B0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pau.place(x = 1915, y = 5, anchor = 'ne')</w:t>
      </w:r>
    </w:p>
    <w:p w14:paraId="0FD87528" w14:textId="77777777" w:rsidR="001B6BEF" w:rsidRPr="00B02CF3" w:rsidRDefault="001B6BEF" w:rsidP="00B02CF3">
      <w:pPr>
        <w:pStyle w:val="PlainText"/>
        <w:rPr>
          <w:rFonts w:ascii="Courier New" w:hAnsi="Courier New" w:cs="Courier New"/>
        </w:rPr>
      </w:pPr>
    </w:p>
    <w:p w14:paraId="7E1344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7_heli = tk.Label(kntsc7, image = health_icn, bd = 0, bg = 'white')</w:t>
      </w:r>
    </w:p>
    <w:p w14:paraId="4430A7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heli.place(x = 1790, y = 690, anchor = 'ne')</w:t>
      </w:r>
    </w:p>
    <w:p w14:paraId="1997A0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8EC09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helt = tk.Label(kntsc7, text = '100', font = ('Enchanted Land', 55),</w:t>
      </w:r>
    </w:p>
    <w:p w14:paraId="422F81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338655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helt.place(x = 1916, y = 690, anchor = 'ne')</w:t>
      </w:r>
    </w:p>
    <w:p w14:paraId="4388DE7D" w14:textId="77777777" w:rsidR="001B6BEF" w:rsidRPr="00B02CF3" w:rsidRDefault="001B6BEF" w:rsidP="00B02CF3">
      <w:pPr>
        <w:pStyle w:val="PlainText"/>
        <w:rPr>
          <w:rFonts w:ascii="Courier New" w:hAnsi="Courier New" w:cs="Courier New"/>
        </w:rPr>
      </w:pPr>
    </w:p>
    <w:p w14:paraId="74CC46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armi = tk.Label(kntsc7, image = armour_icn, bd = 0, bg = 'white', padx = 5, pady = 5)</w:t>
      </w:r>
    </w:p>
    <w:p w14:paraId="5BC1A4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armi.place(x = 1790, y = 790, anchor = 'ne')</w:t>
      </w:r>
    </w:p>
    <w:p w14:paraId="2EC29B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AD332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armt = tk.Label(kntsc7, text = '000', font = ('Enchanted Land', 55),</w:t>
      </w:r>
    </w:p>
    <w:p w14:paraId="134E8F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47DC1C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armt.place(x = 1916, y = 790, anchor = 'ne')</w:t>
      </w:r>
    </w:p>
    <w:p w14:paraId="6233605E" w14:textId="77777777" w:rsidR="001B6BEF" w:rsidRPr="00B02CF3" w:rsidRDefault="001B6BEF" w:rsidP="00B02CF3">
      <w:pPr>
        <w:pStyle w:val="PlainText"/>
        <w:rPr>
          <w:rFonts w:ascii="Courier New" w:hAnsi="Courier New" w:cs="Courier New"/>
        </w:rPr>
      </w:pPr>
    </w:p>
    <w:p w14:paraId="6804CF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inv = tk.Button(kntsc7, text = 'Inventory', font = ('Enchanted Land', 33),</w:t>
      </w:r>
    </w:p>
    <w:p w14:paraId="1BA06F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74D2FB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inv.place(x = 1916, y = 890, anchor = 'ne')</w:t>
      </w:r>
    </w:p>
    <w:p w14:paraId="5D18B2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78D89C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ext = tk.Button(kntsc7, text = 'Exit', padx = 19, width = 10,</w:t>
      </w:r>
    </w:p>
    <w:p w14:paraId="2BEB42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7B66E7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35C59C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_ext.place(x = 1916, y = 1076, anchor = 'se')</w:t>
      </w:r>
    </w:p>
    <w:p w14:paraId="79107358" w14:textId="77777777" w:rsidR="001B6BEF" w:rsidRPr="00B02CF3" w:rsidRDefault="001B6BEF" w:rsidP="00B02CF3">
      <w:pPr>
        <w:pStyle w:val="PlainText"/>
        <w:rPr>
          <w:rFonts w:ascii="Courier New" w:hAnsi="Courier New" w:cs="Courier New"/>
        </w:rPr>
      </w:pPr>
    </w:p>
    <w:p w14:paraId="0725E9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7";')</w:t>
      </w:r>
    </w:p>
    <w:p w14:paraId="54745C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0F165465" w14:textId="77777777" w:rsidR="001B6BEF" w:rsidRPr="00B02CF3" w:rsidRDefault="001B6BEF" w:rsidP="00B02CF3">
      <w:pPr>
        <w:pStyle w:val="PlainText"/>
        <w:rPr>
          <w:rFonts w:ascii="Courier New" w:hAnsi="Courier New" w:cs="Courier New"/>
        </w:rPr>
      </w:pPr>
    </w:p>
    <w:p w14:paraId="66B04DB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mainloop()</w:t>
      </w:r>
    </w:p>
    <w:p w14:paraId="14A2CAC4" w14:textId="77777777" w:rsidR="001B6BEF" w:rsidRPr="00B02CF3" w:rsidRDefault="001B6BEF" w:rsidP="00B02CF3">
      <w:pPr>
        <w:pStyle w:val="PlainText"/>
        <w:rPr>
          <w:rFonts w:ascii="Courier New" w:hAnsi="Courier New" w:cs="Courier New"/>
        </w:rPr>
      </w:pPr>
    </w:p>
    <w:p w14:paraId="44496DC9" w14:textId="77777777" w:rsidR="001B6BEF" w:rsidRPr="00B02CF3" w:rsidRDefault="001B6BEF" w:rsidP="00B02CF3">
      <w:pPr>
        <w:pStyle w:val="PlainText"/>
        <w:rPr>
          <w:rFonts w:ascii="Courier New" w:hAnsi="Courier New" w:cs="Courier New"/>
        </w:rPr>
      </w:pPr>
    </w:p>
    <w:p w14:paraId="500594C8" w14:textId="77777777" w:rsidR="001B6BEF" w:rsidRPr="00B02CF3" w:rsidRDefault="001B6BEF" w:rsidP="00B02CF3">
      <w:pPr>
        <w:pStyle w:val="PlainText"/>
        <w:rPr>
          <w:rFonts w:ascii="Courier New" w:hAnsi="Courier New" w:cs="Courier New"/>
        </w:rPr>
      </w:pPr>
    </w:p>
    <w:p w14:paraId="012991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8():</w:t>
      </w:r>
    </w:p>
    <w:p w14:paraId="32C1A0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9312C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8</w:t>
      </w:r>
    </w:p>
    <w:p w14:paraId="7E90C232" w14:textId="77777777" w:rsidR="001B6BEF" w:rsidRPr="00B02CF3" w:rsidRDefault="001B6BEF" w:rsidP="00B02CF3">
      <w:pPr>
        <w:pStyle w:val="PlainText"/>
        <w:rPr>
          <w:rFonts w:ascii="Courier New" w:hAnsi="Courier New" w:cs="Courier New"/>
        </w:rPr>
      </w:pPr>
    </w:p>
    <w:p w14:paraId="1276FB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98D5B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5.after(500, lambda: kntsc5.destroy())</w:t>
      </w:r>
    </w:p>
    <w:p w14:paraId="3EEA42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C0B1D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167C5D6" w14:textId="77777777" w:rsidR="001B6BEF" w:rsidRPr="00B02CF3" w:rsidRDefault="001B6BEF" w:rsidP="00B02CF3">
      <w:pPr>
        <w:pStyle w:val="PlainText"/>
        <w:rPr>
          <w:rFonts w:ascii="Courier New" w:hAnsi="Courier New" w:cs="Courier New"/>
        </w:rPr>
      </w:pPr>
    </w:p>
    <w:p w14:paraId="551D6B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4AC0F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after(500, lambda: kntsc11.destroy())</w:t>
      </w:r>
    </w:p>
    <w:p w14:paraId="37DD3C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D5403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B257879" w14:textId="77777777" w:rsidR="001B6BEF" w:rsidRPr="00B02CF3" w:rsidRDefault="001B6BEF" w:rsidP="00B02CF3">
      <w:pPr>
        <w:pStyle w:val="PlainText"/>
        <w:rPr>
          <w:rFonts w:ascii="Courier New" w:hAnsi="Courier New" w:cs="Courier New"/>
        </w:rPr>
      </w:pPr>
    </w:p>
    <w:p w14:paraId="478B9A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1B19F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after(500, lambda: kntsc12.destroy())</w:t>
      </w:r>
    </w:p>
    <w:p w14:paraId="263804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E0A60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F29EC15" w14:textId="77777777" w:rsidR="001B6BEF" w:rsidRPr="00B02CF3" w:rsidRDefault="001B6BEF" w:rsidP="00B02CF3">
      <w:pPr>
        <w:pStyle w:val="PlainText"/>
        <w:rPr>
          <w:rFonts w:ascii="Courier New" w:hAnsi="Courier New" w:cs="Courier New"/>
        </w:rPr>
      </w:pPr>
    </w:p>
    <w:p w14:paraId="0652DB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3BD04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after(500, lambda: kntsc13.destroy())</w:t>
      </w:r>
    </w:p>
    <w:p w14:paraId="75753F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E0525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68105E1" w14:textId="77777777" w:rsidR="001B6BEF" w:rsidRPr="00B02CF3" w:rsidRDefault="001B6BEF" w:rsidP="00B02CF3">
      <w:pPr>
        <w:pStyle w:val="PlainText"/>
        <w:rPr>
          <w:rFonts w:ascii="Courier New" w:hAnsi="Courier New" w:cs="Courier New"/>
        </w:rPr>
      </w:pPr>
    </w:p>
    <w:p w14:paraId="6ECB36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4EEC5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after(500, lambda: kntsc14.destroy())</w:t>
      </w:r>
    </w:p>
    <w:p w14:paraId="5729C1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7FB80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67E8C58" w14:textId="77777777" w:rsidR="001B6BEF" w:rsidRPr="00B02CF3" w:rsidRDefault="001B6BEF" w:rsidP="00B02CF3">
      <w:pPr>
        <w:pStyle w:val="PlainText"/>
        <w:rPr>
          <w:rFonts w:ascii="Courier New" w:hAnsi="Courier New" w:cs="Courier New"/>
        </w:rPr>
      </w:pPr>
    </w:p>
    <w:p w14:paraId="3FDAC2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66804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after(500, lambda: kntsc15.destroy())</w:t>
      </w:r>
    </w:p>
    <w:p w14:paraId="1F8766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87F31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294CE44" w14:textId="77777777" w:rsidR="001B6BEF" w:rsidRPr="00B02CF3" w:rsidRDefault="001B6BEF" w:rsidP="00B02CF3">
      <w:pPr>
        <w:pStyle w:val="PlainText"/>
        <w:rPr>
          <w:rFonts w:ascii="Courier New" w:hAnsi="Courier New" w:cs="Courier New"/>
        </w:rPr>
      </w:pPr>
    </w:p>
    <w:p w14:paraId="11B9E3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35DE0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after(500, lambda: kntsc17.destroy())</w:t>
      </w:r>
    </w:p>
    <w:p w14:paraId="63886E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4050E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10F0B4E" w14:textId="77777777" w:rsidR="001B6BEF" w:rsidRPr="00B02CF3" w:rsidRDefault="001B6BEF" w:rsidP="00B02CF3">
      <w:pPr>
        <w:pStyle w:val="PlainText"/>
        <w:rPr>
          <w:rFonts w:ascii="Courier New" w:hAnsi="Courier New" w:cs="Courier New"/>
        </w:rPr>
      </w:pPr>
    </w:p>
    <w:p w14:paraId="4931A0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FF4AC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387D2F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359A11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2A040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8C5961B" w14:textId="77777777" w:rsidR="001B6BEF" w:rsidRPr="00B02CF3" w:rsidRDefault="001B6BEF" w:rsidP="00B02CF3">
      <w:pPr>
        <w:pStyle w:val="PlainText"/>
        <w:rPr>
          <w:rFonts w:ascii="Courier New" w:hAnsi="Courier New" w:cs="Courier New"/>
        </w:rPr>
      </w:pPr>
    </w:p>
    <w:p w14:paraId="1F1C2E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8 = tk.Toplevel()</w:t>
      </w:r>
    </w:p>
    <w:p w14:paraId="173484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8.attributes('-fullscreen', True)</w:t>
      </w:r>
    </w:p>
    <w:p w14:paraId="54CD7D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8.configure(bd = 0)</w:t>
      </w:r>
    </w:p>
    <w:p w14:paraId="6A590E48" w14:textId="77777777" w:rsidR="001B6BEF" w:rsidRPr="00B02CF3" w:rsidRDefault="001B6BEF" w:rsidP="00B02CF3">
      <w:pPr>
        <w:pStyle w:val="PlainText"/>
        <w:rPr>
          <w:rFonts w:ascii="Courier New" w:hAnsi="Courier New" w:cs="Courier New"/>
        </w:rPr>
      </w:pPr>
    </w:p>
    <w:p w14:paraId="7585D1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8_can = tk.Canvas(kntsc8, width = 1920, height = 1080, bg = 'black')</w:t>
      </w:r>
    </w:p>
    <w:p w14:paraId="29D513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8_can.pack(expand = True, fill = 'both')</w:t>
      </w:r>
    </w:p>
    <w:p w14:paraId="6E6A36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BB016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Parchment 5.jpg'.format(kpath)))</w:t>
      </w:r>
    </w:p>
    <w:p w14:paraId="2D50CA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8_can.create_image(0, 0, image = kbg1, anchor = 'nw')</w:t>
      </w:r>
    </w:p>
    <w:p w14:paraId="0F846C5D" w14:textId="77777777" w:rsidR="001B6BEF" w:rsidRPr="00B02CF3" w:rsidRDefault="001B6BEF" w:rsidP="00B02CF3">
      <w:pPr>
        <w:pStyle w:val="PlainText"/>
        <w:rPr>
          <w:rFonts w:ascii="Courier New" w:hAnsi="Courier New" w:cs="Courier New"/>
        </w:rPr>
      </w:pPr>
    </w:p>
    <w:p w14:paraId="663DF5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8_pla = tk.Button(kntsc8, image = play_img, bg = 'black', bd = 0, command = play_bgm)</w:t>
      </w:r>
    </w:p>
    <w:p w14:paraId="7211D7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8_pla.place(x = 1865, y = 5, anchor = 'ne')</w:t>
      </w:r>
    </w:p>
    <w:p w14:paraId="3191A45A" w14:textId="77777777" w:rsidR="001B6BEF" w:rsidRPr="00B02CF3" w:rsidRDefault="001B6BEF" w:rsidP="00B02CF3">
      <w:pPr>
        <w:pStyle w:val="PlainText"/>
        <w:rPr>
          <w:rFonts w:ascii="Courier New" w:hAnsi="Courier New" w:cs="Courier New"/>
        </w:rPr>
      </w:pPr>
    </w:p>
    <w:p w14:paraId="3B5ADD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8_pau = tk.Button(kntsc8, image = pause_img, bg = 'black', bd = 0, command = pause_bgm)</w:t>
      </w:r>
    </w:p>
    <w:p w14:paraId="27EA72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8_pau.place(x = 1915, y = 5, anchor = 'ne')</w:t>
      </w:r>
    </w:p>
    <w:p w14:paraId="682C0AAE" w14:textId="77777777" w:rsidR="001B6BEF" w:rsidRPr="00B02CF3" w:rsidRDefault="001B6BEF" w:rsidP="00B02CF3">
      <w:pPr>
        <w:pStyle w:val="PlainText"/>
        <w:rPr>
          <w:rFonts w:ascii="Courier New" w:hAnsi="Courier New" w:cs="Courier New"/>
        </w:rPr>
      </w:pPr>
    </w:p>
    <w:p w14:paraId="7CA2B4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8_ext = tk.Button(kntsc8, text = 'Exit', padx = 19, width = 5,</w:t>
      </w:r>
    </w:p>
    <w:p w14:paraId="08F6D6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0093B2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3D2F04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8_ext.place(x = 1916, y = 1076, anchor = 'se')</w:t>
      </w:r>
    </w:p>
    <w:p w14:paraId="4FC53912" w14:textId="77777777" w:rsidR="001B6BEF" w:rsidRPr="00B02CF3" w:rsidRDefault="001B6BEF" w:rsidP="00B02CF3">
      <w:pPr>
        <w:pStyle w:val="PlainText"/>
        <w:rPr>
          <w:rFonts w:ascii="Courier New" w:hAnsi="Courier New" w:cs="Courier New"/>
        </w:rPr>
      </w:pPr>
    </w:p>
    <w:p w14:paraId="5C2B3B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8";')</w:t>
      </w:r>
    </w:p>
    <w:p w14:paraId="01A341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F13E31F" w14:textId="77777777" w:rsidR="001B6BEF" w:rsidRPr="00B02CF3" w:rsidRDefault="001B6BEF" w:rsidP="00B02CF3">
      <w:pPr>
        <w:pStyle w:val="PlainText"/>
        <w:rPr>
          <w:rFonts w:ascii="Courier New" w:hAnsi="Courier New" w:cs="Courier New"/>
        </w:rPr>
      </w:pPr>
    </w:p>
    <w:p w14:paraId="68FD1B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8.mainloop()</w:t>
      </w:r>
    </w:p>
    <w:p w14:paraId="5114801F" w14:textId="77777777" w:rsidR="001B6BEF" w:rsidRPr="00B02CF3" w:rsidRDefault="001B6BEF" w:rsidP="00B02CF3">
      <w:pPr>
        <w:pStyle w:val="PlainText"/>
        <w:rPr>
          <w:rFonts w:ascii="Courier New" w:hAnsi="Courier New" w:cs="Courier New"/>
        </w:rPr>
      </w:pPr>
    </w:p>
    <w:p w14:paraId="1A840CD1" w14:textId="77777777" w:rsidR="001B6BEF" w:rsidRPr="00B02CF3" w:rsidRDefault="001B6BEF" w:rsidP="00B02CF3">
      <w:pPr>
        <w:pStyle w:val="PlainText"/>
        <w:rPr>
          <w:rFonts w:ascii="Courier New" w:hAnsi="Courier New" w:cs="Courier New"/>
        </w:rPr>
      </w:pPr>
    </w:p>
    <w:p w14:paraId="56EC6273" w14:textId="77777777" w:rsidR="001B6BEF" w:rsidRPr="00B02CF3" w:rsidRDefault="001B6BEF" w:rsidP="00B02CF3">
      <w:pPr>
        <w:pStyle w:val="PlainText"/>
        <w:rPr>
          <w:rFonts w:ascii="Courier New" w:hAnsi="Courier New" w:cs="Courier New"/>
        </w:rPr>
      </w:pPr>
    </w:p>
    <w:p w14:paraId="4589BC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9():</w:t>
      </w:r>
    </w:p>
    <w:p w14:paraId="5008DC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EF4FD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9</w:t>
      </w:r>
    </w:p>
    <w:p w14:paraId="17AC0BF5" w14:textId="77777777" w:rsidR="001B6BEF" w:rsidRPr="00B02CF3" w:rsidRDefault="001B6BEF" w:rsidP="00B02CF3">
      <w:pPr>
        <w:pStyle w:val="PlainText"/>
        <w:rPr>
          <w:rFonts w:ascii="Courier New" w:hAnsi="Courier New" w:cs="Courier New"/>
        </w:rPr>
      </w:pPr>
    </w:p>
    <w:p w14:paraId="3E536E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1B49D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after(500, lambda: kntsc6.destroy())</w:t>
      </w:r>
    </w:p>
    <w:p w14:paraId="2904D2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912CF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1B211FF" w14:textId="77777777" w:rsidR="001B6BEF" w:rsidRPr="00B02CF3" w:rsidRDefault="001B6BEF" w:rsidP="00B02CF3">
      <w:pPr>
        <w:pStyle w:val="PlainText"/>
        <w:rPr>
          <w:rFonts w:ascii="Courier New" w:hAnsi="Courier New" w:cs="Courier New"/>
        </w:rPr>
      </w:pPr>
    </w:p>
    <w:p w14:paraId="476924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799CE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52A0AAB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78C28A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A3E63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670DDAB" w14:textId="77777777" w:rsidR="001B6BEF" w:rsidRPr="00B02CF3" w:rsidRDefault="001B6BEF" w:rsidP="00B02CF3">
      <w:pPr>
        <w:pStyle w:val="PlainText"/>
        <w:rPr>
          <w:rFonts w:ascii="Courier New" w:hAnsi="Courier New" w:cs="Courier New"/>
        </w:rPr>
      </w:pPr>
    </w:p>
    <w:p w14:paraId="52F4B4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 = tk.Toplevel()</w:t>
      </w:r>
    </w:p>
    <w:p w14:paraId="10C8E1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attributes('-fullscreen', True)</w:t>
      </w:r>
    </w:p>
    <w:p w14:paraId="057F10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configure(bd = 1)</w:t>
      </w:r>
    </w:p>
    <w:p w14:paraId="76B00414" w14:textId="77777777" w:rsidR="001B6BEF" w:rsidRPr="00B02CF3" w:rsidRDefault="001B6BEF" w:rsidP="00B02CF3">
      <w:pPr>
        <w:pStyle w:val="PlainText"/>
        <w:rPr>
          <w:rFonts w:ascii="Courier New" w:hAnsi="Courier New" w:cs="Courier New"/>
        </w:rPr>
      </w:pPr>
    </w:p>
    <w:p w14:paraId="599972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can = tk.Canvas(kntsc9, width = 1920, height = 1080, bg = 'black')</w:t>
      </w:r>
    </w:p>
    <w:p w14:paraId="6ED5B5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can.pack(expand = True, fill = 'both')</w:t>
      </w:r>
    </w:p>
    <w:p w14:paraId="17A3D4D2" w14:textId="77777777" w:rsidR="001B6BEF" w:rsidRPr="00B02CF3" w:rsidRDefault="001B6BEF" w:rsidP="00B02CF3">
      <w:pPr>
        <w:pStyle w:val="PlainText"/>
        <w:rPr>
          <w:rFonts w:ascii="Courier New" w:hAnsi="Courier New" w:cs="Courier New"/>
        </w:rPr>
      </w:pPr>
    </w:p>
    <w:p w14:paraId="03283F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can.create_image(0, 0, image = main_bg, anchor = 'nw')</w:t>
      </w:r>
    </w:p>
    <w:p w14:paraId="3A07A97E" w14:textId="77777777" w:rsidR="001B6BEF" w:rsidRPr="00B02CF3" w:rsidRDefault="001B6BEF" w:rsidP="00B02CF3">
      <w:pPr>
        <w:pStyle w:val="PlainText"/>
        <w:rPr>
          <w:rFonts w:ascii="Courier New" w:hAnsi="Courier New" w:cs="Courier New"/>
        </w:rPr>
      </w:pPr>
    </w:p>
    <w:p w14:paraId="52FE23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Horsecart 1.jpg'.format(ppath)))</w:t>
      </w:r>
    </w:p>
    <w:p w14:paraId="7AA34A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pic1 = tk.Label(kntsc9, image = kbg1, bd=5)</w:t>
      </w:r>
    </w:p>
    <w:p w14:paraId="657941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pic1.place(x = 0, y = 0, anchor = 'nw')</w:t>
      </w:r>
    </w:p>
    <w:p w14:paraId="77CA6AF4" w14:textId="77777777" w:rsidR="001B6BEF" w:rsidRPr="00B02CF3" w:rsidRDefault="001B6BEF" w:rsidP="00B02CF3">
      <w:pPr>
        <w:pStyle w:val="PlainText"/>
        <w:rPr>
          <w:rFonts w:ascii="Courier New" w:hAnsi="Courier New" w:cs="Courier New"/>
        </w:rPr>
      </w:pPr>
    </w:p>
    <w:p w14:paraId="2B75FF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2 = ImageTk.PhotoImage(Image.open('{}Parchment Window 4.jpg'.format(kpath)))</w:t>
      </w:r>
    </w:p>
    <w:p w14:paraId="68E67B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pic2 = tk.Label(kntsc9, image = kbg2, bd=5)</w:t>
      </w:r>
    </w:p>
    <w:p w14:paraId="6D09E9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pic2.place(x = 1320, y = 0, anchor = 'nw')</w:t>
      </w:r>
    </w:p>
    <w:p w14:paraId="305DEA4D" w14:textId="77777777" w:rsidR="001B6BEF" w:rsidRPr="00B02CF3" w:rsidRDefault="001B6BEF" w:rsidP="00B02CF3">
      <w:pPr>
        <w:pStyle w:val="PlainText"/>
        <w:rPr>
          <w:rFonts w:ascii="Courier New" w:hAnsi="Courier New" w:cs="Courier New"/>
        </w:rPr>
      </w:pPr>
    </w:p>
    <w:p w14:paraId="1DF261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fr1 = tk.Frame(kntsc9, width = 555, height = 365, bg = 'red')</w:t>
      </w:r>
    </w:p>
    <w:p w14:paraId="768676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fr1.place(x = 15, y = 700, anchor = 'nw')</w:t>
      </w:r>
    </w:p>
    <w:p w14:paraId="1F7367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fr1.propagate(0)</w:t>
      </w:r>
    </w:p>
    <w:p w14:paraId="29684C2B" w14:textId="77777777" w:rsidR="001B6BEF" w:rsidRPr="00B02CF3" w:rsidRDefault="001B6BEF" w:rsidP="00B02CF3">
      <w:pPr>
        <w:pStyle w:val="PlainText"/>
        <w:rPr>
          <w:rFonts w:ascii="Courier New" w:hAnsi="Courier New" w:cs="Courier New"/>
        </w:rPr>
      </w:pPr>
    </w:p>
    <w:p w14:paraId="213ED4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opt1 = tk.Button(kntsc9_fr1, text = 'Attempt to\n Distract the Ogre',</w:t>
      </w:r>
    </w:p>
    <w:p w14:paraId="026B2C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648DC0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2)</w:t>
      </w:r>
    </w:p>
    <w:p w14:paraId="2D12AD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opt1.pack(fill = 'both', expand = True)</w:t>
      </w:r>
    </w:p>
    <w:p w14:paraId="409AFEAE" w14:textId="77777777" w:rsidR="001B6BEF" w:rsidRPr="00B02CF3" w:rsidRDefault="001B6BEF" w:rsidP="00B02CF3">
      <w:pPr>
        <w:pStyle w:val="PlainText"/>
        <w:rPr>
          <w:rFonts w:ascii="Courier New" w:hAnsi="Courier New" w:cs="Courier New"/>
        </w:rPr>
      </w:pPr>
    </w:p>
    <w:p w14:paraId="15293E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fr2 = tk.Frame(kntsc9, width = 555, height = 365, bg = 'blue')</w:t>
      </w:r>
    </w:p>
    <w:p w14:paraId="6A4498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fr2.place(x = 575, y = 700, anchor = 'nw')</w:t>
      </w:r>
    </w:p>
    <w:p w14:paraId="648CDC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fr2.propagate(0)</w:t>
      </w:r>
    </w:p>
    <w:p w14:paraId="0AFF1112" w14:textId="77777777" w:rsidR="001B6BEF" w:rsidRPr="00B02CF3" w:rsidRDefault="001B6BEF" w:rsidP="00B02CF3">
      <w:pPr>
        <w:pStyle w:val="PlainText"/>
        <w:rPr>
          <w:rFonts w:ascii="Courier New" w:hAnsi="Courier New" w:cs="Courier New"/>
        </w:rPr>
      </w:pPr>
    </w:p>
    <w:p w14:paraId="763E91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opt2 = tk.Button(kntsc9_fr2, text = 'Attempt to\n Fight the Ogre',</w:t>
      </w:r>
    </w:p>
    <w:p w14:paraId="5958B5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3B286B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bg = '#090D3A', fg = 'white', command = kntstr11)</w:t>
      </w:r>
    </w:p>
    <w:p w14:paraId="18B4E5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opt2.pack(fill = 'both', expand = True)</w:t>
      </w:r>
    </w:p>
    <w:p w14:paraId="6EE4015D" w14:textId="77777777" w:rsidR="001B6BEF" w:rsidRPr="00B02CF3" w:rsidRDefault="001B6BEF" w:rsidP="00B02CF3">
      <w:pPr>
        <w:pStyle w:val="PlainText"/>
        <w:rPr>
          <w:rFonts w:ascii="Courier New" w:hAnsi="Courier New" w:cs="Courier New"/>
        </w:rPr>
      </w:pPr>
    </w:p>
    <w:p w14:paraId="3C154D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fr3 = tk.Frame(kntsc9, width = 550, height = 363, bg = 'green')</w:t>
      </w:r>
    </w:p>
    <w:p w14:paraId="183A37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fr3.place(x = 1135, y = 700, anchor = 'nw')</w:t>
      </w:r>
    </w:p>
    <w:p w14:paraId="0C6E32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fr3.propagate(0)</w:t>
      </w:r>
    </w:p>
    <w:p w14:paraId="7A90B4BE" w14:textId="77777777" w:rsidR="001B6BEF" w:rsidRPr="00B02CF3" w:rsidRDefault="001B6BEF" w:rsidP="00B02CF3">
      <w:pPr>
        <w:pStyle w:val="PlainText"/>
        <w:rPr>
          <w:rFonts w:ascii="Courier New" w:hAnsi="Courier New" w:cs="Courier New"/>
        </w:rPr>
      </w:pPr>
    </w:p>
    <w:p w14:paraId="1C72CB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opt3 = tk.Button(kntsc9_fr3, text = 'Hide and Hope\nthat the Ogre\nGoes Away',</w:t>
      </w:r>
    </w:p>
    <w:p w14:paraId="7AFA4A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6EFADD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3)</w:t>
      </w:r>
    </w:p>
    <w:p w14:paraId="29013E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opt3.pack(fill = 'both', expand = True)</w:t>
      </w:r>
    </w:p>
    <w:p w14:paraId="2FBD4D27" w14:textId="77777777" w:rsidR="001B6BEF" w:rsidRPr="00B02CF3" w:rsidRDefault="001B6BEF" w:rsidP="00B02CF3">
      <w:pPr>
        <w:pStyle w:val="PlainText"/>
        <w:rPr>
          <w:rFonts w:ascii="Courier New" w:hAnsi="Courier New" w:cs="Courier New"/>
        </w:rPr>
      </w:pPr>
    </w:p>
    <w:p w14:paraId="0C45A4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pla = tk.Button(kntsc9, image = play_img, bg = 'black', bd = 0, command = play_bgm)</w:t>
      </w:r>
    </w:p>
    <w:p w14:paraId="66BE68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pla.place(x = 1865, y = 5, anchor = 'ne')</w:t>
      </w:r>
    </w:p>
    <w:p w14:paraId="31CB7B2D" w14:textId="77777777" w:rsidR="001B6BEF" w:rsidRPr="00B02CF3" w:rsidRDefault="001B6BEF" w:rsidP="00B02CF3">
      <w:pPr>
        <w:pStyle w:val="PlainText"/>
        <w:rPr>
          <w:rFonts w:ascii="Courier New" w:hAnsi="Courier New" w:cs="Courier New"/>
        </w:rPr>
      </w:pPr>
    </w:p>
    <w:p w14:paraId="664140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pau = tk.Button(kntsc9, image = pause_img, bg = 'black', bd = 0, command = pause_bgm)</w:t>
      </w:r>
    </w:p>
    <w:p w14:paraId="7057D9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pau.place(x = 1915, y = 5, anchor = 'ne')</w:t>
      </w:r>
    </w:p>
    <w:p w14:paraId="753F7B2E" w14:textId="77777777" w:rsidR="001B6BEF" w:rsidRPr="00B02CF3" w:rsidRDefault="001B6BEF" w:rsidP="00B02CF3">
      <w:pPr>
        <w:pStyle w:val="PlainText"/>
        <w:rPr>
          <w:rFonts w:ascii="Courier New" w:hAnsi="Courier New" w:cs="Courier New"/>
        </w:rPr>
      </w:pPr>
    </w:p>
    <w:p w14:paraId="1F658D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heli = tk.Label(kntsc9, image = health_icn, bd = 0, bg = 'white')</w:t>
      </w:r>
    </w:p>
    <w:p w14:paraId="15FC94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heli.place(x = 1790, y = 690, anchor = 'ne')</w:t>
      </w:r>
    </w:p>
    <w:p w14:paraId="15D466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06AA8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helt = tk.Label(kntsc9, text = '100', font = ('Enchanted Land', 55),</w:t>
      </w:r>
    </w:p>
    <w:p w14:paraId="66CC8A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4FF125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helt.place(x = 1916, y = 690, anchor = 'ne')</w:t>
      </w:r>
    </w:p>
    <w:p w14:paraId="713F5056" w14:textId="77777777" w:rsidR="001B6BEF" w:rsidRPr="00B02CF3" w:rsidRDefault="001B6BEF" w:rsidP="00B02CF3">
      <w:pPr>
        <w:pStyle w:val="PlainText"/>
        <w:rPr>
          <w:rFonts w:ascii="Courier New" w:hAnsi="Courier New" w:cs="Courier New"/>
        </w:rPr>
      </w:pPr>
    </w:p>
    <w:p w14:paraId="24F9E2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armi = tk.Label(kntsc9, image = armour_icn, bd = 0, bg = 'white', padx = 5, pady = 5)</w:t>
      </w:r>
    </w:p>
    <w:p w14:paraId="21624C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armi.place(x = 1790, y = 790, anchor = 'ne')</w:t>
      </w:r>
    </w:p>
    <w:p w14:paraId="5310C4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553C7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armt = tk.Label(kntsc9, text = '000', font = ('Enchanted Land', 55),</w:t>
      </w:r>
    </w:p>
    <w:p w14:paraId="3A200F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7AFA42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armt.place(x = 1916, y = 790, anchor = 'ne')</w:t>
      </w:r>
    </w:p>
    <w:p w14:paraId="6DDA8D73" w14:textId="77777777" w:rsidR="001B6BEF" w:rsidRPr="00B02CF3" w:rsidRDefault="001B6BEF" w:rsidP="00B02CF3">
      <w:pPr>
        <w:pStyle w:val="PlainText"/>
        <w:rPr>
          <w:rFonts w:ascii="Courier New" w:hAnsi="Courier New" w:cs="Courier New"/>
        </w:rPr>
      </w:pPr>
    </w:p>
    <w:p w14:paraId="74715D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inv = tk.Button(kntsc9, text = 'Inventory', font = ('Enchanted Land', 33),</w:t>
      </w:r>
    </w:p>
    <w:p w14:paraId="3C2C3AC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07D72E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inv.place(x = 1916, y = 890, anchor = 'ne')</w:t>
      </w:r>
    </w:p>
    <w:p w14:paraId="652267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3F569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ext = tk.Button(kntsc9, text = 'Exit', padx = 19, width = 10,</w:t>
      </w:r>
    </w:p>
    <w:p w14:paraId="28CC3D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3E6A4F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0F7731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_ext.place(x = 1916, y = 1076, anchor = 'se')</w:t>
      </w:r>
    </w:p>
    <w:p w14:paraId="6ABC11A0" w14:textId="77777777" w:rsidR="001B6BEF" w:rsidRPr="00B02CF3" w:rsidRDefault="001B6BEF" w:rsidP="00B02CF3">
      <w:pPr>
        <w:pStyle w:val="PlainText"/>
        <w:rPr>
          <w:rFonts w:ascii="Courier New" w:hAnsi="Courier New" w:cs="Courier New"/>
        </w:rPr>
      </w:pPr>
    </w:p>
    <w:p w14:paraId="4BFD0B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9";')</w:t>
      </w:r>
    </w:p>
    <w:p w14:paraId="45B023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con.commit()</w:t>
      </w:r>
    </w:p>
    <w:p w14:paraId="1141FC65" w14:textId="77777777" w:rsidR="001B6BEF" w:rsidRPr="00B02CF3" w:rsidRDefault="001B6BEF" w:rsidP="00B02CF3">
      <w:pPr>
        <w:pStyle w:val="PlainText"/>
        <w:rPr>
          <w:rFonts w:ascii="Courier New" w:hAnsi="Courier New" w:cs="Courier New"/>
        </w:rPr>
      </w:pPr>
    </w:p>
    <w:p w14:paraId="2B7C65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mainloop()</w:t>
      </w:r>
    </w:p>
    <w:p w14:paraId="5E3C1861" w14:textId="77777777" w:rsidR="001B6BEF" w:rsidRPr="00B02CF3" w:rsidRDefault="001B6BEF" w:rsidP="00B02CF3">
      <w:pPr>
        <w:pStyle w:val="PlainText"/>
        <w:rPr>
          <w:rFonts w:ascii="Courier New" w:hAnsi="Courier New" w:cs="Courier New"/>
        </w:rPr>
      </w:pPr>
    </w:p>
    <w:p w14:paraId="4280177B" w14:textId="77777777" w:rsidR="001B6BEF" w:rsidRPr="00B02CF3" w:rsidRDefault="001B6BEF" w:rsidP="00B02CF3">
      <w:pPr>
        <w:pStyle w:val="PlainText"/>
        <w:rPr>
          <w:rFonts w:ascii="Courier New" w:hAnsi="Courier New" w:cs="Courier New"/>
        </w:rPr>
      </w:pPr>
    </w:p>
    <w:p w14:paraId="4711A625" w14:textId="77777777" w:rsidR="001B6BEF" w:rsidRPr="00B02CF3" w:rsidRDefault="001B6BEF" w:rsidP="00B02CF3">
      <w:pPr>
        <w:pStyle w:val="PlainText"/>
        <w:rPr>
          <w:rFonts w:ascii="Courier New" w:hAnsi="Courier New" w:cs="Courier New"/>
        </w:rPr>
      </w:pPr>
    </w:p>
    <w:p w14:paraId="0B1FB8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10():</w:t>
      </w:r>
    </w:p>
    <w:p w14:paraId="5B0259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42714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10</w:t>
      </w:r>
    </w:p>
    <w:p w14:paraId="6A432B02" w14:textId="77777777" w:rsidR="001B6BEF" w:rsidRPr="00B02CF3" w:rsidRDefault="001B6BEF" w:rsidP="00B02CF3">
      <w:pPr>
        <w:pStyle w:val="PlainText"/>
        <w:rPr>
          <w:rFonts w:ascii="Courier New" w:hAnsi="Courier New" w:cs="Courier New"/>
        </w:rPr>
      </w:pPr>
    </w:p>
    <w:p w14:paraId="2DD5E5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1DD25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after(500, lambda: kntsc6.destroy())</w:t>
      </w:r>
    </w:p>
    <w:p w14:paraId="1BFD95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A6516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321C8BF" w14:textId="77777777" w:rsidR="001B6BEF" w:rsidRPr="00B02CF3" w:rsidRDefault="001B6BEF" w:rsidP="00B02CF3">
      <w:pPr>
        <w:pStyle w:val="PlainText"/>
        <w:rPr>
          <w:rFonts w:ascii="Courier New" w:hAnsi="Courier New" w:cs="Courier New"/>
        </w:rPr>
      </w:pPr>
    </w:p>
    <w:p w14:paraId="021F32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1D9E2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1EC9C4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3D83B6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10EDF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29FF236" w14:textId="77777777" w:rsidR="001B6BEF" w:rsidRPr="00B02CF3" w:rsidRDefault="001B6BEF" w:rsidP="00B02CF3">
      <w:pPr>
        <w:pStyle w:val="PlainText"/>
        <w:rPr>
          <w:rFonts w:ascii="Courier New" w:hAnsi="Courier New" w:cs="Courier New"/>
        </w:rPr>
      </w:pPr>
    </w:p>
    <w:p w14:paraId="3D1BBF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 = tk.Toplevel()</w:t>
      </w:r>
    </w:p>
    <w:p w14:paraId="6C8EC4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attributes('-fullscreen', True)</w:t>
      </w:r>
    </w:p>
    <w:p w14:paraId="3C252F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configure(bd = 1)</w:t>
      </w:r>
    </w:p>
    <w:p w14:paraId="79A3FF67" w14:textId="77777777" w:rsidR="001B6BEF" w:rsidRPr="00B02CF3" w:rsidRDefault="001B6BEF" w:rsidP="00B02CF3">
      <w:pPr>
        <w:pStyle w:val="PlainText"/>
        <w:rPr>
          <w:rFonts w:ascii="Courier New" w:hAnsi="Courier New" w:cs="Courier New"/>
        </w:rPr>
      </w:pPr>
    </w:p>
    <w:p w14:paraId="238A0B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can = tk.Canvas(kntsc10, width = 1920, height = 1080, bg = 'black')</w:t>
      </w:r>
    </w:p>
    <w:p w14:paraId="01EDDB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can.pack(expand = True, fill = 'both')</w:t>
      </w:r>
    </w:p>
    <w:p w14:paraId="1D0ED6A0" w14:textId="77777777" w:rsidR="001B6BEF" w:rsidRPr="00B02CF3" w:rsidRDefault="001B6BEF" w:rsidP="00B02CF3">
      <w:pPr>
        <w:pStyle w:val="PlainText"/>
        <w:rPr>
          <w:rFonts w:ascii="Courier New" w:hAnsi="Courier New" w:cs="Courier New"/>
        </w:rPr>
      </w:pPr>
    </w:p>
    <w:p w14:paraId="5D4C81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can.create_image(0, 0, image = main_bg, anchor = 'nw')</w:t>
      </w:r>
    </w:p>
    <w:p w14:paraId="5B15F599" w14:textId="77777777" w:rsidR="001B6BEF" w:rsidRPr="00B02CF3" w:rsidRDefault="001B6BEF" w:rsidP="00B02CF3">
      <w:pPr>
        <w:pStyle w:val="PlainText"/>
        <w:rPr>
          <w:rFonts w:ascii="Courier New" w:hAnsi="Courier New" w:cs="Courier New"/>
        </w:rPr>
      </w:pPr>
    </w:p>
    <w:p w14:paraId="747BCE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Wagon.jpg'.format(ppath)))</w:t>
      </w:r>
    </w:p>
    <w:p w14:paraId="4CBEBD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pic1 = tk.Label(kntsc10, image = kbg1, bd=5)</w:t>
      </w:r>
    </w:p>
    <w:p w14:paraId="4C7EA2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pic1.place(x = 0, y = 0, anchor = 'nw')</w:t>
      </w:r>
    </w:p>
    <w:p w14:paraId="3122A739" w14:textId="77777777" w:rsidR="001B6BEF" w:rsidRPr="00B02CF3" w:rsidRDefault="001B6BEF" w:rsidP="00B02CF3">
      <w:pPr>
        <w:pStyle w:val="PlainText"/>
        <w:rPr>
          <w:rFonts w:ascii="Courier New" w:hAnsi="Courier New" w:cs="Courier New"/>
        </w:rPr>
      </w:pPr>
    </w:p>
    <w:p w14:paraId="1975FD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2 = ImageTk.PhotoImage(Image.open('{}Parchment Window 5.jpg'.format(kpath)))</w:t>
      </w:r>
    </w:p>
    <w:p w14:paraId="5E98DE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pic2 = tk.Label(kntsc10, image = kbg2, bd=5)</w:t>
      </w:r>
    </w:p>
    <w:p w14:paraId="298B7F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pic2.place(x = 1320, y = 0, anchor = 'nw')</w:t>
      </w:r>
    </w:p>
    <w:p w14:paraId="67AAF97B" w14:textId="77777777" w:rsidR="001B6BEF" w:rsidRPr="00B02CF3" w:rsidRDefault="001B6BEF" w:rsidP="00B02CF3">
      <w:pPr>
        <w:pStyle w:val="PlainText"/>
        <w:rPr>
          <w:rFonts w:ascii="Courier New" w:hAnsi="Courier New" w:cs="Courier New"/>
        </w:rPr>
      </w:pPr>
    </w:p>
    <w:p w14:paraId="2531C8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fr1 = tk.Frame(kntsc10, width = 555, height = 365, bg = 'red')</w:t>
      </w:r>
    </w:p>
    <w:p w14:paraId="01F57B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fr1.place(x = 15, y = 700, anchor = 'nw')</w:t>
      </w:r>
    </w:p>
    <w:p w14:paraId="419728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fr1.propagate(0)</w:t>
      </w:r>
    </w:p>
    <w:p w14:paraId="5EF83E0A" w14:textId="77777777" w:rsidR="001B6BEF" w:rsidRPr="00B02CF3" w:rsidRDefault="001B6BEF" w:rsidP="00B02CF3">
      <w:pPr>
        <w:pStyle w:val="PlainText"/>
        <w:rPr>
          <w:rFonts w:ascii="Courier New" w:hAnsi="Courier New" w:cs="Courier New"/>
        </w:rPr>
      </w:pPr>
    </w:p>
    <w:p w14:paraId="7470EA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opt1 = tk.Button(kntsc10_fr1, text = 'Attempt to\n Distract the Ogre',</w:t>
      </w:r>
    </w:p>
    <w:p w14:paraId="2AD504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490C7E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2)</w:t>
      </w:r>
    </w:p>
    <w:p w14:paraId="7F56CD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opt1.pack(fill = 'both', expand = True)</w:t>
      </w:r>
    </w:p>
    <w:p w14:paraId="40232724" w14:textId="77777777" w:rsidR="001B6BEF" w:rsidRPr="00B02CF3" w:rsidRDefault="001B6BEF" w:rsidP="00B02CF3">
      <w:pPr>
        <w:pStyle w:val="PlainText"/>
        <w:rPr>
          <w:rFonts w:ascii="Courier New" w:hAnsi="Courier New" w:cs="Courier New"/>
        </w:rPr>
      </w:pPr>
    </w:p>
    <w:p w14:paraId="1FA163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fr2 = tk.Frame(kntsc10, width = 555, height = 365, bg = 'blue')</w:t>
      </w:r>
    </w:p>
    <w:p w14:paraId="0D8338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fr2.place(x = 575, y = 700, anchor = 'nw')</w:t>
      </w:r>
    </w:p>
    <w:p w14:paraId="7E171E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fr2.propagate(0)</w:t>
      </w:r>
    </w:p>
    <w:p w14:paraId="57EBD4F8" w14:textId="77777777" w:rsidR="001B6BEF" w:rsidRPr="00B02CF3" w:rsidRDefault="001B6BEF" w:rsidP="00B02CF3">
      <w:pPr>
        <w:pStyle w:val="PlainText"/>
        <w:rPr>
          <w:rFonts w:ascii="Courier New" w:hAnsi="Courier New" w:cs="Courier New"/>
        </w:rPr>
      </w:pPr>
    </w:p>
    <w:p w14:paraId="0D5607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10_opt2 = tk.Button(kntsc10_fr2, text = 'Attempt to\n Fight the Ogre',</w:t>
      </w:r>
    </w:p>
    <w:p w14:paraId="3858AF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3D4043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1)</w:t>
      </w:r>
    </w:p>
    <w:p w14:paraId="657758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opt2.pack(fill = 'both', expand = True)</w:t>
      </w:r>
    </w:p>
    <w:p w14:paraId="2E97D964" w14:textId="77777777" w:rsidR="001B6BEF" w:rsidRPr="00B02CF3" w:rsidRDefault="001B6BEF" w:rsidP="00B02CF3">
      <w:pPr>
        <w:pStyle w:val="PlainText"/>
        <w:rPr>
          <w:rFonts w:ascii="Courier New" w:hAnsi="Courier New" w:cs="Courier New"/>
        </w:rPr>
      </w:pPr>
    </w:p>
    <w:p w14:paraId="127BAE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fr3 = tk.Frame(kntsc10, width = 550, height = 363, bg = 'green')</w:t>
      </w:r>
    </w:p>
    <w:p w14:paraId="2DDDFC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fr3.place(x = 1135, y = 700, anchor = 'nw')</w:t>
      </w:r>
    </w:p>
    <w:p w14:paraId="383579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fr3.propagate(0)</w:t>
      </w:r>
    </w:p>
    <w:p w14:paraId="7693A428" w14:textId="77777777" w:rsidR="001B6BEF" w:rsidRPr="00B02CF3" w:rsidRDefault="001B6BEF" w:rsidP="00B02CF3">
      <w:pPr>
        <w:pStyle w:val="PlainText"/>
        <w:rPr>
          <w:rFonts w:ascii="Courier New" w:hAnsi="Courier New" w:cs="Courier New"/>
        </w:rPr>
      </w:pPr>
    </w:p>
    <w:p w14:paraId="190D86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opt3 = tk.Button(kntsc10_fr3, text = 'Hide and Hope\n that the Ogre\n Goes Away',</w:t>
      </w:r>
    </w:p>
    <w:p w14:paraId="36F43C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52D2B5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3)</w:t>
      </w:r>
    </w:p>
    <w:p w14:paraId="78965C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opt3.pack(fill = 'both', expand = True)</w:t>
      </w:r>
    </w:p>
    <w:p w14:paraId="3B63EC2E" w14:textId="77777777" w:rsidR="001B6BEF" w:rsidRPr="00B02CF3" w:rsidRDefault="001B6BEF" w:rsidP="00B02CF3">
      <w:pPr>
        <w:pStyle w:val="PlainText"/>
        <w:rPr>
          <w:rFonts w:ascii="Courier New" w:hAnsi="Courier New" w:cs="Courier New"/>
        </w:rPr>
      </w:pPr>
    </w:p>
    <w:p w14:paraId="036877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pla = tk.Button(kntsc10, image = play_img, bg = 'black', bd = 0, command = play_bgm)</w:t>
      </w:r>
    </w:p>
    <w:p w14:paraId="59CAC9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pla.place(x = 1865, y = 5, anchor = 'ne')</w:t>
      </w:r>
    </w:p>
    <w:p w14:paraId="53A2FA84" w14:textId="77777777" w:rsidR="001B6BEF" w:rsidRPr="00B02CF3" w:rsidRDefault="001B6BEF" w:rsidP="00B02CF3">
      <w:pPr>
        <w:pStyle w:val="PlainText"/>
        <w:rPr>
          <w:rFonts w:ascii="Courier New" w:hAnsi="Courier New" w:cs="Courier New"/>
        </w:rPr>
      </w:pPr>
    </w:p>
    <w:p w14:paraId="2E7181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pau = tk.Button(kntsc10, image = pause_img, bg = 'black', bd = 0, command = pause_bgm)</w:t>
      </w:r>
    </w:p>
    <w:p w14:paraId="5370CD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pau.place(x = 1915, y = 5, anchor = 'ne')</w:t>
      </w:r>
    </w:p>
    <w:p w14:paraId="29898CE9" w14:textId="77777777" w:rsidR="001B6BEF" w:rsidRPr="00B02CF3" w:rsidRDefault="001B6BEF" w:rsidP="00B02CF3">
      <w:pPr>
        <w:pStyle w:val="PlainText"/>
        <w:rPr>
          <w:rFonts w:ascii="Courier New" w:hAnsi="Courier New" w:cs="Courier New"/>
        </w:rPr>
      </w:pPr>
    </w:p>
    <w:p w14:paraId="1CEF8A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heli = tk.Label(kntsc10, image = health_icn, bd = 0, bg = 'white')</w:t>
      </w:r>
    </w:p>
    <w:p w14:paraId="2C9F6C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heli.place(x = 1790, y = 690, anchor = 'ne')</w:t>
      </w:r>
    </w:p>
    <w:p w14:paraId="7B1B7E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8CC22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helt = tk.Label(kntsc10, text = '100', font = ('Enchanted Land', 55),</w:t>
      </w:r>
    </w:p>
    <w:p w14:paraId="7A50E1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0BEB81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helt.place(x = 1916, y = 690, anchor = 'ne')</w:t>
      </w:r>
    </w:p>
    <w:p w14:paraId="64C29AE0" w14:textId="77777777" w:rsidR="001B6BEF" w:rsidRPr="00B02CF3" w:rsidRDefault="001B6BEF" w:rsidP="00B02CF3">
      <w:pPr>
        <w:pStyle w:val="PlainText"/>
        <w:rPr>
          <w:rFonts w:ascii="Courier New" w:hAnsi="Courier New" w:cs="Courier New"/>
        </w:rPr>
      </w:pPr>
    </w:p>
    <w:p w14:paraId="18BC64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armi = tk.Label(kntsc10, image = armour_icn, bd = 0, bg = 'white', padx = 5, pady = 5)</w:t>
      </w:r>
    </w:p>
    <w:p w14:paraId="0E61EC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armi.place(x = 1790, y = 790, anchor = 'ne')</w:t>
      </w:r>
    </w:p>
    <w:p w14:paraId="5DB5A3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C54C8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armt = tk.Label(kntsc10, text = '000', font = ('Enchanted Land', 55),</w:t>
      </w:r>
    </w:p>
    <w:p w14:paraId="7BAD75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488779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armt.place(x = 1916, y = 790, anchor = 'ne')</w:t>
      </w:r>
    </w:p>
    <w:p w14:paraId="103B215E" w14:textId="77777777" w:rsidR="001B6BEF" w:rsidRPr="00B02CF3" w:rsidRDefault="001B6BEF" w:rsidP="00B02CF3">
      <w:pPr>
        <w:pStyle w:val="PlainText"/>
        <w:rPr>
          <w:rFonts w:ascii="Courier New" w:hAnsi="Courier New" w:cs="Courier New"/>
        </w:rPr>
      </w:pPr>
    </w:p>
    <w:p w14:paraId="477BD7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inv = tk.Button(kntsc10, text = 'Inventory', font = ('Enchanted Land', 33),</w:t>
      </w:r>
    </w:p>
    <w:p w14:paraId="75067C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14EAB1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inv.place(x = 1916, y = 890, anchor = 'ne')</w:t>
      </w:r>
    </w:p>
    <w:p w14:paraId="0AB79A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0AEE1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_ext = tk.Button(kntsc10, text = 'Exit', padx = 19, width = 10,</w:t>
      </w:r>
    </w:p>
    <w:p w14:paraId="0FFDF8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1D40F1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5F6B82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10_ext.place(x = 1916, y = 1076, anchor = 'se')</w:t>
      </w:r>
    </w:p>
    <w:p w14:paraId="3A8C2D60" w14:textId="77777777" w:rsidR="001B6BEF" w:rsidRPr="00B02CF3" w:rsidRDefault="001B6BEF" w:rsidP="00B02CF3">
      <w:pPr>
        <w:pStyle w:val="PlainText"/>
        <w:rPr>
          <w:rFonts w:ascii="Courier New" w:hAnsi="Courier New" w:cs="Courier New"/>
        </w:rPr>
      </w:pPr>
    </w:p>
    <w:p w14:paraId="2EB588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10";')</w:t>
      </w:r>
    </w:p>
    <w:p w14:paraId="053236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7268EC74" w14:textId="77777777" w:rsidR="001B6BEF" w:rsidRPr="00B02CF3" w:rsidRDefault="001B6BEF" w:rsidP="00B02CF3">
      <w:pPr>
        <w:pStyle w:val="PlainText"/>
        <w:rPr>
          <w:rFonts w:ascii="Courier New" w:hAnsi="Courier New" w:cs="Courier New"/>
        </w:rPr>
      </w:pPr>
    </w:p>
    <w:p w14:paraId="3E441B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mainloop()</w:t>
      </w:r>
    </w:p>
    <w:p w14:paraId="55D70D18" w14:textId="77777777" w:rsidR="001B6BEF" w:rsidRPr="00B02CF3" w:rsidRDefault="001B6BEF" w:rsidP="00B02CF3">
      <w:pPr>
        <w:pStyle w:val="PlainText"/>
        <w:rPr>
          <w:rFonts w:ascii="Courier New" w:hAnsi="Courier New" w:cs="Courier New"/>
        </w:rPr>
      </w:pPr>
    </w:p>
    <w:p w14:paraId="361E2231" w14:textId="77777777" w:rsidR="001B6BEF" w:rsidRPr="00B02CF3" w:rsidRDefault="001B6BEF" w:rsidP="00B02CF3">
      <w:pPr>
        <w:pStyle w:val="PlainText"/>
        <w:rPr>
          <w:rFonts w:ascii="Courier New" w:hAnsi="Courier New" w:cs="Courier New"/>
        </w:rPr>
      </w:pPr>
    </w:p>
    <w:p w14:paraId="3D128ECA" w14:textId="77777777" w:rsidR="001B6BEF" w:rsidRPr="00B02CF3" w:rsidRDefault="001B6BEF" w:rsidP="00B02CF3">
      <w:pPr>
        <w:pStyle w:val="PlainText"/>
        <w:rPr>
          <w:rFonts w:ascii="Courier New" w:hAnsi="Courier New" w:cs="Courier New"/>
        </w:rPr>
      </w:pPr>
    </w:p>
    <w:p w14:paraId="0BFC9E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11():</w:t>
      </w:r>
    </w:p>
    <w:p w14:paraId="7565A4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7533E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11</w:t>
      </w:r>
    </w:p>
    <w:p w14:paraId="2F8AA13D" w14:textId="77777777" w:rsidR="001B6BEF" w:rsidRPr="00B02CF3" w:rsidRDefault="001B6BEF" w:rsidP="00B02CF3">
      <w:pPr>
        <w:pStyle w:val="PlainText"/>
        <w:rPr>
          <w:rFonts w:ascii="Courier New" w:hAnsi="Courier New" w:cs="Courier New"/>
        </w:rPr>
      </w:pPr>
    </w:p>
    <w:p w14:paraId="745865A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E4045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6.after(500, lambda: kntsc6.destroy())</w:t>
      </w:r>
    </w:p>
    <w:p w14:paraId="02B83D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10D38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3473F4D" w14:textId="77777777" w:rsidR="001B6BEF" w:rsidRPr="00B02CF3" w:rsidRDefault="001B6BEF" w:rsidP="00B02CF3">
      <w:pPr>
        <w:pStyle w:val="PlainText"/>
        <w:rPr>
          <w:rFonts w:ascii="Courier New" w:hAnsi="Courier New" w:cs="Courier New"/>
        </w:rPr>
      </w:pPr>
    </w:p>
    <w:p w14:paraId="7F5428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AAF9E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after(500, lambda: kntsc7.destroy())</w:t>
      </w:r>
    </w:p>
    <w:p w14:paraId="1E7242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05D8C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FDC1EB2" w14:textId="77777777" w:rsidR="001B6BEF" w:rsidRPr="00B02CF3" w:rsidRDefault="001B6BEF" w:rsidP="00B02CF3">
      <w:pPr>
        <w:pStyle w:val="PlainText"/>
        <w:rPr>
          <w:rFonts w:ascii="Courier New" w:hAnsi="Courier New" w:cs="Courier New"/>
        </w:rPr>
      </w:pPr>
    </w:p>
    <w:p w14:paraId="7A9259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B7C63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after(500, lambda: kntsc9.destroy())</w:t>
      </w:r>
    </w:p>
    <w:p w14:paraId="4E0281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1201E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836ADCF" w14:textId="77777777" w:rsidR="001B6BEF" w:rsidRPr="00B02CF3" w:rsidRDefault="001B6BEF" w:rsidP="00B02CF3">
      <w:pPr>
        <w:pStyle w:val="PlainText"/>
        <w:rPr>
          <w:rFonts w:ascii="Courier New" w:hAnsi="Courier New" w:cs="Courier New"/>
        </w:rPr>
      </w:pPr>
    </w:p>
    <w:p w14:paraId="44B6CF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442E0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after(500, lambda: kntsc10.destroy())</w:t>
      </w:r>
    </w:p>
    <w:p w14:paraId="04B7E6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E12B3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E73E75B" w14:textId="77777777" w:rsidR="001B6BEF" w:rsidRPr="00B02CF3" w:rsidRDefault="001B6BEF" w:rsidP="00B02CF3">
      <w:pPr>
        <w:pStyle w:val="PlainText"/>
        <w:rPr>
          <w:rFonts w:ascii="Courier New" w:hAnsi="Courier New" w:cs="Courier New"/>
        </w:rPr>
      </w:pPr>
    </w:p>
    <w:p w14:paraId="4F7F7B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8C411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44E2C9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4B4BE9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A4722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5FE17DC" w14:textId="77777777" w:rsidR="001B6BEF" w:rsidRPr="00B02CF3" w:rsidRDefault="001B6BEF" w:rsidP="00B02CF3">
      <w:pPr>
        <w:pStyle w:val="PlainText"/>
        <w:rPr>
          <w:rFonts w:ascii="Courier New" w:hAnsi="Courier New" w:cs="Courier New"/>
        </w:rPr>
      </w:pPr>
    </w:p>
    <w:p w14:paraId="0FE637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 = tk.Toplevel()</w:t>
      </w:r>
    </w:p>
    <w:p w14:paraId="0DDCB4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attributes('-fullscreen', True)</w:t>
      </w:r>
    </w:p>
    <w:p w14:paraId="670BBD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configure(bd = 1)</w:t>
      </w:r>
    </w:p>
    <w:p w14:paraId="4880AF64" w14:textId="77777777" w:rsidR="001B6BEF" w:rsidRPr="00B02CF3" w:rsidRDefault="001B6BEF" w:rsidP="00B02CF3">
      <w:pPr>
        <w:pStyle w:val="PlainText"/>
        <w:rPr>
          <w:rFonts w:ascii="Courier New" w:hAnsi="Courier New" w:cs="Courier New"/>
        </w:rPr>
      </w:pPr>
    </w:p>
    <w:p w14:paraId="0BD567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can = tk.Canvas(kntsc11, width = 1920, height = 1080, bg = 'black')</w:t>
      </w:r>
    </w:p>
    <w:p w14:paraId="14FCAA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can.pack(expand = True, fill = 'both')</w:t>
      </w:r>
    </w:p>
    <w:p w14:paraId="3C2A6C9B" w14:textId="77777777" w:rsidR="001B6BEF" w:rsidRPr="00B02CF3" w:rsidRDefault="001B6BEF" w:rsidP="00B02CF3">
      <w:pPr>
        <w:pStyle w:val="PlainText"/>
        <w:rPr>
          <w:rFonts w:ascii="Courier New" w:hAnsi="Courier New" w:cs="Courier New"/>
        </w:rPr>
      </w:pPr>
    </w:p>
    <w:p w14:paraId="42953D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can.create_image(0, 0, image = main_bg, anchor = 'nw')</w:t>
      </w:r>
    </w:p>
    <w:p w14:paraId="72705329" w14:textId="77777777" w:rsidR="001B6BEF" w:rsidRPr="00B02CF3" w:rsidRDefault="001B6BEF" w:rsidP="00B02CF3">
      <w:pPr>
        <w:pStyle w:val="PlainText"/>
        <w:rPr>
          <w:rFonts w:ascii="Courier New" w:hAnsi="Courier New" w:cs="Courier New"/>
        </w:rPr>
      </w:pPr>
    </w:p>
    <w:p w14:paraId="5A3331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Ogre Fight.jpg'.format(ppath)))</w:t>
      </w:r>
    </w:p>
    <w:p w14:paraId="78FEBA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pic1 = tk.Label(kntsc11, image = kbg1, bd=5)</w:t>
      </w:r>
    </w:p>
    <w:p w14:paraId="5F4BEA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pic1.place(x = 0, y = 0, anchor = 'nw')</w:t>
      </w:r>
    </w:p>
    <w:p w14:paraId="7E690841" w14:textId="77777777" w:rsidR="001B6BEF" w:rsidRPr="00B02CF3" w:rsidRDefault="001B6BEF" w:rsidP="00B02CF3">
      <w:pPr>
        <w:pStyle w:val="PlainText"/>
        <w:rPr>
          <w:rFonts w:ascii="Courier New" w:hAnsi="Courier New" w:cs="Courier New"/>
        </w:rPr>
      </w:pPr>
    </w:p>
    <w:p w14:paraId="1E6E95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2 = ImageTk.PhotoImage(Image.open('{}Parchment Window 6.jpg'.format(kpath)))</w:t>
      </w:r>
    </w:p>
    <w:p w14:paraId="1377D0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pic2 = tk.Label(kntsc11, image = kbg2, bd=5)</w:t>
      </w:r>
    </w:p>
    <w:p w14:paraId="767EB0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pic2.place(x = 1320, y = 0, anchor = 'nw')</w:t>
      </w:r>
    </w:p>
    <w:p w14:paraId="7532D945" w14:textId="77777777" w:rsidR="001B6BEF" w:rsidRPr="00B02CF3" w:rsidRDefault="001B6BEF" w:rsidP="00B02CF3">
      <w:pPr>
        <w:pStyle w:val="PlainText"/>
        <w:rPr>
          <w:rFonts w:ascii="Courier New" w:hAnsi="Courier New" w:cs="Courier New"/>
        </w:rPr>
      </w:pPr>
    </w:p>
    <w:p w14:paraId="3AC634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fr1 = tk.Frame(kntsc11, width = 555, height = 365, bg = 'red')</w:t>
      </w:r>
    </w:p>
    <w:p w14:paraId="60CDD7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fr1.place(x = 15, y = 700, anchor = 'nw')</w:t>
      </w:r>
    </w:p>
    <w:p w14:paraId="53C1F8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fr1.propagate(0)</w:t>
      </w:r>
    </w:p>
    <w:p w14:paraId="5360A055" w14:textId="77777777" w:rsidR="001B6BEF" w:rsidRPr="00B02CF3" w:rsidRDefault="001B6BEF" w:rsidP="00B02CF3">
      <w:pPr>
        <w:pStyle w:val="PlainText"/>
        <w:rPr>
          <w:rFonts w:ascii="Courier New" w:hAnsi="Courier New" w:cs="Courier New"/>
        </w:rPr>
      </w:pPr>
    </w:p>
    <w:p w14:paraId="3CF3B3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opt1 = tk.Button(kntsc11_fr1, text = 'Poison\nthe Ogre using a\nPoisoned Blade',</w:t>
      </w:r>
    </w:p>
    <w:p w14:paraId="6C3428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27FC3E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4)</w:t>
      </w:r>
    </w:p>
    <w:p w14:paraId="12ED74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opt1.pack(fill = 'both', expand = True)</w:t>
      </w:r>
    </w:p>
    <w:p w14:paraId="3A8AA750" w14:textId="77777777" w:rsidR="001B6BEF" w:rsidRPr="00B02CF3" w:rsidRDefault="001B6BEF" w:rsidP="00B02CF3">
      <w:pPr>
        <w:pStyle w:val="PlainText"/>
        <w:rPr>
          <w:rFonts w:ascii="Courier New" w:hAnsi="Courier New" w:cs="Courier New"/>
        </w:rPr>
      </w:pPr>
    </w:p>
    <w:p w14:paraId="74417A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fr2 = tk.Frame(kntsc11, width = 555, height = 365, bg = 'blue')</w:t>
      </w:r>
    </w:p>
    <w:p w14:paraId="0F0799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fr2.place(x = 575, y = 700, anchor = 'nw')</w:t>
      </w:r>
    </w:p>
    <w:p w14:paraId="318F8C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fr2.propagate(0)</w:t>
      </w:r>
    </w:p>
    <w:p w14:paraId="6B1F893D" w14:textId="77777777" w:rsidR="001B6BEF" w:rsidRPr="00B02CF3" w:rsidRDefault="001B6BEF" w:rsidP="00B02CF3">
      <w:pPr>
        <w:pStyle w:val="PlainText"/>
        <w:rPr>
          <w:rFonts w:ascii="Courier New" w:hAnsi="Courier New" w:cs="Courier New"/>
        </w:rPr>
      </w:pPr>
    </w:p>
    <w:p w14:paraId="33E0DB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opt2 = tk.Button(kntsc11_fr2, text = 'Paralyze\nthe Ogre\nUsing Chains',</w:t>
      </w:r>
    </w:p>
    <w:p w14:paraId="54433F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32D8B8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5)</w:t>
      </w:r>
    </w:p>
    <w:p w14:paraId="3F2C55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opt2.pack(fill = 'both', expand = True)</w:t>
      </w:r>
    </w:p>
    <w:p w14:paraId="22E3B6B8" w14:textId="77777777" w:rsidR="001B6BEF" w:rsidRPr="00B02CF3" w:rsidRDefault="001B6BEF" w:rsidP="00B02CF3">
      <w:pPr>
        <w:pStyle w:val="PlainText"/>
        <w:rPr>
          <w:rFonts w:ascii="Courier New" w:hAnsi="Courier New" w:cs="Courier New"/>
        </w:rPr>
      </w:pPr>
    </w:p>
    <w:p w14:paraId="14E57B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fr3 = tk.Frame(kntsc11, width = 550, height = 363, bg = 'green')</w:t>
      </w:r>
    </w:p>
    <w:p w14:paraId="42B607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fr3.place(x = 1135, y = 700, anchor = 'nw')</w:t>
      </w:r>
    </w:p>
    <w:p w14:paraId="5C596D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fr3.propagate(0)</w:t>
      </w:r>
    </w:p>
    <w:p w14:paraId="6DD61F3F" w14:textId="77777777" w:rsidR="001B6BEF" w:rsidRPr="00B02CF3" w:rsidRDefault="001B6BEF" w:rsidP="00B02CF3">
      <w:pPr>
        <w:pStyle w:val="PlainText"/>
        <w:rPr>
          <w:rFonts w:ascii="Courier New" w:hAnsi="Courier New" w:cs="Courier New"/>
        </w:rPr>
      </w:pPr>
    </w:p>
    <w:p w14:paraId="4A79A2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opt3 = tk.Button(kntsc11_fr3, text = 'Use Your Knife\n to Attack',</w:t>
      </w:r>
    </w:p>
    <w:p w14:paraId="375E06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2D2703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8)</w:t>
      </w:r>
    </w:p>
    <w:p w14:paraId="4CB9D2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opt3.pack(fill = 'both', expand = True)</w:t>
      </w:r>
    </w:p>
    <w:p w14:paraId="0FCD0A56" w14:textId="77777777" w:rsidR="001B6BEF" w:rsidRPr="00B02CF3" w:rsidRDefault="001B6BEF" w:rsidP="00B02CF3">
      <w:pPr>
        <w:pStyle w:val="PlainText"/>
        <w:rPr>
          <w:rFonts w:ascii="Courier New" w:hAnsi="Courier New" w:cs="Courier New"/>
        </w:rPr>
      </w:pPr>
    </w:p>
    <w:p w14:paraId="481241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pla = tk.Button(kntsc11, image = play_img, bg = 'black', bd = 0, command = play_bgm)</w:t>
      </w:r>
    </w:p>
    <w:p w14:paraId="7F69ED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pla.place(x = 1865, y = 5, anchor = 'ne')</w:t>
      </w:r>
    </w:p>
    <w:p w14:paraId="1DBFBC71" w14:textId="77777777" w:rsidR="001B6BEF" w:rsidRPr="00B02CF3" w:rsidRDefault="001B6BEF" w:rsidP="00B02CF3">
      <w:pPr>
        <w:pStyle w:val="PlainText"/>
        <w:rPr>
          <w:rFonts w:ascii="Courier New" w:hAnsi="Courier New" w:cs="Courier New"/>
        </w:rPr>
      </w:pPr>
    </w:p>
    <w:p w14:paraId="5FAD0F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pau = tk.Button(kntsc11, image = pause_img, bg = 'black', bd = 0, command = pause_bgm)</w:t>
      </w:r>
    </w:p>
    <w:p w14:paraId="0D2CCA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pau.place(x = 1915, y = 5, anchor = 'ne')</w:t>
      </w:r>
    </w:p>
    <w:p w14:paraId="0A5AD834" w14:textId="77777777" w:rsidR="001B6BEF" w:rsidRPr="00B02CF3" w:rsidRDefault="001B6BEF" w:rsidP="00B02CF3">
      <w:pPr>
        <w:pStyle w:val="PlainText"/>
        <w:rPr>
          <w:rFonts w:ascii="Courier New" w:hAnsi="Courier New" w:cs="Courier New"/>
        </w:rPr>
      </w:pPr>
    </w:p>
    <w:p w14:paraId="5A24F4A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heli = tk.Label(kntsc11, image = health_icn, bd = 0, bg = 'white')</w:t>
      </w:r>
    </w:p>
    <w:p w14:paraId="56CA28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heli.place(x = 1790, y = 690, anchor = 'ne')</w:t>
      </w:r>
    </w:p>
    <w:p w14:paraId="248BDF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4FE46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helt = tk.Label(kntsc11, text = '100', font = ('Enchanted Land', 55),</w:t>
      </w:r>
    </w:p>
    <w:p w14:paraId="49EDE9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47350F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helt.place(x = 1916, y = 690, anchor = 'ne')</w:t>
      </w:r>
    </w:p>
    <w:p w14:paraId="599433DF" w14:textId="77777777" w:rsidR="001B6BEF" w:rsidRPr="00B02CF3" w:rsidRDefault="001B6BEF" w:rsidP="00B02CF3">
      <w:pPr>
        <w:pStyle w:val="PlainText"/>
        <w:rPr>
          <w:rFonts w:ascii="Courier New" w:hAnsi="Courier New" w:cs="Courier New"/>
        </w:rPr>
      </w:pPr>
    </w:p>
    <w:p w14:paraId="2596DB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armi = tk.Label(kntsc11, image = armour_icn, bd = 0, bg = 'white', padx = 5, pady = 5)</w:t>
      </w:r>
    </w:p>
    <w:p w14:paraId="277E60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armi.place(x = 1790, y = 790, anchor = 'ne')</w:t>
      </w:r>
    </w:p>
    <w:p w14:paraId="363D11A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t>
      </w:r>
    </w:p>
    <w:p w14:paraId="5FDA92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armt = tk.Label(kntsc11, text = '000', font = ('Enchanted Land', 55),</w:t>
      </w:r>
    </w:p>
    <w:p w14:paraId="5F297A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5552B3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armt.place(x = 1916, y = 790, anchor = 'ne')</w:t>
      </w:r>
    </w:p>
    <w:p w14:paraId="60C8B196" w14:textId="77777777" w:rsidR="001B6BEF" w:rsidRPr="00B02CF3" w:rsidRDefault="001B6BEF" w:rsidP="00B02CF3">
      <w:pPr>
        <w:pStyle w:val="PlainText"/>
        <w:rPr>
          <w:rFonts w:ascii="Courier New" w:hAnsi="Courier New" w:cs="Courier New"/>
        </w:rPr>
      </w:pPr>
    </w:p>
    <w:p w14:paraId="0E51B9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inv = tk.Button(kntsc11, text = 'Inventory', font = ('Enchanted Land', 33),</w:t>
      </w:r>
    </w:p>
    <w:p w14:paraId="705301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3B643B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inv.place(x = 1916, y = 890, anchor = 'ne')</w:t>
      </w:r>
    </w:p>
    <w:p w14:paraId="0F593C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D7551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ext = tk.Button(kntsc11, text = 'Exit', padx = 19, width = 10,</w:t>
      </w:r>
    </w:p>
    <w:p w14:paraId="48CE33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298B4C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5FF466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_ext.place(x = 1916, y = 1076, anchor = 'se')</w:t>
      </w:r>
    </w:p>
    <w:p w14:paraId="3DFDE4AA" w14:textId="77777777" w:rsidR="001B6BEF" w:rsidRPr="00B02CF3" w:rsidRDefault="001B6BEF" w:rsidP="00B02CF3">
      <w:pPr>
        <w:pStyle w:val="PlainText"/>
        <w:rPr>
          <w:rFonts w:ascii="Courier New" w:hAnsi="Courier New" w:cs="Courier New"/>
        </w:rPr>
      </w:pPr>
    </w:p>
    <w:p w14:paraId="503A12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11";')</w:t>
      </w:r>
    </w:p>
    <w:p w14:paraId="5EF1AE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78B00549" w14:textId="77777777" w:rsidR="001B6BEF" w:rsidRPr="00B02CF3" w:rsidRDefault="001B6BEF" w:rsidP="00B02CF3">
      <w:pPr>
        <w:pStyle w:val="PlainText"/>
        <w:rPr>
          <w:rFonts w:ascii="Courier New" w:hAnsi="Courier New" w:cs="Courier New"/>
        </w:rPr>
      </w:pPr>
    </w:p>
    <w:p w14:paraId="13C7C1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mainloop()</w:t>
      </w:r>
    </w:p>
    <w:p w14:paraId="71542878" w14:textId="77777777" w:rsidR="001B6BEF" w:rsidRPr="00B02CF3" w:rsidRDefault="001B6BEF" w:rsidP="00B02CF3">
      <w:pPr>
        <w:pStyle w:val="PlainText"/>
        <w:rPr>
          <w:rFonts w:ascii="Courier New" w:hAnsi="Courier New" w:cs="Courier New"/>
        </w:rPr>
      </w:pPr>
    </w:p>
    <w:p w14:paraId="44A17470" w14:textId="77777777" w:rsidR="001B6BEF" w:rsidRPr="00B02CF3" w:rsidRDefault="001B6BEF" w:rsidP="00B02CF3">
      <w:pPr>
        <w:pStyle w:val="PlainText"/>
        <w:rPr>
          <w:rFonts w:ascii="Courier New" w:hAnsi="Courier New" w:cs="Courier New"/>
        </w:rPr>
      </w:pPr>
    </w:p>
    <w:p w14:paraId="00FCB572" w14:textId="77777777" w:rsidR="001B6BEF" w:rsidRPr="00B02CF3" w:rsidRDefault="001B6BEF" w:rsidP="00B02CF3">
      <w:pPr>
        <w:pStyle w:val="PlainText"/>
        <w:rPr>
          <w:rFonts w:ascii="Courier New" w:hAnsi="Courier New" w:cs="Courier New"/>
        </w:rPr>
      </w:pPr>
    </w:p>
    <w:p w14:paraId="79C998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12():</w:t>
      </w:r>
    </w:p>
    <w:p w14:paraId="45E0C8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B8431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12</w:t>
      </w:r>
    </w:p>
    <w:p w14:paraId="79706FBC" w14:textId="77777777" w:rsidR="001B6BEF" w:rsidRPr="00B02CF3" w:rsidRDefault="001B6BEF" w:rsidP="00B02CF3">
      <w:pPr>
        <w:pStyle w:val="PlainText"/>
        <w:rPr>
          <w:rFonts w:ascii="Courier New" w:hAnsi="Courier New" w:cs="Courier New"/>
        </w:rPr>
      </w:pPr>
    </w:p>
    <w:p w14:paraId="697B6A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EAC87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after(500, lambda: kntsc7.destroy())</w:t>
      </w:r>
    </w:p>
    <w:p w14:paraId="7BDF63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3E8C9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492F86B" w14:textId="77777777" w:rsidR="001B6BEF" w:rsidRPr="00B02CF3" w:rsidRDefault="001B6BEF" w:rsidP="00B02CF3">
      <w:pPr>
        <w:pStyle w:val="PlainText"/>
        <w:rPr>
          <w:rFonts w:ascii="Courier New" w:hAnsi="Courier New" w:cs="Courier New"/>
        </w:rPr>
      </w:pPr>
    </w:p>
    <w:p w14:paraId="255102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FCB7C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after(500, lambda: kntsc9.destroy())</w:t>
      </w:r>
    </w:p>
    <w:p w14:paraId="2C86B6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72555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E4380D0" w14:textId="77777777" w:rsidR="001B6BEF" w:rsidRPr="00B02CF3" w:rsidRDefault="001B6BEF" w:rsidP="00B02CF3">
      <w:pPr>
        <w:pStyle w:val="PlainText"/>
        <w:rPr>
          <w:rFonts w:ascii="Courier New" w:hAnsi="Courier New" w:cs="Courier New"/>
        </w:rPr>
      </w:pPr>
    </w:p>
    <w:p w14:paraId="7EB197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E03B3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after(500, lambda: kntsc10.destroy())</w:t>
      </w:r>
    </w:p>
    <w:p w14:paraId="6F05A7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6FE28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F6C7CA6" w14:textId="77777777" w:rsidR="001B6BEF" w:rsidRPr="00B02CF3" w:rsidRDefault="001B6BEF" w:rsidP="00B02CF3">
      <w:pPr>
        <w:pStyle w:val="PlainText"/>
        <w:rPr>
          <w:rFonts w:ascii="Courier New" w:hAnsi="Courier New" w:cs="Courier New"/>
        </w:rPr>
      </w:pPr>
    </w:p>
    <w:p w14:paraId="1FF6BE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7F438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4F25D6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7996BD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6EE4E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F55A5E6" w14:textId="77777777" w:rsidR="001B6BEF" w:rsidRPr="00B02CF3" w:rsidRDefault="001B6BEF" w:rsidP="00B02CF3">
      <w:pPr>
        <w:pStyle w:val="PlainText"/>
        <w:rPr>
          <w:rFonts w:ascii="Courier New" w:hAnsi="Courier New" w:cs="Courier New"/>
        </w:rPr>
      </w:pPr>
    </w:p>
    <w:p w14:paraId="33CA21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 = tk.Toplevel()</w:t>
      </w:r>
    </w:p>
    <w:p w14:paraId="6C8546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attributes('-fullscreen', True)</w:t>
      </w:r>
    </w:p>
    <w:p w14:paraId="4FE924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configure(bd = 1)</w:t>
      </w:r>
    </w:p>
    <w:p w14:paraId="3E2AC7C6" w14:textId="77777777" w:rsidR="001B6BEF" w:rsidRPr="00B02CF3" w:rsidRDefault="001B6BEF" w:rsidP="00B02CF3">
      <w:pPr>
        <w:pStyle w:val="PlainText"/>
        <w:rPr>
          <w:rFonts w:ascii="Courier New" w:hAnsi="Courier New" w:cs="Courier New"/>
        </w:rPr>
      </w:pPr>
    </w:p>
    <w:p w14:paraId="0A3EDF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can = tk.Canvas(kntsc12, width = 1920, height = 1080, bg = 'black')</w:t>
      </w:r>
    </w:p>
    <w:p w14:paraId="290C6E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12_can.pack(expand = True, fill = 'both')</w:t>
      </w:r>
    </w:p>
    <w:p w14:paraId="5CE5913A" w14:textId="77777777" w:rsidR="001B6BEF" w:rsidRPr="00B02CF3" w:rsidRDefault="001B6BEF" w:rsidP="00B02CF3">
      <w:pPr>
        <w:pStyle w:val="PlainText"/>
        <w:rPr>
          <w:rFonts w:ascii="Courier New" w:hAnsi="Courier New" w:cs="Courier New"/>
        </w:rPr>
      </w:pPr>
    </w:p>
    <w:p w14:paraId="6E014E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can.create_image(0, 0, image = main_bg, anchor = 'nw')</w:t>
      </w:r>
    </w:p>
    <w:p w14:paraId="43400F7C" w14:textId="77777777" w:rsidR="001B6BEF" w:rsidRPr="00B02CF3" w:rsidRDefault="001B6BEF" w:rsidP="00B02CF3">
      <w:pPr>
        <w:pStyle w:val="PlainText"/>
        <w:rPr>
          <w:rFonts w:ascii="Courier New" w:hAnsi="Courier New" w:cs="Courier New"/>
        </w:rPr>
      </w:pPr>
    </w:p>
    <w:p w14:paraId="0B9EDE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Wizard Story.jpg'.format(ppath)))</w:t>
      </w:r>
    </w:p>
    <w:p w14:paraId="68C299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pic1 = tk.Label(kntsc12, image = kbg1, bd=5)</w:t>
      </w:r>
    </w:p>
    <w:p w14:paraId="0C81A4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pic1.place(x = 0, y = 0, anchor = 'nw')</w:t>
      </w:r>
    </w:p>
    <w:p w14:paraId="648AF34D" w14:textId="77777777" w:rsidR="001B6BEF" w:rsidRPr="00B02CF3" w:rsidRDefault="001B6BEF" w:rsidP="00B02CF3">
      <w:pPr>
        <w:pStyle w:val="PlainText"/>
        <w:rPr>
          <w:rFonts w:ascii="Courier New" w:hAnsi="Courier New" w:cs="Courier New"/>
        </w:rPr>
      </w:pPr>
    </w:p>
    <w:p w14:paraId="41A4AC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2 = ImageTk.PhotoImage(Image.open('{}Parchment Window 7.jpg'.format(kpath)))</w:t>
      </w:r>
    </w:p>
    <w:p w14:paraId="65733C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pic2 = tk.Label(kntsc12, image = kbg2, bd=5)</w:t>
      </w:r>
    </w:p>
    <w:p w14:paraId="10EA80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pic2.place(x = 1320, y = 0, anchor = 'nw')</w:t>
      </w:r>
    </w:p>
    <w:p w14:paraId="0F3D55B9" w14:textId="77777777" w:rsidR="001B6BEF" w:rsidRPr="00B02CF3" w:rsidRDefault="001B6BEF" w:rsidP="00B02CF3">
      <w:pPr>
        <w:pStyle w:val="PlainText"/>
        <w:rPr>
          <w:rFonts w:ascii="Courier New" w:hAnsi="Courier New" w:cs="Courier New"/>
        </w:rPr>
      </w:pPr>
    </w:p>
    <w:p w14:paraId="3F0E45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fr1 = tk.Frame(kntsc12, width = 555, height = 365, bg = 'red')</w:t>
      </w:r>
    </w:p>
    <w:p w14:paraId="219C11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fr1.place(x = 15, y = 700, anchor = 'nw')</w:t>
      </w:r>
    </w:p>
    <w:p w14:paraId="7B5FB9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fr1.propagate(0)</w:t>
      </w:r>
    </w:p>
    <w:p w14:paraId="2261E2EF" w14:textId="77777777" w:rsidR="001B6BEF" w:rsidRPr="00B02CF3" w:rsidRDefault="001B6BEF" w:rsidP="00B02CF3">
      <w:pPr>
        <w:pStyle w:val="PlainText"/>
        <w:rPr>
          <w:rFonts w:ascii="Courier New" w:hAnsi="Courier New" w:cs="Courier New"/>
        </w:rPr>
      </w:pPr>
    </w:p>
    <w:p w14:paraId="204BA5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opt1 = tk.Button(kntsc12_fr1, font = ('Enchanted Land', 55),</w:t>
      </w:r>
    </w:p>
    <w:p w14:paraId="110D35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Slash a Tree With\nYour Broadsword\n and Run ',</w:t>
      </w:r>
    </w:p>
    <w:p w14:paraId="42D3BE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6)</w:t>
      </w:r>
    </w:p>
    <w:p w14:paraId="50374D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opt1.pack(fill = 'both', expand = True)</w:t>
      </w:r>
    </w:p>
    <w:p w14:paraId="74AEEC81" w14:textId="77777777" w:rsidR="001B6BEF" w:rsidRPr="00B02CF3" w:rsidRDefault="001B6BEF" w:rsidP="00B02CF3">
      <w:pPr>
        <w:pStyle w:val="PlainText"/>
        <w:rPr>
          <w:rFonts w:ascii="Courier New" w:hAnsi="Courier New" w:cs="Courier New"/>
        </w:rPr>
      </w:pPr>
    </w:p>
    <w:p w14:paraId="75B419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fr2 = tk.Frame(kntsc12, width = 555, height = 365, bg = 'blue')</w:t>
      </w:r>
    </w:p>
    <w:p w14:paraId="194A1C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fr2.place(x = 575, y = 700, anchor = 'nw')</w:t>
      </w:r>
    </w:p>
    <w:p w14:paraId="4B25D1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fr2.propagate(0)</w:t>
      </w:r>
    </w:p>
    <w:p w14:paraId="04E193E8" w14:textId="77777777" w:rsidR="001B6BEF" w:rsidRPr="00B02CF3" w:rsidRDefault="001B6BEF" w:rsidP="00B02CF3">
      <w:pPr>
        <w:pStyle w:val="PlainText"/>
        <w:rPr>
          <w:rFonts w:ascii="Courier New" w:hAnsi="Courier New" w:cs="Courier New"/>
        </w:rPr>
      </w:pPr>
    </w:p>
    <w:p w14:paraId="5CF3DE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opt2 = tk.Button(kntsc12_fr2, text = 'Use a Smokebomb',</w:t>
      </w:r>
    </w:p>
    <w:p w14:paraId="12A44A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43DB31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7)</w:t>
      </w:r>
    </w:p>
    <w:p w14:paraId="4B1444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opt2.pack(fill = 'both', expand = True)</w:t>
      </w:r>
    </w:p>
    <w:p w14:paraId="63882CDD" w14:textId="77777777" w:rsidR="001B6BEF" w:rsidRPr="00B02CF3" w:rsidRDefault="001B6BEF" w:rsidP="00B02CF3">
      <w:pPr>
        <w:pStyle w:val="PlainText"/>
        <w:rPr>
          <w:rFonts w:ascii="Courier New" w:hAnsi="Courier New" w:cs="Courier New"/>
        </w:rPr>
      </w:pPr>
    </w:p>
    <w:p w14:paraId="7A2E15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fr3 = tk.Frame(kntsc12, width = 550, height = 363, bg = 'green')</w:t>
      </w:r>
    </w:p>
    <w:p w14:paraId="54EEE8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fr3.place(x = 1135, y = 700, anchor = 'nw')</w:t>
      </w:r>
    </w:p>
    <w:p w14:paraId="6C5143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fr3.propagate(0)</w:t>
      </w:r>
    </w:p>
    <w:p w14:paraId="04A50985" w14:textId="77777777" w:rsidR="001B6BEF" w:rsidRPr="00B02CF3" w:rsidRDefault="001B6BEF" w:rsidP="00B02CF3">
      <w:pPr>
        <w:pStyle w:val="PlainText"/>
        <w:rPr>
          <w:rFonts w:ascii="Courier New" w:hAnsi="Courier New" w:cs="Courier New"/>
        </w:rPr>
      </w:pPr>
    </w:p>
    <w:p w14:paraId="4A6AE8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opt3 = tk.Button(kntsc12_fr3, text = 'Throw a Big Rock\n in the Lake Nearby',</w:t>
      </w:r>
    </w:p>
    <w:p w14:paraId="0269C8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5),</w:t>
      </w:r>
    </w:p>
    <w:p w14:paraId="2F368E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8)</w:t>
      </w:r>
    </w:p>
    <w:p w14:paraId="5B0ADA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opt3.pack(fill = 'both', expand = True)</w:t>
      </w:r>
    </w:p>
    <w:p w14:paraId="4A6AAF49" w14:textId="77777777" w:rsidR="001B6BEF" w:rsidRPr="00B02CF3" w:rsidRDefault="001B6BEF" w:rsidP="00B02CF3">
      <w:pPr>
        <w:pStyle w:val="PlainText"/>
        <w:rPr>
          <w:rFonts w:ascii="Courier New" w:hAnsi="Courier New" w:cs="Courier New"/>
        </w:rPr>
      </w:pPr>
    </w:p>
    <w:p w14:paraId="79D370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pla = tk.Button(kntsc12, image = play_img, bg = 'black', bd = 0, command = play_bgm)</w:t>
      </w:r>
    </w:p>
    <w:p w14:paraId="3FA282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pla.place(x = 1865, y = 5, anchor = 'ne')</w:t>
      </w:r>
    </w:p>
    <w:p w14:paraId="586A2576" w14:textId="77777777" w:rsidR="001B6BEF" w:rsidRPr="00B02CF3" w:rsidRDefault="001B6BEF" w:rsidP="00B02CF3">
      <w:pPr>
        <w:pStyle w:val="PlainText"/>
        <w:rPr>
          <w:rFonts w:ascii="Courier New" w:hAnsi="Courier New" w:cs="Courier New"/>
        </w:rPr>
      </w:pPr>
    </w:p>
    <w:p w14:paraId="7B2C03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pau = tk.Button(kntsc12, image = pause_img, bg = 'black', bd = 0, command = pause_bgm)</w:t>
      </w:r>
    </w:p>
    <w:p w14:paraId="628FF5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pau.place(x = 1915, y = 5, anchor = 'ne')</w:t>
      </w:r>
    </w:p>
    <w:p w14:paraId="47C96CBD" w14:textId="77777777" w:rsidR="001B6BEF" w:rsidRPr="00B02CF3" w:rsidRDefault="001B6BEF" w:rsidP="00B02CF3">
      <w:pPr>
        <w:pStyle w:val="PlainText"/>
        <w:rPr>
          <w:rFonts w:ascii="Courier New" w:hAnsi="Courier New" w:cs="Courier New"/>
        </w:rPr>
      </w:pPr>
    </w:p>
    <w:p w14:paraId="155D6E9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12_heli = tk.Label(kntsc12, image = health_icn, bd = 0, bg = 'white')</w:t>
      </w:r>
    </w:p>
    <w:p w14:paraId="3C679D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heli.place(x = 1790, y = 690, anchor = 'ne')</w:t>
      </w:r>
    </w:p>
    <w:p w14:paraId="6E199A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749A6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helt = tk.Label(kntsc12, text = '100', font = ('Enchanted Land', 55),</w:t>
      </w:r>
    </w:p>
    <w:p w14:paraId="0F8644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2CF1BE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helt.place(x = 1916, y = 690, anchor = 'ne')</w:t>
      </w:r>
    </w:p>
    <w:p w14:paraId="51317326" w14:textId="77777777" w:rsidR="001B6BEF" w:rsidRPr="00B02CF3" w:rsidRDefault="001B6BEF" w:rsidP="00B02CF3">
      <w:pPr>
        <w:pStyle w:val="PlainText"/>
        <w:rPr>
          <w:rFonts w:ascii="Courier New" w:hAnsi="Courier New" w:cs="Courier New"/>
        </w:rPr>
      </w:pPr>
    </w:p>
    <w:p w14:paraId="711B46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armi = tk.Label(kntsc12, image = armour_icn, bd = 0, bg = 'white', padx = 5, pady = 5)</w:t>
      </w:r>
    </w:p>
    <w:p w14:paraId="3E7B09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armi.place(x = 1790, y = 790, anchor = 'ne')</w:t>
      </w:r>
    </w:p>
    <w:p w14:paraId="113850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87B70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armt = tk.Label(kntsc12, text = '000', font = ('Enchanted Land', 55),</w:t>
      </w:r>
    </w:p>
    <w:p w14:paraId="72A57F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5213EB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armt.place(x = 1916, y = 790, anchor = 'ne')</w:t>
      </w:r>
    </w:p>
    <w:p w14:paraId="614429A0" w14:textId="77777777" w:rsidR="001B6BEF" w:rsidRPr="00B02CF3" w:rsidRDefault="001B6BEF" w:rsidP="00B02CF3">
      <w:pPr>
        <w:pStyle w:val="PlainText"/>
        <w:rPr>
          <w:rFonts w:ascii="Courier New" w:hAnsi="Courier New" w:cs="Courier New"/>
        </w:rPr>
      </w:pPr>
    </w:p>
    <w:p w14:paraId="0EFDD5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inv = tk.Button(kntsc12, text = 'Inventory', font = ('Enchanted Land', 33),</w:t>
      </w:r>
    </w:p>
    <w:p w14:paraId="3AFA9B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3B3A8D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inv.place(x = 1916, y = 890, anchor = 'ne')</w:t>
      </w:r>
    </w:p>
    <w:p w14:paraId="5063CE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FE5E7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ext = tk.Button(kntsc12, text = 'Exit', padx = 19, width = 10,</w:t>
      </w:r>
    </w:p>
    <w:p w14:paraId="51F5AE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594143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37C848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_ext.place(x = 1916, y = 1076, anchor = 'se')</w:t>
      </w:r>
    </w:p>
    <w:p w14:paraId="19874C56" w14:textId="77777777" w:rsidR="001B6BEF" w:rsidRPr="00B02CF3" w:rsidRDefault="001B6BEF" w:rsidP="00B02CF3">
      <w:pPr>
        <w:pStyle w:val="PlainText"/>
        <w:rPr>
          <w:rFonts w:ascii="Courier New" w:hAnsi="Courier New" w:cs="Courier New"/>
        </w:rPr>
      </w:pPr>
    </w:p>
    <w:p w14:paraId="768837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12";')</w:t>
      </w:r>
    </w:p>
    <w:p w14:paraId="62C0C6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188BDC91" w14:textId="77777777" w:rsidR="001B6BEF" w:rsidRPr="00B02CF3" w:rsidRDefault="001B6BEF" w:rsidP="00B02CF3">
      <w:pPr>
        <w:pStyle w:val="PlainText"/>
        <w:rPr>
          <w:rFonts w:ascii="Courier New" w:hAnsi="Courier New" w:cs="Courier New"/>
        </w:rPr>
      </w:pPr>
    </w:p>
    <w:p w14:paraId="489965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mainloop()</w:t>
      </w:r>
    </w:p>
    <w:p w14:paraId="3FE1E7CB" w14:textId="77777777" w:rsidR="001B6BEF" w:rsidRPr="00B02CF3" w:rsidRDefault="001B6BEF" w:rsidP="00B02CF3">
      <w:pPr>
        <w:pStyle w:val="PlainText"/>
        <w:rPr>
          <w:rFonts w:ascii="Courier New" w:hAnsi="Courier New" w:cs="Courier New"/>
        </w:rPr>
      </w:pPr>
    </w:p>
    <w:p w14:paraId="58863D8C" w14:textId="77777777" w:rsidR="001B6BEF" w:rsidRPr="00B02CF3" w:rsidRDefault="001B6BEF" w:rsidP="00B02CF3">
      <w:pPr>
        <w:pStyle w:val="PlainText"/>
        <w:rPr>
          <w:rFonts w:ascii="Courier New" w:hAnsi="Courier New" w:cs="Courier New"/>
        </w:rPr>
      </w:pPr>
    </w:p>
    <w:p w14:paraId="30F405CB" w14:textId="77777777" w:rsidR="001B6BEF" w:rsidRPr="00B02CF3" w:rsidRDefault="001B6BEF" w:rsidP="00B02CF3">
      <w:pPr>
        <w:pStyle w:val="PlainText"/>
        <w:rPr>
          <w:rFonts w:ascii="Courier New" w:hAnsi="Courier New" w:cs="Courier New"/>
        </w:rPr>
      </w:pPr>
    </w:p>
    <w:p w14:paraId="1C8EFFBC" w14:textId="77777777" w:rsidR="001B6BEF" w:rsidRPr="00B02CF3" w:rsidRDefault="001B6BEF" w:rsidP="00B02CF3">
      <w:pPr>
        <w:pStyle w:val="PlainText"/>
        <w:rPr>
          <w:rFonts w:ascii="Courier New" w:hAnsi="Courier New" w:cs="Courier New"/>
        </w:rPr>
      </w:pPr>
    </w:p>
    <w:p w14:paraId="34F591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13():</w:t>
      </w:r>
    </w:p>
    <w:p w14:paraId="4BDFDD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6544E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13</w:t>
      </w:r>
    </w:p>
    <w:p w14:paraId="4B5B819D" w14:textId="77777777" w:rsidR="001B6BEF" w:rsidRPr="00B02CF3" w:rsidRDefault="001B6BEF" w:rsidP="00B02CF3">
      <w:pPr>
        <w:pStyle w:val="PlainText"/>
        <w:rPr>
          <w:rFonts w:ascii="Courier New" w:hAnsi="Courier New" w:cs="Courier New"/>
        </w:rPr>
      </w:pPr>
    </w:p>
    <w:p w14:paraId="10884F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85B2D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7.after(500, lambda: kntsc7.destroy())</w:t>
      </w:r>
    </w:p>
    <w:p w14:paraId="3CF84C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C8EC0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B78CEEB" w14:textId="77777777" w:rsidR="001B6BEF" w:rsidRPr="00B02CF3" w:rsidRDefault="001B6BEF" w:rsidP="00B02CF3">
      <w:pPr>
        <w:pStyle w:val="PlainText"/>
        <w:rPr>
          <w:rFonts w:ascii="Courier New" w:hAnsi="Courier New" w:cs="Courier New"/>
        </w:rPr>
      </w:pPr>
    </w:p>
    <w:p w14:paraId="54A6E5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1BEB7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9.after(500, lambda: kntsc9.destroy())</w:t>
      </w:r>
    </w:p>
    <w:p w14:paraId="2C8970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FB8BA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CEA724C" w14:textId="77777777" w:rsidR="001B6BEF" w:rsidRPr="00B02CF3" w:rsidRDefault="001B6BEF" w:rsidP="00B02CF3">
      <w:pPr>
        <w:pStyle w:val="PlainText"/>
        <w:rPr>
          <w:rFonts w:ascii="Courier New" w:hAnsi="Courier New" w:cs="Courier New"/>
        </w:rPr>
      </w:pPr>
    </w:p>
    <w:p w14:paraId="292FA7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42C38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0.after(500, lambda: kntsc10.destroy())</w:t>
      </w:r>
    </w:p>
    <w:p w14:paraId="4F9245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98518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pass</w:t>
      </w:r>
    </w:p>
    <w:p w14:paraId="41F7EB1C" w14:textId="77777777" w:rsidR="001B6BEF" w:rsidRPr="00B02CF3" w:rsidRDefault="001B6BEF" w:rsidP="00B02CF3">
      <w:pPr>
        <w:pStyle w:val="PlainText"/>
        <w:rPr>
          <w:rFonts w:ascii="Courier New" w:hAnsi="Courier New" w:cs="Courier New"/>
        </w:rPr>
      </w:pPr>
    </w:p>
    <w:p w14:paraId="5F0362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FF3D1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67C6B3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4CD384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9912D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19BBDFC" w14:textId="77777777" w:rsidR="001B6BEF" w:rsidRPr="00B02CF3" w:rsidRDefault="001B6BEF" w:rsidP="00B02CF3">
      <w:pPr>
        <w:pStyle w:val="PlainText"/>
        <w:rPr>
          <w:rFonts w:ascii="Courier New" w:hAnsi="Courier New" w:cs="Courier New"/>
        </w:rPr>
      </w:pPr>
    </w:p>
    <w:p w14:paraId="4ED41A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 = tk.Toplevel()</w:t>
      </w:r>
    </w:p>
    <w:p w14:paraId="3A1141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attributes('-fullscreen', True)</w:t>
      </w:r>
    </w:p>
    <w:p w14:paraId="42F8CC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configure(bd = 1)</w:t>
      </w:r>
    </w:p>
    <w:p w14:paraId="5DD61988" w14:textId="77777777" w:rsidR="001B6BEF" w:rsidRPr="00B02CF3" w:rsidRDefault="001B6BEF" w:rsidP="00B02CF3">
      <w:pPr>
        <w:pStyle w:val="PlainText"/>
        <w:rPr>
          <w:rFonts w:ascii="Courier New" w:hAnsi="Courier New" w:cs="Courier New"/>
        </w:rPr>
      </w:pPr>
    </w:p>
    <w:p w14:paraId="799E6B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can = tk.Canvas(kntsc13, width = 1920, height = 1080, bg = 'black')</w:t>
      </w:r>
    </w:p>
    <w:p w14:paraId="4D9563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can.pack(expand = True, fill = 'both')</w:t>
      </w:r>
    </w:p>
    <w:p w14:paraId="770C7551" w14:textId="77777777" w:rsidR="001B6BEF" w:rsidRPr="00B02CF3" w:rsidRDefault="001B6BEF" w:rsidP="00B02CF3">
      <w:pPr>
        <w:pStyle w:val="PlainText"/>
        <w:rPr>
          <w:rFonts w:ascii="Courier New" w:hAnsi="Courier New" w:cs="Courier New"/>
        </w:rPr>
      </w:pPr>
    </w:p>
    <w:p w14:paraId="33FDAF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can.create_image(0, 0, image = main_bg, anchor = 'nw')</w:t>
      </w:r>
    </w:p>
    <w:p w14:paraId="26311456" w14:textId="77777777" w:rsidR="001B6BEF" w:rsidRPr="00B02CF3" w:rsidRDefault="001B6BEF" w:rsidP="00B02CF3">
      <w:pPr>
        <w:pStyle w:val="PlainText"/>
        <w:rPr>
          <w:rFonts w:ascii="Courier New" w:hAnsi="Courier New" w:cs="Courier New"/>
        </w:rPr>
      </w:pPr>
    </w:p>
    <w:p w14:paraId="43E5EA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Ogre Fight.jpg'.format(ppath)))</w:t>
      </w:r>
    </w:p>
    <w:p w14:paraId="666E9A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pic1 = tk.Label(kntsc13, image = kbg1, bd=5)</w:t>
      </w:r>
    </w:p>
    <w:p w14:paraId="3C320D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pic1.place(x = 0, y = 0, anchor = 'nw')</w:t>
      </w:r>
    </w:p>
    <w:p w14:paraId="67499CC9" w14:textId="77777777" w:rsidR="001B6BEF" w:rsidRPr="00B02CF3" w:rsidRDefault="001B6BEF" w:rsidP="00B02CF3">
      <w:pPr>
        <w:pStyle w:val="PlainText"/>
        <w:rPr>
          <w:rFonts w:ascii="Courier New" w:hAnsi="Courier New" w:cs="Courier New"/>
        </w:rPr>
      </w:pPr>
    </w:p>
    <w:p w14:paraId="0E10C7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2 = ImageTk.PhotoImage(Image.open('{}Parchment Window 8.jpg'.format(kpath)))</w:t>
      </w:r>
    </w:p>
    <w:p w14:paraId="34B8C2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pic2 = tk.Label(kntsc13, image = kbg2, bd=5)</w:t>
      </w:r>
    </w:p>
    <w:p w14:paraId="2F0045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pic2.place(x = 1320, y = 0, anchor = 'nw')</w:t>
      </w:r>
    </w:p>
    <w:p w14:paraId="387420F8" w14:textId="77777777" w:rsidR="001B6BEF" w:rsidRPr="00B02CF3" w:rsidRDefault="001B6BEF" w:rsidP="00B02CF3">
      <w:pPr>
        <w:pStyle w:val="PlainText"/>
        <w:rPr>
          <w:rFonts w:ascii="Courier New" w:hAnsi="Courier New" w:cs="Courier New"/>
        </w:rPr>
      </w:pPr>
    </w:p>
    <w:p w14:paraId="5A2190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fr1 = tk.Frame(kntsc13, width = 555, height = 365, bg = 'red')</w:t>
      </w:r>
    </w:p>
    <w:p w14:paraId="54B81A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fr1.place(x = 15, y = 700, anchor = 'nw')</w:t>
      </w:r>
    </w:p>
    <w:p w14:paraId="35E668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fr1.propagate(0)</w:t>
      </w:r>
    </w:p>
    <w:p w14:paraId="6348A328" w14:textId="77777777" w:rsidR="001B6BEF" w:rsidRPr="00B02CF3" w:rsidRDefault="001B6BEF" w:rsidP="00B02CF3">
      <w:pPr>
        <w:pStyle w:val="PlainText"/>
        <w:rPr>
          <w:rFonts w:ascii="Courier New" w:hAnsi="Courier New" w:cs="Courier New"/>
        </w:rPr>
      </w:pPr>
    </w:p>
    <w:p w14:paraId="74A817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opt1 = tk.Button(kntsc13_fr1, text = 'Poison\nthe Ogre Using a\nPoisoned Blade',</w:t>
      </w:r>
    </w:p>
    <w:p w14:paraId="6FAD12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5DA452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4)</w:t>
      </w:r>
    </w:p>
    <w:p w14:paraId="040FA7B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opt1.pack(fill = 'both', expand = True)</w:t>
      </w:r>
    </w:p>
    <w:p w14:paraId="67A21D73" w14:textId="77777777" w:rsidR="001B6BEF" w:rsidRPr="00B02CF3" w:rsidRDefault="001B6BEF" w:rsidP="00B02CF3">
      <w:pPr>
        <w:pStyle w:val="PlainText"/>
        <w:rPr>
          <w:rFonts w:ascii="Courier New" w:hAnsi="Courier New" w:cs="Courier New"/>
        </w:rPr>
      </w:pPr>
    </w:p>
    <w:p w14:paraId="5150BC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fr2 = tk.Frame(kntsc13, width = 555, height = 365, bg = 'blue')</w:t>
      </w:r>
    </w:p>
    <w:p w14:paraId="215431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fr2.place(x = 575, y = 700, anchor = 'nw')</w:t>
      </w:r>
    </w:p>
    <w:p w14:paraId="360989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fr2.propagate(0)</w:t>
      </w:r>
    </w:p>
    <w:p w14:paraId="26F1D4FC" w14:textId="77777777" w:rsidR="001B6BEF" w:rsidRPr="00B02CF3" w:rsidRDefault="001B6BEF" w:rsidP="00B02CF3">
      <w:pPr>
        <w:pStyle w:val="PlainText"/>
        <w:rPr>
          <w:rFonts w:ascii="Courier New" w:hAnsi="Courier New" w:cs="Courier New"/>
        </w:rPr>
      </w:pPr>
    </w:p>
    <w:p w14:paraId="268485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opt2 = tk.Button(kntsc13_fr2, text = 'Paralyze\nthe Ogre\nUsing Chains',</w:t>
      </w:r>
    </w:p>
    <w:p w14:paraId="450E54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51C222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5)</w:t>
      </w:r>
    </w:p>
    <w:p w14:paraId="1FBF6F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opt2.pack(fill = 'both', expand = True)</w:t>
      </w:r>
    </w:p>
    <w:p w14:paraId="0E354DBC" w14:textId="77777777" w:rsidR="001B6BEF" w:rsidRPr="00B02CF3" w:rsidRDefault="001B6BEF" w:rsidP="00B02CF3">
      <w:pPr>
        <w:pStyle w:val="PlainText"/>
        <w:rPr>
          <w:rFonts w:ascii="Courier New" w:hAnsi="Courier New" w:cs="Courier New"/>
        </w:rPr>
      </w:pPr>
    </w:p>
    <w:p w14:paraId="2DF3E4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fr3 = tk.Frame(kntsc13, width = 550, height = 363, bg = 'green')</w:t>
      </w:r>
    </w:p>
    <w:p w14:paraId="008202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fr3.place(x = 1135, y = 700, anchor = 'nw')</w:t>
      </w:r>
    </w:p>
    <w:p w14:paraId="169663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fr3.propagate(0)</w:t>
      </w:r>
    </w:p>
    <w:p w14:paraId="22807617" w14:textId="77777777" w:rsidR="001B6BEF" w:rsidRPr="00B02CF3" w:rsidRDefault="001B6BEF" w:rsidP="00B02CF3">
      <w:pPr>
        <w:pStyle w:val="PlainText"/>
        <w:rPr>
          <w:rFonts w:ascii="Courier New" w:hAnsi="Courier New" w:cs="Courier New"/>
        </w:rPr>
      </w:pPr>
    </w:p>
    <w:p w14:paraId="353F06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13_opt3 = tk.Button(kntsc13_fr3, text = 'Try to Stab\n the Ogre with\n Your Knife',</w:t>
      </w:r>
    </w:p>
    <w:p w14:paraId="4DEBBF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6817E9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8)</w:t>
      </w:r>
    </w:p>
    <w:p w14:paraId="785726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opt3.pack(fill = 'both', expand = True)</w:t>
      </w:r>
    </w:p>
    <w:p w14:paraId="425E67A0" w14:textId="77777777" w:rsidR="001B6BEF" w:rsidRPr="00B02CF3" w:rsidRDefault="001B6BEF" w:rsidP="00B02CF3">
      <w:pPr>
        <w:pStyle w:val="PlainText"/>
        <w:rPr>
          <w:rFonts w:ascii="Courier New" w:hAnsi="Courier New" w:cs="Courier New"/>
        </w:rPr>
      </w:pPr>
    </w:p>
    <w:p w14:paraId="3ABA42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pla = tk.Button(kntsc13, image = play_img, bg = 'black', bd = 0, command = play_bgm)</w:t>
      </w:r>
    </w:p>
    <w:p w14:paraId="169295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pla.place(x = 1865, y = 5, anchor = 'ne')</w:t>
      </w:r>
    </w:p>
    <w:p w14:paraId="107C5EC8" w14:textId="77777777" w:rsidR="001B6BEF" w:rsidRPr="00B02CF3" w:rsidRDefault="001B6BEF" w:rsidP="00B02CF3">
      <w:pPr>
        <w:pStyle w:val="PlainText"/>
        <w:rPr>
          <w:rFonts w:ascii="Courier New" w:hAnsi="Courier New" w:cs="Courier New"/>
        </w:rPr>
      </w:pPr>
    </w:p>
    <w:p w14:paraId="0E4CD7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pau = tk.Button(kntsc13, image = pause_img, bg = 'black', bd = 0, command = pause_bgm)</w:t>
      </w:r>
    </w:p>
    <w:p w14:paraId="34FDCA5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pau.place(x = 1915, y = 5, anchor = 'ne')</w:t>
      </w:r>
    </w:p>
    <w:p w14:paraId="0747A95F" w14:textId="77777777" w:rsidR="001B6BEF" w:rsidRPr="00B02CF3" w:rsidRDefault="001B6BEF" w:rsidP="00B02CF3">
      <w:pPr>
        <w:pStyle w:val="PlainText"/>
        <w:rPr>
          <w:rFonts w:ascii="Courier New" w:hAnsi="Courier New" w:cs="Courier New"/>
        </w:rPr>
      </w:pPr>
    </w:p>
    <w:p w14:paraId="633965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heli = tk.Label(kntsc13, image = health_icn, bd = 0, bg = 'white')</w:t>
      </w:r>
    </w:p>
    <w:p w14:paraId="2BF6A3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heli.place(x = 1790, y = 690, anchor = 'ne')</w:t>
      </w:r>
    </w:p>
    <w:p w14:paraId="2FDD10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ECD79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helt = tk.Label(kntsc13, text = '100', font = ('Enchanted Land', 55),</w:t>
      </w:r>
    </w:p>
    <w:p w14:paraId="3BAD91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0CB0EE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helt.place(x = 1916, y = 690, anchor = 'ne')</w:t>
      </w:r>
    </w:p>
    <w:p w14:paraId="7AC006EE" w14:textId="77777777" w:rsidR="001B6BEF" w:rsidRPr="00B02CF3" w:rsidRDefault="001B6BEF" w:rsidP="00B02CF3">
      <w:pPr>
        <w:pStyle w:val="PlainText"/>
        <w:rPr>
          <w:rFonts w:ascii="Courier New" w:hAnsi="Courier New" w:cs="Courier New"/>
        </w:rPr>
      </w:pPr>
    </w:p>
    <w:p w14:paraId="33D6D4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armi = tk.Label(kntsc13, image = armour_icn, bd = 0, bg = 'white', padx = 5, pady = 5)</w:t>
      </w:r>
    </w:p>
    <w:p w14:paraId="53992B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armi.place(x = 1790, y = 790, anchor = 'ne')</w:t>
      </w:r>
    </w:p>
    <w:p w14:paraId="3615C4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C2BCA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armt = tk.Label(kntsc13, text = '000', font = ('Enchanted Land', 55),</w:t>
      </w:r>
    </w:p>
    <w:p w14:paraId="3715F4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6059F6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armt.place(x = 1916, y = 790, anchor = 'ne')</w:t>
      </w:r>
    </w:p>
    <w:p w14:paraId="766207BB" w14:textId="77777777" w:rsidR="001B6BEF" w:rsidRPr="00B02CF3" w:rsidRDefault="001B6BEF" w:rsidP="00B02CF3">
      <w:pPr>
        <w:pStyle w:val="PlainText"/>
        <w:rPr>
          <w:rFonts w:ascii="Courier New" w:hAnsi="Courier New" w:cs="Courier New"/>
        </w:rPr>
      </w:pPr>
    </w:p>
    <w:p w14:paraId="29CF8E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inv = tk.Button(kntsc13, text = 'Inventory', font = ('Enchanted Land', 33),</w:t>
      </w:r>
    </w:p>
    <w:p w14:paraId="1AA981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73D3CF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inv.place(x = 1916, y = 890, anchor = 'ne')</w:t>
      </w:r>
    </w:p>
    <w:p w14:paraId="1FCC6D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081F4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ext = tk.Button(kntsc13, text = 'Exit', padx = 19, width = 10,</w:t>
      </w:r>
    </w:p>
    <w:p w14:paraId="148CE6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7C71CC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34CBBA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_ext.place(x = 1916, y = 1076, anchor = 'se')</w:t>
      </w:r>
    </w:p>
    <w:p w14:paraId="06BC65FC" w14:textId="77777777" w:rsidR="001B6BEF" w:rsidRPr="00B02CF3" w:rsidRDefault="001B6BEF" w:rsidP="00B02CF3">
      <w:pPr>
        <w:pStyle w:val="PlainText"/>
        <w:rPr>
          <w:rFonts w:ascii="Courier New" w:hAnsi="Courier New" w:cs="Courier New"/>
        </w:rPr>
      </w:pPr>
    </w:p>
    <w:p w14:paraId="04A11B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13";')</w:t>
      </w:r>
    </w:p>
    <w:p w14:paraId="33A375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20E78011" w14:textId="77777777" w:rsidR="001B6BEF" w:rsidRPr="00B02CF3" w:rsidRDefault="001B6BEF" w:rsidP="00B02CF3">
      <w:pPr>
        <w:pStyle w:val="PlainText"/>
        <w:rPr>
          <w:rFonts w:ascii="Courier New" w:hAnsi="Courier New" w:cs="Courier New"/>
        </w:rPr>
      </w:pPr>
    </w:p>
    <w:p w14:paraId="6C28C1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mainloop()</w:t>
      </w:r>
    </w:p>
    <w:p w14:paraId="7292383C" w14:textId="77777777" w:rsidR="001B6BEF" w:rsidRPr="00B02CF3" w:rsidRDefault="001B6BEF" w:rsidP="00B02CF3">
      <w:pPr>
        <w:pStyle w:val="PlainText"/>
        <w:rPr>
          <w:rFonts w:ascii="Courier New" w:hAnsi="Courier New" w:cs="Courier New"/>
        </w:rPr>
      </w:pPr>
    </w:p>
    <w:p w14:paraId="6E843F85" w14:textId="77777777" w:rsidR="001B6BEF" w:rsidRPr="00B02CF3" w:rsidRDefault="001B6BEF" w:rsidP="00B02CF3">
      <w:pPr>
        <w:pStyle w:val="PlainText"/>
        <w:rPr>
          <w:rFonts w:ascii="Courier New" w:hAnsi="Courier New" w:cs="Courier New"/>
        </w:rPr>
      </w:pPr>
    </w:p>
    <w:p w14:paraId="6285B68B" w14:textId="77777777" w:rsidR="001B6BEF" w:rsidRPr="00B02CF3" w:rsidRDefault="001B6BEF" w:rsidP="00B02CF3">
      <w:pPr>
        <w:pStyle w:val="PlainText"/>
        <w:rPr>
          <w:rFonts w:ascii="Courier New" w:hAnsi="Courier New" w:cs="Courier New"/>
        </w:rPr>
      </w:pPr>
    </w:p>
    <w:p w14:paraId="3EB8DB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14():</w:t>
      </w:r>
    </w:p>
    <w:p w14:paraId="54CE368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60EDC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14</w:t>
      </w:r>
    </w:p>
    <w:p w14:paraId="031E52A6" w14:textId="77777777" w:rsidR="001B6BEF" w:rsidRPr="00B02CF3" w:rsidRDefault="001B6BEF" w:rsidP="00B02CF3">
      <w:pPr>
        <w:pStyle w:val="PlainText"/>
        <w:rPr>
          <w:rFonts w:ascii="Courier New" w:hAnsi="Courier New" w:cs="Courier New"/>
        </w:rPr>
      </w:pPr>
    </w:p>
    <w:p w14:paraId="3D555A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E7199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after(500, lambda: kntsc11.destroy())</w:t>
      </w:r>
    </w:p>
    <w:p w14:paraId="371C13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B17BF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909F1B3" w14:textId="77777777" w:rsidR="001B6BEF" w:rsidRPr="00B02CF3" w:rsidRDefault="001B6BEF" w:rsidP="00B02CF3">
      <w:pPr>
        <w:pStyle w:val="PlainText"/>
        <w:rPr>
          <w:rFonts w:ascii="Courier New" w:hAnsi="Courier New" w:cs="Courier New"/>
        </w:rPr>
      </w:pPr>
    </w:p>
    <w:p w14:paraId="3D8A49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D41EFA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after(500, lambda: kntsc13.destroy())</w:t>
      </w:r>
    </w:p>
    <w:p w14:paraId="659366C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2DAD8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0ACC7C8" w14:textId="77777777" w:rsidR="001B6BEF" w:rsidRPr="00B02CF3" w:rsidRDefault="001B6BEF" w:rsidP="00B02CF3">
      <w:pPr>
        <w:pStyle w:val="PlainText"/>
        <w:rPr>
          <w:rFonts w:ascii="Courier New" w:hAnsi="Courier New" w:cs="Courier New"/>
        </w:rPr>
      </w:pPr>
    </w:p>
    <w:p w14:paraId="7F78E7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C5200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after(500, lambda: kntsc17.destroy())</w:t>
      </w:r>
    </w:p>
    <w:p w14:paraId="50DDDF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AC380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92FC720" w14:textId="77777777" w:rsidR="001B6BEF" w:rsidRPr="00B02CF3" w:rsidRDefault="001B6BEF" w:rsidP="00B02CF3">
      <w:pPr>
        <w:pStyle w:val="PlainText"/>
        <w:rPr>
          <w:rFonts w:ascii="Courier New" w:hAnsi="Courier New" w:cs="Courier New"/>
        </w:rPr>
      </w:pPr>
    </w:p>
    <w:p w14:paraId="68F714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9D4B8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20C856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40BBF7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6017A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1C9275D" w14:textId="77777777" w:rsidR="001B6BEF" w:rsidRPr="00B02CF3" w:rsidRDefault="001B6BEF" w:rsidP="00B02CF3">
      <w:pPr>
        <w:pStyle w:val="PlainText"/>
        <w:rPr>
          <w:rFonts w:ascii="Courier New" w:hAnsi="Courier New" w:cs="Courier New"/>
        </w:rPr>
      </w:pPr>
    </w:p>
    <w:p w14:paraId="1CF7BD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 = tk.Toplevel()</w:t>
      </w:r>
    </w:p>
    <w:p w14:paraId="673B2E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attributes('-fullscreen', True)</w:t>
      </w:r>
    </w:p>
    <w:p w14:paraId="646D77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configure(bd = 1)</w:t>
      </w:r>
    </w:p>
    <w:p w14:paraId="568B76CC" w14:textId="77777777" w:rsidR="001B6BEF" w:rsidRPr="00B02CF3" w:rsidRDefault="001B6BEF" w:rsidP="00B02CF3">
      <w:pPr>
        <w:pStyle w:val="PlainText"/>
        <w:rPr>
          <w:rFonts w:ascii="Courier New" w:hAnsi="Courier New" w:cs="Courier New"/>
        </w:rPr>
      </w:pPr>
    </w:p>
    <w:p w14:paraId="3F5967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can = tk.Canvas(kntsc14, width = 1920, height = 1080, bg = 'black')</w:t>
      </w:r>
    </w:p>
    <w:p w14:paraId="63D20E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can.pack(expand = True, fill = 'both')</w:t>
      </w:r>
    </w:p>
    <w:p w14:paraId="0C8D81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BA414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can.create_image(0, 0, image = main_bg, anchor = 'nw')</w:t>
      </w:r>
    </w:p>
    <w:p w14:paraId="50A0DE41" w14:textId="77777777" w:rsidR="001B6BEF" w:rsidRPr="00B02CF3" w:rsidRDefault="001B6BEF" w:rsidP="00B02CF3">
      <w:pPr>
        <w:pStyle w:val="PlainText"/>
        <w:rPr>
          <w:rFonts w:ascii="Courier New" w:hAnsi="Courier New" w:cs="Courier New"/>
        </w:rPr>
      </w:pPr>
    </w:p>
    <w:p w14:paraId="467B46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Poison.jpg'.format(ppath)))</w:t>
      </w:r>
    </w:p>
    <w:p w14:paraId="0252EC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pic1 = tk.Label(kntsc14, image = kbg1, bd=5)</w:t>
      </w:r>
    </w:p>
    <w:p w14:paraId="425751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pic1.place(x = 0, y = 0, anchor = 'nw')</w:t>
      </w:r>
    </w:p>
    <w:p w14:paraId="2ADE97CF" w14:textId="77777777" w:rsidR="001B6BEF" w:rsidRPr="00B02CF3" w:rsidRDefault="001B6BEF" w:rsidP="00B02CF3">
      <w:pPr>
        <w:pStyle w:val="PlainText"/>
        <w:rPr>
          <w:rFonts w:ascii="Courier New" w:hAnsi="Courier New" w:cs="Courier New"/>
        </w:rPr>
      </w:pPr>
    </w:p>
    <w:p w14:paraId="3872B7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2 = ImageTk.PhotoImage(Image.open('{}Parchment Window 9.jpg'.format(kpath)))</w:t>
      </w:r>
    </w:p>
    <w:p w14:paraId="2401A7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pic2 = tk.Label(kntsc14, image = kbg2, bd=5)</w:t>
      </w:r>
    </w:p>
    <w:p w14:paraId="6E7798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pic2.place(x = 1320, y = 0, anchor = 'nw')</w:t>
      </w:r>
    </w:p>
    <w:p w14:paraId="7D0F47B6" w14:textId="77777777" w:rsidR="001B6BEF" w:rsidRPr="00B02CF3" w:rsidRDefault="001B6BEF" w:rsidP="00B02CF3">
      <w:pPr>
        <w:pStyle w:val="PlainText"/>
        <w:rPr>
          <w:rFonts w:ascii="Courier New" w:hAnsi="Courier New" w:cs="Courier New"/>
        </w:rPr>
      </w:pPr>
    </w:p>
    <w:p w14:paraId="4E3EF9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fr1 = tk.Frame(kntsc14, width = 555, height = 365, bg = 'red')</w:t>
      </w:r>
    </w:p>
    <w:p w14:paraId="610770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fr1.place(x = 15, y = 700, anchor = 'nw')</w:t>
      </w:r>
    </w:p>
    <w:p w14:paraId="758282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fr1.propagate(0)</w:t>
      </w:r>
    </w:p>
    <w:p w14:paraId="2ACB4CD5" w14:textId="77777777" w:rsidR="001B6BEF" w:rsidRPr="00B02CF3" w:rsidRDefault="001B6BEF" w:rsidP="00B02CF3">
      <w:pPr>
        <w:pStyle w:val="PlainText"/>
        <w:rPr>
          <w:rFonts w:ascii="Courier New" w:hAnsi="Courier New" w:cs="Courier New"/>
        </w:rPr>
      </w:pPr>
    </w:p>
    <w:p w14:paraId="544F45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opt1 = tk.Button(kntsc14_fr1, text = 'Knock it\nUnconcious\n with your Sword\'s Hilt',</w:t>
      </w:r>
    </w:p>
    <w:p w14:paraId="003562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1B0AD5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6)</w:t>
      </w:r>
    </w:p>
    <w:p w14:paraId="09BB37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opt1.pack(fill = 'both', expand = True)</w:t>
      </w:r>
    </w:p>
    <w:p w14:paraId="6E4C5ABF" w14:textId="77777777" w:rsidR="001B6BEF" w:rsidRPr="00B02CF3" w:rsidRDefault="001B6BEF" w:rsidP="00B02CF3">
      <w:pPr>
        <w:pStyle w:val="PlainText"/>
        <w:rPr>
          <w:rFonts w:ascii="Courier New" w:hAnsi="Courier New" w:cs="Courier New"/>
        </w:rPr>
      </w:pPr>
    </w:p>
    <w:p w14:paraId="024255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fr2 = tk.Frame(kntsc14, width = 555, height = 365, bg = 'blue')</w:t>
      </w:r>
    </w:p>
    <w:p w14:paraId="45CDB9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fr2.place(x = 575, y = 700, anchor = 'nw')</w:t>
      </w:r>
    </w:p>
    <w:p w14:paraId="00465C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fr2.propagate(0)</w:t>
      </w:r>
    </w:p>
    <w:p w14:paraId="26473C7D" w14:textId="77777777" w:rsidR="001B6BEF" w:rsidRPr="00B02CF3" w:rsidRDefault="001B6BEF" w:rsidP="00B02CF3">
      <w:pPr>
        <w:pStyle w:val="PlainText"/>
        <w:rPr>
          <w:rFonts w:ascii="Courier New" w:hAnsi="Courier New" w:cs="Courier New"/>
        </w:rPr>
      </w:pPr>
    </w:p>
    <w:p w14:paraId="15E85D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14_opt2 = tk.Button(kntsc14_fr2, text = 'Use Your Knife to\nPut an End to\n the Ogre',</w:t>
      </w:r>
    </w:p>
    <w:p w14:paraId="0E523B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03AF8C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6)</w:t>
      </w:r>
    </w:p>
    <w:p w14:paraId="00C042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opt2.pack(fill = 'both', expand = True)</w:t>
      </w:r>
    </w:p>
    <w:p w14:paraId="6ABCDBB0" w14:textId="77777777" w:rsidR="001B6BEF" w:rsidRPr="00B02CF3" w:rsidRDefault="001B6BEF" w:rsidP="00B02CF3">
      <w:pPr>
        <w:pStyle w:val="PlainText"/>
        <w:rPr>
          <w:rFonts w:ascii="Courier New" w:hAnsi="Courier New" w:cs="Courier New"/>
        </w:rPr>
      </w:pPr>
    </w:p>
    <w:p w14:paraId="6A44EC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fr3 = tk.Frame(kntsc14, width = 550, height = 363, bg = 'green')</w:t>
      </w:r>
    </w:p>
    <w:p w14:paraId="7143B8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fr3.place(x = 1135, y = 700, anchor = 'nw')</w:t>
      </w:r>
    </w:p>
    <w:p w14:paraId="4E1BB1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fr3.propagate(0)</w:t>
      </w:r>
    </w:p>
    <w:p w14:paraId="17763AC6" w14:textId="77777777" w:rsidR="001B6BEF" w:rsidRPr="00B02CF3" w:rsidRDefault="001B6BEF" w:rsidP="00B02CF3">
      <w:pPr>
        <w:pStyle w:val="PlainText"/>
        <w:rPr>
          <w:rFonts w:ascii="Courier New" w:hAnsi="Courier New" w:cs="Courier New"/>
        </w:rPr>
      </w:pPr>
    </w:p>
    <w:p w14:paraId="2DB970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opt3 = tk.Button(kntsc14_fr3, text = 'Leave the Ogre\n and Let Time Put\n an End to it',</w:t>
      </w:r>
    </w:p>
    <w:p w14:paraId="3E1556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53A02B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8)</w:t>
      </w:r>
    </w:p>
    <w:p w14:paraId="42A4FF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opt3.pack(fill = 'both', expand = True)</w:t>
      </w:r>
    </w:p>
    <w:p w14:paraId="4EEE1E12" w14:textId="77777777" w:rsidR="001B6BEF" w:rsidRPr="00B02CF3" w:rsidRDefault="001B6BEF" w:rsidP="00B02CF3">
      <w:pPr>
        <w:pStyle w:val="PlainText"/>
        <w:rPr>
          <w:rFonts w:ascii="Courier New" w:hAnsi="Courier New" w:cs="Courier New"/>
        </w:rPr>
      </w:pPr>
    </w:p>
    <w:p w14:paraId="200466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pla = tk.Button(kntsc14, image = play_img, bg = 'black', bd = 0, command = play_bgm)</w:t>
      </w:r>
    </w:p>
    <w:p w14:paraId="63E459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pla.place(x = 1865, y = 5, anchor = 'ne')</w:t>
      </w:r>
    </w:p>
    <w:p w14:paraId="4A3A7117" w14:textId="77777777" w:rsidR="001B6BEF" w:rsidRPr="00B02CF3" w:rsidRDefault="001B6BEF" w:rsidP="00B02CF3">
      <w:pPr>
        <w:pStyle w:val="PlainText"/>
        <w:rPr>
          <w:rFonts w:ascii="Courier New" w:hAnsi="Courier New" w:cs="Courier New"/>
        </w:rPr>
      </w:pPr>
    </w:p>
    <w:p w14:paraId="3F115F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pau = tk.Button(kntsc14, image = pause_img, bg = 'black', bd = 0, command = pause_bgm)</w:t>
      </w:r>
    </w:p>
    <w:p w14:paraId="189779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pau.place(x = 1915, y = 5, anchor = 'ne')</w:t>
      </w:r>
    </w:p>
    <w:p w14:paraId="06164F68" w14:textId="77777777" w:rsidR="001B6BEF" w:rsidRPr="00B02CF3" w:rsidRDefault="001B6BEF" w:rsidP="00B02CF3">
      <w:pPr>
        <w:pStyle w:val="PlainText"/>
        <w:rPr>
          <w:rFonts w:ascii="Courier New" w:hAnsi="Courier New" w:cs="Courier New"/>
        </w:rPr>
      </w:pPr>
    </w:p>
    <w:p w14:paraId="20F0EB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heli = tk.Label(kntsc14, image = health_icn, bd = 0, bg = 'white')</w:t>
      </w:r>
    </w:p>
    <w:p w14:paraId="558C1E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heli.place(x = 1790, y = 690, anchor = 'ne')</w:t>
      </w:r>
    </w:p>
    <w:p w14:paraId="7B7582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62E2B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helt = tk.Label(kntsc14, text = '100', font = ('Enchanted Land', 55),</w:t>
      </w:r>
    </w:p>
    <w:p w14:paraId="14560A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43E9B0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helt.place(x = 1916, y = 690, anchor = 'ne')</w:t>
      </w:r>
    </w:p>
    <w:p w14:paraId="77297C2E" w14:textId="77777777" w:rsidR="001B6BEF" w:rsidRPr="00B02CF3" w:rsidRDefault="001B6BEF" w:rsidP="00B02CF3">
      <w:pPr>
        <w:pStyle w:val="PlainText"/>
        <w:rPr>
          <w:rFonts w:ascii="Courier New" w:hAnsi="Courier New" w:cs="Courier New"/>
        </w:rPr>
      </w:pPr>
    </w:p>
    <w:p w14:paraId="0D8DE8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armi = tk.Label(kntsc14, image = armour_icn, bd = 0, bg = 'white', padx = 5, pady = 5)</w:t>
      </w:r>
    </w:p>
    <w:p w14:paraId="181581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armi.place(x = 1790, y = 790, anchor = 'ne')</w:t>
      </w:r>
    </w:p>
    <w:p w14:paraId="0C17E5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BBFB8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armt = tk.Label(kntsc14, text = '000', font = ('Enchanted Land', 55),</w:t>
      </w:r>
    </w:p>
    <w:p w14:paraId="552364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49CBC7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armt.place(x = 1916, y = 790, anchor = 'ne')</w:t>
      </w:r>
    </w:p>
    <w:p w14:paraId="29AD5D56" w14:textId="77777777" w:rsidR="001B6BEF" w:rsidRPr="00B02CF3" w:rsidRDefault="001B6BEF" w:rsidP="00B02CF3">
      <w:pPr>
        <w:pStyle w:val="PlainText"/>
        <w:rPr>
          <w:rFonts w:ascii="Courier New" w:hAnsi="Courier New" w:cs="Courier New"/>
        </w:rPr>
      </w:pPr>
    </w:p>
    <w:p w14:paraId="7AE278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inv = tk.Button(kntsc14, text = 'Inventory', font = ('Enchanted Land', 33),</w:t>
      </w:r>
    </w:p>
    <w:p w14:paraId="5D337C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1B490C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inv.place(x = 1916, y = 890, anchor = 'ne')</w:t>
      </w:r>
    </w:p>
    <w:p w14:paraId="5C683D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5FD1B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_ext = tk.Button(kntsc14, text = 'Exit', padx = 19, width = 10,</w:t>
      </w:r>
    </w:p>
    <w:p w14:paraId="7A1BF1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1D0B94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6040B8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14_ext.place(x = 1916, y = 1076, anchor = 'se')</w:t>
      </w:r>
    </w:p>
    <w:p w14:paraId="2DE7504C" w14:textId="77777777" w:rsidR="001B6BEF" w:rsidRPr="00B02CF3" w:rsidRDefault="001B6BEF" w:rsidP="00B02CF3">
      <w:pPr>
        <w:pStyle w:val="PlainText"/>
        <w:rPr>
          <w:rFonts w:ascii="Courier New" w:hAnsi="Courier New" w:cs="Courier New"/>
        </w:rPr>
      </w:pPr>
    </w:p>
    <w:p w14:paraId="1E0050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14";')</w:t>
      </w:r>
    </w:p>
    <w:p w14:paraId="0D1541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037FFB04" w14:textId="77777777" w:rsidR="001B6BEF" w:rsidRPr="00B02CF3" w:rsidRDefault="001B6BEF" w:rsidP="00B02CF3">
      <w:pPr>
        <w:pStyle w:val="PlainText"/>
        <w:rPr>
          <w:rFonts w:ascii="Courier New" w:hAnsi="Courier New" w:cs="Courier New"/>
        </w:rPr>
      </w:pPr>
    </w:p>
    <w:p w14:paraId="5FCD7E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mainloop()</w:t>
      </w:r>
    </w:p>
    <w:p w14:paraId="697CC69B" w14:textId="77777777" w:rsidR="001B6BEF" w:rsidRPr="00B02CF3" w:rsidRDefault="001B6BEF" w:rsidP="00B02CF3">
      <w:pPr>
        <w:pStyle w:val="PlainText"/>
        <w:rPr>
          <w:rFonts w:ascii="Courier New" w:hAnsi="Courier New" w:cs="Courier New"/>
        </w:rPr>
      </w:pPr>
    </w:p>
    <w:p w14:paraId="72DC0AE9" w14:textId="77777777" w:rsidR="001B6BEF" w:rsidRPr="00B02CF3" w:rsidRDefault="001B6BEF" w:rsidP="00B02CF3">
      <w:pPr>
        <w:pStyle w:val="PlainText"/>
        <w:rPr>
          <w:rFonts w:ascii="Courier New" w:hAnsi="Courier New" w:cs="Courier New"/>
        </w:rPr>
      </w:pPr>
    </w:p>
    <w:p w14:paraId="7E9B8E58" w14:textId="77777777" w:rsidR="001B6BEF" w:rsidRPr="00B02CF3" w:rsidRDefault="001B6BEF" w:rsidP="00B02CF3">
      <w:pPr>
        <w:pStyle w:val="PlainText"/>
        <w:rPr>
          <w:rFonts w:ascii="Courier New" w:hAnsi="Courier New" w:cs="Courier New"/>
        </w:rPr>
      </w:pPr>
    </w:p>
    <w:p w14:paraId="30B0AF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15():</w:t>
      </w:r>
    </w:p>
    <w:p w14:paraId="055C7E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85B11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15</w:t>
      </w:r>
    </w:p>
    <w:p w14:paraId="68C12854" w14:textId="77777777" w:rsidR="001B6BEF" w:rsidRPr="00B02CF3" w:rsidRDefault="001B6BEF" w:rsidP="00B02CF3">
      <w:pPr>
        <w:pStyle w:val="PlainText"/>
        <w:rPr>
          <w:rFonts w:ascii="Courier New" w:hAnsi="Courier New" w:cs="Courier New"/>
        </w:rPr>
      </w:pPr>
    </w:p>
    <w:p w14:paraId="553517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0D736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1.after(500, lambda: kntsc11.destroy())</w:t>
      </w:r>
    </w:p>
    <w:p w14:paraId="0B5E37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88CD2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D643E9B" w14:textId="77777777" w:rsidR="001B6BEF" w:rsidRPr="00B02CF3" w:rsidRDefault="001B6BEF" w:rsidP="00B02CF3">
      <w:pPr>
        <w:pStyle w:val="PlainText"/>
        <w:rPr>
          <w:rFonts w:ascii="Courier New" w:hAnsi="Courier New" w:cs="Courier New"/>
        </w:rPr>
      </w:pPr>
    </w:p>
    <w:p w14:paraId="59C285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675D9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3.after(500, lambda: kntsc13.destroy())</w:t>
      </w:r>
    </w:p>
    <w:p w14:paraId="4236FD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2A995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ECC33AA" w14:textId="77777777" w:rsidR="001B6BEF" w:rsidRPr="00B02CF3" w:rsidRDefault="001B6BEF" w:rsidP="00B02CF3">
      <w:pPr>
        <w:pStyle w:val="PlainText"/>
        <w:rPr>
          <w:rFonts w:ascii="Courier New" w:hAnsi="Courier New" w:cs="Courier New"/>
        </w:rPr>
      </w:pPr>
    </w:p>
    <w:p w14:paraId="0AE6DE9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5F54A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after(500, lambda: kntsc17.destroy())</w:t>
      </w:r>
    </w:p>
    <w:p w14:paraId="3E3410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E5EA3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FACEB2A" w14:textId="77777777" w:rsidR="001B6BEF" w:rsidRPr="00B02CF3" w:rsidRDefault="001B6BEF" w:rsidP="00B02CF3">
      <w:pPr>
        <w:pStyle w:val="PlainText"/>
        <w:rPr>
          <w:rFonts w:ascii="Courier New" w:hAnsi="Courier New" w:cs="Courier New"/>
        </w:rPr>
      </w:pPr>
    </w:p>
    <w:p w14:paraId="67C68A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6C379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54141F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2317E9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7763E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E4B9BEB" w14:textId="77777777" w:rsidR="001B6BEF" w:rsidRPr="00B02CF3" w:rsidRDefault="001B6BEF" w:rsidP="00B02CF3">
      <w:pPr>
        <w:pStyle w:val="PlainText"/>
        <w:rPr>
          <w:rFonts w:ascii="Courier New" w:hAnsi="Courier New" w:cs="Courier New"/>
        </w:rPr>
      </w:pPr>
    </w:p>
    <w:p w14:paraId="75A94C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 = tk.Toplevel()</w:t>
      </w:r>
    </w:p>
    <w:p w14:paraId="7AE02B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attributes('-fullscreen', True)</w:t>
      </w:r>
    </w:p>
    <w:p w14:paraId="04F8EE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configure(bd = 1)</w:t>
      </w:r>
    </w:p>
    <w:p w14:paraId="5CDCF6CB" w14:textId="77777777" w:rsidR="001B6BEF" w:rsidRPr="00B02CF3" w:rsidRDefault="001B6BEF" w:rsidP="00B02CF3">
      <w:pPr>
        <w:pStyle w:val="PlainText"/>
        <w:rPr>
          <w:rFonts w:ascii="Courier New" w:hAnsi="Courier New" w:cs="Courier New"/>
        </w:rPr>
      </w:pPr>
    </w:p>
    <w:p w14:paraId="23F4AC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can = tk.Canvas(kntsc15, width = 1920, height = 1080, bg = 'black')</w:t>
      </w:r>
    </w:p>
    <w:p w14:paraId="7C8A93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can.pack(expand = True, fill = 'both')</w:t>
      </w:r>
    </w:p>
    <w:p w14:paraId="6B53F4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EDCE5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can.create_image(0, 0, image = main_bg, anchor = 'nw')</w:t>
      </w:r>
    </w:p>
    <w:p w14:paraId="4B635325" w14:textId="77777777" w:rsidR="001B6BEF" w:rsidRPr="00B02CF3" w:rsidRDefault="001B6BEF" w:rsidP="00B02CF3">
      <w:pPr>
        <w:pStyle w:val="PlainText"/>
        <w:rPr>
          <w:rFonts w:ascii="Courier New" w:hAnsi="Courier New" w:cs="Courier New"/>
        </w:rPr>
      </w:pPr>
    </w:p>
    <w:p w14:paraId="3C7988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Chains.jpg'.format(ppath)))</w:t>
      </w:r>
    </w:p>
    <w:p w14:paraId="1D7A9E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pic1 = tk.Label(kntsc15, image = kbg1, bd=5)</w:t>
      </w:r>
    </w:p>
    <w:p w14:paraId="041294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pic1.place(x = 0, y = 0, anchor = 'nw')</w:t>
      </w:r>
    </w:p>
    <w:p w14:paraId="57E1DF12" w14:textId="77777777" w:rsidR="001B6BEF" w:rsidRPr="00B02CF3" w:rsidRDefault="001B6BEF" w:rsidP="00B02CF3">
      <w:pPr>
        <w:pStyle w:val="PlainText"/>
        <w:rPr>
          <w:rFonts w:ascii="Courier New" w:hAnsi="Courier New" w:cs="Courier New"/>
        </w:rPr>
      </w:pPr>
    </w:p>
    <w:p w14:paraId="0F3794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2 = ImageTk.PhotoImage(Image.open('{}Parchment Window 10.jpg'.format(kpath)))</w:t>
      </w:r>
    </w:p>
    <w:p w14:paraId="6244E5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pic2 = tk.Label(kntsc15, image = kbg2, bd=5)</w:t>
      </w:r>
    </w:p>
    <w:p w14:paraId="081B73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pic2.place(x = 1320, y = 0, anchor = 'nw')</w:t>
      </w:r>
    </w:p>
    <w:p w14:paraId="2032CE15" w14:textId="77777777" w:rsidR="001B6BEF" w:rsidRPr="00B02CF3" w:rsidRDefault="001B6BEF" w:rsidP="00B02CF3">
      <w:pPr>
        <w:pStyle w:val="PlainText"/>
        <w:rPr>
          <w:rFonts w:ascii="Courier New" w:hAnsi="Courier New" w:cs="Courier New"/>
        </w:rPr>
      </w:pPr>
    </w:p>
    <w:p w14:paraId="5818C1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fr1 = tk.Frame(kntsc15, width = 555, height = 365, bg = 'red')</w:t>
      </w:r>
    </w:p>
    <w:p w14:paraId="48C870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fr1.place(x = 15, y = 700, anchor = 'nw')</w:t>
      </w:r>
    </w:p>
    <w:p w14:paraId="4C9223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fr1.propagate(0)</w:t>
      </w:r>
    </w:p>
    <w:p w14:paraId="1D582137" w14:textId="77777777" w:rsidR="001B6BEF" w:rsidRPr="00B02CF3" w:rsidRDefault="001B6BEF" w:rsidP="00B02CF3">
      <w:pPr>
        <w:pStyle w:val="PlainText"/>
        <w:rPr>
          <w:rFonts w:ascii="Courier New" w:hAnsi="Courier New" w:cs="Courier New"/>
        </w:rPr>
      </w:pPr>
    </w:p>
    <w:p w14:paraId="58FEEC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15_opt1 = tk.Button(kntsc15_fr1, text = 'Knock it\nUnconcious\n with your Sword\'s Hilt',</w:t>
      </w:r>
    </w:p>
    <w:p w14:paraId="46D272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128E78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6)</w:t>
      </w:r>
    </w:p>
    <w:p w14:paraId="7E9FB7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opt1.pack(fill = 'both', expand = True)</w:t>
      </w:r>
    </w:p>
    <w:p w14:paraId="50546478" w14:textId="77777777" w:rsidR="001B6BEF" w:rsidRPr="00B02CF3" w:rsidRDefault="001B6BEF" w:rsidP="00B02CF3">
      <w:pPr>
        <w:pStyle w:val="PlainText"/>
        <w:rPr>
          <w:rFonts w:ascii="Courier New" w:hAnsi="Courier New" w:cs="Courier New"/>
        </w:rPr>
      </w:pPr>
    </w:p>
    <w:p w14:paraId="509F26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fr2 = tk.Frame(kntsc15, width = 555, height = 365, bg = 'blue')</w:t>
      </w:r>
    </w:p>
    <w:p w14:paraId="04925E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fr2.place(x = 575, y = 700, anchor = 'nw')</w:t>
      </w:r>
    </w:p>
    <w:p w14:paraId="7E337C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fr2.propagate(0)</w:t>
      </w:r>
    </w:p>
    <w:p w14:paraId="18383AA9" w14:textId="77777777" w:rsidR="001B6BEF" w:rsidRPr="00B02CF3" w:rsidRDefault="001B6BEF" w:rsidP="00B02CF3">
      <w:pPr>
        <w:pStyle w:val="PlainText"/>
        <w:rPr>
          <w:rFonts w:ascii="Courier New" w:hAnsi="Courier New" w:cs="Courier New"/>
        </w:rPr>
      </w:pPr>
    </w:p>
    <w:p w14:paraId="402F24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opt2 = tk.Button(kntsc15_fr2, text = 'Use Your Knife\nto Put an End\nto the Ogre',</w:t>
      </w:r>
    </w:p>
    <w:p w14:paraId="6B9A60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1C753D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6)</w:t>
      </w:r>
    </w:p>
    <w:p w14:paraId="58D4CF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opt2.pack(fill = 'both', expand = True)</w:t>
      </w:r>
    </w:p>
    <w:p w14:paraId="772F7330" w14:textId="77777777" w:rsidR="001B6BEF" w:rsidRPr="00B02CF3" w:rsidRDefault="001B6BEF" w:rsidP="00B02CF3">
      <w:pPr>
        <w:pStyle w:val="PlainText"/>
        <w:rPr>
          <w:rFonts w:ascii="Courier New" w:hAnsi="Courier New" w:cs="Courier New"/>
        </w:rPr>
      </w:pPr>
    </w:p>
    <w:p w14:paraId="7262EE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fr3 = tk.Frame(kntsc15, width = 550, height = 363, bg = 'green')</w:t>
      </w:r>
    </w:p>
    <w:p w14:paraId="586E0E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fr3.place(x = 1135, y = 700, anchor = 'nw')</w:t>
      </w:r>
    </w:p>
    <w:p w14:paraId="112B20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fr3.propagate(0)</w:t>
      </w:r>
    </w:p>
    <w:p w14:paraId="3E7825CD" w14:textId="77777777" w:rsidR="001B6BEF" w:rsidRPr="00B02CF3" w:rsidRDefault="001B6BEF" w:rsidP="00B02CF3">
      <w:pPr>
        <w:pStyle w:val="PlainText"/>
        <w:rPr>
          <w:rFonts w:ascii="Courier New" w:hAnsi="Courier New" w:cs="Courier New"/>
        </w:rPr>
      </w:pPr>
    </w:p>
    <w:p w14:paraId="224EF5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opt3 = tk.Button(kntsc15_fr3, text = 'Make a\nRun for it',</w:t>
      </w:r>
    </w:p>
    <w:p w14:paraId="4A3F3C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770A96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8)</w:t>
      </w:r>
    </w:p>
    <w:p w14:paraId="6C2F08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opt3.pack(fill = 'both', expand = True)</w:t>
      </w:r>
    </w:p>
    <w:p w14:paraId="6355737A" w14:textId="77777777" w:rsidR="001B6BEF" w:rsidRPr="00B02CF3" w:rsidRDefault="001B6BEF" w:rsidP="00B02CF3">
      <w:pPr>
        <w:pStyle w:val="PlainText"/>
        <w:rPr>
          <w:rFonts w:ascii="Courier New" w:hAnsi="Courier New" w:cs="Courier New"/>
        </w:rPr>
      </w:pPr>
    </w:p>
    <w:p w14:paraId="603C00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pla = tk.Button(kntsc15, image = play_img, bg = 'black', bd = 0, command = play_bgm)</w:t>
      </w:r>
    </w:p>
    <w:p w14:paraId="78ED73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pla.place(x = 1865, y = 5, anchor = 'ne')</w:t>
      </w:r>
    </w:p>
    <w:p w14:paraId="4869F0F4" w14:textId="77777777" w:rsidR="001B6BEF" w:rsidRPr="00B02CF3" w:rsidRDefault="001B6BEF" w:rsidP="00B02CF3">
      <w:pPr>
        <w:pStyle w:val="PlainText"/>
        <w:rPr>
          <w:rFonts w:ascii="Courier New" w:hAnsi="Courier New" w:cs="Courier New"/>
        </w:rPr>
      </w:pPr>
    </w:p>
    <w:p w14:paraId="234D90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pau = tk.Button(kntsc15, image = pause_img, bg = 'black', bd = 0, command = pause_bgm)</w:t>
      </w:r>
    </w:p>
    <w:p w14:paraId="71B683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pau.place(x = 1915, y = 5, anchor = 'ne')</w:t>
      </w:r>
    </w:p>
    <w:p w14:paraId="01D2E0AA" w14:textId="77777777" w:rsidR="001B6BEF" w:rsidRPr="00B02CF3" w:rsidRDefault="001B6BEF" w:rsidP="00B02CF3">
      <w:pPr>
        <w:pStyle w:val="PlainText"/>
        <w:rPr>
          <w:rFonts w:ascii="Courier New" w:hAnsi="Courier New" w:cs="Courier New"/>
        </w:rPr>
      </w:pPr>
    </w:p>
    <w:p w14:paraId="12019DB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heli = tk.Label(kntsc15, image = health_icn, bd = 0, bg = 'white')</w:t>
      </w:r>
    </w:p>
    <w:p w14:paraId="630C6C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heli.place(x = 1790, y = 690, anchor = 'ne')</w:t>
      </w:r>
    </w:p>
    <w:p w14:paraId="6E98D3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80742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helt = tk.Label(kntsc15, text = '100', font = ('Enchanted Land', 55),</w:t>
      </w:r>
    </w:p>
    <w:p w14:paraId="4995D2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13B453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helt.place(x = 1916, y = 690, anchor = 'ne')</w:t>
      </w:r>
    </w:p>
    <w:p w14:paraId="07E74522" w14:textId="77777777" w:rsidR="001B6BEF" w:rsidRPr="00B02CF3" w:rsidRDefault="001B6BEF" w:rsidP="00B02CF3">
      <w:pPr>
        <w:pStyle w:val="PlainText"/>
        <w:rPr>
          <w:rFonts w:ascii="Courier New" w:hAnsi="Courier New" w:cs="Courier New"/>
        </w:rPr>
      </w:pPr>
    </w:p>
    <w:p w14:paraId="4E53D8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armi = tk.Label(kntsc15, image = armour_icn, bd = 0, bg = 'white', padx = 5, pady = 5)</w:t>
      </w:r>
    </w:p>
    <w:p w14:paraId="01B049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armi.place(x = 1790, y = 790, anchor = 'ne')</w:t>
      </w:r>
    </w:p>
    <w:p w14:paraId="63071D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2F940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armt = tk.Label(kntsc15, text = '000', font = ('Enchanted Land', 55),</w:t>
      </w:r>
    </w:p>
    <w:p w14:paraId="4F378C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212370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armt.place(x = 1916, y = 790, anchor = 'ne')</w:t>
      </w:r>
    </w:p>
    <w:p w14:paraId="67A44D0A" w14:textId="77777777" w:rsidR="001B6BEF" w:rsidRPr="00B02CF3" w:rsidRDefault="001B6BEF" w:rsidP="00B02CF3">
      <w:pPr>
        <w:pStyle w:val="PlainText"/>
        <w:rPr>
          <w:rFonts w:ascii="Courier New" w:hAnsi="Courier New" w:cs="Courier New"/>
        </w:rPr>
      </w:pPr>
    </w:p>
    <w:p w14:paraId="252C6B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15_inv = tk.Button(kntsc15, text = 'Inventory', font = ('Enchanted Land', 33),</w:t>
      </w:r>
    </w:p>
    <w:p w14:paraId="341952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4A9022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inv.place(x = 1916, y = 890, anchor = 'ne')</w:t>
      </w:r>
    </w:p>
    <w:p w14:paraId="1693C2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DA7F2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ext = tk.Button(kntsc15, text = 'Exit', padx = 19, width = 10,</w:t>
      </w:r>
    </w:p>
    <w:p w14:paraId="6F056A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3DC619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73BB31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_ext.place(x = 1916, y = 1076, anchor = 'se')</w:t>
      </w:r>
    </w:p>
    <w:p w14:paraId="6F54D3AC" w14:textId="77777777" w:rsidR="001B6BEF" w:rsidRPr="00B02CF3" w:rsidRDefault="001B6BEF" w:rsidP="00B02CF3">
      <w:pPr>
        <w:pStyle w:val="PlainText"/>
        <w:rPr>
          <w:rFonts w:ascii="Courier New" w:hAnsi="Courier New" w:cs="Courier New"/>
        </w:rPr>
      </w:pPr>
    </w:p>
    <w:p w14:paraId="244970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15";')</w:t>
      </w:r>
    </w:p>
    <w:p w14:paraId="3074C5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0ACA0790" w14:textId="77777777" w:rsidR="001B6BEF" w:rsidRPr="00B02CF3" w:rsidRDefault="001B6BEF" w:rsidP="00B02CF3">
      <w:pPr>
        <w:pStyle w:val="PlainText"/>
        <w:rPr>
          <w:rFonts w:ascii="Courier New" w:hAnsi="Courier New" w:cs="Courier New"/>
        </w:rPr>
      </w:pPr>
    </w:p>
    <w:p w14:paraId="0390D2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mainloop()</w:t>
      </w:r>
    </w:p>
    <w:p w14:paraId="65D6A259" w14:textId="77777777" w:rsidR="001B6BEF" w:rsidRPr="00B02CF3" w:rsidRDefault="001B6BEF" w:rsidP="00B02CF3">
      <w:pPr>
        <w:pStyle w:val="PlainText"/>
        <w:rPr>
          <w:rFonts w:ascii="Courier New" w:hAnsi="Courier New" w:cs="Courier New"/>
        </w:rPr>
      </w:pPr>
    </w:p>
    <w:p w14:paraId="761F0C91" w14:textId="77777777" w:rsidR="001B6BEF" w:rsidRPr="00B02CF3" w:rsidRDefault="001B6BEF" w:rsidP="00B02CF3">
      <w:pPr>
        <w:pStyle w:val="PlainText"/>
        <w:rPr>
          <w:rFonts w:ascii="Courier New" w:hAnsi="Courier New" w:cs="Courier New"/>
        </w:rPr>
      </w:pPr>
    </w:p>
    <w:p w14:paraId="20320785" w14:textId="77777777" w:rsidR="001B6BEF" w:rsidRPr="00B02CF3" w:rsidRDefault="001B6BEF" w:rsidP="00B02CF3">
      <w:pPr>
        <w:pStyle w:val="PlainText"/>
        <w:rPr>
          <w:rFonts w:ascii="Courier New" w:hAnsi="Courier New" w:cs="Courier New"/>
        </w:rPr>
      </w:pPr>
    </w:p>
    <w:p w14:paraId="3A5742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16():</w:t>
      </w:r>
    </w:p>
    <w:p w14:paraId="408E94B1" w14:textId="77777777" w:rsidR="001B6BEF" w:rsidRPr="00B02CF3" w:rsidRDefault="001B6BEF" w:rsidP="00B02CF3">
      <w:pPr>
        <w:pStyle w:val="PlainText"/>
        <w:rPr>
          <w:rFonts w:ascii="Courier New" w:hAnsi="Courier New" w:cs="Courier New"/>
        </w:rPr>
      </w:pPr>
    </w:p>
    <w:p w14:paraId="38EB10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16</w:t>
      </w:r>
    </w:p>
    <w:p w14:paraId="2CD9AD27" w14:textId="77777777" w:rsidR="001B6BEF" w:rsidRPr="00B02CF3" w:rsidRDefault="001B6BEF" w:rsidP="00B02CF3">
      <w:pPr>
        <w:pStyle w:val="PlainText"/>
        <w:rPr>
          <w:rFonts w:ascii="Courier New" w:hAnsi="Courier New" w:cs="Courier New"/>
        </w:rPr>
      </w:pPr>
    </w:p>
    <w:p w14:paraId="35D47A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361BA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after(500, lambda: kntsc12.destroy())</w:t>
      </w:r>
    </w:p>
    <w:p w14:paraId="473783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7CD55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B4B26AD" w14:textId="77777777" w:rsidR="001B6BEF" w:rsidRPr="00B02CF3" w:rsidRDefault="001B6BEF" w:rsidP="00B02CF3">
      <w:pPr>
        <w:pStyle w:val="PlainText"/>
        <w:rPr>
          <w:rFonts w:ascii="Courier New" w:hAnsi="Courier New" w:cs="Courier New"/>
        </w:rPr>
      </w:pPr>
    </w:p>
    <w:p w14:paraId="6D1792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C6818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4.after(500, lambda: kntsc14.destroy())</w:t>
      </w:r>
    </w:p>
    <w:p w14:paraId="008DE3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E6BAD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3F8E40D" w14:textId="77777777" w:rsidR="001B6BEF" w:rsidRPr="00B02CF3" w:rsidRDefault="001B6BEF" w:rsidP="00B02CF3">
      <w:pPr>
        <w:pStyle w:val="PlainText"/>
        <w:rPr>
          <w:rFonts w:ascii="Courier New" w:hAnsi="Courier New" w:cs="Courier New"/>
        </w:rPr>
      </w:pPr>
    </w:p>
    <w:p w14:paraId="5E51AE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EB16D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5.after(500, lambda: kntsc15.destroy())</w:t>
      </w:r>
    </w:p>
    <w:p w14:paraId="77B558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32205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B36BB0D" w14:textId="77777777" w:rsidR="001B6BEF" w:rsidRPr="00B02CF3" w:rsidRDefault="001B6BEF" w:rsidP="00B02CF3">
      <w:pPr>
        <w:pStyle w:val="PlainText"/>
        <w:rPr>
          <w:rFonts w:ascii="Courier New" w:hAnsi="Courier New" w:cs="Courier New"/>
        </w:rPr>
      </w:pPr>
    </w:p>
    <w:p w14:paraId="0DB2D2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033A5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78501A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340EAE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257C7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C904A6F" w14:textId="77777777" w:rsidR="001B6BEF" w:rsidRPr="00B02CF3" w:rsidRDefault="001B6BEF" w:rsidP="00B02CF3">
      <w:pPr>
        <w:pStyle w:val="PlainText"/>
        <w:rPr>
          <w:rFonts w:ascii="Courier New" w:hAnsi="Courier New" w:cs="Courier New"/>
        </w:rPr>
      </w:pPr>
    </w:p>
    <w:p w14:paraId="768484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 = tk.Toplevel()</w:t>
      </w:r>
    </w:p>
    <w:p w14:paraId="54CBC1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attributes('-fullscreen', True)</w:t>
      </w:r>
    </w:p>
    <w:p w14:paraId="27CDAA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configure(bd = 0)</w:t>
      </w:r>
    </w:p>
    <w:p w14:paraId="1811B2C9" w14:textId="77777777" w:rsidR="001B6BEF" w:rsidRPr="00B02CF3" w:rsidRDefault="001B6BEF" w:rsidP="00B02CF3">
      <w:pPr>
        <w:pStyle w:val="PlainText"/>
        <w:rPr>
          <w:rFonts w:ascii="Courier New" w:hAnsi="Courier New" w:cs="Courier New"/>
        </w:rPr>
      </w:pPr>
    </w:p>
    <w:p w14:paraId="7A047F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_can = tk.Canvas(kntsc16, width = 1920, height = 1080, bg = 'black')</w:t>
      </w:r>
    </w:p>
    <w:p w14:paraId="19A760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_can.pack(expand = True, fill = 'both')</w:t>
      </w:r>
    </w:p>
    <w:p w14:paraId="451F42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B576A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Parchment 6.jpg'.format(kpath)))</w:t>
      </w:r>
    </w:p>
    <w:p w14:paraId="43A6E3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_can.create_image(0, 0, image = kbg1, anchor = 'nw')</w:t>
      </w:r>
    </w:p>
    <w:p w14:paraId="746E9ADD" w14:textId="77777777" w:rsidR="001B6BEF" w:rsidRPr="00B02CF3" w:rsidRDefault="001B6BEF" w:rsidP="00B02CF3">
      <w:pPr>
        <w:pStyle w:val="PlainText"/>
        <w:rPr>
          <w:rFonts w:ascii="Courier New" w:hAnsi="Courier New" w:cs="Courier New"/>
        </w:rPr>
      </w:pPr>
    </w:p>
    <w:p w14:paraId="523816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ntsc16_pla = tk.Button(kntsc16, image = play_img, bg = 'black', bd = 0, command = play_bgm)</w:t>
      </w:r>
    </w:p>
    <w:p w14:paraId="4CB7D3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_pla.place(x = 1865, y = 5, anchor = 'ne')</w:t>
      </w:r>
    </w:p>
    <w:p w14:paraId="43331794" w14:textId="77777777" w:rsidR="001B6BEF" w:rsidRPr="00B02CF3" w:rsidRDefault="001B6BEF" w:rsidP="00B02CF3">
      <w:pPr>
        <w:pStyle w:val="PlainText"/>
        <w:rPr>
          <w:rFonts w:ascii="Courier New" w:hAnsi="Courier New" w:cs="Courier New"/>
        </w:rPr>
      </w:pPr>
    </w:p>
    <w:p w14:paraId="1A1C6F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_pau = tk.Button(kntsc16, image = pause_img, bg = 'black', bd = 0, command = pause_bgm)</w:t>
      </w:r>
    </w:p>
    <w:p w14:paraId="4FE84F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_pau.place(x = 1915, y = 5, anchor = 'ne')</w:t>
      </w:r>
    </w:p>
    <w:p w14:paraId="1E51B8FD" w14:textId="77777777" w:rsidR="001B6BEF" w:rsidRPr="00B02CF3" w:rsidRDefault="001B6BEF" w:rsidP="00B02CF3">
      <w:pPr>
        <w:pStyle w:val="PlainText"/>
        <w:rPr>
          <w:rFonts w:ascii="Courier New" w:hAnsi="Courier New" w:cs="Courier New"/>
        </w:rPr>
      </w:pPr>
    </w:p>
    <w:p w14:paraId="403283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_inv = tk.Button(kntsc16, text = 'Proceed', font = ('Enchanted Land', 33),</w:t>
      </w:r>
    </w:p>
    <w:p w14:paraId="6CDC30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w:t>
      </w:r>
    </w:p>
    <w:p w14:paraId="564F80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_inv.place(x = 1916, y = 890, anchor = 'ne')</w:t>
      </w:r>
    </w:p>
    <w:p w14:paraId="430533A4" w14:textId="77777777" w:rsidR="001B6BEF" w:rsidRPr="00B02CF3" w:rsidRDefault="001B6BEF" w:rsidP="00B02CF3">
      <w:pPr>
        <w:pStyle w:val="PlainText"/>
        <w:rPr>
          <w:rFonts w:ascii="Courier New" w:hAnsi="Courier New" w:cs="Courier New"/>
        </w:rPr>
      </w:pPr>
    </w:p>
    <w:p w14:paraId="399AEE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_ext = tk.Button(kntsc16,text = 'Exit', padx = 19, width = 5,</w:t>
      </w:r>
    </w:p>
    <w:p w14:paraId="07AB29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4C654B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6501F8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_ext.place(x = 1916, y = 1076, anchor = 'se')</w:t>
      </w:r>
    </w:p>
    <w:p w14:paraId="17A564B1" w14:textId="77777777" w:rsidR="001B6BEF" w:rsidRPr="00B02CF3" w:rsidRDefault="001B6BEF" w:rsidP="00B02CF3">
      <w:pPr>
        <w:pStyle w:val="PlainText"/>
        <w:rPr>
          <w:rFonts w:ascii="Courier New" w:hAnsi="Courier New" w:cs="Courier New"/>
        </w:rPr>
      </w:pPr>
    </w:p>
    <w:p w14:paraId="3F1499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16";')</w:t>
      </w:r>
    </w:p>
    <w:p w14:paraId="143F099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515ED4B8" w14:textId="77777777" w:rsidR="001B6BEF" w:rsidRPr="00B02CF3" w:rsidRDefault="001B6BEF" w:rsidP="00B02CF3">
      <w:pPr>
        <w:pStyle w:val="PlainText"/>
        <w:rPr>
          <w:rFonts w:ascii="Courier New" w:hAnsi="Courier New" w:cs="Courier New"/>
        </w:rPr>
      </w:pPr>
    </w:p>
    <w:p w14:paraId="3E1376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6.mainloop()</w:t>
      </w:r>
    </w:p>
    <w:p w14:paraId="0BC55084" w14:textId="77777777" w:rsidR="001B6BEF" w:rsidRPr="00B02CF3" w:rsidRDefault="001B6BEF" w:rsidP="00B02CF3">
      <w:pPr>
        <w:pStyle w:val="PlainText"/>
        <w:rPr>
          <w:rFonts w:ascii="Courier New" w:hAnsi="Courier New" w:cs="Courier New"/>
        </w:rPr>
      </w:pPr>
    </w:p>
    <w:p w14:paraId="2BAE8E34" w14:textId="77777777" w:rsidR="001B6BEF" w:rsidRPr="00B02CF3" w:rsidRDefault="001B6BEF" w:rsidP="00B02CF3">
      <w:pPr>
        <w:pStyle w:val="PlainText"/>
        <w:rPr>
          <w:rFonts w:ascii="Courier New" w:hAnsi="Courier New" w:cs="Courier New"/>
        </w:rPr>
      </w:pPr>
    </w:p>
    <w:p w14:paraId="629227D9" w14:textId="77777777" w:rsidR="001B6BEF" w:rsidRPr="00B02CF3" w:rsidRDefault="001B6BEF" w:rsidP="00B02CF3">
      <w:pPr>
        <w:pStyle w:val="PlainText"/>
        <w:rPr>
          <w:rFonts w:ascii="Courier New" w:hAnsi="Courier New" w:cs="Courier New"/>
        </w:rPr>
      </w:pPr>
    </w:p>
    <w:p w14:paraId="1C0F8A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kntstr17():</w:t>
      </w:r>
    </w:p>
    <w:p w14:paraId="1B357C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DEC86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kntsc17</w:t>
      </w:r>
    </w:p>
    <w:p w14:paraId="25E37D61" w14:textId="77777777" w:rsidR="001B6BEF" w:rsidRPr="00B02CF3" w:rsidRDefault="001B6BEF" w:rsidP="00B02CF3">
      <w:pPr>
        <w:pStyle w:val="PlainText"/>
        <w:rPr>
          <w:rFonts w:ascii="Courier New" w:hAnsi="Courier New" w:cs="Courier New"/>
        </w:rPr>
      </w:pPr>
    </w:p>
    <w:p w14:paraId="234DCB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A8F6D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2.after(500, lambda: kntsc12.destroy())</w:t>
      </w:r>
    </w:p>
    <w:p w14:paraId="6B66E5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56C97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1F37980" w14:textId="77777777" w:rsidR="001B6BEF" w:rsidRPr="00B02CF3" w:rsidRDefault="001B6BEF" w:rsidP="00B02CF3">
      <w:pPr>
        <w:pStyle w:val="PlainText"/>
        <w:rPr>
          <w:rFonts w:ascii="Courier New" w:hAnsi="Courier New" w:cs="Courier New"/>
        </w:rPr>
      </w:pPr>
    </w:p>
    <w:p w14:paraId="4488D1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FDFEF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5CFA8A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12B080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82EAB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17A0418" w14:textId="77777777" w:rsidR="001B6BEF" w:rsidRPr="00B02CF3" w:rsidRDefault="001B6BEF" w:rsidP="00B02CF3">
      <w:pPr>
        <w:pStyle w:val="PlainText"/>
        <w:rPr>
          <w:rFonts w:ascii="Courier New" w:hAnsi="Courier New" w:cs="Courier New"/>
        </w:rPr>
      </w:pPr>
    </w:p>
    <w:p w14:paraId="50FBDB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 = tk.Toplevel()</w:t>
      </w:r>
    </w:p>
    <w:p w14:paraId="692800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attributes('-fullscreen', True)</w:t>
      </w:r>
    </w:p>
    <w:p w14:paraId="3EA32C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configure(bd = 1)</w:t>
      </w:r>
    </w:p>
    <w:p w14:paraId="14DC06FF" w14:textId="77777777" w:rsidR="001B6BEF" w:rsidRPr="00B02CF3" w:rsidRDefault="001B6BEF" w:rsidP="00B02CF3">
      <w:pPr>
        <w:pStyle w:val="PlainText"/>
        <w:rPr>
          <w:rFonts w:ascii="Courier New" w:hAnsi="Courier New" w:cs="Courier New"/>
        </w:rPr>
      </w:pPr>
    </w:p>
    <w:p w14:paraId="580515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can = tk.Canvas(kntsc17, width = 1920, height = 1080, bg = 'black')</w:t>
      </w:r>
    </w:p>
    <w:p w14:paraId="562785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can.pack(expand = True, fill = 'both')</w:t>
      </w:r>
    </w:p>
    <w:p w14:paraId="454AE5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55F46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can.create_image(0, 0, image = main_bg, anchor = 'nw')</w:t>
      </w:r>
    </w:p>
    <w:p w14:paraId="131843AD" w14:textId="77777777" w:rsidR="001B6BEF" w:rsidRPr="00B02CF3" w:rsidRDefault="001B6BEF" w:rsidP="00B02CF3">
      <w:pPr>
        <w:pStyle w:val="PlainText"/>
        <w:rPr>
          <w:rFonts w:ascii="Courier New" w:hAnsi="Courier New" w:cs="Courier New"/>
        </w:rPr>
      </w:pPr>
    </w:p>
    <w:p w14:paraId="24E8FF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bg1 = ImageTk.PhotoImage(Image.open('{}Smoke.jpg'.format(ppath)))</w:t>
      </w:r>
    </w:p>
    <w:p w14:paraId="19A12E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pic1 = tk.Label(kntsc17, image = kbg1, bd=5)</w:t>
      </w:r>
    </w:p>
    <w:p w14:paraId="578584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pic1.place(x = 0, y = 0, anchor = 'nw')</w:t>
      </w:r>
    </w:p>
    <w:p w14:paraId="38265E87" w14:textId="77777777" w:rsidR="001B6BEF" w:rsidRPr="00B02CF3" w:rsidRDefault="001B6BEF" w:rsidP="00B02CF3">
      <w:pPr>
        <w:pStyle w:val="PlainText"/>
        <w:rPr>
          <w:rFonts w:ascii="Courier New" w:hAnsi="Courier New" w:cs="Courier New"/>
        </w:rPr>
      </w:pPr>
    </w:p>
    <w:p w14:paraId="330529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kbg2 = ImageTk.PhotoImage(Image.open('{}Parchment Window 11.jpg'.format(kpath)))</w:t>
      </w:r>
    </w:p>
    <w:p w14:paraId="6804A0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pic2 = tk.Label(kntsc17, image = kbg2, bd=5)</w:t>
      </w:r>
    </w:p>
    <w:p w14:paraId="149030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pic2.place(x = 1320, y = 0, anchor = 'nw')</w:t>
      </w:r>
    </w:p>
    <w:p w14:paraId="7A9B61C1" w14:textId="77777777" w:rsidR="001B6BEF" w:rsidRPr="00B02CF3" w:rsidRDefault="001B6BEF" w:rsidP="00B02CF3">
      <w:pPr>
        <w:pStyle w:val="PlainText"/>
        <w:rPr>
          <w:rFonts w:ascii="Courier New" w:hAnsi="Courier New" w:cs="Courier New"/>
        </w:rPr>
      </w:pPr>
    </w:p>
    <w:p w14:paraId="360215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fr1 = tk.Frame(kntsc17, width = 555, height = 365, bg = 'red')</w:t>
      </w:r>
    </w:p>
    <w:p w14:paraId="08FB3C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fr1.place(x = 15, y = 700, anchor = 'nw')</w:t>
      </w:r>
    </w:p>
    <w:p w14:paraId="294FA3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fr1.propagate(0)</w:t>
      </w:r>
    </w:p>
    <w:p w14:paraId="6F3D6622" w14:textId="77777777" w:rsidR="001B6BEF" w:rsidRPr="00B02CF3" w:rsidRDefault="001B6BEF" w:rsidP="00B02CF3">
      <w:pPr>
        <w:pStyle w:val="PlainText"/>
        <w:rPr>
          <w:rFonts w:ascii="Courier New" w:hAnsi="Courier New" w:cs="Courier New"/>
        </w:rPr>
      </w:pPr>
    </w:p>
    <w:p w14:paraId="218428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opt1 = tk.Button(kntsc17_fr1, text = 'Poison\nthe Ogre Using a\nPoisoned Blade',</w:t>
      </w:r>
    </w:p>
    <w:p w14:paraId="662103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1B8C3A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4)</w:t>
      </w:r>
    </w:p>
    <w:p w14:paraId="6DB576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opt1.pack(fill = 'both', expand = True)</w:t>
      </w:r>
    </w:p>
    <w:p w14:paraId="658D9F78" w14:textId="77777777" w:rsidR="001B6BEF" w:rsidRPr="00B02CF3" w:rsidRDefault="001B6BEF" w:rsidP="00B02CF3">
      <w:pPr>
        <w:pStyle w:val="PlainText"/>
        <w:rPr>
          <w:rFonts w:ascii="Courier New" w:hAnsi="Courier New" w:cs="Courier New"/>
        </w:rPr>
      </w:pPr>
    </w:p>
    <w:p w14:paraId="052BB7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fr2 = tk.Frame(kntsc17, width = 555, height = 365, bg = 'blue')</w:t>
      </w:r>
    </w:p>
    <w:p w14:paraId="7923F6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fr2.place(x = 575, y = 700, anchor = 'nw')</w:t>
      </w:r>
    </w:p>
    <w:p w14:paraId="73BC99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fr2.propagate(0)</w:t>
      </w:r>
    </w:p>
    <w:p w14:paraId="256C0162" w14:textId="77777777" w:rsidR="001B6BEF" w:rsidRPr="00B02CF3" w:rsidRDefault="001B6BEF" w:rsidP="00B02CF3">
      <w:pPr>
        <w:pStyle w:val="PlainText"/>
        <w:rPr>
          <w:rFonts w:ascii="Courier New" w:hAnsi="Courier New" w:cs="Courier New"/>
        </w:rPr>
      </w:pPr>
    </w:p>
    <w:p w14:paraId="3B7DE6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opt2 = tk.Button(kntsc17_fr2, text = 'Paralyze\nthe Ogre\nUsing Chains',</w:t>
      </w:r>
    </w:p>
    <w:p w14:paraId="67F88E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459214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15)</w:t>
      </w:r>
    </w:p>
    <w:p w14:paraId="103563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opt2.pack(fill = 'both', expand = True)</w:t>
      </w:r>
    </w:p>
    <w:p w14:paraId="6B333936" w14:textId="77777777" w:rsidR="001B6BEF" w:rsidRPr="00B02CF3" w:rsidRDefault="001B6BEF" w:rsidP="00B02CF3">
      <w:pPr>
        <w:pStyle w:val="PlainText"/>
        <w:rPr>
          <w:rFonts w:ascii="Courier New" w:hAnsi="Courier New" w:cs="Courier New"/>
        </w:rPr>
      </w:pPr>
    </w:p>
    <w:p w14:paraId="2726C1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fr3 = tk.Frame(kntsc17, width = 550, height = 363, bg = 'green')</w:t>
      </w:r>
    </w:p>
    <w:p w14:paraId="14E5D8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fr3.place(x = 1135, y = 700, anchor = 'nw')</w:t>
      </w:r>
    </w:p>
    <w:p w14:paraId="50C199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fr3.propagate(0)</w:t>
      </w:r>
    </w:p>
    <w:p w14:paraId="2E373DE5" w14:textId="77777777" w:rsidR="001B6BEF" w:rsidRPr="00B02CF3" w:rsidRDefault="001B6BEF" w:rsidP="00B02CF3">
      <w:pPr>
        <w:pStyle w:val="PlainText"/>
        <w:rPr>
          <w:rFonts w:ascii="Courier New" w:hAnsi="Courier New" w:cs="Courier New"/>
        </w:rPr>
      </w:pPr>
    </w:p>
    <w:p w14:paraId="184E58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opt3 = tk.Button(kntsc17_fr3, text = 'Attack the Ogre\n with Your Knife',</w:t>
      </w:r>
    </w:p>
    <w:p w14:paraId="10B560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193752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kntstr8)</w:t>
      </w:r>
    </w:p>
    <w:p w14:paraId="7A537C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opt3.pack(fill = 'both', expand = True)</w:t>
      </w:r>
    </w:p>
    <w:p w14:paraId="6FECD036" w14:textId="77777777" w:rsidR="001B6BEF" w:rsidRPr="00B02CF3" w:rsidRDefault="001B6BEF" w:rsidP="00B02CF3">
      <w:pPr>
        <w:pStyle w:val="PlainText"/>
        <w:rPr>
          <w:rFonts w:ascii="Courier New" w:hAnsi="Courier New" w:cs="Courier New"/>
        </w:rPr>
      </w:pPr>
    </w:p>
    <w:p w14:paraId="6AFC9D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pla = tk.Button(kntsc17, image = play_img, bg = 'black', bd = 0, command = play_bgm)</w:t>
      </w:r>
    </w:p>
    <w:p w14:paraId="782C87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pla.place(x = 1865, y = 5, anchor = 'ne')</w:t>
      </w:r>
    </w:p>
    <w:p w14:paraId="5F495202" w14:textId="77777777" w:rsidR="001B6BEF" w:rsidRPr="00B02CF3" w:rsidRDefault="001B6BEF" w:rsidP="00B02CF3">
      <w:pPr>
        <w:pStyle w:val="PlainText"/>
        <w:rPr>
          <w:rFonts w:ascii="Courier New" w:hAnsi="Courier New" w:cs="Courier New"/>
        </w:rPr>
      </w:pPr>
    </w:p>
    <w:p w14:paraId="1ADC00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pau = tk.Button(kntsc17, image = pause_img, bg = 'black', bd = 0, command = pause_bgm)</w:t>
      </w:r>
    </w:p>
    <w:p w14:paraId="04FEA1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pau.place(x = 1915, y = 5, anchor = 'ne')</w:t>
      </w:r>
    </w:p>
    <w:p w14:paraId="378484FB" w14:textId="77777777" w:rsidR="001B6BEF" w:rsidRPr="00B02CF3" w:rsidRDefault="001B6BEF" w:rsidP="00B02CF3">
      <w:pPr>
        <w:pStyle w:val="PlainText"/>
        <w:rPr>
          <w:rFonts w:ascii="Courier New" w:hAnsi="Courier New" w:cs="Courier New"/>
        </w:rPr>
      </w:pPr>
    </w:p>
    <w:p w14:paraId="71EE60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heli = tk.Label(kntsc17, image = health_icn, bd = 0, bg = 'white')</w:t>
      </w:r>
    </w:p>
    <w:p w14:paraId="60FD08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heli.place(x = 1790, y = 690, anchor = 'ne')</w:t>
      </w:r>
    </w:p>
    <w:p w14:paraId="664883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6F756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helt = tk.Label(kntsc17, text = '100', font = ('Enchanted Land', 55),</w:t>
      </w:r>
    </w:p>
    <w:p w14:paraId="59BA92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65876D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helt.place(x = 1916, y = 690, anchor = 'ne')</w:t>
      </w:r>
    </w:p>
    <w:p w14:paraId="178ADDBC" w14:textId="77777777" w:rsidR="001B6BEF" w:rsidRPr="00B02CF3" w:rsidRDefault="001B6BEF" w:rsidP="00B02CF3">
      <w:pPr>
        <w:pStyle w:val="PlainText"/>
        <w:rPr>
          <w:rFonts w:ascii="Courier New" w:hAnsi="Courier New" w:cs="Courier New"/>
        </w:rPr>
      </w:pPr>
    </w:p>
    <w:p w14:paraId="45692D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armi = tk.Label(kntsc17, image = armour_icn, bd = 0, bg = 'white', padx = 5, pady = 5)</w:t>
      </w:r>
    </w:p>
    <w:p w14:paraId="6F031D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armi.place(x = 1790, y = 790, anchor = 'ne')</w:t>
      </w:r>
    </w:p>
    <w:p w14:paraId="658DCD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C0F74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armt = tk.Label(kntsc17, text = '000', font = ('Enchanted Land', 55),</w:t>
      </w:r>
    </w:p>
    <w:p w14:paraId="47EB42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276693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armt.place(x = 1916, y = 790, anchor = 'ne')</w:t>
      </w:r>
    </w:p>
    <w:p w14:paraId="25322D50" w14:textId="77777777" w:rsidR="001B6BEF" w:rsidRPr="00B02CF3" w:rsidRDefault="001B6BEF" w:rsidP="00B02CF3">
      <w:pPr>
        <w:pStyle w:val="PlainText"/>
        <w:rPr>
          <w:rFonts w:ascii="Courier New" w:hAnsi="Courier New" w:cs="Courier New"/>
        </w:rPr>
      </w:pPr>
    </w:p>
    <w:p w14:paraId="11012D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inv = tk.Button(kntsc17, text = 'Inventory', font = ('Enchanted Land', 33),</w:t>
      </w:r>
    </w:p>
    <w:p w14:paraId="754706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40C61F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inv.place(x = 1916, y = 890, anchor = 'ne')</w:t>
      </w:r>
    </w:p>
    <w:p w14:paraId="0BABDD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B5DAC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ext = tk.Button(kntsc17, text = 'Exit', padx = 19, width = 10,</w:t>
      </w:r>
    </w:p>
    <w:p w14:paraId="33BC0A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4FE6B1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603B51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_ext.place(x = 1916, y = 1076, anchor = 'se')</w:t>
      </w:r>
    </w:p>
    <w:p w14:paraId="5EC0ED44" w14:textId="77777777" w:rsidR="001B6BEF" w:rsidRPr="00B02CF3" w:rsidRDefault="001B6BEF" w:rsidP="00B02CF3">
      <w:pPr>
        <w:pStyle w:val="PlainText"/>
        <w:rPr>
          <w:rFonts w:ascii="Courier New" w:hAnsi="Courier New" w:cs="Courier New"/>
        </w:rPr>
      </w:pPr>
    </w:p>
    <w:p w14:paraId="2A5B43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kntsc17";')</w:t>
      </w:r>
    </w:p>
    <w:p w14:paraId="0A3226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40F575A7" w14:textId="77777777" w:rsidR="001B6BEF" w:rsidRPr="00B02CF3" w:rsidRDefault="001B6BEF" w:rsidP="00B02CF3">
      <w:pPr>
        <w:pStyle w:val="PlainText"/>
        <w:rPr>
          <w:rFonts w:ascii="Courier New" w:hAnsi="Courier New" w:cs="Courier New"/>
        </w:rPr>
      </w:pPr>
    </w:p>
    <w:p w14:paraId="23AF5B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kntsc17.mainloop()</w:t>
      </w:r>
    </w:p>
    <w:p w14:paraId="194DF4A3" w14:textId="77777777" w:rsidR="001B6BEF" w:rsidRPr="00B02CF3" w:rsidRDefault="001B6BEF" w:rsidP="00B02CF3">
      <w:pPr>
        <w:pStyle w:val="PlainText"/>
        <w:rPr>
          <w:rFonts w:ascii="Courier New" w:hAnsi="Courier New" w:cs="Courier New"/>
        </w:rPr>
      </w:pPr>
    </w:p>
    <w:p w14:paraId="5EAEC104" w14:textId="77777777" w:rsidR="001B6BEF" w:rsidRPr="00B02CF3" w:rsidRDefault="001B6BEF" w:rsidP="00B02CF3">
      <w:pPr>
        <w:pStyle w:val="PlainText"/>
        <w:rPr>
          <w:rFonts w:ascii="Courier New" w:hAnsi="Courier New" w:cs="Courier New"/>
        </w:rPr>
      </w:pPr>
    </w:p>
    <w:p w14:paraId="712FB2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w:t>
      </w:r>
    </w:p>
    <w:p w14:paraId="4DD86434" w14:textId="77777777" w:rsidR="001B6BEF" w:rsidRPr="00B02CF3" w:rsidRDefault="001B6BEF" w:rsidP="00B02CF3">
      <w:pPr>
        <w:pStyle w:val="PlainText"/>
        <w:rPr>
          <w:rFonts w:ascii="Courier New" w:hAnsi="Courier New" w:cs="Courier New"/>
        </w:rPr>
      </w:pPr>
    </w:p>
    <w:p w14:paraId="01890120" w14:textId="77777777" w:rsidR="001B6BEF" w:rsidRPr="00B02CF3" w:rsidRDefault="001B6BEF" w:rsidP="00B02CF3">
      <w:pPr>
        <w:pStyle w:val="PlainText"/>
        <w:rPr>
          <w:rFonts w:ascii="Courier New" w:hAnsi="Courier New" w:cs="Courier New"/>
        </w:rPr>
      </w:pPr>
    </w:p>
    <w:p w14:paraId="7FFCE11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Monk's Story Begins ##</w:t>
      </w:r>
    </w:p>
    <w:p w14:paraId="23553A75" w14:textId="77777777" w:rsidR="001B6BEF" w:rsidRPr="00B02CF3" w:rsidRDefault="001B6BEF" w:rsidP="00B02CF3">
      <w:pPr>
        <w:pStyle w:val="PlainText"/>
        <w:rPr>
          <w:rFonts w:ascii="Courier New" w:hAnsi="Courier New" w:cs="Courier New"/>
        </w:rPr>
      </w:pPr>
    </w:p>
    <w:p w14:paraId="17B051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1():</w:t>
      </w:r>
    </w:p>
    <w:p w14:paraId="623661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B4CF0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1</w:t>
      </w:r>
    </w:p>
    <w:p w14:paraId="31BAE33D" w14:textId="77777777" w:rsidR="001B6BEF" w:rsidRPr="00B02CF3" w:rsidRDefault="001B6BEF" w:rsidP="00B02CF3">
      <w:pPr>
        <w:pStyle w:val="PlainText"/>
        <w:rPr>
          <w:rFonts w:ascii="Courier New" w:hAnsi="Courier New" w:cs="Courier New"/>
        </w:rPr>
      </w:pPr>
    </w:p>
    <w:p w14:paraId="69AC575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39F05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after(500, lambda: chrsc.destroy())</w:t>
      </w:r>
    </w:p>
    <w:p w14:paraId="56B19D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6E774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865AD94" w14:textId="77777777" w:rsidR="001B6BEF" w:rsidRPr="00B02CF3" w:rsidRDefault="001B6BEF" w:rsidP="00B02CF3">
      <w:pPr>
        <w:pStyle w:val="PlainText"/>
        <w:rPr>
          <w:rFonts w:ascii="Courier New" w:hAnsi="Courier New" w:cs="Courier New"/>
        </w:rPr>
      </w:pPr>
    </w:p>
    <w:p w14:paraId="5FC0C7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1A417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0F37B2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66D131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26C0C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6201880" w14:textId="77777777" w:rsidR="001B6BEF" w:rsidRPr="00B02CF3" w:rsidRDefault="001B6BEF" w:rsidP="00B02CF3">
      <w:pPr>
        <w:pStyle w:val="PlainText"/>
        <w:rPr>
          <w:rFonts w:ascii="Courier New" w:hAnsi="Courier New" w:cs="Courier New"/>
        </w:rPr>
      </w:pPr>
    </w:p>
    <w:p w14:paraId="1858A1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 = tk.Toplevel()</w:t>
      </w:r>
    </w:p>
    <w:p w14:paraId="1B2628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attributes('-fullscreen', True)</w:t>
      </w:r>
    </w:p>
    <w:p w14:paraId="21E602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configure(bd = 0)</w:t>
      </w:r>
    </w:p>
    <w:p w14:paraId="0FEF8BBA" w14:textId="77777777" w:rsidR="001B6BEF" w:rsidRPr="00B02CF3" w:rsidRDefault="001B6BEF" w:rsidP="00B02CF3">
      <w:pPr>
        <w:pStyle w:val="PlainText"/>
        <w:rPr>
          <w:rFonts w:ascii="Courier New" w:hAnsi="Courier New" w:cs="Courier New"/>
        </w:rPr>
      </w:pPr>
    </w:p>
    <w:p w14:paraId="73D01F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_can = tk.Canvas(mnksc1, width = 1920, height = 1080, bg = 'black')</w:t>
      </w:r>
    </w:p>
    <w:p w14:paraId="126660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_can.pack(expand = True, fill = 'both')</w:t>
      </w:r>
    </w:p>
    <w:p w14:paraId="7C7F4F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t>
      </w:r>
    </w:p>
    <w:p w14:paraId="3B0883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Parchment 1.jpg'.format(mpath)))</w:t>
      </w:r>
    </w:p>
    <w:p w14:paraId="50A522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_can.create_image(0, 0, image = mbg1, anchor = 'nw')</w:t>
      </w:r>
    </w:p>
    <w:p w14:paraId="6A2ADD19" w14:textId="77777777" w:rsidR="001B6BEF" w:rsidRPr="00B02CF3" w:rsidRDefault="001B6BEF" w:rsidP="00B02CF3">
      <w:pPr>
        <w:pStyle w:val="PlainText"/>
        <w:rPr>
          <w:rFonts w:ascii="Courier New" w:hAnsi="Courier New" w:cs="Courier New"/>
        </w:rPr>
      </w:pPr>
    </w:p>
    <w:p w14:paraId="097107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_lbl = tk.Label(mnksc1, text = 'Welcome {}!'.format(save_name),</w:t>
      </w:r>
    </w:p>
    <w:p w14:paraId="503AEB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 'bold'), padx = 20,</w:t>
      </w:r>
    </w:p>
    <w:p w14:paraId="7F68D0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F0F0F', fg = 'white', relief = 'groove',)</w:t>
      </w:r>
    </w:p>
    <w:p w14:paraId="730B4A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_lbl.place(x = 960, y = 20, anchor = 'n')</w:t>
      </w:r>
    </w:p>
    <w:p w14:paraId="134907C2" w14:textId="77777777" w:rsidR="001B6BEF" w:rsidRPr="00B02CF3" w:rsidRDefault="001B6BEF" w:rsidP="00B02CF3">
      <w:pPr>
        <w:pStyle w:val="PlainText"/>
        <w:rPr>
          <w:rFonts w:ascii="Courier New" w:hAnsi="Courier New" w:cs="Courier New"/>
        </w:rPr>
      </w:pPr>
    </w:p>
    <w:p w14:paraId="73BB5F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_pla = tk.Button(mnksc1, image = play_img, bg = 'black', bd = 0, command = play_bgm)</w:t>
      </w:r>
    </w:p>
    <w:p w14:paraId="764559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_pla.place(x = 1865, y = 5, anchor = 'ne')</w:t>
      </w:r>
    </w:p>
    <w:p w14:paraId="5D86AB9C" w14:textId="77777777" w:rsidR="001B6BEF" w:rsidRPr="00B02CF3" w:rsidRDefault="001B6BEF" w:rsidP="00B02CF3">
      <w:pPr>
        <w:pStyle w:val="PlainText"/>
        <w:rPr>
          <w:rFonts w:ascii="Courier New" w:hAnsi="Courier New" w:cs="Courier New"/>
        </w:rPr>
      </w:pPr>
    </w:p>
    <w:p w14:paraId="1272571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_pau = tk.Button(mnksc1, image = pause_img, bg = 'black', bd = 0, command = pause_bgm)</w:t>
      </w:r>
    </w:p>
    <w:p w14:paraId="4784CC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_pau.place(x = 1915, y = 5, anchor = 'ne')</w:t>
      </w:r>
    </w:p>
    <w:p w14:paraId="4CA24F3A" w14:textId="77777777" w:rsidR="001B6BEF" w:rsidRPr="00B02CF3" w:rsidRDefault="001B6BEF" w:rsidP="00B02CF3">
      <w:pPr>
        <w:pStyle w:val="PlainText"/>
        <w:rPr>
          <w:rFonts w:ascii="Courier New" w:hAnsi="Courier New" w:cs="Courier New"/>
        </w:rPr>
      </w:pPr>
    </w:p>
    <w:p w14:paraId="09C64C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_inv = tk.Button(mnksc1, text = 'Proceed', font = ('Enchanted Land', 33),</w:t>
      </w:r>
    </w:p>
    <w:p w14:paraId="17782B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mnkstr2)</w:t>
      </w:r>
    </w:p>
    <w:p w14:paraId="7836AA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_inv.place(x = 1916, y = 890, anchor = 'ne')</w:t>
      </w:r>
    </w:p>
    <w:p w14:paraId="642F31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17B54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_ext = tk.Button(mnksc1, text = 'Exit', padx = 19, width = 5,</w:t>
      </w:r>
    </w:p>
    <w:p w14:paraId="736CBE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2DC7AC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602A96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_ext.place(x = 1916, y = 1076, anchor = 'se')</w:t>
      </w:r>
    </w:p>
    <w:p w14:paraId="5CD08574" w14:textId="77777777" w:rsidR="001B6BEF" w:rsidRPr="00B02CF3" w:rsidRDefault="001B6BEF" w:rsidP="00B02CF3">
      <w:pPr>
        <w:pStyle w:val="PlainText"/>
        <w:rPr>
          <w:rFonts w:ascii="Courier New" w:hAnsi="Courier New" w:cs="Courier New"/>
        </w:rPr>
      </w:pPr>
    </w:p>
    <w:p w14:paraId="469CA1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1";')</w:t>
      </w:r>
    </w:p>
    <w:p w14:paraId="01DBA8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2D067A5" w14:textId="77777777" w:rsidR="001B6BEF" w:rsidRPr="00B02CF3" w:rsidRDefault="001B6BEF" w:rsidP="00B02CF3">
      <w:pPr>
        <w:pStyle w:val="PlainText"/>
        <w:rPr>
          <w:rFonts w:ascii="Courier New" w:hAnsi="Courier New" w:cs="Courier New"/>
        </w:rPr>
      </w:pPr>
    </w:p>
    <w:p w14:paraId="70250A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mainloop()</w:t>
      </w:r>
    </w:p>
    <w:p w14:paraId="581DF282" w14:textId="77777777" w:rsidR="001B6BEF" w:rsidRPr="00B02CF3" w:rsidRDefault="001B6BEF" w:rsidP="00B02CF3">
      <w:pPr>
        <w:pStyle w:val="PlainText"/>
        <w:rPr>
          <w:rFonts w:ascii="Courier New" w:hAnsi="Courier New" w:cs="Courier New"/>
        </w:rPr>
      </w:pPr>
    </w:p>
    <w:p w14:paraId="0FED50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E3FA2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2():</w:t>
      </w:r>
    </w:p>
    <w:p w14:paraId="0A433C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071AE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2</w:t>
      </w:r>
    </w:p>
    <w:p w14:paraId="344B2DA9" w14:textId="77777777" w:rsidR="001B6BEF" w:rsidRPr="00B02CF3" w:rsidRDefault="001B6BEF" w:rsidP="00B02CF3">
      <w:pPr>
        <w:pStyle w:val="PlainText"/>
        <w:rPr>
          <w:rFonts w:ascii="Courier New" w:hAnsi="Courier New" w:cs="Courier New"/>
        </w:rPr>
      </w:pPr>
    </w:p>
    <w:p w14:paraId="432381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43225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after(500, lambda: mnksc1.destroy())</w:t>
      </w:r>
    </w:p>
    <w:p w14:paraId="52D002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1029E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C83B82D" w14:textId="77777777" w:rsidR="001B6BEF" w:rsidRPr="00B02CF3" w:rsidRDefault="001B6BEF" w:rsidP="00B02CF3">
      <w:pPr>
        <w:pStyle w:val="PlainText"/>
        <w:rPr>
          <w:rFonts w:ascii="Courier New" w:hAnsi="Courier New" w:cs="Courier New"/>
        </w:rPr>
      </w:pPr>
    </w:p>
    <w:p w14:paraId="543D59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0961A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298A80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415E0E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05EC6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F041812" w14:textId="77777777" w:rsidR="001B6BEF" w:rsidRPr="00B02CF3" w:rsidRDefault="001B6BEF" w:rsidP="00B02CF3">
      <w:pPr>
        <w:pStyle w:val="PlainText"/>
        <w:rPr>
          <w:rFonts w:ascii="Courier New" w:hAnsi="Courier New" w:cs="Courier New"/>
        </w:rPr>
      </w:pPr>
    </w:p>
    <w:p w14:paraId="3B1C4D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 = tk.Toplevel()</w:t>
      </w:r>
    </w:p>
    <w:p w14:paraId="47DC7E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attributes('-fullscreen', True)</w:t>
      </w:r>
    </w:p>
    <w:p w14:paraId="70FC24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configure(bd = 0)</w:t>
      </w:r>
    </w:p>
    <w:p w14:paraId="141032A4" w14:textId="77777777" w:rsidR="001B6BEF" w:rsidRPr="00B02CF3" w:rsidRDefault="001B6BEF" w:rsidP="00B02CF3">
      <w:pPr>
        <w:pStyle w:val="PlainText"/>
        <w:rPr>
          <w:rFonts w:ascii="Courier New" w:hAnsi="Courier New" w:cs="Courier New"/>
        </w:rPr>
      </w:pPr>
    </w:p>
    <w:p w14:paraId="4C737A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_can = tk.Canvas(mnksc2, width = 1920, height = 1080, bg = 'black')</w:t>
      </w:r>
    </w:p>
    <w:p w14:paraId="0534E7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c2_can.pack(expand = True, fill = 'both')</w:t>
      </w:r>
    </w:p>
    <w:p w14:paraId="599698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1737A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Parchment 2.jpg'.format(mpath)))</w:t>
      </w:r>
    </w:p>
    <w:p w14:paraId="463BEC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_can.create_image(0, 0, image = mbg1, anchor = 'nw')</w:t>
      </w:r>
    </w:p>
    <w:p w14:paraId="03E75AFF" w14:textId="77777777" w:rsidR="001B6BEF" w:rsidRPr="00B02CF3" w:rsidRDefault="001B6BEF" w:rsidP="00B02CF3">
      <w:pPr>
        <w:pStyle w:val="PlainText"/>
        <w:rPr>
          <w:rFonts w:ascii="Courier New" w:hAnsi="Courier New" w:cs="Courier New"/>
        </w:rPr>
      </w:pPr>
    </w:p>
    <w:p w14:paraId="5D9A91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_pla = tk.Button(mnksc2, image = play_img, bg = 'black', bd = 0, command = play_bgm)</w:t>
      </w:r>
    </w:p>
    <w:p w14:paraId="0DDA07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_pla.place(x = 1865, y = 5, anchor = 'ne')</w:t>
      </w:r>
    </w:p>
    <w:p w14:paraId="006EDDA0" w14:textId="77777777" w:rsidR="001B6BEF" w:rsidRPr="00B02CF3" w:rsidRDefault="001B6BEF" w:rsidP="00B02CF3">
      <w:pPr>
        <w:pStyle w:val="PlainText"/>
        <w:rPr>
          <w:rFonts w:ascii="Courier New" w:hAnsi="Courier New" w:cs="Courier New"/>
        </w:rPr>
      </w:pPr>
    </w:p>
    <w:p w14:paraId="383904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_pau = tk.Button(mnksc2, image = pause_img, bg = 'black', bd = 0, command = pause_bgm)</w:t>
      </w:r>
    </w:p>
    <w:p w14:paraId="7E6A2B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_pau.place(x = 1915, y = 5, anchor = 'ne')</w:t>
      </w:r>
    </w:p>
    <w:p w14:paraId="4A200522" w14:textId="77777777" w:rsidR="001B6BEF" w:rsidRPr="00B02CF3" w:rsidRDefault="001B6BEF" w:rsidP="00B02CF3">
      <w:pPr>
        <w:pStyle w:val="PlainText"/>
        <w:rPr>
          <w:rFonts w:ascii="Courier New" w:hAnsi="Courier New" w:cs="Courier New"/>
        </w:rPr>
      </w:pPr>
    </w:p>
    <w:p w14:paraId="4971CE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_inv = tk.Button(mnksc2, text = 'Proceed', font = ('Enchanted Land', 33),</w:t>
      </w:r>
    </w:p>
    <w:p w14:paraId="2E036D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mnkstr3)</w:t>
      </w:r>
    </w:p>
    <w:p w14:paraId="548633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_inv.place(x = 1916, y = 890, anchor = 'ne')</w:t>
      </w:r>
    </w:p>
    <w:p w14:paraId="3B65B1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759E3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_ext = tk.Button(mnksc2, text = 'Exit', padx = 19, width = 5,</w:t>
      </w:r>
    </w:p>
    <w:p w14:paraId="5E7253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62FAFE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521148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_ext.place(x = 1916, y = 1076, anchor = 'se')</w:t>
      </w:r>
    </w:p>
    <w:p w14:paraId="7C05B851" w14:textId="77777777" w:rsidR="001B6BEF" w:rsidRPr="00B02CF3" w:rsidRDefault="001B6BEF" w:rsidP="00B02CF3">
      <w:pPr>
        <w:pStyle w:val="PlainText"/>
        <w:rPr>
          <w:rFonts w:ascii="Courier New" w:hAnsi="Courier New" w:cs="Courier New"/>
        </w:rPr>
      </w:pPr>
    </w:p>
    <w:p w14:paraId="027CF1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2";')</w:t>
      </w:r>
    </w:p>
    <w:p w14:paraId="0E5B51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0655F21" w14:textId="77777777" w:rsidR="001B6BEF" w:rsidRPr="00B02CF3" w:rsidRDefault="001B6BEF" w:rsidP="00B02CF3">
      <w:pPr>
        <w:pStyle w:val="PlainText"/>
        <w:rPr>
          <w:rFonts w:ascii="Courier New" w:hAnsi="Courier New" w:cs="Courier New"/>
        </w:rPr>
      </w:pPr>
    </w:p>
    <w:p w14:paraId="2BFF6E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mainloop()</w:t>
      </w:r>
    </w:p>
    <w:p w14:paraId="013A163F" w14:textId="77777777" w:rsidR="001B6BEF" w:rsidRPr="00B02CF3" w:rsidRDefault="001B6BEF" w:rsidP="00B02CF3">
      <w:pPr>
        <w:pStyle w:val="PlainText"/>
        <w:rPr>
          <w:rFonts w:ascii="Courier New" w:hAnsi="Courier New" w:cs="Courier New"/>
        </w:rPr>
      </w:pPr>
    </w:p>
    <w:p w14:paraId="2C74194C" w14:textId="77777777" w:rsidR="001B6BEF" w:rsidRPr="00B02CF3" w:rsidRDefault="001B6BEF" w:rsidP="00B02CF3">
      <w:pPr>
        <w:pStyle w:val="PlainText"/>
        <w:rPr>
          <w:rFonts w:ascii="Courier New" w:hAnsi="Courier New" w:cs="Courier New"/>
        </w:rPr>
      </w:pPr>
    </w:p>
    <w:p w14:paraId="7CFB4B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3():</w:t>
      </w:r>
    </w:p>
    <w:p w14:paraId="4F7D2F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098E3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3</w:t>
      </w:r>
    </w:p>
    <w:p w14:paraId="544BEA20" w14:textId="77777777" w:rsidR="001B6BEF" w:rsidRPr="00B02CF3" w:rsidRDefault="001B6BEF" w:rsidP="00B02CF3">
      <w:pPr>
        <w:pStyle w:val="PlainText"/>
        <w:rPr>
          <w:rFonts w:ascii="Courier New" w:hAnsi="Courier New" w:cs="Courier New"/>
        </w:rPr>
      </w:pPr>
    </w:p>
    <w:p w14:paraId="7F61BD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3AF6B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2.after(500, lambda: mnksc2.destroy())</w:t>
      </w:r>
    </w:p>
    <w:p w14:paraId="5BCA80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2A394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8863E55" w14:textId="77777777" w:rsidR="001B6BEF" w:rsidRPr="00B02CF3" w:rsidRDefault="001B6BEF" w:rsidP="00B02CF3">
      <w:pPr>
        <w:pStyle w:val="PlainText"/>
        <w:rPr>
          <w:rFonts w:ascii="Courier New" w:hAnsi="Courier New" w:cs="Courier New"/>
        </w:rPr>
      </w:pPr>
    </w:p>
    <w:p w14:paraId="311238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314D7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7193B2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4A4163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989C3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5296DBC" w14:textId="77777777" w:rsidR="001B6BEF" w:rsidRPr="00B02CF3" w:rsidRDefault="001B6BEF" w:rsidP="00B02CF3">
      <w:pPr>
        <w:pStyle w:val="PlainText"/>
        <w:rPr>
          <w:rFonts w:ascii="Courier New" w:hAnsi="Courier New" w:cs="Courier New"/>
        </w:rPr>
      </w:pPr>
    </w:p>
    <w:p w14:paraId="61638C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 = tk.Toplevel()</w:t>
      </w:r>
    </w:p>
    <w:p w14:paraId="4302B4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attributes('-fullscreen', True)</w:t>
      </w:r>
    </w:p>
    <w:p w14:paraId="59C946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configure(bd = 0)</w:t>
      </w:r>
    </w:p>
    <w:p w14:paraId="19941BC9" w14:textId="77777777" w:rsidR="001B6BEF" w:rsidRPr="00B02CF3" w:rsidRDefault="001B6BEF" w:rsidP="00B02CF3">
      <w:pPr>
        <w:pStyle w:val="PlainText"/>
        <w:rPr>
          <w:rFonts w:ascii="Courier New" w:hAnsi="Courier New" w:cs="Courier New"/>
        </w:rPr>
      </w:pPr>
    </w:p>
    <w:p w14:paraId="61FA9F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_can = tk.Canvas(mnksc3, width = 1920, height = 1080, bg = 'black')</w:t>
      </w:r>
    </w:p>
    <w:p w14:paraId="66C79A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_can.pack(expand = True, fill = 'both')</w:t>
      </w:r>
    </w:p>
    <w:p w14:paraId="12725B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82A75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Parchment 3.jpg'.format(mpath)))</w:t>
      </w:r>
    </w:p>
    <w:p w14:paraId="1FF660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_can.create_image(0, 0, image = mbg1, anchor = 'nw')</w:t>
      </w:r>
    </w:p>
    <w:p w14:paraId="49EBF003" w14:textId="77777777" w:rsidR="001B6BEF" w:rsidRPr="00B02CF3" w:rsidRDefault="001B6BEF" w:rsidP="00B02CF3">
      <w:pPr>
        <w:pStyle w:val="PlainText"/>
        <w:rPr>
          <w:rFonts w:ascii="Courier New" w:hAnsi="Courier New" w:cs="Courier New"/>
        </w:rPr>
      </w:pPr>
    </w:p>
    <w:p w14:paraId="7B6379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_pla = tk.Button(mnksc3, image = play_img, bg = 'black', bd = 0, command = play_bgm)</w:t>
      </w:r>
    </w:p>
    <w:p w14:paraId="323E0D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_pla.place(x = 1865, y = 5, anchor = 'ne')</w:t>
      </w:r>
    </w:p>
    <w:p w14:paraId="11A526B4" w14:textId="77777777" w:rsidR="001B6BEF" w:rsidRPr="00B02CF3" w:rsidRDefault="001B6BEF" w:rsidP="00B02CF3">
      <w:pPr>
        <w:pStyle w:val="PlainText"/>
        <w:rPr>
          <w:rFonts w:ascii="Courier New" w:hAnsi="Courier New" w:cs="Courier New"/>
        </w:rPr>
      </w:pPr>
    </w:p>
    <w:p w14:paraId="07CA93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_pau = tk.Button(mnksc3, image = pause_img, bg = 'black', bd = 0, command = pause_bgm)</w:t>
      </w:r>
    </w:p>
    <w:p w14:paraId="0178DE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_pau.place(x = 1915, y = 5, anchor = 'ne')</w:t>
      </w:r>
    </w:p>
    <w:p w14:paraId="14FE85DE" w14:textId="77777777" w:rsidR="001B6BEF" w:rsidRPr="00B02CF3" w:rsidRDefault="001B6BEF" w:rsidP="00B02CF3">
      <w:pPr>
        <w:pStyle w:val="PlainText"/>
        <w:rPr>
          <w:rFonts w:ascii="Courier New" w:hAnsi="Courier New" w:cs="Courier New"/>
        </w:rPr>
      </w:pPr>
    </w:p>
    <w:p w14:paraId="036243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_inv = tk.Button(mnksc3, text = 'Proceed', font = ('Enchanted Land', 33),</w:t>
      </w:r>
    </w:p>
    <w:p w14:paraId="6BC1B7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mnkstr4)</w:t>
      </w:r>
    </w:p>
    <w:p w14:paraId="01AE63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_inv.place(x = 1916, y = 890, anchor = 'ne')</w:t>
      </w:r>
    </w:p>
    <w:p w14:paraId="1A2A58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58458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_ext = tk.Button(mnksc3, text = 'Exit', padx = 19, width = 5,</w:t>
      </w:r>
    </w:p>
    <w:p w14:paraId="214C23B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01032F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723D2E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_ext.place(x = 1916, y = 1076, anchor = 'se')</w:t>
      </w:r>
    </w:p>
    <w:p w14:paraId="301D4B39" w14:textId="77777777" w:rsidR="001B6BEF" w:rsidRPr="00B02CF3" w:rsidRDefault="001B6BEF" w:rsidP="00B02CF3">
      <w:pPr>
        <w:pStyle w:val="PlainText"/>
        <w:rPr>
          <w:rFonts w:ascii="Courier New" w:hAnsi="Courier New" w:cs="Courier New"/>
        </w:rPr>
      </w:pPr>
    </w:p>
    <w:p w14:paraId="6EDB91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3";')</w:t>
      </w:r>
    </w:p>
    <w:p w14:paraId="7860A3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2E5D64A0" w14:textId="77777777" w:rsidR="001B6BEF" w:rsidRPr="00B02CF3" w:rsidRDefault="001B6BEF" w:rsidP="00B02CF3">
      <w:pPr>
        <w:pStyle w:val="PlainText"/>
        <w:rPr>
          <w:rFonts w:ascii="Courier New" w:hAnsi="Courier New" w:cs="Courier New"/>
        </w:rPr>
      </w:pPr>
    </w:p>
    <w:p w14:paraId="4FEA1B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mainloop()</w:t>
      </w:r>
    </w:p>
    <w:p w14:paraId="6334959C" w14:textId="77777777" w:rsidR="001B6BEF" w:rsidRPr="00B02CF3" w:rsidRDefault="001B6BEF" w:rsidP="00B02CF3">
      <w:pPr>
        <w:pStyle w:val="PlainText"/>
        <w:rPr>
          <w:rFonts w:ascii="Courier New" w:hAnsi="Courier New" w:cs="Courier New"/>
        </w:rPr>
      </w:pPr>
    </w:p>
    <w:p w14:paraId="735C72BC" w14:textId="77777777" w:rsidR="001B6BEF" w:rsidRPr="00B02CF3" w:rsidRDefault="001B6BEF" w:rsidP="00B02CF3">
      <w:pPr>
        <w:pStyle w:val="PlainText"/>
        <w:rPr>
          <w:rFonts w:ascii="Courier New" w:hAnsi="Courier New" w:cs="Courier New"/>
        </w:rPr>
      </w:pPr>
    </w:p>
    <w:p w14:paraId="3CAA9A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4():</w:t>
      </w:r>
    </w:p>
    <w:p w14:paraId="77E957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DDB7C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4</w:t>
      </w:r>
    </w:p>
    <w:p w14:paraId="7831862F" w14:textId="77777777" w:rsidR="001B6BEF" w:rsidRPr="00B02CF3" w:rsidRDefault="001B6BEF" w:rsidP="00B02CF3">
      <w:pPr>
        <w:pStyle w:val="PlainText"/>
        <w:rPr>
          <w:rFonts w:ascii="Courier New" w:hAnsi="Courier New" w:cs="Courier New"/>
        </w:rPr>
      </w:pPr>
    </w:p>
    <w:p w14:paraId="1EF5A6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0EEEB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3.after(500, lambda: mnksc3.destroy())</w:t>
      </w:r>
    </w:p>
    <w:p w14:paraId="78DAE2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02EA1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7FC8D50" w14:textId="77777777" w:rsidR="001B6BEF" w:rsidRPr="00B02CF3" w:rsidRDefault="001B6BEF" w:rsidP="00B02CF3">
      <w:pPr>
        <w:pStyle w:val="PlainText"/>
        <w:rPr>
          <w:rFonts w:ascii="Courier New" w:hAnsi="Courier New" w:cs="Courier New"/>
        </w:rPr>
      </w:pPr>
    </w:p>
    <w:p w14:paraId="4EC603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D7CE6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5BA5AFB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7E5339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9DB6A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17F119D" w14:textId="77777777" w:rsidR="001B6BEF" w:rsidRPr="00B02CF3" w:rsidRDefault="001B6BEF" w:rsidP="00B02CF3">
      <w:pPr>
        <w:pStyle w:val="PlainText"/>
        <w:rPr>
          <w:rFonts w:ascii="Courier New" w:hAnsi="Courier New" w:cs="Courier New"/>
        </w:rPr>
      </w:pPr>
    </w:p>
    <w:p w14:paraId="12D39F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 = tk.Toplevel()</w:t>
      </w:r>
    </w:p>
    <w:p w14:paraId="5B88DE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attributes('-fullscreen', True)</w:t>
      </w:r>
    </w:p>
    <w:p w14:paraId="2CCA0A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configure(bd = 0)</w:t>
      </w:r>
    </w:p>
    <w:p w14:paraId="5E09BF68" w14:textId="77777777" w:rsidR="001B6BEF" w:rsidRPr="00B02CF3" w:rsidRDefault="001B6BEF" w:rsidP="00B02CF3">
      <w:pPr>
        <w:pStyle w:val="PlainText"/>
        <w:rPr>
          <w:rFonts w:ascii="Courier New" w:hAnsi="Courier New" w:cs="Courier New"/>
        </w:rPr>
      </w:pPr>
    </w:p>
    <w:p w14:paraId="3700EA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_can = tk.Canvas(mnksc4, width = 1920, height = 1080, bg = 'black')</w:t>
      </w:r>
    </w:p>
    <w:p w14:paraId="3920A6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_can.pack(expand = True, fill = 'both')</w:t>
      </w:r>
    </w:p>
    <w:p w14:paraId="34B1C6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318A0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Parchment 4.jpg'.format(mpath)))</w:t>
      </w:r>
    </w:p>
    <w:p w14:paraId="02C58E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_can.create_image(0, 0, image = mbg1, anchor = 'nw')</w:t>
      </w:r>
    </w:p>
    <w:p w14:paraId="6FE583EB" w14:textId="77777777" w:rsidR="001B6BEF" w:rsidRPr="00B02CF3" w:rsidRDefault="001B6BEF" w:rsidP="00B02CF3">
      <w:pPr>
        <w:pStyle w:val="PlainText"/>
        <w:rPr>
          <w:rFonts w:ascii="Courier New" w:hAnsi="Courier New" w:cs="Courier New"/>
        </w:rPr>
      </w:pPr>
    </w:p>
    <w:p w14:paraId="5302BA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_pla = tk.Button(mnksc4, image = play_img, bg = 'black', bd = 0, command = play_bgm)</w:t>
      </w:r>
    </w:p>
    <w:p w14:paraId="2AAB09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_pla.place(x = 1865, y = 5, anchor = 'ne')</w:t>
      </w:r>
    </w:p>
    <w:p w14:paraId="7E96B14E" w14:textId="77777777" w:rsidR="001B6BEF" w:rsidRPr="00B02CF3" w:rsidRDefault="001B6BEF" w:rsidP="00B02CF3">
      <w:pPr>
        <w:pStyle w:val="PlainText"/>
        <w:rPr>
          <w:rFonts w:ascii="Courier New" w:hAnsi="Courier New" w:cs="Courier New"/>
        </w:rPr>
      </w:pPr>
    </w:p>
    <w:p w14:paraId="761CFB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c4_pau = tk.Button(mnksc4, image = pause_img, bg = 'black', bd = 0, command = pause_bgm)</w:t>
      </w:r>
    </w:p>
    <w:p w14:paraId="50E6EC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_pau.place(x = 1915, y = 5, anchor = 'ne')</w:t>
      </w:r>
    </w:p>
    <w:p w14:paraId="460BCB3B" w14:textId="77777777" w:rsidR="001B6BEF" w:rsidRPr="00B02CF3" w:rsidRDefault="001B6BEF" w:rsidP="00B02CF3">
      <w:pPr>
        <w:pStyle w:val="PlainText"/>
        <w:rPr>
          <w:rFonts w:ascii="Courier New" w:hAnsi="Courier New" w:cs="Courier New"/>
        </w:rPr>
      </w:pPr>
    </w:p>
    <w:p w14:paraId="4D8083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_inv = tk.Button(mnksc4, text = 'Proceed', font = ('Enchanted Land', 33),</w:t>
      </w:r>
    </w:p>
    <w:p w14:paraId="563CFE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mnkstr5)</w:t>
      </w:r>
    </w:p>
    <w:p w14:paraId="7CEDDB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_inv.place(x = 1916, y = 890, anchor = 'ne')</w:t>
      </w:r>
    </w:p>
    <w:p w14:paraId="4C1C00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952A9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_ext = tk.Button(mnksc4, text = 'Exit', padx = 19, width = 5,</w:t>
      </w:r>
    </w:p>
    <w:p w14:paraId="232AD2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3CE6B0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79088C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_ext.place(x = 1916, y = 1076, anchor = 'se')</w:t>
      </w:r>
    </w:p>
    <w:p w14:paraId="580C2E43" w14:textId="77777777" w:rsidR="001B6BEF" w:rsidRPr="00B02CF3" w:rsidRDefault="001B6BEF" w:rsidP="00B02CF3">
      <w:pPr>
        <w:pStyle w:val="PlainText"/>
        <w:rPr>
          <w:rFonts w:ascii="Courier New" w:hAnsi="Courier New" w:cs="Courier New"/>
        </w:rPr>
      </w:pPr>
    </w:p>
    <w:p w14:paraId="6657A7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4";')</w:t>
      </w:r>
    </w:p>
    <w:p w14:paraId="4BB112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311B62F" w14:textId="77777777" w:rsidR="001B6BEF" w:rsidRPr="00B02CF3" w:rsidRDefault="001B6BEF" w:rsidP="00B02CF3">
      <w:pPr>
        <w:pStyle w:val="PlainText"/>
        <w:rPr>
          <w:rFonts w:ascii="Courier New" w:hAnsi="Courier New" w:cs="Courier New"/>
        </w:rPr>
      </w:pPr>
    </w:p>
    <w:p w14:paraId="398711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stats values (100, 000);')</w:t>
      </w:r>
    </w:p>
    <w:p w14:paraId="0DB263B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0FA86D80" w14:textId="77777777" w:rsidR="001B6BEF" w:rsidRPr="00B02CF3" w:rsidRDefault="001B6BEF" w:rsidP="00B02CF3">
      <w:pPr>
        <w:pStyle w:val="PlainText"/>
        <w:rPr>
          <w:rFonts w:ascii="Courier New" w:hAnsi="Courier New" w:cs="Courier New"/>
        </w:rPr>
      </w:pPr>
    </w:p>
    <w:p w14:paraId="4B7D91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inventory (item_name, quantity) values ("Knife", 1)')</w:t>
      </w:r>
    </w:p>
    <w:p w14:paraId="2B3C33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3FA1F095" w14:textId="77777777" w:rsidR="001B6BEF" w:rsidRPr="00B02CF3" w:rsidRDefault="001B6BEF" w:rsidP="00B02CF3">
      <w:pPr>
        <w:pStyle w:val="PlainText"/>
        <w:rPr>
          <w:rFonts w:ascii="Courier New" w:hAnsi="Courier New" w:cs="Courier New"/>
        </w:rPr>
      </w:pPr>
    </w:p>
    <w:p w14:paraId="42974E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inventory (item_name, quantity) values ("Leftover Bread", 1)')</w:t>
      </w:r>
    </w:p>
    <w:p w14:paraId="41BAFEC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3DCC4892" w14:textId="77777777" w:rsidR="001B6BEF" w:rsidRPr="00B02CF3" w:rsidRDefault="001B6BEF" w:rsidP="00B02CF3">
      <w:pPr>
        <w:pStyle w:val="PlainText"/>
        <w:rPr>
          <w:rFonts w:ascii="Courier New" w:hAnsi="Courier New" w:cs="Courier New"/>
        </w:rPr>
      </w:pPr>
    </w:p>
    <w:p w14:paraId="6108D8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inventory (item_name, quantity) values ("Gold Coins", 100)')</w:t>
      </w:r>
    </w:p>
    <w:p w14:paraId="2B6DB5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2AC58B68" w14:textId="77777777" w:rsidR="001B6BEF" w:rsidRPr="00B02CF3" w:rsidRDefault="001B6BEF" w:rsidP="00B02CF3">
      <w:pPr>
        <w:pStyle w:val="PlainText"/>
        <w:rPr>
          <w:rFonts w:ascii="Courier New" w:hAnsi="Courier New" w:cs="Courier New"/>
        </w:rPr>
      </w:pPr>
    </w:p>
    <w:p w14:paraId="7781D6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mainloop()</w:t>
      </w:r>
    </w:p>
    <w:p w14:paraId="4B0BA535" w14:textId="77777777" w:rsidR="001B6BEF" w:rsidRPr="00B02CF3" w:rsidRDefault="001B6BEF" w:rsidP="00B02CF3">
      <w:pPr>
        <w:pStyle w:val="PlainText"/>
        <w:rPr>
          <w:rFonts w:ascii="Courier New" w:hAnsi="Courier New" w:cs="Courier New"/>
        </w:rPr>
      </w:pPr>
    </w:p>
    <w:p w14:paraId="18CDB01B" w14:textId="77777777" w:rsidR="001B6BEF" w:rsidRPr="00B02CF3" w:rsidRDefault="001B6BEF" w:rsidP="00B02CF3">
      <w:pPr>
        <w:pStyle w:val="PlainText"/>
        <w:rPr>
          <w:rFonts w:ascii="Courier New" w:hAnsi="Courier New" w:cs="Courier New"/>
        </w:rPr>
      </w:pPr>
    </w:p>
    <w:p w14:paraId="25E9CB16" w14:textId="77777777" w:rsidR="001B6BEF" w:rsidRPr="00B02CF3" w:rsidRDefault="001B6BEF" w:rsidP="00B02CF3">
      <w:pPr>
        <w:pStyle w:val="PlainText"/>
        <w:rPr>
          <w:rFonts w:ascii="Courier New" w:hAnsi="Courier New" w:cs="Courier New"/>
        </w:rPr>
      </w:pPr>
    </w:p>
    <w:p w14:paraId="1520C5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5():</w:t>
      </w:r>
    </w:p>
    <w:p w14:paraId="253A87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171EB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5</w:t>
      </w:r>
    </w:p>
    <w:p w14:paraId="1A5AE632" w14:textId="77777777" w:rsidR="001B6BEF" w:rsidRPr="00B02CF3" w:rsidRDefault="001B6BEF" w:rsidP="00B02CF3">
      <w:pPr>
        <w:pStyle w:val="PlainText"/>
        <w:rPr>
          <w:rFonts w:ascii="Courier New" w:hAnsi="Courier New" w:cs="Courier New"/>
        </w:rPr>
      </w:pPr>
    </w:p>
    <w:p w14:paraId="2C3DCD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A0FEF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4.after(500, lambda: mnksc4.destroy())</w:t>
      </w:r>
    </w:p>
    <w:p w14:paraId="306AAF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7E9A0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8B897B3" w14:textId="77777777" w:rsidR="001B6BEF" w:rsidRPr="00B02CF3" w:rsidRDefault="001B6BEF" w:rsidP="00B02CF3">
      <w:pPr>
        <w:pStyle w:val="PlainText"/>
        <w:rPr>
          <w:rFonts w:ascii="Courier New" w:hAnsi="Courier New" w:cs="Courier New"/>
        </w:rPr>
      </w:pPr>
    </w:p>
    <w:p w14:paraId="4CA078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32A9C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54C6D9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6B8938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A3C0A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C5BA045" w14:textId="77777777" w:rsidR="001B6BEF" w:rsidRPr="00B02CF3" w:rsidRDefault="001B6BEF" w:rsidP="00B02CF3">
      <w:pPr>
        <w:pStyle w:val="PlainText"/>
        <w:rPr>
          <w:rFonts w:ascii="Courier New" w:hAnsi="Courier New" w:cs="Courier New"/>
        </w:rPr>
      </w:pPr>
    </w:p>
    <w:p w14:paraId="22204C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health from stats;')</w:t>
      </w:r>
    </w:p>
    <w:p w14:paraId="4C1D4D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ealth1 = cur.fetchall()</w:t>
      </w:r>
    </w:p>
    <w:p w14:paraId="1B401F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ealth2 = health1[0]</w:t>
      </w:r>
    </w:p>
    <w:p w14:paraId="060CF3C4" w14:textId="77777777" w:rsidR="001B6BEF" w:rsidRPr="00B02CF3" w:rsidRDefault="001B6BEF" w:rsidP="00B02CF3">
      <w:pPr>
        <w:pStyle w:val="PlainText"/>
        <w:rPr>
          <w:rFonts w:ascii="Courier New" w:hAnsi="Courier New" w:cs="Courier New"/>
        </w:rPr>
      </w:pPr>
    </w:p>
    <w:p w14:paraId="39F062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armour from stats;')</w:t>
      </w:r>
    </w:p>
    <w:p w14:paraId="56034A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armour1 = cur.fetchall()</w:t>
      </w:r>
    </w:p>
    <w:p w14:paraId="574DA5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armour2 = armour1[0]</w:t>
      </w:r>
    </w:p>
    <w:p w14:paraId="58D23420" w14:textId="77777777" w:rsidR="001B6BEF" w:rsidRPr="00B02CF3" w:rsidRDefault="001B6BEF" w:rsidP="00B02CF3">
      <w:pPr>
        <w:pStyle w:val="PlainText"/>
        <w:rPr>
          <w:rFonts w:ascii="Courier New" w:hAnsi="Courier New" w:cs="Courier New"/>
        </w:rPr>
      </w:pPr>
    </w:p>
    <w:p w14:paraId="1326A4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 = tk.Toplevel()</w:t>
      </w:r>
    </w:p>
    <w:p w14:paraId="4C87DC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attributes('-fullscreen', True)</w:t>
      </w:r>
    </w:p>
    <w:p w14:paraId="13347C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configure(bd = 1)</w:t>
      </w:r>
    </w:p>
    <w:p w14:paraId="5F9D9C87" w14:textId="77777777" w:rsidR="001B6BEF" w:rsidRPr="00B02CF3" w:rsidRDefault="001B6BEF" w:rsidP="00B02CF3">
      <w:pPr>
        <w:pStyle w:val="PlainText"/>
        <w:rPr>
          <w:rFonts w:ascii="Courier New" w:hAnsi="Courier New" w:cs="Courier New"/>
        </w:rPr>
      </w:pPr>
    </w:p>
    <w:p w14:paraId="3C8ACC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can = tk.Canvas(mnksc5, width = 1920, height = 1080, bg = 'black')</w:t>
      </w:r>
    </w:p>
    <w:p w14:paraId="33DF7B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can.pack(expand = True, fill = 'both')</w:t>
      </w:r>
    </w:p>
    <w:p w14:paraId="1F869C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A3F60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can.create_image(0, 0, image = main_bg, anchor = 'nw')</w:t>
      </w:r>
    </w:p>
    <w:p w14:paraId="3C5C78E0" w14:textId="77777777" w:rsidR="001B6BEF" w:rsidRPr="00B02CF3" w:rsidRDefault="001B6BEF" w:rsidP="00B02CF3">
      <w:pPr>
        <w:pStyle w:val="PlainText"/>
        <w:rPr>
          <w:rFonts w:ascii="Courier New" w:hAnsi="Courier New" w:cs="Courier New"/>
        </w:rPr>
      </w:pPr>
    </w:p>
    <w:p w14:paraId="42960C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Prot\'s House.jpg'.format(ppath)))</w:t>
      </w:r>
    </w:p>
    <w:p w14:paraId="1164D6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pic1 = tk.Label(mnksc5, image = mbg1, bd=5)</w:t>
      </w:r>
    </w:p>
    <w:p w14:paraId="649424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pic1.place(x = 0, y = 0, anchor = 'nw')</w:t>
      </w:r>
    </w:p>
    <w:p w14:paraId="22517C6A" w14:textId="77777777" w:rsidR="001B6BEF" w:rsidRPr="00B02CF3" w:rsidRDefault="001B6BEF" w:rsidP="00B02CF3">
      <w:pPr>
        <w:pStyle w:val="PlainText"/>
        <w:rPr>
          <w:rFonts w:ascii="Courier New" w:hAnsi="Courier New" w:cs="Courier New"/>
        </w:rPr>
      </w:pPr>
    </w:p>
    <w:p w14:paraId="2B1EB2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2 = ImageTk.PhotoImage(Image.open('{}Parchment Window 1.jpg'.format(mpath)))</w:t>
      </w:r>
    </w:p>
    <w:p w14:paraId="53B735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pic2 = tk.Label(mnksc5, image = mbg2, bd=5)</w:t>
      </w:r>
    </w:p>
    <w:p w14:paraId="368C9B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pic2.place(x = 1320, y = 0, anchor = 'nw')</w:t>
      </w:r>
    </w:p>
    <w:p w14:paraId="4B34D289" w14:textId="77777777" w:rsidR="001B6BEF" w:rsidRPr="00B02CF3" w:rsidRDefault="001B6BEF" w:rsidP="00B02CF3">
      <w:pPr>
        <w:pStyle w:val="PlainText"/>
        <w:rPr>
          <w:rFonts w:ascii="Courier New" w:hAnsi="Courier New" w:cs="Courier New"/>
        </w:rPr>
      </w:pPr>
    </w:p>
    <w:p w14:paraId="447DB5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1 = tk.Frame(mnksc5, width = 555, height = 365, bg = 'red')</w:t>
      </w:r>
    </w:p>
    <w:p w14:paraId="25A300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1.place(x = 15, y = 700, anchor = 'nw')</w:t>
      </w:r>
    </w:p>
    <w:p w14:paraId="79583C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1.propagate(0)</w:t>
      </w:r>
    </w:p>
    <w:p w14:paraId="49083002" w14:textId="77777777" w:rsidR="001B6BEF" w:rsidRPr="00B02CF3" w:rsidRDefault="001B6BEF" w:rsidP="00B02CF3">
      <w:pPr>
        <w:pStyle w:val="PlainText"/>
        <w:rPr>
          <w:rFonts w:ascii="Courier New" w:hAnsi="Courier New" w:cs="Courier New"/>
        </w:rPr>
      </w:pPr>
    </w:p>
    <w:p w14:paraId="5A268B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opt1 = tk.Button(mnksc5_fr1, text = 'Horse \nCart',</w:t>
      </w:r>
    </w:p>
    <w:p w14:paraId="13B61E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4CA9F2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command=mnkstr6)</w:t>
      </w:r>
    </w:p>
    <w:p w14:paraId="2EC2D5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opt1.pack(fill = 'both', expand = True)</w:t>
      </w:r>
    </w:p>
    <w:p w14:paraId="0389B1FE" w14:textId="77777777" w:rsidR="001B6BEF" w:rsidRPr="00B02CF3" w:rsidRDefault="001B6BEF" w:rsidP="00B02CF3">
      <w:pPr>
        <w:pStyle w:val="PlainText"/>
        <w:rPr>
          <w:rFonts w:ascii="Courier New" w:hAnsi="Courier New" w:cs="Courier New"/>
        </w:rPr>
      </w:pPr>
    </w:p>
    <w:p w14:paraId="547E1B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2 = tk.Frame(mnksc5, width = 555, height = 365, bg = 'blue')</w:t>
      </w:r>
    </w:p>
    <w:p w14:paraId="04F074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2.place(x = 575, y = 700, anchor = 'nw')</w:t>
      </w:r>
    </w:p>
    <w:p w14:paraId="17C299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2.propagate(0)</w:t>
      </w:r>
    </w:p>
    <w:p w14:paraId="1F9A5C59" w14:textId="77777777" w:rsidR="001B6BEF" w:rsidRPr="00B02CF3" w:rsidRDefault="001B6BEF" w:rsidP="00B02CF3">
      <w:pPr>
        <w:pStyle w:val="PlainText"/>
        <w:rPr>
          <w:rFonts w:ascii="Courier New" w:hAnsi="Courier New" w:cs="Courier New"/>
        </w:rPr>
      </w:pPr>
    </w:p>
    <w:p w14:paraId="7FD589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opt2 = tk.Button(mnksc5_fr2, text = 'On \nFoot',</w:t>
      </w:r>
    </w:p>
    <w:p w14:paraId="3DFDD6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4E1601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command=mnkstr7)</w:t>
      </w:r>
    </w:p>
    <w:p w14:paraId="3D3745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opt2.pack(fill = 'both', expand = True)</w:t>
      </w:r>
    </w:p>
    <w:p w14:paraId="0C601428" w14:textId="77777777" w:rsidR="001B6BEF" w:rsidRPr="00B02CF3" w:rsidRDefault="001B6BEF" w:rsidP="00B02CF3">
      <w:pPr>
        <w:pStyle w:val="PlainText"/>
        <w:rPr>
          <w:rFonts w:ascii="Courier New" w:hAnsi="Courier New" w:cs="Courier New"/>
        </w:rPr>
      </w:pPr>
    </w:p>
    <w:p w14:paraId="5CF20A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3 = tk.Frame(mnksc5, width = 550, height = 363, bg = 'green')</w:t>
      </w:r>
    </w:p>
    <w:p w14:paraId="4C8DF8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3.place(x = 1135, y = 700, anchor = 'nw')</w:t>
      </w:r>
    </w:p>
    <w:p w14:paraId="7D8FEE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3.propagate(0)</w:t>
      </w:r>
    </w:p>
    <w:p w14:paraId="15B8C167" w14:textId="77777777" w:rsidR="001B6BEF" w:rsidRPr="00B02CF3" w:rsidRDefault="001B6BEF" w:rsidP="00B02CF3">
      <w:pPr>
        <w:pStyle w:val="PlainText"/>
        <w:rPr>
          <w:rFonts w:ascii="Courier New" w:hAnsi="Courier New" w:cs="Courier New"/>
        </w:rPr>
      </w:pPr>
    </w:p>
    <w:p w14:paraId="6BE04E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opt3 = tk.Button(mnksc5_fr3, text = 'Use a Vast\nTeleportation\nSpell',</w:t>
      </w:r>
    </w:p>
    <w:p w14:paraId="173EEC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63F082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command=mnkstr8)</w:t>
      </w:r>
    </w:p>
    <w:p w14:paraId="1CDCCB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opt3.pack(fill = 'both', expand = True)</w:t>
      </w:r>
    </w:p>
    <w:p w14:paraId="5D72B13C" w14:textId="77777777" w:rsidR="001B6BEF" w:rsidRPr="00B02CF3" w:rsidRDefault="001B6BEF" w:rsidP="00B02CF3">
      <w:pPr>
        <w:pStyle w:val="PlainText"/>
        <w:rPr>
          <w:rFonts w:ascii="Courier New" w:hAnsi="Courier New" w:cs="Courier New"/>
        </w:rPr>
      </w:pPr>
    </w:p>
    <w:p w14:paraId="14062D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c5_pla = tk.Button(mnksc5, image = play_img, bg = 'black', bd = 0, command = play_bgm)</w:t>
      </w:r>
    </w:p>
    <w:p w14:paraId="4C1423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pla.place(x = 1865, y = 5, anchor = 'ne')</w:t>
      </w:r>
    </w:p>
    <w:p w14:paraId="3B98B4A0" w14:textId="77777777" w:rsidR="001B6BEF" w:rsidRPr="00B02CF3" w:rsidRDefault="001B6BEF" w:rsidP="00B02CF3">
      <w:pPr>
        <w:pStyle w:val="PlainText"/>
        <w:rPr>
          <w:rFonts w:ascii="Courier New" w:hAnsi="Courier New" w:cs="Courier New"/>
        </w:rPr>
      </w:pPr>
    </w:p>
    <w:p w14:paraId="6C5633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pau = tk.Button(mnksc5, image = pause_img, bg = 'black', bd = 0, command = pause_bgm)</w:t>
      </w:r>
    </w:p>
    <w:p w14:paraId="41FB98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pau.place(x = 1915, y = 5, anchor = 'ne')</w:t>
      </w:r>
    </w:p>
    <w:p w14:paraId="6C133395" w14:textId="77777777" w:rsidR="001B6BEF" w:rsidRPr="00B02CF3" w:rsidRDefault="001B6BEF" w:rsidP="00B02CF3">
      <w:pPr>
        <w:pStyle w:val="PlainText"/>
        <w:rPr>
          <w:rFonts w:ascii="Courier New" w:hAnsi="Courier New" w:cs="Courier New"/>
        </w:rPr>
      </w:pPr>
    </w:p>
    <w:p w14:paraId="37AEDE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4 = tk.Frame(mnksc5, width = 125, height = 105, bg = 'red')</w:t>
      </w:r>
    </w:p>
    <w:p w14:paraId="4AA837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4.place(x = 1790, y = 690, anchor = 'nw')</w:t>
      </w:r>
    </w:p>
    <w:p w14:paraId="326AB4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4.propagate(0)</w:t>
      </w:r>
    </w:p>
    <w:p w14:paraId="42907992" w14:textId="77777777" w:rsidR="001B6BEF" w:rsidRPr="00B02CF3" w:rsidRDefault="001B6BEF" w:rsidP="00B02CF3">
      <w:pPr>
        <w:pStyle w:val="PlainText"/>
        <w:rPr>
          <w:rFonts w:ascii="Courier New" w:hAnsi="Courier New" w:cs="Courier New"/>
        </w:rPr>
      </w:pPr>
    </w:p>
    <w:p w14:paraId="3B94BC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heli = tk.Label(mnksc5, image = health_icn, bd = 0, bg = 'white')</w:t>
      </w:r>
    </w:p>
    <w:p w14:paraId="541D66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heli.place(x = 1790, y = 690, anchor = 'ne')</w:t>
      </w:r>
    </w:p>
    <w:p w14:paraId="06E050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681A6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helt = tk.Label(mnksc5_fr4, text = health2[0], font = ('Enchanted Land', 55),</w:t>
      </w:r>
    </w:p>
    <w:p w14:paraId="16CCF7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50353B1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helt.pack(fill = 'both', expand = True)</w:t>
      </w:r>
    </w:p>
    <w:p w14:paraId="2529DFF1" w14:textId="77777777" w:rsidR="001B6BEF" w:rsidRPr="00B02CF3" w:rsidRDefault="001B6BEF" w:rsidP="00B02CF3">
      <w:pPr>
        <w:pStyle w:val="PlainText"/>
        <w:rPr>
          <w:rFonts w:ascii="Courier New" w:hAnsi="Courier New" w:cs="Courier New"/>
        </w:rPr>
      </w:pPr>
    </w:p>
    <w:p w14:paraId="5280E5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5 = tk.Frame(mnksc5, width = 125, height = 105, bg = 'red')</w:t>
      </w:r>
    </w:p>
    <w:p w14:paraId="35F383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5.place(x = 1790, y = 790, anchor = 'nw')</w:t>
      </w:r>
    </w:p>
    <w:p w14:paraId="5A19FB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fr5.propagate(0)</w:t>
      </w:r>
    </w:p>
    <w:p w14:paraId="31DD272F" w14:textId="77777777" w:rsidR="001B6BEF" w:rsidRPr="00B02CF3" w:rsidRDefault="001B6BEF" w:rsidP="00B02CF3">
      <w:pPr>
        <w:pStyle w:val="PlainText"/>
        <w:rPr>
          <w:rFonts w:ascii="Courier New" w:hAnsi="Courier New" w:cs="Courier New"/>
        </w:rPr>
      </w:pPr>
    </w:p>
    <w:p w14:paraId="0C3515C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armi = tk.Label(mnksc5, image = armour_icn, bd = 0, bg = 'white', padx = 5, pady = 5)</w:t>
      </w:r>
    </w:p>
    <w:p w14:paraId="6B908B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armi.place(x = 1790, y = 790, anchor = 'ne')</w:t>
      </w:r>
    </w:p>
    <w:p w14:paraId="234811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EC3CB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armt = tk.Label(mnksc5_fr5, text = armour2[0], font = ('Enchanted Land', 55),</w:t>
      </w:r>
    </w:p>
    <w:p w14:paraId="5851F1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5AA655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armt.pack(fill = 'both', expand = True)</w:t>
      </w:r>
    </w:p>
    <w:p w14:paraId="3A209259" w14:textId="77777777" w:rsidR="001B6BEF" w:rsidRPr="00B02CF3" w:rsidRDefault="001B6BEF" w:rsidP="00B02CF3">
      <w:pPr>
        <w:pStyle w:val="PlainText"/>
        <w:rPr>
          <w:rFonts w:ascii="Courier New" w:hAnsi="Courier New" w:cs="Courier New"/>
        </w:rPr>
      </w:pPr>
    </w:p>
    <w:p w14:paraId="0E9B38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inv = tk.Button(mnksc5, text = 'Inventory', font = ('Enchanted Land', 33),</w:t>
      </w:r>
    </w:p>
    <w:p w14:paraId="73E57DB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461517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inv.place(x = 1916, y = 890, anchor = 'ne')</w:t>
      </w:r>
    </w:p>
    <w:p w14:paraId="3226BB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2EBEA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ext = tk.Button(mnksc5, text = 'Exit', padx = 19, width = 10,</w:t>
      </w:r>
    </w:p>
    <w:p w14:paraId="7F935B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531BC4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6B458FC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_ext.place(x = 1916, y = 1076, anchor = 'se')</w:t>
      </w:r>
    </w:p>
    <w:p w14:paraId="66A91FFA" w14:textId="77777777" w:rsidR="001B6BEF" w:rsidRPr="00B02CF3" w:rsidRDefault="001B6BEF" w:rsidP="00B02CF3">
      <w:pPr>
        <w:pStyle w:val="PlainText"/>
        <w:rPr>
          <w:rFonts w:ascii="Courier New" w:hAnsi="Courier New" w:cs="Courier New"/>
        </w:rPr>
      </w:pPr>
    </w:p>
    <w:p w14:paraId="013CA8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5";')</w:t>
      </w:r>
    </w:p>
    <w:p w14:paraId="0F1E67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1C8312F4" w14:textId="77777777" w:rsidR="001B6BEF" w:rsidRPr="00B02CF3" w:rsidRDefault="001B6BEF" w:rsidP="00B02CF3">
      <w:pPr>
        <w:pStyle w:val="PlainText"/>
        <w:rPr>
          <w:rFonts w:ascii="Courier New" w:hAnsi="Courier New" w:cs="Courier New"/>
        </w:rPr>
      </w:pPr>
    </w:p>
    <w:p w14:paraId="6B7AEA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mainloop()</w:t>
      </w:r>
    </w:p>
    <w:p w14:paraId="6576A623" w14:textId="77777777" w:rsidR="001B6BEF" w:rsidRPr="00B02CF3" w:rsidRDefault="001B6BEF" w:rsidP="00B02CF3">
      <w:pPr>
        <w:pStyle w:val="PlainText"/>
        <w:rPr>
          <w:rFonts w:ascii="Courier New" w:hAnsi="Courier New" w:cs="Courier New"/>
        </w:rPr>
      </w:pPr>
    </w:p>
    <w:p w14:paraId="13D07099" w14:textId="77777777" w:rsidR="001B6BEF" w:rsidRPr="00B02CF3" w:rsidRDefault="001B6BEF" w:rsidP="00B02CF3">
      <w:pPr>
        <w:pStyle w:val="PlainText"/>
        <w:rPr>
          <w:rFonts w:ascii="Courier New" w:hAnsi="Courier New" w:cs="Courier New"/>
        </w:rPr>
      </w:pPr>
    </w:p>
    <w:p w14:paraId="3E7C55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6():</w:t>
      </w:r>
    </w:p>
    <w:p w14:paraId="42F955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t>
      </w:r>
    </w:p>
    <w:p w14:paraId="725A27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6</w:t>
      </w:r>
    </w:p>
    <w:p w14:paraId="07ABE614" w14:textId="77777777" w:rsidR="001B6BEF" w:rsidRPr="00B02CF3" w:rsidRDefault="001B6BEF" w:rsidP="00B02CF3">
      <w:pPr>
        <w:pStyle w:val="PlainText"/>
        <w:rPr>
          <w:rFonts w:ascii="Courier New" w:hAnsi="Courier New" w:cs="Courier New"/>
        </w:rPr>
      </w:pPr>
    </w:p>
    <w:p w14:paraId="68A634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B25E0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after(500, lambda: mnksc5.destroy())</w:t>
      </w:r>
    </w:p>
    <w:p w14:paraId="072956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7EDAC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40C9716" w14:textId="77777777" w:rsidR="001B6BEF" w:rsidRPr="00B02CF3" w:rsidRDefault="001B6BEF" w:rsidP="00B02CF3">
      <w:pPr>
        <w:pStyle w:val="PlainText"/>
        <w:rPr>
          <w:rFonts w:ascii="Courier New" w:hAnsi="Courier New" w:cs="Courier New"/>
        </w:rPr>
      </w:pPr>
    </w:p>
    <w:p w14:paraId="020CFE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79820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32254A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5B9749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5E370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1701429" w14:textId="77777777" w:rsidR="001B6BEF" w:rsidRPr="00B02CF3" w:rsidRDefault="001B6BEF" w:rsidP="00B02CF3">
      <w:pPr>
        <w:pStyle w:val="PlainText"/>
        <w:rPr>
          <w:rFonts w:ascii="Courier New" w:hAnsi="Courier New" w:cs="Courier New"/>
        </w:rPr>
      </w:pPr>
    </w:p>
    <w:p w14:paraId="13C217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 = tk.Toplevel()</w:t>
      </w:r>
    </w:p>
    <w:p w14:paraId="17FE03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attributes('-fullscreen', True)</w:t>
      </w:r>
    </w:p>
    <w:p w14:paraId="06CF02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configure(bd = 1)</w:t>
      </w:r>
    </w:p>
    <w:p w14:paraId="4E911343" w14:textId="77777777" w:rsidR="001B6BEF" w:rsidRPr="00B02CF3" w:rsidRDefault="001B6BEF" w:rsidP="00B02CF3">
      <w:pPr>
        <w:pStyle w:val="PlainText"/>
        <w:rPr>
          <w:rFonts w:ascii="Courier New" w:hAnsi="Courier New" w:cs="Courier New"/>
        </w:rPr>
      </w:pPr>
    </w:p>
    <w:p w14:paraId="2E9CCD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can = tk.Canvas(mnksc6, width = 1920, height = 1080, bg = 'black')</w:t>
      </w:r>
    </w:p>
    <w:p w14:paraId="5081B1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can.pack(expand = True, fill = 'both')</w:t>
      </w:r>
    </w:p>
    <w:p w14:paraId="1A8372B7" w14:textId="77777777" w:rsidR="001B6BEF" w:rsidRPr="00B02CF3" w:rsidRDefault="001B6BEF" w:rsidP="00B02CF3">
      <w:pPr>
        <w:pStyle w:val="PlainText"/>
        <w:rPr>
          <w:rFonts w:ascii="Courier New" w:hAnsi="Courier New" w:cs="Courier New"/>
        </w:rPr>
      </w:pPr>
    </w:p>
    <w:p w14:paraId="3FD489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can.create_image(0, 0, image = main_bg, anchor = 'nw')</w:t>
      </w:r>
    </w:p>
    <w:p w14:paraId="57AEEE52" w14:textId="77777777" w:rsidR="001B6BEF" w:rsidRPr="00B02CF3" w:rsidRDefault="001B6BEF" w:rsidP="00B02CF3">
      <w:pPr>
        <w:pStyle w:val="PlainText"/>
        <w:rPr>
          <w:rFonts w:ascii="Courier New" w:hAnsi="Courier New" w:cs="Courier New"/>
        </w:rPr>
      </w:pPr>
    </w:p>
    <w:p w14:paraId="6CF9AD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Ogre in a Jungle.jpg'.format(ppath)))</w:t>
      </w:r>
    </w:p>
    <w:p w14:paraId="418CC4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pic1 = tk.Label(mnksc6, image = mbg1, bd=5)</w:t>
      </w:r>
    </w:p>
    <w:p w14:paraId="50564D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pic1.place(x = 0, y = 0, anchor = 'nw')</w:t>
      </w:r>
    </w:p>
    <w:p w14:paraId="19F92A2A" w14:textId="77777777" w:rsidR="001B6BEF" w:rsidRPr="00B02CF3" w:rsidRDefault="001B6BEF" w:rsidP="00B02CF3">
      <w:pPr>
        <w:pStyle w:val="PlainText"/>
        <w:rPr>
          <w:rFonts w:ascii="Courier New" w:hAnsi="Courier New" w:cs="Courier New"/>
        </w:rPr>
      </w:pPr>
    </w:p>
    <w:p w14:paraId="06D33A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2 = ImageTk.PhotoImage(Image.open('{}Parchment Window 2.jpg'.format(mpath)))</w:t>
      </w:r>
    </w:p>
    <w:p w14:paraId="707009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pic2 = tk.Label(mnksc6, image = mbg2, bd=5)</w:t>
      </w:r>
    </w:p>
    <w:p w14:paraId="151999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pic2.place(x = 1320, y = 0, anchor = 'nw')</w:t>
      </w:r>
    </w:p>
    <w:p w14:paraId="12316DEA" w14:textId="77777777" w:rsidR="001B6BEF" w:rsidRPr="00B02CF3" w:rsidRDefault="001B6BEF" w:rsidP="00B02CF3">
      <w:pPr>
        <w:pStyle w:val="PlainText"/>
        <w:rPr>
          <w:rFonts w:ascii="Courier New" w:hAnsi="Courier New" w:cs="Courier New"/>
        </w:rPr>
      </w:pPr>
    </w:p>
    <w:p w14:paraId="0D52525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fr1 = tk.Frame(mnksc6, width = 555, height = 365, bg = 'red')</w:t>
      </w:r>
    </w:p>
    <w:p w14:paraId="2A2CE2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fr1.place(x = 15, y = 700, anchor = 'nw')</w:t>
      </w:r>
    </w:p>
    <w:p w14:paraId="170CDD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fr1.propagate(0)</w:t>
      </w:r>
    </w:p>
    <w:p w14:paraId="639B40CF" w14:textId="77777777" w:rsidR="001B6BEF" w:rsidRPr="00B02CF3" w:rsidRDefault="001B6BEF" w:rsidP="00B02CF3">
      <w:pPr>
        <w:pStyle w:val="PlainText"/>
        <w:rPr>
          <w:rFonts w:ascii="Courier New" w:hAnsi="Courier New" w:cs="Courier New"/>
        </w:rPr>
      </w:pPr>
    </w:p>
    <w:p w14:paraId="56122A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opt1 = tk.Button(mnksc6_fr1, font = ('Enchanted Land', 80),</w:t>
      </w:r>
    </w:p>
    <w:p w14:paraId="12069F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Get off the Cart\n and Ask the \nRider to Leave',                            </w:t>
      </w:r>
    </w:p>
    <w:p w14:paraId="232B12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9)</w:t>
      </w:r>
    </w:p>
    <w:p w14:paraId="466B77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opt1.pack(fill = 'both', expand = True)</w:t>
      </w:r>
    </w:p>
    <w:p w14:paraId="23C26F89" w14:textId="77777777" w:rsidR="001B6BEF" w:rsidRPr="00B02CF3" w:rsidRDefault="001B6BEF" w:rsidP="00B02CF3">
      <w:pPr>
        <w:pStyle w:val="PlainText"/>
        <w:rPr>
          <w:rFonts w:ascii="Courier New" w:hAnsi="Courier New" w:cs="Courier New"/>
        </w:rPr>
      </w:pPr>
    </w:p>
    <w:p w14:paraId="753D97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fr2 = tk.Frame(mnksc6, width = 555, height = 365, bg = 'blue')</w:t>
      </w:r>
    </w:p>
    <w:p w14:paraId="56E588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fr2.place(x = 575, y = 700, anchor = 'nw')</w:t>
      </w:r>
    </w:p>
    <w:p w14:paraId="3EBD36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fr2.propagate(0)</w:t>
      </w:r>
    </w:p>
    <w:p w14:paraId="7BCD7391" w14:textId="77777777" w:rsidR="001B6BEF" w:rsidRPr="00B02CF3" w:rsidRDefault="001B6BEF" w:rsidP="00B02CF3">
      <w:pPr>
        <w:pStyle w:val="PlainText"/>
        <w:rPr>
          <w:rFonts w:ascii="Courier New" w:hAnsi="Courier New" w:cs="Courier New"/>
        </w:rPr>
      </w:pPr>
    </w:p>
    <w:p w14:paraId="13D76C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opt2 = tk.Button(mnksc6_fr2, font = ('Enchanted Land', 80),</w:t>
      </w:r>
    </w:p>
    <w:p w14:paraId="4A5CCB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Get off the Cart \nand Hide Without\n Alerting the Rider',                            </w:t>
      </w:r>
    </w:p>
    <w:p w14:paraId="650A8F1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0)</w:t>
      </w:r>
    </w:p>
    <w:p w14:paraId="61211C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opt2.pack(fill = 'both', expand = True)</w:t>
      </w:r>
    </w:p>
    <w:p w14:paraId="4E3F3595" w14:textId="77777777" w:rsidR="001B6BEF" w:rsidRPr="00B02CF3" w:rsidRDefault="001B6BEF" w:rsidP="00B02CF3">
      <w:pPr>
        <w:pStyle w:val="PlainText"/>
        <w:rPr>
          <w:rFonts w:ascii="Courier New" w:hAnsi="Courier New" w:cs="Courier New"/>
        </w:rPr>
      </w:pPr>
    </w:p>
    <w:p w14:paraId="69F77A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c6_fr3 = tk.Frame(mnksc6, width = 550, height = 363, bg = 'green')</w:t>
      </w:r>
    </w:p>
    <w:p w14:paraId="562F1D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fr3.place(x = 1135, y = 700, anchor = 'nw')</w:t>
      </w:r>
    </w:p>
    <w:p w14:paraId="688520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fr3.propagate(0)</w:t>
      </w:r>
    </w:p>
    <w:p w14:paraId="5635A67B" w14:textId="77777777" w:rsidR="001B6BEF" w:rsidRPr="00B02CF3" w:rsidRDefault="001B6BEF" w:rsidP="00B02CF3">
      <w:pPr>
        <w:pStyle w:val="PlainText"/>
        <w:rPr>
          <w:rFonts w:ascii="Courier New" w:hAnsi="Courier New" w:cs="Courier New"/>
        </w:rPr>
      </w:pPr>
    </w:p>
    <w:p w14:paraId="63409B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opt3 = tk.Button(mnksc6_fr3, text = 'Attempt to Fight\n the Ogre',</w:t>
      </w:r>
    </w:p>
    <w:p w14:paraId="40991B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4CCCF6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1)</w:t>
      </w:r>
    </w:p>
    <w:p w14:paraId="6E2789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opt3.pack(fill = 'both', expand = True)</w:t>
      </w:r>
    </w:p>
    <w:p w14:paraId="7DD6A272" w14:textId="77777777" w:rsidR="001B6BEF" w:rsidRPr="00B02CF3" w:rsidRDefault="001B6BEF" w:rsidP="00B02CF3">
      <w:pPr>
        <w:pStyle w:val="PlainText"/>
        <w:rPr>
          <w:rFonts w:ascii="Courier New" w:hAnsi="Courier New" w:cs="Courier New"/>
        </w:rPr>
      </w:pPr>
    </w:p>
    <w:p w14:paraId="2E22F6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pla = tk.Button(mnksc6, image = play_img, bg = 'black', bd = 0, command = play_bgm)</w:t>
      </w:r>
    </w:p>
    <w:p w14:paraId="0E6905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pla.place(x = 1865, y = 5, anchor = 'ne')</w:t>
      </w:r>
    </w:p>
    <w:p w14:paraId="6E03BF15" w14:textId="77777777" w:rsidR="001B6BEF" w:rsidRPr="00B02CF3" w:rsidRDefault="001B6BEF" w:rsidP="00B02CF3">
      <w:pPr>
        <w:pStyle w:val="PlainText"/>
        <w:rPr>
          <w:rFonts w:ascii="Courier New" w:hAnsi="Courier New" w:cs="Courier New"/>
        </w:rPr>
      </w:pPr>
    </w:p>
    <w:p w14:paraId="20C677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pau = tk.Button(mnksc6, image = pause_img, bg = 'black', bd = 0, command = pause_bgm)</w:t>
      </w:r>
    </w:p>
    <w:p w14:paraId="78E143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pau.place(x = 1915, y = 5, anchor = 'ne')</w:t>
      </w:r>
    </w:p>
    <w:p w14:paraId="74D92659" w14:textId="77777777" w:rsidR="001B6BEF" w:rsidRPr="00B02CF3" w:rsidRDefault="001B6BEF" w:rsidP="00B02CF3">
      <w:pPr>
        <w:pStyle w:val="PlainText"/>
        <w:rPr>
          <w:rFonts w:ascii="Courier New" w:hAnsi="Courier New" w:cs="Courier New"/>
        </w:rPr>
      </w:pPr>
    </w:p>
    <w:p w14:paraId="49A10A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heli = tk.Label(mnksc6, image = health_icn, bd = 0, bg = 'white')</w:t>
      </w:r>
    </w:p>
    <w:p w14:paraId="42269A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heli.place(x = 1790, y = 690, anchor = 'ne')</w:t>
      </w:r>
    </w:p>
    <w:p w14:paraId="5DEEF6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3839E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helt = tk.Label(mnksc6, text = '100', font = ('Enchanted Land', 55),</w:t>
      </w:r>
    </w:p>
    <w:p w14:paraId="5B612A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39B453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helt.place(x = 1916, y = 690, anchor = 'ne')</w:t>
      </w:r>
    </w:p>
    <w:p w14:paraId="55EFF766" w14:textId="77777777" w:rsidR="001B6BEF" w:rsidRPr="00B02CF3" w:rsidRDefault="001B6BEF" w:rsidP="00B02CF3">
      <w:pPr>
        <w:pStyle w:val="PlainText"/>
        <w:rPr>
          <w:rFonts w:ascii="Courier New" w:hAnsi="Courier New" w:cs="Courier New"/>
        </w:rPr>
      </w:pPr>
    </w:p>
    <w:p w14:paraId="71F2D6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armi = tk.Label(mnksc6, image = armour_icn, bd = 0, bg = 'white', padx = 5, pady = 5)</w:t>
      </w:r>
    </w:p>
    <w:p w14:paraId="0C1239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armi.place(x = 1790, y = 790, anchor = 'ne')</w:t>
      </w:r>
    </w:p>
    <w:p w14:paraId="3223A5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C9D84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armt = tk.Label(mnksc6, text = '000', font = ('Enchanted Land', 55),</w:t>
      </w:r>
    </w:p>
    <w:p w14:paraId="61ECCA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540EE5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armt.place(x = 1916, y = 790, anchor = 'ne')</w:t>
      </w:r>
    </w:p>
    <w:p w14:paraId="5A8933DA" w14:textId="77777777" w:rsidR="001B6BEF" w:rsidRPr="00B02CF3" w:rsidRDefault="001B6BEF" w:rsidP="00B02CF3">
      <w:pPr>
        <w:pStyle w:val="PlainText"/>
        <w:rPr>
          <w:rFonts w:ascii="Courier New" w:hAnsi="Courier New" w:cs="Courier New"/>
        </w:rPr>
      </w:pPr>
    </w:p>
    <w:p w14:paraId="5C9726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inv = tk.Button(mnksc6, text = 'Inventory', font = ('Enchanted Land', 33),</w:t>
      </w:r>
    </w:p>
    <w:p w14:paraId="2D9AFA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2D782D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inv.place(x = 1916, y = 890, anchor = 'ne')</w:t>
      </w:r>
    </w:p>
    <w:p w14:paraId="766336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720AE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ext = tk.Button(mnksc6, text = 'Exit', padx = 19, width = 10,</w:t>
      </w:r>
    </w:p>
    <w:p w14:paraId="1BC366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322DBA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1F5729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_ext.place(x = 1916, y = 1076, anchor = 'se')</w:t>
      </w:r>
    </w:p>
    <w:p w14:paraId="6DD60A56" w14:textId="77777777" w:rsidR="001B6BEF" w:rsidRPr="00B02CF3" w:rsidRDefault="001B6BEF" w:rsidP="00B02CF3">
      <w:pPr>
        <w:pStyle w:val="PlainText"/>
        <w:rPr>
          <w:rFonts w:ascii="Courier New" w:hAnsi="Courier New" w:cs="Courier New"/>
        </w:rPr>
      </w:pPr>
    </w:p>
    <w:p w14:paraId="475764C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6";')</w:t>
      </w:r>
    </w:p>
    <w:p w14:paraId="7EC1F0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713604EC" w14:textId="77777777" w:rsidR="001B6BEF" w:rsidRPr="00B02CF3" w:rsidRDefault="001B6BEF" w:rsidP="00B02CF3">
      <w:pPr>
        <w:pStyle w:val="PlainText"/>
        <w:rPr>
          <w:rFonts w:ascii="Courier New" w:hAnsi="Courier New" w:cs="Courier New"/>
        </w:rPr>
      </w:pPr>
    </w:p>
    <w:p w14:paraId="4067B8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mainloop()</w:t>
      </w:r>
    </w:p>
    <w:p w14:paraId="661C61E7" w14:textId="77777777" w:rsidR="001B6BEF" w:rsidRPr="00B02CF3" w:rsidRDefault="001B6BEF" w:rsidP="00B02CF3">
      <w:pPr>
        <w:pStyle w:val="PlainText"/>
        <w:rPr>
          <w:rFonts w:ascii="Courier New" w:hAnsi="Courier New" w:cs="Courier New"/>
        </w:rPr>
      </w:pPr>
    </w:p>
    <w:p w14:paraId="69E4CF5B" w14:textId="77777777" w:rsidR="001B6BEF" w:rsidRPr="00B02CF3" w:rsidRDefault="001B6BEF" w:rsidP="00B02CF3">
      <w:pPr>
        <w:pStyle w:val="PlainText"/>
        <w:rPr>
          <w:rFonts w:ascii="Courier New" w:hAnsi="Courier New" w:cs="Courier New"/>
        </w:rPr>
      </w:pPr>
    </w:p>
    <w:p w14:paraId="09F3BA3E" w14:textId="77777777" w:rsidR="001B6BEF" w:rsidRPr="00B02CF3" w:rsidRDefault="001B6BEF" w:rsidP="00B02CF3">
      <w:pPr>
        <w:pStyle w:val="PlainText"/>
        <w:rPr>
          <w:rFonts w:ascii="Courier New" w:hAnsi="Courier New" w:cs="Courier New"/>
        </w:rPr>
      </w:pPr>
    </w:p>
    <w:p w14:paraId="663C8A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7():</w:t>
      </w:r>
    </w:p>
    <w:p w14:paraId="3B958B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31097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7</w:t>
      </w:r>
    </w:p>
    <w:p w14:paraId="5E808C64" w14:textId="77777777" w:rsidR="001B6BEF" w:rsidRPr="00B02CF3" w:rsidRDefault="001B6BEF" w:rsidP="00B02CF3">
      <w:pPr>
        <w:pStyle w:val="PlainText"/>
        <w:rPr>
          <w:rFonts w:ascii="Courier New" w:hAnsi="Courier New" w:cs="Courier New"/>
        </w:rPr>
      </w:pPr>
    </w:p>
    <w:p w14:paraId="0496C6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73A8A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after(500, lambda: mnksc5.destroy())</w:t>
      </w:r>
    </w:p>
    <w:p w14:paraId="0BEF36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30CA4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70AD8F5" w14:textId="77777777" w:rsidR="001B6BEF" w:rsidRPr="00B02CF3" w:rsidRDefault="001B6BEF" w:rsidP="00B02CF3">
      <w:pPr>
        <w:pStyle w:val="PlainText"/>
        <w:rPr>
          <w:rFonts w:ascii="Courier New" w:hAnsi="Courier New" w:cs="Courier New"/>
        </w:rPr>
      </w:pPr>
    </w:p>
    <w:p w14:paraId="063200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736E7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205827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70EB2F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99929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3D9EE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A8FB2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 = tk.Toplevel()</w:t>
      </w:r>
    </w:p>
    <w:p w14:paraId="25D244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attributes('-fullscreen', True)</w:t>
      </w:r>
    </w:p>
    <w:p w14:paraId="0E8AF8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configure(bd = 1)</w:t>
      </w:r>
    </w:p>
    <w:p w14:paraId="04657D6B" w14:textId="77777777" w:rsidR="001B6BEF" w:rsidRPr="00B02CF3" w:rsidRDefault="001B6BEF" w:rsidP="00B02CF3">
      <w:pPr>
        <w:pStyle w:val="PlainText"/>
        <w:rPr>
          <w:rFonts w:ascii="Courier New" w:hAnsi="Courier New" w:cs="Courier New"/>
        </w:rPr>
      </w:pPr>
    </w:p>
    <w:p w14:paraId="44892F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can = tk.Canvas(mnksc7, width = 1920, height = 1080, bg = 'black')</w:t>
      </w:r>
    </w:p>
    <w:p w14:paraId="5DF467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can.pack(expand = True, fill = 'both')</w:t>
      </w:r>
    </w:p>
    <w:p w14:paraId="042B3FC7" w14:textId="77777777" w:rsidR="001B6BEF" w:rsidRPr="00B02CF3" w:rsidRDefault="001B6BEF" w:rsidP="00B02CF3">
      <w:pPr>
        <w:pStyle w:val="PlainText"/>
        <w:rPr>
          <w:rFonts w:ascii="Courier New" w:hAnsi="Courier New" w:cs="Courier New"/>
        </w:rPr>
      </w:pPr>
    </w:p>
    <w:p w14:paraId="0A3A6A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can.create_image(0, 0, image = main_bg, anchor = 'nw')</w:t>
      </w:r>
    </w:p>
    <w:p w14:paraId="7E05DCE8" w14:textId="77777777" w:rsidR="001B6BEF" w:rsidRPr="00B02CF3" w:rsidRDefault="001B6BEF" w:rsidP="00B02CF3">
      <w:pPr>
        <w:pStyle w:val="PlainText"/>
        <w:rPr>
          <w:rFonts w:ascii="Courier New" w:hAnsi="Courier New" w:cs="Courier New"/>
        </w:rPr>
      </w:pPr>
    </w:p>
    <w:p w14:paraId="41F8B2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Ogre in a Jungle.jpg'.format(ppath)))</w:t>
      </w:r>
    </w:p>
    <w:p w14:paraId="7CE7D3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pic1 = tk.Label(mnksc7, image = mbg1, bd=5)</w:t>
      </w:r>
    </w:p>
    <w:p w14:paraId="649D1F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pic1.place(x = 0, y = 0, anchor = 'nw')</w:t>
      </w:r>
    </w:p>
    <w:p w14:paraId="7ABCBDBD" w14:textId="77777777" w:rsidR="001B6BEF" w:rsidRPr="00B02CF3" w:rsidRDefault="001B6BEF" w:rsidP="00B02CF3">
      <w:pPr>
        <w:pStyle w:val="PlainText"/>
        <w:rPr>
          <w:rFonts w:ascii="Courier New" w:hAnsi="Courier New" w:cs="Courier New"/>
        </w:rPr>
      </w:pPr>
    </w:p>
    <w:p w14:paraId="35C7E6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2 = ImageTk.PhotoImage(Image.open('{}Parchment Window 3.jpg'.format(mpath)))</w:t>
      </w:r>
    </w:p>
    <w:p w14:paraId="50D764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pic2 = tk.Label(mnksc7, image = mbg2, bd=5)</w:t>
      </w:r>
    </w:p>
    <w:p w14:paraId="7236AB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pic2.place(x = 1320, y = 0, anchor = 'nw')</w:t>
      </w:r>
    </w:p>
    <w:p w14:paraId="36671819" w14:textId="77777777" w:rsidR="001B6BEF" w:rsidRPr="00B02CF3" w:rsidRDefault="001B6BEF" w:rsidP="00B02CF3">
      <w:pPr>
        <w:pStyle w:val="PlainText"/>
        <w:rPr>
          <w:rFonts w:ascii="Courier New" w:hAnsi="Courier New" w:cs="Courier New"/>
        </w:rPr>
      </w:pPr>
    </w:p>
    <w:p w14:paraId="2C1457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fr1 = tk.Frame(mnksc7, width = 555, height = 365, bg = 'red')</w:t>
      </w:r>
    </w:p>
    <w:p w14:paraId="237F73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fr1.place(x = 15, y = 700, anchor = 'nw')</w:t>
      </w:r>
    </w:p>
    <w:p w14:paraId="6B7533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fr1.propagate(0)</w:t>
      </w:r>
    </w:p>
    <w:p w14:paraId="0A54A346" w14:textId="77777777" w:rsidR="001B6BEF" w:rsidRPr="00B02CF3" w:rsidRDefault="001B6BEF" w:rsidP="00B02CF3">
      <w:pPr>
        <w:pStyle w:val="PlainText"/>
        <w:rPr>
          <w:rFonts w:ascii="Courier New" w:hAnsi="Courier New" w:cs="Courier New"/>
        </w:rPr>
      </w:pPr>
    </w:p>
    <w:p w14:paraId="6C0868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opt1 = tk.Button(mnksc7_fr1, text = 'Attempt to\n Distract the Ogre',</w:t>
      </w:r>
    </w:p>
    <w:p w14:paraId="199280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245611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2)</w:t>
      </w:r>
    </w:p>
    <w:p w14:paraId="14F383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opt1.pack(fill = 'both', expand = True)</w:t>
      </w:r>
    </w:p>
    <w:p w14:paraId="5D0FAC5C" w14:textId="77777777" w:rsidR="001B6BEF" w:rsidRPr="00B02CF3" w:rsidRDefault="001B6BEF" w:rsidP="00B02CF3">
      <w:pPr>
        <w:pStyle w:val="PlainText"/>
        <w:rPr>
          <w:rFonts w:ascii="Courier New" w:hAnsi="Courier New" w:cs="Courier New"/>
        </w:rPr>
      </w:pPr>
    </w:p>
    <w:p w14:paraId="3D5432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fr2 = tk.Frame(mnksc7, width = 555, height = 365, bg = 'blue')</w:t>
      </w:r>
    </w:p>
    <w:p w14:paraId="622E5D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fr2.place(x = 575, y = 700, anchor = 'nw')</w:t>
      </w:r>
    </w:p>
    <w:p w14:paraId="27BC84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fr2.propagate(0)</w:t>
      </w:r>
    </w:p>
    <w:p w14:paraId="0644F4D6" w14:textId="77777777" w:rsidR="001B6BEF" w:rsidRPr="00B02CF3" w:rsidRDefault="001B6BEF" w:rsidP="00B02CF3">
      <w:pPr>
        <w:pStyle w:val="PlainText"/>
        <w:rPr>
          <w:rFonts w:ascii="Courier New" w:hAnsi="Courier New" w:cs="Courier New"/>
        </w:rPr>
      </w:pPr>
    </w:p>
    <w:p w14:paraId="1E715C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opt2 = tk.Button(mnksc7_fr2, text = 'Attempt to\n Fight the Ogre',</w:t>
      </w:r>
    </w:p>
    <w:p w14:paraId="7DFE50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20676E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bg = '#090D3A', fg = 'white', command = mnkstr11)</w:t>
      </w:r>
    </w:p>
    <w:p w14:paraId="3AF7B7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opt2.pack(fill = 'both', expand = True)</w:t>
      </w:r>
    </w:p>
    <w:p w14:paraId="4C59FE89" w14:textId="77777777" w:rsidR="001B6BEF" w:rsidRPr="00B02CF3" w:rsidRDefault="001B6BEF" w:rsidP="00B02CF3">
      <w:pPr>
        <w:pStyle w:val="PlainText"/>
        <w:rPr>
          <w:rFonts w:ascii="Courier New" w:hAnsi="Courier New" w:cs="Courier New"/>
        </w:rPr>
      </w:pPr>
    </w:p>
    <w:p w14:paraId="3386AC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fr3 = tk.Frame(mnksc7, width = 550, height = 363, bg = 'green')</w:t>
      </w:r>
    </w:p>
    <w:p w14:paraId="508B155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fr3.place(x = 1135, y = 700, anchor = 'nw')</w:t>
      </w:r>
    </w:p>
    <w:p w14:paraId="02BDF7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fr3.propagate(0)</w:t>
      </w:r>
    </w:p>
    <w:p w14:paraId="4CCFCE38" w14:textId="77777777" w:rsidR="001B6BEF" w:rsidRPr="00B02CF3" w:rsidRDefault="001B6BEF" w:rsidP="00B02CF3">
      <w:pPr>
        <w:pStyle w:val="PlainText"/>
        <w:rPr>
          <w:rFonts w:ascii="Courier New" w:hAnsi="Courier New" w:cs="Courier New"/>
        </w:rPr>
      </w:pPr>
    </w:p>
    <w:p w14:paraId="5B2711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opt3 = tk.Button(mnksc7_fr3, text = 'Hide and Hope\n that the Ogre\n Goes Away',</w:t>
      </w:r>
    </w:p>
    <w:p w14:paraId="04E7FB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52AD28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3)</w:t>
      </w:r>
    </w:p>
    <w:p w14:paraId="57F1EE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opt3.pack(fill = 'both', expand = True)</w:t>
      </w:r>
    </w:p>
    <w:p w14:paraId="7765A33F" w14:textId="77777777" w:rsidR="001B6BEF" w:rsidRPr="00B02CF3" w:rsidRDefault="001B6BEF" w:rsidP="00B02CF3">
      <w:pPr>
        <w:pStyle w:val="PlainText"/>
        <w:rPr>
          <w:rFonts w:ascii="Courier New" w:hAnsi="Courier New" w:cs="Courier New"/>
        </w:rPr>
      </w:pPr>
    </w:p>
    <w:p w14:paraId="113497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pla = tk.Button(mnksc7, image = play_img, bg = 'black', bd = 0, command = play_bgm)</w:t>
      </w:r>
    </w:p>
    <w:p w14:paraId="29A8E8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pla.place(x = 1865, y = 5, anchor = 'ne')</w:t>
      </w:r>
    </w:p>
    <w:p w14:paraId="4FEE61DB" w14:textId="77777777" w:rsidR="001B6BEF" w:rsidRPr="00B02CF3" w:rsidRDefault="001B6BEF" w:rsidP="00B02CF3">
      <w:pPr>
        <w:pStyle w:val="PlainText"/>
        <w:rPr>
          <w:rFonts w:ascii="Courier New" w:hAnsi="Courier New" w:cs="Courier New"/>
        </w:rPr>
      </w:pPr>
    </w:p>
    <w:p w14:paraId="072CF9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pau = tk.Button(mnksc7, image = pause_img, bg = 'black', bd = 0, command = pause_bgm)</w:t>
      </w:r>
    </w:p>
    <w:p w14:paraId="636605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pau.place(x = 1915, y = 5, anchor = 'ne')</w:t>
      </w:r>
    </w:p>
    <w:p w14:paraId="5BEDCE40" w14:textId="77777777" w:rsidR="001B6BEF" w:rsidRPr="00B02CF3" w:rsidRDefault="001B6BEF" w:rsidP="00B02CF3">
      <w:pPr>
        <w:pStyle w:val="PlainText"/>
        <w:rPr>
          <w:rFonts w:ascii="Courier New" w:hAnsi="Courier New" w:cs="Courier New"/>
        </w:rPr>
      </w:pPr>
    </w:p>
    <w:p w14:paraId="4D0E43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heli = tk.Label(mnksc7, image = health_icn, bd = 0, bg = 'white')</w:t>
      </w:r>
    </w:p>
    <w:p w14:paraId="373D35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heli.place(x = 1790, y = 690, anchor = 'ne')</w:t>
      </w:r>
    </w:p>
    <w:p w14:paraId="423514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9583D1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helt = tk.Label(mnksc7, text = '100', font = ('Enchanted Land', 55),</w:t>
      </w:r>
    </w:p>
    <w:p w14:paraId="192D60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7CD7DA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helt.place(x = 1916, y = 690, anchor = 'ne')</w:t>
      </w:r>
    </w:p>
    <w:p w14:paraId="7FF4E1EB" w14:textId="77777777" w:rsidR="001B6BEF" w:rsidRPr="00B02CF3" w:rsidRDefault="001B6BEF" w:rsidP="00B02CF3">
      <w:pPr>
        <w:pStyle w:val="PlainText"/>
        <w:rPr>
          <w:rFonts w:ascii="Courier New" w:hAnsi="Courier New" w:cs="Courier New"/>
        </w:rPr>
      </w:pPr>
    </w:p>
    <w:p w14:paraId="708C02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armi = tk.Label(mnksc7, image = armour_icn, bd = 0, bg = 'white', padx = 5, pady = 5)</w:t>
      </w:r>
    </w:p>
    <w:p w14:paraId="4637E5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armi.place(x = 1790, y = 790, anchor = 'ne')</w:t>
      </w:r>
    </w:p>
    <w:p w14:paraId="697A6F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91688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armt = tk.Label(mnksc7, text = '000', font = ('Enchanted Land', 55),</w:t>
      </w:r>
    </w:p>
    <w:p w14:paraId="108848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574787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armt.place(x = 1916, y = 790, anchor = 'ne')</w:t>
      </w:r>
    </w:p>
    <w:p w14:paraId="6E3290AD" w14:textId="77777777" w:rsidR="001B6BEF" w:rsidRPr="00B02CF3" w:rsidRDefault="001B6BEF" w:rsidP="00B02CF3">
      <w:pPr>
        <w:pStyle w:val="PlainText"/>
        <w:rPr>
          <w:rFonts w:ascii="Courier New" w:hAnsi="Courier New" w:cs="Courier New"/>
        </w:rPr>
      </w:pPr>
    </w:p>
    <w:p w14:paraId="24E533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inv = tk.Button(mnksc7, text = 'Inventory', font = ('Enchanted Land', 33),</w:t>
      </w:r>
    </w:p>
    <w:p w14:paraId="07FC9D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013B20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inv.place(x = 1916, y = 890, anchor = 'ne')</w:t>
      </w:r>
    </w:p>
    <w:p w14:paraId="545A3F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53AD8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ext = tk.Button(mnksc7, text = 'Exit', padx = 19, width = 10,</w:t>
      </w:r>
    </w:p>
    <w:p w14:paraId="5D9414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14F40D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71AC8C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_ext.place(x = 1916, y = 1076, anchor = 'se')</w:t>
      </w:r>
    </w:p>
    <w:p w14:paraId="039D35BF" w14:textId="77777777" w:rsidR="001B6BEF" w:rsidRPr="00B02CF3" w:rsidRDefault="001B6BEF" w:rsidP="00B02CF3">
      <w:pPr>
        <w:pStyle w:val="PlainText"/>
        <w:rPr>
          <w:rFonts w:ascii="Courier New" w:hAnsi="Courier New" w:cs="Courier New"/>
        </w:rPr>
      </w:pPr>
    </w:p>
    <w:p w14:paraId="412387B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7";')</w:t>
      </w:r>
    </w:p>
    <w:p w14:paraId="0B1AAB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con.commit()</w:t>
      </w:r>
    </w:p>
    <w:p w14:paraId="1941CC1C" w14:textId="77777777" w:rsidR="001B6BEF" w:rsidRPr="00B02CF3" w:rsidRDefault="001B6BEF" w:rsidP="00B02CF3">
      <w:pPr>
        <w:pStyle w:val="PlainText"/>
        <w:rPr>
          <w:rFonts w:ascii="Courier New" w:hAnsi="Courier New" w:cs="Courier New"/>
        </w:rPr>
      </w:pPr>
    </w:p>
    <w:p w14:paraId="0C4006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mainloop()</w:t>
      </w:r>
    </w:p>
    <w:p w14:paraId="0F35A759" w14:textId="77777777" w:rsidR="001B6BEF" w:rsidRPr="00B02CF3" w:rsidRDefault="001B6BEF" w:rsidP="00B02CF3">
      <w:pPr>
        <w:pStyle w:val="PlainText"/>
        <w:rPr>
          <w:rFonts w:ascii="Courier New" w:hAnsi="Courier New" w:cs="Courier New"/>
        </w:rPr>
      </w:pPr>
    </w:p>
    <w:p w14:paraId="1861CDC3" w14:textId="77777777" w:rsidR="001B6BEF" w:rsidRPr="00B02CF3" w:rsidRDefault="001B6BEF" w:rsidP="00B02CF3">
      <w:pPr>
        <w:pStyle w:val="PlainText"/>
        <w:rPr>
          <w:rFonts w:ascii="Courier New" w:hAnsi="Courier New" w:cs="Courier New"/>
        </w:rPr>
      </w:pPr>
    </w:p>
    <w:p w14:paraId="7B1F6FCD" w14:textId="77777777" w:rsidR="001B6BEF" w:rsidRPr="00B02CF3" w:rsidRDefault="001B6BEF" w:rsidP="00B02CF3">
      <w:pPr>
        <w:pStyle w:val="PlainText"/>
        <w:rPr>
          <w:rFonts w:ascii="Courier New" w:hAnsi="Courier New" w:cs="Courier New"/>
        </w:rPr>
      </w:pPr>
    </w:p>
    <w:p w14:paraId="001113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8():</w:t>
      </w:r>
    </w:p>
    <w:p w14:paraId="2A38CF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0761A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8</w:t>
      </w:r>
    </w:p>
    <w:p w14:paraId="2DDC45E8" w14:textId="77777777" w:rsidR="001B6BEF" w:rsidRPr="00B02CF3" w:rsidRDefault="001B6BEF" w:rsidP="00B02CF3">
      <w:pPr>
        <w:pStyle w:val="PlainText"/>
        <w:rPr>
          <w:rFonts w:ascii="Courier New" w:hAnsi="Courier New" w:cs="Courier New"/>
        </w:rPr>
      </w:pPr>
    </w:p>
    <w:p w14:paraId="76729CC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5F4C9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5.after(500, lambda: mnksc5.destroy())</w:t>
      </w:r>
    </w:p>
    <w:p w14:paraId="3AE798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1C1FD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A230C7E" w14:textId="77777777" w:rsidR="001B6BEF" w:rsidRPr="00B02CF3" w:rsidRDefault="001B6BEF" w:rsidP="00B02CF3">
      <w:pPr>
        <w:pStyle w:val="PlainText"/>
        <w:rPr>
          <w:rFonts w:ascii="Courier New" w:hAnsi="Courier New" w:cs="Courier New"/>
        </w:rPr>
      </w:pPr>
    </w:p>
    <w:p w14:paraId="5DA320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62F43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after(500, lambda: mnksc11.destroy())</w:t>
      </w:r>
    </w:p>
    <w:p w14:paraId="6E48E0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CE0E2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A623B55" w14:textId="77777777" w:rsidR="001B6BEF" w:rsidRPr="00B02CF3" w:rsidRDefault="001B6BEF" w:rsidP="00B02CF3">
      <w:pPr>
        <w:pStyle w:val="PlainText"/>
        <w:rPr>
          <w:rFonts w:ascii="Courier New" w:hAnsi="Courier New" w:cs="Courier New"/>
        </w:rPr>
      </w:pPr>
    </w:p>
    <w:p w14:paraId="058B22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5C283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after(500, lambda: mnksc12.destroy())</w:t>
      </w:r>
    </w:p>
    <w:p w14:paraId="52355F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4ADA6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4E76D15" w14:textId="77777777" w:rsidR="001B6BEF" w:rsidRPr="00B02CF3" w:rsidRDefault="001B6BEF" w:rsidP="00B02CF3">
      <w:pPr>
        <w:pStyle w:val="PlainText"/>
        <w:rPr>
          <w:rFonts w:ascii="Courier New" w:hAnsi="Courier New" w:cs="Courier New"/>
        </w:rPr>
      </w:pPr>
    </w:p>
    <w:p w14:paraId="6D50C8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F1753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after(500, lambda: mnksc13.destroy())</w:t>
      </w:r>
    </w:p>
    <w:p w14:paraId="4CE343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5A09A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D4E5247" w14:textId="77777777" w:rsidR="001B6BEF" w:rsidRPr="00B02CF3" w:rsidRDefault="001B6BEF" w:rsidP="00B02CF3">
      <w:pPr>
        <w:pStyle w:val="PlainText"/>
        <w:rPr>
          <w:rFonts w:ascii="Courier New" w:hAnsi="Courier New" w:cs="Courier New"/>
        </w:rPr>
      </w:pPr>
    </w:p>
    <w:p w14:paraId="00B730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ED16B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after(500, lambda: mnksc14.destroy())</w:t>
      </w:r>
    </w:p>
    <w:p w14:paraId="130B68A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7BA0F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7DEEDD2" w14:textId="77777777" w:rsidR="001B6BEF" w:rsidRPr="00B02CF3" w:rsidRDefault="001B6BEF" w:rsidP="00B02CF3">
      <w:pPr>
        <w:pStyle w:val="PlainText"/>
        <w:rPr>
          <w:rFonts w:ascii="Courier New" w:hAnsi="Courier New" w:cs="Courier New"/>
        </w:rPr>
      </w:pPr>
    </w:p>
    <w:p w14:paraId="3E567F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774DE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after(500, lambda: mnksc15.destroy())</w:t>
      </w:r>
    </w:p>
    <w:p w14:paraId="79959A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B54E3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2A514EE" w14:textId="77777777" w:rsidR="001B6BEF" w:rsidRPr="00B02CF3" w:rsidRDefault="001B6BEF" w:rsidP="00B02CF3">
      <w:pPr>
        <w:pStyle w:val="PlainText"/>
        <w:rPr>
          <w:rFonts w:ascii="Courier New" w:hAnsi="Courier New" w:cs="Courier New"/>
        </w:rPr>
      </w:pPr>
    </w:p>
    <w:p w14:paraId="1220A3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93083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after(500, lambda: mnksc17.destroy())</w:t>
      </w:r>
    </w:p>
    <w:p w14:paraId="251F12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42542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4639231" w14:textId="77777777" w:rsidR="001B6BEF" w:rsidRPr="00B02CF3" w:rsidRDefault="001B6BEF" w:rsidP="00B02CF3">
      <w:pPr>
        <w:pStyle w:val="PlainText"/>
        <w:rPr>
          <w:rFonts w:ascii="Courier New" w:hAnsi="Courier New" w:cs="Courier New"/>
        </w:rPr>
      </w:pPr>
    </w:p>
    <w:p w14:paraId="4AEC0E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CF0A2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16919E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6B814B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A33D8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20DC06C" w14:textId="77777777" w:rsidR="001B6BEF" w:rsidRPr="00B02CF3" w:rsidRDefault="001B6BEF" w:rsidP="00B02CF3">
      <w:pPr>
        <w:pStyle w:val="PlainText"/>
        <w:rPr>
          <w:rFonts w:ascii="Courier New" w:hAnsi="Courier New" w:cs="Courier New"/>
        </w:rPr>
      </w:pPr>
    </w:p>
    <w:p w14:paraId="349B9D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8 = tk.Toplevel()</w:t>
      </w:r>
    </w:p>
    <w:p w14:paraId="51031A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8.attributes('-fullscreen', True)</w:t>
      </w:r>
    </w:p>
    <w:p w14:paraId="7F10C8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8.configure(bd = 0)</w:t>
      </w:r>
    </w:p>
    <w:p w14:paraId="41F73BFA" w14:textId="77777777" w:rsidR="001B6BEF" w:rsidRPr="00B02CF3" w:rsidRDefault="001B6BEF" w:rsidP="00B02CF3">
      <w:pPr>
        <w:pStyle w:val="PlainText"/>
        <w:rPr>
          <w:rFonts w:ascii="Courier New" w:hAnsi="Courier New" w:cs="Courier New"/>
        </w:rPr>
      </w:pPr>
    </w:p>
    <w:p w14:paraId="44C4B0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8_can = tk.Canvas(mnksc8, width = 1920, height = 1080, bg = 'black')</w:t>
      </w:r>
    </w:p>
    <w:p w14:paraId="48AF22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8_can.pack(expand = True, fill = 'both')</w:t>
      </w:r>
    </w:p>
    <w:p w14:paraId="01C96B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t>
      </w:r>
    </w:p>
    <w:p w14:paraId="273C18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Parchment 5.jpg'.format(mpath)))</w:t>
      </w:r>
    </w:p>
    <w:p w14:paraId="478627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8_can.create_image(0, 0, image = mbg1, anchor = 'nw')</w:t>
      </w:r>
    </w:p>
    <w:p w14:paraId="00A2468E" w14:textId="77777777" w:rsidR="001B6BEF" w:rsidRPr="00B02CF3" w:rsidRDefault="001B6BEF" w:rsidP="00B02CF3">
      <w:pPr>
        <w:pStyle w:val="PlainText"/>
        <w:rPr>
          <w:rFonts w:ascii="Courier New" w:hAnsi="Courier New" w:cs="Courier New"/>
        </w:rPr>
      </w:pPr>
    </w:p>
    <w:p w14:paraId="6C7968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8_pla = tk.Button(mnksc8, image = play_img, bg = 'black', bd = 0, command = play_bgm)</w:t>
      </w:r>
    </w:p>
    <w:p w14:paraId="08AC3D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8_pla.place(x = 1865, y = 5, anchor = 'ne')</w:t>
      </w:r>
    </w:p>
    <w:p w14:paraId="52BC00D1" w14:textId="77777777" w:rsidR="001B6BEF" w:rsidRPr="00B02CF3" w:rsidRDefault="001B6BEF" w:rsidP="00B02CF3">
      <w:pPr>
        <w:pStyle w:val="PlainText"/>
        <w:rPr>
          <w:rFonts w:ascii="Courier New" w:hAnsi="Courier New" w:cs="Courier New"/>
        </w:rPr>
      </w:pPr>
    </w:p>
    <w:p w14:paraId="117823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8_pau = tk.Button(mnksc8, image = pause_img, bg = 'black', bd = 0, command = pause_bgm)</w:t>
      </w:r>
    </w:p>
    <w:p w14:paraId="48F4BE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8_pau.place(x = 1915, y = 5, anchor = 'ne')</w:t>
      </w:r>
    </w:p>
    <w:p w14:paraId="7032B3E6" w14:textId="77777777" w:rsidR="001B6BEF" w:rsidRPr="00B02CF3" w:rsidRDefault="001B6BEF" w:rsidP="00B02CF3">
      <w:pPr>
        <w:pStyle w:val="PlainText"/>
        <w:rPr>
          <w:rFonts w:ascii="Courier New" w:hAnsi="Courier New" w:cs="Courier New"/>
        </w:rPr>
      </w:pPr>
    </w:p>
    <w:p w14:paraId="642C6F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8_ext = tk.Button(mnksc8, text = 'Exit', padx = 19, width = 5,</w:t>
      </w:r>
    </w:p>
    <w:p w14:paraId="17CE83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68A446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0139A7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8_ext.place(x = 1916, y = 1076, anchor = 'se')</w:t>
      </w:r>
    </w:p>
    <w:p w14:paraId="1BCD963A" w14:textId="77777777" w:rsidR="001B6BEF" w:rsidRPr="00B02CF3" w:rsidRDefault="001B6BEF" w:rsidP="00B02CF3">
      <w:pPr>
        <w:pStyle w:val="PlainText"/>
        <w:rPr>
          <w:rFonts w:ascii="Courier New" w:hAnsi="Courier New" w:cs="Courier New"/>
        </w:rPr>
      </w:pPr>
    </w:p>
    <w:p w14:paraId="3908DE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8";')</w:t>
      </w:r>
    </w:p>
    <w:p w14:paraId="244CB9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2E62AED0" w14:textId="77777777" w:rsidR="001B6BEF" w:rsidRPr="00B02CF3" w:rsidRDefault="001B6BEF" w:rsidP="00B02CF3">
      <w:pPr>
        <w:pStyle w:val="PlainText"/>
        <w:rPr>
          <w:rFonts w:ascii="Courier New" w:hAnsi="Courier New" w:cs="Courier New"/>
        </w:rPr>
      </w:pPr>
    </w:p>
    <w:p w14:paraId="1AD92B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8.mainloop()</w:t>
      </w:r>
    </w:p>
    <w:p w14:paraId="186D0B40" w14:textId="77777777" w:rsidR="001B6BEF" w:rsidRPr="00B02CF3" w:rsidRDefault="001B6BEF" w:rsidP="00B02CF3">
      <w:pPr>
        <w:pStyle w:val="PlainText"/>
        <w:rPr>
          <w:rFonts w:ascii="Courier New" w:hAnsi="Courier New" w:cs="Courier New"/>
        </w:rPr>
      </w:pPr>
    </w:p>
    <w:p w14:paraId="2A555EB5" w14:textId="77777777" w:rsidR="001B6BEF" w:rsidRPr="00B02CF3" w:rsidRDefault="001B6BEF" w:rsidP="00B02CF3">
      <w:pPr>
        <w:pStyle w:val="PlainText"/>
        <w:rPr>
          <w:rFonts w:ascii="Courier New" w:hAnsi="Courier New" w:cs="Courier New"/>
        </w:rPr>
      </w:pPr>
    </w:p>
    <w:p w14:paraId="281F1208" w14:textId="77777777" w:rsidR="001B6BEF" w:rsidRPr="00B02CF3" w:rsidRDefault="001B6BEF" w:rsidP="00B02CF3">
      <w:pPr>
        <w:pStyle w:val="PlainText"/>
        <w:rPr>
          <w:rFonts w:ascii="Courier New" w:hAnsi="Courier New" w:cs="Courier New"/>
        </w:rPr>
      </w:pPr>
    </w:p>
    <w:p w14:paraId="4B0393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9():</w:t>
      </w:r>
    </w:p>
    <w:p w14:paraId="6336B5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4CAE4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9</w:t>
      </w:r>
    </w:p>
    <w:p w14:paraId="36BAFC01" w14:textId="77777777" w:rsidR="001B6BEF" w:rsidRPr="00B02CF3" w:rsidRDefault="001B6BEF" w:rsidP="00B02CF3">
      <w:pPr>
        <w:pStyle w:val="PlainText"/>
        <w:rPr>
          <w:rFonts w:ascii="Courier New" w:hAnsi="Courier New" w:cs="Courier New"/>
        </w:rPr>
      </w:pPr>
    </w:p>
    <w:p w14:paraId="3E6286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4D4C2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after(500, lambda: mnksc6.destroy())</w:t>
      </w:r>
    </w:p>
    <w:p w14:paraId="512869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66F69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B336FD8" w14:textId="77777777" w:rsidR="001B6BEF" w:rsidRPr="00B02CF3" w:rsidRDefault="001B6BEF" w:rsidP="00B02CF3">
      <w:pPr>
        <w:pStyle w:val="PlainText"/>
        <w:rPr>
          <w:rFonts w:ascii="Courier New" w:hAnsi="Courier New" w:cs="Courier New"/>
        </w:rPr>
      </w:pPr>
    </w:p>
    <w:p w14:paraId="0F569A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8616D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1CC1BD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4F8A64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B2E8E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42C6DB7" w14:textId="77777777" w:rsidR="001B6BEF" w:rsidRPr="00B02CF3" w:rsidRDefault="001B6BEF" w:rsidP="00B02CF3">
      <w:pPr>
        <w:pStyle w:val="PlainText"/>
        <w:rPr>
          <w:rFonts w:ascii="Courier New" w:hAnsi="Courier New" w:cs="Courier New"/>
        </w:rPr>
      </w:pPr>
    </w:p>
    <w:p w14:paraId="0779B1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 = tk.Toplevel()</w:t>
      </w:r>
    </w:p>
    <w:p w14:paraId="62970D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attributes('-fullscreen', True)</w:t>
      </w:r>
    </w:p>
    <w:p w14:paraId="57F6DF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configure(bd = 1)</w:t>
      </w:r>
    </w:p>
    <w:p w14:paraId="34E09BE8" w14:textId="77777777" w:rsidR="001B6BEF" w:rsidRPr="00B02CF3" w:rsidRDefault="001B6BEF" w:rsidP="00B02CF3">
      <w:pPr>
        <w:pStyle w:val="PlainText"/>
        <w:rPr>
          <w:rFonts w:ascii="Courier New" w:hAnsi="Courier New" w:cs="Courier New"/>
        </w:rPr>
      </w:pPr>
    </w:p>
    <w:p w14:paraId="27C9E9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can = tk.Canvas(mnksc9, width = 1920, height = 1080, bg = 'black')</w:t>
      </w:r>
    </w:p>
    <w:p w14:paraId="080DB6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can.pack(expand = True, fill = 'both')</w:t>
      </w:r>
    </w:p>
    <w:p w14:paraId="11165893" w14:textId="77777777" w:rsidR="001B6BEF" w:rsidRPr="00B02CF3" w:rsidRDefault="001B6BEF" w:rsidP="00B02CF3">
      <w:pPr>
        <w:pStyle w:val="PlainText"/>
        <w:rPr>
          <w:rFonts w:ascii="Courier New" w:hAnsi="Courier New" w:cs="Courier New"/>
        </w:rPr>
      </w:pPr>
    </w:p>
    <w:p w14:paraId="2150BB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can.create_image(0, 0, image = main_bg, anchor = 'nw')</w:t>
      </w:r>
    </w:p>
    <w:p w14:paraId="312D24ED" w14:textId="77777777" w:rsidR="001B6BEF" w:rsidRPr="00B02CF3" w:rsidRDefault="001B6BEF" w:rsidP="00B02CF3">
      <w:pPr>
        <w:pStyle w:val="PlainText"/>
        <w:rPr>
          <w:rFonts w:ascii="Courier New" w:hAnsi="Courier New" w:cs="Courier New"/>
        </w:rPr>
      </w:pPr>
    </w:p>
    <w:p w14:paraId="2BEE70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Horsecart 1.jpg'.format(ppath)))</w:t>
      </w:r>
    </w:p>
    <w:p w14:paraId="755698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pic1 = tk.Label(mnksc9, image = mbg1, bd=5)</w:t>
      </w:r>
    </w:p>
    <w:p w14:paraId="162D18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pic1.place(x = 0, y = 0, anchor = 'nw')</w:t>
      </w:r>
    </w:p>
    <w:p w14:paraId="5B1A10E6" w14:textId="77777777" w:rsidR="001B6BEF" w:rsidRPr="00B02CF3" w:rsidRDefault="001B6BEF" w:rsidP="00B02CF3">
      <w:pPr>
        <w:pStyle w:val="PlainText"/>
        <w:rPr>
          <w:rFonts w:ascii="Courier New" w:hAnsi="Courier New" w:cs="Courier New"/>
        </w:rPr>
      </w:pPr>
    </w:p>
    <w:p w14:paraId="120741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2 = ImageTk.PhotoImage(Image.open('{}Parchment Window 4.jpg'.format(mpath)))</w:t>
      </w:r>
    </w:p>
    <w:p w14:paraId="3B645A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c9_pic2 = tk.Label(mnksc9, image = mbg2, bd=5)</w:t>
      </w:r>
    </w:p>
    <w:p w14:paraId="13E2F5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pic2.place(x = 1320, y = 0, anchor = 'nw')</w:t>
      </w:r>
    </w:p>
    <w:p w14:paraId="04F09128" w14:textId="77777777" w:rsidR="001B6BEF" w:rsidRPr="00B02CF3" w:rsidRDefault="001B6BEF" w:rsidP="00B02CF3">
      <w:pPr>
        <w:pStyle w:val="PlainText"/>
        <w:rPr>
          <w:rFonts w:ascii="Courier New" w:hAnsi="Courier New" w:cs="Courier New"/>
        </w:rPr>
      </w:pPr>
    </w:p>
    <w:p w14:paraId="1BFD6F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fr1 = tk.Frame(mnksc9, width = 555, height = 365, bg = 'red')</w:t>
      </w:r>
    </w:p>
    <w:p w14:paraId="64B3A4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fr1.place(x = 15, y = 700, anchor = 'nw')</w:t>
      </w:r>
    </w:p>
    <w:p w14:paraId="5ABCDD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fr1.propagate(0)</w:t>
      </w:r>
    </w:p>
    <w:p w14:paraId="1A7983DC" w14:textId="77777777" w:rsidR="001B6BEF" w:rsidRPr="00B02CF3" w:rsidRDefault="001B6BEF" w:rsidP="00B02CF3">
      <w:pPr>
        <w:pStyle w:val="PlainText"/>
        <w:rPr>
          <w:rFonts w:ascii="Courier New" w:hAnsi="Courier New" w:cs="Courier New"/>
        </w:rPr>
      </w:pPr>
    </w:p>
    <w:p w14:paraId="42C448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opt1 = tk.Button(mnksc9_fr1, text = 'Attempt to\n Distract the Ogre',</w:t>
      </w:r>
    </w:p>
    <w:p w14:paraId="7F22A9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6FE051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2)</w:t>
      </w:r>
    </w:p>
    <w:p w14:paraId="0BB238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opt1.pack(fill = 'both', expand = True)</w:t>
      </w:r>
    </w:p>
    <w:p w14:paraId="4F2B61AC" w14:textId="77777777" w:rsidR="001B6BEF" w:rsidRPr="00B02CF3" w:rsidRDefault="001B6BEF" w:rsidP="00B02CF3">
      <w:pPr>
        <w:pStyle w:val="PlainText"/>
        <w:rPr>
          <w:rFonts w:ascii="Courier New" w:hAnsi="Courier New" w:cs="Courier New"/>
        </w:rPr>
      </w:pPr>
    </w:p>
    <w:p w14:paraId="4E4EE6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fr2 = tk.Frame(mnksc9, width = 555, height = 365, bg = 'blue')</w:t>
      </w:r>
    </w:p>
    <w:p w14:paraId="43EF1A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fr2.place(x = 575, y = 700, anchor = 'nw')</w:t>
      </w:r>
    </w:p>
    <w:p w14:paraId="46E87A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fr2.propagate(0)</w:t>
      </w:r>
    </w:p>
    <w:p w14:paraId="5FB3EF29" w14:textId="77777777" w:rsidR="001B6BEF" w:rsidRPr="00B02CF3" w:rsidRDefault="001B6BEF" w:rsidP="00B02CF3">
      <w:pPr>
        <w:pStyle w:val="PlainText"/>
        <w:rPr>
          <w:rFonts w:ascii="Courier New" w:hAnsi="Courier New" w:cs="Courier New"/>
        </w:rPr>
      </w:pPr>
    </w:p>
    <w:p w14:paraId="14EADE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opt2 = tk.Button(mnksc9_fr2, text = 'Attempt to\n Fight the Ogre',</w:t>
      </w:r>
    </w:p>
    <w:p w14:paraId="1173F4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287168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1)</w:t>
      </w:r>
    </w:p>
    <w:p w14:paraId="21BD07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opt2.pack(fill = 'both', expand = True)</w:t>
      </w:r>
    </w:p>
    <w:p w14:paraId="6BDF66C1" w14:textId="77777777" w:rsidR="001B6BEF" w:rsidRPr="00B02CF3" w:rsidRDefault="001B6BEF" w:rsidP="00B02CF3">
      <w:pPr>
        <w:pStyle w:val="PlainText"/>
        <w:rPr>
          <w:rFonts w:ascii="Courier New" w:hAnsi="Courier New" w:cs="Courier New"/>
        </w:rPr>
      </w:pPr>
    </w:p>
    <w:p w14:paraId="7475EC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fr3 = tk.Frame(mnksc9, width = 550, height = 363, bg = 'green')</w:t>
      </w:r>
    </w:p>
    <w:p w14:paraId="6B059E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fr3.place(x = 1135, y = 700, anchor = 'nw')</w:t>
      </w:r>
    </w:p>
    <w:p w14:paraId="51A67B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fr3.propagate(0)</w:t>
      </w:r>
    </w:p>
    <w:p w14:paraId="7AD5AC1D" w14:textId="77777777" w:rsidR="001B6BEF" w:rsidRPr="00B02CF3" w:rsidRDefault="001B6BEF" w:rsidP="00B02CF3">
      <w:pPr>
        <w:pStyle w:val="PlainText"/>
        <w:rPr>
          <w:rFonts w:ascii="Courier New" w:hAnsi="Courier New" w:cs="Courier New"/>
        </w:rPr>
      </w:pPr>
    </w:p>
    <w:p w14:paraId="7238BE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opt3 = tk.Button(mnksc9_fr3, text = 'Hide and Hope\nthat the Ogre\nGoes Away',</w:t>
      </w:r>
    </w:p>
    <w:p w14:paraId="05F62E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506218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3)</w:t>
      </w:r>
    </w:p>
    <w:p w14:paraId="5E567F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opt3.pack(fill = 'both', expand = True)</w:t>
      </w:r>
    </w:p>
    <w:p w14:paraId="37604409" w14:textId="77777777" w:rsidR="001B6BEF" w:rsidRPr="00B02CF3" w:rsidRDefault="001B6BEF" w:rsidP="00B02CF3">
      <w:pPr>
        <w:pStyle w:val="PlainText"/>
        <w:rPr>
          <w:rFonts w:ascii="Courier New" w:hAnsi="Courier New" w:cs="Courier New"/>
        </w:rPr>
      </w:pPr>
    </w:p>
    <w:p w14:paraId="031EEA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pla = tk.Button(mnksc9, image = play_img, bg = 'black', bd = 0, command = play_bgm)</w:t>
      </w:r>
    </w:p>
    <w:p w14:paraId="5421C8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pla.place(x = 1865, y = 5, anchor = 'ne')</w:t>
      </w:r>
    </w:p>
    <w:p w14:paraId="2F15F281" w14:textId="77777777" w:rsidR="001B6BEF" w:rsidRPr="00B02CF3" w:rsidRDefault="001B6BEF" w:rsidP="00B02CF3">
      <w:pPr>
        <w:pStyle w:val="PlainText"/>
        <w:rPr>
          <w:rFonts w:ascii="Courier New" w:hAnsi="Courier New" w:cs="Courier New"/>
        </w:rPr>
      </w:pPr>
    </w:p>
    <w:p w14:paraId="780510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pau = tk.Button(mnksc9, image = pause_img, bg = 'black', bd = 0, command = pause_bgm)</w:t>
      </w:r>
    </w:p>
    <w:p w14:paraId="7546F1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pau.place(x = 1915, y = 5, anchor = 'ne')</w:t>
      </w:r>
    </w:p>
    <w:p w14:paraId="3DBC44DA" w14:textId="77777777" w:rsidR="001B6BEF" w:rsidRPr="00B02CF3" w:rsidRDefault="001B6BEF" w:rsidP="00B02CF3">
      <w:pPr>
        <w:pStyle w:val="PlainText"/>
        <w:rPr>
          <w:rFonts w:ascii="Courier New" w:hAnsi="Courier New" w:cs="Courier New"/>
        </w:rPr>
      </w:pPr>
    </w:p>
    <w:p w14:paraId="7AAA2F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heli = tk.Label(mnksc9, image = health_icn, bd = 0, bg = 'white')</w:t>
      </w:r>
    </w:p>
    <w:p w14:paraId="6DF66F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heli.place(x = 1790, y = 690, anchor = 'ne')</w:t>
      </w:r>
    </w:p>
    <w:p w14:paraId="2232AF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D8947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helt = tk.Label(mnksc9, text = '100', font = ('Enchanted Land', 55),</w:t>
      </w:r>
    </w:p>
    <w:p w14:paraId="6686DF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5F4A00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helt.place(x = 1916, y = 690, anchor = 'ne')</w:t>
      </w:r>
    </w:p>
    <w:p w14:paraId="34F7D5EA" w14:textId="77777777" w:rsidR="001B6BEF" w:rsidRPr="00B02CF3" w:rsidRDefault="001B6BEF" w:rsidP="00B02CF3">
      <w:pPr>
        <w:pStyle w:val="PlainText"/>
        <w:rPr>
          <w:rFonts w:ascii="Courier New" w:hAnsi="Courier New" w:cs="Courier New"/>
        </w:rPr>
      </w:pPr>
    </w:p>
    <w:p w14:paraId="22D63C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c9_armi = tk.Label(mnksc9, image = armour_icn, bd = 0, bg = 'white', padx = 5, pady = 5)</w:t>
      </w:r>
    </w:p>
    <w:p w14:paraId="0FE9AF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armi.place(x = 1790, y = 790, anchor = 'ne')</w:t>
      </w:r>
    </w:p>
    <w:p w14:paraId="12F995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BDA96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armt = tk.Label(mnksc9, text = '000', font = ('Enchanted Land', 55),</w:t>
      </w:r>
    </w:p>
    <w:p w14:paraId="5BC448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140D43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armt.place(x = 1916, y = 790, anchor = 'ne')</w:t>
      </w:r>
    </w:p>
    <w:p w14:paraId="5BE7A18B" w14:textId="77777777" w:rsidR="001B6BEF" w:rsidRPr="00B02CF3" w:rsidRDefault="001B6BEF" w:rsidP="00B02CF3">
      <w:pPr>
        <w:pStyle w:val="PlainText"/>
        <w:rPr>
          <w:rFonts w:ascii="Courier New" w:hAnsi="Courier New" w:cs="Courier New"/>
        </w:rPr>
      </w:pPr>
    </w:p>
    <w:p w14:paraId="602D44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inv = tk.Button(mnksc9, text = 'Inventory', font = ('Enchanted Land', 33),</w:t>
      </w:r>
    </w:p>
    <w:p w14:paraId="43AD08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602576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inv.place(x = 1916, y = 890, anchor = 'ne')</w:t>
      </w:r>
    </w:p>
    <w:p w14:paraId="1841D8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11FCD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ext = tk.Button(mnksc9, text = 'Exit', padx = 19, width = 10,</w:t>
      </w:r>
    </w:p>
    <w:p w14:paraId="2C124F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557117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6EA6E8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_ext.place(x = 1916, y = 1076, anchor = 'se')</w:t>
      </w:r>
    </w:p>
    <w:p w14:paraId="14341762" w14:textId="77777777" w:rsidR="001B6BEF" w:rsidRPr="00B02CF3" w:rsidRDefault="001B6BEF" w:rsidP="00B02CF3">
      <w:pPr>
        <w:pStyle w:val="PlainText"/>
        <w:rPr>
          <w:rFonts w:ascii="Courier New" w:hAnsi="Courier New" w:cs="Courier New"/>
        </w:rPr>
      </w:pPr>
    </w:p>
    <w:p w14:paraId="2D71B9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9";')</w:t>
      </w:r>
    </w:p>
    <w:p w14:paraId="7EF4DE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12FC64B4" w14:textId="77777777" w:rsidR="001B6BEF" w:rsidRPr="00B02CF3" w:rsidRDefault="001B6BEF" w:rsidP="00B02CF3">
      <w:pPr>
        <w:pStyle w:val="PlainText"/>
        <w:rPr>
          <w:rFonts w:ascii="Courier New" w:hAnsi="Courier New" w:cs="Courier New"/>
        </w:rPr>
      </w:pPr>
    </w:p>
    <w:p w14:paraId="77B006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mainloop()</w:t>
      </w:r>
    </w:p>
    <w:p w14:paraId="36FE4C3C" w14:textId="77777777" w:rsidR="001B6BEF" w:rsidRPr="00B02CF3" w:rsidRDefault="001B6BEF" w:rsidP="00B02CF3">
      <w:pPr>
        <w:pStyle w:val="PlainText"/>
        <w:rPr>
          <w:rFonts w:ascii="Courier New" w:hAnsi="Courier New" w:cs="Courier New"/>
        </w:rPr>
      </w:pPr>
    </w:p>
    <w:p w14:paraId="54BF64A6" w14:textId="77777777" w:rsidR="001B6BEF" w:rsidRPr="00B02CF3" w:rsidRDefault="001B6BEF" w:rsidP="00B02CF3">
      <w:pPr>
        <w:pStyle w:val="PlainText"/>
        <w:rPr>
          <w:rFonts w:ascii="Courier New" w:hAnsi="Courier New" w:cs="Courier New"/>
        </w:rPr>
      </w:pPr>
    </w:p>
    <w:p w14:paraId="4D851FC0" w14:textId="77777777" w:rsidR="001B6BEF" w:rsidRPr="00B02CF3" w:rsidRDefault="001B6BEF" w:rsidP="00B02CF3">
      <w:pPr>
        <w:pStyle w:val="PlainText"/>
        <w:rPr>
          <w:rFonts w:ascii="Courier New" w:hAnsi="Courier New" w:cs="Courier New"/>
        </w:rPr>
      </w:pPr>
    </w:p>
    <w:p w14:paraId="071FF4B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10():</w:t>
      </w:r>
    </w:p>
    <w:p w14:paraId="6FFC2D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86009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10</w:t>
      </w:r>
    </w:p>
    <w:p w14:paraId="576B71B1" w14:textId="77777777" w:rsidR="001B6BEF" w:rsidRPr="00B02CF3" w:rsidRDefault="001B6BEF" w:rsidP="00B02CF3">
      <w:pPr>
        <w:pStyle w:val="PlainText"/>
        <w:rPr>
          <w:rFonts w:ascii="Courier New" w:hAnsi="Courier New" w:cs="Courier New"/>
        </w:rPr>
      </w:pPr>
    </w:p>
    <w:p w14:paraId="4FF584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8DB48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after(500, lambda: mnksc6.destroy())</w:t>
      </w:r>
    </w:p>
    <w:p w14:paraId="2F67CE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C6CAB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FFE2B5F" w14:textId="77777777" w:rsidR="001B6BEF" w:rsidRPr="00B02CF3" w:rsidRDefault="001B6BEF" w:rsidP="00B02CF3">
      <w:pPr>
        <w:pStyle w:val="PlainText"/>
        <w:rPr>
          <w:rFonts w:ascii="Courier New" w:hAnsi="Courier New" w:cs="Courier New"/>
        </w:rPr>
      </w:pPr>
    </w:p>
    <w:p w14:paraId="44D2AB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10E60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7F8C9C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50665B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1E435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ADFB73B" w14:textId="77777777" w:rsidR="001B6BEF" w:rsidRPr="00B02CF3" w:rsidRDefault="001B6BEF" w:rsidP="00B02CF3">
      <w:pPr>
        <w:pStyle w:val="PlainText"/>
        <w:rPr>
          <w:rFonts w:ascii="Courier New" w:hAnsi="Courier New" w:cs="Courier New"/>
        </w:rPr>
      </w:pPr>
    </w:p>
    <w:p w14:paraId="63851D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 = tk.Toplevel()</w:t>
      </w:r>
    </w:p>
    <w:p w14:paraId="04D2BB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attributes('-fullscreen', True)</w:t>
      </w:r>
    </w:p>
    <w:p w14:paraId="236437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configure(bd = 1)</w:t>
      </w:r>
    </w:p>
    <w:p w14:paraId="56ABFE10" w14:textId="77777777" w:rsidR="001B6BEF" w:rsidRPr="00B02CF3" w:rsidRDefault="001B6BEF" w:rsidP="00B02CF3">
      <w:pPr>
        <w:pStyle w:val="PlainText"/>
        <w:rPr>
          <w:rFonts w:ascii="Courier New" w:hAnsi="Courier New" w:cs="Courier New"/>
        </w:rPr>
      </w:pPr>
    </w:p>
    <w:p w14:paraId="1F3E96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can = tk.Canvas(mnksc10, width = 1920, height = 1080, bg = 'black')</w:t>
      </w:r>
    </w:p>
    <w:p w14:paraId="3F20EC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can.pack(expand = True, fill = 'both')</w:t>
      </w:r>
    </w:p>
    <w:p w14:paraId="6D13D964" w14:textId="77777777" w:rsidR="001B6BEF" w:rsidRPr="00B02CF3" w:rsidRDefault="001B6BEF" w:rsidP="00B02CF3">
      <w:pPr>
        <w:pStyle w:val="PlainText"/>
        <w:rPr>
          <w:rFonts w:ascii="Courier New" w:hAnsi="Courier New" w:cs="Courier New"/>
        </w:rPr>
      </w:pPr>
    </w:p>
    <w:p w14:paraId="2D87CD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can.create_image(0, 0, image = main_bg, anchor = 'nw')</w:t>
      </w:r>
    </w:p>
    <w:p w14:paraId="4DE2E723" w14:textId="77777777" w:rsidR="001B6BEF" w:rsidRPr="00B02CF3" w:rsidRDefault="001B6BEF" w:rsidP="00B02CF3">
      <w:pPr>
        <w:pStyle w:val="PlainText"/>
        <w:rPr>
          <w:rFonts w:ascii="Courier New" w:hAnsi="Courier New" w:cs="Courier New"/>
        </w:rPr>
      </w:pPr>
    </w:p>
    <w:p w14:paraId="14CA02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Wagon.jpg'.format(ppath)))</w:t>
      </w:r>
    </w:p>
    <w:p w14:paraId="24CC12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pic1 = tk.Label(mnksc10, image = mbg1, bd=5)</w:t>
      </w:r>
    </w:p>
    <w:p w14:paraId="43E2F9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pic1.place(x = 0, y = 0, anchor = 'nw')</w:t>
      </w:r>
    </w:p>
    <w:p w14:paraId="75778A54" w14:textId="77777777" w:rsidR="001B6BEF" w:rsidRPr="00B02CF3" w:rsidRDefault="001B6BEF" w:rsidP="00B02CF3">
      <w:pPr>
        <w:pStyle w:val="PlainText"/>
        <w:rPr>
          <w:rFonts w:ascii="Courier New" w:hAnsi="Courier New" w:cs="Courier New"/>
        </w:rPr>
      </w:pPr>
    </w:p>
    <w:p w14:paraId="0602B9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2 = ImageTk.PhotoImage(Image.open('{}Parchment Window 5.jpg'.format(mpath)))</w:t>
      </w:r>
    </w:p>
    <w:p w14:paraId="31839B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pic2 = tk.Label(mnksc10, image = mbg2, bd=5)</w:t>
      </w:r>
    </w:p>
    <w:p w14:paraId="20FF7E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pic2.place(x = 1320, y = 0, anchor = 'nw')</w:t>
      </w:r>
    </w:p>
    <w:p w14:paraId="04B02836" w14:textId="77777777" w:rsidR="001B6BEF" w:rsidRPr="00B02CF3" w:rsidRDefault="001B6BEF" w:rsidP="00B02CF3">
      <w:pPr>
        <w:pStyle w:val="PlainText"/>
        <w:rPr>
          <w:rFonts w:ascii="Courier New" w:hAnsi="Courier New" w:cs="Courier New"/>
        </w:rPr>
      </w:pPr>
    </w:p>
    <w:p w14:paraId="750359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fr1 = tk.Frame(mnksc10, width = 555, height = 365, bg = 'red')</w:t>
      </w:r>
    </w:p>
    <w:p w14:paraId="1C9765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fr1.place(x = 15, y = 700, anchor = 'nw')</w:t>
      </w:r>
    </w:p>
    <w:p w14:paraId="772C53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fr1.propagate(0)</w:t>
      </w:r>
    </w:p>
    <w:p w14:paraId="7A7B5CFC" w14:textId="77777777" w:rsidR="001B6BEF" w:rsidRPr="00B02CF3" w:rsidRDefault="001B6BEF" w:rsidP="00B02CF3">
      <w:pPr>
        <w:pStyle w:val="PlainText"/>
        <w:rPr>
          <w:rFonts w:ascii="Courier New" w:hAnsi="Courier New" w:cs="Courier New"/>
        </w:rPr>
      </w:pPr>
    </w:p>
    <w:p w14:paraId="69AB17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opt1 = tk.Button(mnksc10_fr1, text = 'Attempt to\n Distract the Ogre',</w:t>
      </w:r>
    </w:p>
    <w:p w14:paraId="63A4D4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4588FE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2)</w:t>
      </w:r>
    </w:p>
    <w:p w14:paraId="3392D1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opt1.pack(fill = 'both', expand = True)</w:t>
      </w:r>
    </w:p>
    <w:p w14:paraId="2284E99F" w14:textId="77777777" w:rsidR="001B6BEF" w:rsidRPr="00B02CF3" w:rsidRDefault="001B6BEF" w:rsidP="00B02CF3">
      <w:pPr>
        <w:pStyle w:val="PlainText"/>
        <w:rPr>
          <w:rFonts w:ascii="Courier New" w:hAnsi="Courier New" w:cs="Courier New"/>
        </w:rPr>
      </w:pPr>
    </w:p>
    <w:p w14:paraId="600347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fr2 = tk.Frame(mnksc10, width = 555, height = 365, bg = 'blue')</w:t>
      </w:r>
    </w:p>
    <w:p w14:paraId="78E6C2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fr2.place(x = 575, y = 700, anchor = 'nw')</w:t>
      </w:r>
    </w:p>
    <w:p w14:paraId="47B6898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fr2.propagate(0)</w:t>
      </w:r>
    </w:p>
    <w:p w14:paraId="40C70B7C" w14:textId="77777777" w:rsidR="001B6BEF" w:rsidRPr="00B02CF3" w:rsidRDefault="001B6BEF" w:rsidP="00B02CF3">
      <w:pPr>
        <w:pStyle w:val="PlainText"/>
        <w:rPr>
          <w:rFonts w:ascii="Courier New" w:hAnsi="Courier New" w:cs="Courier New"/>
        </w:rPr>
      </w:pPr>
    </w:p>
    <w:p w14:paraId="2F106F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opt2 = tk.Button(mnksc10_fr2, text = 'Attempt to\n Fight the Ogre',</w:t>
      </w:r>
    </w:p>
    <w:p w14:paraId="24854C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28E573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1)</w:t>
      </w:r>
    </w:p>
    <w:p w14:paraId="05830C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opt2.pack(fill = 'both', expand = True)</w:t>
      </w:r>
    </w:p>
    <w:p w14:paraId="0F82A74C" w14:textId="77777777" w:rsidR="001B6BEF" w:rsidRPr="00B02CF3" w:rsidRDefault="001B6BEF" w:rsidP="00B02CF3">
      <w:pPr>
        <w:pStyle w:val="PlainText"/>
        <w:rPr>
          <w:rFonts w:ascii="Courier New" w:hAnsi="Courier New" w:cs="Courier New"/>
        </w:rPr>
      </w:pPr>
    </w:p>
    <w:p w14:paraId="2258D59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fr3 = tk.Frame(mnksc10, width = 550, height = 363, bg = 'green')</w:t>
      </w:r>
    </w:p>
    <w:p w14:paraId="4505F6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fr3.place(x = 1135, y = 700, anchor = 'nw')</w:t>
      </w:r>
    </w:p>
    <w:p w14:paraId="10BCB9B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fr3.propagate(0)</w:t>
      </w:r>
    </w:p>
    <w:p w14:paraId="332DAAC0" w14:textId="77777777" w:rsidR="001B6BEF" w:rsidRPr="00B02CF3" w:rsidRDefault="001B6BEF" w:rsidP="00B02CF3">
      <w:pPr>
        <w:pStyle w:val="PlainText"/>
        <w:rPr>
          <w:rFonts w:ascii="Courier New" w:hAnsi="Courier New" w:cs="Courier New"/>
        </w:rPr>
      </w:pPr>
    </w:p>
    <w:p w14:paraId="79FC58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opt3 = tk.Button(mnksc10_fr3, text = 'Hide and Hope\n that the Ogre\n Goes Away',</w:t>
      </w:r>
    </w:p>
    <w:p w14:paraId="60DFBF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02B104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3)</w:t>
      </w:r>
    </w:p>
    <w:p w14:paraId="5C0E42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opt3.pack(fill = 'both', expand = True)</w:t>
      </w:r>
    </w:p>
    <w:p w14:paraId="2A2B9B7B" w14:textId="77777777" w:rsidR="001B6BEF" w:rsidRPr="00B02CF3" w:rsidRDefault="001B6BEF" w:rsidP="00B02CF3">
      <w:pPr>
        <w:pStyle w:val="PlainText"/>
        <w:rPr>
          <w:rFonts w:ascii="Courier New" w:hAnsi="Courier New" w:cs="Courier New"/>
        </w:rPr>
      </w:pPr>
    </w:p>
    <w:p w14:paraId="65F88C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pla = tk.Button(mnksc10, image = play_img, bg = 'black', bd = 0, command = play_bgm)</w:t>
      </w:r>
    </w:p>
    <w:p w14:paraId="0B3054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pla.place(x = 1865, y = 5, anchor = 'ne')</w:t>
      </w:r>
    </w:p>
    <w:p w14:paraId="58263B44" w14:textId="77777777" w:rsidR="001B6BEF" w:rsidRPr="00B02CF3" w:rsidRDefault="001B6BEF" w:rsidP="00B02CF3">
      <w:pPr>
        <w:pStyle w:val="PlainText"/>
        <w:rPr>
          <w:rFonts w:ascii="Courier New" w:hAnsi="Courier New" w:cs="Courier New"/>
        </w:rPr>
      </w:pPr>
    </w:p>
    <w:p w14:paraId="4DBC83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pau = tk.Button(mnksc10, image = pause_img, bg = 'black', bd = 0, command = pause_bgm)</w:t>
      </w:r>
    </w:p>
    <w:p w14:paraId="54026A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pau.place(x = 1915, y = 5, anchor = 'ne')</w:t>
      </w:r>
    </w:p>
    <w:p w14:paraId="7BBBF5E7" w14:textId="77777777" w:rsidR="001B6BEF" w:rsidRPr="00B02CF3" w:rsidRDefault="001B6BEF" w:rsidP="00B02CF3">
      <w:pPr>
        <w:pStyle w:val="PlainText"/>
        <w:rPr>
          <w:rFonts w:ascii="Courier New" w:hAnsi="Courier New" w:cs="Courier New"/>
        </w:rPr>
      </w:pPr>
    </w:p>
    <w:p w14:paraId="74D59D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heli = tk.Label(mnksc10, image = health_icn, bd = 0, bg = 'white')</w:t>
      </w:r>
    </w:p>
    <w:p w14:paraId="4206FC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heli.place(x = 1790, y = 690, anchor = 'ne')</w:t>
      </w:r>
    </w:p>
    <w:p w14:paraId="211F25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2F0F4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helt = tk.Label(mnksc10, text = '100', font = ('Enchanted Land', 55),</w:t>
      </w:r>
    </w:p>
    <w:p w14:paraId="30E0E7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3F3070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c10_helt.place(x = 1916, y = 690, anchor = 'ne')</w:t>
      </w:r>
    </w:p>
    <w:p w14:paraId="40525927" w14:textId="77777777" w:rsidR="001B6BEF" w:rsidRPr="00B02CF3" w:rsidRDefault="001B6BEF" w:rsidP="00B02CF3">
      <w:pPr>
        <w:pStyle w:val="PlainText"/>
        <w:rPr>
          <w:rFonts w:ascii="Courier New" w:hAnsi="Courier New" w:cs="Courier New"/>
        </w:rPr>
      </w:pPr>
    </w:p>
    <w:p w14:paraId="3232F2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armi = tk.Label(mnksc10, image = armour_icn, bd = 0, bg = 'white', padx = 5, pady = 5)</w:t>
      </w:r>
    </w:p>
    <w:p w14:paraId="6795AC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armi.place(x = 1790, y = 790, anchor = 'ne')</w:t>
      </w:r>
    </w:p>
    <w:p w14:paraId="74056F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F8307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armt = tk.Label(mnksc10, text = '000', font = ('Enchanted Land', 55),</w:t>
      </w:r>
    </w:p>
    <w:p w14:paraId="30CAD8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70DCF6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armt.place(x = 1916, y = 790, anchor = 'ne')</w:t>
      </w:r>
    </w:p>
    <w:p w14:paraId="67D95779" w14:textId="77777777" w:rsidR="001B6BEF" w:rsidRPr="00B02CF3" w:rsidRDefault="001B6BEF" w:rsidP="00B02CF3">
      <w:pPr>
        <w:pStyle w:val="PlainText"/>
        <w:rPr>
          <w:rFonts w:ascii="Courier New" w:hAnsi="Courier New" w:cs="Courier New"/>
        </w:rPr>
      </w:pPr>
    </w:p>
    <w:p w14:paraId="17FDA0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inv = tk.Button(mnksc10, text = 'Inventory', font = ('Enchanted Land', 33),</w:t>
      </w:r>
    </w:p>
    <w:p w14:paraId="780A50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3EC728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inv.place(x = 1916, y = 890, anchor = 'ne')</w:t>
      </w:r>
    </w:p>
    <w:p w14:paraId="796DE8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87A6B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ext = tk.Button(mnksc10, text = 'Exit', padx = 19, width = 10,</w:t>
      </w:r>
    </w:p>
    <w:p w14:paraId="5B8749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7017E6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5FFC81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_ext.place(x = 1916, y = 1076, anchor = 'se')</w:t>
      </w:r>
    </w:p>
    <w:p w14:paraId="74FB7B03" w14:textId="77777777" w:rsidR="001B6BEF" w:rsidRPr="00B02CF3" w:rsidRDefault="001B6BEF" w:rsidP="00B02CF3">
      <w:pPr>
        <w:pStyle w:val="PlainText"/>
        <w:rPr>
          <w:rFonts w:ascii="Courier New" w:hAnsi="Courier New" w:cs="Courier New"/>
        </w:rPr>
      </w:pPr>
    </w:p>
    <w:p w14:paraId="6EAB25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10";')</w:t>
      </w:r>
    </w:p>
    <w:p w14:paraId="36B9C4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0FA626CB" w14:textId="77777777" w:rsidR="001B6BEF" w:rsidRPr="00B02CF3" w:rsidRDefault="001B6BEF" w:rsidP="00B02CF3">
      <w:pPr>
        <w:pStyle w:val="PlainText"/>
        <w:rPr>
          <w:rFonts w:ascii="Courier New" w:hAnsi="Courier New" w:cs="Courier New"/>
        </w:rPr>
      </w:pPr>
    </w:p>
    <w:p w14:paraId="742AF6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mainloop()</w:t>
      </w:r>
    </w:p>
    <w:p w14:paraId="2F3D0579" w14:textId="77777777" w:rsidR="001B6BEF" w:rsidRPr="00B02CF3" w:rsidRDefault="001B6BEF" w:rsidP="00B02CF3">
      <w:pPr>
        <w:pStyle w:val="PlainText"/>
        <w:rPr>
          <w:rFonts w:ascii="Courier New" w:hAnsi="Courier New" w:cs="Courier New"/>
        </w:rPr>
      </w:pPr>
    </w:p>
    <w:p w14:paraId="5307C441" w14:textId="77777777" w:rsidR="001B6BEF" w:rsidRPr="00B02CF3" w:rsidRDefault="001B6BEF" w:rsidP="00B02CF3">
      <w:pPr>
        <w:pStyle w:val="PlainText"/>
        <w:rPr>
          <w:rFonts w:ascii="Courier New" w:hAnsi="Courier New" w:cs="Courier New"/>
        </w:rPr>
      </w:pPr>
    </w:p>
    <w:p w14:paraId="6C00CE86" w14:textId="77777777" w:rsidR="001B6BEF" w:rsidRPr="00B02CF3" w:rsidRDefault="001B6BEF" w:rsidP="00B02CF3">
      <w:pPr>
        <w:pStyle w:val="PlainText"/>
        <w:rPr>
          <w:rFonts w:ascii="Courier New" w:hAnsi="Courier New" w:cs="Courier New"/>
        </w:rPr>
      </w:pPr>
    </w:p>
    <w:p w14:paraId="75FFCD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11():</w:t>
      </w:r>
    </w:p>
    <w:p w14:paraId="717BE4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8FB8D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11</w:t>
      </w:r>
    </w:p>
    <w:p w14:paraId="2561DC5E" w14:textId="77777777" w:rsidR="001B6BEF" w:rsidRPr="00B02CF3" w:rsidRDefault="001B6BEF" w:rsidP="00B02CF3">
      <w:pPr>
        <w:pStyle w:val="PlainText"/>
        <w:rPr>
          <w:rFonts w:ascii="Courier New" w:hAnsi="Courier New" w:cs="Courier New"/>
        </w:rPr>
      </w:pPr>
    </w:p>
    <w:p w14:paraId="364FD0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EFF7E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6.after(500, lambda: mnksc6.destroy())</w:t>
      </w:r>
    </w:p>
    <w:p w14:paraId="1A9FC6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E8540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908FBCB" w14:textId="77777777" w:rsidR="001B6BEF" w:rsidRPr="00B02CF3" w:rsidRDefault="001B6BEF" w:rsidP="00B02CF3">
      <w:pPr>
        <w:pStyle w:val="PlainText"/>
        <w:rPr>
          <w:rFonts w:ascii="Courier New" w:hAnsi="Courier New" w:cs="Courier New"/>
        </w:rPr>
      </w:pPr>
    </w:p>
    <w:p w14:paraId="48B06D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36CFC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after(500, lambda: mnksc7.destroy())</w:t>
      </w:r>
    </w:p>
    <w:p w14:paraId="770EC6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CE9DF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33E7137" w14:textId="77777777" w:rsidR="001B6BEF" w:rsidRPr="00B02CF3" w:rsidRDefault="001B6BEF" w:rsidP="00B02CF3">
      <w:pPr>
        <w:pStyle w:val="PlainText"/>
        <w:rPr>
          <w:rFonts w:ascii="Courier New" w:hAnsi="Courier New" w:cs="Courier New"/>
        </w:rPr>
      </w:pPr>
    </w:p>
    <w:p w14:paraId="0D8A00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2413C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after(500, lambda: mnksc9.destroy())</w:t>
      </w:r>
    </w:p>
    <w:p w14:paraId="1BC1F9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B9889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5E5E99E" w14:textId="77777777" w:rsidR="001B6BEF" w:rsidRPr="00B02CF3" w:rsidRDefault="001B6BEF" w:rsidP="00B02CF3">
      <w:pPr>
        <w:pStyle w:val="PlainText"/>
        <w:rPr>
          <w:rFonts w:ascii="Courier New" w:hAnsi="Courier New" w:cs="Courier New"/>
        </w:rPr>
      </w:pPr>
    </w:p>
    <w:p w14:paraId="004028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85878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after(500, lambda: mnksc10.destroy())</w:t>
      </w:r>
    </w:p>
    <w:p w14:paraId="3515CF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0C484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E211F7B" w14:textId="77777777" w:rsidR="001B6BEF" w:rsidRPr="00B02CF3" w:rsidRDefault="001B6BEF" w:rsidP="00B02CF3">
      <w:pPr>
        <w:pStyle w:val="PlainText"/>
        <w:rPr>
          <w:rFonts w:ascii="Courier New" w:hAnsi="Courier New" w:cs="Courier New"/>
        </w:rPr>
      </w:pPr>
    </w:p>
    <w:p w14:paraId="47C189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6BF09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49CD08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playsc.after(500, lambda: playsc.destroy())</w:t>
      </w:r>
    </w:p>
    <w:p w14:paraId="59C28F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801BB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57EF3C7" w14:textId="77777777" w:rsidR="001B6BEF" w:rsidRPr="00B02CF3" w:rsidRDefault="001B6BEF" w:rsidP="00B02CF3">
      <w:pPr>
        <w:pStyle w:val="PlainText"/>
        <w:rPr>
          <w:rFonts w:ascii="Courier New" w:hAnsi="Courier New" w:cs="Courier New"/>
        </w:rPr>
      </w:pPr>
    </w:p>
    <w:p w14:paraId="425AC3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 = tk.Toplevel()</w:t>
      </w:r>
    </w:p>
    <w:p w14:paraId="2F1862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attributes('-fullscreen', True)</w:t>
      </w:r>
    </w:p>
    <w:p w14:paraId="558C8B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configure(bd = 1)</w:t>
      </w:r>
    </w:p>
    <w:p w14:paraId="0BD2DB52" w14:textId="77777777" w:rsidR="001B6BEF" w:rsidRPr="00B02CF3" w:rsidRDefault="001B6BEF" w:rsidP="00B02CF3">
      <w:pPr>
        <w:pStyle w:val="PlainText"/>
        <w:rPr>
          <w:rFonts w:ascii="Courier New" w:hAnsi="Courier New" w:cs="Courier New"/>
        </w:rPr>
      </w:pPr>
    </w:p>
    <w:p w14:paraId="3334A1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can = tk.Canvas(mnksc11, width = 1920, height = 1080, bg = 'black')</w:t>
      </w:r>
    </w:p>
    <w:p w14:paraId="052919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can.pack(expand = True, fill = 'both')</w:t>
      </w:r>
    </w:p>
    <w:p w14:paraId="14C4C51B" w14:textId="77777777" w:rsidR="001B6BEF" w:rsidRPr="00B02CF3" w:rsidRDefault="001B6BEF" w:rsidP="00B02CF3">
      <w:pPr>
        <w:pStyle w:val="PlainText"/>
        <w:rPr>
          <w:rFonts w:ascii="Courier New" w:hAnsi="Courier New" w:cs="Courier New"/>
        </w:rPr>
      </w:pPr>
    </w:p>
    <w:p w14:paraId="5BCA62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can.create_image(0, 0, image = main_bg, anchor = 'nw')</w:t>
      </w:r>
    </w:p>
    <w:p w14:paraId="7E39F260" w14:textId="77777777" w:rsidR="001B6BEF" w:rsidRPr="00B02CF3" w:rsidRDefault="001B6BEF" w:rsidP="00B02CF3">
      <w:pPr>
        <w:pStyle w:val="PlainText"/>
        <w:rPr>
          <w:rFonts w:ascii="Courier New" w:hAnsi="Courier New" w:cs="Courier New"/>
        </w:rPr>
      </w:pPr>
    </w:p>
    <w:p w14:paraId="10143C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Ogre Fight.jpg'.format(ppath)))</w:t>
      </w:r>
    </w:p>
    <w:p w14:paraId="7359E6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pic1 = tk.Label(mnksc11, image = mbg1, bd=5)</w:t>
      </w:r>
    </w:p>
    <w:p w14:paraId="5AFF0D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pic1.place(x = 0, y = 0, anchor = 'nw')</w:t>
      </w:r>
    </w:p>
    <w:p w14:paraId="05C6999E" w14:textId="77777777" w:rsidR="001B6BEF" w:rsidRPr="00B02CF3" w:rsidRDefault="001B6BEF" w:rsidP="00B02CF3">
      <w:pPr>
        <w:pStyle w:val="PlainText"/>
        <w:rPr>
          <w:rFonts w:ascii="Courier New" w:hAnsi="Courier New" w:cs="Courier New"/>
        </w:rPr>
      </w:pPr>
    </w:p>
    <w:p w14:paraId="2EFFE5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2 = ImageTk.PhotoImage(Image.open('{}Parchment Window 6.jpg'.format(mpath)))</w:t>
      </w:r>
    </w:p>
    <w:p w14:paraId="2A0D20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pic2 = tk.Label(mnksc11, image = mbg2, bd=5)</w:t>
      </w:r>
    </w:p>
    <w:p w14:paraId="54A98F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pic2.place(x = 1320, y = 0, anchor = 'nw')</w:t>
      </w:r>
    </w:p>
    <w:p w14:paraId="0802CC2B" w14:textId="77777777" w:rsidR="001B6BEF" w:rsidRPr="00B02CF3" w:rsidRDefault="001B6BEF" w:rsidP="00B02CF3">
      <w:pPr>
        <w:pStyle w:val="PlainText"/>
        <w:rPr>
          <w:rFonts w:ascii="Courier New" w:hAnsi="Courier New" w:cs="Courier New"/>
        </w:rPr>
      </w:pPr>
    </w:p>
    <w:p w14:paraId="6E5F3E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fr1 = tk.Frame(mnksc11, width = 555, height = 365, bg = 'red')</w:t>
      </w:r>
    </w:p>
    <w:p w14:paraId="56DB53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fr1.place(x = 15, y = 700, anchor = 'nw')</w:t>
      </w:r>
    </w:p>
    <w:p w14:paraId="370E29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fr1.propagate(0)</w:t>
      </w:r>
    </w:p>
    <w:p w14:paraId="354A10A6" w14:textId="77777777" w:rsidR="001B6BEF" w:rsidRPr="00B02CF3" w:rsidRDefault="001B6BEF" w:rsidP="00B02CF3">
      <w:pPr>
        <w:pStyle w:val="PlainText"/>
        <w:rPr>
          <w:rFonts w:ascii="Courier New" w:hAnsi="Courier New" w:cs="Courier New"/>
        </w:rPr>
      </w:pPr>
    </w:p>
    <w:p w14:paraId="756D6E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opt1 = tk.Button(mnksc11_fr1, text = 'Poison\nthe Ogre',</w:t>
      </w:r>
    </w:p>
    <w:p w14:paraId="02432E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664FC4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4)</w:t>
      </w:r>
    </w:p>
    <w:p w14:paraId="1D408C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opt1.pack(fill = 'both', expand = True)</w:t>
      </w:r>
    </w:p>
    <w:p w14:paraId="5051AA60" w14:textId="77777777" w:rsidR="001B6BEF" w:rsidRPr="00B02CF3" w:rsidRDefault="001B6BEF" w:rsidP="00B02CF3">
      <w:pPr>
        <w:pStyle w:val="PlainText"/>
        <w:rPr>
          <w:rFonts w:ascii="Courier New" w:hAnsi="Courier New" w:cs="Courier New"/>
        </w:rPr>
      </w:pPr>
    </w:p>
    <w:p w14:paraId="6801FC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fr2 = tk.Frame(mnksc11, width = 555, height = 365, bg = 'blue')</w:t>
      </w:r>
    </w:p>
    <w:p w14:paraId="2F2E08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fr2.place(x = 575, y = 700, anchor = 'nw')</w:t>
      </w:r>
    </w:p>
    <w:p w14:paraId="1414C1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fr2.propagate(0)</w:t>
      </w:r>
    </w:p>
    <w:p w14:paraId="7B4FE5DF" w14:textId="77777777" w:rsidR="001B6BEF" w:rsidRPr="00B02CF3" w:rsidRDefault="001B6BEF" w:rsidP="00B02CF3">
      <w:pPr>
        <w:pStyle w:val="PlainText"/>
        <w:rPr>
          <w:rFonts w:ascii="Courier New" w:hAnsi="Courier New" w:cs="Courier New"/>
        </w:rPr>
      </w:pPr>
    </w:p>
    <w:p w14:paraId="433299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opt2 = tk.Button(mnksc11_fr2, text = 'Paralyze\nthe Ogre',</w:t>
      </w:r>
    </w:p>
    <w:p w14:paraId="0743BF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4D2472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5)</w:t>
      </w:r>
    </w:p>
    <w:p w14:paraId="0A46A4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opt2.pack(fill = 'both', expand = True)</w:t>
      </w:r>
    </w:p>
    <w:p w14:paraId="53115CFF" w14:textId="77777777" w:rsidR="001B6BEF" w:rsidRPr="00B02CF3" w:rsidRDefault="001B6BEF" w:rsidP="00B02CF3">
      <w:pPr>
        <w:pStyle w:val="PlainText"/>
        <w:rPr>
          <w:rFonts w:ascii="Courier New" w:hAnsi="Courier New" w:cs="Courier New"/>
        </w:rPr>
      </w:pPr>
    </w:p>
    <w:p w14:paraId="5C2972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fr3 = tk.Frame(mnksc11, width = 550, height = 363, bg = 'green')</w:t>
      </w:r>
    </w:p>
    <w:p w14:paraId="3D1237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fr3.place(x = 1135, y = 700, anchor = 'nw')</w:t>
      </w:r>
    </w:p>
    <w:p w14:paraId="7EEB19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fr3.propagate(0)</w:t>
      </w:r>
    </w:p>
    <w:p w14:paraId="1C3F5E69" w14:textId="77777777" w:rsidR="001B6BEF" w:rsidRPr="00B02CF3" w:rsidRDefault="001B6BEF" w:rsidP="00B02CF3">
      <w:pPr>
        <w:pStyle w:val="PlainText"/>
        <w:rPr>
          <w:rFonts w:ascii="Courier New" w:hAnsi="Courier New" w:cs="Courier New"/>
        </w:rPr>
      </w:pPr>
    </w:p>
    <w:p w14:paraId="46159A1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opt3 = tk.Button(mnksc11_fr3, text = 'Use Your Knife\n to Attack',</w:t>
      </w:r>
    </w:p>
    <w:p w14:paraId="45C63E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615F3B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8)</w:t>
      </w:r>
    </w:p>
    <w:p w14:paraId="1D6D2B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opt3.pack(fill = 'both', expand = True)</w:t>
      </w:r>
    </w:p>
    <w:p w14:paraId="0038E8A6" w14:textId="77777777" w:rsidR="001B6BEF" w:rsidRPr="00B02CF3" w:rsidRDefault="001B6BEF" w:rsidP="00B02CF3">
      <w:pPr>
        <w:pStyle w:val="PlainText"/>
        <w:rPr>
          <w:rFonts w:ascii="Courier New" w:hAnsi="Courier New" w:cs="Courier New"/>
        </w:rPr>
      </w:pPr>
    </w:p>
    <w:p w14:paraId="2241EB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c11_pla = tk.Button(mnksc11, image = play_img, bg = 'black', bd = 0, command = play_bgm)</w:t>
      </w:r>
    </w:p>
    <w:p w14:paraId="55F7DE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pla.place(x = 1865, y = 5, anchor = 'ne')</w:t>
      </w:r>
    </w:p>
    <w:p w14:paraId="210E1A39" w14:textId="77777777" w:rsidR="001B6BEF" w:rsidRPr="00B02CF3" w:rsidRDefault="001B6BEF" w:rsidP="00B02CF3">
      <w:pPr>
        <w:pStyle w:val="PlainText"/>
        <w:rPr>
          <w:rFonts w:ascii="Courier New" w:hAnsi="Courier New" w:cs="Courier New"/>
        </w:rPr>
      </w:pPr>
    </w:p>
    <w:p w14:paraId="3510C8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pau = tk.Button(mnksc11, image = pause_img, bg = 'black', bd = 0, command = pause_bgm)</w:t>
      </w:r>
    </w:p>
    <w:p w14:paraId="5FE722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pau.place(x = 1915, y = 5, anchor = 'ne')</w:t>
      </w:r>
    </w:p>
    <w:p w14:paraId="4130995A" w14:textId="77777777" w:rsidR="001B6BEF" w:rsidRPr="00B02CF3" w:rsidRDefault="001B6BEF" w:rsidP="00B02CF3">
      <w:pPr>
        <w:pStyle w:val="PlainText"/>
        <w:rPr>
          <w:rFonts w:ascii="Courier New" w:hAnsi="Courier New" w:cs="Courier New"/>
        </w:rPr>
      </w:pPr>
    </w:p>
    <w:p w14:paraId="0077E6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heli = tk.Label(mnksc11, image = health_icn, bd = 0, bg = 'white')</w:t>
      </w:r>
    </w:p>
    <w:p w14:paraId="12C7A1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heli.place(x = 1790, y = 690, anchor = 'ne')</w:t>
      </w:r>
    </w:p>
    <w:p w14:paraId="0F9042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C48AA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helt = tk.Label(mnksc11, text = '100', font = ('Enchanted Land', 55),</w:t>
      </w:r>
    </w:p>
    <w:p w14:paraId="7ABD39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48538E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helt.place(x = 1916, y = 690, anchor = 'ne')</w:t>
      </w:r>
    </w:p>
    <w:p w14:paraId="489624E5" w14:textId="77777777" w:rsidR="001B6BEF" w:rsidRPr="00B02CF3" w:rsidRDefault="001B6BEF" w:rsidP="00B02CF3">
      <w:pPr>
        <w:pStyle w:val="PlainText"/>
        <w:rPr>
          <w:rFonts w:ascii="Courier New" w:hAnsi="Courier New" w:cs="Courier New"/>
        </w:rPr>
      </w:pPr>
    </w:p>
    <w:p w14:paraId="431244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armi = tk.Label(mnksc11, image = armour_icn, bd = 0, bg = 'white', padx = 5, pady = 5)</w:t>
      </w:r>
    </w:p>
    <w:p w14:paraId="2EC97E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armi.place(x = 1790, y = 790, anchor = 'ne')</w:t>
      </w:r>
    </w:p>
    <w:p w14:paraId="0316A8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757B4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armt = tk.Label(mnksc11, text = '000', font = ('Enchanted Land', 55),</w:t>
      </w:r>
    </w:p>
    <w:p w14:paraId="1AAE59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2DBDC9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armt.place(x = 1916, y = 790, anchor = 'ne')</w:t>
      </w:r>
    </w:p>
    <w:p w14:paraId="64DA72AC" w14:textId="77777777" w:rsidR="001B6BEF" w:rsidRPr="00B02CF3" w:rsidRDefault="001B6BEF" w:rsidP="00B02CF3">
      <w:pPr>
        <w:pStyle w:val="PlainText"/>
        <w:rPr>
          <w:rFonts w:ascii="Courier New" w:hAnsi="Courier New" w:cs="Courier New"/>
        </w:rPr>
      </w:pPr>
    </w:p>
    <w:p w14:paraId="2B6E0F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inv = tk.Button(mnksc11, text = 'Inventory', font = ('Enchanted Land', 33),</w:t>
      </w:r>
    </w:p>
    <w:p w14:paraId="384F7B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5C34A5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inv.place(x = 1916, y = 890, anchor = 'ne')</w:t>
      </w:r>
    </w:p>
    <w:p w14:paraId="6AC644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34A7F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ext = tk.Button(mnksc11, text = 'Exit', padx = 19, width = 10,</w:t>
      </w:r>
    </w:p>
    <w:p w14:paraId="6BFDFAB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098884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554DB8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_ext.place(x = 1916, y = 1076, anchor = 'se')</w:t>
      </w:r>
    </w:p>
    <w:p w14:paraId="21BECF3A" w14:textId="77777777" w:rsidR="001B6BEF" w:rsidRPr="00B02CF3" w:rsidRDefault="001B6BEF" w:rsidP="00B02CF3">
      <w:pPr>
        <w:pStyle w:val="PlainText"/>
        <w:rPr>
          <w:rFonts w:ascii="Courier New" w:hAnsi="Courier New" w:cs="Courier New"/>
        </w:rPr>
      </w:pPr>
    </w:p>
    <w:p w14:paraId="3020AD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11";')</w:t>
      </w:r>
    </w:p>
    <w:p w14:paraId="70AFC1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219F81A7" w14:textId="77777777" w:rsidR="001B6BEF" w:rsidRPr="00B02CF3" w:rsidRDefault="001B6BEF" w:rsidP="00B02CF3">
      <w:pPr>
        <w:pStyle w:val="PlainText"/>
        <w:rPr>
          <w:rFonts w:ascii="Courier New" w:hAnsi="Courier New" w:cs="Courier New"/>
        </w:rPr>
      </w:pPr>
    </w:p>
    <w:p w14:paraId="7F3DAD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mainloop()</w:t>
      </w:r>
    </w:p>
    <w:p w14:paraId="7C239259" w14:textId="77777777" w:rsidR="001B6BEF" w:rsidRPr="00B02CF3" w:rsidRDefault="001B6BEF" w:rsidP="00B02CF3">
      <w:pPr>
        <w:pStyle w:val="PlainText"/>
        <w:rPr>
          <w:rFonts w:ascii="Courier New" w:hAnsi="Courier New" w:cs="Courier New"/>
        </w:rPr>
      </w:pPr>
    </w:p>
    <w:p w14:paraId="7BB25225" w14:textId="77777777" w:rsidR="001B6BEF" w:rsidRPr="00B02CF3" w:rsidRDefault="001B6BEF" w:rsidP="00B02CF3">
      <w:pPr>
        <w:pStyle w:val="PlainText"/>
        <w:rPr>
          <w:rFonts w:ascii="Courier New" w:hAnsi="Courier New" w:cs="Courier New"/>
        </w:rPr>
      </w:pPr>
    </w:p>
    <w:p w14:paraId="0306525A" w14:textId="77777777" w:rsidR="001B6BEF" w:rsidRPr="00B02CF3" w:rsidRDefault="001B6BEF" w:rsidP="00B02CF3">
      <w:pPr>
        <w:pStyle w:val="PlainText"/>
        <w:rPr>
          <w:rFonts w:ascii="Courier New" w:hAnsi="Courier New" w:cs="Courier New"/>
        </w:rPr>
      </w:pPr>
    </w:p>
    <w:p w14:paraId="2491F2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12():</w:t>
      </w:r>
    </w:p>
    <w:p w14:paraId="0E0C49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85D87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12</w:t>
      </w:r>
    </w:p>
    <w:p w14:paraId="072F61AC" w14:textId="77777777" w:rsidR="001B6BEF" w:rsidRPr="00B02CF3" w:rsidRDefault="001B6BEF" w:rsidP="00B02CF3">
      <w:pPr>
        <w:pStyle w:val="PlainText"/>
        <w:rPr>
          <w:rFonts w:ascii="Courier New" w:hAnsi="Courier New" w:cs="Courier New"/>
        </w:rPr>
      </w:pPr>
    </w:p>
    <w:p w14:paraId="3FC2BE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D19DF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after(500, lambda: mnksc7.destroy())</w:t>
      </w:r>
    </w:p>
    <w:p w14:paraId="54A86C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C6143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A5F4E8B" w14:textId="77777777" w:rsidR="001B6BEF" w:rsidRPr="00B02CF3" w:rsidRDefault="001B6BEF" w:rsidP="00B02CF3">
      <w:pPr>
        <w:pStyle w:val="PlainText"/>
        <w:rPr>
          <w:rFonts w:ascii="Courier New" w:hAnsi="Courier New" w:cs="Courier New"/>
        </w:rPr>
      </w:pPr>
    </w:p>
    <w:p w14:paraId="5554EA1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5A616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c9.after(500, lambda: mnksc9.destroy())</w:t>
      </w:r>
    </w:p>
    <w:p w14:paraId="3FADAC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4C5DA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554FFC3" w14:textId="77777777" w:rsidR="001B6BEF" w:rsidRPr="00B02CF3" w:rsidRDefault="001B6BEF" w:rsidP="00B02CF3">
      <w:pPr>
        <w:pStyle w:val="PlainText"/>
        <w:rPr>
          <w:rFonts w:ascii="Courier New" w:hAnsi="Courier New" w:cs="Courier New"/>
        </w:rPr>
      </w:pPr>
    </w:p>
    <w:p w14:paraId="18E4A7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6F59E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after(500, lambda: mnksc10.destroy())</w:t>
      </w:r>
    </w:p>
    <w:p w14:paraId="67D1A7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10EE1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2E4F446" w14:textId="77777777" w:rsidR="001B6BEF" w:rsidRPr="00B02CF3" w:rsidRDefault="001B6BEF" w:rsidP="00B02CF3">
      <w:pPr>
        <w:pStyle w:val="PlainText"/>
        <w:rPr>
          <w:rFonts w:ascii="Courier New" w:hAnsi="Courier New" w:cs="Courier New"/>
        </w:rPr>
      </w:pPr>
    </w:p>
    <w:p w14:paraId="047C03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4B0C8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2D11C2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1D5A63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FA6CB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CE69108" w14:textId="77777777" w:rsidR="001B6BEF" w:rsidRPr="00B02CF3" w:rsidRDefault="001B6BEF" w:rsidP="00B02CF3">
      <w:pPr>
        <w:pStyle w:val="PlainText"/>
        <w:rPr>
          <w:rFonts w:ascii="Courier New" w:hAnsi="Courier New" w:cs="Courier New"/>
        </w:rPr>
      </w:pPr>
    </w:p>
    <w:p w14:paraId="2456B3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 = tk.Toplevel()</w:t>
      </w:r>
    </w:p>
    <w:p w14:paraId="2D4070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attributes('-fullscreen', True)</w:t>
      </w:r>
    </w:p>
    <w:p w14:paraId="1C1B23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configure(bd = 1)</w:t>
      </w:r>
    </w:p>
    <w:p w14:paraId="5828A484" w14:textId="77777777" w:rsidR="001B6BEF" w:rsidRPr="00B02CF3" w:rsidRDefault="001B6BEF" w:rsidP="00B02CF3">
      <w:pPr>
        <w:pStyle w:val="PlainText"/>
        <w:rPr>
          <w:rFonts w:ascii="Courier New" w:hAnsi="Courier New" w:cs="Courier New"/>
        </w:rPr>
      </w:pPr>
    </w:p>
    <w:p w14:paraId="2A3C2D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can = tk.Canvas(mnksc12, width = 1920, height = 1080, bg = 'black')</w:t>
      </w:r>
    </w:p>
    <w:p w14:paraId="61B7CC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can.pack(expand = True, fill = 'both')</w:t>
      </w:r>
    </w:p>
    <w:p w14:paraId="631ECFD9" w14:textId="77777777" w:rsidR="001B6BEF" w:rsidRPr="00B02CF3" w:rsidRDefault="001B6BEF" w:rsidP="00B02CF3">
      <w:pPr>
        <w:pStyle w:val="PlainText"/>
        <w:rPr>
          <w:rFonts w:ascii="Courier New" w:hAnsi="Courier New" w:cs="Courier New"/>
        </w:rPr>
      </w:pPr>
    </w:p>
    <w:p w14:paraId="3018AB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can.create_image(0, 0, image = main_bg, anchor = 'nw')</w:t>
      </w:r>
    </w:p>
    <w:p w14:paraId="3D67B951" w14:textId="77777777" w:rsidR="001B6BEF" w:rsidRPr="00B02CF3" w:rsidRDefault="001B6BEF" w:rsidP="00B02CF3">
      <w:pPr>
        <w:pStyle w:val="PlainText"/>
        <w:rPr>
          <w:rFonts w:ascii="Courier New" w:hAnsi="Courier New" w:cs="Courier New"/>
        </w:rPr>
      </w:pPr>
    </w:p>
    <w:p w14:paraId="4F3D21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Wizard Story.jpg'.format(ppath)))</w:t>
      </w:r>
    </w:p>
    <w:p w14:paraId="7748A8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pic1 = tk.Label(mnksc12, image = mbg1, bd=5)</w:t>
      </w:r>
    </w:p>
    <w:p w14:paraId="397CA2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pic1.place(x = 0, y = 0, anchor = 'nw')</w:t>
      </w:r>
    </w:p>
    <w:p w14:paraId="7D67BAAB" w14:textId="77777777" w:rsidR="001B6BEF" w:rsidRPr="00B02CF3" w:rsidRDefault="001B6BEF" w:rsidP="00B02CF3">
      <w:pPr>
        <w:pStyle w:val="PlainText"/>
        <w:rPr>
          <w:rFonts w:ascii="Courier New" w:hAnsi="Courier New" w:cs="Courier New"/>
        </w:rPr>
      </w:pPr>
    </w:p>
    <w:p w14:paraId="0F7136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2 = ImageTk.PhotoImage(Image.open('{}Parchment Window 7.jpg'.format(mpath)))</w:t>
      </w:r>
    </w:p>
    <w:p w14:paraId="053705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pic2 = tk.Label(mnksc12, image = mbg2, bd=5)</w:t>
      </w:r>
    </w:p>
    <w:p w14:paraId="2AD62F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pic2.place(x = 1320, y = 0, anchor = 'nw')</w:t>
      </w:r>
    </w:p>
    <w:p w14:paraId="75DDDD57" w14:textId="77777777" w:rsidR="001B6BEF" w:rsidRPr="00B02CF3" w:rsidRDefault="001B6BEF" w:rsidP="00B02CF3">
      <w:pPr>
        <w:pStyle w:val="PlainText"/>
        <w:rPr>
          <w:rFonts w:ascii="Courier New" w:hAnsi="Courier New" w:cs="Courier New"/>
        </w:rPr>
      </w:pPr>
    </w:p>
    <w:p w14:paraId="5B8151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fr1 = tk.Frame(mnksc12, width = 555, height = 365, bg = 'red')</w:t>
      </w:r>
    </w:p>
    <w:p w14:paraId="0B2782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fr1.place(x = 15, y = 700, anchor = 'nw')</w:t>
      </w:r>
    </w:p>
    <w:p w14:paraId="05D230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fr1.propagate(0)</w:t>
      </w:r>
    </w:p>
    <w:p w14:paraId="6B89DE99" w14:textId="77777777" w:rsidR="001B6BEF" w:rsidRPr="00B02CF3" w:rsidRDefault="001B6BEF" w:rsidP="00B02CF3">
      <w:pPr>
        <w:pStyle w:val="PlainText"/>
        <w:rPr>
          <w:rFonts w:ascii="Courier New" w:hAnsi="Courier New" w:cs="Courier New"/>
        </w:rPr>
      </w:pPr>
    </w:p>
    <w:p w14:paraId="232D94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opt1 = tk.Button(mnksc12_fr1, font = ('Enchanted Land', 55),</w:t>
      </w:r>
    </w:p>
    <w:p w14:paraId="2699B7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Make a Clone of Yourself\nand Have it Distract\n the Ogre by Running\n Away from You',</w:t>
      </w:r>
    </w:p>
    <w:p w14:paraId="72100C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6)</w:t>
      </w:r>
    </w:p>
    <w:p w14:paraId="6CAEB7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opt1.pack(fill = 'both', expand = True)</w:t>
      </w:r>
    </w:p>
    <w:p w14:paraId="05C409B8" w14:textId="77777777" w:rsidR="001B6BEF" w:rsidRPr="00B02CF3" w:rsidRDefault="001B6BEF" w:rsidP="00B02CF3">
      <w:pPr>
        <w:pStyle w:val="PlainText"/>
        <w:rPr>
          <w:rFonts w:ascii="Courier New" w:hAnsi="Courier New" w:cs="Courier New"/>
        </w:rPr>
      </w:pPr>
    </w:p>
    <w:p w14:paraId="4CB590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fr2 = tk.Frame(mnksc12, width = 555, height = 365, bg = 'blue')</w:t>
      </w:r>
    </w:p>
    <w:p w14:paraId="6C77D1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fr2.place(x = 575, y = 700, anchor = 'nw')</w:t>
      </w:r>
    </w:p>
    <w:p w14:paraId="4BA96E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fr2.propagate(0)</w:t>
      </w:r>
    </w:p>
    <w:p w14:paraId="3E04F279" w14:textId="77777777" w:rsidR="001B6BEF" w:rsidRPr="00B02CF3" w:rsidRDefault="001B6BEF" w:rsidP="00B02CF3">
      <w:pPr>
        <w:pStyle w:val="PlainText"/>
        <w:rPr>
          <w:rFonts w:ascii="Courier New" w:hAnsi="Courier New" w:cs="Courier New"/>
        </w:rPr>
      </w:pPr>
    </w:p>
    <w:p w14:paraId="5ED6CE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opt2 = tk.Button(mnksc12_fr2, text = 'Cast a Spell to Cover\nthe Surroundings\n in Smoke',</w:t>
      </w:r>
    </w:p>
    <w:p w14:paraId="71B6DD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0F531E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7)</w:t>
      </w:r>
    </w:p>
    <w:p w14:paraId="02BD09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c12_opt2.pack(fill = 'both', expand = True)</w:t>
      </w:r>
    </w:p>
    <w:p w14:paraId="2913ABC0" w14:textId="77777777" w:rsidR="001B6BEF" w:rsidRPr="00B02CF3" w:rsidRDefault="001B6BEF" w:rsidP="00B02CF3">
      <w:pPr>
        <w:pStyle w:val="PlainText"/>
        <w:rPr>
          <w:rFonts w:ascii="Courier New" w:hAnsi="Courier New" w:cs="Courier New"/>
        </w:rPr>
      </w:pPr>
    </w:p>
    <w:p w14:paraId="72B0B5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fr3 = tk.Frame(mnksc12, width = 550, height = 363, bg = 'green')</w:t>
      </w:r>
    </w:p>
    <w:p w14:paraId="00225F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fr3.place(x = 1135, y = 700, anchor = 'nw')</w:t>
      </w:r>
    </w:p>
    <w:p w14:paraId="41C306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fr3.propagate(0)</w:t>
      </w:r>
    </w:p>
    <w:p w14:paraId="71E04F4E" w14:textId="77777777" w:rsidR="001B6BEF" w:rsidRPr="00B02CF3" w:rsidRDefault="001B6BEF" w:rsidP="00B02CF3">
      <w:pPr>
        <w:pStyle w:val="PlainText"/>
        <w:rPr>
          <w:rFonts w:ascii="Courier New" w:hAnsi="Courier New" w:cs="Courier New"/>
        </w:rPr>
      </w:pPr>
    </w:p>
    <w:p w14:paraId="454F4F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opt3 = tk.Button(mnksc12_fr3, text = 'Throw a Big Rock\n in the Lake Nearby',</w:t>
      </w:r>
    </w:p>
    <w:p w14:paraId="0E96DA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5),</w:t>
      </w:r>
    </w:p>
    <w:p w14:paraId="4C4220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8)</w:t>
      </w:r>
    </w:p>
    <w:p w14:paraId="1FD48F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opt3.pack(fill = 'both', expand = True)</w:t>
      </w:r>
    </w:p>
    <w:p w14:paraId="3896E576" w14:textId="77777777" w:rsidR="001B6BEF" w:rsidRPr="00B02CF3" w:rsidRDefault="001B6BEF" w:rsidP="00B02CF3">
      <w:pPr>
        <w:pStyle w:val="PlainText"/>
        <w:rPr>
          <w:rFonts w:ascii="Courier New" w:hAnsi="Courier New" w:cs="Courier New"/>
        </w:rPr>
      </w:pPr>
    </w:p>
    <w:p w14:paraId="0FEDAE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pla = tk.Button(mnksc12, image = play_img, bg = 'black', bd = 0, command = play_bgm)</w:t>
      </w:r>
    </w:p>
    <w:p w14:paraId="2C5679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pla.place(x = 1865, y = 5, anchor = 'ne')</w:t>
      </w:r>
    </w:p>
    <w:p w14:paraId="0C7898F4" w14:textId="77777777" w:rsidR="001B6BEF" w:rsidRPr="00B02CF3" w:rsidRDefault="001B6BEF" w:rsidP="00B02CF3">
      <w:pPr>
        <w:pStyle w:val="PlainText"/>
        <w:rPr>
          <w:rFonts w:ascii="Courier New" w:hAnsi="Courier New" w:cs="Courier New"/>
        </w:rPr>
      </w:pPr>
    </w:p>
    <w:p w14:paraId="099086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pau = tk.Button(mnksc12, image = pause_img, bg = 'black', bd = 0, command = pause_bgm)</w:t>
      </w:r>
    </w:p>
    <w:p w14:paraId="0885EA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pau.place(x = 1915, y = 5, anchor = 'ne')</w:t>
      </w:r>
    </w:p>
    <w:p w14:paraId="1485A53C" w14:textId="77777777" w:rsidR="001B6BEF" w:rsidRPr="00B02CF3" w:rsidRDefault="001B6BEF" w:rsidP="00B02CF3">
      <w:pPr>
        <w:pStyle w:val="PlainText"/>
        <w:rPr>
          <w:rFonts w:ascii="Courier New" w:hAnsi="Courier New" w:cs="Courier New"/>
        </w:rPr>
      </w:pPr>
    </w:p>
    <w:p w14:paraId="6620A4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heli = tk.Label(mnksc12, image = health_icn, bd = 0, bg = 'white')</w:t>
      </w:r>
    </w:p>
    <w:p w14:paraId="0D4EA5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heli.place(x = 1790, y = 690, anchor = 'ne')</w:t>
      </w:r>
    </w:p>
    <w:p w14:paraId="1D2F38C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7A1DC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helt = tk.Label(mnksc12, text = '100', font = ('Enchanted Land', 55),</w:t>
      </w:r>
    </w:p>
    <w:p w14:paraId="579A82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5D80E9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helt.place(x = 1916, y = 690, anchor = 'ne')</w:t>
      </w:r>
    </w:p>
    <w:p w14:paraId="357EC568" w14:textId="77777777" w:rsidR="001B6BEF" w:rsidRPr="00B02CF3" w:rsidRDefault="001B6BEF" w:rsidP="00B02CF3">
      <w:pPr>
        <w:pStyle w:val="PlainText"/>
        <w:rPr>
          <w:rFonts w:ascii="Courier New" w:hAnsi="Courier New" w:cs="Courier New"/>
        </w:rPr>
      </w:pPr>
    </w:p>
    <w:p w14:paraId="5B6800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armi = tk.Label(mnksc12, image = armour_icn, bd = 0, bg = 'white', padx = 5, pady = 5)</w:t>
      </w:r>
    </w:p>
    <w:p w14:paraId="3FFB04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armi.place(x = 1790, y = 790, anchor = 'ne')</w:t>
      </w:r>
    </w:p>
    <w:p w14:paraId="1BF37E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73C07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armt = tk.Label(mnksc12, text = '000', font = ('Enchanted Land', 55),</w:t>
      </w:r>
    </w:p>
    <w:p w14:paraId="0500FE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122A9A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armt.place(x = 1916, y = 790, anchor = 'ne')</w:t>
      </w:r>
    </w:p>
    <w:p w14:paraId="077F088D" w14:textId="77777777" w:rsidR="001B6BEF" w:rsidRPr="00B02CF3" w:rsidRDefault="001B6BEF" w:rsidP="00B02CF3">
      <w:pPr>
        <w:pStyle w:val="PlainText"/>
        <w:rPr>
          <w:rFonts w:ascii="Courier New" w:hAnsi="Courier New" w:cs="Courier New"/>
        </w:rPr>
      </w:pPr>
    </w:p>
    <w:p w14:paraId="2F77AC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inv = tk.Button(mnksc12, text = 'Inventory', font = ('Enchanted Land', 33),</w:t>
      </w:r>
    </w:p>
    <w:p w14:paraId="1D10CD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28A508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inv.place(x = 1916, y = 890, anchor = 'ne')</w:t>
      </w:r>
    </w:p>
    <w:p w14:paraId="5E4B36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6669D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ext = tk.Button(mnksc12, text = 'Exit', padx = 19, width = 10,</w:t>
      </w:r>
    </w:p>
    <w:p w14:paraId="29C515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08D643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1EE5F0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_ext.place(x = 1916, y = 1076, anchor = 'se')</w:t>
      </w:r>
    </w:p>
    <w:p w14:paraId="763B31E1" w14:textId="77777777" w:rsidR="001B6BEF" w:rsidRPr="00B02CF3" w:rsidRDefault="001B6BEF" w:rsidP="00B02CF3">
      <w:pPr>
        <w:pStyle w:val="PlainText"/>
        <w:rPr>
          <w:rFonts w:ascii="Courier New" w:hAnsi="Courier New" w:cs="Courier New"/>
        </w:rPr>
      </w:pPr>
    </w:p>
    <w:p w14:paraId="57F56E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12";')</w:t>
      </w:r>
    </w:p>
    <w:p w14:paraId="7D9E69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41512DCA" w14:textId="77777777" w:rsidR="001B6BEF" w:rsidRPr="00B02CF3" w:rsidRDefault="001B6BEF" w:rsidP="00B02CF3">
      <w:pPr>
        <w:pStyle w:val="PlainText"/>
        <w:rPr>
          <w:rFonts w:ascii="Courier New" w:hAnsi="Courier New" w:cs="Courier New"/>
        </w:rPr>
      </w:pPr>
    </w:p>
    <w:p w14:paraId="62566F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c12.mainloop()</w:t>
      </w:r>
    </w:p>
    <w:p w14:paraId="290D02DD" w14:textId="77777777" w:rsidR="001B6BEF" w:rsidRPr="00B02CF3" w:rsidRDefault="001B6BEF" w:rsidP="00B02CF3">
      <w:pPr>
        <w:pStyle w:val="PlainText"/>
        <w:rPr>
          <w:rFonts w:ascii="Courier New" w:hAnsi="Courier New" w:cs="Courier New"/>
        </w:rPr>
      </w:pPr>
    </w:p>
    <w:p w14:paraId="7333B2DF" w14:textId="77777777" w:rsidR="001B6BEF" w:rsidRPr="00B02CF3" w:rsidRDefault="001B6BEF" w:rsidP="00B02CF3">
      <w:pPr>
        <w:pStyle w:val="PlainText"/>
        <w:rPr>
          <w:rFonts w:ascii="Courier New" w:hAnsi="Courier New" w:cs="Courier New"/>
        </w:rPr>
      </w:pPr>
    </w:p>
    <w:p w14:paraId="21620601" w14:textId="77777777" w:rsidR="001B6BEF" w:rsidRPr="00B02CF3" w:rsidRDefault="001B6BEF" w:rsidP="00B02CF3">
      <w:pPr>
        <w:pStyle w:val="PlainText"/>
        <w:rPr>
          <w:rFonts w:ascii="Courier New" w:hAnsi="Courier New" w:cs="Courier New"/>
        </w:rPr>
      </w:pPr>
    </w:p>
    <w:p w14:paraId="488D2AE8" w14:textId="77777777" w:rsidR="001B6BEF" w:rsidRPr="00B02CF3" w:rsidRDefault="001B6BEF" w:rsidP="00B02CF3">
      <w:pPr>
        <w:pStyle w:val="PlainText"/>
        <w:rPr>
          <w:rFonts w:ascii="Courier New" w:hAnsi="Courier New" w:cs="Courier New"/>
        </w:rPr>
      </w:pPr>
    </w:p>
    <w:p w14:paraId="6AB3D8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13():</w:t>
      </w:r>
    </w:p>
    <w:p w14:paraId="107C04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0C5F9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13</w:t>
      </w:r>
    </w:p>
    <w:p w14:paraId="4608EEEA" w14:textId="77777777" w:rsidR="001B6BEF" w:rsidRPr="00B02CF3" w:rsidRDefault="001B6BEF" w:rsidP="00B02CF3">
      <w:pPr>
        <w:pStyle w:val="PlainText"/>
        <w:rPr>
          <w:rFonts w:ascii="Courier New" w:hAnsi="Courier New" w:cs="Courier New"/>
        </w:rPr>
      </w:pPr>
    </w:p>
    <w:p w14:paraId="5FC26B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099CF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7.after(500, lambda: mnksc7.destroy())</w:t>
      </w:r>
    </w:p>
    <w:p w14:paraId="67CD17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2027D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48D8E2B" w14:textId="77777777" w:rsidR="001B6BEF" w:rsidRPr="00B02CF3" w:rsidRDefault="001B6BEF" w:rsidP="00B02CF3">
      <w:pPr>
        <w:pStyle w:val="PlainText"/>
        <w:rPr>
          <w:rFonts w:ascii="Courier New" w:hAnsi="Courier New" w:cs="Courier New"/>
        </w:rPr>
      </w:pPr>
    </w:p>
    <w:p w14:paraId="759405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A9E1F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9.after(500, lambda: mnksc9.destroy())</w:t>
      </w:r>
    </w:p>
    <w:p w14:paraId="2F3491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ED097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357DE13" w14:textId="77777777" w:rsidR="001B6BEF" w:rsidRPr="00B02CF3" w:rsidRDefault="001B6BEF" w:rsidP="00B02CF3">
      <w:pPr>
        <w:pStyle w:val="PlainText"/>
        <w:rPr>
          <w:rFonts w:ascii="Courier New" w:hAnsi="Courier New" w:cs="Courier New"/>
        </w:rPr>
      </w:pPr>
    </w:p>
    <w:p w14:paraId="0CEF86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C02D3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0.after(500, lambda: mnksc10.destroy())</w:t>
      </w:r>
    </w:p>
    <w:p w14:paraId="738967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95332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7D08B9D" w14:textId="77777777" w:rsidR="001B6BEF" w:rsidRPr="00B02CF3" w:rsidRDefault="001B6BEF" w:rsidP="00B02CF3">
      <w:pPr>
        <w:pStyle w:val="PlainText"/>
        <w:rPr>
          <w:rFonts w:ascii="Courier New" w:hAnsi="Courier New" w:cs="Courier New"/>
        </w:rPr>
      </w:pPr>
    </w:p>
    <w:p w14:paraId="6688AE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4A97A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14D22F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5E6BB6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54001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37CCA91" w14:textId="77777777" w:rsidR="001B6BEF" w:rsidRPr="00B02CF3" w:rsidRDefault="001B6BEF" w:rsidP="00B02CF3">
      <w:pPr>
        <w:pStyle w:val="PlainText"/>
        <w:rPr>
          <w:rFonts w:ascii="Courier New" w:hAnsi="Courier New" w:cs="Courier New"/>
        </w:rPr>
      </w:pPr>
    </w:p>
    <w:p w14:paraId="457400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 = tk.Toplevel()</w:t>
      </w:r>
    </w:p>
    <w:p w14:paraId="0E34E7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attributes('-fullscreen', True)</w:t>
      </w:r>
    </w:p>
    <w:p w14:paraId="1E9180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configure(bd = 1)</w:t>
      </w:r>
    </w:p>
    <w:p w14:paraId="4EFC4622" w14:textId="77777777" w:rsidR="001B6BEF" w:rsidRPr="00B02CF3" w:rsidRDefault="001B6BEF" w:rsidP="00B02CF3">
      <w:pPr>
        <w:pStyle w:val="PlainText"/>
        <w:rPr>
          <w:rFonts w:ascii="Courier New" w:hAnsi="Courier New" w:cs="Courier New"/>
        </w:rPr>
      </w:pPr>
    </w:p>
    <w:p w14:paraId="3F1B5B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can = tk.Canvas(mnksc13, width = 1920, height = 1080, bg = 'black')</w:t>
      </w:r>
    </w:p>
    <w:p w14:paraId="179991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can.pack(expand = True, fill = 'both')</w:t>
      </w:r>
    </w:p>
    <w:p w14:paraId="79656EE7" w14:textId="77777777" w:rsidR="001B6BEF" w:rsidRPr="00B02CF3" w:rsidRDefault="001B6BEF" w:rsidP="00B02CF3">
      <w:pPr>
        <w:pStyle w:val="PlainText"/>
        <w:rPr>
          <w:rFonts w:ascii="Courier New" w:hAnsi="Courier New" w:cs="Courier New"/>
        </w:rPr>
      </w:pPr>
    </w:p>
    <w:p w14:paraId="435C98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can.create_image(0, 0, image = main_bg, anchor = 'nw')</w:t>
      </w:r>
    </w:p>
    <w:p w14:paraId="524F1390" w14:textId="77777777" w:rsidR="001B6BEF" w:rsidRPr="00B02CF3" w:rsidRDefault="001B6BEF" w:rsidP="00B02CF3">
      <w:pPr>
        <w:pStyle w:val="PlainText"/>
        <w:rPr>
          <w:rFonts w:ascii="Courier New" w:hAnsi="Courier New" w:cs="Courier New"/>
        </w:rPr>
      </w:pPr>
    </w:p>
    <w:p w14:paraId="3EAE4F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Ogre Fight.jpg'.format(ppath)))</w:t>
      </w:r>
    </w:p>
    <w:p w14:paraId="403F33C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pic1 = tk.Label(mnksc13, image = mbg1, bd=5)</w:t>
      </w:r>
    </w:p>
    <w:p w14:paraId="53B1A9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pic1.place(x = 0, y = 0, anchor = 'nw')</w:t>
      </w:r>
    </w:p>
    <w:p w14:paraId="61AEBF5F" w14:textId="77777777" w:rsidR="001B6BEF" w:rsidRPr="00B02CF3" w:rsidRDefault="001B6BEF" w:rsidP="00B02CF3">
      <w:pPr>
        <w:pStyle w:val="PlainText"/>
        <w:rPr>
          <w:rFonts w:ascii="Courier New" w:hAnsi="Courier New" w:cs="Courier New"/>
        </w:rPr>
      </w:pPr>
    </w:p>
    <w:p w14:paraId="07F078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2 = ImageTk.PhotoImage(Image.open('{}Parchment Window 8.jpg'.format(mpath)))</w:t>
      </w:r>
    </w:p>
    <w:p w14:paraId="2F3B65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pic2 = tk.Label(mnksc13, image = mbg2, bd=5)</w:t>
      </w:r>
    </w:p>
    <w:p w14:paraId="14B43E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pic2.place(x = 1320, y = 0, anchor = 'nw')</w:t>
      </w:r>
    </w:p>
    <w:p w14:paraId="61CA96E9" w14:textId="77777777" w:rsidR="001B6BEF" w:rsidRPr="00B02CF3" w:rsidRDefault="001B6BEF" w:rsidP="00B02CF3">
      <w:pPr>
        <w:pStyle w:val="PlainText"/>
        <w:rPr>
          <w:rFonts w:ascii="Courier New" w:hAnsi="Courier New" w:cs="Courier New"/>
        </w:rPr>
      </w:pPr>
    </w:p>
    <w:p w14:paraId="340C49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fr1 = tk.Frame(mnksc13, width = 555, height = 365, bg = 'red')</w:t>
      </w:r>
    </w:p>
    <w:p w14:paraId="567BF3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fr1.place(x = 15, y = 700, anchor = 'nw')</w:t>
      </w:r>
    </w:p>
    <w:p w14:paraId="6C493F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fr1.propagate(0)</w:t>
      </w:r>
    </w:p>
    <w:p w14:paraId="51126C18" w14:textId="77777777" w:rsidR="001B6BEF" w:rsidRPr="00B02CF3" w:rsidRDefault="001B6BEF" w:rsidP="00B02CF3">
      <w:pPr>
        <w:pStyle w:val="PlainText"/>
        <w:rPr>
          <w:rFonts w:ascii="Courier New" w:hAnsi="Courier New" w:cs="Courier New"/>
        </w:rPr>
      </w:pPr>
    </w:p>
    <w:p w14:paraId="4AC9C3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opt1 = tk.Button(mnksc13_fr1, text = 'Poison\nthe Ogre',</w:t>
      </w:r>
    </w:p>
    <w:p w14:paraId="395F51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18C2FF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bg = '#090D3A', fg = 'white', command = mnkstr14)</w:t>
      </w:r>
    </w:p>
    <w:p w14:paraId="0BD215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opt1.pack(fill = 'both', expand = True)</w:t>
      </w:r>
    </w:p>
    <w:p w14:paraId="1582E9C4" w14:textId="77777777" w:rsidR="001B6BEF" w:rsidRPr="00B02CF3" w:rsidRDefault="001B6BEF" w:rsidP="00B02CF3">
      <w:pPr>
        <w:pStyle w:val="PlainText"/>
        <w:rPr>
          <w:rFonts w:ascii="Courier New" w:hAnsi="Courier New" w:cs="Courier New"/>
        </w:rPr>
      </w:pPr>
    </w:p>
    <w:p w14:paraId="5A4EC1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fr2 = tk.Frame(mnksc13, width = 555, height = 365, bg = 'blue')</w:t>
      </w:r>
    </w:p>
    <w:p w14:paraId="1A566F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fr2.place(x = 575, y = 700, anchor = 'nw')</w:t>
      </w:r>
    </w:p>
    <w:p w14:paraId="00FEC2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fr2.propagate(0)</w:t>
      </w:r>
    </w:p>
    <w:p w14:paraId="487C8BC0" w14:textId="77777777" w:rsidR="001B6BEF" w:rsidRPr="00B02CF3" w:rsidRDefault="001B6BEF" w:rsidP="00B02CF3">
      <w:pPr>
        <w:pStyle w:val="PlainText"/>
        <w:rPr>
          <w:rFonts w:ascii="Courier New" w:hAnsi="Courier New" w:cs="Courier New"/>
        </w:rPr>
      </w:pPr>
    </w:p>
    <w:p w14:paraId="6D0A1D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opt2 = tk.Button(mnksc13_fr2, text = 'Paralyze\nthe Ogre',</w:t>
      </w:r>
    </w:p>
    <w:p w14:paraId="381F05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192978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5)</w:t>
      </w:r>
    </w:p>
    <w:p w14:paraId="66F5C2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opt2.pack(fill = 'both', expand = True)</w:t>
      </w:r>
    </w:p>
    <w:p w14:paraId="7D43DBFB" w14:textId="77777777" w:rsidR="001B6BEF" w:rsidRPr="00B02CF3" w:rsidRDefault="001B6BEF" w:rsidP="00B02CF3">
      <w:pPr>
        <w:pStyle w:val="PlainText"/>
        <w:rPr>
          <w:rFonts w:ascii="Courier New" w:hAnsi="Courier New" w:cs="Courier New"/>
        </w:rPr>
      </w:pPr>
    </w:p>
    <w:p w14:paraId="2F5B1C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fr3 = tk.Frame(mnksc13, width = 550, height = 363, bg = 'green')</w:t>
      </w:r>
    </w:p>
    <w:p w14:paraId="556F9E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fr3.place(x = 1135, y = 700, anchor = 'nw')</w:t>
      </w:r>
    </w:p>
    <w:p w14:paraId="361CDE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fr3.propagate(0)</w:t>
      </w:r>
    </w:p>
    <w:p w14:paraId="0C869791" w14:textId="77777777" w:rsidR="001B6BEF" w:rsidRPr="00B02CF3" w:rsidRDefault="001B6BEF" w:rsidP="00B02CF3">
      <w:pPr>
        <w:pStyle w:val="PlainText"/>
        <w:rPr>
          <w:rFonts w:ascii="Courier New" w:hAnsi="Courier New" w:cs="Courier New"/>
        </w:rPr>
      </w:pPr>
    </w:p>
    <w:p w14:paraId="22713B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opt3 = tk.Button(mnksc13_fr3, text = 'Try to Stab\n the Ogre with\n Your Knife',</w:t>
      </w:r>
    </w:p>
    <w:p w14:paraId="6CF6A7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4D726D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8)</w:t>
      </w:r>
    </w:p>
    <w:p w14:paraId="39F08B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opt3.pack(fill = 'both', expand = True)</w:t>
      </w:r>
    </w:p>
    <w:p w14:paraId="5C282647" w14:textId="77777777" w:rsidR="001B6BEF" w:rsidRPr="00B02CF3" w:rsidRDefault="001B6BEF" w:rsidP="00B02CF3">
      <w:pPr>
        <w:pStyle w:val="PlainText"/>
        <w:rPr>
          <w:rFonts w:ascii="Courier New" w:hAnsi="Courier New" w:cs="Courier New"/>
        </w:rPr>
      </w:pPr>
    </w:p>
    <w:p w14:paraId="0B5146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pla = tk.Button(mnksc13, image = play_img, bg = 'black', bd = 0, command = play_bgm)</w:t>
      </w:r>
    </w:p>
    <w:p w14:paraId="480620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pla.place(x = 1865, y = 5, anchor = 'ne')</w:t>
      </w:r>
    </w:p>
    <w:p w14:paraId="2E1C94B9" w14:textId="77777777" w:rsidR="001B6BEF" w:rsidRPr="00B02CF3" w:rsidRDefault="001B6BEF" w:rsidP="00B02CF3">
      <w:pPr>
        <w:pStyle w:val="PlainText"/>
        <w:rPr>
          <w:rFonts w:ascii="Courier New" w:hAnsi="Courier New" w:cs="Courier New"/>
        </w:rPr>
      </w:pPr>
    </w:p>
    <w:p w14:paraId="198257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pau = tk.Button(mnksc13, image = pause_img, bg = 'black', bd = 0, command = pause_bgm)</w:t>
      </w:r>
    </w:p>
    <w:p w14:paraId="386658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pau.place(x = 1915, y = 5, anchor = 'ne')</w:t>
      </w:r>
    </w:p>
    <w:p w14:paraId="494FA688" w14:textId="77777777" w:rsidR="001B6BEF" w:rsidRPr="00B02CF3" w:rsidRDefault="001B6BEF" w:rsidP="00B02CF3">
      <w:pPr>
        <w:pStyle w:val="PlainText"/>
        <w:rPr>
          <w:rFonts w:ascii="Courier New" w:hAnsi="Courier New" w:cs="Courier New"/>
        </w:rPr>
      </w:pPr>
    </w:p>
    <w:p w14:paraId="0FB480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heli = tk.Label(mnksc13, image = health_icn, bd = 0, bg = 'white')</w:t>
      </w:r>
    </w:p>
    <w:p w14:paraId="1AA917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heli.place(x = 1790, y = 690, anchor = 'ne')</w:t>
      </w:r>
    </w:p>
    <w:p w14:paraId="63E72F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71489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helt = tk.Label(mnksc13, text = '100', font = ('Enchanted Land', 55),</w:t>
      </w:r>
    </w:p>
    <w:p w14:paraId="29EBBF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542BEB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helt.place(x = 1916, y = 690, anchor = 'ne')</w:t>
      </w:r>
    </w:p>
    <w:p w14:paraId="33F88CDD" w14:textId="77777777" w:rsidR="001B6BEF" w:rsidRPr="00B02CF3" w:rsidRDefault="001B6BEF" w:rsidP="00B02CF3">
      <w:pPr>
        <w:pStyle w:val="PlainText"/>
        <w:rPr>
          <w:rFonts w:ascii="Courier New" w:hAnsi="Courier New" w:cs="Courier New"/>
        </w:rPr>
      </w:pPr>
    </w:p>
    <w:p w14:paraId="6140D1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armi = tk.Label(mnksc13, image = armour_icn, bd = 0, bg = 'white', padx = 5, pady = 5)</w:t>
      </w:r>
    </w:p>
    <w:p w14:paraId="0EBD85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armi.place(x = 1790, y = 790, anchor = 'ne')</w:t>
      </w:r>
    </w:p>
    <w:p w14:paraId="17AFE7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24CA9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armt = tk.Label(mnksc13, text = '000', font = ('Enchanted Land', 55),</w:t>
      </w:r>
    </w:p>
    <w:p w14:paraId="622048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0B85BC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armt.place(x = 1916, y = 790, anchor = 'ne')</w:t>
      </w:r>
    </w:p>
    <w:p w14:paraId="249E7A96" w14:textId="77777777" w:rsidR="001B6BEF" w:rsidRPr="00B02CF3" w:rsidRDefault="001B6BEF" w:rsidP="00B02CF3">
      <w:pPr>
        <w:pStyle w:val="PlainText"/>
        <w:rPr>
          <w:rFonts w:ascii="Courier New" w:hAnsi="Courier New" w:cs="Courier New"/>
        </w:rPr>
      </w:pPr>
    </w:p>
    <w:p w14:paraId="6ED183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inv = tk.Button(mnksc13, text = 'Inventory', font = ('Enchanted Land', 33),</w:t>
      </w:r>
    </w:p>
    <w:p w14:paraId="76AB58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dth = 12, pady = 4, fg = 'white', bg =  '#272625', command = inventory)</w:t>
      </w:r>
    </w:p>
    <w:p w14:paraId="267B25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inv.place(x = 1916, y = 890, anchor = 'ne')</w:t>
      </w:r>
    </w:p>
    <w:p w14:paraId="5D5CE4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FC423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ext = tk.Button(mnksc13, text = 'Exit', padx = 19, width = 10,</w:t>
      </w:r>
    </w:p>
    <w:p w14:paraId="327FFD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7320DE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4F0F1E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_ext.place(x = 1916, y = 1076, anchor = 'se')</w:t>
      </w:r>
    </w:p>
    <w:p w14:paraId="12150D14" w14:textId="77777777" w:rsidR="001B6BEF" w:rsidRPr="00B02CF3" w:rsidRDefault="001B6BEF" w:rsidP="00B02CF3">
      <w:pPr>
        <w:pStyle w:val="PlainText"/>
        <w:rPr>
          <w:rFonts w:ascii="Courier New" w:hAnsi="Courier New" w:cs="Courier New"/>
        </w:rPr>
      </w:pPr>
    </w:p>
    <w:p w14:paraId="4CA36E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13";')</w:t>
      </w:r>
    </w:p>
    <w:p w14:paraId="34D944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0E2B8CCB" w14:textId="77777777" w:rsidR="001B6BEF" w:rsidRPr="00B02CF3" w:rsidRDefault="001B6BEF" w:rsidP="00B02CF3">
      <w:pPr>
        <w:pStyle w:val="PlainText"/>
        <w:rPr>
          <w:rFonts w:ascii="Courier New" w:hAnsi="Courier New" w:cs="Courier New"/>
        </w:rPr>
      </w:pPr>
    </w:p>
    <w:p w14:paraId="37C4FE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mainloop()</w:t>
      </w:r>
    </w:p>
    <w:p w14:paraId="1B598635" w14:textId="77777777" w:rsidR="001B6BEF" w:rsidRPr="00B02CF3" w:rsidRDefault="001B6BEF" w:rsidP="00B02CF3">
      <w:pPr>
        <w:pStyle w:val="PlainText"/>
        <w:rPr>
          <w:rFonts w:ascii="Courier New" w:hAnsi="Courier New" w:cs="Courier New"/>
        </w:rPr>
      </w:pPr>
    </w:p>
    <w:p w14:paraId="547E6D41" w14:textId="77777777" w:rsidR="001B6BEF" w:rsidRPr="00B02CF3" w:rsidRDefault="001B6BEF" w:rsidP="00B02CF3">
      <w:pPr>
        <w:pStyle w:val="PlainText"/>
        <w:rPr>
          <w:rFonts w:ascii="Courier New" w:hAnsi="Courier New" w:cs="Courier New"/>
        </w:rPr>
      </w:pPr>
    </w:p>
    <w:p w14:paraId="113233D4" w14:textId="77777777" w:rsidR="001B6BEF" w:rsidRPr="00B02CF3" w:rsidRDefault="001B6BEF" w:rsidP="00B02CF3">
      <w:pPr>
        <w:pStyle w:val="PlainText"/>
        <w:rPr>
          <w:rFonts w:ascii="Courier New" w:hAnsi="Courier New" w:cs="Courier New"/>
        </w:rPr>
      </w:pPr>
    </w:p>
    <w:p w14:paraId="4DFAFD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14():</w:t>
      </w:r>
    </w:p>
    <w:p w14:paraId="30EED9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608E6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14</w:t>
      </w:r>
    </w:p>
    <w:p w14:paraId="2E926502" w14:textId="77777777" w:rsidR="001B6BEF" w:rsidRPr="00B02CF3" w:rsidRDefault="001B6BEF" w:rsidP="00B02CF3">
      <w:pPr>
        <w:pStyle w:val="PlainText"/>
        <w:rPr>
          <w:rFonts w:ascii="Courier New" w:hAnsi="Courier New" w:cs="Courier New"/>
        </w:rPr>
      </w:pPr>
    </w:p>
    <w:p w14:paraId="4139C3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001CA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after(500, lambda: mnksc11.destroy())</w:t>
      </w:r>
    </w:p>
    <w:p w14:paraId="3FC358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42582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E03CEB5" w14:textId="77777777" w:rsidR="001B6BEF" w:rsidRPr="00B02CF3" w:rsidRDefault="001B6BEF" w:rsidP="00B02CF3">
      <w:pPr>
        <w:pStyle w:val="PlainText"/>
        <w:rPr>
          <w:rFonts w:ascii="Courier New" w:hAnsi="Courier New" w:cs="Courier New"/>
        </w:rPr>
      </w:pPr>
    </w:p>
    <w:p w14:paraId="231DEB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DE7BB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after(500, lambda: mnksc13.destroy())</w:t>
      </w:r>
    </w:p>
    <w:p w14:paraId="4E129F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B8F59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5650D93" w14:textId="77777777" w:rsidR="001B6BEF" w:rsidRPr="00B02CF3" w:rsidRDefault="001B6BEF" w:rsidP="00B02CF3">
      <w:pPr>
        <w:pStyle w:val="PlainText"/>
        <w:rPr>
          <w:rFonts w:ascii="Courier New" w:hAnsi="Courier New" w:cs="Courier New"/>
        </w:rPr>
      </w:pPr>
    </w:p>
    <w:p w14:paraId="10C675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891CD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after(500, lambda: mnksc17.destroy())</w:t>
      </w:r>
    </w:p>
    <w:p w14:paraId="7C91EB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4FE8B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42943C5" w14:textId="77777777" w:rsidR="001B6BEF" w:rsidRPr="00B02CF3" w:rsidRDefault="001B6BEF" w:rsidP="00B02CF3">
      <w:pPr>
        <w:pStyle w:val="PlainText"/>
        <w:rPr>
          <w:rFonts w:ascii="Courier New" w:hAnsi="Courier New" w:cs="Courier New"/>
        </w:rPr>
      </w:pPr>
    </w:p>
    <w:p w14:paraId="2E19B2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ADF2C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4EB3A05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5C1A70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D697B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2A2593E" w14:textId="77777777" w:rsidR="001B6BEF" w:rsidRPr="00B02CF3" w:rsidRDefault="001B6BEF" w:rsidP="00B02CF3">
      <w:pPr>
        <w:pStyle w:val="PlainText"/>
        <w:rPr>
          <w:rFonts w:ascii="Courier New" w:hAnsi="Courier New" w:cs="Courier New"/>
        </w:rPr>
      </w:pPr>
    </w:p>
    <w:p w14:paraId="394690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 = tk.Toplevel()</w:t>
      </w:r>
    </w:p>
    <w:p w14:paraId="631A4E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attributes('-fullscreen', True)</w:t>
      </w:r>
    </w:p>
    <w:p w14:paraId="035112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configure(bd = 1)</w:t>
      </w:r>
    </w:p>
    <w:p w14:paraId="583D2076" w14:textId="77777777" w:rsidR="001B6BEF" w:rsidRPr="00B02CF3" w:rsidRDefault="001B6BEF" w:rsidP="00B02CF3">
      <w:pPr>
        <w:pStyle w:val="PlainText"/>
        <w:rPr>
          <w:rFonts w:ascii="Courier New" w:hAnsi="Courier New" w:cs="Courier New"/>
        </w:rPr>
      </w:pPr>
    </w:p>
    <w:p w14:paraId="3C133D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can = tk.Canvas(mnksc14, width = 1920, height = 1080, bg = 'black')</w:t>
      </w:r>
    </w:p>
    <w:p w14:paraId="492CAC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can.pack(expand = True, fill = 'both')</w:t>
      </w:r>
    </w:p>
    <w:p w14:paraId="51E199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6D983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can.create_image(0, 0, image = main_bg, anchor = 'nw')</w:t>
      </w:r>
    </w:p>
    <w:p w14:paraId="71A76C4B" w14:textId="77777777" w:rsidR="001B6BEF" w:rsidRPr="00B02CF3" w:rsidRDefault="001B6BEF" w:rsidP="00B02CF3">
      <w:pPr>
        <w:pStyle w:val="PlainText"/>
        <w:rPr>
          <w:rFonts w:ascii="Courier New" w:hAnsi="Courier New" w:cs="Courier New"/>
        </w:rPr>
      </w:pPr>
    </w:p>
    <w:p w14:paraId="3EF27E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Poison.jpg'.format(ppath)))</w:t>
      </w:r>
    </w:p>
    <w:p w14:paraId="77F8F9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pic1 = tk.Label(mnksc14, image = mbg1, bd=5)</w:t>
      </w:r>
    </w:p>
    <w:p w14:paraId="257D77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pic1.place(x = 0, y = 0, anchor = 'nw')</w:t>
      </w:r>
    </w:p>
    <w:p w14:paraId="59516B7C" w14:textId="77777777" w:rsidR="001B6BEF" w:rsidRPr="00B02CF3" w:rsidRDefault="001B6BEF" w:rsidP="00B02CF3">
      <w:pPr>
        <w:pStyle w:val="PlainText"/>
        <w:rPr>
          <w:rFonts w:ascii="Courier New" w:hAnsi="Courier New" w:cs="Courier New"/>
        </w:rPr>
      </w:pPr>
    </w:p>
    <w:p w14:paraId="23955D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bg2 = ImageTk.PhotoImage(Image.open('{}Parchment Window 9.jpg'.format(mpath)))</w:t>
      </w:r>
    </w:p>
    <w:p w14:paraId="342154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pic2 = tk.Label(mnksc14, image = mbg2, bd=5)</w:t>
      </w:r>
    </w:p>
    <w:p w14:paraId="7DC242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pic2.place(x = 1320, y = 0, anchor = 'nw')</w:t>
      </w:r>
    </w:p>
    <w:p w14:paraId="208DB233" w14:textId="77777777" w:rsidR="001B6BEF" w:rsidRPr="00B02CF3" w:rsidRDefault="001B6BEF" w:rsidP="00B02CF3">
      <w:pPr>
        <w:pStyle w:val="PlainText"/>
        <w:rPr>
          <w:rFonts w:ascii="Courier New" w:hAnsi="Courier New" w:cs="Courier New"/>
        </w:rPr>
      </w:pPr>
    </w:p>
    <w:p w14:paraId="76FA02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fr1 = tk.Frame(mnksc14, width = 555, height = 365, bg = 'red')</w:t>
      </w:r>
    </w:p>
    <w:p w14:paraId="702BB2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fr1.place(x = 15, y = 700, anchor = 'nw')</w:t>
      </w:r>
    </w:p>
    <w:p w14:paraId="5759DC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fr1.propagate(0)</w:t>
      </w:r>
    </w:p>
    <w:p w14:paraId="2D78CD70" w14:textId="77777777" w:rsidR="001B6BEF" w:rsidRPr="00B02CF3" w:rsidRDefault="001B6BEF" w:rsidP="00B02CF3">
      <w:pPr>
        <w:pStyle w:val="PlainText"/>
        <w:rPr>
          <w:rFonts w:ascii="Courier New" w:hAnsi="Courier New" w:cs="Courier New"/>
        </w:rPr>
      </w:pPr>
    </w:p>
    <w:p w14:paraId="0E6E0C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opt1 = tk.Button(mnksc14_fr1, text = 'Knock it\nUnconcious\n with Your Staff',</w:t>
      </w:r>
    </w:p>
    <w:p w14:paraId="2ED596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52F109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6)</w:t>
      </w:r>
    </w:p>
    <w:p w14:paraId="03FE03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opt1.pack(fill = 'both', expand = True)</w:t>
      </w:r>
    </w:p>
    <w:p w14:paraId="42DFA245" w14:textId="77777777" w:rsidR="001B6BEF" w:rsidRPr="00B02CF3" w:rsidRDefault="001B6BEF" w:rsidP="00B02CF3">
      <w:pPr>
        <w:pStyle w:val="PlainText"/>
        <w:rPr>
          <w:rFonts w:ascii="Courier New" w:hAnsi="Courier New" w:cs="Courier New"/>
        </w:rPr>
      </w:pPr>
    </w:p>
    <w:p w14:paraId="186101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fr2 = tk.Frame(mnksc14, width = 555, height = 365, bg = 'blue')</w:t>
      </w:r>
    </w:p>
    <w:p w14:paraId="5C7688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fr2.place(x = 575, y = 700, anchor = 'nw')</w:t>
      </w:r>
    </w:p>
    <w:p w14:paraId="4A699F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fr2.propagate(0)</w:t>
      </w:r>
    </w:p>
    <w:p w14:paraId="510EF7C5" w14:textId="77777777" w:rsidR="001B6BEF" w:rsidRPr="00B02CF3" w:rsidRDefault="001B6BEF" w:rsidP="00B02CF3">
      <w:pPr>
        <w:pStyle w:val="PlainText"/>
        <w:rPr>
          <w:rFonts w:ascii="Courier New" w:hAnsi="Courier New" w:cs="Courier New"/>
        </w:rPr>
      </w:pPr>
    </w:p>
    <w:p w14:paraId="464430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opt2 = tk.Button(mnksc14_fr2, text = 'Use Your Knife to\nPut an End to\n the Ogre',</w:t>
      </w:r>
    </w:p>
    <w:p w14:paraId="40F773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702804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6)</w:t>
      </w:r>
    </w:p>
    <w:p w14:paraId="4A4DDA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opt2.pack(fill = 'both', expand = True)</w:t>
      </w:r>
    </w:p>
    <w:p w14:paraId="27C1AEC4" w14:textId="77777777" w:rsidR="001B6BEF" w:rsidRPr="00B02CF3" w:rsidRDefault="001B6BEF" w:rsidP="00B02CF3">
      <w:pPr>
        <w:pStyle w:val="PlainText"/>
        <w:rPr>
          <w:rFonts w:ascii="Courier New" w:hAnsi="Courier New" w:cs="Courier New"/>
        </w:rPr>
      </w:pPr>
    </w:p>
    <w:p w14:paraId="4C5A51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fr3 = tk.Frame(mnksc14, width = 550, height = 363, bg = 'green')</w:t>
      </w:r>
    </w:p>
    <w:p w14:paraId="40049C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fr3.place(x = 1135, y = 700, anchor = 'nw')</w:t>
      </w:r>
    </w:p>
    <w:p w14:paraId="0C06F4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fr3.propagate(0)</w:t>
      </w:r>
    </w:p>
    <w:p w14:paraId="01CD1FF1" w14:textId="77777777" w:rsidR="001B6BEF" w:rsidRPr="00B02CF3" w:rsidRDefault="001B6BEF" w:rsidP="00B02CF3">
      <w:pPr>
        <w:pStyle w:val="PlainText"/>
        <w:rPr>
          <w:rFonts w:ascii="Courier New" w:hAnsi="Courier New" w:cs="Courier New"/>
        </w:rPr>
      </w:pPr>
    </w:p>
    <w:p w14:paraId="354F21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opt3 = tk.Button(mnksc14_fr3, text = 'Leave the Ogre\n and Let Time Put\n an End to it',</w:t>
      </w:r>
    </w:p>
    <w:p w14:paraId="37B72B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090FEB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8)</w:t>
      </w:r>
    </w:p>
    <w:p w14:paraId="42C063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opt3.pack(fill = 'both', expand = True)</w:t>
      </w:r>
    </w:p>
    <w:p w14:paraId="69B6AF6B" w14:textId="77777777" w:rsidR="001B6BEF" w:rsidRPr="00B02CF3" w:rsidRDefault="001B6BEF" w:rsidP="00B02CF3">
      <w:pPr>
        <w:pStyle w:val="PlainText"/>
        <w:rPr>
          <w:rFonts w:ascii="Courier New" w:hAnsi="Courier New" w:cs="Courier New"/>
        </w:rPr>
      </w:pPr>
    </w:p>
    <w:p w14:paraId="20748E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pla = tk.Button(mnksc14, image = play_img, bg = 'black', bd = 0, command = play_bgm)</w:t>
      </w:r>
    </w:p>
    <w:p w14:paraId="32864E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pla.place(x = 1865, y = 5, anchor = 'ne')</w:t>
      </w:r>
    </w:p>
    <w:p w14:paraId="65746CCC" w14:textId="77777777" w:rsidR="001B6BEF" w:rsidRPr="00B02CF3" w:rsidRDefault="001B6BEF" w:rsidP="00B02CF3">
      <w:pPr>
        <w:pStyle w:val="PlainText"/>
        <w:rPr>
          <w:rFonts w:ascii="Courier New" w:hAnsi="Courier New" w:cs="Courier New"/>
        </w:rPr>
      </w:pPr>
    </w:p>
    <w:p w14:paraId="3E7ECA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pau = tk.Button(mnksc14, image = pause_img, bg = 'black', bd = 0, command = pause_bgm)</w:t>
      </w:r>
    </w:p>
    <w:p w14:paraId="21396A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pau.place(x = 1915, y = 5, anchor = 'ne')</w:t>
      </w:r>
    </w:p>
    <w:p w14:paraId="32BE92B8" w14:textId="77777777" w:rsidR="001B6BEF" w:rsidRPr="00B02CF3" w:rsidRDefault="001B6BEF" w:rsidP="00B02CF3">
      <w:pPr>
        <w:pStyle w:val="PlainText"/>
        <w:rPr>
          <w:rFonts w:ascii="Courier New" w:hAnsi="Courier New" w:cs="Courier New"/>
        </w:rPr>
      </w:pPr>
    </w:p>
    <w:p w14:paraId="540F59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heli = tk.Label(mnksc14, image = health_icn, bd = 0, bg = 'white')</w:t>
      </w:r>
    </w:p>
    <w:p w14:paraId="6BF63B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heli.place(x = 1790, y = 690, anchor = 'ne')</w:t>
      </w:r>
    </w:p>
    <w:p w14:paraId="6043AF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FABA6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helt = tk.Label(mnksc14, text = '100', font = ('Enchanted Land', 55),</w:t>
      </w:r>
    </w:p>
    <w:p w14:paraId="1730B7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42FCBA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helt.place(x = 1916, y = 690, anchor = 'ne')</w:t>
      </w:r>
    </w:p>
    <w:p w14:paraId="7479D3DE" w14:textId="77777777" w:rsidR="001B6BEF" w:rsidRPr="00B02CF3" w:rsidRDefault="001B6BEF" w:rsidP="00B02CF3">
      <w:pPr>
        <w:pStyle w:val="PlainText"/>
        <w:rPr>
          <w:rFonts w:ascii="Courier New" w:hAnsi="Courier New" w:cs="Courier New"/>
        </w:rPr>
      </w:pPr>
    </w:p>
    <w:p w14:paraId="00C1DB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armi = tk.Label(mnksc14, image = armour_icn, bd = 0, bg = 'white', padx = 5, pady = 5)</w:t>
      </w:r>
    </w:p>
    <w:p w14:paraId="280978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armi.place(x = 1790, y = 790, anchor = 'ne')</w:t>
      </w:r>
    </w:p>
    <w:p w14:paraId="0E5C8C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F98AF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armt = tk.Label(mnksc14, text = '000', font = ('Enchanted Land', 55),</w:t>
      </w:r>
    </w:p>
    <w:p w14:paraId="6F9708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103B3B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armt.place(x = 1916, y = 790, anchor = 'ne')</w:t>
      </w:r>
    </w:p>
    <w:p w14:paraId="4B7968B2" w14:textId="77777777" w:rsidR="001B6BEF" w:rsidRPr="00B02CF3" w:rsidRDefault="001B6BEF" w:rsidP="00B02CF3">
      <w:pPr>
        <w:pStyle w:val="PlainText"/>
        <w:rPr>
          <w:rFonts w:ascii="Courier New" w:hAnsi="Courier New" w:cs="Courier New"/>
        </w:rPr>
      </w:pPr>
    </w:p>
    <w:p w14:paraId="0BB264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inv = tk.Button(mnksc14, text = 'Inventory', font = ('Enchanted Land', 33),</w:t>
      </w:r>
    </w:p>
    <w:p w14:paraId="55BEF6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1A12CB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inv.place(x = 1916, y = 890, anchor = 'ne')</w:t>
      </w:r>
    </w:p>
    <w:p w14:paraId="5E0FB7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BF11D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ext = tk.Button(mnksc14, text = 'Exit', padx = 19, width = 10,</w:t>
      </w:r>
    </w:p>
    <w:p w14:paraId="0C016C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2DA0EF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121BFD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_ext.place(x = 1916, y = 1076, anchor = 'se')</w:t>
      </w:r>
    </w:p>
    <w:p w14:paraId="56DD32B8" w14:textId="77777777" w:rsidR="001B6BEF" w:rsidRPr="00B02CF3" w:rsidRDefault="001B6BEF" w:rsidP="00B02CF3">
      <w:pPr>
        <w:pStyle w:val="PlainText"/>
        <w:rPr>
          <w:rFonts w:ascii="Courier New" w:hAnsi="Courier New" w:cs="Courier New"/>
        </w:rPr>
      </w:pPr>
    </w:p>
    <w:p w14:paraId="7EEFB0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14";')</w:t>
      </w:r>
    </w:p>
    <w:p w14:paraId="4C401D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52B9DE52" w14:textId="77777777" w:rsidR="001B6BEF" w:rsidRPr="00B02CF3" w:rsidRDefault="001B6BEF" w:rsidP="00B02CF3">
      <w:pPr>
        <w:pStyle w:val="PlainText"/>
        <w:rPr>
          <w:rFonts w:ascii="Courier New" w:hAnsi="Courier New" w:cs="Courier New"/>
        </w:rPr>
      </w:pPr>
    </w:p>
    <w:p w14:paraId="3F92C9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mainloop()</w:t>
      </w:r>
    </w:p>
    <w:p w14:paraId="7D4B1749" w14:textId="77777777" w:rsidR="001B6BEF" w:rsidRPr="00B02CF3" w:rsidRDefault="001B6BEF" w:rsidP="00B02CF3">
      <w:pPr>
        <w:pStyle w:val="PlainText"/>
        <w:rPr>
          <w:rFonts w:ascii="Courier New" w:hAnsi="Courier New" w:cs="Courier New"/>
        </w:rPr>
      </w:pPr>
    </w:p>
    <w:p w14:paraId="44C94F65" w14:textId="77777777" w:rsidR="001B6BEF" w:rsidRPr="00B02CF3" w:rsidRDefault="001B6BEF" w:rsidP="00B02CF3">
      <w:pPr>
        <w:pStyle w:val="PlainText"/>
        <w:rPr>
          <w:rFonts w:ascii="Courier New" w:hAnsi="Courier New" w:cs="Courier New"/>
        </w:rPr>
      </w:pPr>
    </w:p>
    <w:p w14:paraId="79F7A38A" w14:textId="77777777" w:rsidR="001B6BEF" w:rsidRPr="00B02CF3" w:rsidRDefault="001B6BEF" w:rsidP="00B02CF3">
      <w:pPr>
        <w:pStyle w:val="PlainText"/>
        <w:rPr>
          <w:rFonts w:ascii="Courier New" w:hAnsi="Courier New" w:cs="Courier New"/>
        </w:rPr>
      </w:pPr>
    </w:p>
    <w:p w14:paraId="2C49DA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15():</w:t>
      </w:r>
    </w:p>
    <w:p w14:paraId="285A98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69188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15</w:t>
      </w:r>
    </w:p>
    <w:p w14:paraId="08308D7A" w14:textId="77777777" w:rsidR="001B6BEF" w:rsidRPr="00B02CF3" w:rsidRDefault="001B6BEF" w:rsidP="00B02CF3">
      <w:pPr>
        <w:pStyle w:val="PlainText"/>
        <w:rPr>
          <w:rFonts w:ascii="Courier New" w:hAnsi="Courier New" w:cs="Courier New"/>
        </w:rPr>
      </w:pPr>
    </w:p>
    <w:p w14:paraId="49B025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59342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1.after(500, lambda: mnksc11.destroy())</w:t>
      </w:r>
    </w:p>
    <w:p w14:paraId="7D6CFD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94CC9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1DF57EF" w14:textId="77777777" w:rsidR="001B6BEF" w:rsidRPr="00B02CF3" w:rsidRDefault="001B6BEF" w:rsidP="00B02CF3">
      <w:pPr>
        <w:pStyle w:val="PlainText"/>
        <w:rPr>
          <w:rFonts w:ascii="Courier New" w:hAnsi="Courier New" w:cs="Courier New"/>
        </w:rPr>
      </w:pPr>
    </w:p>
    <w:p w14:paraId="203D6C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F68FA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3.after(500, lambda: mnksc13.destroy())</w:t>
      </w:r>
    </w:p>
    <w:p w14:paraId="294EF3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4D720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BF6E886" w14:textId="77777777" w:rsidR="001B6BEF" w:rsidRPr="00B02CF3" w:rsidRDefault="001B6BEF" w:rsidP="00B02CF3">
      <w:pPr>
        <w:pStyle w:val="PlainText"/>
        <w:rPr>
          <w:rFonts w:ascii="Courier New" w:hAnsi="Courier New" w:cs="Courier New"/>
        </w:rPr>
      </w:pPr>
    </w:p>
    <w:p w14:paraId="2A4332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EE8A5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after(500, lambda: mnksc17.destroy())</w:t>
      </w:r>
    </w:p>
    <w:p w14:paraId="6E218E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86A08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6D568D3" w14:textId="77777777" w:rsidR="001B6BEF" w:rsidRPr="00B02CF3" w:rsidRDefault="001B6BEF" w:rsidP="00B02CF3">
      <w:pPr>
        <w:pStyle w:val="PlainText"/>
        <w:rPr>
          <w:rFonts w:ascii="Courier New" w:hAnsi="Courier New" w:cs="Courier New"/>
        </w:rPr>
      </w:pPr>
    </w:p>
    <w:p w14:paraId="34233B5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6A79C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2726AB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118850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5749B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56F291C" w14:textId="77777777" w:rsidR="001B6BEF" w:rsidRPr="00B02CF3" w:rsidRDefault="001B6BEF" w:rsidP="00B02CF3">
      <w:pPr>
        <w:pStyle w:val="PlainText"/>
        <w:rPr>
          <w:rFonts w:ascii="Courier New" w:hAnsi="Courier New" w:cs="Courier New"/>
        </w:rPr>
      </w:pPr>
    </w:p>
    <w:p w14:paraId="2488E9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 = tk.Toplevel()</w:t>
      </w:r>
    </w:p>
    <w:p w14:paraId="3381BE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attributes('-fullscreen', True)</w:t>
      </w:r>
    </w:p>
    <w:p w14:paraId="1364B3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c15.configure(bd = 1)</w:t>
      </w:r>
    </w:p>
    <w:p w14:paraId="194B8566" w14:textId="77777777" w:rsidR="001B6BEF" w:rsidRPr="00B02CF3" w:rsidRDefault="001B6BEF" w:rsidP="00B02CF3">
      <w:pPr>
        <w:pStyle w:val="PlainText"/>
        <w:rPr>
          <w:rFonts w:ascii="Courier New" w:hAnsi="Courier New" w:cs="Courier New"/>
        </w:rPr>
      </w:pPr>
    </w:p>
    <w:p w14:paraId="01495B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can = tk.Canvas(mnksc15, width = 1920, height = 1080, bg = 'black')</w:t>
      </w:r>
    </w:p>
    <w:p w14:paraId="763874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can.pack(expand = True, fill = 'both')</w:t>
      </w:r>
    </w:p>
    <w:p w14:paraId="6EE0B2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D3ABF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can.create_image(0, 0, image = main_bg, anchor = 'nw')</w:t>
      </w:r>
    </w:p>
    <w:p w14:paraId="11D144AE" w14:textId="77777777" w:rsidR="001B6BEF" w:rsidRPr="00B02CF3" w:rsidRDefault="001B6BEF" w:rsidP="00B02CF3">
      <w:pPr>
        <w:pStyle w:val="PlainText"/>
        <w:rPr>
          <w:rFonts w:ascii="Courier New" w:hAnsi="Courier New" w:cs="Courier New"/>
        </w:rPr>
      </w:pPr>
    </w:p>
    <w:p w14:paraId="24447D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Chains.jpg'.format(ppath)))</w:t>
      </w:r>
    </w:p>
    <w:p w14:paraId="727C9F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pic1 = tk.Label(mnksc15, image = mbg1, bd=5)</w:t>
      </w:r>
    </w:p>
    <w:p w14:paraId="3203A3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pic1.place(x = 0, y = 0, anchor = 'nw')</w:t>
      </w:r>
    </w:p>
    <w:p w14:paraId="50AAD753" w14:textId="77777777" w:rsidR="001B6BEF" w:rsidRPr="00B02CF3" w:rsidRDefault="001B6BEF" w:rsidP="00B02CF3">
      <w:pPr>
        <w:pStyle w:val="PlainText"/>
        <w:rPr>
          <w:rFonts w:ascii="Courier New" w:hAnsi="Courier New" w:cs="Courier New"/>
        </w:rPr>
      </w:pPr>
    </w:p>
    <w:p w14:paraId="45135C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2 = ImageTk.PhotoImage(Image.open('{}Parchment Window 10.jpg'.format(mpath)))</w:t>
      </w:r>
    </w:p>
    <w:p w14:paraId="12DCE4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pic2 = tk.Label(mnksc15, image = mbg2, bd=5)</w:t>
      </w:r>
    </w:p>
    <w:p w14:paraId="3F2548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pic2.place(x = 1320, y = 0, anchor = 'nw')</w:t>
      </w:r>
    </w:p>
    <w:p w14:paraId="14507E76" w14:textId="77777777" w:rsidR="001B6BEF" w:rsidRPr="00B02CF3" w:rsidRDefault="001B6BEF" w:rsidP="00B02CF3">
      <w:pPr>
        <w:pStyle w:val="PlainText"/>
        <w:rPr>
          <w:rFonts w:ascii="Courier New" w:hAnsi="Courier New" w:cs="Courier New"/>
        </w:rPr>
      </w:pPr>
    </w:p>
    <w:p w14:paraId="6F1040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fr1 = tk.Frame(mnksc15, width = 555, height = 365, bg = 'red')</w:t>
      </w:r>
    </w:p>
    <w:p w14:paraId="5D947F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fr1.place(x = 15, y = 700, anchor = 'nw')</w:t>
      </w:r>
    </w:p>
    <w:p w14:paraId="24E674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fr1.propagate(0)</w:t>
      </w:r>
    </w:p>
    <w:p w14:paraId="3808177F" w14:textId="77777777" w:rsidR="001B6BEF" w:rsidRPr="00B02CF3" w:rsidRDefault="001B6BEF" w:rsidP="00B02CF3">
      <w:pPr>
        <w:pStyle w:val="PlainText"/>
        <w:rPr>
          <w:rFonts w:ascii="Courier New" w:hAnsi="Courier New" w:cs="Courier New"/>
        </w:rPr>
      </w:pPr>
    </w:p>
    <w:p w14:paraId="297A2A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opt1 = tk.Button(mnksc15_fr1, text = 'Knock it\nUnconcious\n with Your Staff',</w:t>
      </w:r>
    </w:p>
    <w:p w14:paraId="4EADB5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7908C2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6)</w:t>
      </w:r>
    </w:p>
    <w:p w14:paraId="6022C9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opt1.pack(fill = 'both', expand = True)</w:t>
      </w:r>
    </w:p>
    <w:p w14:paraId="3194ABD0" w14:textId="77777777" w:rsidR="001B6BEF" w:rsidRPr="00B02CF3" w:rsidRDefault="001B6BEF" w:rsidP="00B02CF3">
      <w:pPr>
        <w:pStyle w:val="PlainText"/>
        <w:rPr>
          <w:rFonts w:ascii="Courier New" w:hAnsi="Courier New" w:cs="Courier New"/>
        </w:rPr>
      </w:pPr>
    </w:p>
    <w:p w14:paraId="2F9024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fr2 = tk.Frame(mnksc15, width = 555, height = 365, bg = 'blue')</w:t>
      </w:r>
    </w:p>
    <w:p w14:paraId="47C2F5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fr2.place(x = 575, y = 700, anchor = 'nw')</w:t>
      </w:r>
    </w:p>
    <w:p w14:paraId="1D5A1B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fr2.propagate(0)</w:t>
      </w:r>
    </w:p>
    <w:p w14:paraId="24D5D89A" w14:textId="77777777" w:rsidR="001B6BEF" w:rsidRPr="00B02CF3" w:rsidRDefault="001B6BEF" w:rsidP="00B02CF3">
      <w:pPr>
        <w:pStyle w:val="PlainText"/>
        <w:rPr>
          <w:rFonts w:ascii="Courier New" w:hAnsi="Courier New" w:cs="Courier New"/>
        </w:rPr>
      </w:pPr>
    </w:p>
    <w:p w14:paraId="3AE342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opt2 = tk.Button(mnksc15_fr2, text = 'Use Your Knife\nto Put an End\nto the Ogre',</w:t>
      </w:r>
    </w:p>
    <w:p w14:paraId="3B8BFD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049585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6)</w:t>
      </w:r>
    </w:p>
    <w:p w14:paraId="773092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opt2.pack(fill = 'both', expand = True)</w:t>
      </w:r>
    </w:p>
    <w:p w14:paraId="1D671437" w14:textId="77777777" w:rsidR="001B6BEF" w:rsidRPr="00B02CF3" w:rsidRDefault="001B6BEF" w:rsidP="00B02CF3">
      <w:pPr>
        <w:pStyle w:val="PlainText"/>
        <w:rPr>
          <w:rFonts w:ascii="Courier New" w:hAnsi="Courier New" w:cs="Courier New"/>
        </w:rPr>
      </w:pPr>
    </w:p>
    <w:p w14:paraId="167F44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fr3 = tk.Frame(mnksc15, width = 550, height = 363, bg = 'green')</w:t>
      </w:r>
    </w:p>
    <w:p w14:paraId="2B7D00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fr3.place(x = 1135, y = 700, anchor = 'nw')</w:t>
      </w:r>
    </w:p>
    <w:p w14:paraId="759448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fr3.propagate(0)</w:t>
      </w:r>
    </w:p>
    <w:p w14:paraId="54AB9840" w14:textId="77777777" w:rsidR="001B6BEF" w:rsidRPr="00B02CF3" w:rsidRDefault="001B6BEF" w:rsidP="00B02CF3">
      <w:pPr>
        <w:pStyle w:val="PlainText"/>
        <w:rPr>
          <w:rFonts w:ascii="Courier New" w:hAnsi="Courier New" w:cs="Courier New"/>
        </w:rPr>
      </w:pPr>
    </w:p>
    <w:p w14:paraId="55FCA5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opt3 = tk.Button(mnksc15_fr3, text = 'Make a\nRun for it',</w:t>
      </w:r>
    </w:p>
    <w:p w14:paraId="5865AF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500070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8)</w:t>
      </w:r>
    </w:p>
    <w:p w14:paraId="3BDC77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opt3.pack(fill = 'both', expand = True)</w:t>
      </w:r>
    </w:p>
    <w:p w14:paraId="13DA39C4" w14:textId="77777777" w:rsidR="001B6BEF" w:rsidRPr="00B02CF3" w:rsidRDefault="001B6BEF" w:rsidP="00B02CF3">
      <w:pPr>
        <w:pStyle w:val="PlainText"/>
        <w:rPr>
          <w:rFonts w:ascii="Courier New" w:hAnsi="Courier New" w:cs="Courier New"/>
        </w:rPr>
      </w:pPr>
    </w:p>
    <w:p w14:paraId="35E6D7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pla = tk.Button(mnksc15, image = play_img, bg = 'black', bd = 0, command = play_bgm)</w:t>
      </w:r>
    </w:p>
    <w:p w14:paraId="73F134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pla.place(x = 1865, y = 5, anchor = 'ne')</w:t>
      </w:r>
    </w:p>
    <w:p w14:paraId="0767B8FD" w14:textId="77777777" w:rsidR="001B6BEF" w:rsidRPr="00B02CF3" w:rsidRDefault="001B6BEF" w:rsidP="00B02CF3">
      <w:pPr>
        <w:pStyle w:val="PlainText"/>
        <w:rPr>
          <w:rFonts w:ascii="Courier New" w:hAnsi="Courier New" w:cs="Courier New"/>
        </w:rPr>
      </w:pPr>
    </w:p>
    <w:p w14:paraId="31306D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pau = tk.Button(mnksc15, image = pause_img, bg = 'black', bd = 0, command = pause_bgm)</w:t>
      </w:r>
    </w:p>
    <w:p w14:paraId="29E936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mnksc15_pau.place(x = 1915, y = 5, anchor = 'ne')</w:t>
      </w:r>
    </w:p>
    <w:p w14:paraId="72CCC9F9" w14:textId="77777777" w:rsidR="001B6BEF" w:rsidRPr="00B02CF3" w:rsidRDefault="001B6BEF" w:rsidP="00B02CF3">
      <w:pPr>
        <w:pStyle w:val="PlainText"/>
        <w:rPr>
          <w:rFonts w:ascii="Courier New" w:hAnsi="Courier New" w:cs="Courier New"/>
        </w:rPr>
      </w:pPr>
    </w:p>
    <w:p w14:paraId="356D49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heli = tk.Label(mnksc15, image = health_icn, bd = 0, bg = 'white')</w:t>
      </w:r>
    </w:p>
    <w:p w14:paraId="3CA77B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heli.place(x = 1790, y = 690, anchor = 'ne')</w:t>
      </w:r>
    </w:p>
    <w:p w14:paraId="002C27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8EFDE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helt = tk.Label(mnksc15, text = '100', font = ('Enchanted Land', 55),</w:t>
      </w:r>
    </w:p>
    <w:p w14:paraId="65451B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273DD3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helt.place(x = 1916, y = 690, anchor = 'ne')</w:t>
      </w:r>
    </w:p>
    <w:p w14:paraId="09D843BF" w14:textId="77777777" w:rsidR="001B6BEF" w:rsidRPr="00B02CF3" w:rsidRDefault="001B6BEF" w:rsidP="00B02CF3">
      <w:pPr>
        <w:pStyle w:val="PlainText"/>
        <w:rPr>
          <w:rFonts w:ascii="Courier New" w:hAnsi="Courier New" w:cs="Courier New"/>
        </w:rPr>
      </w:pPr>
    </w:p>
    <w:p w14:paraId="48ABAB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armi = tk.Label(mnksc15, image = armour_icn, bd = 0, bg = 'white', padx = 5, pady = 5)</w:t>
      </w:r>
    </w:p>
    <w:p w14:paraId="7CEB11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armi.place(x = 1790, y = 790, anchor = 'ne')</w:t>
      </w:r>
    </w:p>
    <w:p w14:paraId="610ED5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1235A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armt = tk.Label(mnksc15, text = '000', font = ('Enchanted Land', 55),</w:t>
      </w:r>
    </w:p>
    <w:p w14:paraId="144AA6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0EE5B8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armt.place(x = 1916, y = 790, anchor = 'ne')</w:t>
      </w:r>
    </w:p>
    <w:p w14:paraId="1DD3030C" w14:textId="77777777" w:rsidR="001B6BEF" w:rsidRPr="00B02CF3" w:rsidRDefault="001B6BEF" w:rsidP="00B02CF3">
      <w:pPr>
        <w:pStyle w:val="PlainText"/>
        <w:rPr>
          <w:rFonts w:ascii="Courier New" w:hAnsi="Courier New" w:cs="Courier New"/>
        </w:rPr>
      </w:pPr>
    </w:p>
    <w:p w14:paraId="4328B6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inv = tk.Button(mnksc15, text = 'Inventory', font = ('Enchanted Land', 33),</w:t>
      </w:r>
    </w:p>
    <w:p w14:paraId="0BFDAA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1D7202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inv.place(x = 1916, y = 890, anchor = 'ne')</w:t>
      </w:r>
    </w:p>
    <w:p w14:paraId="39C774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3CF9F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ext = tk.Button(mnksc15, text = 'Exit', padx = 19, width = 10,</w:t>
      </w:r>
    </w:p>
    <w:p w14:paraId="3F209D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6136E5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1205B2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_ext.place(x = 1916, y = 1076, anchor = 'se')</w:t>
      </w:r>
    </w:p>
    <w:p w14:paraId="7F8C627A" w14:textId="77777777" w:rsidR="001B6BEF" w:rsidRPr="00B02CF3" w:rsidRDefault="001B6BEF" w:rsidP="00B02CF3">
      <w:pPr>
        <w:pStyle w:val="PlainText"/>
        <w:rPr>
          <w:rFonts w:ascii="Courier New" w:hAnsi="Courier New" w:cs="Courier New"/>
        </w:rPr>
      </w:pPr>
    </w:p>
    <w:p w14:paraId="47AAE6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15";')</w:t>
      </w:r>
    </w:p>
    <w:p w14:paraId="025F19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155DD5D1" w14:textId="77777777" w:rsidR="001B6BEF" w:rsidRPr="00B02CF3" w:rsidRDefault="001B6BEF" w:rsidP="00B02CF3">
      <w:pPr>
        <w:pStyle w:val="PlainText"/>
        <w:rPr>
          <w:rFonts w:ascii="Courier New" w:hAnsi="Courier New" w:cs="Courier New"/>
        </w:rPr>
      </w:pPr>
    </w:p>
    <w:p w14:paraId="4BE067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mainloop()</w:t>
      </w:r>
    </w:p>
    <w:p w14:paraId="7AE224CC" w14:textId="77777777" w:rsidR="001B6BEF" w:rsidRPr="00B02CF3" w:rsidRDefault="001B6BEF" w:rsidP="00B02CF3">
      <w:pPr>
        <w:pStyle w:val="PlainText"/>
        <w:rPr>
          <w:rFonts w:ascii="Courier New" w:hAnsi="Courier New" w:cs="Courier New"/>
        </w:rPr>
      </w:pPr>
    </w:p>
    <w:p w14:paraId="50AA99F3" w14:textId="77777777" w:rsidR="001B6BEF" w:rsidRPr="00B02CF3" w:rsidRDefault="001B6BEF" w:rsidP="00B02CF3">
      <w:pPr>
        <w:pStyle w:val="PlainText"/>
        <w:rPr>
          <w:rFonts w:ascii="Courier New" w:hAnsi="Courier New" w:cs="Courier New"/>
        </w:rPr>
      </w:pPr>
    </w:p>
    <w:p w14:paraId="3BE0D239" w14:textId="77777777" w:rsidR="001B6BEF" w:rsidRPr="00B02CF3" w:rsidRDefault="001B6BEF" w:rsidP="00B02CF3">
      <w:pPr>
        <w:pStyle w:val="PlainText"/>
        <w:rPr>
          <w:rFonts w:ascii="Courier New" w:hAnsi="Courier New" w:cs="Courier New"/>
        </w:rPr>
      </w:pPr>
    </w:p>
    <w:p w14:paraId="3AEDB1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16():</w:t>
      </w:r>
    </w:p>
    <w:p w14:paraId="4BBE1D7D" w14:textId="77777777" w:rsidR="001B6BEF" w:rsidRPr="00B02CF3" w:rsidRDefault="001B6BEF" w:rsidP="00B02CF3">
      <w:pPr>
        <w:pStyle w:val="PlainText"/>
        <w:rPr>
          <w:rFonts w:ascii="Courier New" w:hAnsi="Courier New" w:cs="Courier New"/>
        </w:rPr>
      </w:pPr>
    </w:p>
    <w:p w14:paraId="577E168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16</w:t>
      </w:r>
    </w:p>
    <w:p w14:paraId="1B333C3F" w14:textId="77777777" w:rsidR="001B6BEF" w:rsidRPr="00B02CF3" w:rsidRDefault="001B6BEF" w:rsidP="00B02CF3">
      <w:pPr>
        <w:pStyle w:val="PlainText"/>
        <w:rPr>
          <w:rFonts w:ascii="Courier New" w:hAnsi="Courier New" w:cs="Courier New"/>
        </w:rPr>
      </w:pPr>
    </w:p>
    <w:p w14:paraId="179AF2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E518D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after(500, lambda: mnksc12.destroy())</w:t>
      </w:r>
    </w:p>
    <w:p w14:paraId="09C019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9B00A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19EAC96" w14:textId="77777777" w:rsidR="001B6BEF" w:rsidRPr="00B02CF3" w:rsidRDefault="001B6BEF" w:rsidP="00B02CF3">
      <w:pPr>
        <w:pStyle w:val="PlainText"/>
        <w:rPr>
          <w:rFonts w:ascii="Courier New" w:hAnsi="Courier New" w:cs="Courier New"/>
        </w:rPr>
      </w:pPr>
    </w:p>
    <w:p w14:paraId="1F4FD5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4C155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4.after(500, lambda: mnksc14.destroy())</w:t>
      </w:r>
    </w:p>
    <w:p w14:paraId="17F9D4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66BA3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A6A7AEC" w14:textId="77777777" w:rsidR="001B6BEF" w:rsidRPr="00B02CF3" w:rsidRDefault="001B6BEF" w:rsidP="00B02CF3">
      <w:pPr>
        <w:pStyle w:val="PlainText"/>
        <w:rPr>
          <w:rFonts w:ascii="Courier New" w:hAnsi="Courier New" w:cs="Courier New"/>
        </w:rPr>
      </w:pPr>
    </w:p>
    <w:p w14:paraId="71FA8B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3B8FB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5.after(500, lambda: mnksc15.destroy())</w:t>
      </w:r>
    </w:p>
    <w:p w14:paraId="5A8FC8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except NameError:</w:t>
      </w:r>
    </w:p>
    <w:p w14:paraId="58FB37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890D95A" w14:textId="77777777" w:rsidR="001B6BEF" w:rsidRPr="00B02CF3" w:rsidRDefault="001B6BEF" w:rsidP="00B02CF3">
      <w:pPr>
        <w:pStyle w:val="PlainText"/>
        <w:rPr>
          <w:rFonts w:ascii="Courier New" w:hAnsi="Courier New" w:cs="Courier New"/>
        </w:rPr>
      </w:pPr>
    </w:p>
    <w:p w14:paraId="27EF13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9C582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492145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1C7DEB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5CB3C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0D7740F" w14:textId="77777777" w:rsidR="001B6BEF" w:rsidRPr="00B02CF3" w:rsidRDefault="001B6BEF" w:rsidP="00B02CF3">
      <w:pPr>
        <w:pStyle w:val="PlainText"/>
        <w:rPr>
          <w:rFonts w:ascii="Courier New" w:hAnsi="Courier New" w:cs="Courier New"/>
        </w:rPr>
      </w:pPr>
    </w:p>
    <w:p w14:paraId="648C26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 = tk.Toplevel()</w:t>
      </w:r>
    </w:p>
    <w:p w14:paraId="6FB6D8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attributes('-fullscreen', True)</w:t>
      </w:r>
    </w:p>
    <w:p w14:paraId="549BD8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configure(bd = 0)</w:t>
      </w:r>
    </w:p>
    <w:p w14:paraId="79C7BD4C" w14:textId="77777777" w:rsidR="001B6BEF" w:rsidRPr="00B02CF3" w:rsidRDefault="001B6BEF" w:rsidP="00B02CF3">
      <w:pPr>
        <w:pStyle w:val="PlainText"/>
        <w:rPr>
          <w:rFonts w:ascii="Courier New" w:hAnsi="Courier New" w:cs="Courier New"/>
        </w:rPr>
      </w:pPr>
    </w:p>
    <w:p w14:paraId="7EB60D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_can = tk.Canvas(mnksc16, width = 1920, height = 1080, bg = 'black')</w:t>
      </w:r>
    </w:p>
    <w:p w14:paraId="2924B8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_can.pack(expand = True, fill = 'both')</w:t>
      </w:r>
    </w:p>
    <w:p w14:paraId="00CA3D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9AE6C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Parchment 6.jpg'.format(mpath)))</w:t>
      </w:r>
    </w:p>
    <w:p w14:paraId="638713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_can.create_image(0, 0, image = mbg1, anchor = 'nw')</w:t>
      </w:r>
    </w:p>
    <w:p w14:paraId="4FFA3BC4" w14:textId="77777777" w:rsidR="001B6BEF" w:rsidRPr="00B02CF3" w:rsidRDefault="001B6BEF" w:rsidP="00B02CF3">
      <w:pPr>
        <w:pStyle w:val="PlainText"/>
        <w:rPr>
          <w:rFonts w:ascii="Courier New" w:hAnsi="Courier New" w:cs="Courier New"/>
        </w:rPr>
      </w:pPr>
    </w:p>
    <w:p w14:paraId="4DD3AC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_pla = tk.Button(mnksc16, image = play_img, bg = 'black', bd = 0, command = play_bgm)</w:t>
      </w:r>
    </w:p>
    <w:p w14:paraId="4C9D57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_pla.place(x = 1865, y = 5, anchor = 'ne')</w:t>
      </w:r>
    </w:p>
    <w:p w14:paraId="4B297F67" w14:textId="77777777" w:rsidR="001B6BEF" w:rsidRPr="00B02CF3" w:rsidRDefault="001B6BEF" w:rsidP="00B02CF3">
      <w:pPr>
        <w:pStyle w:val="PlainText"/>
        <w:rPr>
          <w:rFonts w:ascii="Courier New" w:hAnsi="Courier New" w:cs="Courier New"/>
        </w:rPr>
      </w:pPr>
    </w:p>
    <w:p w14:paraId="120978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_pau = tk.Button(mnksc16, image = pause_img, bg = 'black', bd = 0, command = pause_bgm)</w:t>
      </w:r>
    </w:p>
    <w:p w14:paraId="10739B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_pau.place(x = 1915, y = 5, anchor = 'ne')</w:t>
      </w:r>
    </w:p>
    <w:p w14:paraId="3E27981B" w14:textId="77777777" w:rsidR="001B6BEF" w:rsidRPr="00B02CF3" w:rsidRDefault="001B6BEF" w:rsidP="00B02CF3">
      <w:pPr>
        <w:pStyle w:val="PlainText"/>
        <w:rPr>
          <w:rFonts w:ascii="Courier New" w:hAnsi="Courier New" w:cs="Courier New"/>
        </w:rPr>
      </w:pPr>
    </w:p>
    <w:p w14:paraId="10032B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_inv = tk.Button(mnksc16, text = 'Proceed', font = ('Enchanted Land', 33),</w:t>
      </w:r>
    </w:p>
    <w:p w14:paraId="64A343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w:t>
      </w:r>
    </w:p>
    <w:p w14:paraId="665A14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_inv.place(x = 1916, y = 890, anchor = 'ne')</w:t>
      </w:r>
    </w:p>
    <w:p w14:paraId="28C5D4F3" w14:textId="77777777" w:rsidR="001B6BEF" w:rsidRPr="00B02CF3" w:rsidRDefault="001B6BEF" w:rsidP="00B02CF3">
      <w:pPr>
        <w:pStyle w:val="PlainText"/>
        <w:rPr>
          <w:rFonts w:ascii="Courier New" w:hAnsi="Courier New" w:cs="Courier New"/>
        </w:rPr>
      </w:pPr>
    </w:p>
    <w:p w14:paraId="488741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_ext = tk.Button(mnksc16,text = 'Exit', padx = 19, width = 5,</w:t>
      </w:r>
    </w:p>
    <w:p w14:paraId="07F223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6F4B29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318C72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_ext.place(x = 1916, y = 1076, anchor = 'se')</w:t>
      </w:r>
    </w:p>
    <w:p w14:paraId="7422BEE6" w14:textId="77777777" w:rsidR="001B6BEF" w:rsidRPr="00B02CF3" w:rsidRDefault="001B6BEF" w:rsidP="00B02CF3">
      <w:pPr>
        <w:pStyle w:val="PlainText"/>
        <w:rPr>
          <w:rFonts w:ascii="Courier New" w:hAnsi="Courier New" w:cs="Courier New"/>
        </w:rPr>
      </w:pPr>
    </w:p>
    <w:p w14:paraId="740269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16";')</w:t>
      </w:r>
    </w:p>
    <w:p w14:paraId="1B9A10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0067FF6D" w14:textId="77777777" w:rsidR="001B6BEF" w:rsidRPr="00B02CF3" w:rsidRDefault="001B6BEF" w:rsidP="00B02CF3">
      <w:pPr>
        <w:pStyle w:val="PlainText"/>
        <w:rPr>
          <w:rFonts w:ascii="Courier New" w:hAnsi="Courier New" w:cs="Courier New"/>
        </w:rPr>
      </w:pPr>
    </w:p>
    <w:p w14:paraId="30BEAD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6.mainloop()</w:t>
      </w:r>
    </w:p>
    <w:p w14:paraId="1E12C41F" w14:textId="77777777" w:rsidR="001B6BEF" w:rsidRPr="00B02CF3" w:rsidRDefault="001B6BEF" w:rsidP="00B02CF3">
      <w:pPr>
        <w:pStyle w:val="PlainText"/>
        <w:rPr>
          <w:rFonts w:ascii="Courier New" w:hAnsi="Courier New" w:cs="Courier New"/>
        </w:rPr>
      </w:pPr>
    </w:p>
    <w:p w14:paraId="50FA991A" w14:textId="77777777" w:rsidR="001B6BEF" w:rsidRPr="00B02CF3" w:rsidRDefault="001B6BEF" w:rsidP="00B02CF3">
      <w:pPr>
        <w:pStyle w:val="PlainText"/>
        <w:rPr>
          <w:rFonts w:ascii="Courier New" w:hAnsi="Courier New" w:cs="Courier New"/>
        </w:rPr>
      </w:pPr>
    </w:p>
    <w:p w14:paraId="38D04AFE" w14:textId="77777777" w:rsidR="001B6BEF" w:rsidRPr="00B02CF3" w:rsidRDefault="001B6BEF" w:rsidP="00B02CF3">
      <w:pPr>
        <w:pStyle w:val="PlainText"/>
        <w:rPr>
          <w:rFonts w:ascii="Courier New" w:hAnsi="Courier New" w:cs="Courier New"/>
        </w:rPr>
      </w:pPr>
    </w:p>
    <w:p w14:paraId="29D9D6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mnkstr17():</w:t>
      </w:r>
    </w:p>
    <w:p w14:paraId="24FC54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F4C0F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mnksc17</w:t>
      </w:r>
    </w:p>
    <w:p w14:paraId="240A2B8B" w14:textId="77777777" w:rsidR="001B6BEF" w:rsidRPr="00B02CF3" w:rsidRDefault="001B6BEF" w:rsidP="00B02CF3">
      <w:pPr>
        <w:pStyle w:val="PlainText"/>
        <w:rPr>
          <w:rFonts w:ascii="Courier New" w:hAnsi="Courier New" w:cs="Courier New"/>
        </w:rPr>
      </w:pPr>
    </w:p>
    <w:p w14:paraId="353530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48960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2.after(500, lambda: mnksc12.destroy())</w:t>
      </w:r>
    </w:p>
    <w:p w14:paraId="353845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ADB5F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CEFA0BD" w14:textId="77777777" w:rsidR="001B6BEF" w:rsidRPr="00B02CF3" w:rsidRDefault="001B6BEF" w:rsidP="00B02CF3">
      <w:pPr>
        <w:pStyle w:val="PlainText"/>
        <w:rPr>
          <w:rFonts w:ascii="Courier New" w:hAnsi="Courier New" w:cs="Courier New"/>
        </w:rPr>
      </w:pPr>
    </w:p>
    <w:p w14:paraId="6FF64D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ry:</w:t>
      </w:r>
    </w:p>
    <w:p w14:paraId="571839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576AF9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3DED8D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D66A9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6720EEE" w14:textId="77777777" w:rsidR="001B6BEF" w:rsidRPr="00B02CF3" w:rsidRDefault="001B6BEF" w:rsidP="00B02CF3">
      <w:pPr>
        <w:pStyle w:val="PlainText"/>
        <w:rPr>
          <w:rFonts w:ascii="Courier New" w:hAnsi="Courier New" w:cs="Courier New"/>
        </w:rPr>
      </w:pPr>
    </w:p>
    <w:p w14:paraId="20B39B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 = tk.Toplevel()</w:t>
      </w:r>
    </w:p>
    <w:p w14:paraId="25500C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attributes('-fullscreen', True)</w:t>
      </w:r>
    </w:p>
    <w:p w14:paraId="0AF6AF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configure(bd = 1)</w:t>
      </w:r>
    </w:p>
    <w:p w14:paraId="34AD8922" w14:textId="77777777" w:rsidR="001B6BEF" w:rsidRPr="00B02CF3" w:rsidRDefault="001B6BEF" w:rsidP="00B02CF3">
      <w:pPr>
        <w:pStyle w:val="PlainText"/>
        <w:rPr>
          <w:rFonts w:ascii="Courier New" w:hAnsi="Courier New" w:cs="Courier New"/>
        </w:rPr>
      </w:pPr>
    </w:p>
    <w:p w14:paraId="0072AC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can = tk.Canvas(mnksc17, width = 1920, height = 1080, bg = 'black')</w:t>
      </w:r>
    </w:p>
    <w:p w14:paraId="4A46F7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can.pack(expand = True, fill = 'both')</w:t>
      </w:r>
    </w:p>
    <w:p w14:paraId="1F8C2B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F6665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can.create_image(0, 0, image = main_bg, anchor = 'nw')</w:t>
      </w:r>
    </w:p>
    <w:p w14:paraId="764D8D0A" w14:textId="77777777" w:rsidR="001B6BEF" w:rsidRPr="00B02CF3" w:rsidRDefault="001B6BEF" w:rsidP="00B02CF3">
      <w:pPr>
        <w:pStyle w:val="PlainText"/>
        <w:rPr>
          <w:rFonts w:ascii="Courier New" w:hAnsi="Courier New" w:cs="Courier New"/>
        </w:rPr>
      </w:pPr>
    </w:p>
    <w:p w14:paraId="1828AA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1 = ImageTk.PhotoImage(Image.open('{}Smoke.jpg'.format(ppath)))</w:t>
      </w:r>
    </w:p>
    <w:p w14:paraId="6B1A14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pic1 = tk.Label(mnksc17, image = mbg1, bd=5)</w:t>
      </w:r>
    </w:p>
    <w:p w14:paraId="62944B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pic1.place(x = 0, y = 0, anchor = 'nw')</w:t>
      </w:r>
    </w:p>
    <w:p w14:paraId="6E33AA55" w14:textId="77777777" w:rsidR="001B6BEF" w:rsidRPr="00B02CF3" w:rsidRDefault="001B6BEF" w:rsidP="00B02CF3">
      <w:pPr>
        <w:pStyle w:val="PlainText"/>
        <w:rPr>
          <w:rFonts w:ascii="Courier New" w:hAnsi="Courier New" w:cs="Courier New"/>
        </w:rPr>
      </w:pPr>
    </w:p>
    <w:p w14:paraId="4F1A6A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bg2 = ImageTk.PhotoImage(Image.open('{}Parchment Window 11.jpg'.format(mpath)))</w:t>
      </w:r>
    </w:p>
    <w:p w14:paraId="43625E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pic2 = tk.Label(mnksc17, image = mbg2, bd=5)</w:t>
      </w:r>
    </w:p>
    <w:p w14:paraId="2FDB59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pic2.place(x = 1320, y = 0, anchor = 'nw')</w:t>
      </w:r>
    </w:p>
    <w:p w14:paraId="0D11E9D1" w14:textId="77777777" w:rsidR="001B6BEF" w:rsidRPr="00B02CF3" w:rsidRDefault="001B6BEF" w:rsidP="00B02CF3">
      <w:pPr>
        <w:pStyle w:val="PlainText"/>
        <w:rPr>
          <w:rFonts w:ascii="Courier New" w:hAnsi="Courier New" w:cs="Courier New"/>
        </w:rPr>
      </w:pPr>
    </w:p>
    <w:p w14:paraId="0343BB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fr1 = tk.Frame(mnksc17, width = 555, height = 365, bg = 'red')</w:t>
      </w:r>
    </w:p>
    <w:p w14:paraId="587F45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fr1.place(x = 15, y = 700, anchor = 'nw')</w:t>
      </w:r>
    </w:p>
    <w:p w14:paraId="25991B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fr1.propagate(0)</w:t>
      </w:r>
    </w:p>
    <w:p w14:paraId="7DC8DD0B" w14:textId="77777777" w:rsidR="001B6BEF" w:rsidRPr="00B02CF3" w:rsidRDefault="001B6BEF" w:rsidP="00B02CF3">
      <w:pPr>
        <w:pStyle w:val="PlainText"/>
        <w:rPr>
          <w:rFonts w:ascii="Courier New" w:hAnsi="Courier New" w:cs="Courier New"/>
        </w:rPr>
      </w:pPr>
    </w:p>
    <w:p w14:paraId="1DD4FD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opt1 = tk.Button(mnksc17_fr1, text = 'Poison\nthe Ogre',</w:t>
      </w:r>
    </w:p>
    <w:p w14:paraId="0F1130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217C4D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4)</w:t>
      </w:r>
    </w:p>
    <w:p w14:paraId="38C150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opt1.pack(fill = 'both', expand = True)</w:t>
      </w:r>
    </w:p>
    <w:p w14:paraId="6B36F362" w14:textId="77777777" w:rsidR="001B6BEF" w:rsidRPr="00B02CF3" w:rsidRDefault="001B6BEF" w:rsidP="00B02CF3">
      <w:pPr>
        <w:pStyle w:val="PlainText"/>
        <w:rPr>
          <w:rFonts w:ascii="Courier New" w:hAnsi="Courier New" w:cs="Courier New"/>
        </w:rPr>
      </w:pPr>
    </w:p>
    <w:p w14:paraId="3623E0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fr2 = tk.Frame(mnksc17, width = 555, height = 365, bg = 'blue')</w:t>
      </w:r>
    </w:p>
    <w:p w14:paraId="196D34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fr2.place(x = 575, y = 700, anchor = 'nw')</w:t>
      </w:r>
    </w:p>
    <w:p w14:paraId="0D91DA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fr2.propagate(0)</w:t>
      </w:r>
    </w:p>
    <w:p w14:paraId="2F85AB7F" w14:textId="77777777" w:rsidR="001B6BEF" w:rsidRPr="00B02CF3" w:rsidRDefault="001B6BEF" w:rsidP="00B02CF3">
      <w:pPr>
        <w:pStyle w:val="PlainText"/>
        <w:rPr>
          <w:rFonts w:ascii="Courier New" w:hAnsi="Courier New" w:cs="Courier New"/>
        </w:rPr>
      </w:pPr>
    </w:p>
    <w:p w14:paraId="3610F9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opt2 = tk.Button(mnksc17_fr2, text = 'Paralyze\nthe Ogre',</w:t>
      </w:r>
    </w:p>
    <w:p w14:paraId="444E34C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074B97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15)</w:t>
      </w:r>
    </w:p>
    <w:p w14:paraId="7A01CD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opt2.pack(fill = 'both', expand = True)</w:t>
      </w:r>
    </w:p>
    <w:p w14:paraId="322AC4BF" w14:textId="77777777" w:rsidR="001B6BEF" w:rsidRPr="00B02CF3" w:rsidRDefault="001B6BEF" w:rsidP="00B02CF3">
      <w:pPr>
        <w:pStyle w:val="PlainText"/>
        <w:rPr>
          <w:rFonts w:ascii="Courier New" w:hAnsi="Courier New" w:cs="Courier New"/>
        </w:rPr>
      </w:pPr>
    </w:p>
    <w:p w14:paraId="2DCAA0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fr3 = tk.Frame(mnksc17, width = 550, height = 363, bg = 'green')</w:t>
      </w:r>
    </w:p>
    <w:p w14:paraId="5175F1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fr3.place(x = 1135, y = 700, anchor = 'nw')</w:t>
      </w:r>
    </w:p>
    <w:p w14:paraId="34D13C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fr3.propagate(0)</w:t>
      </w:r>
    </w:p>
    <w:p w14:paraId="5A000ADB" w14:textId="77777777" w:rsidR="001B6BEF" w:rsidRPr="00B02CF3" w:rsidRDefault="001B6BEF" w:rsidP="00B02CF3">
      <w:pPr>
        <w:pStyle w:val="PlainText"/>
        <w:rPr>
          <w:rFonts w:ascii="Courier New" w:hAnsi="Courier New" w:cs="Courier New"/>
        </w:rPr>
      </w:pPr>
    </w:p>
    <w:p w14:paraId="4EAD5D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opt3 = tk.Button(mnksc17_fr3, text = 'Attack the Ogre\n with Your Knife',</w:t>
      </w:r>
    </w:p>
    <w:p w14:paraId="6BEBF7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568DF8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mnkstr8)</w:t>
      </w:r>
    </w:p>
    <w:p w14:paraId="1F7D1A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opt3.pack(fill = 'both', expand = True)</w:t>
      </w:r>
    </w:p>
    <w:p w14:paraId="1D6D208C" w14:textId="77777777" w:rsidR="001B6BEF" w:rsidRPr="00B02CF3" w:rsidRDefault="001B6BEF" w:rsidP="00B02CF3">
      <w:pPr>
        <w:pStyle w:val="PlainText"/>
        <w:rPr>
          <w:rFonts w:ascii="Courier New" w:hAnsi="Courier New" w:cs="Courier New"/>
        </w:rPr>
      </w:pPr>
    </w:p>
    <w:p w14:paraId="7E8662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pla = tk.Button(mnksc17, image = play_img, bg = 'black', bd = 0, command = play_bgm)</w:t>
      </w:r>
    </w:p>
    <w:p w14:paraId="046EE8C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pla.place(x = 1865, y = 5, anchor = 'ne')</w:t>
      </w:r>
    </w:p>
    <w:p w14:paraId="2DE4BFAF" w14:textId="77777777" w:rsidR="001B6BEF" w:rsidRPr="00B02CF3" w:rsidRDefault="001B6BEF" w:rsidP="00B02CF3">
      <w:pPr>
        <w:pStyle w:val="PlainText"/>
        <w:rPr>
          <w:rFonts w:ascii="Courier New" w:hAnsi="Courier New" w:cs="Courier New"/>
        </w:rPr>
      </w:pPr>
    </w:p>
    <w:p w14:paraId="3B9A68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pau = tk.Button(mnksc17, image = pause_img, bg = 'black', bd = 0, command = pause_bgm)</w:t>
      </w:r>
    </w:p>
    <w:p w14:paraId="2DA9CA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pau.place(x = 1915, y = 5, anchor = 'ne')</w:t>
      </w:r>
    </w:p>
    <w:p w14:paraId="65BB4253" w14:textId="77777777" w:rsidR="001B6BEF" w:rsidRPr="00B02CF3" w:rsidRDefault="001B6BEF" w:rsidP="00B02CF3">
      <w:pPr>
        <w:pStyle w:val="PlainText"/>
        <w:rPr>
          <w:rFonts w:ascii="Courier New" w:hAnsi="Courier New" w:cs="Courier New"/>
        </w:rPr>
      </w:pPr>
    </w:p>
    <w:p w14:paraId="5BEC66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heli = tk.Label(mnksc17, image = health_icn, bd = 0, bg = 'white')</w:t>
      </w:r>
    </w:p>
    <w:p w14:paraId="1717FD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heli.place(x = 1790, y = 690, anchor = 'ne')</w:t>
      </w:r>
    </w:p>
    <w:p w14:paraId="0E7713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931DC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helt = tk.Label(mnksc17, text = '100', font = ('Enchanted Land', 55),</w:t>
      </w:r>
    </w:p>
    <w:p w14:paraId="58D2A35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23D09C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helt.place(x = 1916, y = 690, anchor = 'ne')</w:t>
      </w:r>
    </w:p>
    <w:p w14:paraId="1510527C" w14:textId="77777777" w:rsidR="001B6BEF" w:rsidRPr="00B02CF3" w:rsidRDefault="001B6BEF" w:rsidP="00B02CF3">
      <w:pPr>
        <w:pStyle w:val="PlainText"/>
        <w:rPr>
          <w:rFonts w:ascii="Courier New" w:hAnsi="Courier New" w:cs="Courier New"/>
        </w:rPr>
      </w:pPr>
    </w:p>
    <w:p w14:paraId="2E3928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armi = tk.Label(mnksc17, image = armour_icn, bd = 0, bg = 'white', padx = 5, pady = 5)</w:t>
      </w:r>
    </w:p>
    <w:p w14:paraId="61C72A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armi.place(x = 1790, y = 790, anchor = 'ne')</w:t>
      </w:r>
    </w:p>
    <w:p w14:paraId="30C890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95BD2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armt = tk.Label(mnksc17, text = '000', font = ('Enchanted Land', 55),</w:t>
      </w:r>
    </w:p>
    <w:p w14:paraId="72B379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6A520B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armt.place(x = 1916, y = 790, anchor = 'ne')</w:t>
      </w:r>
    </w:p>
    <w:p w14:paraId="687DA40B" w14:textId="77777777" w:rsidR="001B6BEF" w:rsidRPr="00B02CF3" w:rsidRDefault="001B6BEF" w:rsidP="00B02CF3">
      <w:pPr>
        <w:pStyle w:val="PlainText"/>
        <w:rPr>
          <w:rFonts w:ascii="Courier New" w:hAnsi="Courier New" w:cs="Courier New"/>
        </w:rPr>
      </w:pPr>
    </w:p>
    <w:p w14:paraId="370B23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inv = tk.Button(mnksc17, text = 'Inventory', font = ('Enchanted Land', 33),</w:t>
      </w:r>
    </w:p>
    <w:p w14:paraId="414C50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27AC15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inv.place(x = 1916, y = 890, anchor = 'ne')</w:t>
      </w:r>
    </w:p>
    <w:p w14:paraId="0FC967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CA562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ext = tk.Button(mnksc17, text = 'Exit', padx = 19, width = 10,</w:t>
      </w:r>
    </w:p>
    <w:p w14:paraId="2FB988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7BA837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7F65F7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_ext.place(x = 1916, y = 1076, anchor = 'se')</w:t>
      </w:r>
    </w:p>
    <w:p w14:paraId="05CF070C" w14:textId="77777777" w:rsidR="001B6BEF" w:rsidRPr="00B02CF3" w:rsidRDefault="001B6BEF" w:rsidP="00B02CF3">
      <w:pPr>
        <w:pStyle w:val="PlainText"/>
        <w:rPr>
          <w:rFonts w:ascii="Courier New" w:hAnsi="Courier New" w:cs="Courier New"/>
        </w:rPr>
      </w:pPr>
    </w:p>
    <w:p w14:paraId="724E18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mnksc17";')</w:t>
      </w:r>
    </w:p>
    <w:p w14:paraId="39136D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396128EE" w14:textId="77777777" w:rsidR="001B6BEF" w:rsidRPr="00B02CF3" w:rsidRDefault="001B6BEF" w:rsidP="00B02CF3">
      <w:pPr>
        <w:pStyle w:val="PlainText"/>
        <w:rPr>
          <w:rFonts w:ascii="Courier New" w:hAnsi="Courier New" w:cs="Courier New"/>
        </w:rPr>
      </w:pPr>
    </w:p>
    <w:p w14:paraId="5F6C06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mnksc17.mainloop()</w:t>
      </w:r>
    </w:p>
    <w:p w14:paraId="4E4EE116" w14:textId="77777777" w:rsidR="001B6BEF" w:rsidRPr="00B02CF3" w:rsidRDefault="001B6BEF" w:rsidP="00B02CF3">
      <w:pPr>
        <w:pStyle w:val="PlainText"/>
        <w:rPr>
          <w:rFonts w:ascii="Courier New" w:hAnsi="Courier New" w:cs="Courier New"/>
        </w:rPr>
      </w:pPr>
    </w:p>
    <w:p w14:paraId="431DDC50" w14:textId="77777777" w:rsidR="001B6BEF" w:rsidRPr="00B02CF3" w:rsidRDefault="001B6BEF" w:rsidP="00B02CF3">
      <w:pPr>
        <w:pStyle w:val="PlainText"/>
        <w:rPr>
          <w:rFonts w:ascii="Courier New" w:hAnsi="Courier New" w:cs="Courier New"/>
        </w:rPr>
      </w:pPr>
    </w:p>
    <w:p w14:paraId="6B99C2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w:t>
      </w:r>
    </w:p>
    <w:p w14:paraId="04BFEAA1" w14:textId="77777777" w:rsidR="001B6BEF" w:rsidRPr="00B02CF3" w:rsidRDefault="001B6BEF" w:rsidP="00B02CF3">
      <w:pPr>
        <w:pStyle w:val="PlainText"/>
        <w:rPr>
          <w:rFonts w:ascii="Courier New" w:hAnsi="Courier New" w:cs="Courier New"/>
        </w:rPr>
      </w:pPr>
    </w:p>
    <w:p w14:paraId="5198D045" w14:textId="77777777" w:rsidR="001B6BEF" w:rsidRPr="00B02CF3" w:rsidRDefault="001B6BEF" w:rsidP="00B02CF3">
      <w:pPr>
        <w:pStyle w:val="PlainText"/>
        <w:rPr>
          <w:rFonts w:ascii="Courier New" w:hAnsi="Courier New" w:cs="Courier New"/>
        </w:rPr>
      </w:pPr>
    </w:p>
    <w:p w14:paraId="6E7AC0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Thief's Story Begins ##</w:t>
      </w:r>
    </w:p>
    <w:p w14:paraId="762D771D" w14:textId="77777777" w:rsidR="001B6BEF" w:rsidRPr="00B02CF3" w:rsidRDefault="001B6BEF" w:rsidP="00B02CF3">
      <w:pPr>
        <w:pStyle w:val="PlainText"/>
        <w:rPr>
          <w:rFonts w:ascii="Courier New" w:hAnsi="Courier New" w:cs="Courier New"/>
        </w:rPr>
      </w:pPr>
    </w:p>
    <w:p w14:paraId="493F92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1():</w:t>
      </w:r>
    </w:p>
    <w:p w14:paraId="26D44E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9CADB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1</w:t>
      </w:r>
    </w:p>
    <w:p w14:paraId="36554BB9" w14:textId="77777777" w:rsidR="001B6BEF" w:rsidRPr="00B02CF3" w:rsidRDefault="001B6BEF" w:rsidP="00B02CF3">
      <w:pPr>
        <w:pStyle w:val="PlainText"/>
        <w:rPr>
          <w:rFonts w:ascii="Courier New" w:hAnsi="Courier New" w:cs="Courier New"/>
        </w:rPr>
      </w:pPr>
    </w:p>
    <w:p w14:paraId="0146C5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ry:</w:t>
      </w:r>
    </w:p>
    <w:p w14:paraId="13039E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after(500, lambda: chrsc.destroy())</w:t>
      </w:r>
    </w:p>
    <w:p w14:paraId="0CE0C5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5FA8E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8304FCF" w14:textId="77777777" w:rsidR="001B6BEF" w:rsidRPr="00B02CF3" w:rsidRDefault="001B6BEF" w:rsidP="00B02CF3">
      <w:pPr>
        <w:pStyle w:val="PlainText"/>
        <w:rPr>
          <w:rFonts w:ascii="Courier New" w:hAnsi="Courier New" w:cs="Courier New"/>
        </w:rPr>
      </w:pPr>
    </w:p>
    <w:p w14:paraId="107281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3DF87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016A63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6984D1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7560E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B63EAE5" w14:textId="77777777" w:rsidR="001B6BEF" w:rsidRPr="00B02CF3" w:rsidRDefault="001B6BEF" w:rsidP="00B02CF3">
      <w:pPr>
        <w:pStyle w:val="PlainText"/>
        <w:rPr>
          <w:rFonts w:ascii="Courier New" w:hAnsi="Courier New" w:cs="Courier New"/>
        </w:rPr>
      </w:pPr>
    </w:p>
    <w:p w14:paraId="333725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 = tk.Toplevel()</w:t>
      </w:r>
    </w:p>
    <w:p w14:paraId="659F4A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attributes('-fullscreen', True)</w:t>
      </w:r>
    </w:p>
    <w:p w14:paraId="2B0935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configure(bd = 0)</w:t>
      </w:r>
    </w:p>
    <w:p w14:paraId="1B5317E0" w14:textId="77777777" w:rsidR="001B6BEF" w:rsidRPr="00B02CF3" w:rsidRDefault="001B6BEF" w:rsidP="00B02CF3">
      <w:pPr>
        <w:pStyle w:val="PlainText"/>
        <w:rPr>
          <w:rFonts w:ascii="Courier New" w:hAnsi="Courier New" w:cs="Courier New"/>
        </w:rPr>
      </w:pPr>
    </w:p>
    <w:p w14:paraId="5DC7A3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_can = tk.Canvas(thfsc1, width = 1920, height = 1080, bg = 'black')</w:t>
      </w:r>
    </w:p>
    <w:p w14:paraId="4ECD9A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_can.pack(expand = True, fill = 'both')</w:t>
      </w:r>
    </w:p>
    <w:p w14:paraId="409B9E1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D0DC3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Parchment 1.jpg'.format(tpath)))</w:t>
      </w:r>
    </w:p>
    <w:p w14:paraId="042461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_can.create_image(0, 0, image = tbg1, anchor = 'nw')</w:t>
      </w:r>
    </w:p>
    <w:p w14:paraId="02B4CC9E" w14:textId="77777777" w:rsidR="001B6BEF" w:rsidRPr="00B02CF3" w:rsidRDefault="001B6BEF" w:rsidP="00B02CF3">
      <w:pPr>
        <w:pStyle w:val="PlainText"/>
        <w:rPr>
          <w:rFonts w:ascii="Courier New" w:hAnsi="Courier New" w:cs="Courier New"/>
        </w:rPr>
      </w:pPr>
    </w:p>
    <w:p w14:paraId="6D1A8B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_lbl = tk.Label(thfsc1, text = 'Welcome {}!'.format(save_name),</w:t>
      </w:r>
    </w:p>
    <w:p w14:paraId="2E65F5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 'bold'), padx = 20,</w:t>
      </w:r>
    </w:p>
    <w:p w14:paraId="1894B8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F0F0F', fg = 'white', relief = 'groove',)</w:t>
      </w:r>
    </w:p>
    <w:p w14:paraId="1C743B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_lbl.place(x = 960, y = 20, anchor = 'n')</w:t>
      </w:r>
    </w:p>
    <w:p w14:paraId="32276AF6" w14:textId="77777777" w:rsidR="001B6BEF" w:rsidRPr="00B02CF3" w:rsidRDefault="001B6BEF" w:rsidP="00B02CF3">
      <w:pPr>
        <w:pStyle w:val="PlainText"/>
        <w:rPr>
          <w:rFonts w:ascii="Courier New" w:hAnsi="Courier New" w:cs="Courier New"/>
        </w:rPr>
      </w:pPr>
    </w:p>
    <w:p w14:paraId="2D3F35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_pla = tk.Button(thfsc1, image = play_img, bg = 'black', bd = 0, command = play_bgm)</w:t>
      </w:r>
    </w:p>
    <w:p w14:paraId="6CEFDE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_pla.place(x = 1865, y = 5, anchor = 'ne')</w:t>
      </w:r>
    </w:p>
    <w:p w14:paraId="49388010" w14:textId="77777777" w:rsidR="001B6BEF" w:rsidRPr="00B02CF3" w:rsidRDefault="001B6BEF" w:rsidP="00B02CF3">
      <w:pPr>
        <w:pStyle w:val="PlainText"/>
        <w:rPr>
          <w:rFonts w:ascii="Courier New" w:hAnsi="Courier New" w:cs="Courier New"/>
        </w:rPr>
      </w:pPr>
    </w:p>
    <w:p w14:paraId="1795C7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_pau = tk.Button(thfsc1, image = pause_img, bg = 'black', bd = 0, command = pause_bgm)</w:t>
      </w:r>
    </w:p>
    <w:p w14:paraId="68112D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_pau.place(x = 1915, y = 5, anchor = 'ne')</w:t>
      </w:r>
    </w:p>
    <w:p w14:paraId="761A569F" w14:textId="77777777" w:rsidR="001B6BEF" w:rsidRPr="00B02CF3" w:rsidRDefault="001B6BEF" w:rsidP="00B02CF3">
      <w:pPr>
        <w:pStyle w:val="PlainText"/>
        <w:rPr>
          <w:rFonts w:ascii="Courier New" w:hAnsi="Courier New" w:cs="Courier New"/>
        </w:rPr>
      </w:pPr>
    </w:p>
    <w:p w14:paraId="6B7A06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_inv = tk.Button(thfsc1, text = 'Proceed', font = ('Enchanted Land', 33),</w:t>
      </w:r>
    </w:p>
    <w:p w14:paraId="436975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thfstr2)</w:t>
      </w:r>
    </w:p>
    <w:p w14:paraId="3FCA34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_inv.place(x = 1916, y = 890, anchor = 'ne')</w:t>
      </w:r>
    </w:p>
    <w:p w14:paraId="4B5E5F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E8218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_ext = tk.Button(thfsc1, text = 'Exit', padx = 19, width = 5,</w:t>
      </w:r>
    </w:p>
    <w:p w14:paraId="6005DF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5C60FA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0F64D6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_ext.place(x = 1916, y = 1076, anchor = 'se')</w:t>
      </w:r>
    </w:p>
    <w:p w14:paraId="2A9444A4" w14:textId="77777777" w:rsidR="001B6BEF" w:rsidRPr="00B02CF3" w:rsidRDefault="001B6BEF" w:rsidP="00B02CF3">
      <w:pPr>
        <w:pStyle w:val="PlainText"/>
        <w:rPr>
          <w:rFonts w:ascii="Courier New" w:hAnsi="Courier New" w:cs="Courier New"/>
        </w:rPr>
      </w:pPr>
    </w:p>
    <w:p w14:paraId="151A05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1";')</w:t>
      </w:r>
    </w:p>
    <w:p w14:paraId="224AE8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2EB4ABE3" w14:textId="77777777" w:rsidR="001B6BEF" w:rsidRPr="00B02CF3" w:rsidRDefault="001B6BEF" w:rsidP="00B02CF3">
      <w:pPr>
        <w:pStyle w:val="PlainText"/>
        <w:rPr>
          <w:rFonts w:ascii="Courier New" w:hAnsi="Courier New" w:cs="Courier New"/>
        </w:rPr>
      </w:pPr>
    </w:p>
    <w:p w14:paraId="6432FE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mainloop()</w:t>
      </w:r>
    </w:p>
    <w:p w14:paraId="136028AF" w14:textId="77777777" w:rsidR="001B6BEF" w:rsidRPr="00B02CF3" w:rsidRDefault="001B6BEF" w:rsidP="00B02CF3">
      <w:pPr>
        <w:pStyle w:val="PlainText"/>
        <w:rPr>
          <w:rFonts w:ascii="Courier New" w:hAnsi="Courier New" w:cs="Courier New"/>
        </w:rPr>
      </w:pPr>
    </w:p>
    <w:p w14:paraId="6B0577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BB8C1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2():</w:t>
      </w:r>
    </w:p>
    <w:p w14:paraId="09EEA2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2D032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2</w:t>
      </w:r>
    </w:p>
    <w:p w14:paraId="28257B6D" w14:textId="77777777" w:rsidR="001B6BEF" w:rsidRPr="00B02CF3" w:rsidRDefault="001B6BEF" w:rsidP="00B02CF3">
      <w:pPr>
        <w:pStyle w:val="PlainText"/>
        <w:rPr>
          <w:rFonts w:ascii="Courier New" w:hAnsi="Courier New" w:cs="Courier New"/>
        </w:rPr>
      </w:pPr>
    </w:p>
    <w:p w14:paraId="40FCCF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DBDB9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after(500, lambda: thfsc1.destroy())</w:t>
      </w:r>
    </w:p>
    <w:p w14:paraId="32853A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C13FC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5C0EB2E" w14:textId="77777777" w:rsidR="001B6BEF" w:rsidRPr="00B02CF3" w:rsidRDefault="001B6BEF" w:rsidP="00B02CF3">
      <w:pPr>
        <w:pStyle w:val="PlainText"/>
        <w:rPr>
          <w:rFonts w:ascii="Courier New" w:hAnsi="Courier New" w:cs="Courier New"/>
        </w:rPr>
      </w:pPr>
    </w:p>
    <w:p w14:paraId="350B2B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8A163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326244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7EEE1E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00CB0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1E20AA7" w14:textId="77777777" w:rsidR="001B6BEF" w:rsidRPr="00B02CF3" w:rsidRDefault="001B6BEF" w:rsidP="00B02CF3">
      <w:pPr>
        <w:pStyle w:val="PlainText"/>
        <w:rPr>
          <w:rFonts w:ascii="Courier New" w:hAnsi="Courier New" w:cs="Courier New"/>
        </w:rPr>
      </w:pPr>
    </w:p>
    <w:p w14:paraId="67BF78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 = tk.Toplevel()</w:t>
      </w:r>
    </w:p>
    <w:p w14:paraId="378038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attributes('-fullscreen', True)</w:t>
      </w:r>
    </w:p>
    <w:p w14:paraId="4CF4FB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configure(bd = 0)</w:t>
      </w:r>
    </w:p>
    <w:p w14:paraId="6D60AD2B" w14:textId="77777777" w:rsidR="001B6BEF" w:rsidRPr="00B02CF3" w:rsidRDefault="001B6BEF" w:rsidP="00B02CF3">
      <w:pPr>
        <w:pStyle w:val="PlainText"/>
        <w:rPr>
          <w:rFonts w:ascii="Courier New" w:hAnsi="Courier New" w:cs="Courier New"/>
        </w:rPr>
      </w:pPr>
    </w:p>
    <w:p w14:paraId="30E044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_can = tk.Canvas(thfsc2, width = 1920, height = 1080, bg = 'black')</w:t>
      </w:r>
    </w:p>
    <w:p w14:paraId="26BA7C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_can.pack(expand = True, fill = 'both')</w:t>
      </w:r>
    </w:p>
    <w:p w14:paraId="5B5852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653FD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Parchment 2.jpg'.format(tpath)))</w:t>
      </w:r>
    </w:p>
    <w:p w14:paraId="3F20C5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_can.create_image(0, 0, image = tbg1, anchor = 'nw')</w:t>
      </w:r>
    </w:p>
    <w:p w14:paraId="6744B1A9" w14:textId="77777777" w:rsidR="001B6BEF" w:rsidRPr="00B02CF3" w:rsidRDefault="001B6BEF" w:rsidP="00B02CF3">
      <w:pPr>
        <w:pStyle w:val="PlainText"/>
        <w:rPr>
          <w:rFonts w:ascii="Courier New" w:hAnsi="Courier New" w:cs="Courier New"/>
        </w:rPr>
      </w:pPr>
    </w:p>
    <w:p w14:paraId="516080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_pla = tk.Button(thfsc2, image = play_img, bg = 'black', bd = 0, command = play_bgm)</w:t>
      </w:r>
    </w:p>
    <w:p w14:paraId="7E2137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_pla.place(x = 1865, y = 5, anchor = 'ne')</w:t>
      </w:r>
    </w:p>
    <w:p w14:paraId="5B517F58" w14:textId="77777777" w:rsidR="001B6BEF" w:rsidRPr="00B02CF3" w:rsidRDefault="001B6BEF" w:rsidP="00B02CF3">
      <w:pPr>
        <w:pStyle w:val="PlainText"/>
        <w:rPr>
          <w:rFonts w:ascii="Courier New" w:hAnsi="Courier New" w:cs="Courier New"/>
        </w:rPr>
      </w:pPr>
    </w:p>
    <w:p w14:paraId="608F3E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_pau = tk.Button(thfsc2, image = pause_img, bg = 'black', bd = 0, command = pause_bgm)</w:t>
      </w:r>
    </w:p>
    <w:p w14:paraId="7268B3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_pau.place(x = 1915, y = 5, anchor = 'ne')</w:t>
      </w:r>
    </w:p>
    <w:p w14:paraId="35C7D429" w14:textId="77777777" w:rsidR="001B6BEF" w:rsidRPr="00B02CF3" w:rsidRDefault="001B6BEF" w:rsidP="00B02CF3">
      <w:pPr>
        <w:pStyle w:val="PlainText"/>
        <w:rPr>
          <w:rFonts w:ascii="Courier New" w:hAnsi="Courier New" w:cs="Courier New"/>
        </w:rPr>
      </w:pPr>
    </w:p>
    <w:p w14:paraId="4E2304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_inv = tk.Button(thfsc2, text = 'Proceed', font = ('Enchanted Land', 33),</w:t>
      </w:r>
    </w:p>
    <w:p w14:paraId="306BF5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thfstr3)</w:t>
      </w:r>
    </w:p>
    <w:p w14:paraId="38A798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_inv.place(x = 1916, y = 890, anchor = 'ne')</w:t>
      </w:r>
    </w:p>
    <w:p w14:paraId="10820D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855B0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_ext = tk.Button(thfsc2, text = 'Exit', padx = 19, width = 5,</w:t>
      </w:r>
    </w:p>
    <w:p w14:paraId="3A594C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0EEB90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7E0047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_ext.place(x = 1916, y = 1076, anchor = 'se')</w:t>
      </w:r>
    </w:p>
    <w:p w14:paraId="6BB5DC35" w14:textId="77777777" w:rsidR="001B6BEF" w:rsidRPr="00B02CF3" w:rsidRDefault="001B6BEF" w:rsidP="00B02CF3">
      <w:pPr>
        <w:pStyle w:val="PlainText"/>
        <w:rPr>
          <w:rFonts w:ascii="Courier New" w:hAnsi="Courier New" w:cs="Courier New"/>
        </w:rPr>
      </w:pPr>
    </w:p>
    <w:p w14:paraId="3ACDDD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2";')</w:t>
      </w:r>
    </w:p>
    <w:p w14:paraId="06A464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B9E3343" w14:textId="77777777" w:rsidR="001B6BEF" w:rsidRPr="00B02CF3" w:rsidRDefault="001B6BEF" w:rsidP="00B02CF3">
      <w:pPr>
        <w:pStyle w:val="PlainText"/>
        <w:rPr>
          <w:rFonts w:ascii="Courier New" w:hAnsi="Courier New" w:cs="Courier New"/>
        </w:rPr>
      </w:pPr>
    </w:p>
    <w:p w14:paraId="2F217F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mainloop()</w:t>
      </w:r>
    </w:p>
    <w:p w14:paraId="33277248" w14:textId="77777777" w:rsidR="001B6BEF" w:rsidRPr="00B02CF3" w:rsidRDefault="001B6BEF" w:rsidP="00B02CF3">
      <w:pPr>
        <w:pStyle w:val="PlainText"/>
        <w:rPr>
          <w:rFonts w:ascii="Courier New" w:hAnsi="Courier New" w:cs="Courier New"/>
        </w:rPr>
      </w:pPr>
    </w:p>
    <w:p w14:paraId="0B580C20" w14:textId="77777777" w:rsidR="001B6BEF" w:rsidRPr="00B02CF3" w:rsidRDefault="001B6BEF" w:rsidP="00B02CF3">
      <w:pPr>
        <w:pStyle w:val="PlainText"/>
        <w:rPr>
          <w:rFonts w:ascii="Courier New" w:hAnsi="Courier New" w:cs="Courier New"/>
        </w:rPr>
      </w:pPr>
    </w:p>
    <w:p w14:paraId="4BD5E4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3():</w:t>
      </w:r>
    </w:p>
    <w:p w14:paraId="67AD75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48DE4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3</w:t>
      </w:r>
    </w:p>
    <w:p w14:paraId="52844CA8" w14:textId="77777777" w:rsidR="001B6BEF" w:rsidRPr="00B02CF3" w:rsidRDefault="001B6BEF" w:rsidP="00B02CF3">
      <w:pPr>
        <w:pStyle w:val="PlainText"/>
        <w:rPr>
          <w:rFonts w:ascii="Courier New" w:hAnsi="Courier New" w:cs="Courier New"/>
        </w:rPr>
      </w:pPr>
    </w:p>
    <w:p w14:paraId="387DA5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73FD2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2.after(500, lambda: thfsc2.destroy())</w:t>
      </w:r>
    </w:p>
    <w:p w14:paraId="767321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9CF48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02A9A73" w14:textId="77777777" w:rsidR="001B6BEF" w:rsidRPr="00B02CF3" w:rsidRDefault="001B6BEF" w:rsidP="00B02CF3">
      <w:pPr>
        <w:pStyle w:val="PlainText"/>
        <w:rPr>
          <w:rFonts w:ascii="Courier New" w:hAnsi="Courier New" w:cs="Courier New"/>
        </w:rPr>
      </w:pPr>
    </w:p>
    <w:p w14:paraId="5D7424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B9679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66AEF2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60998E8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DFDF1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22817D2" w14:textId="77777777" w:rsidR="001B6BEF" w:rsidRPr="00B02CF3" w:rsidRDefault="001B6BEF" w:rsidP="00B02CF3">
      <w:pPr>
        <w:pStyle w:val="PlainText"/>
        <w:rPr>
          <w:rFonts w:ascii="Courier New" w:hAnsi="Courier New" w:cs="Courier New"/>
        </w:rPr>
      </w:pPr>
    </w:p>
    <w:p w14:paraId="2726A1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 = tk.Toplevel()</w:t>
      </w:r>
    </w:p>
    <w:p w14:paraId="100671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attributes('-fullscreen', True)</w:t>
      </w:r>
    </w:p>
    <w:p w14:paraId="622D7E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configure(bd = 0)</w:t>
      </w:r>
    </w:p>
    <w:p w14:paraId="0649E536" w14:textId="77777777" w:rsidR="001B6BEF" w:rsidRPr="00B02CF3" w:rsidRDefault="001B6BEF" w:rsidP="00B02CF3">
      <w:pPr>
        <w:pStyle w:val="PlainText"/>
        <w:rPr>
          <w:rFonts w:ascii="Courier New" w:hAnsi="Courier New" w:cs="Courier New"/>
        </w:rPr>
      </w:pPr>
    </w:p>
    <w:p w14:paraId="5BEB01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_can = tk.Canvas(thfsc3, width = 1920, height = 1080, bg = 'black')</w:t>
      </w:r>
    </w:p>
    <w:p w14:paraId="619F2D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_can.pack(expand = True, fill = 'both')</w:t>
      </w:r>
    </w:p>
    <w:p w14:paraId="329B28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55CD6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Parchment 3.jpg'.format(tpath)))</w:t>
      </w:r>
    </w:p>
    <w:p w14:paraId="5594AA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_can.create_image(0, 0, image = tbg1, anchor = 'nw')</w:t>
      </w:r>
    </w:p>
    <w:p w14:paraId="434F42AD" w14:textId="77777777" w:rsidR="001B6BEF" w:rsidRPr="00B02CF3" w:rsidRDefault="001B6BEF" w:rsidP="00B02CF3">
      <w:pPr>
        <w:pStyle w:val="PlainText"/>
        <w:rPr>
          <w:rFonts w:ascii="Courier New" w:hAnsi="Courier New" w:cs="Courier New"/>
        </w:rPr>
      </w:pPr>
    </w:p>
    <w:p w14:paraId="52BDB1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_pla = tk.Button(thfsc3, image = play_img, bg = 'black', bd = 0, command = play_bgm)</w:t>
      </w:r>
    </w:p>
    <w:p w14:paraId="524B8B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_pla.place(x = 1865, y = 5, anchor = 'ne')</w:t>
      </w:r>
    </w:p>
    <w:p w14:paraId="3746655E" w14:textId="77777777" w:rsidR="001B6BEF" w:rsidRPr="00B02CF3" w:rsidRDefault="001B6BEF" w:rsidP="00B02CF3">
      <w:pPr>
        <w:pStyle w:val="PlainText"/>
        <w:rPr>
          <w:rFonts w:ascii="Courier New" w:hAnsi="Courier New" w:cs="Courier New"/>
        </w:rPr>
      </w:pPr>
    </w:p>
    <w:p w14:paraId="22AB95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_pau = tk.Button(thfsc3, image = pause_img, bg = 'black', bd = 0, command = pause_bgm)</w:t>
      </w:r>
    </w:p>
    <w:p w14:paraId="2B99CF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_pau.place(x = 1915, y = 5, anchor = 'ne')</w:t>
      </w:r>
    </w:p>
    <w:p w14:paraId="46AB4707" w14:textId="77777777" w:rsidR="001B6BEF" w:rsidRPr="00B02CF3" w:rsidRDefault="001B6BEF" w:rsidP="00B02CF3">
      <w:pPr>
        <w:pStyle w:val="PlainText"/>
        <w:rPr>
          <w:rFonts w:ascii="Courier New" w:hAnsi="Courier New" w:cs="Courier New"/>
        </w:rPr>
      </w:pPr>
    </w:p>
    <w:p w14:paraId="33D0B9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_inv = tk.Button(thfsc3, text = 'Proceed', font = ('Enchanted Land', 33),</w:t>
      </w:r>
    </w:p>
    <w:p w14:paraId="69797F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thfstr4)</w:t>
      </w:r>
    </w:p>
    <w:p w14:paraId="751E54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_inv.place(x = 1916, y = 890, anchor = 'ne')</w:t>
      </w:r>
    </w:p>
    <w:p w14:paraId="2796F9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5F375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_ext = tk.Button(thfsc3, text = 'Exit', padx = 19, width = 5,</w:t>
      </w:r>
    </w:p>
    <w:p w14:paraId="47FFAF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370860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575F9A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_ext.place(x = 1916, y = 1076, anchor = 'se')</w:t>
      </w:r>
    </w:p>
    <w:p w14:paraId="09A706C0" w14:textId="77777777" w:rsidR="001B6BEF" w:rsidRPr="00B02CF3" w:rsidRDefault="001B6BEF" w:rsidP="00B02CF3">
      <w:pPr>
        <w:pStyle w:val="PlainText"/>
        <w:rPr>
          <w:rFonts w:ascii="Courier New" w:hAnsi="Courier New" w:cs="Courier New"/>
        </w:rPr>
      </w:pPr>
    </w:p>
    <w:p w14:paraId="67BAB5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3";')</w:t>
      </w:r>
    </w:p>
    <w:p w14:paraId="00D335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41A6AC88" w14:textId="77777777" w:rsidR="001B6BEF" w:rsidRPr="00B02CF3" w:rsidRDefault="001B6BEF" w:rsidP="00B02CF3">
      <w:pPr>
        <w:pStyle w:val="PlainText"/>
        <w:rPr>
          <w:rFonts w:ascii="Courier New" w:hAnsi="Courier New" w:cs="Courier New"/>
        </w:rPr>
      </w:pPr>
    </w:p>
    <w:p w14:paraId="3235A6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mainloop()</w:t>
      </w:r>
    </w:p>
    <w:p w14:paraId="4F3FE5FE" w14:textId="77777777" w:rsidR="001B6BEF" w:rsidRPr="00B02CF3" w:rsidRDefault="001B6BEF" w:rsidP="00B02CF3">
      <w:pPr>
        <w:pStyle w:val="PlainText"/>
        <w:rPr>
          <w:rFonts w:ascii="Courier New" w:hAnsi="Courier New" w:cs="Courier New"/>
        </w:rPr>
      </w:pPr>
    </w:p>
    <w:p w14:paraId="6167150B" w14:textId="77777777" w:rsidR="001B6BEF" w:rsidRPr="00B02CF3" w:rsidRDefault="001B6BEF" w:rsidP="00B02CF3">
      <w:pPr>
        <w:pStyle w:val="PlainText"/>
        <w:rPr>
          <w:rFonts w:ascii="Courier New" w:hAnsi="Courier New" w:cs="Courier New"/>
        </w:rPr>
      </w:pPr>
    </w:p>
    <w:p w14:paraId="4A9F23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4():</w:t>
      </w:r>
    </w:p>
    <w:p w14:paraId="5628BE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4210A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4</w:t>
      </w:r>
    </w:p>
    <w:p w14:paraId="32A5F77C" w14:textId="77777777" w:rsidR="001B6BEF" w:rsidRPr="00B02CF3" w:rsidRDefault="001B6BEF" w:rsidP="00B02CF3">
      <w:pPr>
        <w:pStyle w:val="PlainText"/>
        <w:rPr>
          <w:rFonts w:ascii="Courier New" w:hAnsi="Courier New" w:cs="Courier New"/>
        </w:rPr>
      </w:pPr>
    </w:p>
    <w:p w14:paraId="24142F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57231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3.after(500, lambda: thfsc3.destroy())</w:t>
      </w:r>
    </w:p>
    <w:p w14:paraId="78DA76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00C34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F44C611" w14:textId="77777777" w:rsidR="001B6BEF" w:rsidRPr="00B02CF3" w:rsidRDefault="001B6BEF" w:rsidP="00B02CF3">
      <w:pPr>
        <w:pStyle w:val="PlainText"/>
        <w:rPr>
          <w:rFonts w:ascii="Courier New" w:hAnsi="Courier New" w:cs="Courier New"/>
        </w:rPr>
      </w:pPr>
    </w:p>
    <w:p w14:paraId="2C6F4D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4EE7B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0BF26A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6DDC2D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2B81C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pass</w:t>
      </w:r>
    </w:p>
    <w:p w14:paraId="5C17A164" w14:textId="77777777" w:rsidR="001B6BEF" w:rsidRPr="00B02CF3" w:rsidRDefault="001B6BEF" w:rsidP="00B02CF3">
      <w:pPr>
        <w:pStyle w:val="PlainText"/>
        <w:rPr>
          <w:rFonts w:ascii="Courier New" w:hAnsi="Courier New" w:cs="Courier New"/>
        </w:rPr>
      </w:pPr>
    </w:p>
    <w:p w14:paraId="11974E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 = tk.Toplevel()</w:t>
      </w:r>
    </w:p>
    <w:p w14:paraId="74A392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attributes('-fullscreen', True)</w:t>
      </w:r>
    </w:p>
    <w:p w14:paraId="423FB5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configure(bd = 0)</w:t>
      </w:r>
    </w:p>
    <w:p w14:paraId="212C1643" w14:textId="77777777" w:rsidR="001B6BEF" w:rsidRPr="00B02CF3" w:rsidRDefault="001B6BEF" w:rsidP="00B02CF3">
      <w:pPr>
        <w:pStyle w:val="PlainText"/>
        <w:rPr>
          <w:rFonts w:ascii="Courier New" w:hAnsi="Courier New" w:cs="Courier New"/>
        </w:rPr>
      </w:pPr>
    </w:p>
    <w:p w14:paraId="335ED2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_can = tk.Canvas(thfsc4, width = 1920, height = 1080, bg = 'black')</w:t>
      </w:r>
    </w:p>
    <w:p w14:paraId="57CA8A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_can.pack(expand = True, fill = 'both')</w:t>
      </w:r>
    </w:p>
    <w:p w14:paraId="103F4D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7895C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Parchment 4.jpg'.format(tpath)))</w:t>
      </w:r>
    </w:p>
    <w:p w14:paraId="1BBF01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_can.create_image(0, 0, image = tbg1, anchor = 'nw')</w:t>
      </w:r>
    </w:p>
    <w:p w14:paraId="09AD8DC6" w14:textId="77777777" w:rsidR="001B6BEF" w:rsidRPr="00B02CF3" w:rsidRDefault="001B6BEF" w:rsidP="00B02CF3">
      <w:pPr>
        <w:pStyle w:val="PlainText"/>
        <w:rPr>
          <w:rFonts w:ascii="Courier New" w:hAnsi="Courier New" w:cs="Courier New"/>
        </w:rPr>
      </w:pPr>
    </w:p>
    <w:p w14:paraId="62249F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_pla = tk.Button(thfsc4, image = play_img, bg = 'black', bd = 0, command = play_bgm)</w:t>
      </w:r>
    </w:p>
    <w:p w14:paraId="31F773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_pla.place(x = 1865, y = 5, anchor = 'ne')</w:t>
      </w:r>
    </w:p>
    <w:p w14:paraId="7D27CECC" w14:textId="77777777" w:rsidR="001B6BEF" w:rsidRPr="00B02CF3" w:rsidRDefault="001B6BEF" w:rsidP="00B02CF3">
      <w:pPr>
        <w:pStyle w:val="PlainText"/>
        <w:rPr>
          <w:rFonts w:ascii="Courier New" w:hAnsi="Courier New" w:cs="Courier New"/>
        </w:rPr>
      </w:pPr>
    </w:p>
    <w:p w14:paraId="7B3557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_pau = tk.Button(thfsc4, image = pause_img, bg = 'black', bd = 0, command = pause_bgm)</w:t>
      </w:r>
    </w:p>
    <w:p w14:paraId="487173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_pau.place(x = 1915, y = 5, anchor = 'ne')</w:t>
      </w:r>
    </w:p>
    <w:p w14:paraId="43698FE8" w14:textId="77777777" w:rsidR="001B6BEF" w:rsidRPr="00B02CF3" w:rsidRDefault="001B6BEF" w:rsidP="00B02CF3">
      <w:pPr>
        <w:pStyle w:val="PlainText"/>
        <w:rPr>
          <w:rFonts w:ascii="Courier New" w:hAnsi="Courier New" w:cs="Courier New"/>
        </w:rPr>
      </w:pPr>
    </w:p>
    <w:p w14:paraId="43C281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_inv = tk.Button(thfsc4, text = 'Proceed', font = ('Enchanted Land', 33),</w:t>
      </w:r>
    </w:p>
    <w:p w14:paraId="17FE9E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thfstr5)</w:t>
      </w:r>
    </w:p>
    <w:p w14:paraId="1E0769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_inv.place(x = 1916, y = 890, anchor = 'ne')</w:t>
      </w:r>
    </w:p>
    <w:p w14:paraId="1D63B0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4657A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_ext = tk.Button(thfsc4, text = 'Exit', padx = 19, width = 5,</w:t>
      </w:r>
    </w:p>
    <w:p w14:paraId="140A04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5F6304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74C086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_ext.place(x = 1916, y = 1076, anchor = 'se')</w:t>
      </w:r>
    </w:p>
    <w:p w14:paraId="18F6F7F7" w14:textId="77777777" w:rsidR="001B6BEF" w:rsidRPr="00B02CF3" w:rsidRDefault="001B6BEF" w:rsidP="00B02CF3">
      <w:pPr>
        <w:pStyle w:val="PlainText"/>
        <w:rPr>
          <w:rFonts w:ascii="Courier New" w:hAnsi="Courier New" w:cs="Courier New"/>
        </w:rPr>
      </w:pPr>
    </w:p>
    <w:p w14:paraId="559374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4";')</w:t>
      </w:r>
    </w:p>
    <w:p w14:paraId="14E1A9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3028EE6D" w14:textId="77777777" w:rsidR="001B6BEF" w:rsidRPr="00B02CF3" w:rsidRDefault="001B6BEF" w:rsidP="00B02CF3">
      <w:pPr>
        <w:pStyle w:val="PlainText"/>
        <w:rPr>
          <w:rFonts w:ascii="Courier New" w:hAnsi="Courier New" w:cs="Courier New"/>
        </w:rPr>
      </w:pPr>
    </w:p>
    <w:p w14:paraId="2D4FA4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stats values (100, 000);')</w:t>
      </w:r>
    </w:p>
    <w:p w14:paraId="635F6D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5EF0ED73" w14:textId="77777777" w:rsidR="001B6BEF" w:rsidRPr="00B02CF3" w:rsidRDefault="001B6BEF" w:rsidP="00B02CF3">
      <w:pPr>
        <w:pStyle w:val="PlainText"/>
        <w:rPr>
          <w:rFonts w:ascii="Courier New" w:hAnsi="Courier New" w:cs="Courier New"/>
        </w:rPr>
      </w:pPr>
    </w:p>
    <w:p w14:paraId="5BD243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inventory (item_name, quantity) values ("Knife", 1)')</w:t>
      </w:r>
    </w:p>
    <w:p w14:paraId="2C7DD0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71B87218" w14:textId="77777777" w:rsidR="001B6BEF" w:rsidRPr="00B02CF3" w:rsidRDefault="001B6BEF" w:rsidP="00B02CF3">
      <w:pPr>
        <w:pStyle w:val="PlainText"/>
        <w:rPr>
          <w:rFonts w:ascii="Courier New" w:hAnsi="Courier New" w:cs="Courier New"/>
        </w:rPr>
      </w:pPr>
    </w:p>
    <w:p w14:paraId="4BFDED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inventory (item_name, quantity) values ("Leftover Bread", 1)')</w:t>
      </w:r>
    </w:p>
    <w:p w14:paraId="679B2D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473C98A3" w14:textId="77777777" w:rsidR="001B6BEF" w:rsidRPr="00B02CF3" w:rsidRDefault="001B6BEF" w:rsidP="00B02CF3">
      <w:pPr>
        <w:pStyle w:val="PlainText"/>
        <w:rPr>
          <w:rFonts w:ascii="Courier New" w:hAnsi="Courier New" w:cs="Courier New"/>
        </w:rPr>
      </w:pPr>
    </w:p>
    <w:p w14:paraId="7AB875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inventory (item_name, quantity) values ("Gold Coins", 100)')</w:t>
      </w:r>
    </w:p>
    <w:p w14:paraId="116DDF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3F143784" w14:textId="77777777" w:rsidR="001B6BEF" w:rsidRPr="00B02CF3" w:rsidRDefault="001B6BEF" w:rsidP="00B02CF3">
      <w:pPr>
        <w:pStyle w:val="PlainText"/>
        <w:rPr>
          <w:rFonts w:ascii="Courier New" w:hAnsi="Courier New" w:cs="Courier New"/>
        </w:rPr>
      </w:pPr>
    </w:p>
    <w:p w14:paraId="05A2AB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mainloop()</w:t>
      </w:r>
    </w:p>
    <w:p w14:paraId="4CA1EFAE" w14:textId="77777777" w:rsidR="001B6BEF" w:rsidRPr="00B02CF3" w:rsidRDefault="001B6BEF" w:rsidP="00B02CF3">
      <w:pPr>
        <w:pStyle w:val="PlainText"/>
        <w:rPr>
          <w:rFonts w:ascii="Courier New" w:hAnsi="Courier New" w:cs="Courier New"/>
        </w:rPr>
      </w:pPr>
    </w:p>
    <w:p w14:paraId="7B74D780" w14:textId="77777777" w:rsidR="001B6BEF" w:rsidRPr="00B02CF3" w:rsidRDefault="001B6BEF" w:rsidP="00B02CF3">
      <w:pPr>
        <w:pStyle w:val="PlainText"/>
        <w:rPr>
          <w:rFonts w:ascii="Courier New" w:hAnsi="Courier New" w:cs="Courier New"/>
        </w:rPr>
      </w:pPr>
    </w:p>
    <w:p w14:paraId="4C7C3BEA" w14:textId="77777777" w:rsidR="001B6BEF" w:rsidRPr="00B02CF3" w:rsidRDefault="001B6BEF" w:rsidP="00B02CF3">
      <w:pPr>
        <w:pStyle w:val="PlainText"/>
        <w:rPr>
          <w:rFonts w:ascii="Courier New" w:hAnsi="Courier New" w:cs="Courier New"/>
        </w:rPr>
      </w:pPr>
    </w:p>
    <w:p w14:paraId="551367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5():</w:t>
      </w:r>
    </w:p>
    <w:p w14:paraId="648713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CF810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global thfsc5</w:t>
      </w:r>
    </w:p>
    <w:p w14:paraId="43A56AF5" w14:textId="77777777" w:rsidR="001B6BEF" w:rsidRPr="00B02CF3" w:rsidRDefault="001B6BEF" w:rsidP="00B02CF3">
      <w:pPr>
        <w:pStyle w:val="PlainText"/>
        <w:rPr>
          <w:rFonts w:ascii="Courier New" w:hAnsi="Courier New" w:cs="Courier New"/>
        </w:rPr>
      </w:pPr>
    </w:p>
    <w:p w14:paraId="3C0521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BD8A1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4.after(500, lambda: thfsc4.destroy())</w:t>
      </w:r>
    </w:p>
    <w:p w14:paraId="30B13B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A4380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AAF1FE4" w14:textId="77777777" w:rsidR="001B6BEF" w:rsidRPr="00B02CF3" w:rsidRDefault="001B6BEF" w:rsidP="00B02CF3">
      <w:pPr>
        <w:pStyle w:val="PlainText"/>
        <w:rPr>
          <w:rFonts w:ascii="Courier New" w:hAnsi="Courier New" w:cs="Courier New"/>
        </w:rPr>
      </w:pPr>
    </w:p>
    <w:p w14:paraId="1B6735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1697C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26ED12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6FE637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DEA23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A5DCEC2" w14:textId="77777777" w:rsidR="001B6BEF" w:rsidRPr="00B02CF3" w:rsidRDefault="001B6BEF" w:rsidP="00B02CF3">
      <w:pPr>
        <w:pStyle w:val="PlainText"/>
        <w:rPr>
          <w:rFonts w:ascii="Courier New" w:hAnsi="Courier New" w:cs="Courier New"/>
        </w:rPr>
      </w:pPr>
    </w:p>
    <w:p w14:paraId="0BD1D1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health from stats;')</w:t>
      </w:r>
    </w:p>
    <w:p w14:paraId="0B5755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ealth1 = cur.fetchall()</w:t>
      </w:r>
    </w:p>
    <w:p w14:paraId="306DA5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ealth2 = health1[0]</w:t>
      </w:r>
    </w:p>
    <w:p w14:paraId="7976F7BB" w14:textId="77777777" w:rsidR="001B6BEF" w:rsidRPr="00B02CF3" w:rsidRDefault="001B6BEF" w:rsidP="00B02CF3">
      <w:pPr>
        <w:pStyle w:val="PlainText"/>
        <w:rPr>
          <w:rFonts w:ascii="Courier New" w:hAnsi="Courier New" w:cs="Courier New"/>
        </w:rPr>
      </w:pPr>
    </w:p>
    <w:p w14:paraId="640ACB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armour from stats;')</w:t>
      </w:r>
    </w:p>
    <w:p w14:paraId="0D329B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armour1 = cur.fetchall()</w:t>
      </w:r>
    </w:p>
    <w:p w14:paraId="697ED0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armour2 = armour1[0]</w:t>
      </w:r>
    </w:p>
    <w:p w14:paraId="41219F90" w14:textId="77777777" w:rsidR="001B6BEF" w:rsidRPr="00B02CF3" w:rsidRDefault="001B6BEF" w:rsidP="00B02CF3">
      <w:pPr>
        <w:pStyle w:val="PlainText"/>
        <w:rPr>
          <w:rFonts w:ascii="Courier New" w:hAnsi="Courier New" w:cs="Courier New"/>
        </w:rPr>
      </w:pPr>
    </w:p>
    <w:p w14:paraId="41F329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 = tk.Toplevel()</w:t>
      </w:r>
    </w:p>
    <w:p w14:paraId="287DE4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attributes('-fullscreen', True)</w:t>
      </w:r>
    </w:p>
    <w:p w14:paraId="00BAAD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configure(bd = 1)</w:t>
      </w:r>
    </w:p>
    <w:p w14:paraId="149323AB" w14:textId="77777777" w:rsidR="001B6BEF" w:rsidRPr="00B02CF3" w:rsidRDefault="001B6BEF" w:rsidP="00B02CF3">
      <w:pPr>
        <w:pStyle w:val="PlainText"/>
        <w:rPr>
          <w:rFonts w:ascii="Courier New" w:hAnsi="Courier New" w:cs="Courier New"/>
        </w:rPr>
      </w:pPr>
    </w:p>
    <w:p w14:paraId="6BCC1C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can = tk.Canvas(thfsc5, width = 1920, height = 1080, bg = 'black')</w:t>
      </w:r>
    </w:p>
    <w:p w14:paraId="105D2E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can.pack(expand = True, fill = 'both')</w:t>
      </w:r>
    </w:p>
    <w:p w14:paraId="61D270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13DC5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can.create_image(0, 0, image = main_bg, anchor = 'nw')</w:t>
      </w:r>
    </w:p>
    <w:p w14:paraId="19DC3F8C" w14:textId="77777777" w:rsidR="001B6BEF" w:rsidRPr="00B02CF3" w:rsidRDefault="001B6BEF" w:rsidP="00B02CF3">
      <w:pPr>
        <w:pStyle w:val="PlainText"/>
        <w:rPr>
          <w:rFonts w:ascii="Courier New" w:hAnsi="Courier New" w:cs="Courier New"/>
        </w:rPr>
      </w:pPr>
    </w:p>
    <w:p w14:paraId="317EA1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Prot\'s House.jpg'.format(ppath)))</w:t>
      </w:r>
    </w:p>
    <w:p w14:paraId="61FEA6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pic1 = tk.Label(thfsc5, image = tbg1, bd=5)</w:t>
      </w:r>
    </w:p>
    <w:p w14:paraId="014142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pic1.place(x = 0, y = 0, anchor = 'nw')</w:t>
      </w:r>
    </w:p>
    <w:p w14:paraId="3F91FD78" w14:textId="77777777" w:rsidR="001B6BEF" w:rsidRPr="00B02CF3" w:rsidRDefault="001B6BEF" w:rsidP="00B02CF3">
      <w:pPr>
        <w:pStyle w:val="PlainText"/>
        <w:rPr>
          <w:rFonts w:ascii="Courier New" w:hAnsi="Courier New" w:cs="Courier New"/>
        </w:rPr>
      </w:pPr>
    </w:p>
    <w:p w14:paraId="5EB5C1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2 = ImageTk.PhotoImage(Image.open('{}Parchment Window 1.jpg'.format(tpath)))</w:t>
      </w:r>
    </w:p>
    <w:p w14:paraId="7DCD60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pic2 = tk.Label(thfsc5, image = tbg2, bd=5)</w:t>
      </w:r>
    </w:p>
    <w:p w14:paraId="4AEEC6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pic2.place(x = 1320, y = 0, anchor = 'nw')</w:t>
      </w:r>
    </w:p>
    <w:p w14:paraId="454BCD6E" w14:textId="77777777" w:rsidR="001B6BEF" w:rsidRPr="00B02CF3" w:rsidRDefault="001B6BEF" w:rsidP="00B02CF3">
      <w:pPr>
        <w:pStyle w:val="PlainText"/>
        <w:rPr>
          <w:rFonts w:ascii="Courier New" w:hAnsi="Courier New" w:cs="Courier New"/>
        </w:rPr>
      </w:pPr>
    </w:p>
    <w:p w14:paraId="0814BD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1 = tk.Frame(thfsc5, width = 555, height = 365, bg = 'red')</w:t>
      </w:r>
    </w:p>
    <w:p w14:paraId="1EB09E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1.place(x = 15, y = 700, anchor = 'nw')</w:t>
      </w:r>
    </w:p>
    <w:p w14:paraId="78B4E4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1.propagate(0)</w:t>
      </w:r>
    </w:p>
    <w:p w14:paraId="4EA76E5C" w14:textId="77777777" w:rsidR="001B6BEF" w:rsidRPr="00B02CF3" w:rsidRDefault="001B6BEF" w:rsidP="00B02CF3">
      <w:pPr>
        <w:pStyle w:val="PlainText"/>
        <w:rPr>
          <w:rFonts w:ascii="Courier New" w:hAnsi="Courier New" w:cs="Courier New"/>
        </w:rPr>
      </w:pPr>
    </w:p>
    <w:p w14:paraId="08419A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opt1 = tk.Button(thfsc5_fr1, text = 'Horse',</w:t>
      </w:r>
    </w:p>
    <w:p w14:paraId="57C3EF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12C650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command=thfstr6)</w:t>
      </w:r>
    </w:p>
    <w:p w14:paraId="5CFE54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opt1.pack(fill = 'both', expand = True)</w:t>
      </w:r>
    </w:p>
    <w:p w14:paraId="23F67BD4" w14:textId="77777777" w:rsidR="001B6BEF" w:rsidRPr="00B02CF3" w:rsidRDefault="001B6BEF" w:rsidP="00B02CF3">
      <w:pPr>
        <w:pStyle w:val="PlainText"/>
        <w:rPr>
          <w:rFonts w:ascii="Courier New" w:hAnsi="Courier New" w:cs="Courier New"/>
        </w:rPr>
      </w:pPr>
    </w:p>
    <w:p w14:paraId="41F92E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2 = tk.Frame(thfsc5, width = 555, height = 365, bg = 'blue')</w:t>
      </w:r>
    </w:p>
    <w:p w14:paraId="0F8971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2.place(x = 575, y = 700, anchor = 'nw')</w:t>
      </w:r>
    </w:p>
    <w:p w14:paraId="26D987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2.propagate(0)</w:t>
      </w:r>
    </w:p>
    <w:p w14:paraId="02427524" w14:textId="77777777" w:rsidR="001B6BEF" w:rsidRPr="00B02CF3" w:rsidRDefault="001B6BEF" w:rsidP="00B02CF3">
      <w:pPr>
        <w:pStyle w:val="PlainText"/>
        <w:rPr>
          <w:rFonts w:ascii="Courier New" w:hAnsi="Courier New" w:cs="Courier New"/>
        </w:rPr>
      </w:pPr>
    </w:p>
    <w:p w14:paraId="4A9488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opt2 = tk.Button(thfsc5_fr2, text = 'On \nFoot',</w:t>
      </w:r>
    </w:p>
    <w:p w14:paraId="3F35EC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font = ('Enchanted Land', 100),</w:t>
      </w:r>
    </w:p>
    <w:p w14:paraId="12BAA9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command=thfstr7)</w:t>
      </w:r>
    </w:p>
    <w:p w14:paraId="1E12A4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opt2.pack(fill = 'both', expand = True)</w:t>
      </w:r>
    </w:p>
    <w:p w14:paraId="4C3AC516" w14:textId="77777777" w:rsidR="001B6BEF" w:rsidRPr="00B02CF3" w:rsidRDefault="001B6BEF" w:rsidP="00B02CF3">
      <w:pPr>
        <w:pStyle w:val="PlainText"/>
        <w:rPr>
          <w:rFonts w:ascii="Courier New" w:hAnsi="Courier New" w:cs="Courier New"/>
        </w:rPr>
      </w:pPr>
    </w:p>
    <w:p w14:paraId="05A7AE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3 = tk.Frame(thfsc5, width = 550, height = 363, bg = 'green')</w:t>
      </w:r>
    </w:p>
    <w:p w14:paraId="0CDEC9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3.place(x = 1135, y = 700, anchor = 'nw')</w:t>
      </w:r>
    </w:p>
    <w:p w14:paraId="59E171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3.propagate(0)</w:t>
      </w:r>
    </w:p>
    <w:p w14:paraId="38C26F41" w14:textId="77777777" w:rsidR="001B6BEF" w:rsidRPr="00B02CF3" w:rsidRDefault="001B6BEF" w:rsidP="00B02CF3">
      <w:pPr>
        <w:pStyle w:val="PlainText"/>
        <w:rPr>
          <w:rFonts w:ascii="Courier New" w:hAnsi="Courier New" w:cs="Courier New"/>
        </w:rPr>
      </w:pPr>
    </w:p>
    <w:p w14:paraId="1632E3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opt3 = tk.Button(thfsc5_fr3, text = 'Use a Witch\'s\nTeleportation\nPotion',</w:t>
      </w:r>
    </w:p>
    <w:p w14:paraId="3953A1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586AA1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command=thfstr8)</w:t>
      </w:r>
    </w:p>
    <w:p w14:paraId="0DD1ED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opt3.pack(fill = 'both', expand = True)</w:t>
      </w:r>
    </w:p>
    <w:p w14:paraId="498DD4D2" w14:textId="77777777" w:rsidR="001B6BEF" w:rsidRPr="00B02CF3" w:rsidRDefault="001B6BEF" w:rsidP="00B02CF3">
      <w:pPr>
        <w:pStyle w:val="PlainText"/>
        <w:rPr>
          <w:rFonts w:ascii="Courier New" w:hAnsi="Courier New" w:cs="Courier New"/>
        </w:rPr>
      </w:pPr>
    </w:p>
    <w:p w14:paraId="612A69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pla = tk.Button(thfsc5, image = play_img, bg = 'black', bd = 0, command = play_bgm)</w:t>
      </w:r>
    </w:p>
    <w:p w14:paraId="332DDF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pla.place(x = 1865, y = 5, anchor = 'ne')</w:t>
      </w:r>
    </w:p>
    <w:p w14:paraId="01E4BCEC" w14:textId="77777777" w:rsidR="001B6BEF" w:rsidRPr="00B02CF3" w:rsidRDefault="001B6BEF" w:rsidP="00B02CF3">
      <w:pPr>
        <w:pStyle w:val="PlainText"/>
        <w:rPr>
          <w:rFonts w:ascii="Courier New" w:hAnsi="Courier New" w:cs="Courier New"/>
        </w:rPr>
      </w:pPr>
    </w:p>
    <w:p w14:paraId="3F3067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pau = tk.Button(thfsc5, image = pause_img, bg = 'black', bd = 0, command = pause_bgm)</w:t>
      </w:r>
    </w:p>
    <w:p w14:paraId="3F0A00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pau.place(x = 1915, y = 5, anchor = 'ne')</w:t>
      </w:r>
    </w:p>
    <w:p w14:paraId="7DB103DB" w14:textId="77777777" w:rsidR="001B6BEF" w:rsidRPr="00B02CF3" w:rsidRDefault="001B6BEF" w:rsidP="00B02CF3">
      <w:pPr>
        <w:pStyle w:val="PlainText"/>
        <w:rPr>
          <w:rFonts w:ascii="Courier New" w:hAnsi="Courier New" w:cs="Courier New"/>
        </w:rPr>
      </w:pPr>
    </w:p>
    <w:p w14:paraId="0AEDE2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4 = tk.Frame(thfsc5, width = 125, height = 105, bg = 'red')</w:t>
      </w:r>
    </w:p>
    <w:p w14:paraId="6318BD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4.place(x = 1790, y = 690, anchor = 'nw')</w:t>
      </w:r>
    </w:p>
    <w:p w14:paraId="4720F0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4.propagate(0)</w:t>
      </w:r>
    </w:p>
    <w:p w14:paraId="55A61E94" w14:textId="77777777" w:rsidR="001B6BEF" w:rsidRPr="00B02CF3" w:rsidRDefault="001B6BEF" w:rsidP="00B02CF3">
      <w:pPr>
        <w:pStyle w:val="PlainText"/>
        <w:rPr>
          <w:rFonts w:ascii="Courier New" w:hAnsi="Courier New" w:cs="Courier New"/>
        </w:rPr>
      </w:pPr>
    </w:p>
    <w:p w14:paraId="60EFF7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heli = tk.Label(thfsc5, image = health_icn, bd = 0, bg = 'white')</w:t>
      </w:r>
    </w:p>
    <w:p w14:paraId="70EDF4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heli.place(x = 1790, y = 690, anchor = 'ne')</w:t>
      </w:r>
    </w:p>
    <w:p w14:paraId="73C1E6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0B361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helt = tk.Label(thfsc5_fr4, text = health2[0], font = ('Enchanted Land', 55),</w:t>
      </w:r>
    </w:p>
    <w:p w14:paraId="2CC0ED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006A2C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helt.pack(fill = 'both', expand = True)</w:t>
      </w:r>
    </w:p>
    <w:p w14:paraId="042CEA7A" w14:textId="77777777" w:rsidR="001B6BEF" w:rsidRPr="00B02CF3" w:rsidRDefault="001B6BEF" w:rsidP="00B02CF3">
      <w:pPr>
        <w:pStyle w:val="PlainText"/>
        <w:rPr>
          <w:rFonts w:ascii="Courier New" w:hAnsi="Courier New" w:cs="Courier New"/>
        </w:rPr>
      </w:pPr>
    </w:p>
    <w:p w14:paraId="4A2C0C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5 = tk.Frame(thfsc5, width = 125, height = 105, bg = 'red')</w:t>
      </w:r>
    </w:p>
    <w:p w14:paraId="16D67F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5.place(x = 1790, y = 790, anchor = 'nw')</w:t>
      </w:r>
    </w:p>
    <w:p w14:paraId="3DEE13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fr5.propagate(0)</w:t>
      </w:r>
    </w:p>
    <w:p w14:paraId="716D14AA" w14:textId="77777777" w:rsidR="001B6BEF" w:rsidRPr="00B02CF3" w:rsidRDefault="001B6BEF" w:rsidP="00B02CF3">
      <w:pPr>
        <w:pStyle w:val="PlainText"/>
        <w:rPr>
          <w:rFonts w:ascii="Courier New" w:hAnsi="Courier New" w:cs="Courier New"/>
        </w:rPr>
      </w:pPr>
    </w:p>
    <w:p w14:paraId="00BEC1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armi = tk.Label(thfsc5, image = armour_icn, bd = 0, bg = 'white', padx = 5, pady = 5)</w:t>
      </w:r>
    </w:p>
    <w:p w14:paraId="311451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armi.place(x = 1790, y = 790, anchor = 'ne')</w:t>
      </w:r>
    </w:p>
    <w:p w14:paraId="73970B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4A6A0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armt = tk.Label(thfsc5_fr5, text = armour2[0], font = ('Enchanted Land', 55),</w:t>
      </w:r>
    </w:p>
    <w:p w14:paraId="07694C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6DB0AA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armt.pack(fill = 'both', expand = True)</w:t>
      </w:r>
    </w:p>
    <w:p w14:paraId="2D8F758D" w14:textId="77777777" w:rsidR="001B6BEF" w:rsidRPr="00B02CF3" w:rsidRDefault="001B6BEF" w:rsidP="00B02CF3">
      <w:pPr>
        <w:pStyle w:val="PlainText"/>
        <w:rPr>
          <w:rFonts w:ascii="Courier New" w:hAnsi="Courier New" w:cs="Courier New"/>
        </w:rPr>
      </w:pPr>
    </w:p>
    <w:p w14:paraId="739D74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inv = tk.Button(thfsc5, text = 'Inventory', font = ('Enchanted Land', 33),</w:t>
      </w:r>
    </w:p>
    <w:p w14:paraId="7A8DD0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dth = 12, pady = 4, fg = 'white', bg =  '#272625', command = inventory)</w:t>
      </w:r>
    </w:p>
    <w:p w14:paraId="2D8168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inv.place(x = 1916, y = 890, anchor = 'ne')</w:t>
      </w:r>
    </w:p>
    <w:p w14:paraId="589393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08C9A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ext = tk.Button(thfsc5, text = 'Exit', padx = 19, width = 10,</w:t>
      </w:r>
    </w:p>
    <w:p w14:paraId="1D1077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1BC415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4C721B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_ext.place(x = 1916, y = 1076, anchor = 'se')</w:t>
      </w:r>
    </w:p>
    <w:p w14:paraId="509949EB" w14:textId="77777777" w:rsidR="001B6BEF" w:rsidRPr="00B02CF3" w:rsidRDefault="001B6BEF" w:rsidP="00B02CF3">
      <w:pPr>
        <w:pStyle w:val="PlainText"/>
        <w:rPr>
          <w:rFonts w:ascii="Courier New" w:hAnsi="Courier New" w:cs="Courier New"/>
        </w:rPr>
      </w:pPr>
    </w:p>
    <w:p w14:paraId="23B5A2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5";')</w:t>
      </w:r>
    </w:p>
    <w:p w14:paraId="0A3911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4A59ACAF" w14:textId="77777777" w:rsidR="001B6BEF" w:rsidRPr="00B02CF3" w:rsidRDefault="001B6BEF" w:rsidP="00B02CF3">
      <w:pPr>
        <w:pStyle w:val="PlainText"/>
        <w:rPr>
          <w:rFonts w:ascii="Courier New" w:hAnsi="Courier New" w:cs="Courier New"/>
        </w:rPr>
      </w:pPr>
    </w:p>
    <w:p w14:paraId="6D429D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mainloop()</w:t>
      </w:r>
    </w:p>
    <w:p w14:paraId="2F92AF84" w14:textId="77777777" w:rsidR="001B6BEF" w:rsidRPr="00B02CF3" w:rsidRDefault="001B6BEF" w:rsidP="00B02CF3">
      <w:pPr>
        <w:pStyle w:val="PlainText"/>
        <w:rPr>
          <w:rFonts w:ascii="Courier New" w:hAnsi="Courier New" w:cs="Courier New"/>
        </w:rPr>
      </w:pPr>
    </w:p>
    <w:p w14:paraId="29641B2B" w14:textId="77777777" w:rsidR="001B6BEF" w:rsidRPr="00B02CF3" w:rsidRDefault="001B6BEF" w:rsidP="00B02CF3">
      <w:pPr>
        <w:pStyle w:val="PlainText"/>
        <w:rPr>
          <w:rFonts w:ascii="Courier New" w:hAnsi="Courier New" w:cs="Courier New"/>
        </w:rPr>
      </w:pPr>
    </w:p>
    <w:p w14:paraId="00730D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6():</w:t>
      </w:r>
    </w:p>
    <w:p w14:paraId="58DF68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DBEB6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6</w:t>
      </w:r>
    </w:p>
    <w:p w14:paraId="686168B2" w14:textId="77777777" w:rsidR="001B6BEF" w:rsidRPr="00B02CF3" w:rsidRDefault="001B6BEF" w:rsidP="00B02CF3">
      <w:pPr>
        <w:pStyle w:val="PlainText"/>
        <w:rPr>
          <w:rFonts w:ascii="Courier New" w:hAnsi="Courier New" w:cs="Courier New"/>
        </w:rPr>
      </w:pPr>
    </w:p>
    <w:p w14:paraId="7BFA53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D54B4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after(500, lambda: thfsc5.destroy())</w:t>
      </w:r>
    </w:p>
    <w:p w14:paraId="459E12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C33F8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0D875E4" w14:textId="77777777" w:rsidR="001B6BEF" w:rsidRPr="00B02CF3" w:rsidRDefault="001B6BEF" w:rsidP="00B02CF3">
      <w:pPr>
        <w:pStyle w:val="PlainText"/>
        <w:rPr>
          <w:rFonts w:ascii="Courier New" w:hAnsi="Courier New" w:cs="Courier New"/>
        </w:rPr>
      </w:pPr>
    </w:p>
    <w:p w14:paraId="1B2F92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B190C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5AFE4E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690BA3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E79C7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0D97F21" w14:textId="77777777" w:rsidR="001B6BEF" w:rsidRPr="00B02CF3" w:rsidRDefault="001B6BEF" w:rsidP="00B02CF3">
      <w:pPr>
        <w:pStyle w:val="PlainText"/>
        <w:rPr>
          <w:rFonts w:ascii="Courier New" w:hAnsi="Courier New" w:cs="Courier New"/>
        </w:rPr>
      </w:pPr>
    </w:p>
    <w:p w14:paraId="52EEE0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 = tk.Toplevel()</w:t>
      </w:r>
    </w:p>
    <w:p w14:paraId="3130A5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attributes('-fullscreen', True)</w:t>
      </w:r>
    </w:p>
    <w:p w14:paraId="3236D1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configure(bd = 1)</w:t>
      </w:r>
    </w:p>
    <w:p w14:paraId="7C1E9F9E" w14:textId="77777777" w:rsidR="001B6BEF" w:rsidRPr="00B02CF3" w:rsidRDefault="001B6BEF" w:rsidP="00B02CF3">
      <w:pPr>
        <w:pStyle w:val="PlainText"/>
        <w:rPr>
          <w:rFonts w:ascii="Courier New" w:hAnsi="Courier New" w:cs="Courier New"/>
        </w:rPr>
      </w:pPr>
    </w:p>
    <w:p w14:paraId="3DDE6C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can = tk.Canvas(thfsc6, width = 1920, height = 1080, bg = 'black')</w:t>
      </w:r>
    </w:p>
    <w:p w14:paraId="18F19C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can.pack(expand = True, fill = 'both')</w:t>
      </w:r>
    </w:p>
    <w:p w14:paraId="081E5DC9" w14:textId="77777777" w:rsidR="001B6BEF" w:rsidRPr="00B02CF3" w:rsidRDefault="001B6BEF" w:rsidP="00B02CF3">
      <w:pPr>
        <w:pStyle w:val="PlainText"/>
        <w:rPr>
          <w:rFonts w:ascii="Courier New" w:hAnsi="Courier New" w:cs="Courier New"/>
        </w:rPr>
      </w:pPr>
    </w:p>
    <w:p w14:paraId="10009D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can.create_image(0, 0, image = main_bg, anchor = 'nw')</w:t>
      </w:r>
    </w:p>
    <w:p w14:paraId="029965F8" w14:textId="77777777" w:rsidR="001B6BEF" w:rsidRPr="00B02CF3" w:rsidRDefault="001B6BEF" w:rsidP="00B02CF3">
      <w:pPr>
        <w:pStyle w:val="PlainText"/>
        <w:rPr>
          <w:rFonts w:ascii="Courier New" w:hAnsi="Courier New" w:cs="Courier New"/>
        </w:rPr>
      </w:pPr>
    </w:p>
    <w:p w14:paraId="51E980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Ogre in a Jungle.jpg'.format(ppath)))</w:t>
      </w:r>
    </w:p>
    <w:p w14:paraId="05E761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pic1 = tk.Label(thfsc6, image = tbg1, bd=5)</w:t>
      </w:r>
    </w:p>
    <w:p w14:paraId="1895F3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pic1.place(x = 0, y = 0, anchor = 'nw')</w:t>
      </w:r>
    </w:p>
    <w:p w14:paraId="4BAB65D1" w14:textId="77777777" w:rsidR="001B6BEF" w:rsidRPr="00B02CF3" w:rsidRDefault="001B6BEF" w:rsidP="00B02CF3">
      <w:pPr>
        <w:pStyle w:val="PlainText"/>
        <w:rPr>
          <w:rFonts w:ascii="Courier New" w:hAnsi="Courier New" w:cs="Courier New"/>
        </w:rPr>
      </w:pPr>
    </w:p>
    <w:p w14:paraId="096DE7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2 = ImageTk.PhotoImage(Image.open('{}Parchment Window 2.jpg'.format(tpath)))</w:t>
      </w:r>
    </w:p>
    <w:p w14:paraId="58562A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pic2 = tk.Label(thfsc6, image = tbg2, bd=5)</w:t>
      </w:r>
    </w:p>
    <w:p w14:paraId="7CA4BD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pic2.place(x = 1320, y = 0, anchor = 'nw')</w:t>
      </w:r>
    </w:p>
    <w:p w14:paraId="56F8786C" w14:textId="77777777" w:rsidR="001B6BEF" w:rsidRPr="00B02CF3" w:rsidRDefault="001B6BEF" w:rsidP="00B02CF3">
      <w:pPr>
        <w:pStyle w:val="PlainText"/>
        <w:rPr>
          <w:rFonts w:ascii="Courier New" w:hAnsi="Courier New" w:cs="Courier New"/>
        </w:rPr>
      </w:pPr>
    </w:p>
    <w:p w14:paraId="1530B4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fr1 = tk.Frame(thfsc6, width = 555, height = 365, bg = 'red')</w:t>
      </w:r>
    </w:p>
    <w:p w14:paraId="088B85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fr1.place(x = 15, y = 700, anchor = 'nw')</w:t>
      </w:r>
    </w:p>
    <w:p w14:paraId="6B9E97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fr1.propagate(0)</w:t>
      </w:r>
    </w:p>
    <w:p w14:paraId="3E21ADB1" w14:textId="77777777" w:rsidR="001B6BEF" w:rsidRPr="00B02CF3" w:rsidRDefault="001B6BEF" w:rsidP="00B02CF3">
      <w:pPr>
        <w:pStyle w:val="PlainText"/>
        <w:rPr>
          <w:rFonts w:ascii="Courier New" w:hAnsi="Courier New" w:cs="Courier New"/>
        </w:rPr>
      </w:pPr>
    </w:p>
    <w:p w14:paraId="2D1130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opt1 = tk.Button(thfsc6_fr1, font = ('Enchanted Land', 80),</w:t>
      </w:r>
    </w:p>
    <w:p w14:paraId="0770FB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ext = 'Signal Your\nHorse to Leave',                            </w:t>
      </w:r>
    </w:p>
    <w:p w14:paraId="14645B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9)</w:t>
      </w:r>
    </w:p>
    <w:p w14:paraId="690DE0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opt1.pack(fill = 'both', expand = True)</w:t>
      </w:r>
    </w:p>
    <w:p w14:paraId="547C7CCF" w14:textId="77777777" w:rsidR="001B6BEF" w:rsidRPr="00B02CF3" w:rsidRDefault="001B6BEF" w:rsidP="00B02CF3">
      <w:pPr>
        <w:pStyle w:val="PlainText"/>
        <w:rPr>
          <w:rFonts w:ascii="Courier New" w:hAnsi="Courier New" w:cs="Courier New"/>
        </w:rPr>
      </w:pPr>
    </w:p>
    <w:p w14:paraId="46CCEE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fr2 = tk.Frame(thfsc6, width = 555, height = 365, bg = 'blue')</w:t>
      </w:r>
    </w:p>
    <w:p w14:paraId="3EE8CA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fr2.place(x = 575, y = 700, anchor = 'nw')</w:t>
      </w:r>
    </w:p>
    <w:p w14:paraId="03A2EA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fr2.propagate(0)</w:t>
      </w:r>
    </w:p>
    <w:p w14:paraId="1C0E5C54" w14:textId="77777777" w:rsidR="001B6BEF" w:rsidRPr="00B02CF3" w:rsidRDefault="001B6BEF" w:rsidP="00B02CF3">
      <w:pPr>
        <w:pStyle w:val="PlainText"/>
        <w:rPr>
          <w:rFonts w:ascii="Courier New" w:hAnsi="Courier New" w:cs="Courier New"/>
        </w:rPr>
      </w:pPr>
    </w:p>
    <w:p w14:paraId="6DF8C2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opt2 = tk.Button(thfsc6_fr2, font = ('Enchanted Land', 80),</w:t>
      </w:r>
    </w:p>
    <w:p w14:paraId="7B3F2D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Get off Your\n Horse Without Silently',                            </w:t>
      </w:r>
    </w:p>
    <w:p w14:paraId="41CF63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0)</w:t>
      </w:r>
    </w:p>
    <w:p w14:paraId="4C2B2A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opt2.pack(fill = 'both', expand = True)</w:t>
      </w:r>
    </w:p>
    <w:p w14:paraId="2F0C7FF9" w14:textId="77777777" w:rsidR="001B6BEF" w:rsidRPr="00B02CF3" w:rsidRDefault="001B6BEF" w:rsidP="00B02CF3">
      <w:pPr>
        <w:pStyle w:val="PlainText"/>
        <w:rPr>
          <w:rFonts w:ascii="Courier New" w:hAnsi="Courier New" w:cs="Courier New"/>
        </w:rPr>
      </w:pPr>
    </w:p>
    <w:p w14:paraId="0D964D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fr3 = tk.Frame(thfsc6, width = 550, height = 363, bg = 'green')</w:t>
      </w:r>
    </w:p>
    <w:p w14:paraId="5A14AE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fr3.place(x = 1135, y = 700, anchor = 'nw')</w:t>
      </w:r>
    </w:p>
    <w:p w14:paraId="6682B1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fr3.propagate(0)</w:t>
      </w:r>
    </w:p>
    <w:p w14:paraId="3EF2DD46" w14:textId="77777777" w:rsidR="001B6BEF" w:rsidRPr="00B02CF3" w:rsidRDefault="001B6BEF" w:rsidP="00B02CF3">
      <w:pPr>
        <w:pStyle w:val="PlainText"/>
        <w:rPr>
          <w:rFonts w:ascii="Courier New" w:hAnsi="Courier New" w:cs="Courier New"/>
        </w:rPr>
      </w:pPr>
    </w:p>
    <w:p w14:paraId="061FA0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opt3 = tk.Button(thfsc6_fr3, text = 'Attempt to Fight\n the Ogre',</w:t>
      </w:r>
    </w:p>
    <w:p w14:paraId="065448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6A7754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1)</w:t>
      </w:r>
    </w:p>
    <w:p w14:paraId="7EE044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opt3.pack(fill = 'both', expand = True)</w:t>
      </w:r>
    </w:p>
    <w:p w14:paraId="7CC1EA07" w14:textId="77777777" w:rsidR="001B6BEF" w:rsidRPr="00B02CF3" w:rsidRDefault="001B6BEF" w:rsidP="00B02CF3">
      <w:pPr>
        <w:pStyle w:val="PlainText"/>
        <w:rPr>
          <w:rFonts w:ascii="Courier New" w:hAnsi="Courier New" w:cs="Courier New"/>
        </w:rPr>
      </w:pPr>
    </w:p>
    <w:p w14:paraId="363C00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pla = tk.Button(thfsc6, image = play_img, bg = 'black', bd = 0, command = play_bgm)</w:t>
      </w:r>
    </w:p>
    <w:p w14:paraId="36FD9E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pla.place(x = 1865, y = 5, anchor = 'ne')</w:t>
      </w:r>
    </w:p>
    <w:p w14:paraId="3AC6E7D4" w14:textId="77777777" w:rsidR="001B6BEF" w:rsidRPr="00B02CF3" w:rsidRDefault="001B6BEF" w:rsidP="00B02CF3">
      <w:pPr>
        <w:pStyle w:val="PlainText"/>
        <w:rPr>
          <w:rFonts w:ascii="Courier New" w:hAnsi="Courier New" w:cs="Courier New"/>
        </w:rPr>
      </w:pPr>
    </w:p>
    <w:p w14:paraId="7BB881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pau = tk.Button(thfsc6, image = pause_img, bg = 'black', bd = 0, command = pause_bgm)</w:t>
      </w:r>
    </w:p>
    <w:p w14:paraId="705CB5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pau.place(x = 1915, y = 5, anchor = 'ne')</w:t>
      </w:r>
    </w:p>
    <w:p w14:paraId="2FBCA06A" w14:textId="77777777" w:rsidR="001B6BEF" w:rsidRPr="00B02CF3" w:rsidRDefault="001B6BEF" w:rsidP="00B02CF3">
      <w:pPr>
        <w:pStyle w:val="PlainText"/>
        <w:rPr>
          <w:rFonts w:ascii="Courier New" w:hAnsi="Courier New" w:cs="Courier New"/>
        </w:rPr>
      </w:pPr>
    </w:p>
    <w:p w14:paraId="7262CF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heli = tk.Label(thfsc6, image = health_icn, bd = 0, bg = 'white')</w:t>
      </w:r>
    </w:p>
    <w:p w14:paraId="53BDAA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heli.place(x = 1790, y = 690, anchor = 'ne')</w:t>
      </w:r>
    </w:p>
    <w:p w14:paraId="2E391E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05BEE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helt = tk.Label(thfsc6, text = '100', font = ('Enchanted Land', 55),</w:t>
      </w:r>
    </w:p>
    <w:p w14:paraId="41CE22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1C14FB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helt.place(x = 1916, y = 690, anchor = 'ne')</w:t>
      </w:r>
    </w:p>
    <w:p w14:paraId="6C10711B" w14:textId="77777777" w:rsidR="001B6BEF" w:rsidRPr="00B02CF3" w:rsidRDefault="001B6BEF" w:rsidP="00B02CF3">
      <w:pPr>
        <w:pStyle w:val="PlainText"/>
        <w:rPr>
          <w:rFonts w:ascii="Courier New" w:hAnsi="Courier New" w:cs="Courier New"/>
        </w:rPr>
      </w:pPr>
    </w:p>
    <w:p w14:paraId="4DD00E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armi = tk.Label(thfsc6, image = armour_icn, bd = 0, bg = 'white', padx = 5, pady = 5)</w:t>
      </w:r>
    </w:p>
    <w:p w14:paraId="41D28B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armi.place(x = 1790, y = 790, anchor = 'ne')</w:t>
      </w:r>
    </w:p>
    <w:p w14:paraId="45437B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8F6F8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armt = tk.Label(thfsc6, text = '000', font = ('Enchanted Land', 55),</w:t>
      </w:r>
    </w:p>
    <w:p w14:paraId="45AE4E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4AF331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armt.place(x = 1916, y = 790, anchor = 'ne')</w:t>
      </w:r>
    </w:p>
    <w:p w14:paraId="6EB89A30" w14:textId="77777777" w:rsidR="001B6BEF" w:rsidRPr="00B02CF3" w:rsidRDefault="001B6BEF" w:rsidP="00B02CF3">
      <w:pPr>
        <w:pStyle w:val="PlainText"/>
        <w:rPr>
          <w:rFonts w:ascii="Courier New" w:hAnsi="Courier New" w:cs="Courier New"/>
        </w:rPr>
      </w:pPr>
    </w:p>
    <w:p w14:paraId="3B001D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hfsc6_inv = tk.Button(thfsc6, text = 'Inventory', font = ('Enchanted Land', 33),</w:t>
      </w:r>
    </w:p>
    <w:p w14:paraId="0E7866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3C1191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inv.place(x = 1916, y = 890, anchor = 'ne')</w:t>
      </w:r>
    </w:p>
    <w:p w14:paraId="0906C7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40FB78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ext = tk.Button(thfsc6, text = 'Exit', padx = 19, width = 10,</w:t>
      </w:r>
    </w:p>
    <w:p w14:paraId="4A00CC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1BC079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420212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_ext.place(x = 1916, y = 1076, anchor = 'se')</w:t>
      </w:r>
    </w:p>
    <w:p w14:paraId="6485A010" w14:textId="77777777" w:rsidR="001B6BEF" w:rsidRPr="00B02CF3" w:rsidRDefault="001B6BEF" w:rsidP="00B02CF3">
      <w:pPr>
        <w:pStyle w:val="PlainText"/>
        <w:rPr>
          <w:rFonts w:ascii="Courier New" w:hAnsi="Courier New" w:cs="Courier New"/>
        </w:rPr>
      </w:pPr>
    </w:p>
    <w:p w14:paraId="755A82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6";')</w:t>
      </w:r>
    </w:p>
    <w:p w14:paraId="2C4FDF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0F2DB30C" w14:textId="77777777" w:rsidR="001B6BEF" w:rsidRPr="00B02CF3" w:rsidRDefault="001B6BEF" w:rsidP="00B02CF3">
      <w:pPr>
        <w:pStyle w:val="PlainText"/>
        <w:rPr>
          <w:rFonts w:ascii="Courier New" w:hAnsi="Courier New" w:cs="Courier New"/>
        </w:rPr>
      </w:pPr>
    </w:p>
    <w:p w14:paraId="673A90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mainloop()</w:t>
      </w:r>
    </w:p>
    <w:p w14:paraId="4CC0A0FD" w14:textId="77777777" w:rsidR="001B6BEF" w:rsidRPr="00B02CF3" w:rsidRDefault="001B6BEF" w:rsidP="00B02CF3">
      <w:pPr>
        <w:pStyle w:val="PlainText"/>
        <w:rPr>
          <w:rFonts w:ascii="Courier New" w:hAnsi="Courier New" w:cs="Courier New"/>
        </w:rPr>
      </w:pPr>
    </w:p>
    <w:p w14:paraId="14ECF104" w14:textId="77777777" w:rsidR="001B6BEF" w:rsidRPr="00B02CF3" w:rsidRDefault="001B6BEF" w:rsidP="00B02CF3">
      <w:pPr>
        <w:pStyle w:val="PlainText"/>
        <w:rPr>
          <w:rFonts w:ascii="Courier New" w:hAnsi="Courier New" w:cs="Courier New"/>
        </w:rPr>
      </w:pPr>
    </w:p>
    <w:p w14:paraId="60E6D788" w14:textId="77777777" w:rsidR="001B6BEF" w:rsidRPr="00B02CF3" w:rsidRDefault="001B6BEF" w:rsidP="00B02CF3">
      <w:pPr>
        <w:pStyle w:val="PlainText"/>
        <w:rPr>
          <w:rFonts w:ascii="Courier New" w:hAnsi="Courier New" w:cs="Courier New"/>
        </w:rPr>
      </w:pPr>
    </w:p>
    <w:p w14:paraId="12E755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7():</w:t>
      </w:r>
    </w:p>
    <w:p w14:paraId="4FBF22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29166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7</w:t>
      </w:r>
    </w:p>
    <w:p w14:paraId="4F201032" w14:textId="77777777" w:rsidR="001B6BEF" w:rsidRPr="00B02CF3" w:rsidRDefault="001B6BEF" w:rsidP="00B02CF3">
      <w:pPr>
        <w:pStyle w:val="PlainText"/>
        <w:rPr>
          <w:rFonts w:ascii="Courier New" w:hAnsi="Courier New" w:cs="Courier New"/>
        </w:rPr>
      </w:pPr>
    </w:p>
    <w:p w14:paraId="1C1A21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1808B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after(500, lambda: thfsc5.destroy())</w:t>
      </w:r>
    </w:p>
    <w:p w14:paraId="2B714C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48839C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91D560A" w14:textId="77777777" w:rsidR="001B6BEF" w:rsidRPr="00B02CF3" w:rsidRDefault="001B6BEF" w:rsidP="00B02CF3">
      <w:pPr>
        <w:pStyle w:val="PlainText"/>
        <w:rPr>
          <w:rFonts w:ascii="Courier New" w:hAnsi="Courier New" w:cs="Courier New"/>
        </w:rPr>
      </w:pPr>
    </w:p>
    <w:p w14:paraId="257ABA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044B2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168A53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53A8C6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CE12B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5480D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842AA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 = tk.Toplevel()</w:t>
      </w:r>
    </w:p>
    <w:p w14:paraId="2096B0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attributes('-fullscreen', True)</w:t>
      </w:r>
    </w:p>
    <w:p w14:paraId="5006BB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configure(bd = 1)</w:t>
      </w:r>
    </w:p>
    <w:p w14:paraId="2D63F2E0" w14:textId="77777777" w:rsidR="001B6BEF" w:rsidRPr="00B02CF3" w:rsidRDefault="001B6BEF" w:rsidP="00B02CF3">
      <w:pPr>
        <w:pStyle w:val="PlainText"/>
        <w:rPr>
          <w:rFonts w:ascii="Courier New" w:hAnsi="Courier New" w:cs="Courier New"/>
        </w:rPr>
      </w:pPr>
    </w:p>
    <w:p w14:paraId="6E6940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can = tk.Canvas(thfsc7, width = 1920, height = 1080, bg = 'black')</w:t>
      </w:r>
    </w:p>
    <w:p w14:paraId="56D4F4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can.pack(expand = True, fill = 'both')</w:t>
      </w:r>
    </w:p>
    <w:p w14:paraId="42BDA8A3" w14:textId="77777777" w:rsidR="001B6BEF" w:rsidRPr="00B02CF3" w:rsidRDefault="001B6BEF" w:rsidP="00B02CF3">
      <w:pPr>
        <w:pStyle w:val="PlainText"/>
        <w:rPr>
          <w:rFonts w:ascii="Courier New" w:hAnsi="Courier New" w:cs="Courier New"/>
        </w:rPr>
      </w:pPr>
    </w:p>
    <w:p w14:paraId="00FB54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can.create_image(0, 0, image = main_bg, anchor = 'nw')</w:t>
      </w:r>
    </w:p>
    <w:p w14:paraId="44F7B38B" w14:textId="77777777" w:rsidR="001B6BEF" w:rsidRPr="00B02CF3" w:rsidRDefault="001B6BEF" w:rsidP="00B02CF3">
      <w:pPr>
        <w:pStyle w:val="PlainText"/>
        <w:rPr>
          <w:rFonts w:ascii="Courier New" w:hAnsi="Courier New" w:cs="Courier New"/>
        </w:rPr>
      </w:pPr>
    </w:p>
    <w:p w14:paraId="6DAFA2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Ogre in a Jungle.jpg'.format(ppath)))</w:t>
      </w:r>
    </w:p>
    <w:p w14:paraId="05EF82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pic1 = tk.Label(thfsc7, image = tbg1, bd=5)</w:t>
      </w:r>
    </w:p>
    <w:p w14:paraId="5068BD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pic1.place(x = 0, y = 0, anchor = 'nw')</w:t>
      </w:r>
    </w:p>
    <w:p w14:paraId="5D3A5BD8" w14:textId="77777777" w:rsidR="001B6BEF" w:rsidRPr="00B02CF3" w:rsidRDefault="001B6BEF" w:rsidP="00B02CF3">
      <w:pPr>
        <w:pStyle w:val="PlainText"/>
        <w:rPr>
          <w:rFonts w:ascii="Courier New" w:hAnsi="Courier New" w:cs="Courier New"/>
        </w:rPr>
      </w:pPr>
    </w:p>
    <w:p w14:paraId="22E25B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2 = ImageTk.PhotoImage(Image.open('{}Parchment Window 3.jpg'.format(tpath)))</w:t>
      </w:r>
    </w:p>
    <w:p w14:paraId="60EA0F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pic2 = tk.Label(thfsc7, image = tbg2, bd=5)</w:t>
      </w:r>
    </w:p>
    <w:p w14:paraId="0E7232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pic2.place(x = 1320, y = 0, anchor = 'nw')</w:t>
      </w:r>
    </w:p>
    <w:p w14:paraId="4E192FB3" w14:textId="77777777" w:rsidR="001B6BEF" w:rsidRPr="00B02CF3" w:rsidRDefault="001B6BEF" w:rsidP="00B02CF3">
      <w:pPr>
        <w:pStyle w:val="PlainText"/>
        <w:rPr>
          <w:rFonts w:ascii="Courier New" w:hAnsi="Courier New" w:cs="Courier New"/>
        </w:rPr>
      </w:pPr>
    </w:p>
    <w:p w14:paraId="3747D2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fr1 = tk.Frame(thfsc7, width = 555, height = 365, bg = 'red')</w:t>
      </w:r>
    </w:p>
    <w:p w14:paraId="595B99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fr1.place(x = 15, y = 700, anchor = 'nw')</w:t>
      </w:r>
    </w:p>
    <w:p w14:paraId="2A1CD9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hfsc7_fr1.propagate(0)</w:t>
      </w:r>
    </w:p>
    <w:p w14:paraId="2FC87CD1" w14:textId="77777777" w:rsidR="001B6BEF" w:rsidRPr="00B02CF3" w:rsidRDefault="001B6BEF" w:rsidP="00B02CF3">
      <w:pPr>
        <w:pStyle w:val="PlainText"/>
        <w:rPr>
          <w:rFonts w:ascii="Courier New" w:hAnsi="Courier New" w:cs="Courier New"/>
        </w:rPr>
      </w:pPr>
    </w:p>
    <w:p w14:paraId="396939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opt1 = tk.Button(thfsc7_fr1, text = 'Attempt to\n Distract the Ogre',</w:t>
      </w:r>
    </w:p>
    <w:p w14:paraId="14D7E8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39FFCA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2)</w:t>
      </w:r>
    </w:p>
    <w:p w14:paraId="251897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opt1.pack(fill = 'both', expand = True)</w:t>
      </w:r>
    </w:p>
    <w:p w14:paraId="3B80914F" w14:textId="77777777" w:rsidR="001B6BEF" w:rsidRPr="00B02CF3" w:rsidRDefault="001B6BEF" w:rsidP="00B02CF3">
      <w:pPr>
        <w:pStyle w:val="PlainText"/>
        <w:rPr>
          <w:rFonts w:ascii="Courier New" w:hAnsi="Courier New" w:cs="Courier New"/>
        </w:rPr>
      </w:pPr>
    </w:p>
    <w:p w14:paraId="4E5351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fr2 = tk.Frame(thfsc7, width = 555, height = 365, bg = 'blue')</w:t>
      </w:r>
    </w:p>
    <w:p w14:paraId="6D583E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fr2.place(x = 575, y = 700, anchor = 'nw')</w:t>
      </w:r>
    </w:p>
    <w:p w14:paraId="6D5ECC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fr2.propagate(0)</w:t>
      </w:r>
    </w:p>
    <w:p w14:paraId="68D78D95" w14:textId="77777777" w:rsidR="001B6BEF" w:rsidRPr="00B02CF3" w:rsidRDefault="001B6BEF" w:rsidP="00B02CF3">
      <w:pPr>
        <w:pStyle w:val="PlainText"/>
        <w:rPr>
          <w:rFonts w:ascii="Courier New" w:hAnsi="Courier New" w:cs="Courier New"/>
        </w:rPr>
      </w:pPr>
    </w:p>
    <w:p w14:paraId="305F73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opt2 = tk.Button(thfsc7_fr2, text = 'Attempt to\n Fight the Ogre',</w:t>
      </w:r>
    </w:p>
    <w:p w14:paraId="58E0F4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48FEFB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1)</w:t>
      </w:r>
    </w:p>
    <w:p w14:paraId="78F8A0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opt2.pack(fill = 'both', expand = True)</w:t>
      </w:r>
    </w:p>
    <w:p w14:paraId="75327D28" w14:textId="77777777" w:rsidR="001B6BEF" w:rsidRPr="00B02CF3" w:rsidRDefault="001B6BEF" w:rsidP="00B02CF3">
      <w:pPr>
        <w:pStyle w:val="PlainText"/>
        <w:rPr>
          <w:rFonts w:ascii="Courier New" w:hAnsi="Courier New" w:cs="Courier New"/>
        </w:rPr>
      </w:pPr>
    </w:p>
    <w:p w14:paraId="2CF850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fr3 = tk.Frame(thfsc7, width = 550, height = 363, bg = 'green')</w:t>
      </w:r>
    </w:p>
    <w:p w14:paraId="4D4690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fr3.place(x = 1135, y = 700, anchor = 'nw')</w:t>
      </w:r>
    </w:p>
    <w:p w14:paraId="271CEC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fr3.propagate(0)</w:t>
      </w:r>
    </w:p>
    <w:p w14:paraId="1BAD4E86" w14:textId="77777777" w:rsidR="001B6BEF" w:rsidRPr="00B02CF3" w:rsidRDefault="001B6BEF" w:rsidP="00B02CF3">
      <w:pPr>
        <w:pStyle w:val="PlainText"/>
        <w:rPr>
          <w:rFonts w:ascii="Courier New" w:hAnsi="Courier New" w:cs="Courier New"/>
        </w:rPr>
      </w:pPr>
    </w:p>
    <w:p w14:paraId="62AA33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opt3 = tk.Button(thfsc7_fr3, text = 'Hide and Hope\n that the Ogre\n Goes Away',</w:t>
      </w:r>
    </w:p>
    <w:p w14:paraId="367B71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38CBFD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3)</w:t>
      </w:r>
    </w:p>
    <w:p w14:paraId="04CB1B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opt3.pack(fill = 'both', expand = True)</w:t>
      </w:r>
    </w:p>
    <w:p w14:paraId="7EE56C0A" w14:textId="77777777" w:rsidR="001B6BEF" w:rsidRPr="00B02CF3" w:rsidRDefault="001B6BEF" w:rsidP="00B02CF3">
      <w:pPr>
        <w:pStyle w:val="PlainText"/>
        <w:rPr>
          <w:rFonts w:ascii="Courier New" w:hAnsi="Courier New" w:cs="Courier New"/>
        </w:rPr>
      </w:pPr>
    </w:p>
    <w:p w14:paraId="426EB0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pla = tk.Button(thfsc7, image = play_img, bg = 'black', bd = 0, command = play_bgm)</w:t>
      </w:r>
    </w:p>
    <w:p w14:paraId="2B7F65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pla.place(x = 1865, y = 5, anchor = 'ne')</w:t>
      </w:r>
    </w:p>
    <w:p w14:paraId="516AADF3" w14:textId="77777777" w:rsidR="001B6BEF" w:rsidRPr="00B02CF3" w:rsidRDefault="001B6BEF" w:rsidP="00B02CF3">
      <w:pPr>
        <w:pStyle w:val="PlainText"/>
        <w:rPr>
          <w:rFonts w:ascii="Courier New" w:hAnsi="Courier New" w:cs="Courier New"/>
        </w:rPr>
      </w:pPr>
    </w:p>
    <w:p w14:paraId="04A022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pau = tk.Button(thfsc7, image = pause_img, bg = 'black', bd = 0, command = pause_bgm)</w:t>
      </w:r>
    </w:p>
    <w:p w14:paraId="0E5E90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pau.place(x = 1915, y = 5, anchor = 'ne')</w:t>
      </w:r>
    </w:p>
    <w:p w14:paraId="5CC72B56" w14:textId="77777777" w:rsidR="001B6BEF" w:rsidRPr="00B02CF3" w:rsidRDefault="001B6BEF" w:rsidP="00B02CF3">
      <w:pPr>
        <w:pStyle w:val="PlainText"/>
        <w:rPr>
          <w:rFonts w:ascii="Courier New" w:hAnsi="Courier New" w:cs="Courier New"/>
        </w:rPr>
      </w:pPr>
    </w:p>
    <w:p w14:paraId="5FD66C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heli = tk.Label(thfsc7, image = health_icn, bd = 0, bg = 'white')</w:t>
      </w:r>
    </w:p>
    <w:p w14:paraId="400167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heli.place(x = 1790, y = 690, anchor = 'ne')</w:t>
      </w:r>
    </w:p>
    <w:p w14:paraId="10EC48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3B3CB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helt = tk.Label(thfsc7, text = '100', font = ('Enchanted Land', 55),</w:t>
      </w:r>
    </w:p>
    <w:p w14:paraId="3396CF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3B96D1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helt.place(x = 1916, y = 690, anchor = 'ne')</w:t>
      </w:r>
    </w:p>
    <w:p w14:paraId="23E97782" w14:textId="77777777" w:rsidR="001B6BEF" w:rsidRPr="00B02CF3" w:rsidRDefault="001B6BEF" w:rsidP="00B02CF3">
      <w:pPr>
        <w:pStyle w:val="PlainText"/>
        <w:rPr>
          <w:rFonts w:ascii="Courier New" w:hAnsi="Courier New" w:cs="Courier New"/>
        </w:rPr>
      </w:pPr>
    </w:p>
    <w:p w14:paraId="4E9A70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armi = tk.Label(thfsc7, image = armour_icn, bd = 0, bg = 'white', padx = 5, pady = 5)</w:t>
      </w:r>
    </w:p>
    <w:p w14:paraId="15DE64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armi.place(x = 1790, y = 790, anchor = 'ne')</w:t>
      </w:r>
    </w:p>
    <w:p w14:paraId="0FB57D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08EBE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armt = tk.Label(thfsc7, text = '000', font = ('Enchanted Land', 55),</w:t>
      </w:r>
    </w:p>
    <w:p w14:paraId="3F396C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bg = 'blue', fg = 'white', bd = 0, padx = 30, pady = 9)</w:t>
      </w:r>
    </w:p>
    <w:p w14:paraId="19080C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armt.place(x = 1916, y = 790, anchor = 'ne')</w:t>
      </w:r>
    </w:p>
    <w:p w14:paraId="64C2A908" w14:textId="77777777" w:rsidR="001B6BEF" w:rsidRPr="00B02CF3" w:rsidRDefault="001B6BEF" w:rsidP="00B02CF3">
      <w:pPr>
        <w:pStyle w:val="PlainText"/>
        <w:rPr>
          <w:rFonts w:ascii="Courier New" w:hAnsi="Courier New" w:cs="Courier New"/>
        </w:rPr>
      </w:pPr>
    </w:p>
    <w:p w14:paraId="1ADB8A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inv = tk.Button(thfsc7, text = 'Inventory', font = ('Enchanted Land', 33),</w:t>
      </w:r>
    </w:p>
    <w:p w14:paraId="734DB4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07004D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inv.place(x = 1916, y = 890, anchor = 'ne')</w:t>
      </w:r>
    </w:p>
    <w:p w14:paraId="31A27E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1D72F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ext = tk.Button(thfsc7, text = 'Exit', padx = 19, width = 10,</w:t>
      </w:r>
    </w:p>
    <w:p w14:paraId="773E4B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2BD7E6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14B2A9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_ext.place(x = 1916, y = 1076, anchor = 'se')</w:t>
      </w:r>
    </w:p>
    <w:p w14:paraId="2529B7A8" w14:textId="77777777" w:rsidR="001B6BEF" w:rsidRPr="00B02CF3" w:rsidRDefault="001B6BEF" w:rsidP="00B02CF3">
      <w:pPr>
        <w:pStyle w:val="PlainText"/>
        <w:rPr>
          <w:rFonts w:ascii="Courier New" w:hAnsi="Courier New" w:cs="Courier New"/>
        </w:rPr>
      </w:pPr>
    </w:p>
    <w:p w14:paraId="4C775D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7";')</w:t>
      </w:r>
    </w:p>
    <w:p w14:paraId="1A5498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3A58C8AA" w14:textId="77777777" w:rsidR="001B6BEF" w:rsidRPr="00B02CF3" w:rsidRDefault="001B6BEF" w:rsidP="00B02CF3">
      <w:pPr>
        <w:pStyle w:val="PlainText"/>
        <w:rPr>
          <w:rFonts w:ascii="Courier New" w:hAnsi="Courier New" w:cs="Courier New"/>
        </w:rPr>
      </w:pPr>
    </w:p>
    <w:p w14:paraId="7B16FB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mainloop()</w:t>
      </w:r>
    </w:p>
    <w:p w14:paraId="3BB08EE7" w14:textId="77777777" w:rsidR="001B6BEF" w:rsidRPr="00B02CF3" w:rsidRDefault="001B6BEF" w:rsidP="00B02CF3">
      <w:pPr>
        <w:pStyle w:val="PlainText"/>
        <w:rPr>
          <w:rFonts w:ascii="Courier New" w:hAnsi="Courier New" w:cs="Courier New"/>
        </w:rPr>
      </w:pPr>
    </w:p>
    <w:p w14:paraId="7F66FB9F" w14:textId="77777777" w:rsidR="001B6BEF" w:rsidRPr="00B02CF3" w:rsidRDefault="001B6BEF" w:rsidP="00B02CF3">
      <w:pPr>
        <w:pStyle w:val="PlainText"/>
        <w:rPr>
          <w:rFonts w:ascii="Courier New" w:hAnsi="Courier New" w:cs="Courier New"/>
        </w:rPr>
      </w:pPr>
    </w:p>
    <w:p w14:paraId="2CCFFC72" w14:textId="77777777" w:rsidR="001B6BEF" w:rsidRPr="00B02CF3" w:rsidRDefault="001B6BEF" w:rsidP="00B02CF3">
      <w:pPr>
        <w:pStyle w:val="PlainText"/>
        <w:rPr>
          <w:rFonts w:ascii="Courier New" w:hAnsi="Courier New" w:cs="Courier New"/>
        </w:rPr>
      </w:pPr>
    </w:p>
    <w:p w14:paraId="42147A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8():</w:t>
      </w:r>
    </w:p>
    <w:p w14:paraId="26B23F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F3400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8</w:t>
      </w:r>
    </w:p>
    <w:p w14:paraId="290EEA40" w14:textId="77777777" w:rsidR="001B6BEF" w:rsidRPr="00B02CF3" w:rsidRDefault="001B6BEF" w:rsidP="00B02CF3">
      <w:pPr>
        <w:pStyle w:val="PlainText"/>
        <w:rPr>
          <w:rFonts w:ascii="Courier New" w:hAnsi="Courier New" w:cs="Courier New"/>
        </w:rPr>
      </w:pPr>
    </w:p>
    <w:p w14:paraId="3C3D5A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8D1B4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5.after(500, lambda: thfsc5.destroy())</w:t>
      </w:r>
    </w:p>
    <w:p w14:paraId="4016E0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8A9F1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A9CF1EC" w14:textId="77777777" w:rsidR="001B6BEF" w:rsidRPr="00B02CF3" w:rsidRDefault="001B6BEF" w:rsidP="00B02CF3">
      <w:pPr>
        <w:pStyle w:val="PlainText"/>
        <w:rPr>
          <w:rFonts w:ascii="Courier New" w:hAnsi="Courier New" w:cs="Courier New"/>
        </w:rPr>
      </w:pPr>
    </w:p>
    <w:p w14:paraId="31F9B7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405C3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after(500, lambda: thfsc11.destroy())</w:t>
      </w:r>
    </w:p>
    <w:p w14:paraId="7C27DC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037B7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48364F4" w14:textId="77777777" w:rsidR="001B6BEF" w:rsidRPr="00B02CF3" w:rsidRDefault="001B6BEF" w:rsidP="00B02CF3">
      <w:pPr>
        <w:pStyle w:val="PlainText"/>
        <w:rPr>
          <w:rFonts w:ascii="Courier New" w:hAnsi="Courier New" w:cs="Courier New"/>
        </w:rPr>
      </w:pPr>
    </w:p>
    <w:p w14:paraId="0FC48E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28E39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after(500, lambda: thfsc12.destroy())</w:t>
      </w:r>
    </w:p>
    <w:p w14:paraId="254B1E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DEFF9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A38C41F" w14:textId="77777777" w:rsidR="001B6BEF" w:rsidRPr="00B02CF3" w:rsidRDefault="001B6BEF" w:rsidP="00B02CF3">
      <w:pPr>
        <w:pStyle w:val="PlainText"/>
        <w:rPr>
          <w:rFonts w:ascii="Courier New" w:hAnsi="Courier New" w:cs="Courier New"/>
        </w:rPr>
      </w:pPr>
    </w:p>
    <w:p w14:paraId="3EC886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DDD6B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after(500, lambda: thfsc13.destroy())</w:t>
      </w:r>
    </w:p>
    <w:p w14:paraId="226141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814A2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AA96C60" w14:textId="77777777" w:rsidR="001B6BEF" w:rsidRPr="00B02CF3" w:rsidRDefault="001B6BEF" w:rsidP="00B02CF3">
      <w:pPr>
        <w:pStyle w:val="PlainText"/>
        <w:rPr>
          <w:rFonts w:ascii="Courier New" w:hAnsi="Courier New" w:cs="Courier New"/>
        </w:rPr>
      </w:pPr>
    </w:p>
    <w:p w14:paraId="70AF5A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23909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after(500, lambda: thfsc14.destroy())</w:t>
      </w:r>
    </w:p>
    <w:p w14:paraId="313CFB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B86FD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4C3CD48" w14:textId="77777777" w:rsidR="001B6BEF" w:rsidRPr="00B02CF3" w:rsidRDefault="001B6BEF" w:rsidP="00B02CF3">
      <w:pPr>
        <w:pStyle w:val="PlainText"/>
        <w:rPr>
          <w:rFonts w:ascii="Courier New" w:hAnsi="Courier New" w:cs="Courier New"/>
        </w:rPr>
      </w:pPr>
    </w:p>
    <w:p w14:paraId="76A730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6F2F3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after(500, lambda: thfsc15.destroy())</w:t>
      </w:r>
    </w:p>
    <w:p w14:paraId="3163E2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FE468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88C339A" w14:textId="77777777" w:rsidR="001B6BEF" w:rsidRPr="00B02CF3" w:rsidRDefault="001B6BEF" w:rsidP="00B02CF3">
      <w:pPr>
        <w:pStyle w:val="PlainText"/>
        <w:rPr>
          <w:rFonts w:ascii="Courier New" w:hAnsi="Courier New" w:cs="Courier New"/>
        </w:rPr>
      </w:pPr>
    </w:p>
    <w:p w14:paraId="15A48C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ry:</w:t>
      </w:r>
    </w:p>
    <w:p w14:paraId="64A4CC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after(500, lambda: thfsc17.destroy())</w:t>
      </w:r>
    </w:p>
    <w:p w14:paraId="213B1B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3999A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6DBD84A" w14:textId="77777777" w:rsidR="001B6BEF" w:rsidRPr="00B02CF3" w:rsidRDefault="001B6BEF" w:rsidP="00B02CF3">
      <w:pPr>
        <w:pStyle w:val="PlainText"/>
        <w:rPr>
          <w:rFonts w:ascii="Courier New" w:hAnsi="Courier New" w:cs="Courier New"/>
        </w:rPr>
      </w:pPr>
    </w:p>
    <w:p w14:paraId="1B057C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C91B0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3C2235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0777C5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8E2B3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C11CF33" w14:textId="77777777" w:rsidR="001B6BEF" w:rsidRPr="00B02CF3" w:rsidRDefault="001B6BEF" w:rsidP="00B02CF3">
      <w:pPr>
        <w:pStyle w:val="PlainText"/>
        <w:rPr>
          <w:rFonts w:ascii="Courier New" w:hAnsi="Courier New" w:cs="Courier New"/>
        </w:rPr>
      </w:pPr>
    </w:p>
    <w:p w14:paraId="6246BB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8 = tk.Toplevel()</w:t>
      </w:r>
    </w:p>
    <w:p w14:paraId="4E9BE2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8.attributes('-fullscreen', True)</w:t>
      </w:r>
    </w:p>
    <w:p w14:paraId="4D5F4A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8.configure(bd = 0)</w:t>
      </w:r>
    </w:p>
    <w:p w14:paraId="5BBD5E6B" w14:textId="77777777" w:rsidR="001B6BEF" w:rsidRPr="00B02CF3" w:rsidRDefault="001B6BEF" w:rsidP="00B02CF3">
      <w:pPr>
        <w:pStyle w:val="PlainText"/>
        <w:rPr>
          <w:rFonts w:ascii="Courier New" w:hAnsi="Courier New" w:cs="Courier New"/>
        </w:rPr>
      </w:pPr>
    </w:p>
    <w:p w14:paraId="0ADC07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8_can = tk.Canvas(thfsc8, width = 1920, height = 1080, bg = 'black')</w:t>
      </w:r>
    </w:p>
    <w:p w14:paraId="3613421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8_can.pack(expand = True, fill = 'both')</w:t>
      </w:r>
    </w:p>
    <w:p w14:paraId="1BDC4F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DEBF3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Parchment 5.jpg'.format(tpath)))</w:t>
      </w:r>
    </w:p>
    <w:p w14:paraId="0FE980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8_can.create_image(0, 0, image = tbg1, anchor = 'nw')</w:t>
      </w:r>
    </w:p>
    <w:p w14:paraId="0BF8F942" w14:textId="77777777" w:rsidR="001B6BEF" w:rsidRPr="00B02CF3" w:rsidRDefault="001B6BEF" w:rsidP="00B02CF3">
      <w:pPr>
        <w:pStyle w:val="PlainText"/>
        <w:rPr>
          <w:rFonts w:ascii="Courier New" w:hAnsi="Courier New" w:cs="Courier New"/>
        </w:rPr>
      </w:pPr>
    </w:p>
    <w:p w14:paraId="697F1F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8_pla = tk.Button(thfsc8, image = play_img, bg = 'black', bd = 0, command = play_bgm)</w:t>
      </w:r>
    </w:p>
    <w:p w14:paraId="4CD94F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8_pla.place(x = 1865, y = 5, anchor = 'ne')</w:t>
      </w:r>
    </w:p>
    <w:p w14:paraId="47CFF6BA" w14:textId="77777777" w:rsidR="001B6BEF" w:rsidRPr="00B02CF3" w:rsidRDefault="001B6BEF" w:rsidP="00B02CF3">
      <w:pPr>
        <w:pStyle w:val="PlainText"/>
        <w:rPr>
          <w:rFonts w:ascii="Courier New" w:hAnsi="Courier New" w:cs="Courier New"/>
        </w:rPr>
      </w:pPr>
    </w:p>
    <w:p w14:paraId="10391C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8_pau = tk.Button(thfsc8, image = pause_img, bg = 'black', bd = 0, command = pause_bgm)</w:t>
      </w:r>
    </w:p>
    <w:p w14:paraId="7A01A0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8_pau.place(x = 1915, y = 5, anchor = 'ne')</w:t>
      </w:r>
    </w:p>
    <w:p w14:paraId="2B6EC01A" w14:textId="77777777" w:rsidR="001B6BEF" w:rsidRPr="00B02CF3" w:rsidRDefault="001B6BEF" w:rsidP="00B02CF3">
      <w:pPr>
        <w:pStyle w:val="PlainText"/>
        <w:rPr>
          <w:rFonts w:ascii="Courier New" w:hAnsi="Courier New" w:cs="Courier New"/>
        </w:rPr>
      </w:pPr>
    </w:p>
    <w:p w14:paraId="52CC661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8_ext = tk.Button(thfsc8, text = 'Exit', padx = 19, width = 5,</w:t>
      </w:r>
    </w:p>
    <w:p w14:paraId="067610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7A6966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389E7B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8_ext.place(x = 1916, y = 1076, anchor = 'se')</w:t>
      </w:r>
    </w:p>
    <w:p w14:paraId="3303EC50" w14:textId="77777777" w:rsidR="001B6BEF" w:rsidRPr="00B02CF3" w:rsidRDefault="001B6BEF" w:rsidP="00B02CF3">
      <w:pPr>
        <w:pStyle w:val="PlainText"/>
        <w:rPr>
          <w:rFonts w:ascii="Courier New" w:hAnsi="Courier New" w:cs="Courier New"/>
        </w:rPr>
      </w:pPr>
    </w:p>
    <w:p w14:paraId="388D97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8";')</w:t>
      </w:r>
    </w:p>
    <w:p w14:paraId="2AE792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10EB2F3C" w14:textId="77777777" w:rsidR="001B6BEF" w:rsidRPr="00B02CF3" w:rsidRDefault="001B6BEF" w:rsidP="00B02CF3">
      <w:pPr>
        <w:pStyle w:val="PlainText"/>
        <w:rPr>
          <w:rFonts w:ascii="Courier New" w:hAnsi="Courier New" w:cs="Courier New"/>
        </w:rPr>
      </w:pPr>
    </w:p>
    <w:p w14:paraId="297FCD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8.mainloop()</w:t>
      </w:r>
    </w:p>
    <w:p w14:paraId="26F27396" w14:textId="77777777" w:rsidR="001B6BEF" w:rsidRPr="00B02CF3" w:rsidRDefault="001B6BEF" w:rsidP="00B02CF3">
      <w:pPr>
        <w:pStyle w:val="PlainText"/>
        <w:rPr>
          <w:rFonts w:ascii="Courier New" w:hAnsi="Courier New" w:cs="Courier New"/>
        </w:rPr>
      </w:pPr>
    </w:p>
    <w:p w14:paraId="3E48F8B7" w14:textId="77777777" w:rsidR="001B6BEF" w:rsidRPr="00B02CF3" w:rsidRDefault="001B6BEF" w:rsidP="00B02CF3">
      <w:pPr>
        <w:pStyle w:val="PlainText"/>
        <w:rPr>
          <w:rFonts w:ascii="Courier New" w:hAnsi="Courier New" w:cs="Courier New"/>
        </w:rPr>
      </w:pPr>
    </w:p>
    <w:p w14:paraId="107A594D" w14:textId="77777777" w:rsidR="001B6BEF" w:rsidRPr="00B02CF3" w:rsidRDefault="001B6BEF" w:rsidP="00B02CF3">
      <w:pPr>
        <w:pStyle w:val="PlainText"/>
        <w:rPr>
          <w:rFonts w:ascii="Courier New" w:hAnsi="Courier New" w:cs="Courier New"/>
        </w:rPr>
      </w:pPr>
    </w:p>
    <w:p w14:paraId="40C0AA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9():</w:t>
      </w:r>
    </w:p>
    <w:p w14:paraId="3A4B6E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ADE25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9</w:t>
      </w:r>
    </w:p>
    <w:p w14:paraId="3755EFEC" w14:textId="77777777" w:rsidR="001B6BEF" w:rsidRPr="00B02CF3" w:rsidRDefault="001B6BEF" w:rsidP="00B02CF3">
      <w:pPr>
        <w:pStyle w:val="PlainText"/>
        <w:rPr>
          <w:rFonts w:ascii="Courier New" w:hAnsi="Courier New" w:cs="Courier New"/>
        </w:rPr>
      </w:pPr>
    </w:p>
    <w:p w14:paraId="76E1FC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69493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after(500, lambda: thfsc6.destroy())</w:t>
      </w:r>
    </w:p>
    <w:p w14:paraId="1CFAF6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2CCE1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8EB62A4" w14:textId="77777777" w:rsidR="001B6BEF" w:rsidRPr="00B02CF3" w:rsidRDefault="001B6BEF" w:rsidP="00B02CF3">
      <w:pPr>
        <w:pStyle w:val="PlainText"/>
        <w:rPr>
          <w:rFonts w:ascii="Courier New" w:hAnsi="Courier New" w:cs="Courier New"/>
        </w:rPr>
      </w:pPr>
    </w:p>
    <w:p w14:paraId="293425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08E11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75493D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15B79A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F9BC5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5E5146A" w14:textId="77777777" w:rsidR="001B6BEF" w:rsidRPr="00B02CF3" w:rsidRDefault="001B6BEF" w:rsidP="00B02CF3">
      <w:pPr>
        <w:pStyle w:val="PlainText"/>
        <w:rPr>
          <w:rFonts w:ascii="Courier New" w:hAnsi="Courier New" w:cs="Courier New"/>
        </w:rPr>
      </w:pPr>
    </w:p>
    <w:p w14:paraId="504D19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 = tk.Toplevel()</w:t>
      </w:r>
    </w:p>
    <w:p w14:paraId="38D8FC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attributes('-fullscreen', True)</w:t>
      </w:r>
    </w:p>
    <w:p w14:paraId="775D83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configure(bd = 1)</w:t>
      </w:r>
    </w:p>
    <w:p w14:paraId="59780977" w14:textId="77777777" w:rsidR="001B6BEF" w:rsidRPr="00B02CF3" w:rsidRDefault="001B6BEF" w:rsidP="00B02CF3">
      <w:pPr>
        <w:pStyle w:val="PlainText"/>
        <w:rPr>
          <w:rFonts w:ascii="Courier New" w:hAnsi="Courier New" w:cs="Courier New"/>
        </w:rPr>
      </w:pPr>
    </w:p>
    <w:p w14:paraId="6D1012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can = tk.Canvas(thfsc9, width = 1920, height = 1080, bg = 'black')</w:t>
      </w:r>
    </w:p>
    <w:p w14:paraId="1C9C73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can.pack(expand = True, fill = 'both')</w:t>
      </w:r>
    </w:p>
    <w:p w14:paraId="391994FC" w14:textId="77777777" w:rsidR="001B6BEF" w:rsidRPr="00B02CF3" w:rsidRDefault="001B6BEF" w:rsidP="00B02CF3">
      <w:pPr>
        <w:pStyle w:val="PlainText"/>
        <w:rPr>
          <w:rFonts w:ascii="Courier New" w:hAnsi="Courier New" w:cs="Courier New"/>
        </w:rPr>
      </w:pPr>
    </w:p>
    <w:p w14:paraId="257561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can.create_image(0, 0, image = main_bg, anchor = 'nw')</w:t>
      </w:r>
    </w:p>
    <w:p w14:paraId="232E8440" w14:textId="77777777" w:rsidR="001B6BEF" w:rsidRPr="00B02CF3" w:rsidRDefault="001B6BEF" w:rsidP="00B02CF3">
      <w:pPr>
        <w:pStyle w:val="PlainText"/>
        <w:rPr>
          <w:rFonts w:ascii="Courier New" w:hAnsi="Courier New" w:cs="Courier New"/>
        </w:rPr>
      </w:pPr>
    </w:p>
    <w:p w14:paraId="4A9458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Horsecart 1.jpg'.format(ppath)))</w:t>
      </w:r>
    </w:p>
    <w:p w14:paraId="380B6B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pic1 = tk.Label(thfsc9, image = tbg1, bd=5)</w:t>
      </w:r>
    </w:p>
    <w:p w14:paraId="291A2B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pic1.place(x = 0, y = 0, anchor = 'nw')</w:t>
      </w:r>
    </w:p>
    <w:p w14:paraId="6C089A60" w14:textId="77777777" w:rsidR="001B6BEF" w:rsidRPr="00B02CF3" w:rsidRDefault="001B6BEF" w:rsidP="00B02CF3">
      <w:pPr>
        <w:pStyle w:val="PlainText"/>
        <w:rPr>
          <w:rFonts w:ascii="Courier New" w:hAnsi="Courier New" w:cs="Courier New"/>
        </w:rPr>
      </w:pPr>
    </w:p>
    <w:p w14:paraId="21173B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2 = ImageTk.PhotoImage(Image.open('{}Parchment Window 4.jpg'.format(tpath)))</w:t>
      </w:r>
    </w:p>
    <w:p w14:paraId="134DBE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pic2 = tk.Label(thfsc9, image = tbg2, bd=5)</w:t>
      </w:r>
    </w:p>
    <w:p w14:paraId="288A3D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pic2.place(x = 1320, y = 0, anchor = 'nw')</w:t>
      </w:r>
    </w:p>
    <w:p w14:paraId="5A560F71" w14:textId="77777777" w:rsidR="001B6BEF" w:rsidRPr="00B02CF3" w:rsidRDefault="001B6BEF" w:rsidP="00B02CF3">
      <w:pPr>
        <w:pStyle w:val="PlainText"/>
        <w:rPr>
          <w:rFonts w:ascii="Courier New" w:hAnsi="Courier New" w:cs="Courier New"/>
        </w:rPr>
      </w:pPr>
    </w:p>
    <w:p w14:paraId="329B40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fr1 = tk.Frame(thfsc9, width = 555, height = 365, bg = 'red')</w:t>
      </w:r>
    </w:p>
    <w:p w14:paraId="0904C3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fr1.place(x = 15, y = 700, anchor = 'nw')</w:t>
      </w:r>
    </w:p>
    <w:p w14:paraId="16D122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fr1.propagate(0)</w:t>
      </w:r>
    </w:p>
    <w:p w14:paraId="701AA36B" w14:textId="77777777" w:rsidR="001B6BEF" w:rsidRPr="00B02CF3" w:rsidRDefault="001B6BEF" w:rsidP="00B02CF3">
      <w:pPr>
        <w:pStyle w:val="PlainText"/>
        <w:rPr>
          <w:rFonts w:ascii="Courier New" w:hAnsi="Courier New" w:cs="Courier New"/>
        </w:rPr>
      </w:pPr>
    </w:p>
    <w:p w14:paraId="48FC41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opt1 = tk.Button(thfsc9_fr1, text = 'Attempt to\n Distract the Ogre',</w:t>
      </w:r>
    </w:p>
    <w:p w14:paraId="1063C8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5F0AEA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2)</w:t>
      </w:r>
    </w:p>
    <w:p w14:paraId="40E3A7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opt1.pack(fill = 'both', expand = True)</w:t>
      </w:r>
    </w:p>
    <w:p w14:paraId="789A907B" w14:textId="77777777" w:rsidR="001B6BEF" w:rsidRPr="00B02CF3" w:rsidRDefault="001B6BEF" w:rsidP="00B02CF3">
      <w:pPr>
        <w:pStyle w:val="PlainText"/>
        <w:rPr>
          <w:rFonts w:ascii="Courier New" w:hAnsi="Courier New" w:cs="Courier New"/>
        </w:rPr>
      </w:pPr>
    </w:p>
    <w:p w14:paraId="5CA5AC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fr2 = tk.Frame(thfsc9, width = 555, height = 365, bg = 'blue')</w:t>
      </w:r>
    </w:p>
    <w:p w14:paraId="5AC47C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fr2.place(x = 575, y = 700, anchor = 'nw')</w:t>
      </w:r>
    </w:p>
    <w:p w14:paraId="3EF4A7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fr2.propagate(0)</w:t>
      </w:r>
    </w:p>
    <w:p w14:paraId="4ACBC4D4" w14:textId="77777777" w:rsidR="001B6BEF" w:rsidRPr="00B02CF3" w:rsidRDefault="001B6BEF" w:rsidP="00B02CF3">
      <w:pPr>
        <w:pStyle w:val="PlainText"/>
        <w:rPr>
          <w:rFonts w:ascii="Courier New" w:hAnsi="Courier New" w:cs="Courier New"/>
        </w:rPr>
      </w:pPr>
    </w:p>
    <w:p w14:paraId="064ACA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opt2 = tk.Button(thfsc9_fr2, text = 'Attempt to\n Fight the Ogre',</w:t>
      </w:r>
    </w:p>
    <w:p w14:paraId="7E3D5C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130338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1)</w:t>
      </w:r>
    </w:p>
    <w:p w14:paraId="7D976A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opt2.pack(fill = 'both', expand = True)</w:t>
      </w:r>
    </w:p>
    <w:p w14:paraId="34E590CC" w14:textId="77777777" w:rsidR="001B6BEF" w:rsidRPr="00B02CF3" w:rsidRDefault="001B6BEF" w:rsidP="00B02CF3">
      <w:pPr>
        <w:pStyle w:val="PlainText"/>
        <w:rPr>
          <w:rFonts w:ascii="Courier New" w:hAnsi="Courier New" w:cs="Courier New"/>
        </w:rPr>
      </w:pPr>
    </w:p>
    <w:p w14:paraId="65F0C3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fr3 = tk.Frame(thfsc9, width = 550, height = 363, bg = 'green')</w:t>
      </w:r>
    </w:p>
    <w:p w14:paraId="60869E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fr3.place(x = 1135, y = 700, anchor = 'nw')</w:t>
      </w:r>
    </w:p>
    <w:p w14:paraId="2768E2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fr3.propagate(0)</w:t>
      </w:r>
    </w:p>
    <w:p w14:paraId="7DCF139F" w14:textId="77777777" w:rsidR="001B6BEF" w:rsidRPr="00B02CF3" w:rsidRDefault="001B6BEF" w:rsidP="00B02CF3">
      <w:pPr>
        <w:pStyle w:val="PlainText"/>
        <w:rPr>
          <w:rFonts w:ascii="Courier New" w:hAnsi="Courier New" w:cs="Courier New"/>
        </w:rPr>
      </w:pPr>
    </w:p>
    <w:p w14:paraId="0C30A5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opt3 = tk.Button(thfsc9_fr3, text = 'Hide and Hope\nthat the Ogre\nGoes Away',</w:t>
      </w:r>
    </w:p>
    <w:p w14:paraId="415C8B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1667C2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3)</w:t>
      </w:r>
    </w:p>
    <w:p w14:paraId="25958B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opt3.pack(fill = 'both', expand = True)</w:t>
      </w:r>
    </w:p>
    <w:p w14:paraId="7517143B" w14:textId="77777777" w:rsidR="001B6BEF" w:rsidRPr="00B02CF3" w:rsidRDefault="001B6BEF" w:rsidP="00B02CF3">
      <w:pPr>
        <w:pStyle w:val="PlainText"/>
        <w:rPr>
          <w:rFonts w:ascii="Courier New" w:hAnsi="Courier New" w:cs="Courier New"/>
        </w:rPr>
      </w:pPr>
    </w:p>
    <w:p w14:paraId="117019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hfsc9_pla = tk.Button(thfsc9, image = play_img, bg = 'black', bd = 0, command = play_bgm)</w:t>
      </w:r>
    </w:p>
    <w:p w14:paraId="148512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pla.place(x = 1865, y = 5, anchor = 'ne')</w:t>
      </w:r>
    </w:p>
    <w:p w14:paraId="50143A39" w14:textId="77777777" w:rsidR="001B6BEF" w:rsidRPr="00B02CF3" w:rsidRDefault="001B6BEF" w:rsidP="00B02CF3">
      <w:pPr>
        <w:pStyle w:val="PlainText"/>
        <w:rPr>
          <w:rFonts w:ascii="Courier New" w:hAnsi="Courier New" w:cs="Courier New"/>
        </w:rPr>
      </w:pPr>
    </w:p>
    <w:p w14:paraId="330A81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pau = tk.Button(thfsc9, image = pause_img, bg = 'black', bd = 0, command = pause_bgm)</w:t>
      </w:r>
    </w:p>
    <w:p w14:paraId="350AD8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pau.place(x = 1915, y = 5, anchor = 'ne')</w:t>
      </w:r>
    </w:p>
    <w:p w14:paraId="7C13B944" w14:textId="77777777" w:rsidR="001B6BEF" w:rsidRPr="00B02CF3" w:rsidRDefault="001B6BEF" w:rsidP="00B02CF3">
      <w:pPr>
        <w:pStyle w:val="PlainText"/>
        <w:rPr>
          <w:rFonts w:ascii="Courier New" w:hAnsi="Courier New" w:cs="Courier New"/>
        </w:rPr>
      </w:pPr>
    </w:p>
    <w:p w14:paraId="1BB769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heli = tk.Label(thfsc9, image = health_icn, bd = 0, bg = 'white')</w:t>
      </w:r>
    </w:p>
    <w:p w14:paraId="6648E1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heli.place(x = 1790, y = 690, anchor = 'ne')</w:t>
      </w:r>
    </w:p>
    <w:p w14:paraId="150161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0F5C5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helt = tk.Label(thfsc9, text = '100', font = ('Enchanted Land', 55),</w:t>
      </w:r>
    </w:p>
    <w:p w14:paraId="1FABA6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171A98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helt.place(x = 1916, y = 690, anchor = 'ne')</w:t>
      </w:r>
    </w:p>
    <w:p w14:paraId="7259485B" w14:textId="77777777" w:rsidR="001B6BEF" w:rsidRPr="00B02CF3" w:rsidRDefault="001B6BEF" w:rsidP="00B02CF3">
      <w:pPr>
        <w:pStyle w:val="PlainText"/>
        <w:rPr>
          <w:rFonts w:ascii="Courier New" w:hAnsi="Courier New" w:cs="Courier New"/>
        </w:rPr>
      </w:pPr>
    </w:p>
    <w:p w14:paraId="6639AD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armi = tk.Label(thfsc9, image = armour_icn, bd = 0, bg = 'white', padx = 5, pady = 5)</w:t>
      </w:r>
    </w:p>
    <w:p w14:paraId="4DBF8E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armi.place(x = 1790, y = 790, anchor = 'ne')</w:t>
      </w:r>
    </w:p>
    <w:p w14:paraId="48CCDA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5F545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armt = tk.Label(thfsc9, text = '000', font = ('Enchanted Land', 55),</w:t>
      </w:r>
    </w:p>
    <w:p w14:paraId="5D68B0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145128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armt.place(x = 1916, y = 790, anchor = 'ne')</w:t>
      </w:r>
    </w:p>
    <w:p w14:paraId="089696F7" w14:textId="77777777" w:rsidR="001B6BEF" w:rsidRPr="00B02CF3" w:rsidRDefault="001B6BEF" w:rsidP="00B02CF3">
      <w:pPr>
        <w:pStyle w:val="PlainText"/>
        <w:rPr>
          <w:rFonts w:ascii="Courier New" w:hAnsi="Courier New" w:cs="Courier New"/>
        </w:rPr>
      </w:pPr>
    </w:p>
    <w:p w14:paraId="142A43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inv = tk.Button(thfsc9, text = 'Inventory', font = ('Enchanted Land', 33),</w:t>
      </w:r>
    </w:p>
    <w:p w14:paraId="346A2B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680E0B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inv.place(x = 1916, y = 890, anchor = 'ne')</w:t>
      </w:r>
    </w:p>
    <w:p w14:paraId="7DE434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6B1EA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ext = tk.Button(thfsc9, text = 'Exit', padx = 19, width = 10,</w:t>
      </w:r>
    </w:p>
    <w:p w14:paraId="626DCB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291FC7A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433AA7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_ext.place(x = 1916, y = 1076, anchor = 'se')</w:t>
      </w:r>
    </w:p>
    <w:p w14:paraId="3C26D08C" w14:textId="77777777" w:rsidR="001B6BEF" w:rsidRPr="00B02CF3" w:rsidRDefault="001B6BEF" w:rsidP="00B02CF3">
      <w:pPr>
        <w:pStyle w:val="PlainText"/>
        <w:rPr>
          <w:rFonts w:ascii="Courier New" w:hAnsi="Courier New" w:cs="Courier New"/>
        </w:rPr>
      </w:pPr>
    </w:p>
    <w:p w14:paraId="381B61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9";')</w:t>
      </w:r>
    </w:p>
    <w:p w14:paraId="0D6EBE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C94BD72" w14:textId="77777777" w:rsidR="001B6BEF" w:rsidRPr="00B02CF3" w:rsidRDefault="001B6BEF" w:rsidP="00B02CF3">
      <w:pPr>
        <w:pStyle w:val="PlainText"/>
        <w:rPr>
          <w:rFonts w:ascii="Courier New" w:hAnsi="Courier New" w:cs="Courier New"/>
        </w:rPr>
      </w:pPr>
    </w:p>
    <w:p w14:paraId="2134A1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mainloop()</w:t>
      </w:r>
    </w:p>
    <w:p w14:paraId="7B2ED702" w14:textId="77777777" w:rsidR="001B6BEF" w:rsidRPr="00B02CF3" w:rsidRDefault="001B6BEF" w:rsidP="00B02CF3">
      <w:pPr>
        <w:pStyle w:val="PlainText"/>
        <w:rPr>
          <w:rFonts w:ascii="Courier New" w:hAnsi="Courier New" w:cs="Courier New"/>
        </w:rPr>
      </w:pPr>
    </w:p>
    <w:p w14:paraId="4EFB5CC4" w14:textId="77777777" w:rsidR="001B6BEF" w:rsidRPr="00B02CF3" w:rsidRDefault="001B6BEF" w:rsidP="00B02CF3">
      <w:pPr>
        <w:pStyle w:val="PlainText"/>
        <w:rPr>
          <w:rFonts w:ascii="Courier New" w:hAnsi="Courier New" w:cs="Courier New"/>
        </w:rPr>
      </w:pPr>
    </w:p>
    <w:p w14:paraId="1C229A8E" w14:textId="77777777" w:rsidR="001B6BEF" w:rsidRPr="00B02CF3" w:rsidRDefault="001B6BEF" w:rsidP="00B02CF3">
      <w:pPr>
        <w:pStyle w:val="PlainText"/>
        <w:rPr>
          <w:rFonts w:ascii="Courier New" w:hAnsi="Courier New" w:cs="Courier New"/>
        </w:rPr>
      </w:pPr>
    </w:p>
    <w:p w14:paraId="768FFA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10():</w:t>
      </w:r>
    </w:p>
    <w:p w14:paraId="0C9458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22030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10</w:t>
      </w:r>
    </w:p>
    <w:p w14:paraId="17F191E4" w14:textId="77777777" w:rsidR="001B6BEF" w:rsidRPr="00B02CF3" w:rsidRDefault="001B6BEF" w:rsidP="00B02CF3">
      <w:pPr>
        <w:pStyle w:val="PlainText"/>
        <w:rPr>
          <w:rFonts w:ascii="Courier New" w:hAnsi="Courier New" w:cs="Courier New"/>
        </w:rPr>
      </w:pPr>
    </w:p>
    <w:p w14:paraId="2976A7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7F850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after(500, lambda: thfsc6.destroy())</w:t>
      </w:r>
    </w:p>
    <w:p w14:paraId="1C4462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6816F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EA160A5" w14:textId="77777777" w:rsidR="001B6BEF" w:rsidRPr="00B02CF3" w:rsidRDefault="001B6BEF" w:rsidP="00B02CF3">
      <w:pPr>
        <w:pStyle w:val="PlainText"/>
        <w:rPr>
          <w:rFonts w:ascii="Courier New" w:hAnsi="Courier New" w:cs="Courier New"/>
        </w:rPr>
      </w:pPr>
    </w:p>
    <w:p w14:paraId="00056D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B433C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lodsc.after(500, lambda: lodsc.destroy())</w:t>
      </w:r>
    </w:p>
    <w:p w14:paraId="0D6DF4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4E3E2B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20C72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293BDC6" w14:textId="77777777" w:rsidR="001B6BEF" w:rsidRPr="00B02CF3" w:rsidRDefault="001B6BEF" w:rsidP="00B02CF3">
      <w:pPr>
        <w:pStyle w:val="PlainText"/>
        <w:rPr>
          <w:rFonts w:ascii="Courier New" w:hAnsi="Courier New" w:cs="Courier New"/>
        </w:rPr>
      </w:pPr>
    </w:p>
    <w:p w14:paraId="28E44F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 = tk.Toplevel()</w:t>
      </w:r>
    </w:p>
    <w:p w14:paraId="59C575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attributes('-fullscreen', True)</w:t>
      </w:r>
    </w:p>
    <w:p w14:paraId="072B64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configure(bd = 1)</w:t>
      </w:r>
    </w:p>
    <w:p w14:paraId="26C4296F" w14:textId="77777777" w:rsidR="001B6BEF" w:rsidRPr="00B02CF3" w:rsidRDefault="001B6BEF" w:rsidP="00B02CF3">
      <w:pPr>
        <w:pStyle w:val="PlainText"/>
        <w:rPr>
          <w:rFonts w:ascii="Courier New" w:hAnsi="Courier New" w:cs="Courier New"/>
        </w:rPr>
      </w:pPr>
    </w:p>
    <w:p w14:paraId="4E7656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can = tk.Canvas(thfsc10, width = 1920, height = 1080, bg = 'black')</w:t>
      </w:r>
    </w:p>
    <w:p w14:paraId="2CDF4C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can.pack(expand = True, fill = 'both')</w:t>
      </w:r>
    </w:p>
    <w:p w14:paraId="0D83B27D" w14:textId="77777777" w:rsidR="001B6BEF" w:rsidRPr="00B02CF3" w:rsidRDefault="001B6BEF" w:rsidP="00B02CF3">
      <w:pPr>
        <w:pStyle w:val="PlainText"/>
        <w:rPr>
          <w:rFonts w:ascii="Courier New" w:hAnsi="Courier New" w:cs="Courier New"/>
        </w:rPr>
      </w:pPr>
    </w:p>
    <w:p w14:paraId="106324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can.create_image(0, 0, image = main_bg, anchor = 'nw')</w:t>
      </w:r>
    </w:p>
    <w:p w14:paraId="46793A38" w14:textId="77777777" w:rsidR="001B6BEF" w:rsidRPr="00B02CF3" w:rsidRDefault="001B6BEF" w:rsidP="00B02CF3">
      <w:pPr>
        <w:pStyle w:val="PlainText"/>
        <w:rPr>
          <w:rFonts w:ascii="Courier New" w:hAnsi="Courier New" w:cs="Courier New"/>
        </w:rPr>
      </w:pPr>
    </w:p>
    <w:p w14:paraId="33BB61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Wagon.jpg'.format(ppath)))</w:t>
      </w:r>
    </w:p>
    <w:p w14:paraId="368F4F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pic1 = tk.Label(thfsc10, image = tbg1, bd=5)</w:t>
      </w:r>
    </w:p>
    <w:p w14:paraId="32E083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pic1.place(x = 0, y = 0, anchor = 'nw')</w:t>
      </w:r>
    </w:p>
    <w:p w14:paraId="6A2EF2BF" w14:textId="77777777" w:rsidR="001B6BEF" w:rsidRPr="00B02CF3" w:rsidRDefault="001B6BEF" w:rsidP="00B02CF3">
      <w:pPr>
        <w:pStyle w:val="PlainText"/>
        <w:rPr>
          <w:rFonts w:ascii="Courier New" w:hAnsi="Courier New" w:cs="Courier New"/>
        </w:rPr>
      </w:pPr>
    </w:p>
    <w:p w14:paraId="26237E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2 = ImageTk.PhotoImage(Image.open('{}Parchment Window 5.jpg'.format(tpath)))</w:t>
      </w:r>
    </w:p>
    <w:p w14:paraId="3AAD4B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pic2 = tk.Label(thfsc10, image = tbg2, bd=5)</w:t>
      </w:r>
    </w:p>
    <w:p w14:paraId="252A30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pic2.place(x = 1320, y = 0, anchor = 'nw')</w:t>
      </w:r>
    </w:p>
    <w:p w14:paraId="5E8244BA" w14:textId="77777777" w:rsidR="001B6BEF" w:rsidRPr="00B02CF3" w:rsidRDefault="001B6BEF" w:rsidP="00B02CF3">
      <w:pPr>
        <w:pStyle w:val="PlainText"/>
        <w:rPr>
          <w:rFonts w:ascii="Courier New" w:hAnsi="Courier New" w:cs="Courier New"/>
        </w:rPr>
      </w:pPr>
    </w:p>
    <w:p w14:paraId="469383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fr1 = tk.Frame(thfsc10, width = 555, height = 365, bg = 'red')</w:t>
      </w:r>
    </w:p>
    <w:p w14:paraId="243780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fr1.place(x = 15, y = 700, anchor = 'nw')</w:t>
      </w:r>
    </w:p>
    <w:p w14:paraId="003710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fr1.propagate(0)</w:t>
      </w:r>
    </w:p>
    <w:p w14:paraId="5B81637B" w14:textId="77777777" w:rsidR="001B6BEF" w:rsidRPr="00B02CF3" w:rsidRDefault="001B6BEF" w:rsidP="00B02CF3">
      <w:pPr>
        <w:pStyle w:val="PlainText"/>
        <w:rPr>
          <w:rFonts w:ascii="Courier New" w:hAnsi="Courier New" w:cs="Courier New"/>
        </w:rPr>
      </w:pPr>
    </w:p>
    <w:p w14:paraId="0DD243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opt1 = tk.Button(thfsc10_fr1, text = 'Attempt to\n Distract the Ogre',</w:t>
      </w:r>
    </w:p>
    <w:p w14:paraId="5665D1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1B241D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2)</w:t>
      </w:r>
    </w:p>
    <w:p w14:paraId="53799D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opt1.pack(fill = 'both', expand = True)</w:t>
      </w:r>
    </w:p>
    <w:p w14:paraId="7BAD9DBC" w14:textId="77777777" w:rsidR="001B6BEF" w:rsidRPr="00B02CF3" w:rsidRDefault="001B6BEF" w:rsidP="00B02CF3">
      <w:pPr>
        <w:pStyle w:val="PlainText"/>
        <w:rPr>
          <w:rFonts w:ascii="Courier New" w:hAnsi="Courier New" w:cs="Courier New"/>
        </w:rPr>
      </w:pPr>
    </w:p>
    <w:p w14:paraId="4E893E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fr2 = tk.Frame(thfsc10, width = 555, height = 365, bg = 'blue')</w:t>
      </w:r>
    </w:p>
    <w:p w14:paraId="022C51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fr2.place(x = 575, y = 700, anchor = 'nw')</w:t>
      </w:r>
    </w:p>
    <w:p w14:paraId="795007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fr2.propagate(0)</w:t>
      </w:r>
    </w:p>
    <w:p w14:paraId="0E2D6304" w14:textId="77777777" w:rsidR="001B6BEF" w:rsidRPr="00B02CF3" w:rsidRDefault="001B6BEF" w:rsidP="00B02CF3">
      <w:pPr>
        <w:pStyle w:val="PlainText"/>
        <w:rPr>
          <w:rFonts w:ascii="Courier New" w:hAnsi="Courier New" w:cs="Courier New"/>
        </w:rPr>
      </w:pPr>
    </w:p>
    <w:p w14:paraId="7E3C50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opt2 = tk.Button(thfsc10_fr2, text = 'Attempt to\n Fight the Ogre',</w:t>
      </w:r>
    </w:p>
    <w:p w14:paraId="6AE9BD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241416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1)</w:t>
      </w:r>
    </w:p>
    <w:p w14:paraId="31B0E1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opt2.pack(fill = 'both', expand = True)</w:t>
      </w:r>
    </w:p>
    <w:p w14:paraId="69B98FA5" w14:textId="77777777" w:rsidR="001B6BEF" w:rsidRPr="00B02CF3" w:rsidRDefault="001B6BEF" w:rsidP="00B02CF3">
      <w:pPr>
        <w:pStyle w:val="PlainText"/>
        <w:rPr>
          <w:rFonts w:ascii="Courier New" w:hAnsi="Courier New" w:cs="Courier New"/>
        </w:rPr>
      </w:pPr>
    </w:p>
    <w:p w14:paraId="0EC892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fr3 = tk.Frame(thfsc10, width = 550, height = 363, bg = 'green')</w:t>
      </w:r>
    </w:p>
    <w:p w14:paraId="3FB923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fr3.place(x = 1135, y = 700, anchor = 'nw')</w:t>
      </w:r>
    </w:p>
    <w:p w14:paraId="3C8F0A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fr3.propagate(0)</w:t>
      </w:r>
    </w:p>
    <w:p w14:paraId="5686DE5A" w14:textId="77777777" w:rsidR="001B6BEF" w:rsidRPr="00B02CF3" w:rsidRDefault="001B6BEF" w:rsidP="00B02CF3">
      <w:pPr>
        <w:pStyle w:val="PlainText"/>
        <w:rPr>
          <w:rFonts w:ascii="Courier New" w:hAnsi="Courier New" w:cs="Courier New"/>
        </w:rPr>
      </w:pPr>
    </w:p>
    <w:p w14:paraId="0F0D19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opt3 = tk.Button(thfsc10_fr3, text = 'Hide and Hope\n that the Ogre\n Goes Away',</w:t>
      </w:r>
    </w:p>
    <w:p w14:paraId="04A1F3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53F44A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3)</w:t>
      </w:r>
    </w:p>
    <w:p w14:paraId="5DE661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hfsc10_opt3.pack(fill = 'both', expand = True)</w:t>
      </w:r>
    </w:p>
    <w:p w14:paraId="6A31B374" w14:textId="77777777" w:rsidR="001B6BEF" w:rsidRPr="00B02CF3" w:rsidRDefault="001B6BEF" w:rsidP="00B02CF3">
      <w:pPr>
        <w:pStyle w:val="PlainText"/>
        <w:rPr>
          <w:rFonts w:ascii="Courier New" w:hAnsi="Courier New" w:cs="Courier New"/>
        </w:rPr>
      </w:pPr>
    </w:p>
    <w:p w14:paraId="0FBE49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pla = tk.Button(thfsc10, image = play_img, bg = 'black', bd = 0, command = play_bgm)</w:t>
      </w:r>
    </w:p>
    <w:p w14:paraId="1210BD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pla.place(x = 1865, y = 5, anchor = 'ne')</w:t>
      </w:r>
    </w:p>
    <w:p w14:paraId="27509BA8" w14:textId="77777777" w:rsidR="001B6BEF" w:rsidRPr="00B02CF3" w:rsidRDefault="001B6BEF" w:rsidP="00B02CF3">
      <w:pPr>
        <w:pStyle w:val="PlainText"/>
        <w:rPr>
          <w:rFonts w:ascii="Courier New" w:hAnsi="Courier New" w:cs="Courier New"/>
        </w:rPr>
      </w:pPr>
    </w:p>
    <w:p w14:paraId="5A7043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pau = tk.Button(thfsc10, image = pause_img, bg = 'black', bd = 0, command = pause_bgm)</w:t>
      </w:r>
    </w:p>
    <w:p w14:paraId="1FE37C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pau.place(x = 1915, y = 5, anchor = 'ne')</w:t>
      </w:r>
    </w:p>
    <w:p w14:paraId="753E826C" w14:textId="77777777" w:rsidR="001B6BEF" w:rsidRPr="00B02CF3" w:rsidRDefault="001B6BEF" w:rsidP="00B02CF3">
      <w:pPr>
        <w:pStyle w:val="PlainText"/>
        <w:rPr>
          <w:rFonts w:ascii="Courier New" w:hAnsi="Courier New" w:cs="Courier New"/>
        </w:rPr>
      </w:pPr>
    </w:p>
    <w:p w14:paraId="7A1E4F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heli = tk.Label(thfsc10, image = health_icn, bd = 0, bg = 'white')</w:t>
      </w:r>
    </w:p>
    <w:p w14:paraId="77EB8B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heli.place(x = 1790, y = 690, anchor = 'ne')</w:t>
      </w:r>
    </w:p>
    <w:p w14:paraId="2257B8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A5DA9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helt = tk.Label(thfsc10, text = '100', font = ('Enchanted Land', 55),</w:t>
      </w:r>
    </w:p>
    <w:p w14:paraId="16377C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69AF1B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helt.place(x = 1916, y = 690, anchor = 'ne')</w:t>
      </w:r>
    </w:p>
    <w:p w14:paraId="7DBC0CE5" w14:textId="77777777" w:rsidR="001B6BEF" w:rsidRPr="00B02CF3" w:rsidRDefault="001B6BEF" w:rsidP="00B02CF3">
      <w:pPr>
        <w:pStyle w:val="PlainText"/>
        <w:rPr>
          <w:rFonts w:ascii="Courier New" w:hAnsi="Courier New" w:cs="Courier New"/>
        </w:rPr>
      </w:pPr>
    </w:p>
    <w:p w14:paraId="3247A7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armi = tk.Label(thfsc10, image = armour_icn, bd = 0, bg = 'white', padx = 5, pady = 5)</w:t>
      </w:r>
    </w:p>
    <w:p w14:paraId="01EDD7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armi.place(x = 1790, y = 790, anchor = 'ne')</w:t>
      </w:r>
    </w:p>
    <w:p w14:paraId="1C7C0A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DB6E0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armt = tk.Label(thfsc10, text = '000', font = ('Enchanted Land', 55),</w:t>
      </w:r>
    </w:p>
    <w:p w14:paraId="4BC59A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76D20E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armt.place(x = 1916, y = 790, anchor = 'ne')</w:t>
      </w:r>
    </w:p>
    <w:p w14:paraId="73893A17" w14:textId="77777777" w:rsidR="001B6BEF" w:rsidRPr="00B02CF3" w:rsidRDefault="001B6BEF" w:rsidP="00B02CF3">
      <w:pPr>
        <w:pStyle w:val="PlainText"/>
        <w:rPr>
          <w:rFonts w:ascii="Courier New" w:hAnsi="Courier New" w:cs="Courier New"/>
        </w:rPr>
      </w:pPr>
    </w:p>
    <w:p w14:paraId="728676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inv = tk.Button(thfsc10, text = 'Inventory', font = ('Enchanted Land', 33),</w:t>
      </w:r>
    </w:p>
    <w:p w14:paraId="2B760C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6AC17C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inv.place(x = 1916, y = 890, anchor = 'ne')</w:t>
      </w:r>
    </w:p>
    <w:p w14:paraId="1BE04D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70EF2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ext = tk.Button(thfsc10, text = 'Exit', padx = 19, width = 10,</w:t>
      </w:r>
    </w:p>
    <w:p w14:paraId="637730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6E95A7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7E39D9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_ext.place(x = 1916, y = 1076, anchor = 'se')</w:t>
      </w:r>
    </w:p>
    <w:p w14:paraId="0C65A9DA" w14:textId="77777777" w:rsidR="001B6BEF" w:rsidRPr="00B02CF3" w:rsidRDefault="001B6BEF" w:rsidP="00B02CF3">
      <w:pPr>
        <w:pStyle w:val="PlainText"/>
        <w:rPr>
          <w:rFonts w:ascii="Courier New" w:hAnsi="Courier New" w:cs="Courier New"/>
        </w:rPr>
      </w:pPr>
    </w:p>
    <w:p w14:paraId="3331C6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10";')</w:t>
      </w:r>
    </w:p>
    <w:p w14:paraId="17AAE9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12CB5E1D" w14:textId="77777777" w:rsidR="001B6BEF" w:rsidRPr="00B02CF3" w:rsidRDefault="001B6BEF" w:rsidP="00B02CF3">
      <w:pPr>
        <w:pStyle w:val="PlainText"/>
        <w:rPr>
          <w:rFonts w:ascii="Courier New" w:hAnsi="Courier New" w:cs="Courier New"/>
        </w:rPr>
      </w:pPr>
    </w:p>
    <w:p w14:paraId="1EE636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mainloop()</w:t>
      </w:r>
    </w:p>
    <w:p w14:paraId="00D4465C" w14:textId="77777777" w:rsidR="001B6BEF" w:rsidRPr="00B02CF3" w:rsidRDefault="001B6BEF" w:rsidP="00B02CF3">
      <w:pPr>
        <w:pStyle w:val="PlainText"/>
        <w:rPr>
          <w:rFonts w:ascii="Courier New" w:hAnsi="Courier New" w:cs="Courier New"/>
        </w:rPr>
      </w:pPr>
    </w:p>
    <w:p w14:paraId="6A9BEB1F" w14:textId="77777777" w:rsidR="001B6BEF" w:rsidRPr="00B02CF3" w:rsidRDefault="001B6BEF" w:rsidP="00B02CF3">
      <w:pPr>
        <w:pStyle w:val="PlainText"/>
        <w:rPr>
          <w:rFonts w:ascii="Courier New" w:hAnsi="Courier New" w:cs="Courier New"/>
        </w:rPr>
      </w:pPr>
    </w:p>
    <w:p w14:paraId="7A97EAD6" w14:textId="77777777" w:rsidR="001B6BEF" w:rsidRPr="00B02CF3" w:rsidRDefault="001B6BEF" w:rsidP="00B02CF3">
      <w:pPr>
        <w:pStyle w:val="PlainText"/>
        <w:rPr>
          <w:rFonts w:ascii="Courier New" w:hAnsi="Courier New" w:cs="Courier New"/>
        </w:rPr>
      </w:pPr>
    </w:p>
    <w:p w14:paraId="311912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11():</w:t>
      </w:r>
    </w:p>
    <w:p w14:paraId="29EB3E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0DC4D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11</w:t>
      </w:r>
    </w:p>
    <w:p w14:paraId="5E9E7591" w14:textId="77777777" w:rsidR="001B6BEF" w:rsidRPr="00B02CF3" w:rsidRDefault="001B6BEF" w:rsidP="00B02CF3">
      <w:pPr>
        <w:pStyle w:val="PlainText"/>
        <w:rPr>
          <w:rFonts w:ascii="Courier New" w:hAnsi="Courier New" w:cs="Courier New"/>
        </w:rPr>
      </w:pPr>
    </w:p>
    <w:p w14:paraId="001120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C2547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6.after(500, lambda: thfsc6.destroy())</w:t>
      </w:r>
    </w:p>
    <w:p w14:paraId="2D255B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D2123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B592CA5" w14:textId="77777777" w:rsidR="001B6BEF" w:rsidRPr="00B02CF3" w:rsidRDefault="001B6BEF" w:rsidP="00B02CF3">
      <w:pPr>
        <w:pStyle w:val="PlainText"/>
        <w:rPr>
          <w:rFonts w:ascii="Courier New" w:hAnsi="Courier New" w:cs="Courier New"/>
        </w:rPr>
      </w:pPr>
    </w:p>
    <w:p w14:paraId="37128F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E0BBE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after(500, lambda: thfsc7.destroy())</w:t>
      </w:r>
    </w:p>
    <w:p w14:paraId="0392C9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153C8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64E6E06" w14:textId="77777777" w:rsidR="001B6BEF" w:rsidRPr="00B02CF3" w:rsidRDefault="001B6BEF" w:rsidP="00B02CF3">
      <w:pPr>
        <w:pStyle w:val="PlainText"/>
        <w:rPr>
          <w:rFonts w:ascii="Courier New" w:hAnsi="Courier New" w:cs="Courier New"/>
        </w:rPr>
      </w:pPr>
    </w:p>
    <w:p w14:paraId="39DFD9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BB791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after(500, lambda: thfsc9.destroy())</w:t>
      </w:r>
    </w:p>
    <w:p w14:paraId="2C5D09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83596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ADF85F0" w14:textId="77777777" w:rsidR="001B6BEF" w:rsidRPr="00B02CF3" w:rsidRDefault="001B6BEF" w:rsidP="00B02CF3">
      <w:pPr>
        <w:pStyle w:val="PlainText"/>
        <w:rPr>
          <w:rFonts w:ascii="Courier New" w:hAnsi="Courier New" w:cs="Courier New"/>
        </w:rPr>
      </w:pPr>
    </w:p>
    <w:p w14:paraId="3C2202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FC8EE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after(500, lambda: thfsc10.destroy())</w:t>
      </w:r>
    </w:p>
    <w:p w14:paraId="5A73B5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3FEC8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064704F" w14:textId="77777777" w:rsidR="001B6BEF" w:rsidRPr="00B02CF3" w:rsidRDefault="001B6BEF" w:rsidP="00B02CF3">
      <w:pPr>
        <w:pStyle w:val="PlainText"/>
        <w:rPr>
          <w:rFonts w:ascii="Courier New" w:hAnsi="Courier New" w:cs="Courier New"/>
        </w:rPr>
      </w:pPr>
    </w:p>
    <w:p w14:paraId="28353E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DB21A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54A653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0BCC39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4D2CD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625B1FC" w14:textId="77777777" w:rsidR="001B6BEF" w:rsidRPr="00B02CF3" w:rsidRDefault="001B6BEF" w:rsidP="00B02CF3">
      <w:pPr>
        <w:pStyle w:val="PlainText"/>
        <w:rPr>
          <w:rFonts w:ascii="Courier New" w:hAnsi="Courier New" w:cs="Courier New"/>
        </w:rPr>
      </w:pPr>
    </w:p>
    <w:p w14:paraId="3F29D6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 = tk.Toplevel()</w:t>
      </w:r>
    </w:p>
    <w:p w14:paraId="43208B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attributes('-fullscreen', True)</w:t>
      </w:r>
    </w:p>
    <w:p w14:paraId="52954C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configure(bd = 1)</w:t>
      </w:r>
    </w:p>
    <w:p w14:paraId="449B1269" w14:textId="77777777" w:rsidR="001B6BEF" w:rsidRPr="00B02CF3" w:rsidRDefault="001B6BEF" w:rsidP="00B02CF3">
      <w:pPr>
        <w:pStyle w:val="PlainText"/>
        <w:rPr>
          <w:rFonts w:ascii="Courier New" w:hAnsi="Courier New" w:cs="Courier New"/>
        </w:rPr>
      </w:pPr>
    </w:p>
    <w:p w14:paraId="0C1E13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can = tk.Canvas(thfsc11, width = 1920, height = 1080, bg = 'black')</w:t>
      </w:r>
    </w:p>
    <w:p w14:paraId="78EC2D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can.pack(expand = True, fill = 'both')</w:t>
      </w:r>
    </w:p>
    <w:p w14:paraId="178DB373" w14:textId="77777777" w:rsidR="001B6BEF" w:rsidRPr="00B02CF3" w:rsidRDefault="001B6BEF" w:rsidP="00B02CF3">
      <w:pPr>
        <w:pStyle w:val="PlainText"/>
        <w:rPr>
          <w:rFonts w:ascii="Courier New" w:hAnsi="Courier New" w:cs="Courier New"/>
        </w:rPr>
      </w:pPr>
    </w:p>
    <w:p w14:paraId="3229FA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can.create_image(0, 0, image = main_bg, anchor = 'nw')</w:t>
      </w:r>
    </w:p>
    <w:p w14:paraId="0F856587" w14:textId="77777777" w:rsidR="001B6BEF" w:rsidRPr="00B02CF3" w:rsidRDefault="001B6BEF" w:rsidP="00B02CF3">
      <w:pPr>
        <w:pStyle w:val="PlainText"/>
        <w:rPr>
          <w:rFonts w:ascii="Courier New" w:hAnsi="Courier New" w:cs="Courier New"/>
        </w:rPr>
      </w:pPr>
    </w:p>
    <w:p w14:paraId="0B94B4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Ogre Fight.jpg'.format(ppath)))</w:t>
      </w:r>
    </w:p>
    <w:p w14:paraId="62D79F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pic1 = tk.Label(thfsc11, image = tbg1, bd=5)</w:t>
      </w:r>
    </w:p>
    <w:p w14:paraId="04FCFA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pic1.place(x = 0, y = 0, anchor = 'nw')</w:t>
      </w:r>
    </w:p>
    <w:p w14:paraId="78325990" w14:textId="77777777" w:rsidR="001B6BEF" w:rsidRPr="00B02CF3" w:rsidRDefault="001B6BEF" w:rsidP="00B02CF3">
      <w:pPr>
        <w:pStyle w:val="PlainText"/>
        <w:rPr>
          <w:rFonts w:ascii="Courier New" w:hAnsi="Courier New" w:cs="Courier New"/>
        </w:rPr>
      </w:pPr>
    </w:p>
    <w:p w14:paraId="3EA2ED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2 = ImageTk.PhotoImage(Image.open('{}Parchment Window 6.jpg'.format(tpath)))</w:t>
      </w:r>
    </w:p>
    <w:p w14:paraId="0B8BF7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pic2 = tk.Label(thfsc11, image = tbg2, bd=5)</w:t>
      </w:r>
    </w:p>
    <w:p w14:paraId="139737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pic2.place(x = 1320, y = 0, anchor = 'nw')</w:t>
      </w:r>
    </w:p>
    <w:p w14:paraId="2B2780D5" w14:textId="77777777" w:rsidR="001B6BEF" w:rsidRPr="00B02CF3" w:rsidRDefault="001B6BEF" w:rsidP="00B02CF3">
      <w:pPr>
        <w:pStyle w:val="PlainText"/>
        <w:rPr>
          <w:rFonts w:ascii="Courier New" w:hAnsi="Courier New" w:cs="Courier New"/>
        </w:rPr>
      </w:pPr>
    </w:p>
    <w:p w14:paraId="25862B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fr1 = tk.Frame(thfsc11, width = 555, height = 365, bg = 'red')</w:t>
      </w:r>
    </w:p>
    <w:p w14:paraId="272F14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fr1.place(x = 15, y = 700, anchor = 'nw')</w:t>
      </w:r>
    </w:p>
    <w:p w14:paraId="5424E2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fr1.propagate(0)</w:t>
      </w:r>
    </w:p>
    <w:p w14:paraId="25FEFEEE" w14:textId="77777777" w:rsidR="001B6BEF" w:rsidRPr="00B02CF3" w:rsidRDefault="001B6BEF" w:rsidP="00B02CF3">
      <w:pPr>
        <w:pStyle w:val="PlainText"/>
        <w:rPr>
          <w:rFonts w:ascii="Courier New" w:hAnsi="Courier New" w:cs="Courier New"/>
        </w:rPr>
      </w:pPr>
    </w:p>
    <w:p w14:paraId="4286BD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opt1 = tk.Button(thfsc11_fr1, text = 'Poison\nthe Ogre using a\nPoisoned Blade',</w:t>
      </w:r>
    </w:p>
    <w:p w14:paraId="4625F3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38FB54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4)</w:t>
      </w:r>
    </w:p>
    <w:p w14:paraId="1CF164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opt1.pack(fill = 'both', expand = True)</w:t>
      </w:r>
    </w:p>
    <w:p w14:paraId="73B64533" w14:textId="77777777" w:rsidR="001B6BEF" w:rsidRPr="00B02CF3" w:rsidRDefault="001B6BEF" w:rsidP="00B02CF3">
      <w:pPr>
        <w:pStyle w:val="PlainText"/>
        <w:rPr>
          <w:rFonts w:ascii="Courier New" w:hAnsi="Courier New" w:cs="Courier New"/>
        </w:rPr>
      </w:pPr>
    </w:p>
    <w:p w14:paraId="32899F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fr2 = tk.Frame(thfsc11, width = 555, height = 365, bg = 'blue')</w:t>
      </w:r>
    </w:p>
    <w:p w14:paraId="64A97F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fr2.place(x = 575, y = 700, anchor = 'nw')</w:t>
      </w:r>
    </w:p>
    <w:p w14:paraId="559640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fr2.propagate(0)</w:t>
      </w:r>
    </w:p>
    <w:p w14:paraId="0038ACE9" w14:textId="77777777" w:rsidR="001B6BEF" w:rsidRPr="00B02CF3" w:rsidRDefault="001B6BEF" w:rsidP="00B02CF3">
      <w:pPr>
        <w:pStyle w:val="PlainText"/>
        <w:rPr>
          <w:rFonts w:ascii="Courier New" w:hAnsi="Courier New" w:cs="Courier New"/>
        </w:rPr>
      </w:pPr>
    </w:p>
    <w:p w14:paraId="194E28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opt2 = tk.Button(thfsc11_fr2, text = 'Tie Up\nthe Ogre\nUsing Chains',</w:t>
      </w:r>
    </w:p>
    <w:p w14:paraId="666670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03005A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5)</w:t>
      </w:r>
    </w:p>
    <w:p w14:paraId="3F8EBB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opt2.pack(fill = 'both', expand = True)</w:t>
      </w:r>
    </w:p>
    <w:p w14:paraId="61B5F583" w14:textId="77777777" w:rsidR="001B6BEF" w:rsidRPr="00B02CF3" w:rsidRDefault="001B6BEF" w:rsidP="00B02CF3">
      <w:pPr>
        <w:pStyle w:val="PlainText"/>
        <w:rPr>
          <w:rFonts w:ascii="Courier New" w:hAnsi="Courier New" w:cs="Courier New"/>
        </w:rPr>
      </w:pPr>
    </w:p>
    <w:p w14:paraId="1C988B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fr3 = tk.Frame(thfsc11, width = 550, height = 363, bg = 'green')</w:t>
      </w:r>
    </w:p>
    <w:p w14:paraId="232EFF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fr3.place(x = 1135, y = 700, anchor = 'nw')</w:t>
      </w:r>
    </w:p>
    <w:p w14:paraId="5D0D03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fr3.propagate(0)</w:t>
      </w:r>
    </w:p>
    <w:p w14:paraId="573EE2B5" w14:textId="77777777" w:rsidR="001B6BEF" w:rsidRPr="00B02CF3" w:rsidRDefault="001B6BEF" w:rsidP="00B02CF3">
      <w:pPr>
        <w:pStyle w:val="PlainText"/>
        <w:rPr>
          <w:rFonts w:ascii="Courier New" w:hAnsi="Courier New" w:cs="Courier New"/>
        </w:rPr>
      </w:pPr>
    </w:p>
    <w:p w14:paraId="228C17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opt3 = tk.Button(thfsc11_fr3, text = 'Use Your Knife\n to Attack',</w:t>
      </w:r>
    </w:p>
    <w:p w14:paraId="735CB9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47562E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8)</w:t>
      </w:r>
    </w:p>
    <w:p w14:paraId="5036C6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opt3.pack(fill = 'both', expand = True)</w:t>
      </w:r>
    </w:p>
    <w:p w14:paraId="607C08A2" w14:textId="77777777" w:rsidR="001B6BEF" w:rsidRPr="00B02CF3" w:rsidRDefault="001B6BEF" w:rsidP="00B02CF3">
      <w:pPr>
        <w:pStyle w:val="PlainText"/>
        <w:rPr>
          <w:rFonts w:ascii="Courier New" w:hAnsi="Courier New" w:cs="Courier New"/>
        </w:rPr>
      </w:pPr>
    </w:p>
    <w:p w14:paraId="116428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pla = tk.Button(thfsc11, image = play_img, bg = 'black', bd = 0, command = play_bgm)</w:t>
      </w:r>
    </w:p>
    <w:p w14:paraId="4A6B49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pla.place(x = 1865, y = 5, anchor = 'ne')</w:t>
      </w:r>
    </w:p>
    <w:p w14:paraId="10EB9AB6" w14:textId="77777777" w:rsidR="001B6BEF" w:rsidRPr="00B02CF3" w:rsidRDefault="001B6BEF" w:rsidP="00B02CF3">
      <w:pPr>
        <w:pStyle w:val="PlainText"/>
        <w:rPr>
          <w:rFonts w:ascii="Courier New" w:hAnsi="Courier New" w:cs="Courier New"/>
        </w:rPr>
      </w:pPr>
    </w:p>
    <w:p w14:paraId="399AE4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pau = tk.Button(thfsc11, image = pause_img, bg = 'black', bd = 0, command = pause_bgm)</w:t>
      </w:r>
    </w:p>
    <w:p w14:paraId="0641A3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pau.place(x = 1915, y = 5, anchor = 'ne')</w:t>
      </w:r>
    </w:p>
    <w:p w14:paraId="1F3A4763" w14:textId="77777777" w:rsidR="001B6BEF" w:rsidRPr="00B02CF3" w:rsidRDefault="001B6BEF" w:rsidP="00B02CF3">
      <w:pPr>
        <w:pStyle w:val="PlainText"/>
        <w:rPr>
          <w:rFonts w:ascii="Courier New" w:hAnsi="Courier New" w:cs="Courier New"/>
        </w:rPr>
      </w:pPr>
    </w:p>
    <w:p w14:paraId="19D172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heli = tk.Label(thfsc11, image = health_icn, bd = 0, bg = 'white')</w:t>
      </w:r>
    </w:p>
    <w:p w14:paraId="132A90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heli.place(x = 1790, y = 690, anchor = 'ne')</w:t>
      </w:r>
    </w:p>
    <w:p w14:paraId="62F562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ACDBBB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helt = tk.Label(thfsc11, text = '100', font = ('Enchanted Land', 55),</w:t>
      </w:r>
    </w:p>
    <w:p w14:paraId="41A797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5559B3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helt.place(x = 1916, y = 690, anchor = 'ne')</w:t>
      </w:r>
    </w:p>
    <w:p w14:paraId="6D57358D" w14:textId="77777777" w:rsidR="001B6BEF" w:rsidRPr="00B02CF3" w:rsidRDefault="001B6BEF" w:rsidP="00B02CF3">
      <w:pPr>
        <w:pStyle w:val="PlainText"/>
        <w:rPr>
          <w:rFonts w:ascii="Courier New" w:hAnsi="Courier New" w:cs="Courier New"/>
        </w:rPr>
      </w:pPr>
    </w:p>
    <w:p w14:paraId="45AE48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armi = tk.Label(thfsc11, image = armour_icn, bd = 0, bg = 'white', padx = 5, pady = 5)</w:t>
      </w:r>
    </w:p>
    <w:p w14:paraId="4A202E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armi.place(x = 1790, y = 790, anchor = 'ne')</w:t>
      </w:r>
    </w:p>
    <w:p w14:paraId="4F950F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47353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armt = tk.Label(thfsc11, text = '000', font = ('Enchanted Land', 55),</w:t>
      </w:r>
    </w:p>
    <w:p w14:paraId="7755BF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2F9589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armt.place(x = 1916, y = 790, anchor = 'ne')</w:t>
      </w:r>
    </w:p>
    <w:p w14:paraId="16CEC26F" w14:textId="77777777" w:rsidR="001B6BEF" w:rsidRPr="00B02CF3" w:rsidRDefault="001B6BEF" w:rsidP="00B02CF3">
      <w:pPr>
        <w:pStyle w:val="PlainText"/>
        <w:rPr>
          <w:rFonts w:ascii="Courier New" w:hAnsi="Courier New" w:cs="Courier New"/>
        </w:rPr>
      </w:pPr>
    </w:p>
    <w:p w14:paraId="1505CB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inv = tk.Button(thfsc11, text = 'Inventory', font = ('Enchanted Land', 33),</w:t>
      </w:r>
    </w:p>
    <w:p w14:paraId="1A6F23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34BAF5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inv.place(x = 1916, y = 890, anchor = 'ne')</w:t>
      </w:r>
    </w:p>
    <w:p w14:paraId="036578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6C388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ext = tk.Button(thfsc11, text = 'Exit', padx = 19, width = 10,</w:t>
      </w:r>
    </w:p>
    <w:p w14:paraId="764E8D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3E999B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bg = '#272625', fg = 'white', command = end_game)</w:t>
      </w:r>
    </w:p>
    <w:p w14:paraId="25EB09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_ext.place(x = 1916, y = 1076, anchor = 'se')</w:t>
      </w:r>
    </w:p>
    <w:p w14:paraId="44D06467" w14:textId="77777777" w:rsidR="001B6BEF" w:rsidRPr="00B02CF3" w:rsidRDefault="001B6BEF" w:rsidP="00B02CF3">
      <w:pPr>
        <w:pStyle w:val="PlainText"/>
        <w:rPr>
          <w:rFonts w:ascii="Courier New" w:hAnsi="Courier New" w:cs="Courier New"/>
        </w:rPr>
      </w:pPr>
    </w:p>
    <w:p w14:paraId="09A89B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11";')</w:t>
      </w:r>
    </w:p>
    <w:p w14:paraId="245B02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5268FE89" w14:textId="77777777" w:rsidR="001B6BEF" w:rsidRPr="00B02CF3" w:rsidRDefault="001B6BEF" w:rsidP="00B02CF3">
      <w:pPr>
        <w:pStyle w:val="PlainText"/>
        <w:rPr>
          <w:rFonts w:ascii="Courier New" w:hAnsi="Courier New" w:cs="Courier New"/>
        </w:rPr>
      </w:pPr>
    </w:p>
    <w:p w14:paraId="20F9B8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mainloop()</w:t>
      </w:r>
    </w:p>
    <w:p w14:paraId="272C5FFD" w14:textId="77777777" w:rsidR="001B6BEF" w:rsidRPr="00B02CF3" w:rsidRDefault="001B6BEF" w:rsidP="00B02CF3">
      <w:pPr>
        <w:pStyle w:val="PlainText"/>
        <w:rPr>
          <w:rFonts w:ascii="Courier New" w:hAnsi="Courier New" w:cs="Courier New"/>
        </w:rPr>
      </w:pPr>
    </w:p>
    <w:p w14:paraId="6C6B3789" w14:textId="77777777" w:rsidR="001B6BEF" w:rsidRPr="00B02CF3" w:rsidRDefault="001B6BEF" w:rsidP="00B02CF3">
      <w:pPr>
        <w:pStyle w:val="PlainText"/>
        <w:rPr>
          <w:rFonts w:ascii="Courier New" w:hAnsi="Courier New" w:cs="Courier New"/>
        </w:rPr>
      </w:pPr>
    </w:p>
    <w:p w14:paraId="683E7FAC" w14:textId="77777777" w:rsidR="001B6BEF" w:rsidRPr="00B02CF3" w:rsidRDefault="001B6BEF" w:rsidP="00B02CF3">
      <w:pPr>
        <w:pStyle w:val="PlainText"/>
        <w:rPr>
          <w:rFonts w:ascii="Courier New" w:hAnsi="Courier New" w:cs="Courier New"/>
        </w:rPr>
      </w:pPr>
    </w:p>
    <w:p w14:paraId="40B4E1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12():</w:t>
      </w:r>
    </w:p>
    <w:p w14:paraId="764AE4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21BF3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12</w:t>
      </w:r>
    </w:p>
    <w:p w14:paraId="7556B706" w14:textId="77777777" w:rsidR="001B6BEF" w:rsidRPr="00B02CF3" w:rsidRDefault="001B6BEF" w:rsidP="00B02CF3">
      <w:pPr>
        <w:pStyle w:val="PlainText"/>
        <w:rPr>
          <w:rFonts w:ascii="Courier New" w:hAnsi="Courier New" w:cs="Courier New"/>
        </w:rPr>
      </w:pPr>
    </w:p>
    <w:p w14:paraId="1AB848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AD0C8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after(500, lambda: thfsc7.destroy())</w:t>
      </w:r>
    </w:p>
    <w:p w14:paraId="26AB1A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D2740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5D7240C" w14:textId="77777777" w:rsidR="001B6BEF" w:rsidRPr="00B02CF3" w:rsidRDefault="001B6BEF" w:rsidP="00B02CF3">
      <w:pPr>
        <w:pStyle w:val="PlainText"/>
        <w:rPr>
          <w:rFonts w:ascii="Courier New" w:hAnsi="Courier New" w:cs="Courier New"/>
        </w:rPr>
      </w:pPr>
    </w:p>
    <w:p w14:paraId="198E9E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F5CB8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after(500, lambda: thfsc9.destroy())</w:t>
      </w:r>
    </w:p>
    <w:p w14:paraId="731786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8932B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0EBE211" w14:textId="77777777" w:rsidR="001B6BEF" w:rsidRPr="00B02CF3" w:rsidRDefault="001B6BEF" w:rsidP="00B02CF3">
      <w:pPr>
        <w:pStyle w:val="PlainText"/>
        <w:rPr>
          <w:rFonts w:ascii="Courier New" w:hAnsi="Courier New" w:cs="Courier New"/>
        </w:rPr>
      </w:pPr>
    </w:p>
    <w:p w14:paraId="244C91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8646D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after(500, lambda: thfsc10.destroy())</w:t>
      </w:r>
    </w:p>
    <w:p w14:paraId="2FD9A8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C32CD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4020721" w14:textId="77777777" w:rsidR="001B6BEF" w:rsidRPr="00B02CF3" w:rsidRDefault="001B6BEF" w:rsidP="00B02CF3">
      <w:pPr>
        <w:pStyle w:val="PlainText"/>
        <w:rPr>
          <w:rFonts w:ascii="Courier New" w:hAnsi="Courier New" w:cs="Courier New"/>
        </w:rPr>
      </w:pPr>
    </w:p>
    <w:p w14:paraId="6CD86B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595B1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1AC7BF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7C1384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3D425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CBFBE4D" w14:textId="77777777" w:rsidR="001B6BEF" w:rsidRPr="00B02CF3" w:rsidRDefault="001B6BEF" w:rsidP="00B02CF3">
      <w:pPr>
        <w:pStyle w:val="PlainText"/>
        <w:rPr>
          <w:rFonts w:ascii="Courier New" w:hAnsi="Courier New" w:cs="Courier New"/>
        </w:rPr>
      </w:pPr>
    </w:p>
    <w:p w14:paraId="72F47B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 = tk.Toplevel()</w:t>
      </w:r>
    </w:p>
    <w:p w14:paraId="283563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attributes('-fullscreen', True)</w:t>
      </w:r>
    </w:p>
    <w:p w14:paraId="233A39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configure(bd = 1)</w:t>
      </w:r>
    </w:p>
    <w:p w14:paraId="0BB6EC98" w14:textId="77777777" w:rsidR="001B6BEF" w:rsidRPr="00B02CF3" w:rsidRDefault="001B6BEF" w:rsidP="00B02CF3">
      <w:pPr>
        <w:pStyle w:val="PlainText"/>
        <w:rPr>
          <w:rFonts w:ascii="Courier New" w:hAnsi="Courier New" w:cs="Courier New"/>
        </w:rPr>
      </w:pPr>
    </w:p>
    <w:p w14:paraId="039F2D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can = tk.Canvas(thfsc12, width = 1920, height = 1080, bg = 'black')</w:t>
      </w:r>
    </w:p>
    <w:p w14:paraId="0CAEEB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can.pack(expand = True, fill = 'both')</w:t>
      </w:r>
    </w:p>
    <w:p w14:paraId="2D911989" w14:textId="77777777" w:rsidR="001B6BEF" w:rsidRPr="00B02CF3" w:rsidRDefault="001B6BEF" w:rsidP="00B02CF3">
      <w:pPr>
        <w:pStyle w:val="PlainText"/>
        <w:rPr>
          <w:rFonts w:ascii="Courier New" w:hAnsi="Courier New" w:cs="Courier New"/>
        </w:rPr>
      </w:pPr>
    </w:p>
    <w:p w14:paraId="328D65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can.create_image(0, 0, image = main_bg, anchor = 'nw')</w:t>
      </w:r>
    </w:p>
    <w:p w14:paraId="756E4E79" w14:textId="77777777" w:rsidR="001B6BEF" w:rsidRPr="00B02CF3" w:rsidRDefault="001B6BEF" w:rsidP="00B02CF3">
      <w:pPr>
        <w:pStyle w:val="PlainText"/>
        <w:rPr>
          <w:rFonts w:ascii="Courier New" w:hAnsi="Courier New" w:cs="Courier New"/>
        </w:rPr>
      </w:pPr>
    </w:p>
    <w:p w14:paraId="23C578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Wizard Story.jpg'.format(ppath)))</w:t>
      </w:r>
    </w:p>
    <w:p w14:paraId="69B96D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pic1 = tk.Label(thfsc12, image = tbg1, bd=5)</w:t>
      </w:r>
    </w:p>
    <w:p w14:paraId="09A6E3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pic1.place(x = 0, y = 0, anchor = 'nw')</w:t>
      </w:r>
    </w:p>
    <w:p w14:paraId="62626E39" w14:textId="77777777" w:rsidR="001B6BEF" w:rsidRPr="00B02CF3" w:rsidRDefault="001B6BEF" w:rsidP="00B02CF3">
      <w:pPr>
        <w:pStyle w:val="PlainText"/>
        <w:rPr>
          <w:rFonts w:ascii="Courier New" w:hAnsi="Courier New" w:cs="Courier New"/>
        </w:rPr>
      </w:pPr>
    </w:p>
    <w:p w14:paraId="752B79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2 = ImageTk.PhotoImage(Image.open('{}Parchment Window 7.jpg'.format(tpath)))</w:t>
      </w:r>
    </w:p>
    <w:p w14:paraId="1FE0A9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pic2 = tk.Label(thfsc12, image = tbg2, bd=5)</w:t>
      </w:r>
    </w:p>
    <w:p w14:paraId="08C4D5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pic2.place(x = 1320, y = 0, anchor = 'nw')</w:t>
      </w:r>
    </w:p>
    <w:p w14:paraId="0247A3F4" w14:textId="77777777" w:rsidR="001B6BEF" w:rsidRPr="00B02CF3" w:rsidRDefault="001B6BEF" w:rsidP="00B02CF3">
      <w:pPr>
        <w:pStyle w:val="PlainText"/>
        <w:rPr>
          <w:rFonts w:ascii="Courier New" w:hAnsi="Courier New" w:cs="Courier New"/>
        </w:rPr>
      </w:pPr>
    </w:p>
    <w:p w14:paraId="11696C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fr1 = tk.Frame(thfsc12, width = 555, height = 365, bg = 'red')</w:t>
      </w:r>
    </w:p>
    <w:p w14:paraId="146BD9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hfsc12_fr1.place(x = 15, y = 700, anchor = 'nw')</w:t>
      </w:r>
    </w:p>
    <w:p w14:paraId="08778E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fr1.propagate(0)</w:t>
      </w:r>
    </w:p>
    <w:p w14:paraId="6D928355" w14:textId="77777777" w:rsidR="001B6BEF" w:rsidRPr="00B02CF3" w:rsidRDefault="001B6BEF" w:rsidP="00B02CF3">
      <w:pPr>
        <w:pStyle w:val="PlainText"/>
        <w:rPr>
          <w:rFonts w:ascii="Courier New" w:hAnsi="Courier New" w:cs="Courier New"/>
        </w:rPr>
      </w:pPr>
    </w:p>
    <w:p w14:paraId="28C54D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opt1 = tk.Button(thfsc12_fr1, font = ('Enchanted Land', 55),</w:t>
      </w:r>
    </w:p>
    <w:p w14:paraId="343D66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Use a Bomb\n to Make an\nExplosion and Run',</w:t>
      </w:r>
    </w:p>
    <w:p w14:paraId="329415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6)</w:t>
      </w:r>
    </w:p>
    <w:p w14:paraId="761806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opt1.pack(fill = 'both', expand = True)</w:t>
      </w:r>
    </w:p>
    <w:p w14:paraId="12B935BE" w14:textId="77777777" w:rsidR="001B6BEF" w:rsidRPr="00B02CF3" w:rsidRDefault="001B6BEF" w:rsidP="00B02CF3">
      <w:pPr>
        <w:pStyle w:val="PlainText"/>
        <w:rPr>
          <w:rFonts w:ascii="Courier New" w:hAnsi="Courier New" w:cs="Courier New"/>
        </w:rPr>
      </w:pPr>
    </w:p>
    <w:p w14:paraId="664F7B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fr2 = tk.Frame(thfsc12, width = 555, height = 365, bg = 'blue')</w:t>
      </w:r>
    </w:p>
    <w:p w14:paraId="124500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fr2.place(x = 575, y = 700, anchor = 'nw')</w:t>
      </w:r>
    </w:p>
    <w:p w14:paraId="7C3EC9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fr2.propagate(0)</w:t>
      </w:r>
    </w:p>
    <w:p w14:paraId="0FD14539" w14:textId="77777777" w:rsidR="001B6BEF" w:rsidRPr="00B02CF3" w:rsidRDefault="001B6BEF" w:rsidP="00B02CF3">
      <w:pPr>
        <w:pStyle w:val="PlainText"/>
        <w:rPr>
          <w:rFonts w:ascii="Courier New" w:hAnsi="Courier New" w:cs="Courier New"/>
        </w:rPr>
      </w:pPr>
    </w:p>
    <w:p w14:paraId="6A595D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opt2 = tk.Button(thfsc12_fr2, text = 'Use a\nSmokebomb',</w:t>
      </w:r>
    </w:p>
    <w:p w14:paraId="016776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7949D6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7)</w:t>
      </w:r>
    </w:p>
    <w:p w14:paraId="20C1A6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opt2.pack(fill = 'both', expand = True)</w:t>
      </w:r>
    </w:p>
    <w:p w14:paraId="401B6F75" w14:textId="77777777" w:rsidR="001B6BEF" w:rsidRPr="00B02CF3" w:rsidRDefault="001B6BEF" w:rsidP="00B02CF3">
      <w:pPr>
        <w:pStyle w:val="PlainText"/>
        <w:rPr>
          <w:rFonts w:ascii="Courier New" w:hAnsi="Courier New" w:cs="Courier New"/>
        </w:rPr>
      </w:pPr>
    </w:p>
    <w:p w14:paraId="778FA1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fr3 = tk.Frame(thfsc12, width = 550, height = 363, bg = 'green')</w:t>
      </w:r>
    </w:p>
    <w:p w14:paraId="5C38C4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fr3.place(x = 1135, y = 700, anchor = 'nw')</w:t>
      </w:r>
    </w:p>
    <w:p w14:paraId="08DD1D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fr3.propagate(0)</w:t>
      </w:r>
    </w:p>
    <w:p w14:paraId="25CD00DD" w14:textId="77777777" w:rsidR="001B6BEF" w:rsidRPr="00B02CF3" w:rsidRDefault="001B6BEF" w:rsidP="00B02CF3">
      <w:pPr>
        <w:pStyle w:val="PlainText"/>
        <w:rPr>
          <w:rFonts w:ascii="Courier New" w:hAnsi="Courier New" w:cs="Courier New"/>
        </w:rPr>
      </w:pPr>
    </w:p>
    <w:p w14:paraId="44A6EB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opt3 = tk.Button(thfsc12_fr3, text = 'Throw a Big Rock\n in the Lake Nearby',</w:t>
      </w:r>
    </w:p>
    <w:p w14:paraId="52A10B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5),</w:t>
      </w:r>
    </w:p>
    <w:p w14:paraId="073AAC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8)</w:t>
      </w:r>
    </w:p>
    <w:p w14:paraId="70FBD1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opt3.pack(fill = 'both', expand = True)</w:t>
      </w:r>
    </w:p>
    <w:p w14:paraId="07AABC19" w14:textId="77777777" w:rsidR="001B6BEF" w:rsidRPr="00B02CF3" w:rsidRDefault="001B6BEF" w:rsidP="00B02CF3">
      <w:pPr>
        <w:pStyle w:val="PlainText"/>
        <w:rPr>
          <w:rFonts w:ascii="Courier New" w:hAnsi="Courier New" w:cs="Courier New"/>
        </w:rPr>
      </w:pPr>
    </w:p>
    <w:p w14:paraId="3BFEBC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pla = tk.Button(thfsc12, image = play_img, bg = 'black', bd = 0, command = play_bgm)</w:t>
      </w:r>
    </w:p>
    <w:p w14:paraId="369688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pla.place(x = 1865, y = 5, anchor = 'ne')</w:t>
      </w:r>
    </w:p>
    <w:p w14:paraId="4811FCFE" w14:textId="77777777" w:rsidR="001B6BEF" w:rsidRPr="00B02CF3" w:rsidRDefault="001B6BEF" w:rsidP="00B02CF3">
      <w:pPr>
        <w:pStyle w:val="PlainText"/>
        <w:rPr>
          <w:rFonts w:ascii="Courier New" w:hAnsi="Courier New" w:cs="Courier New"/>
        </w:rPr>
      </w:pPr>
    </w:p>
    <w:p w14:paraId="7523871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pau = tk.Button(thfsc12, image = pause_img, bg = 'black', bd = 0, command = pause_bgm)</w:t>
      </w:r>
    </w:p>
    <w:p w14:paraId="6F038A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pau.place(x = 1915, y = 5, anchor = 'ne')</w:t>
      </w:r>
    </w:p>
    <w:p w14:paraId="75F297E5" w14:textId="77777777" w:rsidR="001B6BEF" w:rsidRPr="00B02CF3" w:rsidRDefault="001B6BEF" w:rsidP="00B02CF3">
      <w:pPr>
        <w:pStyle w:val="PlainText"/>
        <w:rPr>
          <w:rFonts w:ascii="Courier New" w:hAnsi="Courier New" w:cs="Courier New"/>
        </w:rPr>
      </w:pPr>
    </w:p>
    <w:p w14:paraId="76BA30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heli = tk.Label(thfsc12, image = health_icn, bd = 0, bg = 'white')</w:t>
      </w:r>
    </w:p>
    <w:p w14:paraId="5FD5A9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heli.place(x = 1790, y = 690, anchor = 'ne')</w:t>
      </w:r>
    </w:p>
    <w:p w14:paraId="22E687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0EEF5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helt = tk.Label(thfsc12, text = '100', font = ('Enchanted Land', 55),</w:t>
      </w:r>
    </w:p>
    <w:p w14:paraId="6A4BFA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7FDD73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helt.place(x = 1916, y = 690, anchor = 'ne')</w:t>
      </w:r>
    </w:p>
    <w:p w14:paraId="6DA11B92" w14:textId="77777777" w:rsidR="001B6BEF" w:rsidRPr="00B02CF3" w:rsidRDefault="001B6BEF" w:rsidP="00B02CF3">
      <w:pPr>
        <w:pStyle w:val="PlainText"/>
        <w:rPr>
          <w:rFonts w:ascii="Courier New" w:hAnsi="Courier New" w:cs="Courier New"/>
        </w:rPr>
      </w:pPr>
    </w:p>
    <w:p w14:paraId="58AB92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armi = tk.Label(thfsc12, image = armour_icn, bd = 0, bg = 'white', padx = 5, pady = 5)</w:t>
      </w:r>
    </w:p>
    <w:p w14:paraId="491740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armi.place(x = 1790, y = 790, anchor = 'ne')</w:t>
      </w:r>
    </w:p>
    <w:p w14:paraId="1BFF1F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55B35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armt = tk.Label(thfsc12, text = '000', font = ('Enchanted Land', 55),</w:t>
      </w:r>
    </w:p>
    <w:p w14:paraId="3723EF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bg = 'blue', fg = 'white', bd = 0, padx = 30, pady = 9)</w:t>
      </w:r>
    </w:p>
    <w:p w14:paraId="78B7F3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armt.place(x = 1916, y = 790, anchor = 'ne')</w:t>
      </w:r>
    </w:p>
    <w:p w14:paraId="43F9A36D" w14:textId="77777777" w:rsidR="001B6BEF" w:rsidRPr="00B02CF3" w:rsidRDefault="001B6BEF" w:rsidP="00B02CF3">
      <w:pPr>
        <w:pStyle w:val="PlainText"/>
        <w:rPr>
          <w:rFonts w:ascii="Courier New" w:hAnsi="Courier New" w:cs="Courier New"/>
        </w:rPr>
      </w:pPr>
    </w:p>
    <w:p w14:paraId="5AFF53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inv = tk.Button(thfsc12, text = 'Inventory', font = ('Enchanted Land', 33),</w:t>
      </w:r>
    </w:p>
    <w:p w14:paraId="103548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673C6E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inv.place(x = 1916, y = 890, anchor = 'ne')</w:t>
      </w:r>
    </w:p>
    <w:p w14:paraId="1462C8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CB9FF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ext = tk.Button(thfsc12, text = 'Exit', padx = 19, width = 10,</w:t>
      </w:r>
    </w:p>
    <w:p w14:paraId="767E2E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61C1E2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6611EC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_ext.place(x = 1916, y = 1076, anchor = 'se')</w:t>
      </w:r>
    </w:p>
    <w:p w14:paraId="58995BAE" w14:textId="77777777" w:rsidR="001B6BEF" w:rsidRPr="00B02CF3" w:rsidRDefault="001B6BEF" w:rsidP="00B02CF3">
      <w:pPr>
        <w:pStyle w:val="PlainText"/>
        <w:rPr>
          <w:rFonts w:ascii="Courier New" w:hAnsi="Courier New" w:cs="Courier New"/>
        </w:rPr>
      </w:pPr>
    </w:p>
    <w:p w14:paraId="0E5EFB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12";')</w:t>
      </w:r>
    </w:p>
    <w:p w14:paraId="6CE151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1AFDBCF5" w14:textId="77777777" w:rsidR="001B6BEF" w:rsidRPr="00B02CF3" w:rsidRDefault="001B6BEF" w:rsidP="00B02CF3">
      <w:pPr>
        <w:pStyle w:val="PlainText"/>
        <w:rPr>
          <w:rFonts w:ascii="Courier New" w:hAnsi="Courier New" w:cs="Courier New"/>
        </w:rPr>
      </w:pPr>
    </w:p>
    <w:p w14:paraId="1346CE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mainloop()</w:t>
      </w:r>
    </w:p>
    <w:p w14:paraId="1E65753B" w14:textId="77777777" w:rsidR="001B6BEF" w:rsidRPr="00B02CF3" w:rsidRDefault="001B6BEF" w:rsidP="00B02CF3">
      <w:pPr>
        <w:pStyle w:val="PlainText"/>
        <w:rPr>
          <w:rFonts w:ascii="Courier New" w:hAnsi="Courier New" w:cs="Courier New"/>
        </w:rPr>
      </w:pPr>
    </w:p>
    <w:p w14:paraId="354F2BAE" w14:textId="77777777" w:rsidR="001B6BEF" w:rsidRPr="00B02CF3" w:rsidRDefault="001B6BEF" w:rsidP="00B02CF3">
      <w:pPr>
        <w:pStyle w:val="PlainText"/>
        <w:rPr>
          <w:rFonts w:ascii="Courier New" w:hAnsi="Courier New" w:cs="Courier New"/>
        </w:rPr>
      </w:pPr>
    </w:p>
    <w:p w14:paraId="394B847C" w14:textId="77777777" w:rsidR="001B6BEF" w:rsidRPr="00B02CF3" w:rsidRDefault="001B6BEF" w:rsidP="00B02CF3">
      <w:pPr>
        <w:pStyle w:val="PlainText"/>
        <w:rPr>
          <w:rFonts w:ascii="Courier New" w:hAnsi="Courier New" w:cs="Courier New"/>
        </w:rPr>
      </w:pPr>
    </w:p>
    <w:p w14:paraId="21264D75" w14:textId="77777777" w:rsidR="001B6BEF" w:rsidRPr="00B02CF3" w:rsidRDefault="001B6BEF" w:rsidP="00B02CF3">
      <w:pPr>
        <w:pStyle w:val="PlainText"/>
        <w:rPr>
          <w:rFonts w:ascii="Courier New" w:hAnsi="Courier New" w:cs="Courier New"/>
        </w:rPr>
      </w:pPr>
    </w:p>
    <w:p w14:paraId="557655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13():</w:t>
      </w:r>
    </w:p>
    <w:p w14:paraId="37AC7B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F05E8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13</w:t>
      </w:r>
    </w:p>
    <w:p w14:paraId="50A3C37D" w14:textId="77777777" w:rsidR="001B6BEF" w:rsidRPr="00B02CF3" w:rsidRDefault="001B6BEF" w:rsidP="00B02CF3">
      <w:pPr>
        <w:pStyle w:val="PlainText"/>
        <w:rPr>
          <w:rFonts w:ascii="Courier New" w:hAnsi="Courier New" w:cs="Courier New"/>
        </w:rPr>
      </w:pPr>
    </w:p>
    <w:p w14:paraId="358F75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BAE541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7.after(500, lambda: thfsc7.destroy())</w:t>
      </w:r>
    </w:p>
    <w:p w14:paraId="49DD90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40D13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4A6CCEC" w14:textId="77777777" w:rsidR="001B6BEF" w:rsidRPr="00B02CF3" w:rsidRDefault="001B6BEF" w:rsidP="00B02CF3">
      <w:pPr>
        <w:pStyle w:val="PlainText"/>
        <w:rPr>
          <w:rFonts w:ascii="Courier New" w:hAnsi="Courier New" w:cs="Courier New"/>
        </w:rPr>
      </w:pPr>
    </w:p>
    <w:p w14:paraId="5E1026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C922E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9.after(500, lambda: thfsc9.destroy())</w:t>
      </w:r>
    </w:p>
    <w:p w14:paraId="7F119E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2008A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9CA05CE" w14:textId="77777777" w:rsidR="001B6BEF" w:rsidRPr="00B02CF3" w:rsidRDefault="001B6BEF" w:rsidP="00B02CF3">
      <w:pPr>
        <w:pStyle w:val="PlainText"/>
        <w:rPr>
          <w:rFonts w:ascii="Courier New" w:hAnsi="Courier New" w:cs="Courier New"/>
        </w:rPr>
      </w:pPr>
    </w:p>
    <w:p w14:paraId="664D83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6C46D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0.after(500, lambda: thfsc10.destroy())</w:t>
      </w:r>
    </w:p>
    <w:p w14:paraId="78B2B1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A4A53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083D9DD" w14:textId="77777777" w:rsidR="001B6BEF" w:rsidRPr="00B02CF3" w:rsidRDefault="001B6BEF" w:rsidP="00B02CF3">
      <w:pPr>
        <w:pStyle w:val="PlainText"/>
        <w:rPr>
          <w:rFonts w:ascii="Courier New" w:hAnsi="Courier New" w:cs="Courier New"/>
        </w:rPr>
      </w:pPr>
    </w:p>
    <w:p w14:paraId="2D49B0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F0507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7F0538C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065F8F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B1E26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EC3CF21" w14:textId="77777777" w:rsidR="001B6BEF" w:rsidRPr="00B02CF3" w:rsidRDefault="001B6BEF" w:rsidP="00B02CF3">
      <w:pPr>
        <w:pStyle w:val="PlainText"/>
        <w:rPr>
          <w:rFonts w:ascii="Courier New" w:hAnsi="Courier New" w:cs="Courier New"/>
        </w:rPr>
      </w:pPr>
    </w:p>
    <w:p w14:paraId="68EE0F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 = tk.Toplevel()</w:t>
      </w:r>
    </w:p>
    <w:p w14:paraId="0FD400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attributes('-fullscreen', True)</w:t>
      </w:r>
    </w:p>
    <w:p w14:paraId="5312D8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configure(bd = 1)</w:t>
      </w:r>
    </w:p>
    <w:p w14:paraId="1518CCA6" w14:textId="77777777" w:rsidR="001B6BEF" w:rsidRPr="00B02CF3" w:rsidRDefault="001B6BEF" w:rsidP="00B02CF3">
      <w:pPr>
        <w:pStyle w:val="PlainText"/>
        <w:rPr>
          <w:rFonts w:ascii="Courier New" w:hAnsi="Courier New" w:cs="Courier New"/>
        </w:rPr>
      </w:pPr>
    </w:p>
    <w:p w14:paraId="736FB9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can = tk.Canvas(thfsc13, width = 1920, height = 1080, bg = 'black')</w:t>
      </w:r>
    </w:p>
    <w:p w14:paraId="203B6B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can.pack(expand = True, fill = 'both')</w:t>
      </w:r>
    </w:p>
    <w:p w14:paraId="22A61039" w14:textId="77777777" w:rsidR="001B6BEF" w:rsidRPr="00B02CF3" w:rsidRDefault="001B6BEF" w:rsidP="00B02CF3">
      <w:pPr>
        <w:pStyle w:val="PlainText"/>
        <w:rPr>
          <w:rFonts w:ascii="Courier New" w:hAnsi="Courier New" w:cs="Courier New"/>
        </w:rPr>
      </w:pPr>
    </w:p>
    <w:p w14:paraId="57C915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hfsc13_can.create_image(0, 0, image = main_bg, anchor = 'nw')</w:t>
      </w:r>
    </w:p>
    <w:p w14:paraId="585445AF" w14:textId="77777777" w:rsidR="001B6BEF" w:rsidRPr="00B02CF3" w:rsidRDefault="001B6BEF" w:rsidP="00B02CF3">
      <w:pPr>
        <w:pStyle w:val="PlainText"/>
        <w:rPr>
          <w:rFonts w:ascii="Courier New" w:hAnsi="Courier New" w:cs="Courier New"/>
        </w:rPr>
      </w:pPr>
    </w:p>
    <w:p w14:paraId="340229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Ogre Fight.jpg'.format(ppath)))</w:t>
      </w:r>
    </w:p>
    <w:p w14:paraId="5207DE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pic1 = tk.Label(thfsc13, image = tbg1, bd=5)</w:t>
      </w:r>
    </w:p>
    <w:p w14:paraId="1302C4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pic1.place(x = 0, y = 0, anchor = 'nw')</w:t>
      </w:r>
    </w:p>
    <w:p w14:paraId="6C330011" w14:textId="77777777" w:rsidR="001B6BEF" w:rsidRPr="00B02CF3" w:rsidRDefault="001B6BEF" w:rsidP="00B02CF3">
      <w:pPr>
        <w:pStyle w:val="PlainText"/>
        <w:rPr>
          <w:rFonts w:ascii="Courier New" w:hAnsi="Courier New" w:cs="Courier New"/>
        </w:rPr>
      </w:pPr>
    </w:p>
    <w:p w14:paraId="7B966A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2 = ImageTk.PhotoImage(Image.open('{}Parchment Window 8.jpg'.format(tpath)))</w:t>
      </w:r>
    </w:p>
    <w:p w14:paraId="547E11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pic2 = tk.Label(thfsc13, image = tbg2, bd=5)</w:t>
      </w:r>
    </w:p>
    <w:p w14:paraId="0377C1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pic2.place(x = 1320, y = 0, anchor = 'nw')</w:t>
      </w:r>
    </w:p>
    <w:p w14:paraId="2442894C" w14:textId="77777777" w:rsidR="001B6BEF" w:rsidRPr="00B02CF3" w:rsidRDefault="001B6BEF" w:rsidP="00B02CF3">
      <w:pPr>
        <w:pStyle w:val="PlainText"/>
        <w:rPr>
          <w:rFonts w:ascii="Courier New" w:hAnsi="Courier New" w:cs="Courier New"/>
        </w:rPr>
      </w:pPr>
    </w:p>
    <w:p w14:paraId="2799E1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fr1 = tk.Frame(thfsc13, width = 555, height = 365, bg = 'red')</w:t>
      </w:r>
    </w:p>
    <w:p w14:paraId="555AC1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fr1.place(x = 15, y = 700, anchor = 'nw')</w:t>
      </w:r>
    </w:p>
    <w:p w14:paraId="15AFE4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fr1.propagate(0)</w:t>
      </w:r>
    </w:p>
    <w:p w14:paraId="17EE656A" w14:textId="77777777" w:rsidR="001B6BEF" w:rsidRPr="00B02CF3" w:rsidRDefault="001B6BEF" w:rsidP="00B02CF3">
      <w:pPr>
        <w:pStyle w:val="PlainText"/>
        <w:rPr>
          <w:rFonts w:ascii="Courier New" w:hAnsi="Courier New" w:cs="Courier New"/>
        </w:rPr>
      </w:pPr>
    </w:p>
    <w:p w14:paraId="2FB55D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opt1 = tk.Button(thfsc13_fr1, text = 'Poison\nthe Ogre using a\nPoisoned Blade',</w:t>
      </w:r>
    </w:p>
    <w:p w14:paraId="5BBE1D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2772F0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4)</w:t>
      </w:r>
    </w:p>
    <w:p w14:paraId="7F849A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opt1.pack(fill = 'both', expand = True)</w:t>
      </w:r>
    </w:p>
    <w:p w14:paraId="1D19FCEB" w14:textId="77777777" w:rsidR="001B6BEF" w:rsidRPr="00B02CF3" w:rsidRDefault="001B6BEF" w:rsidP="00B02CF3">
      <w:pPr>
        <w:pStyle w:val="PlainText"/>
        <w:rPr>
          <w:rFonts w:ascii="Courier New" w:hAnsi="Courier New" w:cs="Courier New"/>
        </w:rPr>
      </w:pPr>
    </w:p>
    <w:p w14:paraId="090892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fr2 = tk.Frame(thfsc13, width = 555, height = 365, bg = 'blue')</w:t>
      </w:r>
    </w:p>
    <w:p w14:paraId="28F744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fr2.place(x = 575, y = 700, anchor = 'nw')</w:t>
      </w:r>
    </w:p>
    <w:p w14:paraId="30FDC5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fr2.propagate(0)</w:t>
      </w:r>
    </w:p>
    <w:p w14:paraId="128941AD" w14:textId="77777777" w:rsidR="001B6BEF" w:rsidRPr="00B02CF3" w:rsidRDefault="001B6BEF" w:rsidP="00B02CF3">
      <w:pPr>
        <w:pStyle w:val="PlainText"/>
        <w:rPr>
          <w:rFonts w:ascii="Courier New" w:hAnsi="Courier New" w:cs="Courier New"/>
        </w:rPr>
      </w:pPr>
    </w:p>
    <w:p w14:paraId="36A948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opt2 = tk.Button(thfsc13_fr2, text = 'Tie Up\nthe Ogre\nUsing Chains',</w:t>
      </w:r>
    </w:p>
    <w:p w14:paraId="175D16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6944AD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5)</w:t>
      </w:r>
    </w:p>
    <w:p w14:paraId="0AB585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opt2.pack(fill = 'both', expand = True)</w:t>
      </w:r>
    </w:p>
    <w:p w14:paraId="70CD5348" w14:textId="77777777" w:rsidR="001B6BEF" w:rsidRPr="00B02CF3" w:rsidRDefault="001B6BEF" w:rsidP="00B02CF3">
      <w:pPr>
        <w:pStyle w:val="PlainText"/>
        <w:rPr>
          <w:rFonts w:ascii="Courier New" w:hAnsi="Courier New" w:cs="Courier New"/>
        </w:rPr>
      </w:pPr>
    </w:p>
    <w:p w14:paraId="1000EE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fr3 = tk.Frame(thfsc13, width = 550, height = 363, bg = 'green')</w:t>
      </w:r>
    </w:p>
    <w:p w14:paraId="0EC80D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fr3.place(x = 1135, y = 700, anchor = 'nw')</w:t>
      </w:r>
    </w:p>
    <w:p w14:paraId="2BACD8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fr3.propagate(0)</w:t>
      </w:r>
    </w:p>
    <w:p w14:paraId="20F59A7E" w14:textId="77777777" w:rsidR="001B6BEF" w:rsidRPr="00B02CF3" w:rsidRDefault="001B6BEF" w:rsidP="00B02CF3">
      <w:pPr>
        <w:pStyle w:val="PlainText"/>
        <w:rPr>
          <w:rFonts w:ascii="Courier New" w:hAnsi="Courier New" w:cs="Courier New"/>
        </w:rPr>
      </w:pPr>
    </w:p>
    <w:p w14:paraId="09348F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opt3 = tk.Button(thfsc13_fr3, text = 'Try to Stab\n the Ogre with\n Your Knife',</w:t>
      </w:r>
    </w:p>
    <w:p w14:paraId="406EC5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74A814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8)</w:t>
      </w:r>
    </w:p>
    <w:p w14:paraId="6F1C05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opt3.pack(fill = 'both', expand = True)</w:t>
      </w:r>
    </w:p>
    <w:p w14:paraId="211D2D3F" w14:textId="77777777" w:rsidR="001B6BEF" w:rsidRPr="00B02CF3" w:rsidRDefault="001B6BEF" w:rsidP="00B02CF3">
      <w:pPr>
        <w:pStyle w:val="PlainText"/>
        <w:rPr>
          <w:rFonts w:ascii="Courier New" w:hAnsi="Courier New" w:cs="Courier New"/>
        </w:rPr>
      </w:pPr>
    </w:p>
    <w:p w14:paraId="775D88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pla = tk.Button(thfsc13, image = play_img, bg = 'black', bd = 0, command = play_bgm)</w:t>
      </w:r>
    </w:p>
    <w:p w14:paraId="5A3758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pla.place(x = 1865, y = 5, anchor = 'ne')</w:t>
      </w:r>
    </w:p>
    <w:p w14:paraId="183B605F" w14:textId="77777777" w:rsidR="001B6BEF" w:rsidRPr="00B02CF3" w:rsidRDefault="001B6BEF" w:rsidP="00B02CF3">
      <w:pPr>
        <w:pStyle w:val="PlainText"/>
        <w:rPr>
          <w:rFonts w:ascii="Courier New" w:hAnsi="Courier New" w:cs="Courier New"/>
        </w:rPr>
      </w:pPr>
    </w:p>
    <w:p w14:paraId="38ECD3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pau = tk.Button(thfsc13, image = pause_img, bg = 'black', bd = 0, command = pause_bgm)</w:t>
      </w:r>
    </w:p>
    <w:p w14:paraId="706F89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pau.place(x = 1915, y = 5, anchor = 'ne')</w:t>
      </w:r>
    </w:p>
    <w:p w14:paraId="01E86CD2" w14:textId="77777777" w:rsidR="001B6BEF" w:rsidRPr="00B02CF3" w:rsidRDefault="001B6BEF" w:rsidP="00B02CF3">
      <w:pPr>
        <w:pStyle w:val="PlainText"/>
        <w:rPr>
          <w:rFonts w:ascii="Courier New" w:hAnsi="Courier New" w:cs="Courier New"/>
        </w:rPr>
      </w:pPr>
    </w:p>
    <w:p w14:paraId="4CA36C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heli = tk.Label(thfsc13, image = health_icn, bd = 0, bg = 'white')</w:t>
      </w:r>
    </w:p>
    <w:p w14:paraId="347D141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hfsc13_heli.place(x = 1790, y = 690, anchor = 'ne')</w:t>
      </w:r>
    </w:p>
    <w:p w14:paraId="3D79A2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E50A6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helt = tk.Label(thfsc13, text = '100', font = ('Enchanted Land', 55),</w:t>
      </w:r>
    </w:p>
    <w:p w14:paraId="771F58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088AD2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helt.place(x = 1916, y = 690, anchor = 'ne')</w:t>
      </w:r>
    </w:p>
    <w:p w14:paraId="50B079C0" w14:textId="77777777" w:rsidR="001B6BEF" w:rsidRPr="00B02CF3" w:rsidRDefault="001B6BEF" w:rsidP="00B02CF3">
      <w:pPr>
        <w:pStyle w:val="PlainText"/>
        <w:rPr>
          <w:rFonts w:ascii="Courier New" w:hAnsi="Courier New" w:cs="Courier New"/>
        </w:rPr>
      </w:pPr>
    </w:p>
    <w:p w14:paraId="1D3BA3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armi = tk.Label(thfsc13, image = armour_icn, bd = 0, bg = 'white', padx = 5, pady = 5)</w:t>
      </w:r>
    </w:p>
    <w:p w14:paraId="1407BC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armi.place(x = 1790, y = 790, anchor = 'ne')</w:t>
      </w:r>
    </w:p>
    <w:p w14:paraId="07CEAA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E65B3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armt = tk.Label(thfsc13, text = '000', font = ('Enchanted Land', 55),</w:t>
      </w:r>
    </w:p>
    <w:p w14:paraId="3EAC26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6D5C76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armt.place(x = 1916, y = 790, anchor = 'ne')</w:t>
      </w:r>
    </w:p>
    <w:p w14:paraId="0F469A5A" w14:textId="77777777" w:rsidR="001B6BEF" w:rsidRPr="00B02CF3" w:rsidRDefault="001B6BEF" w:rsidP="00B02CF3">
      <w:pPr>
        <w:pStyle w:val="PlainText"/>
        <w:rPr>
          <w:rFonts w:ascii="Courier New" w:hAnsi="Courier New" w:cs="Courier New"/>
        </w:rPr>
      </w:pPr>
    </w:p>
    <w:p w14:paraId="229C16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inv = tk.Button(thfsc13, text = 'Inventory', font = ('Enchanted Land', 33),</w:t>
      </w:r>
    </w:p>
    <w:p w14:paraId="590BD8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3677AE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inv.place(x = 1916, y = 890, anchor = 'ne')</w:t>
      </w:r>
    </w:p>
    <w:p w14:paraId="287E26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A854D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ext = tk.Button(thfsc13, text = 'Exit', padx = 19, width = 10,</w:t>
      </w:r>
    </w:p>
    <w:p w14:paraId="36FE16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4CBA05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177E7B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_ext.place(x = 1916, y = 1076, anchor = 'se')</w:t>
      </w:r>
    </w:p>
    <w:p w14:paraId="6A4DC271" w14:textId="77777777" w:rsidR="001B6BEF" w:rsidRPr="00B02CF3" w:rsidRDefault="001B6BEF" w:rsidP="00B02CF3">
      <w:pPr>
        <w:pStyle w:val="PlainText"/>
        <w:rPr>
          <w:rFonts w:ascii="Courier New" w:hAnsi="Courier New" w:cs="Courier New"/>
        </w:rPr>
      </w:pPr>
    </w:p>
    <w:p w14:paraId="442958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13";')</w:t>
      </w:r>
    </w:p>
    <w:p w14:paraId="012571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148F74F3" w14:textId="77777777" w:rsidR="001B6BEF" w:rsidRPr="00B02CF3" w:rsidRDefault="001B6BEF" w:rsidP="00B02CF3">
      <w:pPr>
        <w:pStyle w:val="PlainText"/>
        <w:rPr>
          <w:rFonts w:ascii="Courier New" w:hAnsi="Courier New" w:cs="Courier New"/>
        </w:rPr>
      </w:pPr>
    </w:p>
    <w:p w14:paraId="5E8653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mainloop()</w:t>
      </w:r>
    </w:p>
    <w:p w14:paraId="623BC7C4" w14:textId="77777777" w:rsidR="001B6BEF" w:rsidRPr="00B02CF3" w:rsidRDefault="001B6BEF" w:rsidP="00B02CF3">
      <w:pPr>
        <w:pStyle w:val="PlainText"/>
        <w:rPr>
          <w:rFonts w:ascii="Courier New" w:hAnsi="Courier New" w:cs="Courier New"/>
        </w:rPr>
      </w:pPr>
    </w:p>
    <w:p w14:paraId="2A6B84B8" w14:textId="77777777" w:rsidR="001B6BEF" w:rsidRPr="00B02CF3" w:rsidRDefault="001B6BEF" w:rsidP="00B02CF3">
      <w:pPr>
        <w:pStyle w:val="PlainText"/>
        <w:rPr>
          <w:rFonts w:ascii="Courier New" w:hAnsi="Courier New" w:cs="Courier New"/>
        </w:rPr>
      </w:pPr>
    </w:p>
    <w:p w14:paraId="79CF4A80" w14:textId="77777777" w:rsidR="001B6BEF" w:rsidRPr="00B02CF3" w:rsidRDefault="001B6BEF" w:rsidP="00B02CF3">
      <w:pPr>
        <w:pStyle w:val="PlainText"/>
        <w:rPr>
          <w:rFonts w:ascii="Courier New" w:hAnsi="Courier New" w:cs="Courier New"/>
        </w:rPr>
      </w:pPr>
    </w:p>
    <w:p w14:paraId="206A11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14():</w:t>
      </w:r>
    </w:p>
    <w:p w14:paraId="202F39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EC8DA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14</w:t>
      </w:r>
    </w:p>
    <w:p w14:paraId="0A7C7522" w14:textId="77777777" w:rsidR="001B6BEF" w:rsidRPr="00B02CF3" w:rsidRDefault="001B6BEF" w:rsidP="00B02CF3">
      <w:pPr>
        <w:pStyle w:val="PlainText"/>
        <w:rPr>
          <w:rFonts w:ascii="Courier New" w:hAnsi="Courier New" w:cs="Courier New"/>
        </w:rPr>
      </w:pPr>
    </w:p>
    <w:p w14:paraId="63A63F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BD02A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after(500, lambda: thfsc11.destroy())</w:t>
      </w:r>
    </w:p>
    <w:p w14:paraId="7BF5B1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BA106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B8E1F12" w14:textId="77777777" w:rsidR="001B6BEF" w:rsidRPr="00B02CF3" w:rsidRDefault="001B6BEF" w:rsidP="00B02CF3">
      <w:pPr>
        <w:pStyle w:val="PlainText"/>
        <w:rPr>
          <w:rFonts w:ascii="Courier New" w:hAnsi="Courier New" w:cs="Courier New"/>
        </w:rPr>
      </w:pPr>
    </w:p>
    <w:p w14:paraId="664AA5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8AA76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after(500, lambda: thfsc13.destroy())</w:t>
      </w:r>
    </w:p>
    <w:p w14:paraId="1EA348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92D0D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07C5068" w14:textId="77777777" w:rsidR="001B6BEF" w:rsidRPr="00B02CF3" w:rsidRDefault="001B6BEF" w:rsidP="00B02CF3">
      <w:pPr>
        <w:pStyle w:val="PlainText"/>
        <w:rPr>
          <w:rFonts w:ascii="Courier New" w:hAnsi="Courier New" w:cs="Courier New"/>
        </w:rPr>
      </w:pPr>
    </w:p>
    <w:p w14:paraId="4C2583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63EC1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after(500, lambda: thfsc17.destroy())</w:t>
      </w:r>
    </w:p>
    <w:p w14:paraId="40864D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B5B7D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FD9952B" w14:textId="77777777" w:rsidR="001B6BEF" w:rsidRPr="00B02CF3" w:rsidRDefault="001B6BEF" w:rsidP="00B02CF3">
      <w:pPr>
        <w:pStyle w:val="PlainText"/>
        <w:rPr>
          <w:rFonts w:ascii="Courier New" w:hAnsi="Courier New" w:cs="Courier New"/>
        </w:rPr>
      </w:pPr>
    </w:p>
    <w:p w14:paraId="593C82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15597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lodsc.after(500, lambda: lodsc.destroy())</w:t>
      </w:r>
    </w:p>
    <w:p w14:paraId="4B9CD3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5A7A2E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C4AFA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38AEEE3" w14:textId="77777777" w:rsidR="001B6BEF" w:rsidRPr="00B02CF3" w:rsidRDefault="001B6BEF" w:rsidP="00B02CF3">
      <w:pPr>
        <w:pStyle w:val="PlainText"/>
        <w:rPr>
          <w:rFonts w:ascii="Courier New" w:hAnsi="Courier New" w:cs="Courier New"/>
        </w:rPr>
      </w:pPr>
    </w:p>
    <w:p w14:paraId="03FB38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 = tk.Toplevel()</w:t>
      </w:r>
    </w:p>
    <w:p w14:paraId="57B0B61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attributes('-fullscreen', True)</w:t>
      </w:r>
    </w:p>
    <w:p w14:paraId="314774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configure(bd = 1)</w:t>
      </w:r>
    </w:p>
    <w:p w14:paraId="1D5845B2" w14:textId="77777777" w:rsidR="001B6BEF" w:rsidRPr="00B02CF3" w:rsidRDefault="001B6BEF" w:rsidP="00B02CF3">
      <w:pPr>
        <w:pStyle w:val="PlainText"/>
        <w:rPr>
          <w:rFonts w:ascii="Courier New" w:hAnsi="Courier New" w:cs="Courier New"/>
        </w:rPr>
      </w:pPr>
    </w:p>
    <w:p w14:paraId="5E768F1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can = tk.Canvas(thfsc14, width = 1920, height = 1080, bg = 'black')</w:t>
      </w:r>
    </w:p>
    <w:p w14:paraId="055D10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can.pack(expand = True, fill = 'both')</w:t>
      </w:r>
    </w:p>
    <w:p w14:paraId="5E3C6A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ECAE2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can.create_image(0, 0, image = main_bg, anchor = 'nw')</w:t>
      </w:r>
    </w:p>
    <w:p w14:paraId="585CACB0" w14:textId="77777777" w:rsidR="001B6BEF" w:rsidRPr="00B02CF3" w:rsidRDefault="001B6BEF" w:rsidP="00B02CF3">
      <w:pPr>
        <w:pStyle w:val="PlainText"/>
        <w:rPr>
          <w:rFonts w:ascii="Courier New" w:hAnsi="Courier New" w:cs="Courier New"/>
        </w:rPr>
      </w:pPr>
    </w:p>
    <w:p w14:paraId="7659AD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Poison.jpg'.format(ppath)))</w:t>
      </w:r>
    </w:p>
    <w:p w14:paraId="697192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pic1 = tk.Label(thfsc14, image = tbg1, bd=5)</w:t>
      </w:r>
    </w:p>
    <w:p w14:paraId="450FC2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pic1.place(x = 0, y = 0, anchor = 'nw')</w:t>
      </w:r>
    </w:p>
    <w:p w14:paraId="08AC3B12" w14:textId="77777777" w:rsidR="001B6BEF" w:rsidRPr="00B02CF3" w:rsidRDefault="001B6BEF" w:rsidP="00B02CF3">
      <w:pPr>
        <w:pStyle w:val="PlainText"/>
        <w:rPr>
          <w:rFonts w:ascii="Courier New" w:hAnsi="Courier New" w:cs="Courier New"/>
        </w:rPr>
      </w:pPr>
    </w:p>
    <w:p w14:paraId="5262DB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2 = ImageTk.PhotoImage(Image.open('{}Parchment Window 9.jpg'.format(tpath)))</w:t>
      </w:r>
    </w:p>
    <w:p w14:paraId="358441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pic2 = tk.Label(thfsc14, image = tbg2, bd=5)</w:t>
      </w:r>
    </w:p>
    <w:p w14:paraId="2DC87F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pic2.place(x = 1320, y = 0, anchor = 'nw')</w:t>
      </w:r>
    </w:p>
    <w:p w14:paraId="7FDCD5B5" w14:textId="77777777" w:rsidR="001B6BEF" w:rsidRPr="00B02CF3" w:rsidRDefault="001B6BEF" w:rsidP="00B02CF3">
      <w:pPr>
        <w:pStyle w:val="PlainText"/>
        <w:rPr>
          <w:rFonts w:ascii="Courier New" w:hAnsi="Courier New" w:cs="Courier New"/>
        </w:rPr>
      </w:pPr>
    </w:p>
    <w:p w14:paraId="55FF7D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fr1 = tk.Frame(thfsc14, width = 555, height = 365, bg = 'red')</w:t>
      </w:r>
    </w:p>
    <w:p w14:paraId="45900D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fr1.place(x = 15, y = 700, anchor = 'nw')</w:t>
      </w:r>
    </w:p>
    <w:p w14:paraId="427302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fr1.propagate(0)</w:t>
      </w:r>
    </w:p>
    <w:p w14:paraId="51330A2A" w14:textId="77777777" w:rsidR="001B6BEF" w:rsidRPr="00B02CF3" w:rsidRDefault="001B6BEF" w:rsidP="00B02CF3">
      <w:pPr>
        <w:pStyle w:val="PlainText"/>
        <w:rPr>
          <w:rFonts w:ascii="Courier New" w:hAnsi="Courier New" w:cs="Courier New"/>
        </w:rPr>
      </w:pPr>
    </w:p>
    <w:p w14:paraId="2E19D3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opt1 = tk.Button(thfsc14_fr1, text = 'Knock it\nUnconcious\n with your Dagger\'s Hilt',</w:t>
      </w:r>
    </w:p>
    <w:p w14:paraId="2FC6A6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72FEEC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6)</w:t>
      </w:r>
    </w:p>
    <w:p w14:paraId="38D317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opt1.pack(fill = 'both', expand = True)</w:t>
      </w:r>
    </w:p>
    <w:p w14:paraId="15425B98" w14:textId="77777777" w:rsidR="001B6BEF" w:rsidRPr="00B02CF3" w:rsidRDefault="001B6BEF" w:rsidP="00B02CF3">
      <w:pPr>
        <w:pStyle w:val="PlainText"/>
        <w:rPr>
          <w:rFonts w:ascii="Courier New" w:hAnsi="Courier New" w:cs="Courier New"/>
        </w:rPr>
      </w:pPr>
    </w:p>
    <w:p w14:paraId="2DC096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fr2 = tk.Frame(thfsc14, width = 555, height = 365, bg = 'blue')</w:t>
      </w:r>
    </w:p>
    <w:p w14:paraId="506C0C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fr2.place(x = 575, y = 700, anchor = 'nw')</w:t>
      </w:r>
    </w:p>
    <w:p w14:paraId="5C264A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fr2.propagate(0)</w:t>
      </w:r>
    </w:p>
    <w:p w14:paraId="43FC6FF7" w14:textId="77777777" w:rsidR="001B6BEF" w:rsidRPr="00B02CF3" w:rsidRDefault="001B6BEF" w:rsidP="00B02CF3">
      <w:pPr>
        <w:pStyle w:val="PlainText"/>
        <w:rPr>
          <w:rFonts w:ascii="Courier New" w:hAnsi="Courier New" w:cs="Courier New"/>
        </w:rPr>
      </w:pPr>
    </w:p>
    <w:p w14:paraId="46603F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opt2 = tk.Button(thfsc14_fr2, text = 'Use Your Knife to\nPut an End to\n the Ogre',</w:t>
      </w:r>
    </w:p>
    <w:p w14:paraId="756A69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0E53F5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6)</w:t>
      </w:r>
    </w:p>
    <w:p w14:paraId="460FF6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opt2.pack(fill = 'both', expand = True)</w:t>
      </w:r>
    </w:p>
    <w:p w14:paraId="6D722F53" w14:textId="77777777" w:rsidR="001B6BEF" w:rsidRPr="00B02CF3" w:rsidRDefault="001B6BEF" w:rsidP="00B02CF3">
      <w:pPr>
        <w:pStyle w:val="PlainText"/>
        <w:rPr>
          <w:rFonts w:ascii="Courier New" w:hAnsi="Courier New" w:cs="Courier New"/>
        </w:rPr>
      </w:pPr>
    </w:p>
    <w:p w14:paraId="508E74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fr3 = tk.Frame(thfsc14, width = 550, height = 363, bg = 'green')</w:t>
      </w:r>
    </w:p>
    <w:p w14:paraId="0418E5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fr3.place(x = 1135, y = 700, anchor = 'nw')</w:t>
      </w:r>
    </w:p>
    <w:p w14:paraId="4A25D7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fr3.propagate(0)</w:t>
      </w:r>
    </w:p>
    <w:p w14:paraId="28D6461F" w14:textId="77777777" w:rsidR="001B6BEF" w:rsidRPr="00B02CF3" w:rsidRDefault="001B6BEF" w:rsidP="00B02CF3">
      <w:pPr>
        <w:pStyle w:val="PlainText"/>
        <w:rPr>
          <w:rFonts w:ascii="Courier New" w:hAnsi="Courier New" w:cs="Courier New"/>
        </w:rPr>
      </w:pPr>
    </w:p>
    <w:p w14:paraId="3F4CE6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opt3 = tk.Button(thfsc14_fr3, text = 'Leave the Ogre\n and Let Time Put\n an End to it',</w:t>
      </w:r>
    </w:p>
    <w:p w14:paraId="04257C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2D1870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8)</w:t>
      </w:r>
    </w:p>
    <w:p w14:paraId="1D9F0A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hfsc14_opt3.pack(fill = 'both', expand = True)</w:t>
      </w:r>
    </w:p>
    <w:p w14:paraId="7959199B" w14:textId="77777777" w:rsidR="001B6BEF" w:rsidRPr="00B02CF3" w:rsidRDefault="001B6BEF" w:rsidP="00B02CF3">
      <w:pPr>
        <w:pStyle w:val="PlainText"/>
        <w:rPr>
          <w:rFonts w:ascii="Courier New" w:hAnsi="Courier New" w:cs="Courier New"/>
        </w:rPr>
      </w:pPr>
    </w:p>
    <w:p w14:paraId="6A383F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pla = tk.Button(thfsc14, image = play_img, bg = 'black', bd = 0, command = play_bgm)</w:t>
      </w:r>
    </w:p>
    <w:p w14:paraId="0AF381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pla.place(x = 1865, y = 5, anchor = 'ne')</w:t>
      </w:r>
    </w:p>
    <w:p w14:paraId="3ABBB490" w14:textId="77777777" w:rsidR="001B6BEF" w:rsidRPr="00B02CF3" w:rsidRDefault="001B6BEF" w:rsidP="00B02CF3">
      <w:pPr>
        <w:pStyle w:val="PlainText"/>
        <w:rPr>
          <w:rFonts w:ascii="Courier New" w:hAnsi="Courier New" w:cs="Courier New"/>
        </w:rPr>
      </w:pPr>
    </w:p>
    <w:p w14:paraId="4E0AC0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pau = tk.Button(thfsc14, image = pause_img, bg = 'black', bd = 0, command = pause_bgm)</w:t>
      </w:r>
    </w:p>
    <w:p w14:paraId="0D8692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pau.place(x = 1915, y = 5, anchor = 'ne')</w:t>
      </w:r>
    </w:p>
    <w:p w14:paraId="7EA9BA4B" w14:textId="77777777" w:rsidR="001B6BEF" w:rsidRPr="00B02CF3" w:rsidRDefault="001B6BEF" w:rsidP="00B02CF3">
      <w:pPr>
        <w:pStyle w:val="PlainText"/>
        <w:rPr>
          <w:rFonts w:ascii="Courier New" w:hAnsi="Courier New" w:cs="Courier New"/>
        </w:rPr>
      </w:pPr>
    </w:p>
    <w:p w14:paraId="505CDE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heli = tk.Label(thfsc14, image = health_icn, bd = 0, bg = 'white')</w:t>
      </w:r>
    </w:p>
    <w:p w14:paraId="15D106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heli.place(x = 1790, y = 690, anchor = 'ne')</w:t>
      </w:r>
    </w:p>
    <w:p w14:paraId="0EF179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0C319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helt = tk.Label(thfsc14, text = '100', font = ('Enchanted Land', 55),</w:t>
      </w:r>
    </w:p>
    <w:p w14:paraId="37BA09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7714FE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helt.place(x = 1916, y = 690, anchor = 'ne')</w:t>
      </w:r>
    </w:p>
    <w:p w14:paraId="7B7A9985" w14:textId="77777777" w:rsidR="001B6BEF" w:rsidRPr="00B02CF3" w:rsidRDefault="001B6BEF" w:rsidP="00B02CF3">
      <w:pPr>
        <w:pStyle w:val="PlainText"/>
        <w:rPr>
          <w:rFonts w:ascii="Courier New" w:hAnsi="Courier New" w:cs="Courier New"/>
        </w:rPr>
      </w:pPr>
    </w:p>
    <w:p w14:paraId="296074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armi = tk.Label(thfsc14, image = armour_icn, bd = 0, bg = 'white', padx = 5, pady = 5)</w:t>
      </w:r>
    </w:p>
    <w:p w14:paraId="746370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armi.place(x = 1790, y = 790, anchor = 'ne')</w:t>
      </w:r>
    </w:p>
    <w:p w14:paraId="25F027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91676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armt = tk.Label(thfsc14, text = '000', font = ('Enchanted Land', 55),</w:t>
      </w:r>
    </w:p>
    <w:p w14:paraId="3DD3FF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08FAC9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armt.place(x = 1916, y = 790, anchor = 'ne')</w:t>
      </w:r>
    </w:p>
    <w:p w14:paraId="17FDB4A8" w14:textId="77777777" w:rsidR="001B6BEF" w:rsidRPr="00B02CF3" w:rsidRDefault="001B6BEF" w:rsidP="00B02CF3">
      <w:pPr>
        <w:pStyle w:val="PlainText"/>
        <w:rPr>
          <w:rFonts w:ascii="Courier New" w:hAnsi="Courier New" w:cs="Courier New"/>
        </w:rPr>
      </w:pPr>
    </w:p>
    <w:p w14:paraId="7B0858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inv = tk.Button(thfsc14, text = 'Inventory', font = ('Enchanted Land', 33),</w:t>
      </w:r>
    </w:p>
    <w:p w14:paraId="0A3B5E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229B2B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inv.place(x = 1916, y = 890, anchor = 'ne')</w:t>
      </w:r>
    </w:p>
    <w:p w14:paraId="35EBD8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3D2D5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ext = tk.Button(thfsc14, text = 'Exit', padx = 19, width = 10,</w:t>
      </w:r>
    </w:p>
    <w:p w14:paraId="3A5584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7DD031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36F777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_ext.place(x = 1916, y = 1076, anchor = 'se')</w:t>
      </w:r>
    </w:p>
    <w:p w14:paraId="4EA79C75" w14:textId="77777777" w:rsidR="001B6BEF" w:rsidRPr="00B02CF3" w:rsidRDefault="001B6BEF" w:rsidP="00B02CF3">
      <w:pPr>
        <w:pStyle w:val="PlainText"/>
        <w:rPr>
          <w:rFonts w:ascii="Courier New" w:hAnsi="Courier New" w:cs="Courier New"/>
        </w:rPr>
      </w:pPr>
    </w:p>
    <w:p w14:paraId="0F2A21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14";')</w:t>
      </w:r>
    </w:p>
    <w:p w14:paraId="5E4697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55229A86" w14:textId="77777777" w:rsidR="001B6BEF" w:rsidRPr="00B02CF3" w:rsidRDefault="001B6BEF" w:rsidP="00B02CF3">
      <w:pPr>
        <w:pStyle w:val="PlainText"/>
        <w:rPr>
          <w:rFonts w:ascii="Courier New" w:hAnsi="Courier New" w:cs="Courier New"/>
        </w:rPr>
      </w:pPr>
    </w:p>
    <w:p w14:paraId="2B8EE6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mainloop()</w:t>
      </w:r>
    </w:p>
    <w:p w14:paraId="24229629" w14:textId="77777777" w:rsidR="001B6BEF" w:rsidRPr="00B02CF3" w:rsidRDefault="001B6BEF" w:rsidP="00B02CF3">
      <w:pPr>
        <w:pStyle w:val="PlainText"/>
        <w:rPr>
          <w:rFonts w:ascii="Courier New" w:hAnsi="Courier New" w:cs="Courier New"/>
        </w:rPr>
      </w:pPr>
    </w:p>
    <w:p w14:paraId="5DE775FD" w14:textId="77777777" w:rsidR="001B6BEF" w:rsidRPr="00B02CF3" w:rsidRDefault="001B6BEF" w:rsidP="00B02CF3">
      <w:pPr>
        <w:pStyle w:val="PlainText"/>
        <w:rPr>
          <w:rFonts w:ascii="Courier New" w:hAnsi="Courier New" w:cs="Courier New"/>
        </w:rPr>
      </w:pPr>
    </w:p>
    <w:p w14:paraId="13A6559C" w14:textId="77777777" w:rsidR="001B6BEF" w:rsidRPr="00B02CF3" w:rsidRDefault="001B6BEF" w:rsidP="00B02CF3">
      <w:pPr>
        <w:pStyle w:val="PlainText"/>
        <w:rPr>
          <w:rFonts w:ascii="Courier New" w:hAnsi="Courier New" w:cs="Courier New"/>
        </w:rPr>
      </w:pPr>
    </w:p>
    <w:p w14:paraId="6F2F0E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15():</w:t>
      </w:r>
    </w:p>
    <w:p w14:paraId="7B4559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E7511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15</w:t>
      </w:r>
    </w:p>
    <w:p w14:paraId="5C1EB949" w14:textId="77777777" w:rsidR="001B6BEF" w:rsidRPr="00B02CF3" w:rsidRDefault="001B6BEF" w:rsidP="00B02CF3">
      <w:pPr>
        <w:pStyle w:val="PlainText"/>
        <w:rPr>
          <w:rFonts w:ascii="Courier New" w:hAnsi="Courier New" w:cs="Courier New"/>
        </w:rPr>
      </w:pPr>
    </w:p>
    <w:p w14:paraId="21B71C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8C7AC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1.after(500, lambda: thfsc11.destroy())</w:t>
      </w:r>
    </w:p>
    <w:p w14:paraId="6F200B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B7156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61E60B0" w14:textId="77777777" w:rsidR="001B6BEF" w:rsidRPr="00B02CF3" w:rsidRDefault="001B6BEF" w:rsidP="00B02CF3">
      <w:pPr>
        <w:pStyle w:val="PlainText"/>
        <w:rPr>
          <w:rFonts w:ascii="Courier New" w:hAnsi="Courier New" w:cs="Courier New"/>
        </w:rPr>
      </w:pPr>
    </w:p>
    <w:p w14:paraId="566FF1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F9D9D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3.after(500, lambda: thfsc13.destroy())</w:t>
      </w:r>
    </w:p>
    <w:p w14:paraId="7CBF3D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FA338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3B80390" w14:textId="77777777" w:rsidR="001B6BEF" w:rsidRPr="00B02CF3" w:rsidRDefault="001B6BEF" w:rsidP="00B02CF3">
      <w:pPr>
        <w:pStyle w:val="PlainText"/>
        <w:rPr>
          <w:rFonts w:ascii="Courier New" w:hAnsi="Courier New" w:cs="Courier New"/>
        </w:rPr>
      </w:pPr>
    </w:p>
    <w:p w14:paraId="056D88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62C94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after(500, lambda: thfsc17.destroy())</w:t>
      </w:r>
    </w:p>
    <w:p w14:paraId="073FFB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CB047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1BB9C5B" w14:textId="77777777" w:rsidR="001B6BEF" w:rsidRPr="00B02CF3" w:rsidRDefault="001B6BEF" w:rsidP="00B02CF3">
      <w:pPr>
        <w:pStyle w:val="PlainText"/>
        <w:rPr>
          <w:rFonts w:ascii="Courier New" w:hAnsi="Courier New" w:cs="Courier New"/>
        </w:rPr>
      </w:pPr>
    </w:p>
    <w:p w14:paraId="256A32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61A00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5EA295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1E5531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5611C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99C120A" w14:textId="77777777" w:rsidR="001B6BEF" w:rsidRPr="00B02CF3" w:rsidRDefault="001B6BEF" w:rsidP="00B02CF3">
      <w:pPr>
        <w:pStyle w:val="PlainText"/>
        <w:rPr>
          <w:rFonts w:ascii="Courier New" w:hAnsi="Courier New" w:cs="Courier New"/>
        </w:rPr>
      </w:pPr>
    </w:p>
    <w:p w14:paraId="336CCA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 = tk.Toplevel()</w:t>
      </w:r>
    </w:p>
    <w:p w14:paraId="6F9C75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attributes('-fullscreen', True)</w:t>
      </w:r>
    </w:p>
    <w:p w14:paraId="6065EA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configure(bd = 1)</w:t>
      </w:r>
    </w:p>
    <w:p w14:paraId="40E24130" w14:textId="77777777" w:rsidR="001B6BEF" w:rsidRPr="00B02CF3" w:rsidRDefault="001B6BEF" w:rsidP="00B02CF3">
      <w:pPr>
        <w:pStyle w:val="PlainText"/>
        <w:rPr>
          <w:rFonts w:ascii="Courier New" w:hAnsi="Courier New" w:cs="Courier New"/>
        </w:rPr>
      </w:pPr>
    </w:p>
    <w:p w14:paraId="42EB9E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can = tk.Canvas(thfsc15, width = 1920, height = 1080, bg = 'black')</w:t>
      </w:r>
    </w:p>
    <w:p w14:paraId="6430AE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can.pack(expand = True, fill = 'both')</w:t>
      </w:r>
    </w:p>
    <w:p w14:paraId="3A95BBB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D4F92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can.create_image(0, 0, image = main_bg, anchor = 'nw')</w:t>
      </w:r>
    </w:p>
    <w:p w14:paraId="10C0BB11" w14:textId="77777777" w:rsidR="001B6BEF" w:rsidRPr="00B02CF3" w:rsidRDefault="001B6BEF" w:rsidP="00B02CF3">
      <w:pPr>
        <w:pStyle w:val="PlainText"/>
        <w:rPr>
          <w:rFonts w:ascii="Courier New" w:hAnsi="Courier New" w:cs="Courier New"/>
        </w:rPr>
      </w:pPr>
    </w:p>
    <w:p w14:paraId="4CD52B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Chains.jpg'.format(ppath)))</w:t>
      </w:r>
    </w:p>
    <w:p w14:paraId="28FE53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pic1 = tk.Label(thfsc15, image = tbg1, bd=5)</w:t>
      </w:r>
    </w:p>
    <w:p w14:paraId="3FCCC1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pic1.place(x = 0, y = 0, anchor = 'nw')</w:t>
      </w:r>
    </w:p>
    <w:p w14:paraId="2D1AB529" w14:textId="77777777" w:rsidR="001B6BEF" w:rsidRPr="00B02CF3" w:rsidRDefault="001B6BEF" w:rsidP="00B02CF3">
      <w:pPr>
        <w:pStyle w:val="PlainText"/>
        <w:rPr>
          <w:rFonts w:ascii="Courier New" w:hAnsi="Courier New" w:cs="Courier New"/>
        </w:rPr>
      </w:pPr>
    </w:p>
    <w:p w14:paraId="74A49E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2 = ImageTk.PhotoImage(Image.open('{}Parchment Window 10.jpg'.format(tpath)))</w:t>
      </w:r>
    </w:p>
    <w:p w14:paraId="6A4EDB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pic2 = tk.Label(thfsc15, image = tbg2, bd=5)</w:t>
      </w:r>
    </w:p>
    <w:p w14:paraId="6E3AC0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pic2.place(x = 1320, y = 0, anchor = 'nw')</w:t>
      </w:r>
    </w:p>
    <w:p w14:paraId="5EFEDF07" w14:textId="77777777" w:rsidR="001B6BEF" w:rsidRPr="00B02CF3" w:rsidRDefault="001B6BEF" w:rsidP="00B02CF3">
      <w:pPr>
        <w:pStyle w:val="PlainText"/>
        <w:rPr>
          <w:rFonts w:ascii="Courier New" w:hAnsi="Courier New" w:cs="Courier New"/>
        </w:rPr>
      </w:pPr>
    </w:p>
    <w:p w14:paraId="72BEE7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fr1 = tk.Frame(thfsc15, width = 555, height = 365, bg = 'red')</w:t>
      </w:r>
    </w:p>
    <w:p w14:paraId="20BBA9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fr1.place(x = 15, y = 700, anchor = 'nw')</w:t>
      </w:r>
    </w:p>
    <w:p w14:paraId="5A7190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fr1.propagate(0)</w:t>
      </w:r>
    </w:p>
    <w:p w14:paraId="51AF5494" w14:textId="77777777" w:rsidR="001B6BEF" w:rsidRPr="00B02CF3" w:rsidRDefault="001B6BEF" w:rsidP="00B02CF3">
      <w:pPr>
        <w:pStyle w:val="PlainText"/>
        <w:rPr>
          <w:rFonts w:ascii="Courier New" w:hAnsi="Courier New" w:cs="Courier New"/>
        </w:rPr>
      </w:pPr>
    </w:p>
    <w:p w14:paraId="4E4C8B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opt1 = tk.Button(thfsc15_fr1, text = 'Knock it\nUnconcious\n with your Dagger\'s Hilt',</w:t>
      </w:r>
    </w:p>
    <w:p w14:paraId="69834B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6CFE1D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6)</w:t>
      </w:r>
    </w:p>
    <w:p w14:paraId="6BB42C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opt1.pack(fill = 'both', expand = True)</w:t>
      </w:r>
    </w:p>
    <w:p w14:paraId="7A18992C" w14:textId="77777777" w:rsidR="001B6BEF" w:rsidRPr="00B02CF3" w:rsidRDefault="001B6BEF" w:rsidP="00B02CF3">
      <w:pPr>
        <w:pStyle w:val="PlainText"/>
        <w:rPr>
          <w:rFonts w:ascii="Courier New" w:hAnsi="Courier New" w:cs="Courier New"/>
        </w:rPr>
      </w:pPr>
    </w:p>
    <w:p w14:paraId="1CB935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fr2 = tk.Frame(thfsc15, width = 555, height = 365, bg = 'blue')</w:t>
      </w:r>
    </w:p>
    <w:p w14:paraId="0854CD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fr2.place(x = 575, y = 700, anchor = 'nw')</w:t>
      </w:r>
    </w:p>
    <w:p w14:paraId="385052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fr2.propagate(0)</w:t>
      </w:r>
    </w:p>
    <w:p w14:paraId="7C835EF2" w14:textId="77777777" w:rsidR="001B6BEF" w:rsidRPr="00B02CF3" w:rsidRDefault="001B6BEF" w:rsidP="00B02CF3">
      <w:pPr>
        <w:pStyle w:val="PlainText"/>
        <w:rPr>
          <w:rFonts w:ascii="Courier New" w:hAnsi="Courier New" w:cs="Courier New"/>
        </w:rPr>
      </w:pPr>
    </w:p>
    <w:p w14:paraId="56DE69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opt2 = tk.Button(thfsc15_fr2, text = 'Use Your Knife\nto Put an End\nto the Ogre',</w:t>
      </w:r>
    </w:p>
    <w:p w14:paraId="2D9132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365CC6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6)</w:t>
      </w:r>
    </w:p>
    <w:p w14:paraId="2041CD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hfsc15_opt2.pack(fill = 'both', expand = True)</w:t>
      </w:r>
    </w:p>
    <w:p w14:paraId="17787D16" w14:textId="77777777" w:rsidR="001B6BEF" w:rsidRPr="00B02CF3" w:rsidRDefault="001B6BEF" w:rsidP="00B02CF3">
      <w:pPr>
        <w:pStyle w:val="PlainText"/>
        <w:rPr>
          <w:rFonts w:ascii="Courier New" w:hAnsi="Courier New" w:cs="Courier New"/>
        </w:rPr>
      </w:pPr>
    </w:p>
    <w:p w14:paraId="046372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fr3 = tk.Frame(thfsc15, width = 550, height = 363, bg = 'green')</w:t>
      </w:r>
    </w:p>
    <w:p w14:paraId="761B84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fr3.place(x = 1135, y = 700, anchor = 'nw')</w:t>
      </w:r>
    </w:p>
    <w:p w14:paraId="18BF1D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fr3.propagate(0)</w:t>
      </w:r>
    </w:p>
    <w:p w14:paraId="76CC1FF8" w14:textId="77777777" w:rsidR="001B6BEF" w:rsidRPr="00B02CF3" w:rsidRDefault="001B6BEF" w:rsidP="00B02CF3">
      <w:pPr>
        <w:pStyle w:val="PlainText"/>
        <w:rPr>
          <w:rFonts w:ascii="Courier New" w:hAnsi="Courier New" w:cs="Courier New"/>
        </w:rPr>
      </w:pPr>
    </w:p>
    <w:p w14:paraId="0FF36F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opt3 = tk.Button(thfsc15_fr3, text = 'Make a\nRun for it',</w:t>
      </w:r>
    </w:p>
    <w:p w14:paraId="0913AA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526E1F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8)</w:t>
      </w:r>
    </w:p>
    <w:p w14:paraId="65CC14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opt3.pack(fill = 'both', expand = True)</w:t>
      </w:r>
    </w:p>
    <w:p w14:paraId="6145E0EB" w14:textId="77777777" w:rsidR="001B6BEF" w:rsidRPr="00B02CF3" w:rsidRDefault="001B6BEF" w:rsidP="00B02CF3">
      <w:pPr>
        <w:pStyle w:val="PlainText"/>
        <w:rPr>
          <w:rFonts w:ascii="Courier New" w:hAnsi="Courier New" w:cs="Courier New"/>
        </w:rPr>
      </w:pPr>
    </w:p>
    <w:p w14:paraId="50D294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pla = tk.Button(thfsc15, image = play_img, bg = 'black', bd = 0, command = play_bgm)</w:t>
      </w:r>
    </w:p>
    <w:p w14:paraId="398F39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pla.place(x = 1865, y = 5, anchor = 'ne')</w:t>
      </w:r>
    </w:p>
    <w:p w14:paraId="46A7E31A" w14:textId="77777777" w:rsidR="001B6BEF" w:rsidRPr="00B02CF3" w:rsidRDefault="001B6BEF" w:rsidP="00B02CF3">
      <w:pPr>
        <w:pStyle w:val="PlainText"/>
        <w:rPr>
          <w:rFonts w:ascii="Courier New" w:hAnsi="Courier New" w:cs="Courier New"/>
        </w:rPr>
      </w:pPr>
    </w:p>
    <w:p w14:paraId="31C040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pau = tk.Button(thfsc15, image = pause_img, bg = 'black', bd = 0, command = pause_bgm)</w:t>
      </w:r>
    </w:p>
    <w:p w14:paraId="37792E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pau.place(x = 1915, y = 5, anchor = 'ne')</w:t>
      </w:r>
    </w:p>
    <w:p w14:paraId="3EF8BC36" w14:textId="77777777" w:rsidR="001B6BEF" w:rsidRPr="00B02CF3" w:rsidRDefault="001B6BEF" w:rsidP="00B02CF3">
      <w:pPr>
        <w:pStyle w:val="PlainText"/>
        <w:rPr>
          <w:rFonts w:ascii="Courier New" w:hAnsi="Courier New" w:cs="Courier New"/>
        </w:rPr>
      </w:pPr>
    </w:p>
    <w:p w14:paraId="67593E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heli = tk.Label(thfsc15, image = health_icn, bd = 0, bg = 'white')</w:t>
      </w:r>
    </w:p>
    <w:p w14:paraId="65CB40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heli.place(x = 1790, y = 690, anchor = 'ne')</w:t>
      </w:r>
    </w:p>
    <w:p w14:paraId="4183A0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1BB7A8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helt = tk.Label(thfsc15, text = '100', font = ('Enchanted Land', 55),</w:t>
      </w:r>
    </w:p>
    <w:p w14:paraId="4058B2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25D27A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helt.place(x = 1916, y = 690, anchor = 'ne')</w:t>
      </w:r>
    </w:p>
    <w:p w14:paraId="16BA7B53" w14:textId="77777777" w:rsidR="001B6BEF" w:rsidRPr="00B02CF3" w:rsidRDefault="001B6BEF" w:rsidP="00B02CF3">
      <w:pPr>
        <w:pStyle w:val="PlainText"/>
        <w:rPr>
          <w:rFonts w:ascii="Courier New" w:hAnsi="Courier New" w:cs="Courier New"/>
        </w:rPr>
      </w:pPr>
    </w:p>
    <w:p w14:paraId="0B19E5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armi = tk.Label(thfsc15, image = armour_icn, bd = 0, bg = 'white', padx = 5, pady = 5)</w:t>
      </w:r>
    </w:p>
    <w:p w14:paraId="7B869B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armi.place(x = 1790, y = 790, anchor = 'ne')</w:t>
      </w:r>
    </w:p>
    <w:p w14:paraId="760B06B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00E13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armt = tk.Label(thfsc15, text = '000', font = ('Enchanted Land', 55),</w:t>
      </w:r>
    </w:p>
    <w:p w14:paraId="571EEC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585356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armt.place(x = 1916, y = 790, anchor = 'ne')</w:t>
      </w:r>
    </w:p>
    <w:p w14:paraId="10204AFD" w14:textId="77777777" w:rsidR="001B6BEF" w:rsidRPr="00B02CF3" w:rsidRDefault="001B6BEF" w:rsidP="00B02CF3">
      <w:pPr>
        <w:pStyle w:val="PlainText"/>
        <w:rPr>
          <w:rFonts w:ascii="Courier New" w:hAnsi="Courier New" w:cs="Courier New"/>
        </w:rPr>
      </w:pPr>
    </w:p>
    <w:p w14:paraId="41E983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inv = tk.Button(thfsc15, text = 'Inventory', font = ('Enchanted Land', 33),</w:t>
      </w:r>
    </w:p>
    <w:p w14:paraId="367263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5D4D10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inv.place(x = 1916, y = 890, anchor = 'ne')</w:t>
      </w:r>
    </w:p>
    <w:p w14:paraId="70718C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F27C6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ext = tk.Button(thfsc15, text = 'Exit', padx = 19, width = 10,</w:t>
      </w:r>
    </w:p>
    <w:p w14:paraId="43EF03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435DF1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0610DB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_ext.place(x = 1916, y = 1076, anchor = 'se')</w:t>
      </w:r>
    </w:p>
    <w:p w14:paraId="4FCC002A" w14:textId="77777777" w:rsidR="001B6BEF" w:rsidRPr="00B02CF3" w:rsidRDefault="001B6BEF" w:rsidP="00B02CF3">
      <w:pPr>
        <w:pStyle w:val="PlainText"/>
        <w:rPr>
          <w:rFonts w:ascii="Courier New" w:hAnsi="Courier New" w:cs="Courier New"/>
        </w:rPr>
      </w:pPr>
    </w:p>
    <w:p w14:paraId="602F1E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15";')</w:t>
      </w:r>
    </w:p>
    <w:p w14:paraId="0ABD8C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24C863B0" w14:textId="77777777" w:rsidR="001B6BEF" w:rsidRPr="00B02CF3" w:rsidRDefault="001B6BEF" w:rsidP="00B02CF3">
      <w:pPr>
        <w:pStyle w:val="PlainText"/>
        <w:rPr>
          <w:rFonts w:ascii="Courier New" w:hAnsi="Courier New" w:cs="Courier New"/>
        </w:rPr>
      </w:pPr>
    </w:p>
    <w:p w14:paraId="36A52C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mainloop()</w:t>
      </w:r>
    </w:p>
    <w:p w14:paraId="7997FC1C" w14:textId="77777777" w:rsidR="001B6BEF" w:rsidRPr="00B02CF3" w:rsidRDefault="001B6BEF" w:rsidP="00B02CF3">
      <w:pPr>
        <w:pStyle w:val="PlainText"/>
        <w:rPr>
          <w:rFonts w:ascii="Courier New" w:hAnsi="Courier New" w:cs="Courier New"/>
        </w:rPr>
      </w:pPr>
    </w:p>
    <w:p w14:paraId="56AFB502" w14:textId="77777777" w:rsidR="001B6BEF" w:rsidRPr="00B02CF3" w:rsidRDefault="001B6BEF" w:rsidP="00B02CF3">
      <w:pPr>
        <w:pStyle w:val="PlainText"/>
        <w:rPr>
          <w:rFonts w:ascii="Courier New" w:hAnsi="Courier New" w:cs="Courier New"/>
        </w:rPr>
      </w:pPr>
    </w:p>
    <w:p w14:paraId="2DBFEADD" w14:textId="77777777" w:rsidR="001B6BEF" w:rsidRPr="00B02CF3" w:rsidRDefault="001B6BEF" w:rsidP="00B02CF3">
      <w:pPr>
        <w:pStyle w:val="PlainText"/>
        <w:rPr>
          <w:rFonts w:ascii="Courier New" w:hAnsi="Courier New" w:cs="Courier New"/>
        </w:rPr>
      </w:pPr>
    </w:p>
    <w:p w14:paraId="36A1F1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16():</w:t>
      </w:r>
    </w:p>
    <w:p w14:paraId="7DC09DE8" w14:textId="77777777" w:rsidR="001B6BEF" w:rsidRPr="00B02CF3" w:rsidRDefault="001B6BEF" w:rsidP="00B02CF3">
      <w:pPr>
        <w:pStyle w:val="PlainText"/>
        <w:rPr>
          <w:rFonts w:ascii="Courier New" w:hAnsi="Courier New" w:cs="Courier New"/>
        </w:rPr>
      </w:pPr>
    </w:p>
    <w:p w14:paraId="6176D2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16</w:t>
      </w:r>
    </w:p>
    <w:p w14:paraId="2670B750" w14:textId="77777777" w:rsidR="001B6BEF" w:rsidRPr="00B02CF3" w:rsidRDefault="001B6BEF" w:rsidP="00B02CF3">
      <w:pPr>
        <w:pStyle w:val="PlainText"/>
        <w:rPr>
          <w:rFonts w:ascii="Courier New" w:hAnsi="Courier New" w:cs="Courier New"/>
        </w:rPr>
      </w:pPr>
    </w:p>
    <w:p w14:paraId="4D3552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19C7C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after(500, lambda: thfsc12.destroy())</w:t>
      </w:r>
    </w:p>
    <w:p w14:paraId="3B55A3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F7E3D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912A366" w14:textId="77777777" w:rsidR="001B6BEF" w:rsidRPr="00B02CF3" w:rsidRDefault="001B6BEF" w:rsidP="00B02CF3">
      <w:pPr>
        <w:pStyle w:val="PlainText"/>
        <w:rPr>
          <w:rFonts w:ascii="Courier New" w:hAnsi="Courier New" w:cs="Courier New"/>
        </w:rPr>
      </w:pPr>
    </w:p>
    <w:p w14:paraId="2B1334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AD4F8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4.after(500, lambda: thfsc14.destroy())</w:t>
      </w:r>
    </w:p>
    <w:p w14:paraId="774535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513E0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688E00B" w14:textId="77777777" w:rsidR="001B6BEF" w:rsidRPr="00B02CF3" w:rsidRDefault="001B6BEF" w:rsidP="00B02CF3">
      <w:pPr>
        <w:pStyle w:val="PlainText"/>
        <w:rPr>
          <w:rFonts w:ascii="Courier New" w:hAnsi="Courier New" w:cs="Courier New"/>
        </w:rPr>
      </w:pPr>
    </w:p>
    <w:p w14:paraId="5C07F2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7E8E6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5.after(500, lambda: thfsc15.destroy())</w:t>
      </w:r>
    </w:p>
    <w:p w14:paraId="7CDE74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D372C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8C0F2A0" w14:textId="77777777" w:rsidR="001B6BEF" w:rsidRPr="00B02CF3" w:rsidRDefault="001B6BEF" w:rsidP="00B02CF3">
      <w:pPr>
        <w:pStyle w:val="PlainText"/>
        <w:rPr>
          <w:rFonts w:ascii="Courier New" w:hAnsi="Courier New" w:cs="Courier New"/>
        </w:rPr>
      </w:pPr>
    </w:p>
    <w:p w14:paraId="2D28C3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FF274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635B26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3ACFF9A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7A913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C6C1F31" w14:textId="77777777" w:rsidR="001B6BEF" w:rsidRPr="00B02CF3" w:rsidRDefault="001B6BEF" w:rsidP="00B02CF3">
      <w:pPr>
        <w:pStyle w:val="PlainText"/>
        <w:rPr>
          <w:rFonts w:ascii="Courier New" w:hAnsi="Courier New" w:cs="Courier New"/>
        </w:rPr>
      </w:pPr>
    </w:p>
    <w:p w14:paraId="2AF551B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 = tk.Toplevel()</w:t>
      </w:r>
    </w:p>
    <w:p w14:paraId="204D05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attributes('-fullscreen', True)</w:t>
      </w:r>
    </w:p>
    <w:p w14:paraId="45D974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configure(bd = 0)</w:t>
      </w:r>
    </w:p>
    <w:p w14:paraId="425AA450" w14:textId="77777777" w:rsidR="001B6BEF" w:rsidRPr="00B02CF3" w:rsidRDefault="001B6BEF" w:rsidP="00B02CF3">
      <w:pPr>
        <w:pStyle w:val="PlainText"/>
        <w:rPr>
          <w:rFonts w:ascii="Courier New" w:hAnsi="Courier New" w:cs="Courier New"/>
        </w:rPr>
      </w:pPr>
    </w:p>
    <w:p w14:paraId="2A5E7A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_can = tk.Canvas(thfsc16, width = 1920, height = 1080, bg = 'black')</w:t>
      </w:r>
    </w:p>
    <w:p w14:paraId="059396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_can.pack(expand = True, fill = 'both')</w:t>
      </w:r>
    </w:p>
    <w:p w14:paraId="09FEE4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28894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Parchment 6.jpg'.format(tpath)))</w:t>
      </w:r>
    </w:p>
    <w:p w14:paraId="1CBD31C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_can.create_image(0, 0, image = tbg1, anchor = 'nw')</w:t>
      </w:r>
    </w:p>
    <w:p w14:paraId="212B7337" w14:textId="77777777" w:rsidR="001B6BEF" w:rsidRPr="00B02CF3" w:rsidRDefault="001B6BEF" w:rsidP="00B02CF3">
      <w:pPr>
        <w:pStyle w:val="PlainText"/>
        <w:rPr>
          <w:rFonts w:ascii="Courier New" w:hAnsi="Courier New" w:cs="Courier New"/>
        </w:rPr>
      </w:pPr>
    </w:p>
    <w:p w14:paraId="1AEFC9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_pla = tk.Button(thfsc16, image = play_img, bg = 'black', bd = 0, command = play_bgm)</w:t>
      </w:r>
    </w:p>
    <w:p w14:paraId="7C0815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_pla.place(x = 1865, y = 5, anchor = 'ne')</w:t>
      </w:r>
    </w:p>
    <w:p w14:paraId="5D22693F" w14:textId="77777777" w:rsidR="001B6BEF" w:rsidRPr="00B02CF3" w:rsidRDefault="001B6BEF" w:rsidP="00B02CF3">
      <w:pPr>
        <w:pStyle w:val="PlainText"/>
        <w:rPr>
          <w:rFonts w:ascii="Courier New" w:hAnsi="Courier New" w:cs="Courier New"/>
        </w:rPr>
      </w:pPr>
    </w:p>
    <w:p w14:paraId="0C2C6B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_pau = tk.Button(thfsc16, image = pause_img, bg = 'black', bd = 0, command = pause_bgm)</w:t>
      </w:r>
    </w:p>
    <w:p w14:paraId="1F204B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_pau.place(x = 1915, y = 5, anchor = 'ne')</w:t>
      </w:r>
    </w:p>
    <w:p w14:paraId="35069A41" w14:textId="77777777" w:rsidR="001B6BEF" w:rsidRPr="00B02CF3" w:rsidRDefault="001B6BEF" w:rsidP="00B02CF3">
      <w:pPr>
        <w:pStyle w:val="PlainText"/>
        <w:rPr>
          <w:rFonts w:ascii="Courier New" w:hAnsi="Courier New" w:cs="Courier New"/>
        </w:rPr>
      </w:pPr>
    </w:p>
    <w:p w14:paraId="59588E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_inv = tk.Button(thfsc16, text = 'Proceed', font = ('Enchanted Land', 33),</w:t>
      </w:r>
    </w:p>
    <w:p w14:paraId="355E90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w:t>
      </w:r>
    </w:p>
    <w:p w14:paraId="07CCD3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_inv.place(x = 1916, y = 890, anchor = 'ne')</w:t>
      </w:r>
    </w:p>
    <w:p w14:paraId="57DF8873" w14:textId="77777777" w:rsidR="001B6BEF" w:rsidRPr="00B02CF3" w:rsidRDefault="001B6BEF" w:rsidP="00B02CF3">
      <w:pPr>
        <w:pStyle w:val="PlainText"/>
        <w:rPr>
          <w:rFonts w:ascii="Courier New" w:hAnsi="Courier New" w:cs="Courier New"/>
        </w:rPr>
      </w:pPr>
    </w:p>
    <w:p w14:paraId="358290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_ext = tk.Button(thfsc16,text = 'Exit', padx = 19, width = 5,</w:t>
      </w:r>
    </w:p>
    <w:p w14:paraId="6CDFE8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64D8FE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bg = 'black', fg = 'white', command = end_game)</w:t>
      </w:r>
    </w:p>
    <w:p w14:paraId="73B881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_ext.place(x = 1916, y = 1076, anchor = 'se')</w:t>
      </w:r>
    </w:p>
    <w:p w14:paraId="08573AD6" w14:textId="77777777" w:rsidR="001B6BEF" w:rsidRPr="00B02CF3" w:rsidRDefault="001B6BEF" w:rsidP="00B02CF3">
      <w:pPr>
        <w:pStyle w:val="PlainText"/>
        <w:rPr>
          <w:rFonts w:ascii="Courier New" w:hAnsi="Courier New" w:cs="Courier New"/>
        </w:rPr>
      </w:pPr>
    </w:p>
    <w:p w14:paraId="1578D6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16";')</w:t>
      </w:r>
    </w:p>
    <w:p w14:paraId="57C2D2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814E927" w14:textId="77777777" w:rsidR="001B6BEF" w:rsidRPr="00B02CF3" w:rsidRDefault="001B6BEF" w:rsidP="00B02CF3">
      <w:pPr>
        <w:pStyle w:val="PlainText"/>
        <w:rPr>
          <w:rFonts w:ascii="Courier New" w:hAnsi="Courier New" w:cs="Courier New"/>
        </w:rPr>
      </w:pPr>
    </w:p>
    <w:p w14:paraId="05416D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6.mainloop()</w:t>
      </w:r>
    </w:p>
    <w:p w14:paraId="3A0972FD" w14:textId="77777777" w:rsidR="001B6BEF" w:rsidRPr="00B02CF3" w:rsidRDefault="001B6BEF" w:rsidP="00B02CF3">
      <w:pPr>
        <w:pStyle w:val="PlainText"/>
        <w:rPr>
          <w:rFonts w:ascii="Courier New" w:hAnsi="Courier New" w:cs="Courier New"/>
        </w:rPr>
      </w:pPr>
    </w:p>
    <w:p w14:paraId="178D30F9" w14:textId="77777777" w:rsidR="001B6BEF" w:rsidRPr="00B02CF3" w:rsidRDefault="001B6BEF" w:rsidP="00B02CF3">
      <w:pPr>
        <w:pStyle w:val="PlainText"/>
        <w:rPr>
          <w:rFonts w:ascii="Courier New" w:hAnsi="Courier New" w:cs="Courier New"/>
        </w:rPr>
      </w:pPr>
    </w:p>
    <w:p w14:paraId="1E9C8ADD" w14:textId="77777777" w:rsidR="001B6BEF" w:rsidRPr="00B02CF3" w:rsidRDefault="001B6BEF" w:rsidP="00B02CF3">
      <w:pPr>
        <w:pStyle w:val="PlainText"/>
        <w:rPr>
          <w:rFonts w:ascii="Courier New" w:hAnsi="Courier New" w:cs="Courier New"/>
        </w:rPr>
      </w:pPr>
    </w:p>
    <w:p w14:paraId="768801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thfstr17():</w:t>
      </w:r>
    </w:p>
    <w:p w14:paraId="5ABE99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D0315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thfsc17</w:t>
      </w:r>
    </w:p>
    <w:p w14:paraId="5A586C9A" w14:textId="77777777" w:rsidR="001B6BEF" w:rsidRPr="00B02CF3" w:rsidRDefault="001B6BEF" w:rsidP="00B02CF3">
      <w:pPr>
        <w:pStyle w:val="PlainText"/>
        <w:rPr>
          <w:rFonts w:ascii="Courier New" w:hAnsi="Courier New" w:cs="Courier New"/>
        </w:rPr>
      </w:pPr>
    </w:p>
    <w:p w14:paraId="0D4B308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8918A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2.after(500, lambda: thfsc12.destroy())</w:t>
      </w:r>
    </w:p>
    <w:p w14:paraId="2269FA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6C946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2AD0202" w14:textId="77777777" w:rsidR="001B6BEF" w:rsidRPr="00B02CF3" w:rsidRDefault="001B6BEF" w:rsidP="00B02CF3">
      <w:pPr>
        <w:pStyle w:val="PlainText"/>
        <w:rPr>
          <w:rFonts w:ascii="Courier New" w:hAnsi="Courier New" w:cs="Courier New"/>
        </w:rPr>
      </w:pPr>
    </w:p>
    <w:p w14:paraId="4232C5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0D5FAC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1C0283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278DE5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9BAF3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40AB214" w14:textId="77777777" w:rsidR="001B6BEF" w:rsidRPr="00B02CF3" w:rsidRDefault="001B6BEF" w:rsidP="00B02CF3">
      <w:pPr>
        <w:pStyle w:val="PlainText"/>
        <w:rPr>
          <w:rFonts w:ascii="Courier New" w:hAnsi="Courier New" w:cs="Courier New"/>
        </w:rPr>
      </w:pPr>
    </w:p>
    <w:p w14:paraId="095E95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 = tk.Toplevel()</w:t>
      </w:r>
    </w:p>
    <w:p w14:paraId="0C9015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attributes('-fullscreen', True)</w:t>
      </w:r>
    </w:p>
    <w:p w14:paraId="0E8985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configure(bd = 1)</w:t>
      </w:r>
    </w:p>
    <w:p w14:paraId="4CD7B432" w14:textId="77777777" w:rsidR="001B6BEF" w:rsidRPr="00B02CF3" w:rsidRDefault="001B6BEF" w:rsidP="00B02CF3">
      <w:pPr>
        <w:pStyle w:val="PlainText"/>
        <w:rPr>
          <w:rFonts w:ascii="Courier New" w:hAnsi="Courier New" w:cs="Courier New"/>
        </w:rPr>
      </w:pPr>
    </w:p>
    <w:p w14:paraId="0A28CC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can = tk.Canvas(thfsc17, width = 1920, height = 1080, bg = 'black')</w:t>
      </w:r>
    </w:p>
    <w:p w14:paraId="5A2868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can.pack(expand = True, fill = 'both')</w:t>
      </w:r>
    </w:p>
    <w:p w14:paraId="5B386B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E77BB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can.create_image(0, 0, image = main_bg, anchor = 'nw')</w:t>
      </w:r>
    </w:p>
    <w:p w14:paraId="724E3B7A" w14:textId="77777777" w:rsidR="001B6BEF" w:rsidRPr="00B02CF3" w:rsidRDefault="001B6BEF" w:rsidP="00B02CF3">
      <w:pPr>
        <w:pStyle w:val="PlainText"/>
        <w:rPr>
          <w:rFonts w:ascii="Courier New" w:hAnsi="Courier New" w:cs="Courier New"/>
        </w:rPr>
      </w:pPr>
    </w:p>
    <w:p w14:paraId="3E4CAB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1 = ImageTk.PhotoImage(Image.open('{}Smoke.jpg'.format(ppath)))</w:t>
      </w:r>
    </w:p>
    <w:p w14:paraId="1E6BD5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pic1 = tk.Label(thfsc17, image = tbg1, bd=5)</w:t>
      </w:r>
    </w:p>
    <w:p w14:paraId="29E676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pic1.place(x = 0, y = 0, anchor = 'nw')</w:t>
      </w:r>
    </w:p>
    <w:p w14:paraId="094AF1CB" w14:textId="77777777" w:rsidR="001B6BEF" w:rsidRPr="00B02CF3" w:rsidRDefault="001B6BEF" w:rsidP="00B02CF3">
      <w:pPr>
        <w:pStyle w:val="PlainText"/>
        <w:rPr>
          <w:rFonts w:ascii="Courier New" w:hAnsi="Courier New" w:cs="Courier New"/>
        </w:rPr>
      </w:pPr>
    </w:p>
    <w:p w14:paraId="1B2AA6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bg2 = ImageTk.PhotoImage(Image.open('{}Parchment Window 11.jpg'.format(tpath)))</w:t>
      </w:r>
    </w:p>
    <w:p w14:paraId="4E51C1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pic2 = tk.Label(thfsc17, image = tbg2, bd=5)</w:t>
      </w:r>
    </w:p>
    <w:p w14:paraId="317B7C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pic2.place(x = 1320, y = 0, anchor = 'nw')</w:t>
      </w:r>
    </w:p>
    <w:p w14:paraId="695FE251" w14:textId="77777777" w:rsidR="001B6BEF" w:rsidRPr="00B02CF3" w:rsidRDefault="001B6BEF" w:rsidP="00B02CF3">
      <w:pPr>
        <w:pStyle w:val="PlainText"/>
        <w:rPr>
          <w:rFonts w:ascii="Courier New" w:hAnsi="Courier New" w:cs="Courier New"/>
        </w:rPr>
      </w:pPr>
    </w:p>
    <w:p w14:paraId="1E7A1D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fr1 = tk.Frame(thfsc17, width = 555, height = 365, bg = 'red')</w:t>
      </w:r>
    </w:p>
    <w:p w14:paraId="4DB8B3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fr1.place(x = 15, y = 700, anchor = 'nw')</w:t>
      </w:r>
    </w:p>
    <w:p w14:paraId="41C7DE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fr1.propagate(0)</w:t>
      </w:r>
    </w:p>
    <w:p w14:paraId="2BBCEF8B" w14:textId="77777777" w:rsidR="001B6BEF" w:rsidRPr="00B02CF3" w:rsidRDefault="001B6BEF" w:rsidP="00B02CF3">
      <w:pPr>
        <w:pStyle w:val="PlainText"/>
        <w:rPr>
          <w:rFonts w:ascii="Courier New" w:hAnsi="Courier New" w:cs="Courier New"/>
        </w:rPr>
      </w:pPr>
    </w:p>
    <w:p w14:paraId="0A3E70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opt1 = tk.Button(thfsc17_fr1, text = 'Poison\nthe Ogre Using a\nPoisoned Blade',</w:t>
      </w:r>
    </w:p>
    <w:p w14:paraId="18738E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243859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4)</w:t>
      </w:r>
    </w:p>
    <w:p w14:paraId="20D915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opt1.pack(fill = 'both', expand = True)</w:t>
      </w:r>
    </w:p>
    <w:p w14:paraId="4309E49F" w14:textId="77777777" w:rsidR="001B6BEF" w:rsidRPr="00B02CF3" w:rsidRDefault="001B6BEF" w:rsidP="00B02CF3">
      <w:pPr>
        <w:pStyle w:val="PlainText"/>
        <w:rPr>
          <w:rFonts w:ascii="Courier New" w:hAnsi="Courier New" w:cs="Courier New"/>
        </w:rPr>
      </w:pPr>
    </w:p>
    <w:p w14:paraId="6D9491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hfsc17_fr2 = tk.Frame(thfsc17, width = 555, height = 365, bg = 'blue')</w:t>
      </w:r>
    </w:p>
    <w:p w14:paraId="779E27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fr2.place(x = 575, y = 700, anchor = 'nw')</w:t>
      </w:r>
    </w:p>
    <w:p w14:paraId="0952B1C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fr2.propagate(0)</w:t>
      </w:r>
    </w:p>
    <w:p w14:paraId="447A3E69" w14:textId="77777777" w:rsidR="001B6BEF" w:rsidRPr="00B02CF3" w:rsidRDefault="001B6BEF" w:rsidP="00B02CF3">
      <w:pPr>
        <w:pStyle w:val="PlainText"/>
        <w:rPr>
          <w:rFonts w:ascii="Courier New" w:hAnsi="Courier New" w:cs="Courier New"/>
        </w:rPr>
      </w:pPr>
    </w:p>
    <w:p w14:paraId="20B921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opt2 = tk.Button(thfsc17_fr2, text = 'Tie Up\nthe Ogre\nUsing Chains',</w:t>
      </w:r>
    </w:p>
    <w:p w14:paraId="793F7B0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135FEF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15)</w:t>
      </w:r>
    </w:p>
    <w:p w14:paraId="6285E5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opt2.pack(fill = 'both', expand = True)</w:t>
      </w:r>
    </w:p>
    <w:p w14:paraId="45D246A1" w14:textId="77777777" w:rsidR="001B6BEF" w:rsidRPr="00B02CF3" w:rsidRDefault="001B6BEF" w:rsidP="00B02CF3">
      <w:pPr>
        <w:pStyle w:val="PlainText"/>
        <w:rPr>
          <w:rFonts w:ascii="Courier New" w:hAnsi="Courier New" w:cs="Courier New"/>
        </w:rPr>
      </w:pPr>
    </w:p>
    <w:p w14:paraId="2EEC7B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fr3 = tk.Frame(thfsc17, width = 550, height = 363, bg = 'green')</w:t>
      </w:r>
    </w:p>
    <w:p w14:paraId="4150CE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fr3.place(x = 1135, y = 700, anchor = 'nw')</w:t>
      </w:r>
    </w:p>
    <w:p w14:paraId="541B32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fr3.propagate(0)</w:t>
      </w:r>
    </w:p>
    <w:p w14:paraId="3271B98E" w14:textId="77777777" w:rsidR="001B6BEF" w:rsidRPr="00B02CF3" w:rsidRDefault="001B6BEF" w:rsidP="00B02CF3">
      <w:pPr>
        <w:pStyle w:val="PlainText"/>
        <w:rPr>
          <w:rFonts w:ascii="Courier New" w:hAnsi="Courier New" w:cs="Courier New"/>
        </w:rPr>
      </w:pPr>
    </w:p>
    <w:p w14:paraId="4FE854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opt3 = tk.Button(thfsc17_fr3, text = 'Attack the Ogre\n with Your Knife',</w:t>
      </w:r>
    </w:p>
    <w:p w14:paraId="1EFDA8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043B20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thfstr8)</w:t>
      </w:r>
    </w:p>
    <w:p w14:paraId="6B52EE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opt3.pack(fill = 'both', expand = True)</w:t>
      </w:r>
    </w:p>
    <w:p w14:paraId="6792D917" w14:textId="77777777" w:rsidR="001B6BEF" w:rsidRPr="00B02CF3" w:rsidRDefault="001B6BEF" w:rsidP="00B02CF3">
      <w:pPr>
        <w:pStyle w:val="PlainText"/>
        <w:rPr>
          <w:rFonts w:ascii="Courier New" w:hAnsi="Courier New" w:cs="Courier New"/>
        </w:rPr>
      </w:pPr>
    </w:p>
    <w:p w14:paraId="079F38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pla = tk.Button(thfsc17, image = play_img, bg = 'black', bd = 0, command = play_bgm)</w:t>
      </w:r>
    </w:p>
    <w:p w14:paraId="024464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pla.place(x = 1865, y = 5, anchor = 'ne')</w:t>
      </w:r>
    </w:p>
    <w:p w14:paraId="14D9C13D" w14:textId="77777777" w:rsidR="001B6BEF" w:rsidRPr="00B02CF3" w:rsidRDefault="001B6BEF" w:rsidP="00B02CF3">
      <w:pPr>
        <w:pStyle w:val="PlainText"/>
        <w:rPr>
          <w:rFonts w:ascii="Courier New" w:hAnsi="Courier New" w:cs="Courier New"/>
        </w:rPr>
      </w:pPr>
    </w:p>
    <w:p w14:paraId="00D710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pau = tk.Button(thfsc17, image = pause_img, bg = 'black', bd = 0, command = pause_bgm)</w:t>
      </w:r>
    </w:p>
    <w:p w14:paraId="559E69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pau.place(x = 1915, y = 5, anchor = 'ne')</w:t>
      </w:r>
    </w:p>
    <w:p w14:paraId="3951E597" w14:textId="77777777" w:rsidR="001B6BEF" w:rsidRPr="00B02CF3" w:rsidRDefault="001B6BEF" w:rsidP="00B02CF3">
      <w:pPr>
        <w:pStyle w:val="PlainText"/>
        <w:rPr>
          <w:rFonts w:ascii="Courier New" w:hAnsi="Courier New" w:cs="Courier New"/>
        </w:rPr>
      </w:pPr>
    </w:p>
    <w:p w14:paraId="15E19D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heli = tk.Label(thfsc17, image = health_icn, bd = 0, bg = 'white')</w:t>
      </w:r>
    </w:p>
    <w:p w14:paraId="0B73B5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heli.place(x = 1790, y = 690, anchor = 'ne')</w:t>
      </w:r>
    </w:p>
    <w:p w14:paraId="70F8A9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E9500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helt = tk.Label(thfsc17, text = '100', font = ('Enchanted Land', 55),</w:t>
      </w:r>
    </w:p>
    <w:p w14:paraId="054B4D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34DA8A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helt.place(x = 1916, y = 690, anchor = 'ne')</w:t>
      </w:r>
    </w:p>
    <w:p w14:paraId="3EED5035" w14:textId="77777777" w:rsidR="001B6BEF" w:rsidRPr="00B02CF3" w:rsidRDefault="001B6BEF" w:rsidP="00B02CF3">
      <w:pPr>
        <w:pStyle w:val="PlainText"/>
        <w:rPr>
          <w:rFonts w:ascii="Courier New" w:hAnsi="Courier New" w:cs="Courier New"/>
        </w:rPr>
      </w:pPr>
    </w:p>
    <w:p w14:paraId="312AE7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armi = tk.Label(thfsc17, image = armour_icn, bd = 0, bg = 'white', padx = 5, pady = 5)</w:t>
      </w:r>
    </w:p>
    <w:p w14:paraId="55F2C4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armi.place(x = 1790, y = 790, anchor = 'ne')</w:t>
      </w:r>
    </w:p>
    <w:p w14:paraId="5D6BE3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EF4B3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armt = tk.Label(thfsc17, text = '000', font = ('Enchanted Land', 55),</w:t>
      </w:r>
    </w:p>
    <w:p w14:paraId="5C9F47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658E7E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armt.place(x = 1916, y = 790, anchor = 'ne')</w:t>
      </w:r>
    </w:p>
    <w:p w14:paraId="268AC675" w14:textId="77777777" w:rsidR="001B6BEF" w:rsidRPr="00B02CF3" w:rsidRDefault="001B6BEF" w:rsidP="00B02CF3">
      <w:pPr>
        <w:pStyle w:val="PlainText"/>
        <w:rPr>
          <w:rFonts w:ascii="Courier New" w:hAnsi="Courier New" w:cs="Courier New"/>
        </w:rPr>
      </w:pPr>
    </w:p>
    <w:p w14:paraId="34EC4E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inv = tk.Button(thfsc17, text = 'Inventory', font = ('Enchanted Land', 33),</w:t>
      </w:r>
    </w:p>
    <w:p w14:paraId="689F53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436527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inv.place(x = 1916, y = 890, anchor = 'ne')</w:t>
      </w:r>
    </w:p>
    <w:p w14:paraId="1AB9E9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94629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thfsc17_ext = tk.Button(thfsc17, text = 'Exit', padx = 19, width = 10,</w:t>
      </w:r>
    </w:p>
    <w:p w14:paraId="43C242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0E70DE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1B03C4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_ext.place(x = 1916, y = 1076, anchor = 'se')</w:t>
      </w:r>
    </w:p>
    <w:p w14:paraId="7A836367" w14:textId="77777777" w:rsidR="001B6BEF" w:rsidRPr="00B02CF3" w:rsidRDefault="001B6BEF" w:rsidP="00B02CF3">
      <w:pPr>
        <w:pStyle w:val="PlainText"/>
        <w:rPr>
          <w:rFonts w:ascii="Courier New" w:hAnsi="Courier New" w:cs="Courier New"/>
        </w:rPr>
      </w:pPr>
    </w:p>
    <w:p w14:paraId="1D896F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thfsc17";')</w:t>
      </w:r>
    </w:p>
    <w:p w14:paraId="3C7784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502F405C" w14:textId="77777777" w:rsidR="001B6BEF" w:rsidRPr="00B02CF3" w:rsidRDefault="001B6BEF" w:rsidP="00B02CF3">
      <w:pPr>
        <w:pStyle w:val="PlainText"/>
        <w:rPr>
          <w:rFonts w:ascii="Courier New" w:hAnsi="Courier New" w:cs="Courier New"/>
        </w:rPr>
      </w:pPr>
    </w:p>
    <w:p w14:paraId="3FC4DB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hfsc17.mainloop()</w:t>
      </w:r>
    </w:p>
    <w:p w14:paraId="7E2A2033" w14:textId="77777777" w:rsidR="001B6BEF" w:rsidRPr="00B02CF3" w:rsidRDefault="001B6BEF" w:rsidP="00B02CF3">
      <w:pPr>
        <w:pStyle w:val="PlainText"/>
        <w:rPr>
          <w:rFonts w:ascii="Courier New" w:hAnsi="Courier New" w:cs="Courier New"/>
        </w:rPr>
      </w:pPr>
    </w:p>
    <w:p w14:paraId="312242A2" w14:textId="77777777" w:rsidR="001B6BEF" w:rsidRPr="00B02CF3" w:rsidRDefault="001B6BEF" w:rsidP="00B02CF3">
      <w:pPr>
        <w:pStyle w:val="PlainText"/>
        <w:rPr>
          <w:rFonts w:ascii="Courier New" w:hAnsi="Courier New" w:cs="Courier New"/>
        </w:rPr>
      </w:pPr>
    </w:p>
    <w:p w14:paraId="0A630F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w:t>
      </w:r>
    </w:p>
    <w:p w14:paraId="154EDDA2" w14:textId="77777777" w:rsidR="001B6BEF" w:rsidRPr="00B02CF3" w:rsidRDefault="001B6BEF" w:rsidP="00B02CF3">
      <w:pPr>
        <w:pStyle w:val="PlainText"/>
        <w:rPr>
          <w:rFonts w:ascii="Courier New" w:hAnsi="Courier New" w:cs="Courier New"/>
        </w:rPr>
      </w:pPr>
    </w:p>
    <w:p w14:paraId="0D994F78" w14:textId="77777777" w:rsidR="001B6BEF" w:rsidRPr="00B02CF3" w:rsidRDefault="001B6BEF" w:rsidP="00B02CF3">
      <w:pPr>
        <w:pStyle w:val="PlainText"/>
        <w:rPr>
          <w:rFonts w:ascii="Courier New" w:hAnsi="Courier New" w:cs="Courier New"/>
        </w:rPr>
      </w:pPr>
    </w:p>
    <w:p w14:paraId="4D8A6A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Wizard's Story Begins ##</w:t>
      </w:r>
    </w:p>
    <w:p w14:paraId="521A701D" w14:textId="77777777" w:rsidR="001B6BEF" w:rsidRPr="00B02CF3" w:rsidRDefault="001B6BEF" w:rsidP="00B02CF3">
      <w:pPr>
        <w:pStyle w:val="PlainText"/>
        <w:rPr>
          <w:rFonts w:ascii="Courier New" w:hAnsi="Courier New" w:cs="Courier New"/>
        </w:rPr>
      </w:pPr>
    </w:p>
    <w:p w14:paraId="5B4BED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1():</w:t>
      </w:r>
    </w:p>
    <w:p w14:paraId="0AD35C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97F50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1</w:t>
      </w:r>
    </w:p>
    <w:p w14:paraId="54447478" w14:textId="77777777" w:rsidR="001B6BEF" w:rsidRPr="00B02CF3" w:rsidRDefault="001B6BEF" w:rsidP="00B02CF3">
      <w:pPr>
        <w:pStyle w:val="PlainText"/>
        <w:rPr>
          <w:rFonts w:ascii="Courier New" w:hAnsi="Courier New" w:cs="Courier New"/>
        </w:rPr>
      </w:pPr>
    </w:p>
    <w:p w14:paraId="61350C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B3A67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hrsc.after(500, lambda: chrsc.destroy())</w:t>
      </w:r>
    </w:p>
    <w:p w14:paraId="1AA179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FC6F7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F097FE3" w14:textId="77777777" w:rsidR="001B6BEF" w:rsidRPr="00B02CF3" w:rsidRDefault="001B6BEF" w:rsidP="00B02CF3">
      <w:pPr>
        <w:pStyle w:val="PlainText"/>
        <w:rPr>
          <w:rFonts w:ascii="Courier New" w:hAnsi="Courier New" w:cs="Courier New"/>
        </w:rPr>
      </w:pPr>
    </w:p>
    <w:p w14:paraId="3A7C15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552FC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1B9DD7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1164C8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627AE7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FFD02F5" w14:textId="77777777" w:rsidR="001B6BEF" w:rsidRPr="00B02CF3" w:rsidRDefault="001B6BEF" w:rsidP="00B02CF3">
      <w:pPr>
        <w:pStyle w:val="PlainText"/>
        <w:rPr>
          <w:rFonts w:ascii="Courier New" w:hAnsi="Courier New" w:cs="Courier New"/>
        </w:rPr>
      </w:pPr>
    </w:p>
    <w:p w14:paraId="486732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 = tk.Toplevel()</w:t>
      </w:r>
    </w:p>
    <w:p w14:paraId="3A0BBC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attributes('-fullscreen', True)</w:t>
      </w:r>
    </w:p>
    <w:p w14:paraId="6F39C3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configure(bd = 0)</w:t>
      </w:r>
    </w:p>
    <w:p w14:paraId="161CF020" w14:textId="77777777" w:rsidR="001B6BEF" w:rsidRPr="00B02CF3" w:rsidRDefault="001B6BEF" w:rsidP="00B02CF3">
      <w:pPr>
        <w:pStyle w:val="PlainText"/>
        <w:rPr>
          <w:rFonts w:ascii="Courier New" w:hAnsi="Courier New" w:cs="Courier New"/>
        </w:rPr>
      </w:pPr>
    </w:p>
    <w:p w14:paraId="6F34BD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_can = tk.Canvas(wizsc1, width = 1920, height = 1080, bg = 'black')</w:t>
      </w:r>
    </w:p>
    <w:p w14:paraId="5556314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_can.pack(expand = True, fill = 'both')</w:t>
      </w:r>
    </w:p>
    <w:p w14:paraId="66ADA5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EB0DD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Parchment 1.jpg'.format(wpath)))</w:t>
      </w:r>
    </w:p>
    <w:p w14:paraId="523913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_can.create_image(0, 0, image = wbg1, anchor = 'nw')</w:t>
      </w:r>
    </w:p>
    <w:p w14:paraId="72AFF684" w14:textId="77777777" w:rsidR="001B6BEF" w:rsidRPr="00B02CF3" w:rsidRDefault="001B6BEF" w:rsidP="00B02CF3">
      <w:pPr>
        <w:pStyle w:val="PlainText"/>
        <w:rPr>
          <w:rFonts w:ascii="Courier New" w:hAnsi="Courier New" w:cs="Courier New"/>
        </w:rPr>
      </w:pPr>
    </w:p>
    <w:p w14:paraId="63910E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_lbl = tk.Label(wizsc1, text = 'Welcome {}!'.format(save_name),</w:t>
      </w:r>
    </w:p>
    <w:p w14:paraId="4ED9C7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 'bold'), padx = 20,</w:t>
      </w:r>
    </w:p>
    <w:p w14:paraId="13CD8D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F0F0F', fg = 'white', relief = 'groove',)</w:t>
      </w:r>
    </w:p>
    <w:p w14:paraId="4FAC63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_lbl.place(x = 960, y = 20, anchor = 'n')</w:t>
      </w:r>
    </w:p>
    <w:p w14:paraId="236DA77B" w14:textId="77777777" w:rsidR="001B6BEF" w:rsidRPr="00B02CF3" w:rsidRDefault="001B6BEF" w:rsidP="00B02CF3">
      <w:pPr>
        <w:pStyle w:val="PlainText"/>
        <w:rPr>
          <w:rFonts w:ascii="Courier New" w:hAnsi="Courier New" w:cs="Courier New"/>
        </w:rPr>
      </w:pPr>
    </w:p>
    <w:p w14:paraId="40BEDD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_pla = tk.Button(wizsc1, image = play_img, bg = 'black', bd = 0, command = play_bgm)</w:t>
      </w:r>
    </w:p>
    <w:p w14:paraId="753E53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_pla.place(x = 1865, y = 5, anchor = 'ne')</w:t>
      </w:r>
    </w:p>
    <w:p w14:paraId="731B3F72" w14:textId="77777777" w:rsidR="001B6BEF" w:rsidRPr="00B02CF3" w:rsidRDefault="001B6BEF" w:rsidP="00B02CF3">
      <w:pPr>
        <w:pStyle w:val="PlainText"/>
        <w:rPr>
          <w:rFonts w:ascii="Courier New" w:hAnsi="Courier New" w:cs="Courier New"/>
        </w:rPr>
      </w:pPr>
    </w:p>
    <w:p w14:paraId="775DF1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_pau = tk.Button(wizsc1, image = pause_img, bg = 'black', bd = 0, command = pause_bgm)</w:t>
      </w:r>
    </w:p>
    <w:p w14:paraId="69FDE3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1_pau.place(x = 1915, y = 5, anchor = 'ne')</w:t>
      </w:r>
    </w:p>
    <w:p w14:paraId="4C19BD97" w14:textId="77777777" w:rsidR="001B6BEF" w:rsidRPr="00B02CF3" w:rsidRDefault="001B6BEF" w:rsidP="00B02CF3">
      <w:pPr>
        <w:pStyle w:val="PlainText"/>
        <w:rPr>
          <w:rFonts w:ascii="Courier New" w:hAnsi="Courier New" w:cs="Courier New"/>
        </w:rPr>
      </w:pPr>
    </w:p>
    <w:p w14:paraId="128B1C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_inv = tk.Button(wizsc1, text = 'Proceed', font = ('Enchanted Land', 33),</w:t>
      </w:r>
    </w:p>
    <w:p w14:paraId="7DD421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wizstr2)</w:t>
      </w:r>
    </w:p>
    <w:p w14:paraId="4E1AB2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_inv.place(x = 1916, y = 890, anchor = 'ne')</w:t>
      </w:r>
    </w:p>
    <w:p w14:paraId="712C3A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8DEE4B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_ext = tk.Button(wizsc1, text = 'Exit', padx = 19, width = 5,</w:t>
      </w:r>
    </w:p>
    <w:p w14:paraId="29F8B8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45CF36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395B5F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_ext.place(x = 1916, y = 1076, anchor = 'se')</w:t>
      </w:r>
    </w:p>
    <w:p w14:paraId="017846CC" w14:textId="77777777" w:rsidR="001B6BEF" w:rsidRPr="00B02CF3" w:rsidRDefault="001B6BEF" w:rsidP="00B02CF3">
      <w:pPr>
        <w:pStyle w:val="PlainText"/>
        <w:rPr>
          <w:rFonts w:ascii="Courier New" w:hAnsi="Courier New" w:cs="Courier New"/>
        </w:rPr>
      </w:pPr>
    </w:p>
    <w:p w14:paraId="7E40C0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1";')</w:t>
      </w:r>
    </w:p>
    <w:p w14:paraId="1524BC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3D707C61" w14:textId="77777777" w:rsidR="001B6BEF" w:rsidRPr="00B02CF3" w:rsidRDefault="001B6BEF" w:rsidP="00B02CF3">
      <w:pPr>
        <w:pStyle w:val="PlainText"/>
        <w:rPr>
          <w:rFonts w:ascii="Courier New" w:hAnsi="Courier New" w:cs="Courier New"/>
        </w:rPr>
      </w:pPr>
    </w:p>
    <w:p w14:paraId="1F607C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mainloop()</w:t>
      </w:r>
    </w:p>
    <w:p w14:paraId="5394ACCA" w14:textId="77777777" w:rsidR="001B6BEF" w:rsidRPr="00B02CF3" w:rsidRDefault="001B6BEF" w:rsidP="00B02CF3">
      <w:pPr>
        <w:pStyle w:val="PlainText"/>
        <w:rPr>
          <w:rFonts w:ascii="Courier New" w:hAnsi="Courier New" w:cs="Courier New"/>
        </w:rPr>
      </w:pPr>
    </w:p>
    <w:p w14:paraId="09B592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5AF1B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2():</w:t>
      </w:r>
    </w:p>
    <w:p w14:paraId="79B6A1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E4E42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2</w:t>
      </w:r>
    </w:p>
    <w:p w14:paraId="4B647CEC" w14:textId="77777777" w:rsidR="001B6BEF" w:rsidRPr="00B02CF3" w:rsidRDefault="001B6BEF" w:rsidP="00B02CF3">
      <w:pPr>
        <w:pStyle w:val="PlainText"/>
        <w:rPr>
          <w:rFonts w:ascii="Courier New" w:hAnsi="Courier New" w:cs="Courier New"/>
        </w:rPr>
      </w:pPr>
    </w:p>
    <w:p w14:paraId="69193F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89B77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after(500, lambda: wizsc1.destroy())</w:t>
      </w:r>
    </w:p>
    <w:p w14:paraId="4F4724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75539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B93D34F" w14:textId="77777777" w:rsidR="001B6BEF" w:rsidRPr="00B02CF3" w:rsidRDefault="001B6BEF" w:rsidP="00B02CF3">
      <w:pPr>
        <w:pStyle w:val="PlainText"/>
        <w:rPr>
          <w:rFonts w:ascii="Courier New" w:hAnsi="Courier New" w:cs="Courier New"/>
        </w:rPr>
      </w:pPr>
    </w:p>
    <w:p w14:paraId="111E4F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2E068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061651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214D8B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6F91F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E30A3AF" w14:textId="77777777" w:rsidR="001B6BEF" w:rsidRPr="00B02CF3" w:rsidRDefault="001B6BEF" w:rsidP="00B02CF3">
      <w:pPr>
        <w:pStyle w:val="PlainText"/>
        <w:rPr>
          <w:rFonts w:ascii="Courier New" w:hAnsi="Courier New" w:cs="Courier New"/>
        </w:rPr>
      </w:pPr>
    </w:p>
    <w:p w14:paraId="7B0424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 = tk.Toplevel()</w:t>
      </w:r>
    </w:p>
    <w:p w14:paraId="68F357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attributes('-fullscreen', True)</w:t>
      </w:r>
    </w:p>
    <w:p w14:paraId="5A7F1B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configure(bd = 0)</w:t>
      </w:r>
    </w:p>
    <w:p w14:paraId="595A1868" w14:textId="77777777" w:rsidR="001B6BEF" w:rsidRPr="00B02CF3" w:rsidRDefault="001B6BEF" w:rsidP="00B02CF3">
      <w:pPr>
        <w:pStyle w:val="PlainText"/>
        <w:rPr>
          <w:rFonts w:ascii="Courier New" w:hAnsi="Courier New" w:cs="Courier New"/>
        </w:rPr>
      </w:pPr>
    </w:p>
    <w:p w14:paraId="706729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_can = tk.Canvas(wizsc2, width = 1920, height = 1080, bg = 'black')</w:t>
      </w:r>
    </w:p>
    <w:p w14:paraId="40B28D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_can.pack(expand = True, fill = 'both')</w:t>
      </w:r>
    </w:p>
    <w:p w14:paraId="1CDACC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0F25E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Parchment 2.jpg'.format(wpath)))</w:t>
      </w:r>
    </w:p>
    <w:p w14:paraId="3D3280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_can.create_image(0, 0, image = wbg1, anchor = 'nw')</w:t>
      </w:r>
    </w:p>
    <w:p w14:paraId="556932C5" w14:textId="77777777" w:rsidR="001B6BEF" w:rsidRPr="00B02CF3" w:rsidRDefault="001B6BEF" w:rsidP="00B02CF3">
      <w:pPr>
        <w:pStyle w:val="PlainText"/>
        <w:rPr>
          <w:rFonts w:ascii="Courier New" w:hAnsi="Courier New" w:cs="Courier New"/>
        </w:rPr>
      </w:pPr>
    </w:p>
    <w:p w14:paraId="3FCD9A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_pla = tk.Button(wizsc2, image = play_img, bg = 'black', bd = 0, command = play_bgm)</w:t>
      </w:r>
    </w:p>
    <w:p w14:paraId="4DB80E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_pla.place(x = 1865, y = 5, anchor = 'ne')</w:t>
      </w:r>
    </w:p>
    <w:p w14:paraId="290F2E2A" w14:textId="77777777" w:rsidR="001B6BEF" w:rsidRPr="00B02CF3" w:rsidRDefault="001B6BEF" w:rsidP="00B02CF3">
      <w:pPr>
        <w:pStyle w:val="PlainText"/>
        <w:rPr>
          <w:rFonts w:ascii="Courier New" w:hAnsi="Courier New" w:cs="Courier New"/>
        </w:rPr>
      </w:pPr>
    </w:p>
    <w:p w14:paraId="466AD9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_pau = tk.Button(wizsc2, image = pause_img, bg = 'black', bd = 0, command = pause_bgm)</w:t>
      </w:r>
    </w:p>
    <w:p w14:paraId="0C2D82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_pau.place(x = 1915, y = 5, anchor = 'ne')</w:t>
      </w:r>
    </w:p>
    <w:p w14:paraId="48E92C94" w14:textId="77777777" w:rsidR="001B6BEF" w:rsidRPr="00B02CF3" w:rsidRDefault="001B6BEF" w:rsidP="00B02CF3">
      <w:pPr>
        <w:pStyle w:val="PlainText"/>
        <w:rPr>
          <w:rFonts w:ascii="Courier New" w:hAnsi="Courier New" w:cs="Courier New"/>
        </w:rPr>
      </w:pPr>
    </w:p>
    <w:p w14:paraId="346017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_inv = tk.Button(wizsc2, text = 'Proceed', font = ('Enchanted Land', 33),</w:t>
      </w:r>
    </w:p>
    <w:p w14:paraId="656841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pady = 4, fg = 'white', bg =  'black', padx = 7,command=wizstr3)</w:t>
      </w:r>
    </w:p>
    <w:p w14:paraId="6B962F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_inv.place(x = 1916, y = 890, anchor = 'ne')</w:t>
      </w:r>
    </w:p>
    <w:p w14:paraId="7BB97A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5A708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_ext = tk.Button(wizsc2, text = 'Exit', padx = 19, width = 5,</w:t>
      </w:r>
    </w:p>
    <w:p w14:paraId="43ED58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0374AE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2E5752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_ext.place(x = 1916, y = 1076, anchor = 'se')</w:t>
      </w:r>
    </w:p>
    <w:p w14:paraId="66FBFEE0" w14:textId="77777777" w:rsidR="001B6BEF" w:rsidRPr="00B02CF3" w:rsidRDefault="001B6BEF" w:rsidP="00B02CF3">
      <w:pPr>
        <w:pStyle w:val="PlainText"/>
        <w:rPr>
          <w:rFonts w:ascii="Courier New" w:hAnsi="Courier New" w:cs="Courier New"/>
        </w:rPr>
      </w:pPr>
    </w:p>
    <w:p w14:paraId="6C6DC1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2";')</w:t>
      </w:r>
    </w:p>
    <w:p w14:paraId="4995C1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1122FD08" w14:textId="77777777" w:rsidR="001B6BEF" w:rsidRPr="00B02CF3" w:rsidRDefault="001B6BEF" w:rsidP="00B02CF3">
      <w:pPr>
        <w:pStyle w:val="PlainText"/>
        <w:rPr>
          <w:rFonts w:ascii="Courier New" w:hAnsi="Courier New" w:cs="Courier New"/>
        </w:rPr>
      </w:pPr>
    </w:p>
    <w:p w14:paraId="0651D4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mainloop()</w:t>
      </w:r>
    </w:p>
    <w:p w14:paraId="0C4E4B9D" w14:textId="77777777" w:rsidR="001B6BEF" w:rsidRPr="00B02CF3" w:rsidRDefault="001B6BEF" w:rsidP="00B02CF3">
      <w:pPr>
        <w:pStyle w:val="PlainText"/>
        <w:rPr>
          <w:rFonts w:ascii="Courier New" w:hAnsi="Courier New" w:cs="Courier New"/>
        </w:rPr>
      </w:pPr>
    </w:p>
    <w:p w14:paraId="32B7717F" w14:textId="77777777" w:rsidR="001B6BEF" w:rsidRPr="00B02CF3" w:rsidRDefault="001B6BEF" w:rsidP="00B02CF3">
      <w:pPr>
        <w:pStyle w:val="PlainText"/>
        <w:rPr>
          <w:rFonts w:ascii="Courier New" w:hAnsi="Courier New" w:cs="Courier New"/>
        </w:rPr>
      </w:pPr>
    </w:p>
    <w:p w14:paraId="4289D6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3():</w:t>
      </w:r>
    </w:p>
    <w:p w14:paraId="3CE769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4C46D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3</w:t>
      </w:r>
    </w:p>
    <w:p w14:paraId="4EA8332A" w14:textId="77777777" w:rsidR="001B6BEF" w:rsidRPr="00B02CF3" w:rsidRDefault="001B6BEF" w:rsidP="00B02CF3">
      <w:pPr>
        <w:pStyle w:val="PlainText"/>
        <w:rPr>
          <w:rFonts w:ascii="Courier New" w:hAnsi="Courier New" w:cs="Courier New"/>
        </w:rPr>
      </w:pPr>
    </w:p>
    <w:p w14:paraId="25BFB0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5DB05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2.after(500, lambda: wizsc2.destroy())</w:t>
      </w:r>
    </w:p>
    <w:p w14:paraId="7E6F4B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EABAB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ADCFAC5" w14:textId="77777777" w:rsidR="001B6BEF" w:rsidRPr="00B02CF3" w:rsidRDefault="001B6BEF" w:rsidP="00B02CF3">
      <w:pPr>
        <w:pStyle w:val="PlainText"/>
        <w:rPr>
          <w:rFonts w:ascii="Courier New" w:hAnsi="Courier New" w:cs="Courier New"/>
        </w:rPr>
      </w:pPr>
    </w:p>
    <w:p w14:paraId="3A8D46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8E62F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11B895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715B30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2648F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6F1C32B" w14:textId="77777777" w:rsidR="001B6BEF" w:rsidRPr="00B02CF3" w:rsidRDefault="001B6BEF" w:rsidP="00B02CF3">
      <w:pPr>
        <w:pStyle w:val="PlainText"/>
        <w:rPr>
          <w:rFonts w:ascii="Courier New" w:hAnsi="Courier New" w:cs="Courier New"/>
        </w:rPr>
      </w:pPr>
    </w:p>
    <w:p w14:paraId="33D94D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 = tk.Toplevel()</w:t>
      </w:r>
    </w:p>
    <w:p w14:paraId="3280B0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attributes('-fullscreen', True)</w:t>
      </w:r>
    </w:p>
    <w:p w14:paraId="0DF950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configure(bd = 0)</w:t>
      </w:r>
    </w:p>
    <w:p w14:paraId="308E1047" w14:textId="77777777" w:rsidR="001B6BEF" w:rsidRPr="00B02CF3" w:rsidRDefault="001B6BEF" w:rsidP="00B02CF3">
      <w:pPr>
        <w:pStyle w:val="PlainText"/>
        <w:rPr>
          <w:rFonts w:ascii="Courier New" w:hAnsi="Courier New" w:cs="Courier New"/>
        </w:rPr>
      </w:pPr>
    </w:p>
    <w:p w14:paraId="551348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_can = tk.Canvas(wizsc3, width = 1920, height = 1080, bg = 'black')</w:t>
      </w:r>
    </w:p>
    <w:p w14:paraId="5FD57A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_can.pack(expand = True, fill = 'both')</w:t>
      </w:r>
    </w:p>
    <w:p w14:paraId="1BBD64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BC152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Parchment 3.jpg'.format(wpath)))</w:t>
      </w:r>
    </w:p>
    <w:p w14:paraId="527A80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_can.create_image(0, 0, image = wbg1, anchor = 'nw')</w:t>
      </w:r>
    </w:p>
    <w:p w14:paraId="40964940" w14:textId="77777777" w:rsidR="001B6BEF" w:rsidRPr="00B02CF3" w:rsidRDefault="001B6BEF" w:rsidP="00B02CF3">
      <w:pPr>
        <w:pStyle w:val="PlainText"/>
        <w:rPr>
          <w:rFonts w:ascii="Courier New" w:hAnsi="Courier New" w:cs="Courier New"/>
        </w:rPr>
      </w:pPr>
    </w:p>
    <w:p w14:paraId="6084F2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_pla = tk.Button(wizsc3, image = play_img, bg = 'black', bd = 0, command = play_bgm)</w:t>
      </w:r>
    </w:p>
    <w:p w14:paraId="676047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_pla.place(x = 1865, y = 5, anchor = 'ne')</w:t>
      </w:r>
    </w:p>
    <w:p w14:paraId="73B122DA" w14:textId="77777777" w:rsidR="001B6BEF" w:rsidRPr="00B02CF3" w:rsidRDefault="001B6BEF" w:rsidP="00B02CF3">
      <w:pPr>
        <w:pStyle w:val="PlainText"/>
        <w:rPr>
          <w:rFonts w:ascii="Courier New" w:hAnsi="Courier New" w:cs="Courier New"/>
        </w:rPr>
      </w:pPr>
    </w:p>
    <w:p w14:paraId="6D92E8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_pau = tk.Button(wizsc3, image = pause_img, bg = 'black', bd = 0, command = pause_bgm)</w:t>
      </w:r>
    </w:p>
    <w:p w14:paraId="37FE9C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_pau.place(x = 1915, y = 5, anchor = 'ne')</w:t>
      </w:r>
    </w:p>
    <w:p w14:paraId="3DD7C974" w14:textId="77777777" w:rsidR="001B6BEF" w:rsidRPr="00B02CF3" w:rsidRDefault="001B6BEF" w:rsidP="00B02CF3">
      <w:pPr>
        <w:pStyle w:val="PlainText"/>
        <w:rPr>
          <w:rFonts w:ascii="Courier New" w:hAnsi="Courier New" w:cs="Courier New"/>
        </w:rPr>
      </w:pPr>
    </w:p>
    <w:p w14:paraId="1A5843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_inv = tk.Button(wizsc3, text = 'Proceed', font = ('Enchanted Land', 33),</w:t>
      </w:r>
    </w:p>
    <w:p w14:paraId="471ACA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wizstr4)</w:t>
      </w:r>
    </w:p>
    <w:p w14:paraId="69E4B3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_inv.place(x = 1916, y = 890, anchor = 'ne')</w:t>
      </w:r>
    </w:p>
    <w:p w14:paraId="05C94EC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6E06D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_ext = tk.Button(wizsc3, text = 'Exit', padx = 19, width = 5,</w:t>
      </w:r>
    </w:p>
    <w:p w14:paraId="3AC48B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font = ('Enchanted Land', 33),</w:t>
      </w:r>
    </w:p>
    <w:p w14:paraId="212795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06A0E7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_ext.place(x = 1916, y = 1076, anchor = 'se')</w:t>
      </w:r>
    </w:p>
    <w:p w14:paraId="65E23E03" w14:textId="77777777" w:rsidR="001B6BEF" w:rsidRPr="00B02CF3" w:rsidRDefault="001B6BEF" w:rsidP="00B02CF3">
      <w:pPr>
        <w:pStyle w:val="PlainText"/>
        <w:rPr>
          <w:rFonts w:ascii="Courier New" w:hAnsi="Courier New" w:cs="Courier New"/>
        </w:rPr>
      </w:pPr>
    </w:p>
    <w:p w14:paraId="3371D9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3";')</w:t>
      </w:r>
    </w:p>
    <w:p w14:paraId="31C3F9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4659C177" w14:textId="77777777" w:rsidR="001B6BEF" w:rsidRPr="00B02CF3" w:rsidRDefault="001B6BEF" w:rsidP="00B02CF3">
      <w:pPr>
        <w:pStyle w:val="PlainText"/>
        <w:rPr>
          <w:rFonts w:ascii="Courier New" w:hAnsi="Courier New" w:cs="Courier New"/>
        </w:rPr>
      </w:pPr>
    </w:p>
    <w:p w14:paraId="7C5FBD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mainloop()</w:t>
      </w:r>
    </w:p>
    <w:p w14:paraId="7FEE59AF" w14:textId="77777777" w:rsidR="001B6BEF" w:rsidRPr="00B02CF3" w:rsidRDefault="001B6BEF" w:rsidP="00B02CF3">
      <w:pPr>
        <w:pStyle w:val="PlainText"/>
        <w:rPr>
          <w:rFonts w:ascii="Courier New" w:hAnsi="Courier New" w:cs="Courier New"/>
        </w:rPr>
      </w:pPr>
    </w:p>
    <w:p w14:paraId="75F3949E" w14:textId="77777777" w:rsidR="001B6BEF" w:rsidRPr="00B02CF3" w:rsidRDefault="001B6BEF" w:rsidP="00B02CF3">
      <w:pPr>
        <w:pStyle w:val="PlainText"/>
        <w:rPr>
          <w:rFonts w:ascii="Courier New" w:hAnsi="Courier New" w:cs="Courier New"/>
        </w:rPr>
      </w:pPr>
    </w:p>
    <w:p w14:paraId="1C996F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4():</w:t>
      </w:r>
    </w:p>
    <w:p w14:paraId="4568B5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D09371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4</w:t>
      </w:r>
    </w:p>
    <w:p w14:paraId="4592490A" w14:textId="77777777" w:rsidR="001B6BEF" w:rsidRPr="00B02CF3" w:rsidRDefault="001B6BEF" w:rsidP="00B02CF3">
      <w:pPr>
        <w:pStyle w:val="PlainText"/>
        <w:rPr>
          <w:rFonts w:ascii="Courier New" w:hAnsi="Courier New" w:cs="Courier New"/>
        </w:rPr>
      </w:pPr>
    </w:p>
    <w:p w14:paraId="1808D1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55A50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3.after(500, lambda: wizsc3.destroy())</w:t>
      </w:r>
    </w:p>
    <w:p w14:paraId="14BBFF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B50E8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A0313A6" w14:textId="77777777" w:rsidR="001B6BEF" w:rsidRPr="00B02CF3" w:rsidRDefault="001B6BEF" w:rsidP="00B02CF3">
      <w:pPr>
        <w:pStyle w:val="PlainText"/>
        <w:rPr>
          <w:rFonts w:ascii="Courier New" w:hAnsi="Courier New" w:cs="Courier New"/>
        </w:rPr>
      </w:pPr>
    </w:p>
    <w:p w14:paraId="231590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D4A37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7339E8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0F9E7B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DF49F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C9DFF25" w14:textId="77777777" w:rsidR="001B6BEF" w:rsidRPr="00B02CF3" w:rsidRDefault="001B6BEF" w:rsidP="00B02CF3">
      <w:pPr>
        <w:pStyle w:val="PlainText"/>
        <w:rPr>
          <w:rFonts w:ascii="Courier New" w:hAnsi="Courier New" w:cs="Courier New"/>
        </w:rPr>
      </w:pPr>
    </w:p>
    <w:p w14:paraId="145205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 = tk.Toplevel()</w:t>
      </w:r>
    </w:p>
    <w:p w14:paraId="29B2C8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attributes('-fullscreen', True)</w:t>
      </w:r>
    </w:p>
    <w:p w14:paraId="4AB825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configure(bd = 0)</w:t>
      </w:r>
    </w:p>
    <w:p w14:paraId="1574FE1E" w14:textId="77777777" w:rsidR="001B6BEF" w:rsidRPr="00B02CF3" w:rsidRDefault="001B6BEF" w:rsidP="00B02CF3">
      <w:pPr>
        <w:pStyle w:val="PlainText"/>
        <w:rPr>
          <w:rFonts w:ascii="Courier New" w:hAnsi="Courier New" w:cs="Courier New"/>
        </w:rPr>
      </w:pPr>
    </w:p>
    <w:p w14:paraId="44456E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_can = tk.Canvas(wizsc4, width = 1920, height = 1080, bg = 'black')</w:t>
      </w:r>
    </w:p>
    <w:p w14:paraId="36BD9C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_can.pack(expand = True, fill = 'both')</w:t>
      </w:r>
    </w:p>
    <w:p w14:paraId="2336D2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9241B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Parchment 4.jpg'.format(wpath)))</w:t>
      </w:r>
    </w:p>
    <w:p w14:paraId="495034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_can.create_image(0, 0, image = wbg1, anchor = 'nw')</w:t>
      </w:r>
    </w:p>
    <w:p w14:paraId="24FDF7AC" w14:textId="77777777" w:rsidR="001B6BEF" w:rsidRPr="00B02CF3" w:rsidRDefault="001B6BEF" w:rsidP="00B02CF3">
      <w:pPr>
        <w:pStyle w:val="PlainText"/>
        <w:rPr>
          <w:rFonts w:ascii="Courier New" w:hAnsi="Courier New" w:cs="Courier New"/>
        </w:rPr>
      </w:pPr>
    </w:p>
    <w:p w14:paraId="3E1336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_pla = tk.Button(wizsc4, image = play_img, bg = 'black', bd = 0, command = play_bgm)</w:t>
      </w:r>
    </w:p>
    <w:p w14:paraId="021190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_pla.place(x = 1865, y = 5, anchor = 'ne')</w:t>
      </w:r>
    </w:p>
    <w:p w14:paraId="76F35E45" w14:textId="77777777" w:rsidR="001B6BEF" w:rsidRPr="00B02CF3" w:rsidRDefault="001B6BEF" w:rsidP="00B02CF3">
      <w:pPr>
        <w:pStyle w:val="PlainText"/>
        <w:rPr>
          <w:rFonts w:ascii="Courier New" w:hAnsi="Courier New" w:cs="Courier New"/>
        </w:rPr>
      </w:pPr>
    </w:p>
    <w:p w14:paraId="717477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_pau = tk.Button(wizsc4, image = pause_img, bg = 'black', bd = 0, command = pause_bgm)</w:t>
      </w:r>
    </w:p>
    <w:p w14:paraId="1C1F12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_pau.place(x = 1915, y = 5, anchor = 'ne')</w:t>
      </w:r>
    </w:p>
    <w:p w14:paraId="6F162B7D" w14:textId="77777777" w:rsidR="001B6BEF" w:rsidRPr="00B02CF3" w:rsidRDefault="001B6BEF" w:rsidP="00B02CF3">
      <w:pPr>
        <w:pStyle w:val="PlainText"/>
        <w:rPr>
          <w:rFonts w:ascii="Courier New" w:hAnsi="Courier New" w:cs="Courier New"/>
        </w:rPr>
      </w:pPr>
    </w:p>
    <w:p w14:paraId="408F5C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_inv = tk.Button(wizsc4, text = 'Proceed', font = ('Enchanted Land', 33),</w:t>
      </w:r>
    </w:p>
    <w:p w14:paraId="56ED26D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command=wizstr5)</w:t>
      </w:r>
    </w:p>
    <w:p w14:paraId="62F82D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_inv.place(x = 1916, y = 890, anchor = 'ne')</w:t>
      </w:r>
    </w:p>
    <w:p w14:paraId="65F632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10528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_ext = tk.Button(wizsc4, text = 'Exit', padx = 19, width = 5,</w:t>
      </w:r>
    </w:p>
    <w:p w14:paraId="2DF7ED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1B533C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633880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_ext.place(x = 1916, y = 1076, anchor = 'se')</w:t>
      </w:r>
    </w:p>
    <w:p w14:paraId="099B66BF" w14:textId="77777777" w:rsidR="001B6BEF" w:rsidRPr="00B02CF3" w:rsidRDefault="001B6BEF" w:rsidP="00B02CF3">
      <w:pPr>
        <w:pStyle w:val="PlainText"/>
        <w:rPr>
          <w:rFonts w:ascii="Courier New" w:hAnsi="Courier New" w:cs="Courier New"/>
        </w:rPr>
      </w:pPr>
    </w:p>
    <w:p w14:paraId="29C159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cur.execute('update progress set story_progress = "wizsc4";')</w:t>
      </w:r>
    </w:p>
    <w:p w14:paraId="7999DC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1EA80DE4" w14:textId="77777777" w:rsidR="001B6BEF" w:rsidRPr="00B02CF3" w:rsidRDefault="001B6BEF" w:rsidP="00B02CF3">
      <w:pPr>
        <w:pStyle w:val="PlainText"/>
        <w:rPr>
          <w:rFonts w:ascii="Courier New" w:hAnsi="Courier New" w:cs="Courier New"/>
        </w:rPr>
      </w:pPr>
    </w:p>
    <w:p w14:paraId="3029B4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stats values (100, 000);')</w:t>
      </w:r>
    </w:p>
    <w:p w14:paraId="4AFF6A9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43A8407A" w14:textId="77777777" w:rsidR="001B6BEF" w:rsidRPr="00B02CF3" w:rsidRDefault="001B6BEF" w:rsidP="00B02CF3">
      <w:pPr>
        <w:pStyle w:val="PlainText"/>
        <w:rPr>
          <w:rFonts w:ascii="Courier New" w:hAnsi="Courier New" w:cs="Courier New"/>
        </w:rPr>
      </w:pPr>
    </w:p>
    <w:p w14:paraId="28BE4F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inventory (item_name, quantity) values ("Knife", 1)')</w:t>
      </w:r>
    </w:p>
    <w:p w14:paraId="27F151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FC83DBA" w14:textId="77777777" w:rsidR="001B6BEF" w:rsidRPr="00B02CF3" w:rsidRDefault="001B6BEF" w:rsidP="00B02CF3">
      <w:pPr>
        <w:pStyle w:val="PlainText"/>
        <w:rPr>
          <w:rFonts w:ascii="Courier New" w:hAnsi="Courier New" w:cs="Courier New"/>
        </w:rPr>
      </w:pPr>
    </w:p>
    <w:p w14:paraId="6FF4EB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inventory (item_name, quantity) values ("Leftover Bread", 1)')</w:t>
      </w:r>
    </w:p>
    <w:p w14:paraId="21EC18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7983B193" w14:textId="77777777" w:rsidR="001B6BEF" w:rsidRPr="00B02CF3" w:rsidRDefault="001B6BEF" w:rsidP="00B02CF3">
      <w:pPr>
        <w:pStyle w:val="PlainText"/>
        <w:rPr>
          <w:rFonts w:ascii="Courier New" w:hAnsi="Courier New" w:cs="Courier New"/>
        </w:rPr>
      </w:pPr>
    </w:p>
    <w:p w14:paraId="4C4050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insert into inventory (item_name, quantity) values ("Gold Coins", 100)')</w:t>
      </w:r>
    </w:p>
    <w:p w14:paraId="5A6DB6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3DFDE4AC" w14:textId="77777777" w:rsidR="001B6BEF" w:rsidRPr="00B02CF3" w:rsidRDefault="001B6BEF" w:rsidP="00B02CF3">
      <w:pPr>
        <w:pStyle w:val="PlainText"/>
        <w:rPr>
          <w:rFonts w:ascii="Courier New" w:hAnsi="Courier New" w:cs="Courier New"/>
        </w:rPr>
      </w:pPr>
    </w:p>
    <w:p w14:paraId="503A74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mainloop()</w:t>
      </w:r>
    </w:p>
    <w:p w14:paraId="6D932590" w14:textId="77777777" w:rsidR="001B6BEF" w:rsidRPr="00B02CF3" w:rsidRDefault="001B6BEF" w:rsidP="00B02CF3">
      <w:pPr>
        <w:pStyle w:val="PlainText"/>
        <w:rPr>
          <w:rFonts w:ascii="Courier New" w:hAnsi="Courier New" w:cs="Courier New"/>
        </w:rPr>
      </w:pPr>
    </w:p>
    <w:p w14:paraId="4114FCD3" w14:textId="77777777" w:rsidR="001B6BEF" w:rsidRPr="00B02CF3" w:rsidRDefault="001B6BEF" w:rsidP="00B02CF3">
      <w:pPr>
        <w:pStyle w:val="PlainText"/>
        <w:rPr>
          <w:rFonts w:ascii="Courier New" w:hAnsi="Courier New" w:cs="Courier New"/>
        </w:rPr>
      </w:pPr>
    </w:p>
    <w:p w14:paraId="5D33F9B3" w14:textId="77777777" w:rsidR="001B6BEF" w:rsidRPr="00B02CF3" w:rsidRDefault="001B6BEF" w:rsidP="00B02CF3">
      <w:pPr>
        <w:pStyle w:val="PlainText"/>
        <w:rPr>
          <w:rFonts w:ascii="Courier New" w:hAnsi="Courier New" w:cs="Courier New"/>
        </w:rPr>
      </w:pPr>
    </w:p>
    <w:p w14:paraId="2DFF3A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5():</w:t>
      </w:r>
    </w:p>
    <w:p w14:paraId="336389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CA0A4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5</w:t>
      </w:r>
    </w:p>
    <w:p w14:paraId="09E1866F" w14:textId="77777777" w:rsidR="001B6BEF" w:rsidRPr="00B02CF3" w:rsidRDefault="001B6BEF" w:rsidP="00B02CF3">
      <w:pPr>
        <w:pStyle w:val="PlainText"/>
        <w:rPr>
          <w:rFonts w:ascii="Courier New" w:hAnsi="Courier New" w:cs="Courier New"/>
        </w:rPr>
      </w:pPr>
    </w:p>
    <w:p w14:paraId="2BEF03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B57C2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4.after(500, lambda: wizsc4.destroy())</w:t>
      </w:r>
    </w:p>
    <w:p w14:paraId="40C628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D18A4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57651BE" w14:textId="77777777" w:rsidR="001B6BEF" w:rsidRPr="00B02CF3" w:rsidRDefault="001B6BEF" w:rsidP="00B02CF3">
      <w:pPr>
        <w:pStyle w:val="PlainText"/>
        <w:rPr>
          <w:rFonts w:ascii="Courier New" w:hAnsi="Courier New" w:cs="Courier New"/>
        </w:rPr>
      </w:pPr>
    </w:p>
    <w:p w14:paraId="272AAB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B0735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4EAAAB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04920C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1E9B7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E314FDD" w14:textId="77777777" w:rsidR="001B6BEF" w:rsidRPr="00B02CF3" w:rsidRDefault="001B6BEF" w:rsidP="00B02CF3">
      <w:pPr>
        <w:pStyle w:val="PlainText"/>
        <w:rPr>
          <w:rFonts w:ascii="Courier New" w:hAnsi="Courier New" w:cs="Courier New"/>
        </w:rPr>
      </w:pPr>
    </w:p>
    <w:p w14:paraId="34D1AB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health from stats;')</w:t>
      </w:r>
    </w:p>
    <w:p w14:paraId="6A9EBC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ealth1 = cur.fetchall()</w:t>
      </w:r>
    </w:p>
    <w:p w14:paraId="66AA88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health2 = health1[0]</w:t>
      </w:r>
    </w:p>
    <w:p w14:paraId="3756933A" w14:textId="77777777" w:rsidR="001B6BEF" w:rsidRPr="00B02CF3" w:rsidRDefault="001B6BEF" w:rsidP="00B02CF3">
      <w:pPr>
        <w:pStyle w:val="PlainText"/>
        <w:rPr>
          <w:rFonts w:ascii="Courier New" w:hAnsi="Courier New" w:cs="Courier New"/>
        </w:rPr>
      </w:pPr>
    </w:p>
    <w:p w14:paraId="0F5AE3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select armour from stats;')</w:t>
      </w:r>
    </w:p>
    <w:p w14:paraId="2CE2E1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armour1 = cur.fetchall()</w:t>
      </w:r>
    </w:p>
    <w:p w14:paraId="16F6BE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armour2 = armour1[0]</w:t>
      </w:r>
    </w:p>
    <w:p w14:paraId="12F21709" w14:textId="77777777" w:rsidR="001B6BEF" w:rsidRPr="00B02CF3" w:rsidRDefault="001B6BEF" w:rsidP="00B02CF3">
      <w:pPr>
        <w:pStyle w:val="PlainText"/>
        <w:rPr>
          <w:rFonts w:ascii="Courier New" w:hAnsi="Courier New" w:cs="Courier New"/>
        </w:rPr>
      </w:pPr>
    </w:p>
    <w:p w14:paraId="6C6A63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 = tk.Toplevel()</w:t>
      </w:r>
    </w:p>
    <w:p w14:paraId="4879E3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attributes('-fullscreen', True)</w:t>
      </w:r>
    </w:p>
    <w:p w14:paraId="0711DB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configure(bd = 1)</w:t>
      </w:r>
    </w:p>
    <w:p w14:paraId="530FAEB7" w14:textId="77777777" w:rsidR="001B6BEF" w:rsidRPr="00B02CF3" w:rsidRDefault="001B6BEF" w:rsidP="00B02CF3">
      <w:pPr>
        <w:pStyle w:val="PlainText"/>
        <w:rPr>
          <w:rFonts w:ascii="Courier New" w:hAnsi="Courier New" w:cs="Courier New"/>
        </w:rPr>
      </w:pPr>
    </w:p>
    <w:p w14:paraId="1BAE91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can = tk.Canvas(wizsc5, width = 1920, height = 1080, bg = 'black')</w:t>
      </w:r>
    </w:p>
    <w:p w14:paraId="131A42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can.pack(expand = True, fill = 'both')</w:t>
      </w:r>
    </w:p>
    <w:p w14:paraId="7174FF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08D53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can.create_image(0, 0, image = main_bg, anchor = 'nw')</w:t>
      </w:r>
    </w:p>
    <w:p w14:paraId="38BD6754" w14:textId="77777777" w:rsidR="001B6BEF" w:rsidRPr="00B02CF3" w:rsidRDefault="001B6BEF" w:rsidP="00B02CF3">
      <w:pPr>
        <w:pStyle w:val="PlainText"/>
        <w:rPr>
          <w:rFonts w:ascii="Courier New" w:hAnsi="Courier New" w:cs="Courier New"/>
        </w:rPr>
      </w:pPr>
    </w:p>
    <w:p w14:paraId="5531C3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Prot\'s House.jpg'.format(ppath)))</w:t>
      </w:r>
    </w:p>
    <w:p w14:paraId="71354C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pic1 = tk.Label(wizsc5, image = wbg1, bd=5)</w:t>
      </w:r>
    </w:p>
    <w:p w14:paraId="24B97E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5_pic1.place(x = 0, y = 0, anchor = 'nw')</w:t>
      </w:r>
    </w:p>
    <w:p w14:paraId="7B388CE9" w14:textId="77777777" w:rsidR="001B6BEF" w:rsidRPr="00B02CF3" w:rsidRDefault="001B6BEF" w:rsidP="00B02CF3">
      <w:pPr>
        <w:pStyle w:val="PlainText"/>
        <w:rPr>
          <w:rFonts w:ascii="Courier New" w:hAnsi="Courier New" w:cs="Courier New"/>
        </w:rPr>
      </w:pPr>
    </w:p>
    <w:p w14:paraId="4382AE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2 = ImageTk.PhotoImage(Image.open('{}Parchment Window 1.jpg'.format(wpath)))</w:t>
      </w:r>
    </w:p>
    <w:p w14:paraId="076D0E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pic2 = tk.Label(wizsc5, image = wbg2, bd=5)</w:t>
      </w:r>
    </w:p>
    <w:p w14:paraId="7DD933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pic2.place(x = 1320, y = 0, anchor = 'nw')</w:t>
      </w:r>
    </w:p>
    <w:p w14:paraId="109AA7B9" w14:textId="77777777" w:rsidR="001B6BEF" w:rsidRPr="00B02CF3" w:rsidRDefault="001B6BEF" w:rsidP="00B02CF3">
      <w:pPr>
        <w:pStyle w:val="PlainText"/>
        <w:rPr>
          <w:rFonts w:ascii="Courier New" w:hAnsi="Courier New" w:cs="Courier New"/>
        </w:rPr>
      </w:pPr>
    </w:p>
    <w:p w14:paraId="18212A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1 = tk.Frame(wizsc5, width = 555, height = 365, bg = 'red')</w:t>
      </w:r>
    </w:p>
    <w:p w14:paraId="4B6505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1.place(x = 15, y = 700, anchor = 'nw')</w:t>
      </w:r>
    </w:p>
    <w:p w14:paraId="7DA0C0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1.propagate(0)</w:t>
      </w:r>
    </w:p>
    <w:p w14:paraId="1B16BCB6" w14:textId="77777777" w:rsidR="001B6BEF" w:rsidRPr="00B02CF3" w:rsidRDefault="001B6BEF" w:rsidP="00B02CF3">
      <w:pPr>
        <w:pStyle w:val="PlainText"/>
        <w:rPr>
          <w:rFonts w:ascii="Courier New" w:hAnsi="Courier New" w:cs="Courier New"/>
        </w:rPr>
      </w:pPr>
    </w:p>
    <w:p w14:paraId="52525F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opt1 = tk.Button(wizsc5_fr1, text = 'Horse \nCart',</w:t>
      </w:r>
    </w:p>
    <w:p w14:paraId="3D387C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3B0802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command=wizstr6)</w:t>
      </w:r>
    </w:p>
    <w:p w14:paraId="3D5D9E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opt1.pack(fill = 'both', expand = True)</w:t>
      </w:r>
    </w:p>
    <w:p w14:paraId="4BA769AD" w14:textId="77777777" w:rsidR="001B6BEF" w:rsidRPr="00B02CF3" w:rsidRDefault="001B6BEF" w:rsidP="00B02CF3">
      <w:pPr>
        <w:pStyle w:val="PlainText"/>
        <w:rPr>
          <w:rFonts w:ascii="Courier New" w:hAnsi="Courier New" w:cs="Courier New"/>
        </w:rPr>
      </w:pPr>
    </w:p>
    <w:p w14:paraId="708E01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2 = tk.Frame(wizsc5, width = 555, height = 365, bg = 'blue')</w:t>
      </w:r>
    </w:p>
    <w:p w14:paraId="12E78A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2.place(x = 575, y = 700, anchor = 'nw')</w:t>
      </w:r>
    </w:p>
    <w:p w14:paraId="57B78F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2.propagate(0)</w:t>
      </w:r>
    </w:p>
    <w:p w14:paraId="3817A1BA" w14:textId="77777777" w:rsidR="001B6BEF" w:rsidRPr="00B02CF3" w:rsidRDefault="001B6BEF" w:rsidP="00B02CF3">
      <w:pPr>
        <w:pStyle w:val="PlainText"/>
        <w:rPr>
          <w:rFonts w:ascii="Courier New" w:hAnsi="Courier New" w:cs="Courier New"/>
        </w:rPr>
      </w:pPr>
    </w:p>
    <w:p w14:paraId="7DA421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opt2 = tk.Button(wizsc5_fr2, text = 'On \nFoot',</w:t>
      </w:r>
    </w:p>
    <w:p w14:paraId="1C97D0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0728518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command=wizstr7)</w:t>
      </w:r>
    </w:p>
    <w:p w14:paraId="30CC19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opt2.pack(fill = 'both', expand = True)</w:t>
      </w:r>
    </w:p>
    <w:p w14:paraId="2106E069" w14:textId="77777777" w:rsidR="001B6BEF" w:rsidRPr="00B02CF3" w:rsidRDefault="001B6BEF" w:rsidP="00B02CF3">
      <w:pPr>
        <w:pStyle w:val="PlainText"/>
        <w:rPr>
          <w:rFonts w:ascii="Courier New" w:hAnsi="Courier New" w:cs="Courier New"/>
        </w:rPr>
      </w:pPr>
    </w:p>
    <w:p w14:paraId="1FDBD7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3 = tk.Frame(wizsc5, width = 550, height = 363, bg = 'green')</w:t>
      </w:r>
    </w:p>
    <w:p w14:paraId="4FDB2B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3.place(x = 1135, y = 700, anchor = 'nw')</w:t>
      </w:r>
    </w:p>
    <w:p w14:paraId="261BBA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3.propagate(0)</w:t>
      </w:r>
    </w:p>
    <w:p w14:paraId="10D52630" w14:textId="77777777" w:rsidR="001B6BEF" w:rsidRPr="00B02CF3" w:rsidRDefault="001B6BEF" w:rsidP="00B02CF3">
      <w:pPr>
        <w:pStyle w:val="PlainText"/>
        <w:rPr>
          <w:rFonts w:ascii="Courier New" w:hAnsi="Courier New" w:cs="Courier New"/>
        </w:rPr>
      </w:pPr>
    </w:p>
    <w:p w14:paraId="5C26C0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opt3 = tk.Button(wizsc5_fr3, text = 'Use a Vast\nTeleportation\nSpell',</w:t>
      </w:r>
    </w:p>
    <w:p w14:paraId="55BE54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01C64E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command=wizstr8)</w:t>
      </w:r>
    </w:p>
    <w:p w14:paraId="2FB97F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opt3.pack(fill = 'both', expand = True)</w:t>
      </w:r>
    </w:p>
    <w:p w14:paraId="7A642900" w14:textId="77777777" w:rsidR="001B6BEF" w:rsidRPr="00B02CF3" w:rsidRDefault="001B6BEF" w:rsidP="00B02CF3">
      <w:pPr>
        <w:pStyle w:val="PlainText"/>
        <w:rPr>
          <w:rFonts w:ascii="Courier New" w:hAnsi="Courier New" w:cs="Courier New"/>
        </w:rPr>
      </w:pPr>
    </w:p>
    <w:p w14:paraId="6F85E0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pla = tk.Button(wizsc5, image = play_img, bg = 'black', bd = 0, command = play_bgm)</w:t>
      </w:r>
    </w:p>
    <w:p w14:paraId="7DFBF6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pla.place(x = 1865, y = 5, anchor = 'ne')</w:t>
      </w:r>
    </w:p>
    <w:p w14:paraId="461DC3A0" w14:textId="77777777" w:rsidR="001B6BEF" w:rsidRPr="00B02CF3" w:rsidRDefault="001B6BEF" w:rsidP="00B02CF3">
      <w:pPr>
        <w:pStyle w:val="PlainText"/>
        <w:rPr>
          <w:rFonts w:ascii="Courier New" w:hAnsi="Courier New" w:cs="Courier New"/>
        </w:rPr>
      </w:pPr>
    </w:p>
    <w:p w14:paraId="7EE6AC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pau = tk.Button(wizsc5, image = pause_img, bg = 'black', bd = 0, command = pause_bgm)</w:t>
      </w:r>
    </w:p>
    <w:p w14:paraId="726795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pau.place(x = 1915, y = 5, anchor = 'ne')</w:t>
      </w:r>
    </w:p>
    <w:p w14:paraId="0AD8C236" w14:textId="77777777" w:rsidR="001B6BEF" w:rsidRPr="00B02CF3" w:rsidRDefault="001B6BEF" w:rsidP="00B02CF3">
      <w:pPr>
        <w:pStyle w:val="PlainText"/>
        <w:rPr>
          <w:rFonts w:ascii="Courier New" w:hAnsi="Courier New" w:cs="Courier New"/>
        </w:rPr>
      </w:pPr>
    </w:p>
    <w:p w14:paraId="389F4D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4 = tk.Frame(wizsc5, width = 125, height = 105, bg = 'red')</w:t>
      </w:r>
    </w:p>
    <w:p w14:paraId="526C6C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4.place(x = 1790, y = 690, anchor = 'nw')</w:t>
      </w:r>
    </w:p>
    <w:p w14:paraId="249AD8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4.propagate(0)</w:t>
      </w:r>
    </w:p>
    <w:p w14:paraId="636F6BC7" w14:textId="77777777" w:rsidR="001B6BEF" w:rsidRPr="00B02CF3" w:rsidRDefault="001B6BEF" w:rsidP="00B02CF3">
      <w:pPr>
        <w:pStyle w:val="PlainText"/>
        <w:rPr>
          <w:rFonts w:ascii="Courier New" w:hAnsi="Courier New" w:cs="Courier New"/>
        </w:rPr>
      </w:pPr>
    </w:p>
    <w:p w14:paraId="448698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heli = tk.Label(wizsc5, image = health_icn, bd = 0, bg = 'white')</w:t>
      </w:r>
    </w:p>
    <w:p w14:paraId="7A99D1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heli.place(x = 1790, y = 690, anchor = 'ne')</w:t>
      </w:r>
    </w:p>
    <w:p w14:paraId="7A1058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02EE7D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5_helt = tk.Label(wizsc5_fr4, text = health2[0], font = ('Enchanted Land', 55),</w:t>
      </w:r>
    </w:p>
    <w:p w14:paraId="0280E1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256410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helt.pack(fill = 'both', expand = True)</w:t>
      </w:r>
    </w:p>
    <w:p w14:paraId="0AD61478" w14:textId="77777777" w:rsidR="001B6BEF" w:rsidRPr="00B02CF3" w:rsidRDefault="001B6BEF" w:rsidP="00B02CF3">
      <w:pPr>
        <w:pStyle w:val="PlainText"/>
        <w:rPr>
          <w:rFonts w:ascii="Courier New" w:hAnsi="Courier New" w:cs="Courier New"/>
        </w:rPr>
      </w:pPr>
    </w:p>
    <w:p w14:paraId="51DBE9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5 = tk.Frame(wizsc5, width = 125, height = 105, bg = 'red')</w:t>
      </w:r>
    </w:p>
    <w:p w14:paraId="7CAA1A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5.place(x = 1790, y = 790, anchor = 'nw')</w:t>
      </w:r>
    </w:p>
    <w:p w14:paraId="24DA39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fr5.propagate(0)</w:t>
      </w:r>
    </w:p>
    <w:p w14:paraId="62D6D24A" w14:textId="77777777" w:rsidR="001B6BEF" w:rsidRPr="00B02CF3" w:rsidRDefault="001B6BEF" w:rsidP="00B02CF3">
      <w:pPr>
        <w:pStyle w:val="PlainText"/>
        <w:rPr>
          <w:rFonts w:ascii="Courier New" w:hAnsi="Courier New" w:cs="Courier New"/>
        </w:rPr>
      </w:pPr>
    </w:p>
    <w:p w14:paraId="664E3B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armi = tk.Label(wizsc5, image = armour_icn, bd = 0, bg = 'white', padx = 5, pady = 5)</w:t>
      </w:r>
    </w:p>
    <w:p w14:paraId="6243BB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armi.place(x = 1790, y = 790, anchor = 'ne')</w:t>
      </w:r>
    </w:p>
    <w:p w14:paraId="5B8F22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D261A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armt = tk.Label(wizsc5_fr5, text = armour2[0], font = ('Enchanted Land', 55),</w:t>
      </w:r>
    </w:p>
    <w:p w14:paraId="59D892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647202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armt.pack(fill = 'both', expand = True)</w:t>
      </w:r>
    </w:p>
    <w:p w14:paraId="04DB5566" w14:textId="77777777" w:rsidR="001B6BEF" w:rsidRPr="00B02CF3" w:rsidRDefault="001B6BEF" w:rsidP="00B02CF3">
      <w:pPr>
        <w:pStyle w:val="PlainText"/>
        <w:rPr>
          <w:rFonts w:ascii="Courier New" w:hAnsi="Courier New" w:cs="Courier New"/>
        </w:rPr>
      </w:pPr>
    </w:p>
    <w:p w14:paraId="6D67D0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inv = tk.Button(wizsc5, text = 'Inventory', font = ('Enchanted Land', 33),</w:t>
      </w:r>
    </w:p>
    <w:p w14:paraId="42A513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51E470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inv.place(x = 1916, y = 890, anchor = 'ne')</w:t>
      </w:r>
    </w:p>
    <w:p w14:paraId="43BC2A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4B748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ext = tk.Button(wizsc5, text = 'Exit', padx = 19, width = 10,</w:t>
      </w:r>
    </w:p>
    <w:p w14:paraId="265581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3948BD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369941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_ext.place(x = 1916, y = 1076, anchor = 'se')</w:t>
      </w:r>
    </w:p>
    <w:p w14:paraId="3067C3A8" w14:textId="77777777" w:rsidR="001B6BEF" w:rsidRPr="00B02CF3" w:rsidRDefault="001B6BEF" w:rsidP="00B02CF3">
      <w:pPr>
        <w:pStyle w:val="PlainText"/>
        <w:rPr>
          <w:rFonts w:ascii="Courier New" w:hAnsi="Courier New" w:cs="Courier New"/>
        </w:rPr>
      </w:pPr>
    </w:p>
    <w:p w14:paraId="17C9D4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5";')</w:t>
      </w:r>
    </w:p>
    <w:p w14:paraId="34E4761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3B93DBDA" w14:textId="77777777" w:rsidR="001B6BEF" w:rsidRPr="00B02CF3" w:rsidRDefault="001B6BEF" w:rsidP="00B02CF3">
      <w:pPr>
        <w:pStyle w:val="PlainText"/>
        <w:rPr>
          <w:rFonts w:ascii="Courier New" w:hAnsi="Courier New" w:cs="Courier New"/>
        </w:rPr>
      </w:pPr>
    </w:p>
    <w:p w14:paraId="3265FF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mainloop()</w:t>
      </w:r>
    </w:p>
    <w:p w14:paraId="0DFC52E6" w14:textId="77777777" w:rsidR="001B6BEF" w:rsidRPr="00B02CF3" w:rsidRDefault="001B6BEF" w:rsidP="00B02CF3">
      <w:pPr>
        <w:pStyle w:val="PlainText"/>
        <w:rPr>
          <w:rFonts w:ascii="Courier New" w:hAnsi="Courier New" w:cs="Courier New"/>
        </w:rPr>
      </w:pPr>
    </w:p>
    <w:p w14:paraId="2404EF57" w14:textId="77777777" w:rsidR="001B6BEF" w:rsidRPr="00B02CF3" w:rsidRDefault="001B6BEF" w:rsidP="00B02CF3">
      <w:pPr>
        <w:pStyle w:val="PlainText"/>
        <w:rPr>
          <w:rFonts w:ascii="Courier New" w:hAnsi="Courier New" w:cs="Courier New"/>
        </w:rPr>
      </w:pPr>
    </w:p>
    <w:p w14:paraId="6C5E8F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6():</w:t>
      </w:r>
    </w:p>
    <w:p w14:paraId="02B068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4A475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6</w:t>
      </w:r>
    </w:p>
    <w:p w14:paraId="7439820E" w14:textId="77777777" w:rsidR="001B6BEF" w:rsidRPr="00B02CF3" w:rsidRDefault="001B6BEF" w:rsidP="00B02CF3">
      <w:pPr>
        <w:pStyle w:val="PlainText"/>
        <w:rPr>
          <w:rFonts w:ascii="Courier New" w:hAnsi="Courier New" w:cs="Courier New"/>
        </w:rPr>
      </w:pPr>
    </w:p>
    <w:p w14:paraId="5D3F51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12332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after(500, lambda: wizsc5.destroy())</w:t>
      </w:r>
    </w:p>
    <w:p w14:paraId="1E65FC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992AA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AADAC4C" w14:textId="77777777" w:rsidR="001B6BEF" w:rsidRPr="00B02CF3" w:rsidRDefault="001B6BEF" w:rsidP="00B02CF3">
      <w:pPr>
        <w:pStyle w:val="PlainText"/>
        <w:rPr>
          <w:rFonts w:ascii="Courier New" w:hAnsi="Courier New" w:cs="Courier New"/>
        </w:rPr>
      </w:pPr>
    </w:p>
    <w:p w14:paraId="13B78E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3E60C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2B7775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20EB7E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56EC3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54F99FD" w14:textId="77777777" w:rsidR="001B6BEF" w:rsidRPr="00B02CF3" w:rsidRDefault="001B6BEF" w:rsidP="00B02CF3">
      <w:pPr>
        <w:pStyle w:val="PlainText"/>
        <w:rPr>
          <w:rFonts w:ascii="Courier New" w:hAnsi="Courier New" w:cs="Courier New"/>
        </w:rPr>
      </w:pPr>
    </w:p>
    <w:p w14:paraId="59D33C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 = tk.Toplevel()</w:t>
      </w:r>
    </w:p>
    <w:p w14:paraId="17B680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attributes('-fullscreen', True)</w:t>
      </w:r>
    </w:p>
    <w:p w14:paraId="4F78F9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configure(bd = 1)</w:t>
      </w:r>
    </w:p>
    <w:p w14:paraId="6F0449E4" w14:textId="77777777" w:rsidR="001B6BEF" w:rsidRPr="00B02CF3" w:rsidRDefault="001B6BEF" w:rsidP="00B02CF3">
      <w:pPr>
        <w:pStyle w:val="PlainText"/>
        <w:rPr>
          <w:rFonts w:ascii="Courier New" w:hAnsi="Courier New" w:cs="Courier New"/>
        </w:rPr>
      </w:pPr>
    </w:p>
    <w:p w14:paraId="1293A4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can = tk.Canvas(wizsc6, width = 1920, height = 1080, bg = 'black')</w:t>
      </w:r>
    </w:p>
    <w:p w14:paraId="451A489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can.pack(expand = True, fill = 'both')</w:t>
      </w:r>
    </w:p>
    <w:p w14:paraId="1C5ED7DE" w14:textId="77777777" w:rsidR="001B6BEF" w:rsidRPr="00B02CF3" w:rsidRDefault="001B6BEF" w:rsidP="00B02CF3">
      <w:pPr>
        <w:pStyle w:val="PlainText"/>
        <w:rPr>
          <w:rFonts w:ascii="Courier New" w:hAnsi="Courier New" w:cs="Courier New"/>
        </w:rPr>
      </w:pPr>
    </w:p>
    <w:p w14:paraId="7D8C16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can.create_image(0, 0, image = main_bg, anchor = 'nw')</w:t>
      </w:r>
    </w:p>
    <w:p w14:paraId="0244FE9C" w14:textId="77777777" w:rsidR="001B6BEF" w:rsidRPr="00B02CF3" w:rsidRDefault="001B6BEF" w:rsidP="00B02CF3">
      <w:pPr>
        <w:pStyle w:val="PlainText"/>
        <w:rPr>
          <w:rFonts w:ascii="Courier New" w:hAnsi="Courier New" w:cs="Courier New"/>
        </w:rPr>
      </w:pPr>
    </w:p>
    <w:p w14:paraId="2BE864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Ogre in a Jungle.jpg'.format(ppath)))</w:t>
      </w:r>
    </w:p>
    <w:p w14:paraId="0D5E23E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pic1 = tk.Label(wizsc6, image = wbg1, bd=5)</w:t>
      </w:r>
    </w:p>
    <w:p w14:paraId="6F93BAD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pic1.place(x = 0, y = 0, anchor = 'nw')</w:t>
      </w:r>
    </w:p>
    <w:p w14:paraId="1173C238" w14:textId="77777777" w:rsidR="001B6BEF" w:rsidRPr="00B02CF3" w:rsidRDefault="001B6BEF" w:rsidP="00B02CF3">
      <w:pPr>
        <w:pStyle w:val="PlainText"/>
        <w:rPr>
          <w:rFonts w:ascii="Courier New" w:hAnsi="Courier New" w:cs="Courier New"/>
        </w:rPr>
      </w:pPr>
    </w:p>
    <w:p w14:paraId="20EE98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2 = ImageTk.PhotoImage(Image.open('{}Parchment Window 2.jpg'.format(wpath)))</w:t>
      </w:r>
    </w:p>
    <w:p w14:paraId="7C59EB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pic2 = tk.Label(wizsc6, image = wbg2, bd=5)</w:t>
      </w:r>
    </w:p>
    <w:p w14:paraId="20AF7B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pic2.place(x = 1320, y = 0, anchor = 'nw')</w:t>
      </w:r>
    </w:p>
    <w:p w14:paraId="0713B6A0" w14:textId="77777777" w:rsidR="001B6BEF" w:rsidRPr="00B02CF3" w:rsidRDefault="001B6BEF" w:rsidP="00B02CF3">
      <w:pPr>
        <w:pStyle w:val="PlainText"/>
        <w:rPr>
          <w:rFonts w:ascii="Courier New" w:hAnsi="Courier New" w:cs="Courier New"/>
        </w:rPr>
      </w:pPr>
    </w:p>
    <w:p w14:paraId="1A51C1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fr1 = tk.Frame(wizsc6, width = 555, height = 365, bg = 'red')</w:t>
      </w:r>
    </w:p>
    <w:p w14:paraId="4D7896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fr1.place(x = 15, y = 700, anchor = 'nw')</w:t>
      </w:r>
    </w:p>
    <w:p w14:paraId="262243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fr1.propagate(0)</w:t>
      </w:r>
    </w:p>
    <w:p w14:paraId="0B863A3D" w14:textId="77777777" w:rsidR="001B6BEF" w:rsidRPr="00B02CF3" w:rsidRDefault="001B6BEF" w:rsidP="00B02CF3">
      <w:pPr>
        <w:pStyle w:val="PlainText"/>
        <w:rPr>
          <w:rFonts w:ascii="Courier New" w:hAnsi="Courier New" w:cs="Courier New"/>
        </w:rPr>
      </w:pPr>
    </w:p>
    <w:p w14:paraId="3774EA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opt1 = tk.Button(wizsc6_fr1, font = ('Enchanted Land', 80),</w:t>
      </w:r>
    </w:p>
    <w:p w14:paraId="1B5942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Get off the Cart\n and Ask the \nRider to Leave',                            </w:t>
      </w:r>
    </w:p>
    <w:p w14:paraId="4A4DB5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9)</w:t>
      </w:r>
    </w:p>
    <w:p w14:paraId="223636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opt1.pack(fill = 'both', expand = True)</w:t>
      </w:r>
    </w:p>
    <w:p w14:paraId="14D29192" w14:textId="77777777" w:rsidR="001B6BEF" w:rsidRPr="00B02CF3" w:rsidRDefault="001B6BEF" w:rsidP="00B02CF3">
      <w:pPr>
        <w:pStyle w:val="PlainText"/>
        <w:rPr>
          <w:rFonts w:ascii="Courier New" w:hAnsi="Courier New" w:cs="Courier New"/>
        </w:rPr>
      </w:pPr>
    </w:p>
    <w:p w14:paraId="6D275A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fr2 = tk.Frame(wizsc6, width = 555, height = 365, bg = 'blue')</w:t>
      </w:r>
    </w:p>
    <w:p w14:paraId="19CF0B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fr2.place(x = 575, y = 700, anchor = 'nw')</w:t>
      </w:r>
    </w:p>
    <w:p w14:paraId="36EC6C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fr2.propagate(0)</w:t>
      </w:r>
    </w:p>
    <w:p w14:paraId="271BA70D" w14:textId="77777777" w:rsidR="001B6BEF" w:rsidRPr="00B02CF3" w:rsidRDefault="001B6BEF" w:rsidP="00B02CF3">
      <w:pPr>
        <w:pStyle w:val="PlainText"/>
        <w:rPr>
          <w:rFonts w:ascii="Courier New" w:hAnsi="Courier New" w:cs="Courier New"/>
        </w:rPr>
      </w:pPr>
    </w:p>
    <w:p w14:paraId="6AE4673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opt2 = tk.Button(wizsc6_fr2, font = ('Enchanted Land', 80),</w:t>
      </w:r>
    </w:p>
    <w:p w14:paraId="5758FD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Get off the Cart \nand Hide Without\n Alerting the Rider',                            </w:t>
      </w:r>
    </w:p>
    <w:p w14:paraId="0BF590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0)</w:t>
      </w:r>
    </w:p>
    <w:p w14:paraId="66BFC5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opt2.pack(fill = 'both', expand = True)</w:t>
      </w:r>
    </w:p>
    <w:p w14:paraId="65FD74D1" w14:textId="77777777" w:rsidR="001B6BEF" w:rsidRPr="00B02CF3" w:rsidRDefault="001B6BEF" w:rsidP="00B02CF3">
      <w:pPr>
        <w:pStyle w:val="PlainText"/>
        <w:rPr>
          <w:rFonts w:ascii="Courier New" w:hAnsi="Courier New" w:cs="Courier New"/>
        </w:rPr>
      </w:pPr>
    </w:p>
    <w:p w14:paraId="47776B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fr3 = tk.Frame(wizsc6, width = 550, height = 363, bg = 'green')</w:t>
      </w:r>
    </w:p>
    <w:p w14:paraId="4B6C13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fr3.place(x = 1135, y = 700, anchor = 'nw')</w:t>
      </w:r>
    </w:p>
    <w:p w14:paraId="0C3A2A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fr3.propagate(0)</w:t>
      </w:r>
    </w:p>
    <w:p w14:paraId="2E8FC610" w14:textId="77777777" w:rsidR="001B6BEF" w:rsidRPr="00B02CF3" w:rsidRDefault="001B6BEF" w:rsidP="00B02CF3">
      <w:pPr>
        <w:pStyle w:val="PlainText"/>
        <w:rPr>
          <w:rFonts w:ascii="Courier New" w:hAnsi="Courier New" w:cs="Courier New"/>
        </w:rPr>
      </w:pPr>
    </w:p>
    <w:p w14:paraId="5CAE165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opt3 = tk.Button(wizsc6_fr3, text = 'Attempt to Fight\n the Ogre',</w:t>
      </w:r>
    </w:p>
    <w:p w14:paraId="1D9C39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0D590C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1)</w:t>
      </w:r>
    </w:p>
    <w:p w14:paraId="2C2E28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opt3.pack(fill = 'both', expand = True)</w:t>
      </w:r>
    </w:p>
    <w:p w14:paraId="01E02149" w14:textId="77777777" w:rsidR="001B6BEF" w:rsidRPr="00B02CF3" w:rsidRDefault="001B6BEF" w:rsidP="00B02CF3">
      <w:pPr>
        <w:pStyle w:val="PlainText"/>
        <w:rPr>
          <w:rFonts w:ascii="Courier New" w:hAnsi="Courier New" w:cs="Courier New"/>
        </w:rPr>
      </w:pPr>
    </w:p>
    <w:p w14:paraId="0E6994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pla = tk.Button(wizsc6, image = play_img, bg = 'black', bd = 0, command = play_bgm)</w:t>
      </w:r>
    </w:p>
    <w:p w14:paraId="037ABD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pla.place(x = 1865, y = 5, anchor = 'ne')</w:t>
      </w:r>
    </w:p>
    <w:p w14:paraId="16C57907" w14:textId="77777777" w:rsidR="001B6BEF" w:rsidRPr="00B02CF3" w:rsidRDefault="001B6BEF" w:rsidP="00B02CF3">
      <w:pPr>
        <w:pStyle w:val="PlainText"/>
        <w:rPr>
          <w:rFonts w:ascii="Courier New" w:hAnsi="Courier New" w:cs="Courier New"/>
        </w:rPr>
      </w:pPr>
    </w:p>
    <w:p w14:paraId="30C0AF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6_pau = tk.Button(wizsc6, image = pause_img, bg = 'black', bd = 0, command = pause_bgm)</w:t>
      </w:r>
    </w:p>
    <w:p w14:paraId="6B1E5B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pau.place(x = 1915, y = 5, anchor = 'ne')</w:t>
      </w:r>
    </w:p>
    <w:p w14:paraId="06B496AD" w14:textId="77777777" w:rsidR="001B6BEF" w:rsidRPr="00B02CF3" w:rsidRDefault="001B6BEF" w:rsidP="00B02CF3">
      <w:pPr>
        <w:pStyle w:val="PlainText"/>
        <w:rPr>
          <w:rFonts w:ascii="Courier New" w:hAnsi="Courier New" w:cs="Courier New"/>
        </w:rPr>
      </w:pPr>
    </w:p>
    <w:p w14:paraId="59051E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heli = tk.Label(wizsc6, image = health_icn, bd = 0, bg = 'white')</w:t>
      </w:r>
    </w:p>
    <w:p w14:paraId="346368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heli.place(x = 1790, y = 690, anchor = 'ne')</w:t>
      </w:r>
    </w:p>
    <w:p w14:paraId="649CCF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EC80A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helt = tk.Label(wizsc6, text = '100', font = ('Enchanted Land', 55),</w:t>
      </w:r>
    </w:p>
    <w:p w14:paraId="0B53C6B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27FB761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helt.place(x = 1916, y = 690, anchor = 'ne')</w:t>
      </w:r>
    </w:p>
    <w:p w14:paraId="74EECDE9" w14:textId="77777777" w:rsidR="001B6BEF" w:rsidRPr="00B02CF3" w:rsidRDefault="001B6BEF" w:rsidP="00B02CF3">
      <w:pPr>
        <w:pStyle w:val="PlainText"/>
        <w:rPr>
          <w:rFonts w:ascii="Courier New" w:hAnsi="Courier New" w:cs="Courier New"/>
        </w:rPr>
      </w:pPr>
    </w:p>
    <w:p w14:paraId="085E57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armi = tk.Label(wizsc6, image = armour_icn, bd = 0, bg = 'white', padx = 5, pady = 5)</w:t>
      </w:r>
    </w:p>
    <w:p w14:paraId="264663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armi.place(x = 1790, y = 790, anchor = 'ne')</w:t>
      </w:r>
    </w:p>
    <w:p w14:paraId="755C89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A137E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armt = tk.Label(wizsc6, text = '000', font = ('Enchanted Land', 55),</w:t>
      </w:r>
    </w:p>
    <w:p w14:paraId="58EF1C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68178F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armt.place(x = 1916, y = 790, anchor = 'ne')</w:t>
      </w:r>
    </w:p>
    <w:p w14:paraId="6AF98B27" w14:textId="77777777" w:rsidR="001B6BEF" w:rsidRPr="00B02CF3" w:rsidRDefault="001B6BEF" w:rsidP="00B02CF3">
      <w:pPr>
        <w:pStyle w:val="PlainText"/>
        <w:rPr>
          <w:rFonts w:ascii="Courier New" w:hAnsi="Courier New" w:cs="Courier New"/>
        </w:rPr>
      </w:pPr>
    </w:p>
    <w:p w14:paraId="025C54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inv = tk.Button(wizsc6, text = 'Inventory', font = ('Enchanted Land', 33),</w:t>
      </w:r>
    </w:p>
    <w:p w14:paraId="2B1DAE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2CB99D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inv.place(x = 1916, y = 890, anchor = 'ne')</w:t>
      </w:r>
    </w:p>
    <w:p w14:paraId="67E421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5DBFD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ext = tk.Button(wizsc6, text = 'Exit', padx = 19, width = 10,</w:t>
      </w:r>
    </w:p>
    <w:p w14:paraId="53ABFB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07DC2B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247DAA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_ext.place(x = 1916, y = 1076, anchor = 'se')</w:t>
      </w:r>
    </w:p>
    <w:p w14:paraId="040AE076" w14:textId="77777777" w:rsidR="001B6BEF" w:rsidRPr="00B02CF3" w:rsidRDefault="001B6BEF" w:rsidP="00B02CF3">
      <w:pPr>
        <w:pStyle w:val="PlainText"/>
        <w:rPr>
          <w:rFonts w:ascii="Courier New" w:hAnsi="Courier New" w:cs="Courier New"/>
        </w:rPr>
      </w:pPr>
    </w:p>
    <w:p w14:paraId="3051C8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6";')</w:t>
      </w:r>
    </w:p>
    <w:p w14:paraId="4C7C91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1E3C954" w14:textId="77777777" w:rsidR="001B6BEF" w:rsidRPr="00B02CF3" w:rsidRDefault="001B6BEF" w:rsidP="00B02CF3">
      <w:pPr>
        <w:pStyle w:val="PlainText"/>
        <w:rPr>
          <w:rFonts w:ascii="Courier New" w:hAnsi="Courier New" w:cs="Courier New"/>
        </w:rPr>
      </w:pPr>
    </w:p>
    <w:p w14:paraId="7AAF87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mainloop()</w:t>
      </w:r>
    </w:p>
    <w:p w14:paraId="3AE7D6B1" w14:textId="77777777" w:rsidR="001B6BEF" w:rsidRPr="00B02CF3" w:rsidRDefault="001B6BEF" w:rsidP="00B02CF3">
      <w:pPr>
        <w:pStyle w:val="PlainText"/>
        <w:rPr>
          <w:rFonts w:ascii="Courier New" w:hAnsi="Courier New" w:cs="Courier New"/>
        </w:rPr>
      </w:pPr>
    </w:p>
    <w:p w14:paraId="6B24263B" w14:textId="77777777" w:rsidR="001B6BEF" w:rsidRPr="00B02CF3" w:rsidRDefault="001B6BEF" w:rsidP="00B02CF3">
      <w:pPr>
        <w:pStyle w:val="PlainText"/>
        <w:rPr>
          <w:rFonts w:ascii="Courier New" w:hAnsi="Courier New" w:cs="Courier New"/>
        </w:rPr>
      </w:pPr>
    </w:p>
    <w:p w14:paraId="64DB8EC8" w14:textId="77777777" w:rsidR="001B6BEF" w:rsidRPr="00B02CF3" w:rsidRDefault="001B6BEF" w:rsidP="00B02CF3">
      <w:pPr>
        <w:pStyle w:val="PlainText"/>
        <w:rPr>
          <w:rFonts w:ascii="Courier New" w:hAnsi="Courier New" w:cs="Courier New"/>
        </w:rPr>
      </w:pPr>
    </w:p>
    <w:p w14:paraId="560177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7():</w:t>
      </w:r>
    </w:p>
    <w:p w14:paraId="115187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FD915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7</w:t>
      </w:r>
    </w:p>
    <w:p w14:paraId="462326A2" w14:textId="77777777" w:rsidR="001B6BEF" w:rsidRPr="00B02CF3" w:rsidRDefault="001B6BEF" w:rsidP="00B02CF3">
      <w:pPr>
        <w:pStyle w:val="PlainText"/>
        <w:rPr>
          <w:rFonts w:ascii="Courier New" w:hAnsi="Courier New" w:cs="Courier New"/>
        </w:rPr>
      </w:pPr>
    </w:p>
    <w:p w14:paraId="4D8DF9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A9D3B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after(500, lambda: wizsc5.destroy())</w:t>
      </w:r>
    </w:p>
    <w:p w14:paraId="5D0E8B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20C09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2D32BDC" w14:textId="77777777" w:rsidR="001B6BEF" w:rsidRPr="00B02CF3" w:rsidRDefault="001B6BEF" w:rsidP="00B02CF3">
      <w:pPr>
        <w:pStyle w:val="PlainText"/>
        <w:rPr>
          <w:rFonts w:ascii="Courier New" w:hAnsi="Courier New" w:cs="Courier New"/>
        </w:rPr>
      </w:pPr>
    </w:p>
    <w:p w14:paraId="2A4681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DED3D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4155B1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0F96B9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4522B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F6763C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t>
      </w:r>
    </w:p>
    <w:p w14:paraId="3C6D049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 = tk.Toplevel()</w:t>
      </w:r>
    </w:p>
    <w:p w14:paraId="3D551E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attributes('-fullscreen', True)</w:t>
      </w:r>
    </w:p>
    <w:p w14:paraId="0592DA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configure(bd = 1)</w:t>
      </w:r>
    </w:p>
    <w:p w14:paraId="6DE1C7B6" w14:textId="77777777" w:rsidR="001B6BEF" w:rsidRPr="00B02CF3" w:rsidRDefault="001B6BEF" w:rsidP="00B02CF3">
      <w:pPr>
        <w:pStyle w:val="PlainText"/>
        <w:rPr>
          <w:rFonts w:ascii="Courier New" w:hAnsi="Courier New" w:cs="Courier New"/>
        </w:rPr>
      </w:pPr>
    </w:p>
    <w:p w14:paraId="09B783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can = tk.Canvas(wizsc7, width = 1920, height = 1080, bg = 'black')</w:t>
      </w:r>
    </w:p>
    <w:p w14:paraId="6029C1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can.pack(expand = True, fill = 'both')</w:t>
      </w:r>
    </w:p>
    <w:p w14:paraId="3CE42F24" w14:textId="77777777" w:rsidR="001B6BEF" w:rsidRPr="00B02CF3" w:rsidRDefault="001B6BEF" w:rsidP="00B02CF3">
      <w:pPr>
        <w:pStyle w:val="PlainText"/>
        <w:rPr>
          <w:rFonts w:ascii="Courier New" w:hAnsi="Courier New" w:cs="Courier New"/>
        </w:rPr>
      </w:pPr>
    </w:p>
    <w:p w14:paraId="18F14B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can.create_image(0, 0, image = main_bg, anchor = 'nw')</w:t>
      </w:r>
    </w:p>
    <w:p w14:paraId="7BE94129" w14:textId="77777777" w:rsidR="001B6BEF" w:rsidRPr="00B02CF3" w:rsidRDefault="001B6BEF" w:rsidP="00B02CF3">
      <w:pPr>
        <w:pStyle w:val="PlainText"/>
        <w:rPr>
          <w:rFonts w:ascii="Courier New" w:hAnsi="Courier New" w:cs="Courier New"/>
        </w:rPr>
      </w:pPr>
    </w:p>
    <w:p w14:paraId="3E75CA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Ogre in a Jungle.jpg'.format(ppath)))</w:t>
      </w:r>
    </w:p>
    <w:p w14:paraId="47F17B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pic1 = tk.Label(wizsc7, image = wbg1, bd=5)</w:t>
      </w:r>
    </w:p>
    <w:p w14:paraId="162842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pic1.place(x = 0, y = 0, anchor = 'nw')</w:t>
      </w:r>
    </w:p>
    <w:p w14:paraId="21934F81" w14:textId="77777777" w:rsidR="001B6BEF" w:rsidRPr="00B02CF3" w:rsidRDefault="001B6BEF" w:rsidP="00B02CF3">
      <w:pPr>
        <w:pStyle w:val="PlainText"/>
        <w:rPr>
          <w:rFonts w:ascii="Courier New" w:hAnsi="Courier New" w:cs="Courier New"/>
        </w:rPr>
      </w:pPr>
    </w:p>
    <w:p w14:paraId="2B5DBB1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2 = ImageTk.PhotoImage(Image.open('{}Parchment Window 3.jpg'.format(wpath)))</w:t>
      </w:r>
    </w:p>
    <w:p w14:paraId="45E02A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pic2 = tk.Label(wizsc7, image = wbg2, bd=5)</w:t>
      </w:r>
    </w:p>
    <w:p w14:paraId="43D1A1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pic2.place(x = 1320, y = 0, anchor = 'nw')</w:t>
      </w:r>
    </w:p>
    <w:p w14:paraId="5C2DEBB1" w14:textId="77777777" w:rsidR="001B6BEF" w:rsidRPr="00B02CF3" w:rsidRDefault="001B6BEF" w:rsidP="00B02CF3">
      <w:pPr>
        <w:pStyle w:val="PlainText"/>
        <w:rPr>
          <w:rFonts w:ascii="Courier New" w:hAnsi="Courier New" w:cs="Courier New"/>
        </w:rPr>
      </w:pPr>
    </w:p>
    <w:p w14:paraId="68B7BB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fr1 = tk.Frame(wizsc7, width = 555, height = 365, bg = 'red')</w:t>
      </w:r>
    </w:p>
    <w:p w14:paraId="6BA57F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fr1.place(x = 15, y = 700, anchor = 'nw')</w:t>
      </w:r>
    </w:p>
    <w:p w14:paraId="4725C3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fr1.propagate(0)</w:t>
      </w:r>
    </w:p>
    <w:p w14:paraId="0EC15DED" w14:textId="77777777" w:rsidR="001B6BEF" w:rsidRPr="00B02CF3" w:rsidRDefault="001B6BEF" w:rsidP="00B02CF3">
      <w:pPr>
        <w:pStyle w:val="PlainText"/>
        <w:rPr>
          <w:rFonts w:ascii="Courier New" w:hAnsi="Courier New" w:cs="Courier New"/>
        </w:rPr>
      </w:pPr>
    </w:p>
    <w:p w14:paraId="2B3D0C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opt1 = tk.Button(wizsc7_fr1, text = 'Attempt to\n Distract the Ogre',</w:t>
      </w:r>
    </w:p>
    <w:p w14:paraId="6014E4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1C8F4B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2)</w:t>
      </w:r>
    </w:p>
    <w:p w14:paraId="405FE6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opt1.pack(fill = 'both', expand = True)</w:t>
      </w:r>
    </w:p>
    <w:p w14:paraId="3A22AF61" w14:textId="77777777" w:rsidR="001B6BEF" w:rsidRPr="00B02CF3" w:rsidRDefault="001B6BEF" w:rsidP="00B02CF3">
      <w:pPr>
        <w:pStyle w:val="PlainText"/>
        <w:rPr>
          <w:rFonts w:ascii="Courier New" w:hAnsi="Courier New" w:cs="Courier New"/>
        </w:rPr>
      </w:pPr>
    </w:p>
    <w:p w14:paraId="5FAEFF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fr2 = tk.Frame(wizsc7, width = 555, height = 365, bg = 'blue')</w:t>
      </w:r>
    </w:p>
    <w:p w14:paraId="5781DF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fr2.place(x = 575, y = 700, anchor = 'nw')</w:t>
      </w:r>
    </w:p>
    <w:p w14:paraId="2C5AFD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fr2.propagate(0)</w:t>
      </w:r>
    </w:p>
    <w:p w14:paraId="39B1E2BB" w14:textId="77777777" w:rsidR="001B6BEF" w:rsidRPr="00B02CF3" w:rsidRDefault="001B6BEF" w:rsidP="00B02CF3">
      <w:pPr>
        <w:pStyle w:val="PlainText"/>
        <w:rPr>
          <w:rFonts w:ascii="Courier New" w:hAnsi="Courier New" w:cs="Courier New"/>
        </w:rPr>
      </w:pPr>
    </w:p>
    <w:p w14:paraId="7853E4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opt2 = tk.Button(wizsc7_fr2, text = 'Attempt to\n Fight the Ogre',</w:t>
      </w:r>
    </w:p>
    <w:p w14:paraId="456058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1C20E3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1)</w:t>
      </w:r>
    </w:p>
    <w:p w14:paraId="34B2F1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opt2.pack(fill = 'both', expand = True)</w:t>
      </w:r>
    </w:p>
    <w:p w14:paraId="4FEDEA56" w14:textId="77777777" w:rsidR="001B6BEF" w:rsidRPr="00B02CF3" w:rsidRDefault="001B6BEF" w:rsidP="00B02CF3">
      <w:pPr>
        <w:pStyle w:val="PlainText"/>
        <w:rPr>
          <w:rFonts w:ascii="Courier New" w:hAnsi="Courier New" w:cs="Courier New"/>
        </w:rPr>
      </w:pPr>
    </w:p>
    <w:p w14:paraId="7543CE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fr3 = tk.Frame(wizsc7, width = 550, height = 363, bg = 'green')</w:t>
      </w:r>
    </w:p>
    <w:p w14:paraId="45539F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fr3.place(x = 1135, y = 700, anchor = 'nw')</w:t>
      </w:r>
    </w:p>
    <w:p w14:paraId="3425E10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fr3.propagate(0)</w:t>
      </w:r>
    </w:p>
    <w:p w14:paraId="2C367873" w14:textId="77777777" w:rsidR="001B6BEF" w:rsidRPr="00B02CF3" w:rsidRDefault="001B6BEF" w:rsidP="00B02CF3">
      <w:pPr>
        <w:pStyle w:val="PlainText"/>
        <w:rPr>
          <w:rFonts w:ascii="Courier New" w:hAnsi="Courier New" w:cs="Courier New"/>
        </w:rPr>
      </w:pPr>
    </w:p>
    <w:p w14:paraId="40B7A2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opt3 = tk.Button(wizsc7_fr3, text = 'Hide and Hope\n that the Ogre\n Goes Away',</w:t>
      </w:r>
    </w:p>
    <w:p w14:paraId="5FDD2B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42D978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3)</w:t>
      </w:r>
    </w:p>
    <w:p w14:paraId="2BEA11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opt3.pack(fill = 'both', expand = True)</w:t>
      </w:r>
    </w:p>
    <w:p w14:paraId="4DA56D57" w14:textId="77777777" w:rsidR="001B6BEF" w:rsidRPr="00B02CF3" w:rsidRDefault="001B6BEF" w:rsidP="00B02CF3">
      <w:pPr>
        <w:pStyle w:val="PlainText"/>
        <w:rPr>
          <w:rFonts w:ascii="Courier New" w:hAnsi="Courier New" w:cs="Courier New"/>
        </w:rPr>
      </w:pPr>
    </w:p>
    <w:p w14:paraId="5E6084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7_pla = tk.Button(wizsc7, image = play_img, bg = 'black', bd = 0, command = play_bgm)</w:t>
      </w:r>
    </w:p>
    <w:p w14:paraId="37C0C5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pla.place(x = 1865, y = 5, anchor = 'ne')</w:t>
      </w:r>
    </w:p>
    <w:p w14:paraId="7965DAE6" w14:textId="77777777" w:rsidR="001B6BEF" w:rsidRPr="00B02CF3" w:rsidRDefault="001B6BEF" w:rsidP="00B02CF3">
      <w:pPr>
        <w:pStyle w:val="PlainText"/>
        <w:rPr>
          <w:rFonts w:ascii="Courier New" w:hAnsi="Courier New" w:cs="Courier New"/>
        </w:rPr>
      </w:pPr>
    </w:p>
    <w:p w14:paraId="538B9F1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pau = tk.Button(wizsc7, image = pause_img, bg = 'black', bd = 0, command = pause_bgm)</w:t>
      </w:r>
    </w:p>
    <w:p w14:paraId="2E641B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pau.place(x = 1915, y = 5, anchor = 'ne')</w:t>
      </w:r>
    </w:p>
    <w:p w14:paraId="51833397" w14:textId="77777777" w:rsidR="001B6BEF" w:rsidRPr="00B02CF3" w:rsidRDefault="001B6BEF" w:rsidP="00B02CF3">
      <w:pPr>
        <w:pStyle w:val="PlainText"/>
        <w:rPr>
          <w:rFonts w:ascii="Courier New" w:hAnsi="Courier New" w:cs="Courier New"/>
        </w:rPr>
      </w:pPr>
    </w:p>
    <w:p w14:paraId="315F09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heli = tk.Label(wizsc7, image = health_icn, bd = 0, bg = 'white')</w:t>
      </w:r>
    </w:p>
    <w:p w14:paraId="25FBCD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heli.place(x = 1790, y = 690, anchor = 'ne')</w:t>
      </w:r>
    </w:p>
    <w:p w14:paraId="481650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B11E92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helt = tk.Label(wizsc7, text = '100', font = ('Enchanted Land', 55),</w:t>
      </w:r>
    </w:p>
    <w:p w14:paraId="192ACD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1A166D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helt.place(x = 1916, y = 690, anchor = 'ne')</w:t>
      </w:r>
    </w:p>
    <w:p w14:paraId="6962E2B1" w14:textId="77777777" w:rsidR="001B6BEF" w:rsidRPr="00B02CF3" w:rsidRDefault="001B6BEF" w:rsidP="00B02CF3">
      <w:pPr>
        <w:pStyle w:val="PlainText"/>
        <w:rPr>
          <w:rFonts w:ascii="Courier New" w:hAnsi="Courier New" w:cs="Courier New"/>
        </w:rPr>
      </w:pPr>
    </w:p>
    <w:p w14:paraId="119F7F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armi = tk.Label(wizsc7, image = armour_icn, bd = 0, bg = 'white', padx = 5, pady = 5)</w:t>
      </w:r>
    </w:p>
    <w:p w14:paraId="2ED8605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armi.place(x = 1790, y = 790, anchor = 'ne')</w:t>
      </w:r>
    </w:p>
    <w:p w14:paraId="3DF4EA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7C31B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armt = tk.Label(wizsc7, text = '000', font = ('Enchanted Land', 55),</w:t>
      </w:r>
    </w:p>
    <w:p w14:paraId="130231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562175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armt.place(x = 1916, y = 790, anchor = 'ne')</w:t>
      </w:r>
    </w:p>
    <w:p w14:paraId="5C9BFFCD" w14:textId="77777777" w:rsidR="001B6BEF" w:rsidRPr="00B02CF3" w:rsidRDefault="001B6BEF" w:rsidP="00B02CF3">
      <w:pPr>
        <w:pStyle w:val="PlainText"/>
        <w:rPr>
          <w:rFonts w:ascii="Courier New" w:hAnsi="Courier New" w:cs="Courier New"/>
        </w:rPr>
      </w:pPr>
    </w:p>
    <w:p w14:paraId="67B136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inv = tk.Button(wizsc7, text = 'Inventory', font = ('Enchanted Land', 33),</w:t>
      </w:r>
    </w:p>
    <w:p w14:paraId="147F4D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72DD43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inv.place(x = 1916, y = 890, anchor = 'ne')</w:t>
      </w:r>
    </w:p>
    <w:p w14:paraId="2D6629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33FCC5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ext = tk.Button(wizsc7, text = 'Exit', padx = 19, width = 10,</w:t>
      </w:r>
    </w:p>
    <w:p w14:paraId="018E78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51B193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246152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_ext.place(x = 1916, y = 1076, anchor = 'se')</w:t>
      </w:r>
    </w:p>
    <w:p w14:paraId="449F171C" w14:textId="77777777" w:rsidR="001B6BEF" w:rsidRPr="00B02CF3" w:rsidRDefault="001B6BEF" w:rsidP="00B02CF3">
      <w:pPr>
        <w:pStyle w:val="PlainText"/>
        <w:rPr>
          <w:rFonts w:ascii="Courier New" w:hAnsi="Courier New" w:cs="Courier New"/>
        </w:rPr>
      </w:pPr>
    </w:p>
    <w:p w14:paraId="26465D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7";')</w:t>
      </w:r>
    </w:p>
    <w:p w14:paraId="747AC0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2430B33A" w14:textId="77777777" w:rsidR="001B6BEF" w:rsidRPr="00B02CF3" w:rsidRDefault="001B6BEF" w:rsidP="00B02CF3">
      <w:pPr>
        <w:pStyle w:val="PlainText"/>
        <w:rPr>
          <w:rFonts w:ascii="Courier New" w:hAnsi="Courier New" w:cs="Courier New"/>
        </w:rPr>
      </w:pPr>
    </w:p>
    <w:p w14:paraId="7B587CC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mainloop()</w:t>
      </w:r>
    </w:p>
    <w:p w14:paraId="0CB7CDCA" w14:textId="77777777" w:rsidR="001B6BEF" w:rsidRPr="00B02CF3" w:rsidRDefault="001B6BEF" w:rsidP="00B02CF3">
      <w:pPr>
        <w:pStyle w:val="PlainText"/>
        <w:rPr>
          <w:rFonts w:ascii="Courier New" w:hAnsi="Courier New" w:cs="Courier New"/>
        </w:rPr>
      </w:pPr>
    </w:p>
    <w:p w14:paraId="025E7CA7" w14:textId="77777777" w:rsidR="001B6BEF" w:rsidRPr="00B02CF3" w:rsidRDefault="001B6BEF" w:rsidP="00B02CF3">
      <w:pPr>
        <w:pStyle w:val="PlainText"/>
        <w:rPr>
          <w:rFonts w:ascii="Courier New" w:hAnsi="Courier New" w:cs="Courier New"/>
        </w:rPr>
      </w:pPr>
    </w:p>
    <w:p w14:paraId="7DE0C3F8" w14:textId="77777777" w:rsidR="001B6BEF" w:rsidRPr="00B02CF3" w:rsidRDefault="001B6BEF" w:rsidP="00B02CF3">
      <w:pPr>
        <w:pStyle w:val="PlainText"/>
        <w:rPr>
          <w:rFonts w:ascii="Courier New" w:hAnsi="Courier New" w:cs="Courier New"/>
        </w:rPr>
      </w:pPr>
    </w:p>
    <w:p w14:paraId="32CAEE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8():</w:t>
      </w:r>
    </w:p>
    <w:p w14:paraId="2E3A89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6AA64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8</w:t>
      </w:r>
    </w:p>
    <w:p w14:paraId="21E78CA4" w14:textId="77777777" w:rsidR="001B6BEF" w:rsidRPr="00B02CF3" w:rsidRDefault="001B6BEF" w:rsidP="00B02CF3">
      <w:pPr>
        <w:pStyle w:val="PlainText"/>
        <w:rPr>
          <w:rFonts w:ascii="Courier New" w:hAnsi="Courier New" w:cs="Courier New"/>
        </w:rPr>
      </w:pPr>
    </w:p>
    <w:p w14:paraId="4B0B2B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685F3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5.after(500, lambda: wizsc5.destroy())</w:t>
      </w:r>
    </w:p>
    <w:p w14:paraId="5BE17E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4D000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AC24259" w14:textId="77777777" w:rsidR="001B6BEF" w:rsidRPr="00B02CF3" w:rsidRDefault="001B6BEF" w:rsidP="00B02CF3">
      <w:pPr>
        <w:pStyle w:val="PlainText"/>
        <w:rPr>
          <w:rFonts w:ascii="Courier New" w:hAnsi="Courier New" w:cs="Courier New"/>
        </w:rPr>
      </w:pPr>
    </w:p>
    <w:p w14:paraId="39782D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280A5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11.after(500, lambda: wizsc11.destroy())</w:t>
      </w:r>
    </w:p>
    <w:p w14:paraId="2C5800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70B78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E0ED255" w14:textId="77777777" w:rsidR="001B6BEF" w:rsidRPr="00B02CF3" w:rsidRDefault="001B6BEF" w:rsidP="00B02CF3">
      <w:pPr>
        <w:pStyle w:val="PlainText"/>
        <w:rPr>
          <w:rFonts w:ascii="Courier New" w:hAnsi="Courier New" w:cs="Courier New"/>
        </w:rPr>
      </w:pPr>
    </w:p>
    <w:p w14:paraId="39A7DB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792ED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after(500, lambda: wizsc12.destroy())</w:t>
      </w:r>
    </w:p>
    <w:p w14:paraId="5ABFA35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4E980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CEF62FC" w14:textId="77777777" w:rsidR="001B6BEF" w:rsidRPr="00B02CF3" w:rsidRDefault="001B6BEF" w:rsidP="00B02CF3">
      <w:pPr>
        <w:pStyle w:val="PlainText"/>
        <w:rPr>
          <w:rFonts w:ascii="Courier New" w:hAnsi="Courier New" w:cs="Courier New"/>
        </w:rPr>
      </w:pPr>
    </w:p>
    <w:p w14:paraId="56B50B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A7AAE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after(500, lambda: wizsc13.destroy())</w:t>
      </w:r>
    </w:p>
    <w:p w14:paraId="4F9615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BB4D0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2C1DFAF" w14:textId="77777777" w:rsidR="001B6BEF" w:rsidRPr="00B02CF3" w:rsidRDefault="001B6BEF" w:rsidP="00B02CF3">
      <w:pPr>
        <w:pStyle w:val="PlainText"/>
        <w:rPr>
          <w:rFonts w:ascii="Courier New" w:hAnsi="Courier New" w:cs="Courier New"/>
        </w:rPr>
      </w:pPr>
    </w:p>
    <w:p w14:paraId="12AF26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46E56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after(500, lambda: wizsc14.destroy())</w:t>
      </w:r>
    </w:p>
    <w:p w14:paraId="77E874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BBC31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DCDF7F4" w14:textId="77777777" w:rsidR="001B6BEF" w:rsidRPr="00B02CF3" w:rsidRDefault="001B6BEF" w:rsidP="00B02CF3">
      <w:pPr>
        <w:pStyle w:val="PlainText"/>
        <w:rPr>
          <w:rFonts w:ascii="Courier New" w:hAnsi="Courier New" w:cs="Courier New"/>
        </w:rPr>
      </w:pPr>
    </w:p>
    <w:p w14:paraId="11AE3D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48CA7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after(500, lambda: wizsc15.destroy())</w:t>
      </w:r>
    </w:p>
    <w:p w14:paraId="02F7CB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74455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3811F30" w14:textId="77777777" w:rsidR="001B6BEF" w:rsidRPr="00B02CF3" w:rsidRDefault="001B6BEF" w:rsidP="00B02CF3">
      <w:pPr>
        <w:pStyle w:val="PlainText"/>
        <w:rPr>
          <w:rFonts w:ascii="Courier New" w:hAnsi="Courier New" w:cs="Courier New"/>
        </w:rPr>
      </w:pPr>
    </w:p>
    <w:p w14:paraId="5B9638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CF2F1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after(500, lambda: wizsc17.destroy())</w:t>
      </w:r>
    </w:p>
    <w:p w14:paraId="7F30FD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58C7E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9EFC271" w14:textId="77777777" w:rsidR="001B6BEF" w:rsidRPr="00B02CF3" w:rsidRDefault="001B6BEF" w:rsidP="00B02CF3">
      <w:pPr>
        <w:pStyle w:val="PlainText"/>
        <w:rPr>
          <w:rFonts w:ascii="Courier New" w:hAnsi="Courier New" w:cs="Courier New"/>
        </w:rPr>
      </w:pPr>
    </w:p>
    <w:p w14:paraId="0E0334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BFF2F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77CC90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7DE332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02548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162C117" w14:textId="77777777" w:rsidR="001B6BEF" w:rsidRPr="00B02CF3" w:rsidRDefault="001B6BEF" w:rsidP="00B02CF3">
      <w:pPr>
        <w:pStyle w:val="PlainText"/>
        <w:rPr>
          <w:rFonts w:ascii="Courier New" w:hAnsi="Courier New" w:cs="Courier New"/>
        </w:rPr>
      </w:pPr>
    </w:p>
    <w:p w14:paraId="44963C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8 = tk.Toplevel()</w:t>
      </w:r>
    </w:p>
    <w:p w14:paraId="529A62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8.attributes('-fullscreen', True)</w:t>
      </w:r>
    </w:p>
    <w:p w14:paraId="07B029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8.configure(bd = 0)</w:t>
      </w:r>
    </w:p>
    <w:p w14:paraId="0C431CBE" w14:textId="77777777" w:rsidR="001B6BEF" w:rsidRPr="00B02CF3" w:rsidRDefault="001B6BEF" w:rsidP="00B02CF3">
      <w:pPr>
        <w:pStyle w:val="PlainText"/>
        <w:rPr>
          <w:rFonts w:ascii="Courier New" w:hAnsi="Courier New" w:cs="Courier New"/>
        </w:rPr>
      </w:pPr>
    </w:p>
    <w:p w14:paraId="05B258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8_can = tk.Canvas(wizsc8, width = 1920, height = 1080, bg = 'black')</w:t>
      </w:r>
    </w:p>
    <w:p w14:paraId="25F9F8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8_can.pack(expand = True, fill = 'both')</w:t>
      </w:r>
    </w:p>
    <w:p w14:paraId="01B289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94CF6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Parchment 5.jpg'.format(wpath)))</w:t>
      </w:r>
    </w:p>
    <w:p w14:paraId="588A0F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8_can.create_image(0, 0, image = wbg1, anchor = 'nw')</w:t>
      </w:r>
    </w:p>
    <w:p w14:paraId="4375FA82" w14:textId="77777777" w:rsidR="001B6BEF" w:rsidRPr="00B02CF3" w:rsidRDefault="001B6BEF" w:rsidP="00B02CF3">
      <w:pPr>
        <w:pStyle w:val="PlainText"/>
        <w:rPr>
          <w:rFonts w:ascii="Courier New" w:hAnsi="Courier New" w:cs="Courier New"/>
        </w:rPr>
      </w:pPr>
    </w:p>
    <w:p w14:paraId="201825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8_pla = tk.Button(wizsc8, image = play_img, bg = 'black', bd = 0, command = play_bgm)</w:t>
      </w:r>
    </w:p>
    <w:p w14:paraId="5951EC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8_pla.place(x = 1865, y = 5, anchor = 'ne')</w:t>
      </w:r>
    </w:p>
    <w:p w14:paraId="36E49B2D" w14:textId="77777777" w:rsidR="001B6BEF" w:rsidRPr="00B02CF3" w:rsidRDefault="001B6BEF" w:rsidP="00B02CF3">
      <w:pPr>
        <w:pStyle w:val="PlainText"/>
        <w:rPr>
          <w:rFonts w:ascii="Courier New" w:hAnsi="Courier New" w:cs="Courier New"/>
        </w:rPr>
      </w:pPr>
    </w:p>
    <w:p w14:paraId="7B21D1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8_pau = tk.Button(wizsc8, image = pause_img, bg = 'black', bd = 0, command = pause_bgm)</w:t>
      </w:r>
    </w:p>
    <w:p w14:paraId="5B6D53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8_pau.place(x = 1915, y = 5, anchor = 'ne')</w:t>
      </w:r>
    </w:p>
    <w:p w14:paraId="0C2D8D46" w14:textId="77777777" w:rsidR="001B6BEF" w:rsidRPr="00B02CF3" w:rsidRDefault="001B6BEF" w:rsidP="00B02CF3">
      <w:pPr>
        <w:pStyle w:val="PlainText"/>
        <w:rPr>
          <w:rFonts w:ascii="Courier New" w:hAnsi="Courier New" w:cs="Courier New"/>
        </w:rPr>
      </w:pPr>
    </w:p>
    <w:p w14:paraId="4A9164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8_ext = tk.Button(wizsc8, text = 'Exit', padx = 19, width = 5,</w:t>
      </w:r>
    </w:p>
    <w:p w14:paraId="46D263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104E71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bg = 'black', fg = 'white', command = end_game)</w:t>
      </w:r>
    </w:p>
    <w:p w14:paraId="2C67EF2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8_ext.place(x = 1916, y = 1076, anchor = 'se')</w:t>
      </w:r>
    </w:p>
    <w:p w14:paraId="2A4E10A5" w14:textId="77777777" w:rsidR="001B6BEF" w:rsidRPr="00B02CF3" w:rsidRDefault="001B6BEF" w:rsidP="00B02CF3">
      <w:pPr>
        <w:pStyle w:val="PlainText"/>
        <w:rPr>
          <w:rFonts w:ascii="Courier New" w:hAnsi="Courier New" w:cs="Courier New"/>
        </w:rPr>
      </w:pPr>
    </w:p>
    <w:p w14:paraId="0FE158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8";')</w:t>
      </w:r>
    </w:p>
    <w:p w14:paraId="530315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3852D9BE" w14:textId="77777777" w:rsidR="001B6BEF" w:rsidRPr="00B02CF3" w:rsidRDefault="001B6BEF" w:rsidP="00B02CF3">
      <w:pPr>
        <w:pStyle w:val="PlainText"/>
        <w:rPr>
          <w:rFonts w:ascii="Courier New" w:hAnsi="Courier New" w:cs="Courier New"/>
        </w:rPr>
      </w:pPr>
    </w:p>
    <w:p w14:paraId="5D782F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8.mainloop()</w:t>
      </w:r>
    </w:p>
    <w:p w14:paraId="66BAAE27" w14:textId="77777777" w:rsidR="001B6BEF" w:rsidRPr="00B02CF3" w:rsidRDefault="001B6BEF" w:rsidP="00B02CF3">
      <w:pPr>
        <w:pStyle w:val="PlainText"/>
        <w:rPr>
          <w:rFonts w:ascii="Courier New" w:hAnsi="Courier New" w:cs="Courier New"/>
        </w:rPr>
      </w:pPr>
    </w:p>
    <w:p w14:paraId="22B7F592" w14:textId="77777777" w:rsidR="001B6BEF" w:rsidRPr="00B02CF3" w:rsidRDefault="001B6BEF" w:rsidP="00B02CF3">
      <w:pPr>
        <w:pStyle w:val="PlainText"/>
        <w:rPr>
          <w:rFonts w:ascii="Courier New" w:hAnsi="Courier New" w:cs="Courier New"/>
        </w:rPr>
      </w:pPr>
    </w:p>
    <w:p w14:paraId="0654AEFF" w14:textId="77777777" w:rsidR="001B6BEF" w:rsidRPr="00B02CF3" w:rsidRDefault="001B6BEF" w:rsidP="00B02CF3">
      <w:pPr>
        <w:pStyle w:val="PlainText"/>
        <w:rPr>
          <w:rFonts w:ascii="Courier New" w:hAnsi="Courier New" w:cs="Courier New"/>
        </w:rPr>
      </w:pPr>
    </w:p>
    <w:p w14:paraId="79CA0E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9():</w:t>
      </w:r>
    </w:p>
    <w:p w14:paraId="57A1085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7C9CC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9</w:t>
      </w:r>
    </w:p>
    <w:p w14:paraId="73AB64CA" w14:textId="77777777" w:rsidR="001B6BEF" w:rsidRPr="00B02CF3" w:rsidRDefault="001B6BEF" w:rsidP="00B02CF3">
      <w:pPr>
        <w:pStyle w:val="PlainText"/>
        <w:rPr>
          <w:rFonts w:ascii="Courier New" w:hAnsi="Courier New" w:cs="Courier New"/>
        </w:rPr>
      </w:pPr>
    </w:p>
    <w:p w14:paraId="114696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C0066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after(500, lambda: wizsc6.destroy())</w:t>
      </w:r>
    </w:p>
    <w:p w14:paraId="16798E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0560C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02A5821" w14:textId="77777777" w:rsidR="001B6BEF" w:rsidRPr="00B02CF3" w:rsidRDefault="001B6BEF" w:rsidP="00B02CF3">
      <w:pPr>
        <w:pStyle w:val="PlainText"/>
        <w:rPr>
          <w:rFonts w:ascii="Courier New" w:hAnsi="Courier New" w:cs="Courier New"/>
        </w:rPr>
      </w:pPr>
    </w:p>
    <w:p w14:paraId="4383A4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C4524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738318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074619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75023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87A2B91" w14:textId="77777777" w:rsidR="001B6BEF" w:rsidRPr="00B02CF3" w:rsidRDefault="001B6BEF" w:rsidP="00B02CF3">
      <w:pPr>
        <w:pStyle w:val="PlainText"/>
        <w:rPr>
          <w:rFonts w:ascii="Courier New" w:hAnsi="Courier New" w:cs="Courier New"/>
        </w:rPr>
      </w:pPr>
    </w:p>
    <w:p w14:paraId="11E6271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 = tk.Toplevel()</w:t>
      </w:r>
    </w:p>
    <w:p w14:paraId="4575F6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attributes('-fullscreen', True)</w:t>
      </w:r>
    </w:p>
    <w:p w14:paraId="596EC9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configure(bd = 1)</w:t>
      </w:r>
    </w:p>
    <w:p w14:paraId="0A3B5B86" w14:textId="77777777" w:rsidR="001B6BEF" w:rsidRPr="00B02CF3" w:rsidRDefault="001B6BEF" w:rsidP="00B02CF3">
      <w:pPr>
        <w:pStyle w:val="PlainText"/>
        <w:rPr>
          <w:rFonts w:ascii="Courier New" w:hAnsi="Courier New" w:cs="Courier New"/>
        </w:rPr>
      </w:pPr>
    </w:p>
    <w:p w14:paraId="2232D2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can = tk.Canvas(wizsc9, width = 1920, height = 1080, bg = 'black')</w:t>
      </w:r>
    </w:p>
    <w:p w14:paraId="12B733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can.pack(expand = True, fill = 'both')</w:t>
      </w:r>
    </w:p>
    <w:p w14:paraId="1948B680" w14:textId="77777777" w:rsidR="001B6BEF" w:rsidRPr="00B02CF3" w:rsidRDefault="001B6BEF" w:rsidP="00B02CF3">
      <w:pPr>
        <w:pStyle w:val="PlainText"/>
        <w:rPr>
          <w:rFonts w:ascii="Courier New" w:hAnsi="Courier New" w:cs="Courier New"/>
        </w:rPr>
      </w:pPr>
    </w:p>
    <w:p w14:paraId="158E02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can.create_image(0, 0, image = main_bg, anchor = 'nw')</w:t>
      </w:r>
    </w:p>
    <w:p w14:paraId="03EF8801" w14:textId="77777777" w:rsidR="001B6BEF" w:rsidRPr="00B02CF3" w:rsidRDefault="001B6BEF" w:rsidP="00B02CF3">
      <w:pPr>
        <w:pStyle w:val="PlainText"/>
        <w:rPr>
          <w:rFonts w:ascii="Courier New" w:hAnsi="Courier New" w:cs="Courier New"/>
        </w:rPr>
      </w:pPr>
    </w:p>
    <w:p w14:paraId="174145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Horsecart 1.jpg'.format(ppath)))</w:t>
      </w:r>
    </w:p>
    <w:p w14:paraId="3E0900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pic1 = tk.Label(wizsc9, image = wbg1, bd=5)</w:t>
      </w:r>
    </w:p>
    <w:p w14:paraId="7A7696C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pic1.place(x = 0, y = 0, anchor = 'nw')</w:t>
      </w:r>
    </w:p>
    <w:p w14:paraId="328295ED" w14:textId="77777777" w:rsidR="001B6BEF" w:rsidRPr="00B02CF3" w:rsidRDefault="001B6BEF" w:rsidP="00B02CF3">
      <w:pPr>
        <w:pStyle w:val="PlainText"/>
        <w:rPr>
          <w:rFonts w:ascii="Courier New" w:hAnsi="Courier New" w:cs="Courier New"/>
        </w:rPr>
      </w:pPr>
    </w:p>
    <w:p w14:paraId="56BE6B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2 = ImageTk.PhotoImage(Image.open('{}Parchment Window 4.jpg'.format(wpath)))</w:t>
      </w:r>
    </w:p>
    <w:p w14:paraId="623E6F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pic2 = tk.Label(wizsc9, image = wbg2, bd=5)</w:t>
      </w:r>
    </w:p>
    <w:p w14:paraId="105057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pic2.place(x = 1320, y = 0, anchor = 'nw')</w:t>
      </w:r>
    </w:p>
    <w:p w14:paraId="7529A2C8" w14:textId="77777777" w:rsidR="001B6BEF" w:rsidRPr="00B02CF3" w:rsidRDefault="001B6BEF" w:rsidP="00B02CF3">
      <w:pPr>
        <w:pStyle w:val="PlainText"/>
        <w:rPr>
          <w:rFonts w:ascii="Courier New" w:hAnsi="Courier New" w:cs="Courier New"/>
        </w:rPr>
      </w:pPr>
    </w:p>
    <w:p w14:paraId="5956D0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fr1 = tk.Frame(wizsc9, width = 555, height = 365, bg = 'red')</w:t>
      </w:r>
    </w:p>
    <w:p w14:paraId="729957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fr1.place(x = 15, y = 700, anchor = 'nw')</w:t>
      </w:r>
    </w:p>
    <w:p w14:paraId="7FACA6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fr1.propagate(0)</w:t>
      </w:r>
    </w:p>
    <w:p w14:paraId="1D757E85" w14:textId="77777777" w:rsidR="001B6BEF" w:rsidRPr="00B02CF3" w:rsidRDefault="001B6BEF" w:rsidP="00B02CF3">
      <w:pPr>
        <w:pStyle w:val="PlainText"/>
        <w:rPr>
          <w:rFonts w:ascii="Courier New" w:hAnsi="Courier New" w:cs="Courier New"/>
        </w:rPr>
      </w:pPr>
    </w:p>
    <w:p w14:paraId="3F8368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opt1 = tk.Button(wizsc9_fr1, text = 'Attempt to\n Distract the Ogre',</w:t>
      </w:r>
    </w:p>
    <w:p w14:paraId="2F5FA6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037D88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2)</w:t>
      </w:r>
    </w:p>
    <w:p w14:paraId="01EADD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opt1.pack(fill = 'both', expand = True)</w:t>
      </w:r>
    </w:p>
    <w:p w14:paraId="2A4C2E55" w14:textId="77777777" w:rsidR="001B6BEF" w:rsidRPr="00B02CF3" w:rsidRDefault="001B6BEF" w:rsidP="00B02CF3">
      <w:pPr>
        <w:pStyle w:val="PlainText"/>
        <w:rPr>
          <w:rFonts w:ascii="Courier New" w:hAnsi="Courier New" w:cs="Courier New"/>
        </w:rPr>
      </w:pPr>
    </w:p>
    <w:p w14:paraId="479A4E7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9_fr2 = tk.Frame(wizsc9, width = 555, height = 365, bg = 'blue')</w:t>
      </w:r>
    </w:p>
    <w:p w14:paraId="05C034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fr2.place(x = 575, y = 700, anchor = 'nw')</w:t>
      </w:r>
    </w:p>
    <w:p w14:paraId="39AC9D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fr2.propagate(0)</w:t>
      </w:r>
    </w:p>
    <w:p w14:paraId="2E14AC4B" w14:textId="77777777" w:rsidR="001B6BEF" w:rsidRPr="00B02CF3" w:rsidRDefault="001B6BEF" w:rsidP="00B02CF3">
      <w:pPr>
        <w:pStyle w:val="PlainText"/>
        <w:rPr>
          <w:rFonts w:ascii="Courier New" w:hAnsi="Courier New" w:cs="Courier New"/>
        </w:rPr>
      </w:pPr>
    </w:p>
    <w:p w14:paraId="6A2280A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opt2 = tk.Button(wizsc9_fr2, text = 'Attempt to\n Fight the Ogre',</w:t>
      </w:r>
    </w:p>
    <w:p w14:paraId="48AE64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655186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1)</w:t>
      </w:r>
    </w:p>
    <w:p w14:paraId="039039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opt2.pack(fill = 'both', expand = True)</w:t>
      </w:r>
    </w:p>
    <w:p w14:paraId="4EED48E3" w14:textId="77777777" w:rsidR="001B6BEF" w:rsidRPr="00B02CF3" w:rsidRDefault="001B6BEF" w:rsidP="00B02CF3">
      <w:pPr>
        <w:pStyle w:val="PlainText"/>
        <w:rPr>
          <w:rFonts w:ascii="Courier New" w:hAnsi="Courier New" w:cs="Courier New"/>
        </w:rPr>
      </w:pPr>
    </w:p>
    <w:p w14:paraId="0011FD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fr3 = tk.Frame(wizsc9, width = 550, height = 363, bg = 'green')</w:t>
      </w:r>
    </w:p>
    <w:p w14:paraId="4D329F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fr3.place(x = 1135, y = 700, anchor = 'nw')</w:t>
      </w:r>
    </w:p>
    <w:p w14:paraId="2A19DD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fr3.propagate(0)</w:t>
      </w:r>
    </w:p>
    <w:p w14:paraId="3D4510A2" w14:textId="77777777" w:rsidR="001B6BEF" w:rsidRPr="00B02CF3" w:rsidRDefault="001B6BEF" w:rsidP="00B02CF3">
      <w:pPr>
        <w:pStyle w:val="PlainText"/>
        <w:rPr>
          <w:rFonts w:ascii="Courier New" w:hAnsi="Courier New" w:cs="Courier New"/>
        </w:rPr>
      </w:pPr>
    </w:p>
    <w:p w14:paraId="1D9BE1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opt3 = tk.Button(wizsc9_fr3, text = 'Hide and Hope\nthat the Ogre\nGoes Away',</w:t>
      </w:r>
    </w:p>
    <w:p w14:paraId="003741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62D6B8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3)</w:t>
      </w:r>
    </w:p>
    <w:p w14:paraId="626C7F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opt3.pack(fill = 'both', expand = True)</w:t>
      </w:r>
    </w:p>
    <w:p w14:paraId="775558E5" w14:textId="77777777" w:rsidR="001B6BEF" w:rsidRPr="00B02CF3" w:rsidRDefault="001B6BEF" w:rsidP="00B02CF3">
      <w:pPr>
        <w:pStyle w:val="PlainText"/>
        <w:rPr>
          <w:rFonts w:ascii="Courier New" w:hAnsi="Courier New" w:cs="Courier New"/>
        </w:rPr>
      </w:pPr>
    </w:p>
    <w:p w14:paraId="20402F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pla = tk.Button(wizsc9, image = play_img, bg = 'black', bd = 0, command = play_bgm)</w:t>
      </w:r>
    </w:p>
    <w:p w14:paraId="5969E6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pla.place(x = 1865, y = 5, anchor = 'ne')</w:t>
      </w:r>
    </w:p>
    <w:p w14:paraId="4EB07FE0" w14:textId="77777777" w:rsidR="001B6BEF" w:rsidRPr="00B02CF3" w:rsidRDefault="001B6BEF" w:rsidP="00B02CF3">
      <w:pPr>
        <w:pStyle w:val="PlainText"/>
        <w:rPr>
          <w:rFonts w:ascii="Courier New" w:hAnsi="Courier New" w:cs="Courier New"/>
        </w:rPr>
      </w:pPr>
    </w:p>
    <w:p w14:paraId="642696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pau = tk.Button(wizsc9, image = pause_img, bg = 'black', bd = 0, command = pause_bgm)</w:t>
      </w:r>
    </w:p>
    <w:p w14:paraId="376117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pau.place(x = 1915, y = 5, anchor = 'ne')</w:t>
      </w:r>
    </w:p>
    <w:p w14:paraId="22D67D40" w14:textId="77777777" w:rsidR="001B6BEF" w:rsidRPr="00B02CF3" w:rsidRDefault="001B6BEF" w:rsidP="00B02CF3">
      <w:pPr>
        <w:pStyle w:val="PlainText"/>
        <w:rPr>
          <w:rFonts w:ascii="Courier New" w:hAnsi="Courier New" w:cs="Courier New"/>
        </w:rPr>
      </w:pPr>
    </w:p>
    <w:p w14:paraId="198FD0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heli = tk.Label(wizsc9, image = health_icn, bd = 0, bg = 'white')</w:t>
      </w:r>
    </w:p>
    <w:p w14:paraId="3D41667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heli.place(x = 1790, y = 690, anchor = 'ne')</w:t>
      </w:r>
    </w:p>
    <w:p w14:paraId="11043B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A77AC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helt = tk.Label(wizsc9, text = '100', font = ('Enchanted Land', 55),</w:t>
      </w:r>
    </w:p>
    <w:p w14:paraId="0C19C4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53988F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helt.place(x = 1916, y = 690, anchor = 'ne')</w:t>
      </w:r>
    </w:p>
    <w:p w14:paraId="1EB9B0E1" w14:textId="77777777" w:rsidR="001B6BEF" w:rsidRPr="00B02CF3" w:rsidRDefault="001B6BEF" w:rsidP="00B02CF3">
      <w:pPr>
        <w:pStyle w:val="PlainText"/>
        <w:rPr>
          <w:rFonts w:ascii="Courier New" w:hAnsi="Courier New" w:cs="Courier New"/>
        </w:rPr>
      </w:pPr>
    </w:p>
    <w:p w14:paraId="54C361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armi = tk.Label(wizsc9, image = armour_icn, bd = 0, bg = 'white', padx = 5, pady = 5)</w:t>
      </w:r>
    </w:p>
    <w:p w14:paraId="666F54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armi.place(x = 1790, y = 790, anchor = 'ne')</w:t>
      </w:r>
    </w:p>
    <w:p w14:paraId="580C09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0D66B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armt = tk.Label(wizsc9, text = '000', font = ('Enchanted Land', 55),</w:t>
      </w:r>
    </w:p>
    <w:p w14:paraId="1CE686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52BE2D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armt.place(x = 1916, y = 790, anchor = 'ne')</w:t>
      </w:r>
    </w:p>
    <w:p w14:paraId="64E92CAA" w14:textId="77777777" w:rsidR="001B6BEF" w:rsidRPr="00B02CF3" w:rsidRDefault="001B6BEF" w:rsidP="00B02CF3">
      <w:pPr>
        <w:pStyle w:val="PlainText"/>
        <w:rPr>
          <w:rFonts w:ascii="Courier New" w:hAnsi="Courier New" w:cs="Courier New"/>
        </w:rPr>
      </w:pPr>
    </w:p>
    <w:p w14:paraId="606351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inv = tk.Button(wizsc9, text = 'Inventory', font = ('Enchanted Land', 33),</w:t>
      </w:r>
    </w:p>
    <w:p w14:paraId="5D4A8E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103FD3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inv.place(x = 1916, y = 890, anchor = 'ne')</w:t>
      </w:r>
    </w:p>
    <w:p w14:paraId="7BA607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B88EE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9_ext = tk.Button(wizsc9, text = 'Exit', padx = 19, width = 10,</w:t>
      </w:r>
    </w:p>
    <w:p w14:paraId="3F211B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743822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2898B0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_ext.place(x = 1916, y = 1076, anchor = 'se')</w:t>
      </w:r>
    </w:p>
    <w:p w14:paraId="04B25FDD" w14:textId="77777777" w:rsidR="001B6BEF" w:rsidRPr="00B02CF3" w:rsidRDefault="001B6BEF" w:rsidP="00B02CF3">
      <w:pPr>
        <w:pStyle w:val="PlainText"/>
        <w:rPr>
          <w:rFonts w:ascii="Courier New" w:hAnsi="Courier New" w:cs="Courier New"/>
        </w:rPr>
      </w:pPr>
    </w:p>
    <w:p w14:paraId="4A145B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9";')</w:t>
      </w:r>
    </w:p>
    <w:p w14:paraId="0A0FE2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1E7088D0" w14:textId="77777777" w:rsidR="001B6BEF" w:rsidRPr="00B02CF3" w:rsidRDefault="001B6BEF" w:rsidP="00B02CF3">
      <w:pPr>
        <w:pStyle w:val="PlainText"/>
        <w:rPr>
          <w:rFonts w:ascii="Courier New" w:hAnsi="Courier New" w:cs="Courier New"/>
        </w:rPr>
      </w:pPr>
    </w:p>
    <w:p w14:paraId="5E3D5E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mainloop()</w:t>
      </w:r>
    </w:p>
    <w:p w14:paraId="73563436" w14:textId="77777777" w:rsidR="001B6BEF" w:rsidRPr="00B02CF3" w:rsidRDefault="001B6BEF" w:rsidP="00B02CF3">
      <w:pPr>
        <w:pStyle w:val="PlainText"/>
        <w:rPr>
          <w:rFonts w:ascii="Courier New" w:hAnsi="Courier New" w:cs="Courier New"/>
        </w:rPr>
      </w:pPr>
    </w:p>
    <w:p w14:paraId="4D1DEFD5" w14:textId="77777777" w:rsidR="001B6BEF" w:rsidRPr="00B02CF3" w:rsidRDefault="001B6BEF" w:rsidP="00B02CF3">
      <w:pPr>
        <w:pStyle w:val="PlainText"/>
        <w:rPr>
          <w:rFonts w:ascii="Courier New" w:hAnsi="Courier New" w:cs="Courier New"/>
        </w:rPr>
      </w:pPr>
    </w:p>
    <w:p w14:paraId="10868DBB" w14:textId="77777777" w:rsidR="001B6BEF" w:rsidRPr="00B02CF3" w:rsidRDefault="001B6BEF" w:rsidP="00B02CF3">
      <w:pPr>
        <w:pStyle w:val="PlainText"/>
        <w:rPr>
          <w:rFonts w:ascii="Courier New" w:hAnsi="Courier New" w:cs="Courier New"/>
        </w:rPr>
      </w:pPr>
    </w:p>
    <w:p w14:paraId="14F800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10():</w:t>
      </w:r>
    </w:p>
    <w:p w14:paraId="092980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826184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10</w:t>
      </w:r>
    </w:p>
    <w:p w14:paraId="087F54C3" w14:textId="77777777" w:rsidR="001B6BEF" w:rsidRPr="00B02CF3" w:rsidRDefault="001B6BEF" w:rsidP="00B02CF3">
      <w:pPr>
        <w:pStyle w:val="PlainText"/>
        <w:rPr>
          <w:rFonts w:ascii="Courier New" w:hAnsi="Courier New" w:cs="Courier New"/>
        </w:rPr>
      </w:pPr>
    </w:p>
    <w:p w14:paraId="17E369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A6450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after(500, lambda: wizsc6.destroy())</w:t>
      </w:r>
    </w:p>
    <w:p w14:paraId="456160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3CA13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A6C1576" w14:textId="77777777" w:rsidR="001B6BEF" w:rsidRPr="00B02CF3" w:rsidRDefault="001B6BEF" w:rsidP="00B02CF3">
      <w:pPr>
        <w:pStyle w:val="PlainText"/>
        <w:rPr>
          <w:rFonts w:ascii="Courier New" w:hAnsi="Courier New" w:cs="Courier New"/>
        </w:rPr>
      </w:pPr>
    </w:p>
    <w:p w14:paraId="5F8034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47C03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348CF89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1F2972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41C5F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F94B18A" w14:textId="77777777" w:rsidR="001B6BEF" w:rsidRPr="00B02CF3" w:rsidRDefault="001B6BEF" w:rsidP="00B02CF3">
      <w:pPr>
        <w:pStyle w:val="PlainText"/>
        <w:rPr>
          <w:rFonts w:ascii="Courier New" w:hAnsi="Courier New" w:cs="Courier New"/>
        </w:rPr>
      </w:pPr>
    </w:p>
    <w:p w14:paraId="266BC2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 = tk.Toplevel()</w:t>
      </w:r>
    </w:p>
    <w:p w14:paraId="0F01C6B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attributes('-fullscreen', True)</w:t>
      </w:r>
    </w:p>
    <w:p w14:paraId="52315C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configure(bd = 1)</w:t>
      </w:r>
    </w:p>
    <w:p w14:paraId="4AC6F95E" w14:textId="77777777" w:rsidR="001B6BEF" w:rsidRPr="00B02CF3" w:rsidRDefault="001B6BEF" w:rsidP="00B02CF3">
      <w:pPr>
        <w:pStyle w:val="PlainText"/>
        <w:rPr>
          <w:rFonts w:ascii="Courier New" w:hAnsi="Courier New" w:cs="Courier New"/>
        </w:rPr>
      </w:pPr>
    </w:p>
    <w:p w14:paraId="4E595B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can = tk.Canvas(wizsc10, width = 1920, height = 1080, bg = 'black')</w:t>
      </w:r>
    </w:p>
    <w:p w14:paraId="552B1F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can.pack(expand = True, fill = 'both')</w:t>
      </w:r>
    </w:p>
    <w:p w14:paraId="7254FDA3" w14:textId="77777777" w:rsidR="001B6BEF" w:rsidRPr="00B02CF3" w:rsidRDefault="001B6BEF" w:rsidP="00B02CF3">
      <w:pPr>
        <w:pStyle w:val="PlainText"/>
        <w:rPr>
          <w:rFonts w:ascii="Courier New" w:hAnsi="Courier New" w:cs="Courier New"/>
        </w:rPr>
      </w:pPr>
    </w:p>
    <w:p w14:paraId="419344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can.create_image(0, 0, image = main_bg, anchor = 'nw')</w:t>
      </w:r>
    </w:p>
    <w:p w14:paraId="49AC97F8" w14:textId="77777777" w:rsidR="001B6BEF" w:rsidRPr="00B02CF3" w:rsidRDefault="001B6BEF" w:rsidP="00B02CF3">
      <w:pPr>
        <w:pStyle w:val="PlainText"/>
        <w:rPr>
          <w:rFonts w:ascii="Courier New" w:hAnsi="Courier New" w:cs="Courier New"/>
        </w:rPr>
      </w:pPr>
    </w:p>
    <w:p w14:paraId="7D4EE2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Wagon.jpg'.format(ppath)))</w:t>
      </w:r>
    </w:p>
    <w:p w14:paraId="5652626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pic1 = tk.Label(wizsc10, image = wbg1, bd=5)</w:t>
      </w:r>
    </w:p>
    <w:p w14:paraId="31967A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pic1.place(x = 0, y = 0, anchor = 'nw')</w:t>
      </w:r>
    </w:p>
    <w:p w14:paraId="74E4E7AA" w14:textId="77777777" w:rsidR="001B6BEF" w:rsidRPr="00B02CF3" w:rsidRDefault="001B6BEF" w:rsidP="00B02CF3">
      <w:pPr>
        <w:pStyle w:val="PlainText"/>
        <w:rPr>
          <w:rFonts w:ascii="Courier New" w:hAnsi="Courier New" w:cs="Courier New"/>
        </w:rPr>
      </w:pPr>
    </w:p>
    <w:p w14:paraId="0C986D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2 = ImageTk.PhotoImage(Image.open('{}Parchment Window 5.jpg'.format(wpath)))</w:t>
      </w:r>
    </w:p>
    <w:p w14:paraId="4E9C75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pic2 = tk.Label(wizsc10, image = wbg2, bd=5)</w:t>
      </w:r>
    </w:p>
    <w:p w14:paraId="6346FC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pic2.place(x = 1320, y = 0, anchor = 'nw')</w:t>
      </w:r>
    </w:p>
    <w:p w14:paraId="3541A432" w14:textId="77777777" w:rsidR="001B6BEF" w:rsidRPr="00B02CF3" w:rsidRDefault="001B6BEF" w:rsidP="00B02CF3">
      <w:pPr>
        <w:pStyle w:val="PlainText"/>
        <w:rPr>
          <w:rFonts w:ascii="Courier New" w:hAnsi="Courier New" w:cs="Courier New"/>
        </w:rPr>
      </w:pPr>
    </w:p>
    <w:p w14:paraId="3244E1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fr1 = tk.Frame(wizsc10, width = 555, height = 365, bg = 'red')</w:t>
      </w:r>
    </w:p>
    <w:p w14:paraId="178F26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fr1.place(x = 15, y = 700, anchor = 'nw')</w:t>
      </w:r>
    </w:p>
    <w:p w14:paraId="69B217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fr1.propagate(0)</w:t>
      </w:r>
    </w:p>
    <w:p w14:paraId="704A136F" w14:textId="77777777" w:rsidR="001B6BEF" w:rsidRPr="00B02CF3" w:rsidRDefault="001B6BEF" w:rsidP="00B02CF3">
      <w:pPr>
        <w:pStyle w:val="PlainText"/>
        <w:rPr>
          <w:rFonts w:ascii="Courier New" w:hAnsi="Courier New" w:cs="Courier New"/>
        </w:rPr>
      </w:pPr>
    </w:p>
    <w:p w14:paraId="64D872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opt1 = tk.Button(wizsc10_fr1, text = 'Attempt to\n Distract the Ogre',</w:t>
      </w:r>
    </w:p>
    <w:p w14:paraId="5EA2D9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288F8E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2)</w:t>
      </w:r>
    </w:p>
    <w:p w14:paraId="2668F4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10_opt1.pack(fill = 'both', expand = True)</w:t>
      </w:r>
    </w:p>
    <w:p w14:paraId="236C4328" w14:textId="77777777" w:rsidR="001B6BEF" w:rsidRPr="00B02CF3" w:rsidRDefault="001B6BEF" w:rsidP="00B02CF3">
      <w:pPr>
        <w:pStyle w:val="PlainText"/>
        <w:rPr>
          <w:rFonts w:ascii="Courier New" w:hAnsi="Courier New" w:cs="Courier New"/>
        </w:rPr>
      </w:pPr>
    </w:p>
    <w:p w14:paraId="0B5923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fr2 = tk.Frame(wizsc10, width = 555, height = 365, bg = 'blue')</w:t>
      </w:r>
    </w:p>
    <w:p w14:paraId="75A3B6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fr2.place(x = 575, y = 700, anchor = 'nw')</w:t>
      </w:r>
    </w:p>
    <w:p w14:paraId="24990B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fr2.propagate(0)</w:t>
      </w:r>
    </w:p>
    <w:p w14:paraId="1E56FF47" w14:textId="77777777" w:rsidR="001B6BEF" w:rsidRPr="00B02CF3" w:rsidRDefault="001B6BEF" w:rsidP="00B02CF3">
      <w:pPr>
        <w:pStyle w:val="PlainText"/>
        <w:rPr>
          <w:rFonts w:ascii="Courier New" w:hAnsi="Courier New" w:cs="Courier New"/>
        </w:rPr>
      </w:pPr>
    </w:p>
    <w:p w14:paraId="0A8C1B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opt2 = tk.Button(wizsc10_fr2, text = 'Attempt to\n Fight the Ogre',</w:t>
      </w:r>
    </w:p>
    <w:p w14:paraId="3C0C21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38620F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1)</w:t>
      </w:r>
    </w:p>
    <w:p w14:paraId="24F571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opt2.pack(fill = 'both', expand = True)</w:t>
      </w:r>
    </w:p>
    <w:p w14:paraId="7703C33B" w14:textId="77777777" w:rsidR="001B6BEF" w:rsidRPr="00B02CF3" w:rsidRDefault="001B6BEF" w:rsidP="00B02CF3">
      <w:pPr>
        <w:pStyle w:val="PlainText"/>
        <w:rPr>
          <w:rFonts w:ascii="Courier New" w:hAnsi="Courier New" w:cs="Courier New"/>
        </w:rPr>
      </w:pPr>
    </w:p>
    <w:p w14:paraId="6665A0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fr3 = tk.Frame(wizsc10, width = 550, height = 363, bg = 'green')</w:t>
      </w:r>
    </w:p>
    <w:p w14:paraId="63C18D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fr3.place(x = 1135, y = 700, anchor = 'nw')</w:t>
      </w:r>
    </w:p>
    <w:p w14:paraId="136976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fr3.propagate(0)</w:t>
      </w:r>
    </w:p>
    <w:p w14:paraId="4FFC3FBE" w14:textId="77777777" w:rsidR="001B6BEF" w:rsidRPr="00B02CF3" w:rsidRDefault="001B6BEF" w:rsidP="00B02CF3">
      <w:pPr>
        <w:pStyle w:val="PlainText"/>
        <w:rPr>
          <w:rFonts w:ascii="Courier New" w:hAnsi="Courier New" w:cs="Courier New"/>
        </w:rPr>
      </w:pPr>
    </w:p>
    <w:p w14:paraId="1B26402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opt3 = tk.Button(wizsc10_fr3, text = 'Hide and Hope\n that the Ogre\n Goes Away',</w:t>
      </w:r>
    </w:p>
    <w:p w14:paraId="2576FF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612AAB6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3)</w:t>
      </w:r>
    </w:p>
    <w:p w14:paraId="3CFEDC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opt3.pack(fill = 'both', expand = True)</w:t>
      </w:r>
    </w:p>
    <w:p w14:paraId="186574AE" w14:textId="77777777" w:rsidR="001B6BEF" w:rsidRPr="00B02CF3" w:rsidRDefault="001B6BEF" w:rsidP="00B02CF3">
      <w:pPr>
        <w:pStyle w:val="PlainText"/>
        <w:rPr>
          <w:rFonts w:ascii="Courier New" w:hAnsi="Courier New" w:cs="Courier New"/>
        </w:rPr>
      </w:pPr>
    </w:p>
    <w:p w14:paraId="0739EC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pla = tk.Button(wizsc10, image = play_img, bg = 'black', bd = 0, command = play_bgm)</w:t>
      </w:r>
    </w:p>
    <w:p w14:paraId="543DAF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pla.place(x = 1865, y = 5, anchor = 'ne')</w:t>
      </w:r>
    </w:p>
    <w:p w14:paraId="5D955600" w14:textId="77777777" w:rsidR="001B6BEF" w:rsidRPr="00B02CF3" w:rsidRDefault="001B6BEF" w:rsidP="00B02CF3">
      <w:pPr>
        <w:pStyle w:val="PlainText"/>
        <w:rPr>
          <w:rFonts w:ascii="Courier New" w:hAnsi="Courier New" w:cs="Courier New"/>
        </w:rPr>
      </w:pPr>
    </w:p>
    <w:p w14:paraId="451116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pau = tk.Button(wizsc10, image = pause_img, bg = 'black', bd = 0, command = pause_bgm)</w:t>
      </w:r>
    </w:p>
    <w:p w14:paraId="3BA146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pau.place(x = 1915, y = 5, anchor = 'ne')</w:t>
      </w:r>
    </w:p>
    <w:p w14:paraId="3522CB53" w14:textId="77777777" w:rsidR="001B6BEF" w:rsidRPr="00B02CF3" w:rsidRDefault="001B6BEF" w:rsidP="00B02CF3">
      <w:pPr>
        <w:pStyle w:val="PlainText"/>
        <w:rPr>
          <w:rFonts w:ascii="Courier New" w:hAnsi="Courier New" w:cs="Courier New"/>
        </w:rPr>
      </w:pPr>
    </w:p>
    <w:p w14:paraId="12DEF7C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heli = tk.Label(wizsc10, image = health_icn, bd = 0, bg = 'white')</w:t>
      </w:r>
    </w:p>
    <w:p w14:paraId="0ED3A7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heli.place(x = 1790, y = 690, anchor = 'ne')</w:t>
      </w:r>
    </w:p>
    <w:p w14:paraId="68D4FF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4E58C9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helt = tk.Label(wizsc10, text = '100', font = ('Enchanted Land', 55),</w:t>
      </w:r>
    </w:p>
    <w:p w14:paraId="3F4759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2F35B3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helt.place(x = 1916, y = 690, anchor = 'ne')</w:t>
      </w:r>
    </w:p>
    <w:p w14:paraId="3A3AA587" w14:textId="77777777" w:rsidR="001B6BEF" w:rsidRPr="00B02CF3" w:rsidRDefault="001B6BEF" w:rsidP="00B02CF3">
      <w:pPr>
        <w:pStyle w:val="PlainText"/>
        <w:rPr>
          <w:rFonts w:ascii="Courier New" w:hAnsi="Courier New" w:cs="Courier New"/>
        </w:rPr>
      </w:pPr>
    </w:p>
    <w:p w14:paraId="76ECEF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armi = tk.Label(wizsc10, image = armour_icn, bd = 0, bg = 'white', padx = 5, pady = 5)</w:t>
      </w:r>
    </w:p>
    <w:p w14:paraId="7ABD46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armi.place(x = 1790, y = 790, anchor = 'ne')</w:t>
      </w:r>
    </w:p>
    <w:p w14:paraId="4A4CD36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057FD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armt = tk.Label(wizsc10, text = '000', font = ('Enchanted Land', 55),</w:t>
      </w:r>
    </w:p>
    <w:p w14:paraId="4AA6D4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7D4085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armt.place(x = 1916, y = 790, anchor = 'ne')</w:t>
      </w:r>
    </w:p>
    <w:p w14:paraId="2F578405" w14:textId="77777777" w:rsidR="001B6BEF" w:rsidRPr="00B02CF3" w:rsidRDefault="001B6BEF" w:rsidP="00B02CF3">
      <w:pPr>
        <w:pStyle w:val="PlainText"/>
        <w:rPr>
          <w:rFonts w:ascii="Courier New" w:hAnsi="Courier New" w:cs="Courier New"/>
        </w:rPr>
      </w:pPr>
    </w:p>
    <w:p w14:paraId="4B707E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inv = tk.Button(wizsc10, text = 'Inventory', font = ('Enchanted Land', 33),</w:t>
      </w:r>
    </w:p>
    <w:p w14:paraId="35A152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08EAC48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10_inv.place(x = 1916, y = 890, anchor = 'ne')</w:t>
      </w:r>
    </w:p>
    <w:p w14:paraId="318215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687901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ext = tk.Button(wizsc10, text = 'Exit', padx = 19, width = 10,</w:t>
      </w:r>
    </w:p>
    <w:p w14:paraId="79B01C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74553D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0526244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_ext.place(x = 1916, y = 1076, anchor = 'se')</w:t>
      </w:r>
    </w:p>
    <w:p w14:paraId="2349C514" w14:textId="77777777" w:rsidR="001B6BEF" w:rsidRPr="00B02CF3" w:rsidRDefault="001B6BEF" w:rsidP="00B02CF3">
      <w:pPr>
        <w:pStyle w:val="PlainText"/>
        <w:rPr>
          <w:rFonts w:ascii="Courier New" w:hAnsi="Courier New" w:cs="Courier New"/>
        </w:rPr>
      </w:pPr>
    </w:p>
    <w:p w14:paraId="601A669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10";')</w:t>
      </w:r>
    </w:p>
    <w:p w14:paraId="6FDE45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3D1F5A36" w14:textId="77777777" w:rsidR="001B6BEF" w:rsidRPr="00B02CF3" w:rsidRDefault="001B6BEF" w:rsidP="00B02CF3">
      <w:pPr>
        <w:pStyle w:val="PlainText"/>
        <w:rPr>
          <w:rFonts w:ascii="Courier New" w:hAnsi="Courier New" w:cs="Courier New"/>
        </w:rPr>
      </w:pPr>
    </w:p>
    <w:p w14:paraId="76D4ACB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mainloop()</w:t>
      </w:r>
    </w:p>
    <w:p w14:paraId="57F40123" w14:textId="77777777" w:rsidR="001B6BEF" w:rsidRPr="00B02CF3" w:rsidRDefault="001B6BEF" w:rsidP="00B02CF3">
      <w:pPr>
        <w:pStyle w:val="PlainText"/>
        <w:rPr>
          <w:rFonts w:ascii="Courier New" w:hAnsi="Courier New" w:cs="Courier New"/>
        </w:rPr>
      </w:pPr>
    </w:p>
    <w:p w14:paraId="46DC8F54" w14:textId="77777777" w:rsidR="001B6BEF" w:rsidRPr="00B02CF3" w:rsidRDefault="001B6BEF" w:rsidP="00B02CF3">
      <w:pPr>
        <w:pStyle w:val="PlainText"/>
        <w:rPr>
          <w:rFonts w:ascii="Courier New" w:hAnsi="Courier New" w:cs="Courier New"/>
        </w:rPr>
      </w:pPr>
    </w:p>
    <w:p w14:paraId="16736DC6" w14:textId="77777777" w:rsidR="001B6BEF" w:rsidRPr="00B02CF3" w:rsidRDefault="001B6BEF" w:rsidP="00B02CF3">
      <w:pPr>
        <w:pStyle w:val="PlainText"/>
        <w:rPr>
          <w:rFonts w:ascii="Courier New" w:hAnsi="Courier New" w:cs="Courier New"/>
        </w:rPr>
      </w:pPr>
    </w:p>
    <w:p w14:paraId="6546F9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11():</w:t>
      </w:r>
    </w:p>
    <w:p w14:paraId="6EE83D1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E7DD0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11</w:t>
      </w:r>
    </w:p>
    <w:p w14:paraId="1BB6F95C" w14:textId="77777777" w:rsidR="001B6BEF" w:rsidRPr="00B02CF3" w:rsidRDefault="001B6BEF" w:rsidP="00B02CF3">
      <w:pPr>
        <w:pStyle w:val="PlainText"/>
        <w:rPr>
          <w:rFonts w:ascii="Courier New" w:hAnsi="Courier New" w:cs="Courier New"/>
        </w:rPr>
      </w:pPr>
    </w:p>
    <w:p w14:paraId="5588F81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2A36B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6.after(500, lambda: wizsc6.destroy())</w:t>
      </w:r>
    </w:p>
    <w:p w14:paraId="525F9D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3925A5E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45B4019" w14:textId="77777777" w:rsidR="001B6BEF" w:rsidRPr="00B02CF3" w:rsidRDefault="001B6BEF" w:rsidP="00B02CF3">
      <w:pPr>
        <w:pStyle w:val="PlainText"/>
        <w:rPr>
          <w:rFonts w:ascii="Courier New" w:hAnsi="Courier New" w:cs="Courier New"/>
        </w:rPr>
      </w:pPr>
    </w:p>
    <w:p w14:paraId="6BB6F8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566D0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after(500, lambda: wizsc7.destroy())</w:t>
      </w:r>
    </w:p>
    <w:p w14:paraId="346B3E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13E9D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A2AF39C" w14:textId="77777777" w:rsidR="001B6BEF" w:rsidRPr="00B02CF3" w:rsidRDefault="001B6BEF" w:rsidP="00B02CF3">
      <w:pPr>
        <w:pStyle w:val="PlainText"/>
        <w:rPr>
          <w:rFonts w:ascii="Courier New" w:hAnsi="Courier New" w:cs="Courier New"/>
        </w:rPr>
      </w:pPr>
    </w:p>
    <w:p w14:paraId="4CD06F4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34ACFA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after(500, lambda: wizsc9.destroy())</w:t>
      </w:r>
    </w:p>
    <w:p w14:paraId="180E704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CF6FA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9E310B9" w14:textId="77777777" w:rsidR="001B6BEF" w:rsidRPr="00B02CF3" w:rsidRDefault="001B6BEF" w:rsidP="00B02CF3">
      <w:pPr>
        <w:pStyle w:val="PlainText"/>
        <w:rPr>
          <w:rFonts w:ascii="Courier New" w:hAnsi="Courier New" w:cs="Courier New"/>
        </w:rPr>
      </w:pPr>
    </w:p>
    <w:p w14:paraId="070560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46518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after(500, lambda: wizsc10.destroy())</w:t>
      </w:r>
    </w:p>
    <w:p w14:paraId="656F98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534C5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47F5108" w14:textId="77777777" w:rsidR="001B6BEF" w:rsidRPr="00B02CF3" w:rsidRDefault="001B6BEF" w:rsidP="00B02CF3">
      <w:pPr>
        <w:pStyle w:val="PlainText"/>
        <w:rPr>
          <w:rFonts w:ascii="Courier New" w:hAnsi="Courier New" w:cs="Courier New"/>
        </w:rPr>
      </w:pPr>
    </w:p>
    <w:p w14:paraId="33548F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E16C0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59DBEE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65694F8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41D34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F6F3F83" w14:textId="77777777" w:rsidR="001B6BEF" w:rsidRPr="00B02CF3" w:rsidRDefault="001B6BEF" w:rsidP="00B02CF3">
      <w:pPr>
        <w:pStyle w:val="PlainText"/>
        <w:rPr>
          <w:rFonts w:ascii="Courier New" w:hAnsi="Courier New" w:cs="Courier New"/>
        </w:rPr>
      </w:pPr>
    </w:p>
    <w:p w14:paraId="29E449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 = tk.Toplevel()</w:t>
      </w:r>
    </w:p>
    <w:p w14:paraId="35D158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attributes('-fullscreen', True)</w:t>
      </w:r>
    </w:p>
    <w:p w14:paraId="3B419A8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configure(bd = 1)</w:t>
      </w:r>
    </w:p>
    <w:p w14:paraId="5ED169C1" w14:textId="77777777" w:rsidR="001B6BEF" w:rsidRPr="00B02CF3" w:rsidRDefault="001B6BEF" w:rsidP="00B02CF3">
      <w:pPr>
        <w:pStyle w:val="PlainText"/>
        <w:rPr>
          <w:rFonts w:ascii="Courier New" w:hAnsi="Courier New" w:cs="Courier New"/>
        </w:rPr>
      </w:pPr>
    </w:p>
    <w:p w14:paraId="22D30C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can = tk.Canvas(wizsc11, width = 1920, height = 1080, bg = 'black')</w:t>
      </w:r>
    </w:p>
    <w:p w14:paraId="15A569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can.pack(expand = True, fill = 'both')</w:t>
      </w:r>
    </w:p>
    <w:p w14:paraId="05D0F4D1" w14:textId="77777777" w:rsidR="001B6BEF" w:rsidRPr="00B02CF3" w:rsidRDefault="001B6BEF" w:rsidP="00B02CF3">
      <w:pPr>
        <w:pStyle w:val="PlainText"/>
        <w:rPr>
          <w:rFonts w:ascii="Courier New" w:hAnsi="Courier New" w:cs="Courier New"/>
        </w:rPr>
      </w:pPr>
    </w:p>
    <w:p w14:paraId="3C4CAE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can.create_image(0, 0, image = main_bg, anchor = 'nw')</w:t>
      </w:r>
    </w:p>
    <w:p w14:paraId="64CC3D6C" w14:textId="77777777" w:rsidR="001B6BEF" w:rsidRPr="00B02CF3" w:rsidRDefault="001B6BEF" w:rsidP="00B02CF3">
      <w:pPr>
        <w:pStyle w:val="PlainText"/>
        <w:rPr>
          <w:rFonts w:ascii="Courier New" w:hAnsi="Courier New" w:cs="Courier New"/>
        </w:rPr>
      </w:pPr>
    </w:p>
    <w:p w14:paraId="0A5D50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Ogre Fight.jpg'.format(ppath)))</w:t>
      </w:r>
    </w:p>
    <w:p w14:paraId="38E300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11_pic1 = tk.Label(wizsc11, image = wbg1, bd=5)</w:t>
      </w:r>
    </w:p>
    <w:p w14:paraId="778B6A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pic1.place(x = 0, y = 0, anchor = 'nw')</w:t>
      </w:r>
    </w:p>
    <w:p w14:paraId="3A81F018" w14:textId="77777777" w:rsidR="001B6BEF" w:rsidRPr="00B02CF3" w:rsidRDefault="001B6BEF" w:rsidP="00B02CF3">
      <w:pPr>
        <w:pStyle w:val="PlainText"/>
        <w:rPr>
          <w:rFonts w:ascii="Courier New" w:hAnsi="Courier New" w:cs="Courier New"/>
        </w:rPr>
      </w:pPr>
    </w:p>
    <w:p w14:paraId="25E48D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2 = ImageTk.PhotoImage(Image.open('{}Parchment Window 6.jpg'.format(wpath)))</w:t>
      </w:r>
    </w:p>
    <w:p w14:paraId="4C1DFD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pic2 = tk.Label(wizsc11, image = wbg2, bd=5)</w:t>
      </w:r>
    </w:p>
    <w:p w14:paraId="3595C4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pic2.place(x = 1320, y = 0, anchor = 'nw')</w:t>
      </w:r>
    </w:p>
    <w:p w14:paraId="4DA20806" w14:textId="77777777" w:rsidR="001B6BEF" w:rsidRPr="00B02CF3" w:rsidRDefault="001B6BEF" w:rsidP="00B02CF3">
      <w:pPr>
        <w:pStyle w:val="PlainText"/>
        <w:rPr>
          <w:rFonts w:ascii="Courier New" w:hAnsi="Courier New" w:cs="Courier New"/>
        </w:rPr>
      </w:pPr>
    </w:p>
    <w:p w14:paraId="5C1AAD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fr1 = tk.Frame(wizsc11, width = 555, height = 365, bg = 'red')</w:t>
      </w:r>
    </w:p>
    <w:p w14:paraId="068CCF6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fr1.place(x = 15, y = 700, anchor = 'nw')</w:t>
      </w:r>
    </w:p>
    <w:p w14:paraId="62FD6D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fr1.propagate(0)</w:t>
      </w:r>
    </w:p>
    <w:p w14:paraId="2F55DB84" w14:textId="77777777" w:rsidR="001B6BEF" w:rsidRPr="00B02CF3" w:rsidRDefault="001B6BEF" w:rsidP="00B02CF3">
      <w:pPr>
        <w:pStyle w:val="PlainText"/>
        <w:rPr>
          <w:rFonts w:ascii="Courier New" w:hAnsi="Courier New" w:cs="Courier New"/>
        </w:rPr>
      </w:pPr>
    </w:p>
    <w:p w14:paraId="0BD31C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opt1 = tk.Button(wizsc11_fr1, text = 'Poison\nthe Ogre',</w:t>
      </w:r>
    </w:p>
    <w:p w14:paraId="3CFB90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19DD0C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4)</w:t>
      </w:r>
    </w:p>
    <w:p w14:paraId="504030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opt1.pack(fill = 'both', expand = True)</w:t>
      </w:r>
    </w:p>
    <w:p w14:paraId="499DABCD" w14:textId="77777777" w:rsidR="001B6BEF" w:rsidRPr="00B02CF3" w:rsidRDefault="001B6BEF" w:rsidP="00B02CF3">
      <w:pPr>
        <w:pStyle w:val="PlainText"/>
        <w:rPr>
          <w:rFonts w:ascii="Courier New" w:hAnsi="Courier New" w:cs="Courier New"/>
        </w:rPr>
      </w:pPr>
    </w:p>
    <w:p w14:paraId="40D4A4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fr2 = tk.Frame(wizsc11, width = 555, height = 365, bg = 'blue')</w:t>
      </w:r>
    </w:p>
    <w:p w14:paraId="38AC12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fr2.place(x = 575, y = 700, anchor = 'nw')</w:t>
      </w:r>
    </w:p>
    <w:p w14:paraId="3C4971D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fr2.propagate(0)</w:t>
      </w:r>
    </w:p>
    <w:p w14:paraId="68A05EAD" w14:textId="77777777" w:rsidR="001B6BEF" w:rsidRPr="00B02CF3" w:rsidRDefault="001B6BEF" w:rsidP="00B02CF3">
      <w:pPr>
        <w:pStyle w:val="PlainText"/>
        <w:rPr>
          <w:rFonts w:ascii="Courier New" w:hAnsi="Courier New" w:cs="Courier New"/>
        </w:rPr>
      </w:pPr>
    </w:p>
    <w:p w14:paraId="6B5D07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opt2 = tk.Button(wizsc11_fr2, text = 'Paralyze\nthe Ogre',</w:t>
      </w:r>
    </w:p>
    <w:p w14:paraId="6AF31F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0C09FE1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5)</w:t>
      </w:r>
    </w:p>
    <w:p w14:paraId="766613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opt2.pack(fill = 'both', expand = True)</w:t>
      </w:r>
    </w:p>
    <w:p w14:paraId="4501FAE1" w14:textId="77777777" w:rsidR="001B6BEF" w:rsidRPr="00B02CF3" w:rsidRDefault="001B6BEF" w:rsidP="00B02CF3">
      <w:pPr>
        <w:pStyle w:val="PlainText"/>
        <w:rPr>
          <w:rFonts w:ascii="Courier New" w:hAnsi="Courier New" w:cs="Courier New"/>
        </w:rPr>
      </w:pPr>
    </w:p>
    <w:p w14:paraId="78025B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fr3 = tk.Frame(wizsc11, width = 550, height = 363, bg = 'green')</w:t>
      </w:r>
    </w:p>
    <w:p w14:paraId="0D8803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fr3.place(x = 1135, y = 700, anchor = 'nw')</w:t>
      </w:r>
    </w:p>
    <w:p w14:paraId="3609FB9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fr3.propagate(0)</w:t>
      </w:r>
    </w:p>
    <w:p w14:paraId="3805F825" w14:textId="77777777" w:rsidR="001B6BEF" w:rsidRPr="00B02CF3" w:rsidRDefault="001B6BEF" w:rsidP="00B02CF3">
      <w:pPr>
        <w:pStyle w:val="PlainText"/>
        <w:rPr>
          <w:rFonts w:ascii="Courier New" w:hAnsi="Courier New" w:cs="Courier New"/>
        </w:rPr>
      </w:pPr>
    </w:p>
    <w:p w14:paraId="580D7B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opt3 = tk.Button(wizsc11_fr3, text = 'Use Your Knife\n to Attack',</w:t>
      </w:r>
    </w:p>
    <w:p w14:paraId="185847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0DAEA06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8)</w:t>
      </w:r>
    </w:p>
    <w:p w14:paraId="7F4B4A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opt3.pack(fill = 'both', expand = True)</w:t>
      </w:r>
    </w:p>
    <w:p w14:paraId="067069D7" w14:textId="77777777" w:rsidR="001B6BEF" w:rsidRPr="00B02CF3" w:rsidRDefault="001B6BEF" w:rsidP="00B02CF3">
      <w:pPr>
        <w:pStyle w:val="PlainText"/>
        <w:rPr>
          <w:rFonts w:ascii="Courier New" w:hAnsi="Courier New" w:cs="Courier New"/>
        </w:rPr>
      </w:pPr>
    </w:p>
    <w:p w14:paraId="21991C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pla = tk.Button(wizsc11, image = play_img, bg = 'black', bd = 0, command = play_bgm)</w:t>
      </w:r>
    </w:p>
    <w:p w14:paraId="09E421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pla.place(x = 1865, y = 5, anchor = 'ne')</w:t>
      </w:r>
    </w:p>
    <w:p w14:paraId="0FE0ED97" w14:textId="77777777" w:rsidR="001B6BEF" w:rsidRPr="00B02CF3" w:rsidRDefault="001B6BEF" w:rsidP="00B02CF3">
      <w:pPr>
        <w:pStyle w:val="PlainText"/>
        <w:rPr>
          <w:rFonts w:ascii="Courier New" w:hAnsi="Courier New" w:cs="Courier New"/>
        </w:rPr>
      </w:pPr>
    </w:p>
    <w:p w14:paraId="4307768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pau = tk.Button(wizsc11, image = pause_img, bg = 'black', bd = 0, command = pause_bgm)</w:t>
      </w:r>
    </w:p>
    <w:p w14:paraId="105BB7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pau.place(x = 1915, y = 5, anchor = 'ne')</w:t>
      </w:r>
    </w:p>
    <w:p w14:paraId="29A1062A" w14:textId="77777777" w:rsidR="001B6BEF" w:rsidRPr="00B02CF3" w:rsidRDefault="001B6BEF" w:rsidP="00B02CF3">
      <w:pPr>
        <w:pStyle w:val="PlainText"/>
        <w:rPr>
          <w:rFonts w:ascii="Courier New" w:hAnsi="Courier New" w:cs="Courier New"/>
        </w:rPr>
      </w:pPr>
    </w:p>
    <w:p w14:paraId="21764F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heli = tk.Label(wizsc11, image = health_icn, bd = 0, bg = 'white')</w:t>
      </w:r>
    </w:p>
    <w:p w14:paraId="52C93E7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heli.place(x = 1790, y = 690, anchor = 'ne')</w:t>
      </w:r>
    </w:p>
    <w:p w14:paraId="0D6EBE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C8318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helt = tk.Label(wizsc11, text = '100', font = ('Enchanted Land', 55),</w:t>
      </w:r>
    </w:p>
    <w:p w14:paraId="7C5175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5C25A8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11_helt.place(x = 1916, y = 690, anchor = 'ne')</w:t>
      </w:r>
    </w:p>
    <w:p w14:paraId="2BAE4D9A" w14:textId="77777777" w:rsidR="001B6BEF" w:rsidRPr="00B02CF3" w:rsidRDefault="001B6BEF" w:rsidP="00B02CF3">
      <w:pPr>
        <w:pStyle w:val="PlainText"/>
        <w:rPr>
          <w:rFonts w:ascii="Courier New" w:hAnsi="Courier New" w:cs="Courier New"/>
        </w:rPr>
      </w:pPr>
    </w:p>
    <w:p w14:paraId="58E3DF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armi = tk.Label(wizsc11, image = armour_icn, bd = 0, bg = 'white', padx = 5, pady = 5)</w:t>
      </w:r>
    </w:p>
    <w:p w14:paraId="38F72B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armi.place(x = 1790, y = 790, anchor = 'ne')</w:t>
      </w:r>
    </w:p>
    <w:p w14:paraId="7D565E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57D21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armt = tk.Label(wizsc11, text = '000', font = ('Enchanted Land', 55),</w:t>
      </w:r>
    </w:p>
    <w:p w14:paraId="5C699F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5B1CB3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armt.place(x = 1916, y = 790, anchor = 'ne')</w:t>
      </w:r>
    </w:p>
    <w:p w14:paraId="771E5C08" w14:textId="77777777" w:rsidR="001B6BEF" w:rsidRPr="00B02CF3" w:rsidRDefault="001B6BEF" w:rsidP="00B02CF3">
      <w:pPr>
        <w:pStyle w:val="PlainText"/>
        <w:rPr>
          <w:rFonts w:ascii="Courier New" w:hAnsi="Courier New" w:cs="Courier New"/>
        </w:rPr>
      </w:pPr>
    </w:p>
    <w:p w14:paraId="62BDA3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inv = tk.Button(wizsc11, text = 'Inventory', font = ('Enchanted Land', 33),</w:t>
      </w:r>
    </w:p>
    <w:p w14:paraId="203FFE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5222AA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inv.place(x = 1916, y = 890, anchor = 'ne')</w:t>
      </w:r>
    </w:p>
    <w:p w14:paraId="17050D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7E7F1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ext = tk.Button(wizsc11, text = 'Exit', padx = 19, width = 10,</w:t>
      </w:r>
    </w:p>
    <w:p w14:paraId="582DDD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72971E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2A7880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_ext.place(x = 1916, y = 1076, anchor = 'se')</w:t>
      </w:r>
    </w:p>
    <w:p w14:paraId="6BD6C97F" w14:textId="77777777" w:rsidR="001B6BEF" w:rsidRPr="00B02CF3" w:rsidRDefault="001B6BEF" w:rsidP="00B02CF3">
      <w:pPr>
        <w:pStyle w:val="PlainText"/>
        <w:rPr>
          <w:rFonts w:ascii="Courier New" w:hAnsi="Courier New" w:cs="Courier New"/>
        </w:rPr>
      </w:pPr>
    </w:p>
    <w:p w14:paraId="29FCF0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11";')</w:t>
      </w:r>
    </w:p>
    <w:p w14:paraId="67A2E63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6F66C104" w14:textId="77777777" w:rsidR="001B6BEF" w:rsidRPr="00B02CF3" w:rsidRDefault="001B6BEF" w:rsidP="00B02CF3">
      <w:pPr>
        <w:pStyle w:val="PlainText"/>
        <w:rPr>
          <w:rFonts w:ascii="Courier New" w:hAnsi="Courier New" w:cs="Courier New"/>
        </w:rPr>
      </w:pPr>
    </w:p>
    <w:p w14:paraId="5407AC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mainloop()</w:t>
      </w:r>
    </w:p>
    <w:p w14:paraId="455EEF24" w14:textId="77777777" w:rsidR="001B6BEF" w:rsidRPr="00B02CF3" w:rsidRDefault="001B6BEF" w:rsidP="00B02CF3">
      <w:pPr>
        <w:pStyle w:val="PlainText"/>
        <w:rPr>
          <w:rFonts w:ascii="Courier New" w:hAnsi="Courier New" w:cs="Courier New"/>
        </w:rPr>
      </w:pPr>
    </w:p>
    <w:p w14:paraId="6609222D" w14:textId="77777777" w:rsidR="001B6BEF" w:rsidRPr="00B02CF3" w:rsidRDefault="001B6BEF" w:rsidP="00B02CF3">
      <w:pPr>
        <w:pStyle w:val="PlainText"/>
        <w:rPr>
          <w:rFonts w:ascii="Courier New" w:hAnsi="Courier New" w:cs="Courier New"/>
        </w:rPr>
      </w:pPr>
    </w:p>
    <w:p w14:paraId="0770F9FC" w14:textId="77777777" w:rsidR="001B6BEF" w:rsidRPr="00B02CF3" w:rsidRDefault="001B6BEF" w:rsidP="00B02CF3">
      <w:pPr>
        <w:pStyle w:val="PlainText"/>
        <w:rPr>
          <w:rFonts w:ascii="Courier New" w:hAnsi="Courier New" w:cs="Courier New"/>
        </w:rPr>
      </w:pPr>
    </w:p>
    <w:p w14:paraId="1432DF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12():</w:t>
      </w:r>
    </w:p>
    <w:p w14:paraId="7EBB293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D280B9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12</w:t>
      </w:r>
    </w:p>
    <w:p w14:paraId="3452D643" w14:textId="77777777" w:rsidR="001B6BEF" w:rsidRPr="00B02CF3" w:rsidRDefault="001B6BEF" w:rsidP="00B02CF3">
      <w:pPr>
        <w:pStyle w:val="PlainText"/>
        <w:rPr>
          <w:rFonts w:ascii="Courier New" w:hAnsi="Courier New" w:cs="Courier New"/>
        </w:rPr>
      </w:pPr>
    </w:p>
    <w:p w14:paraId="68F299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E029E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after(500, lambda: wizsc7.destroy())</w:t>
      </w:r>
    </w:p>
    <w:p w14:paraId="059585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4253FC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40CFEED" w14:textId="77777777" w:rsidR="001B6BEF" w:rsidRPr="00B02CF3" w:rsidRDefault="001B6BEF" w:rsidP="00B02CF3">
      <w:pPr>
        <w:pStyle w:val="PlainText"/>
        <w:rPr>
          <w:rFonts w:ascii="Courier New" w:hAnsi="Courier New" w:cs="Courier New"/>
        </w:rPr>
      </w:pPr>
    </w:p>
    <w:p w14:paraId="719C9C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201C2D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after(500, lambda: wizsc9.destroy())</w:t>
      </w:r>
    </w:p>
    <w:p w14:paraId="740805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2D5E9D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379C9C9" w14:textId="77777777" w:rsidR="001B6BEF" w:rsidRPr="00B02CF3" w:rsidRDefault="001B6BEF" w:rsidP="00B02CF3">
      <w:pPr>
        <w:pStyle w:val="PlainText"/>
        <w:rPr>
          <w:rFonts w:ascii="Courier New" w:hAnsi="Courier New" w:cs="Courier New"/>
        </w:rPr>
      </w:pPr>
    </w:p>
    <w:p w14:paraId="423ED9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022F1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after(500, lambda: wizsc10.destroy())</w:t>
      </w:r>
    </w:p>
    <w:p w14:paraId="579F6F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A972D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4CA95A0" w14:textId="77777777" w:rsidR="001B6BEF" w:rsidRPr="00B02CF3" w:rsidRDefault="001B6BEF" w:rsidP="00B02CF3">
      <w:pPr>
        <w:pStyle w:val="PlainText"/>
        <w:rPr>
          <w:rFonts w:ascii="Courier New" w:hAnsi="Courier New" w:cs="Courier New"/>
        </w:rPr>
      </w:pPr>
    </w:p>
    <w:p w14:paraId="5ADAE6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AC9B2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46CC68E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2AE185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8C34F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7BFB0BA" w14:textId="77777777" w:rsidR="001B6BEF" w:rsidRPr="00B02CF3" w:rsidRDefault="001B6BEF" w:rsidP="00B02CF3">
      <w:pPr>
        <w:pStyle w:val="PlainText"/>
        <w:rPr>
          <w:rFonts w:ascii="Courier New" w:hAnsi="Courier New" w:cs="Courier New"/>
        </w:rPr>
      </w:pPr>
    </w:p>
    <w:p w14:paraId="3FEBC6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 = tk.Toplevel()</w:t>
      </w:r>
    </w:p>
    <w:p w14:paraId="532D20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12.attributes('-fullscreen', True)</w:t>
      </w:r>
    </w:p>
    <w:p w14:paraId="0544FC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configure(bd = 1)</w:t>
      </w:r>
    </w:p>
    <w:p w14:paraId="42A27187" w14:textId="77777777" w:rsidR="001B6BEF" w:rsidRPr="00B02CF3" w:rsidRDefault="001B6BEF" w:rsidP="00B02CF3">
      <w:pPr>
        <w:pStyle w:val="PlainText"/>
        <w:rPr>
          <w:rFonts w:ascii="Courier New" w:hAnsi="Courier New" w:cs="Courier New"/>
        </w:rPr>
      </w:pPr>
    </w:p>
    <w:p w14:paraId="6CEA1E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can = tk.Canvas(wizsc12, width = 1920, height = 1080, bg = 'black')</w:t>
      </w:r>
    </w:p>
    <w:p w14:paraId="6CB291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can.pack(expand = True, fill = 'both')</w:t>
      </w:r>
    </w:p>
    <w:p w14:paraId="1990DFA9" w14:textId="77777777" w:rsidR="001B6BEF" w:rsidRPr="00B02CF3" w:rsidRDefault="001B6BEF" w:rsidP="00B02CF3">
      <w:pPr>
        <w:pStyle w:val="PlainText"/>
        <w:rPr>
          <w:rFonts w:ascii="Courier New" w:hAnsi="Courier New" w:cs="Courier New"/>
        </w:rPr>
      </w:pPr>
    </w:p>
    <w:p w14:paraId="65E11D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can.create_image(0, 0, image = main_bg, anchor = 'nw')</w:t>
      </w:r>
    </w:p>
    <w:p w14:paraId="08246094" w14:textId="77777777" w:rsidR="001B6BEF" w:rsidRPr="00B02CF3" w:rsidRDefault="001B6BEF" w:rsidP="00B02CF3">
      <w:pPr>
        <w:pStyle w:val="PlainText"/>
        <w:rPr>
          <w:rFonts w:ascii="Courier New" w:hAnsi="Courier New" w:cs="Courier New"/>
        </w:rPr>
      </w:pPr>
    </w:p>
    <w:p w14:paraId="7699D3F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Wizard Story.jpg'.format(ppath)))</w:t>
      </w:r>
    </w:p>
    <w:p w14:paraId="0665D8D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pic1 = tk.Label(wizsc12, image = wbg1, bd=5)</w:t>
      </w:r>
    </w:p>
    <w:p w14:paraId="0C3D75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pic1.place(x = 0, y = 0, anchor = 'nw')</w:t>
      </w:r>
    </w:p>
    <w:p w14:paraId="2CC6C481" w14:textId="77777777" w:rsidR="001B6BEF" w:rsidRPr="00B02CF3" w:rsidRDefault="001B6BEF" w:rsidP="00B02CF3">
      <w:pPr>
        <w:pStyle w:val="PlainText"/>
        <w:rPr>
          <w:rFonts w:ascii="Courier New" w:hAnsi="Courier New" w:cs="Courier New"/>
        </w:rPr>
      </w:pPr>
    </w:p>
    <w:p w14:paraId="606D569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2 = ImageTk.PhotoImage(Image.open('{}Parchment Window 7.jpg'.format(wpath)))</w:t>
      </w:r>
    </w:p>
    <w:p w14:paraId="5D9EBA0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pic2 = tk.Label(wizsc12, image = wbg2, bd=5)</w:t>
      </w:r>
    </w:p>
    <w:p w14:paraId="2D52ED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pic2.place(x = 1320, y = 0, anchor = 'nw')</w:t>
      </w:r>
    </w:p>
    <w:p w14:paraId="617E0844" w14:textId="77777777" w:rsidR="001B6BEF" w:rsidRPr="00B02CF3" w:rsidRDefault="001B6BEF" w:rsidP="00B02CF3">
      <w:pPr>
        <w:pStyle w:val="PlainText"/>
        <w:rPr>
          <w:rFonts w:ascii="Courier New" w:hAnsi="Courier New" w:cs="Courier New"/>
        </w:rPr>
      </w:pPr>
    </w:p>
    <w:p w14:paraId="3B1005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fr1 = tk.Frame(wizsc12, width = 555, height = 365, bg = 'red')</w:t>
      </w:r>
    </w:p>
    <w:p w14:paraId="70BE2E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fr1.place(x = 15, y = 700, anchor = 'nw')</w:t>
      </w:r>
    </w:p>
    <w:p w14:paraId="4B1652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fr1.propagate(0)</w:t>
      </w:r>
    </w:p>
    <w:p w14:paraId="327364B4" w14:textId="77777777" w:rsidR="001B6BEF" w:rsidRPr="00B02CF3" w:rsidRDefault="001B6BEF" w:rsidP="00B02CF3">
      <w:pPr>
        <w:pStyle w:val="PlainText"/>
        <w:rPr>
          <w:rFonts w:ascii="Courier New" w:hAnsi="Courier New" w:cs="Courier New"/>
        </w:rPr>
      </w:pPr>
    </w:p>
    <w:p w14:paraId="0FEB2C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opt1 = tk.Button(wizsc12_fr1, font = ('Enchanted Land', 55),</w:t>
      </w:r>
    </w:p>
    <w:p w14:paraId="4C0D6B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ext = 'Make a Clone of Yourself\nand Have it Distract\n the Ogre by Running\n Away from You',</w:t>
      </w:r>
    </w:p>
    <w:p w14:paraId="39DF9F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6)</w:t>
      </w:r>
    </w:p>
    <w:p w14:paraId="530515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opt1.pack(fill = 'both', expand = True)</w:t>
      </w:r>
    </w:p>
    <w:p w14:paraId="05107098" w14:textId="77777777" w:rsidR="001B6BEF" w:rsidRPr="00B02CF3" w:rsidRDefault="001B6BEF" w:rsidP="00B02CF3">
      <w:pPr>
        <w:pStyle w:val="PlainText"/>
        <w:rPr>
          <w:rFonts w:ascii="Courier New" w:hAnsi="Courier New" w:cs="Courier New"/>
        </w:rPr>
      </w:pPr>
    </w:p>
    <w:p w14:paraId="62BC1D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fr2 = tk.Frame(wizsc12, width = 555, height = 365, bg = 'blue')</w:t>
      </w:r>
    </w:p>
    <w:p w14:paraId="65BF17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fr2.place(x = 575, y = 700, anchor = 'nw')</w:t>
      </w:r>
    </w:p>
    <w:p w14:paraId="6EEFDC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fr2.propagate(0)</w:t>
      </w:r>
    </w:p>
    <w:p w14:paraId="02DB5CFD" w14:textId="77777777" w:rsidR="001B6BEF" w:rsidRPr="00B02CF3" w:rsidRDefault="001B6BEF" w:rsidP="00B02CF3">
      <w:pPr>
        <w:pStyle w:val="PlainText"/>
        <w:rPr>
          <w:rFonts w:ascii="Courier New" w:hAnsi="Courier New" w:cs="Courier New"/>
        </w:rPr>
      </w:pPr>
    </w:p>
    <w:p w14:paraId="348B08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opt2 = tk.Button(wizsc12_fr2, text = 'Cast a Spell to Cover\nthe Surroundings\n in Smoke',</w:t>
      </w:r>
    </w:p>
    <w:p w14:paraId="54D16E3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017D22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7)</w:t>
      </w:r>
    </w:p>
    <w:p w14:paraId="38B178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opt2.pack(fill = 'both', expand = True)</w:t>
      </w:r>
    </w:p>
    <w:p w14:paraId="0B64B188" w14:textId="77777777" w:rsidR="001B6BEF" w:rsidRPr="00B02CF3" w:rsidRDefault="001B6BEF" w:rsidP="00B02CF3">
      <w:pPr>
        <w:pStyle w:val="PlainText"/>
        <w:rPr>
          <w:rFonts w:ascii="Courier New" w:hAnsi="Courier New" w:cs="Courier New"/>
        </w:rPr>
      </w:pPr>
    </w:p>
    <w:p w14:paraId="30FB707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fr3 = tk.Frame(wizsc12, width = 550, height = 363, bg = 'green')</w:t>
      </w:r>
    </w:p>
    <w:p w14:paraId="391773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fr3.place(x = 1135, y = 700, anchor = 'nw')</w:t>
      </w:r>
    </w:p>
    <w:p w14:paraId="53B8E9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fr3.propagate(0)</w:t>
      </w:r>
    </w:p>
    <w:p w14:paraId="77F5CC8D" w14:textId="77777777" w:rsidR="001B6BEF" w:rsidRPr="00B02CF3" w:rsidRDefault="001B6BEF" w:rsidP="00B02CF3">
      <w:pPr>
        <w:pStyle w:val="PlainText"/>
        <w:rPr>
          <w:rFonts w:ascii="Courier New" w:hAnsi="Courier New" w:cs="Courier New"/>
        </w:rPr>
      </w:pPr>
    </w:p>
    <w:p w14:paraId="2BB533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opt3 = tk.Button(wizsc12_fr3, text = 'Throw a Big Rock\n in the Lake Nearby',</w:t>
      </w:r>
    </w:p>
    <w:p w14:paraId="617882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5),</w:t>
      </w:r>
    </w:p>
    <w:p w14:paraId="672555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8)</w:t>
      </w:r>
    </w:p>
    <w:p w14:paraId="1E417E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opt3.pack(fill = 'both', expand = True)</w:t>
      </w:r>
    </w:p>
    <w:p w14:paraId="51A7AE8A" w14:textId="77777777" w:rsidR="001B6BEF" w:rsidRPr="00B02CF3" w:rsidRDefault="001B6BEF" w:rsidP="00B02CF3">
      <w:pPr>
        <w:pStyle w:val="PlainText"/>
        <w:rPr>
          <w:rFonts w:ascii="Courier New" w:hAnsi="Courier New" w:cs="Courier New"/>
        </w:rPr>
      </w:pPr>
    </w:p>
    <w:p w14:paraId="28DFBF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pla = tk.Button(wizsc12, image = play_img, bg = 'black', bd = 0, command = play_bgm)</w:t>
      </w:r>
    </w:p>
    <w:p w14:paraId="2AC1488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12_pla.place(x = 1865, y = 5, anchor = 'ne')</w:t>
      </w:r>
    </w:p>
    <w:p w14:paraId="5408D031" w14:textId="77777777" w:rsidR="001B6BEF" w:rsidRPr="00B02CF3" w:rsidRDefault="001B6BEF" w:rsidP="00B02CF3">
      <w:pPr>
        <w:pStyle w:val="PlainText"/>
        <w:rPr>
          <w:rFonts w:ascii="Courier New" w:hAnsi="Courier New" w:cs="Courier New"/>
        </w:rPr>
      </w:pPr>
    </w:p>
    <w:p w14:paraId="7127BD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pau = tk.Button(wizsc12, image = pause_img, bg = 'black', bd = 0, command = pause_bgm)</w:t>
      </w:r>
    </w:p>
    <w:p w14:paraId="1C9E69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pau.place(x = 1915, y = 5, anchor = 'ne')</w:t>
      </w:r>
    </w:p>
    <w:p w14:paraId="043CEABB" w14:textId="77777777" w:rsidR="001B6BEF" w:rsidRPr="00B02CF3" w:rsidRDefault="001B6BEF" w:rsidP="00B02CF3">
      <w:pPr>
        <w:pStyle w:val="PlainText"/>
        <w:rPr>
          <w:rFonts w:ascii="Courier New" w:hAnsi="Courier New" w:cs="Courier New"/>
        </w:rPr>
      </w:pPr>
    </w:p>
    <w:p w14:paraId="3005C88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heli = tk.Label(wizsc12, image = health_icn, bd = 0, bg = 'white')</w:t>
      </w:r>
    </w:p>
    <w:p w14:paraId="68EA86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heli.place(x = 1790, y = 690, anchor = 'ne')</w:t>
      </w:r>
    </w:p>
    <w:p w14:paraId="082A9A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569C0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helt = tk.Label(wizsc12, text = '100', font = ('Enchanted Land', 55),</w:t>
      </w:r>
    </w:p>
    <w:p w14:paraId="24FCC7F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10914D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helt.place(x = 1916, y = 690, anchor = 'ne')</w:t>
      </w:r>
    </w:p>
    <w:p w14:paraId="31640088" w14:textId="77777777" w:rsidR="001B6BEF" w:rsidRPr="00B02CF3" w:rsidRDefault="001B6BEF" w:rsidP="00B02CF3">
      <w:pPr>
        <w:pStyle w:val="PlainText"/>
        <w:rPr>
          <w:rFonts w:ascii="Courier New" w:hAnsi="Courier New" w:cs="Courier New"/>
        </w:rPr>
      </w:pPr>
    </w:p>
    <w:p w14:paraId="647529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armi = tk.Label(wizsc12, image = armour_icn, bd = 0, bg = 'white', padx = 5, pady = 5)</w:t>
      </w:r>
    </w:p>
    <w:p w14:paraId="7DC850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armi.place(x = 1790, y = 790, anchor = 'ne')</w:t>
      </w:r>
    </w:p>
    <w:p w14:paraId="08B4F6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153AC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armt = tk.Label(wizsc12, text = '000', font = ('Enchanted Land', 55),</w:t>
      </w:r>
    </w:p>
    <w:p w14:paraId="21FC5A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6938CE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armt.place(x = 1916, y = 790, anchor = 'ne')</w:t>
      </w:r>
    </w:p>
    <w:p w14:paraId="434F2D26" w14:textId="77777777" w:rsidR="001B6BEF" w:rsidRPr="00B02CF3" w:rsidRDefault="001B6BEF" w:rsidP="00B02CF3">
      <w:pPr>
        <w:pStyle w:val="PlainText"/>
        <w:rPr>
          <w:rFonts w:ascii="Courier New" w:hAnsi="Courier New" w:cs="Courier New"/>
        </w:rPr>
      </w:pPr>
    </w:p>
    <w:p w14:paraId="4F83E8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inv = tk.Button(wizsc12, text = 'Inventory', font = ('Enchanted Land', 33),</w:t>
      </w:r>
    </w:p>
    <w:p w14:paraId="126B99A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44F2EA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inv.place(x = 1916, y = 890, anchor = 'ne')</w:t>
      </w:r>
    </w:p>
    <w:p w14:paraId="3617042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C070F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ext = tk.Button(wizsc12, text = 'Exit', padx = 19, width = 10,</w:t>
      </w:r>
    </w:p>
    <w:p w14:paraId="25E5D3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7CEDF3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4FA1EC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_ext.place(x = 1916, y = 1076, anchor = 'se')</w:t>
      </w:r>
    </w:p>
    <w:p w14:paraId="11F7130C" w14:textId="77777777" w:rsidR="001B6BEF" w:rsidRPr="00B02CF3" w:rsidRDefault="001B6BEF" w:rsidP="00B02CF3">
      <w:pPr>
        <w:pStyle w:val="PlainText"/>
        <w:rPr>
          <w:rFonts w:ascii="Courier New" w:hAnsi="Courier New" w:cs="Courier New"/>
        </w:rPr>
      </w:pPr>
    </w:p>
    <w:p w14:paraId="4EA26ED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12";')</w:t>
      </w:r>
    </w:p>
    <w:p w14:paraId="488383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785B8B32" w14:textId="77777777" w:rsidR="001B6BEF" w:rsidRPr="00B02CF3" w:rsidRDefault="001B6BEF" w:rsidP="00B02CF3">
      <w:pPr>
        <w:pStyle w:val="PlainText"/>
        <w:rPr>
          <w:rFonts w:ascii="Courier New" w:hAnsi="Courier New" w:cs="Courier New"/>
        </w:rPr>
      </w:pPr>
    </w:p>
    <w:p w14:paraId="6AF7F3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mainloop()</w:t>
      </w:r>
    </w:p>
    <w:p w14:paraId="454461F7" w14:textId="77777777" w:rsidR="001B6BEF" w:rsidRPr="00B02CF3" w:rsidRDefault="001B6BEF" w:rsidP="00B02CF3">
      <w:pPr>
        <w:pStyle w:val="PlainText"/>
        <w:rPr>
          <w:rFonts w:ascii="Courier New" w:hAnsi="Courier New" w:cs="Courier New"/>
        </w:rPr>
      </w:pPr>
    </w:p>
    <w:p w14:paraId="6B6F280E" w14:textId="77777777" w:rsidR="001B6BEF" w:rsidRPr="00B02CF3" w:rsidRDefault="001B6BEF" w:rsidP="00B02CF3">
      <w:pPr>
        <w:pStyle w:val="PlainText"/>
        <w:rPr>
          <w:rFonts w:ascii="Courier New" w:hAnsi="Courier New" w:cs="Courier New"/>
        </w:rPr>
      </w:pPr>
    </w:p>
    <w:p w14:paraId="22608D6F" w14:textId="77777777" w:rsidR="001B6BEF" w:rsidRPr="00B02CF3" w:rsidRDefault="001B6BEF" w:rsidP="00B02CF3">
      <w:pPr>
        <w:pStyle w:val="PlainText"/>
        <w:rPr>
          <w:rFonts w:ascii="Courier New" w:hAnsi="Courier New" w:cs="Courier New"/>
        </w:rPr>
      </w:pPr>
    </w:p>
    <w:p w14:paraId="6D1EA7F9" w14:textId="77777777" w:rsidR="001B6BEF" w:rsidRPr="00B02CF3" w:rsidRDefault="001B6BEF" w:rsidP="00B02CF3">
      <w:pPr>
        <w:pStyle w:val="PlainText"/>
        <w:rPr>
          <w:rFonts w:ascii="Courier New" w:hAnsi="Courier New" w:cs="Courier New"/>
        </w:rPr>
      </w:pPr>
    </w:p>
    <w:p w14:paraId="4C1EF4B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13():</w:t>
      </w:r>
    </w:p>
    <w:p w14:paraId="5A9E00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A7C31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13</w:t>
      </w:r>
    </w:p>
    <w:p w14:paraId="0982DED4" w14:textId="77777777" w:rsidR="001B6BEF" w:rsidRPr="00B02CF3" w:rsidRDefault="001B6BEF" w:rsidP="00B02CF3">
      <w:pPr>
        <w:pStyle w:val="PlainText"/>
        <w:rPr>
          <w:rFonts w:ascii="Courier New" w:hAnsi="Courier New" w:cs="Courier New"/>
        </w:rPr>
      </w:pPr>
    </w:p>
    <w:p w14:paraId="7CAB25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CD74C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7.after(500, lambda: wizsc7.destroy())</w:t>
      </w:r>
    </w:p>
    <w:p w14:paraId="7AA90D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267F7E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99F57E1" w14:textId="77777777" w:rsidR="001B6BEF" w:rsidRPr="00B02CF3" w:rsidRDefault="001B6BEF" w:rsidP="00B02CF3">
      <w:pPr>
        <w:pStyle w:val="PlainText"/>
        <w:rPr>
          <w:rFonts w:ascii="Courier New" w:hAnsi="Courier New" w:cs="Courier New"/>
        </w:rPr>
      </w:pPr>
    </w:p>
    <w:p w14:paraId="60FB143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B43C5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9.after(500, lambda: wizsc9.destroy())</w:t>
      </w:r>
    </w:p>
    <w:p w14:paraId="11FB62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except NameError:</w:t>
      </w:r>
    </w:p>
    <w:p w14:paraId="7402E8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EA1D49B" w14:textId="77777777" w:rsidR="001B6BEF" w:rsidRPr="00B02CF3" w:rsidRDefault="001B6BEF" w:rsidP="00B02CF3">
      <w:pPr>
        <w:pStyle w:val="PlainText"/>
        <w:rPr>
          <w:rFonts w:ascii="Courier New" w:hAnsi="Courier New" w:cs="Courier New"/>
        </w:rPr>
      </w:pPr>
    </w:p>
    <w:p w14:paraId="1165F9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102470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0.after(500, lambda: wizsc10.destroy())</w:t>
      </w:r>
    </w:p>
    <w:p w14:paraId="60F2CD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DBB91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FCE112B" w14:textId="77777777" w:rsidR="001B6BEF" w:rsidRPr="00B02CF3" w:rsidRDefault="001B6BEF" w:rsidP="00B02CF3">
      <w:pPr>
        <w:pStyle w:val="PlainText"/>
        <w:rPr>
          <w:rFonts w:ascii="Courier New" w:hAnsi="Courier New" w:cs="Courier New"/>
        </w:rPr>
      </w:pPr>
    </w:p>
    <w:p w14:paraId="1F7596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D1605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50CE09A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0B549A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7C12D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58F7EC6F" w14:textId="77777777" w:rsidR="001B6BEF" w:rsidRPr="00B02CF3" w:rsidRDefault="001B6BEF" w:rsidP="00B02CF3">
      <w:pPr>
        <w:pStyle w:val="PlainText"/>
        <w:rPr>
          <w:rFonts w:ascii="Courier New" w:hAnsi="Courier New" w:cs="Courier New"/>
        </w:rPr>
      </w:pPr>
    </w:p>
    <w:p w14:paraId="3A364F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 = tk.Toplevel()</w:t>
      </w:r>
    </w:p>
    <w:p w14:paraId="50992C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attributes('-fullscreen', True)</w:t>
      </w:r>
    </w:p>
    <w:p w14:paraId="1F4B1F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configure(bd = 1)</w:t>
      </w:r>
    </w:p>
    <w:p w14:paraId="200933E3" w14:textId="77777777" w:rsidR="001B6BEF" w:rsidRPr="00B02CF3" w:rsidRDefault="001B6BEF" w:rsidP="00B02CF3">
      <w:pPr>
        <w:pStyle w:val="PlainText"/>
        <w:rPr>
          <w:rFonts w:ascii="Courier New" w:hAnsi="Courier New" w:cs="Courier New"/>
        </w:rPr>
      </w:pPr>
    </w:p>
    <w:p w14:paraId="1C1861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can = tk.Canvas(wizsc13, width = 1920, height = 1080, bg = 'black')</w:t>
      </w:r>
    </w:p>
    <w:p w14:paraId="6E6099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can.pack(expand = True, fill = 'both')</w:t>
      </w:r>
    </w:p>
    <w:p w14:paraId="0AF194B2" w14:textId="77777777" w:rsidR="001B6BEF" w:rsidRPr="00B02CF3" w:rsidRDefault="001B6BEF" w:rsidP="00B02CF3">
      <w:pPr>
        <w:pStyle w:val="PlainText"/>
        <w:rPr>
          <w:rFonts w:ascii="Courier New" w:hAnsi="Courier New" w:cs="Courier New"/>
        </w:rPr>
      </w:pPr>
    </w:p>
    <w:p w14:paraId="70E22B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can.create_image(0, 0, image = main_bg, anchor = 'nw')</w:t>
      </w:r>
    </w:p>
    <w:p w14:paraId="2FBC3D4D" w14:textId="77777777" w:rsidR="001B6BEF" w:rsidRPr="00B02CF3" w:rsidRDefault="001B6BEF" w:rsidP="00B02CF3">
      <w:pPr>
        <w:pStyle w:val="PlainText"/>
        <w:rPr>
          <w:rFonts w:ascii="Courier New" w:hAnsi="Courier New" w:cs="Courier New"/>
        </w:rPr>
      </w:pPr>
    </w:p>
    <w:p w14:paraId="638885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Ogre Fight.jpg'.format(ppath)))</w:t>
      </w:r>
    </w:p>
    <w:p w14:paraId="078665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pic1 = tk.Label(wizsc13, image = wbg1, bd=5)</w:t>
      </w:r>
    </w:p>
    <w:p w14:paraId="49E29E3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pic1.place(x = 0, y = 0, anchor = 'nw')</w:t>
      </w:r>
    </w:p>
    <w:p w14:paraId="15DDA903" w14:textId="77777777" w:rsidR="001B6BEF" w:rsidRPr="00B02CF3" w:rsidRDefault="001B6BEF" w:rsidP="00B02CF3">
      <w:pPr>
        <w:pStyle w:val="PlainText"/>
        <w:rPr>
          <w:rFonts w:ascii="Courier New" w:hAnsi="Courier New" w:cs="Courier New"/>
        </w:rPr>
      </w:pPr>
    </w:p>
    <w:p w14:paraId="73A98E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2 = ImageTk.PhotoImage(Image.open('{}Parchment Window 8.jpg'.format(wpath)))</w:t>
      </w:r>
    </w:p>
    <w:p w14:paraId="4ACF06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pic2 = tk.Label(wizsc13, image = wbg2, bd=5)</w:t>
      </w:r>
    </w:p>
    <w:p w14:paraId="032CBA8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pic2.place(x = 1320, y = 0, anchor = 'nw')</w:t>
      </w:r>
    </w:p>
    <w:p w14:paraId="65FB8548" w14:textId="77777777" w:rsidR="001B6BEF" w:rsidRPr="00B02CF3" w:rsidRDefault="001B6BEF" w:rsidP="00B02CF3">
      <w:pPr>
        <w:pStyle w:val="PlainText"/>
        <w:rPr>
          <w:rFonts w:ascii="Courier New" w:hAnsi="Courier New" w:cs="Courier New"/>
        </w:rPr>
      </w:pPr>
    </w:p>
    <w:p w14:paraId="7D3511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fr1 = tk.Frame(wizsc13, width = 555, height = 365, bg = 'red')</w:t>
      </w:r>
    </w:p>
    <w:p w14:paraId="77F1D1E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fr1.place(x = 15, y = 700, anchor = 'nw')</w:t>
      </w:r>
    </w:p>
    <w:p w14:paraId="130EA6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fr1.propagate(0)</w:t>
      </w:r>
    </w:p>
    <w:p w14:paraId="341DC66B" w14:textId="77777777" w:rsidR="001B6BEF" w:rsidRPr="00B02CF3" w:rsidRDefault="001B6BEF" w:rsidP="00B02CF3">
      <w:pPr>
        <w:pStyle w:val="PlainText"/>
        <w:rPr>
          <w:rFonts w:ascii="Courier New" w:hAnsi="Courier New" w:cs="Courier New"/>
        </w:rPr>
      </w:pPr>
    </w:p>
    <w:p w14:paraId="7551C2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opt1 = tk.Button(wizsc13_fr1, text = 'Poison\nthe Ogre',</w:t>
      </w:r>
    </w:p>
    <w:p w14:paraId="5CACDF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6F0F44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4)</w:t>
      </w:r>
    </w:p>
    <w:p w14:paraId="37B3698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opt1.pack(fill = 'both', expand = True)</w:t>
      </w:r>
    </w:p>
    <w:p w14:paraId="78E3B3E8" w14:textId="77777777" w:rsidR="001B6BEF" w:rsidRPr="00B02CF3" w:rsidRDefault="001B6BEF" w:rsidP="00B02CF3">
      <w:pPr>
        <w:pStyle w:val="PlainText"/>
        <w:rPr>
          <w:rFonts w:ascii="Courier New" w:hAnsi="Courier New" w:cs="Courier New"/>
        </w:rPr>
      </w:pPr>
    </w:p>
    <w:p w14:paraId="5279CC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fr2 = tk.Frame(wizsc13, width = 555, height = 365, bg = 'blue')</w:t>
      </w:r>
    </w:p>
    <w:p w14:paraId="259444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fr2.place(x = 575, y = 700, anchor = 'nw')</w:t>
      </w:r>
    </w:p>
    <w:p w14:paraId="4426823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fr2.propagate(0)</w:t>
      </w:r>
    </w:p>
    <w:p w14:paraId="145E1A3A" w14:textId="77777777" w:rsidR="001B6BEF" w:rsidRPr="00B02CF3" w:rsidRDefault="001B6BEF" w:rsidP="00B02CF3">
      <w:pPr>
        <w:pStyle w:val="PlainText"/>
        <w:rPr>
          <w:rFonts w:ascii="Courier New" w:hAnsi="Courier New" w:cs="Courier New"/>
        </w:rPr>
      </w:pPr>
    </w:p>
    <w:p w14:paraId="7920D6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opt2 = tk.Button(wizsc13_fr2, text = 'Paralyze\nthe Ogre',</w:t>
      </w:r>
    </w:p>
    <w:p w14:paraId="7BE1E9E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24D66E5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5)</w:t>
      </w:r>
    </w:p>
    <w:p w14:paraId="51533D4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opt2.pack(fill = 'both', expand = True)</w:t>
      </w:r>
    </w:p>
    <w:p w14:paraId="0163499B" w14:textId="77777777" w:rsidR="001B6BEF" w:rsidRPr="00B02CF3" w:rsidRDefault="001B6BEF" w:rsidP="00B02CF3">
      <w:pPr>
        <w:pStyle w:val="PlainText"/>
        <w:rPr>
          <w:rFonts w:ascii="Courier New" w:hAnsi="Courier New" w:cs="Courier New"/>
        </w:rPr>
      </w:pPr>
    </w:p>
    <w:p w14:paraId="590B6D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fr3 = tk.Frame(wizsc13, width = 550, height = 363, bg = 'green')</w:t>
      </w:r>
    </w:p>
    <w:p w14:paraId="266AA4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13_fr3.place(x = 1135, y = 700, anchor = 'nw')</w:t>
      </w:r>
    </w:p>
    <w:p w14:paraId="642C813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fr3.propagate(0)</w:t>
      </w:r>
    </w:p>
    <w:p w14:paraId="1A671EBD" w14:textId="77777777" w:rsidR="001B6BEF" w:rsidRPr="00B02CF3" w:rsidRDefault="001B6BEF" w:rsidP="00B02CF3">
      <w:pPr>
        <w:pStyle w:val="PlainText"/>
        <w:rPr>
          <w:rFonts w:ascii="Courier New" w:hAnsi="Courier New" w:cs="Courier New"/>
        </w:rPr>
      </w:pPr>
    </w:p>
    <w:p w14:paraId="0112EB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opt3 = tk.Button(wizsc13_fr3, text = 'Try to Stab\n the Ogre with\n Your Knife',</w:t>
      </w:r>
    </w:p>
    <w:p w14:paraId="4DEB6D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70),</w:t>
      </w:r>
    </w:p>
    <w:p w14:paraId="5BC2B9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8)</w:t>
      </w:r>
    </w:p>
    <w:p w14:paraId="5862AA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opt3.pack(fill = 'both', expand = True)</w:t>
      </w:r>
    </w:p>
    <w:p w14:paraId="5C3CC3A4" w14:textId="77777777" w:rsidR="001B6BEF" w:rsidRPr="00B02CF3" w:rsidRDefault="001B6BEF" w:rsidP="00B02CF3">
      <w:pPr>
        <w:pStyle w:val="PlainText"/>
        <w:rPr>
          <w:rFonts w:ascii="Courier New" w:hAnsi="Courier New" w:cs="Courier New"/>
        </w:rPr>
      </w:pPr>
    </w:p>
    <w:p w14:paraId="222A402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pla = tk.Button(wizsc13, image = play_img, bg = 'black', bd = 0, command = play_bgm)</w:t>
      </w:r>
    </w:p>
    <w:p w14:paraId="49EBB5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pla.place(x = 1865, y = 5, anchor = 'ne')</w:t>
      </w:r>
    </w:p>
    <w:p w14:paraId="72AEB01D" w14:textId="77777777" w:rsidR="001B6BEF" w:rsidRPr="00B02CF3" w:rsidRDefault="001B6BEF" w:rsidP="00B02CF3">
      <w:pPr>
        <w:pStyle w:val="PlainText"/>
        <w:rPr>
          <w:rFonts w:ascii="Courier New" w:hAnsi="Courier New" w:cs="Courier New"/>
        </w:rPr>
      </w:pPr>
    </w:p>
    <w:p w14:paraId="32A74E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pau = tk.Button(wizsc13, image = pause_img, bg = 'black', bd = 0, command = pause_bgm)</w:t>
      </w:r>
    </w:p>
    <w:p w14:paraId="576D43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pau.place(x = 1915, y = 5, anchor = 'ne')</w:t>
      </w:r>
    </w:p>
    <w:p w14:paraId="15B3DA45" w14:textId="77777777" w:rsidR="001B6BEF" w:rsidRPr="00B02CF3" w:rsidRDefault="001B6BEF" w:rsidP="00B02CF3">
      <w:pPr>
        <w:pStyle w:val="PlainText"/>
        <w:rPr>
          <w:rFonts w:ascii="Courier New" w:hAnsi="Courier New" w:cs="Courier New"/>
        </w:rPr>
      </w:pPr>
    </w:p>
    <w:p w14:paraId="2FC947C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heli = tk.Label(wizsc13, image = health_icn, bd = 0, bg = 'white')</w:t>
      </w:r>
    </w:p>
    <w:p w14:paraId="57D39E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heli.place(x = 1790, y = 690, anchor = 'ne')</w:t>
      </w:r>
    </w:p>
    <w:p w14:paraId="6C7EC0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5B000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helt = tk.Label(wizsc13, text = '100', font = ('Enchanted Land', 55),</w:t>
      </w:r>
    </w:p>
    <w:p w14:paraId="5C18DA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408A096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helt.place(x = 1916, y = 690, anchor = 'ne')</w:t>
      </w:r>
    </w:p>
    <w:p w14:paraId="0A974CC6" w14:textId="77777777" w:rsidR="001B6BEF" w:rsidRPr="00B02CF3" w:rsidRDefault="001B6BEF" w:rsidP="00B02CF3">
      <w:pPr>
        <w:pStyle w:val="PlainText"/>
        <w:rPr>
          <w:rFonts w:ascii="Courier New" w:hAnsi="Courier New" w:cs="Courier New"/>
        </w:rPr>
      </w:pPr>
    </w:p>
    <w:p w14:paraId="6968FC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armi = tk.Label(wizsc13, image = armour_icn, bd = 0, bg = 'white', padx = 5, pady = 5)</w:t>
      </w:r>
    </w:p>
    <w:p w14:paraId="7BB274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armi.place(x = 1790, y = 790, anchor = 'ne')</w:t>
      </w:r>
    </w:p>
    <w:p w14:paraId="0822C1A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86CB83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armt = tk.Label(wizsc13, text = '000', font = ('Enchanted Land', 55),</w:t>
      </w:r>
    </w:p>
    <w:p w14:paraId="3DE473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003459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armt.place(x = 1916, y = 790, anchor = 'ne')</w:t>
      </w:r>
    </w:p>
    <w:p w14:paraId="7359786E" w14:textId="77777777" w:rsidR="001B6BEF" w:rsidRPr="00B02CF3" w:rsidRDefault="001B6BEF" w:rsidP="00B02CF3">
      <w:pPr>
        <w:pStyle w:val="PlainText"/>
        <w:rPr>
          <w:rFonts w:ascii="Courier New" w:hAnsi="Courier New" w:cs="Courier New"/>
        </w:rPr>
      </w:pPr>
    </w:p>
    <w:p w14:paraId="4A6E0F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inv = tk.Button(wizsc13, text = 'Inventory', font = ('Enchanted Land', 33),</w:t>
      </w:r>
    </w:p>
    <w:p w14:paraId="7B5077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590BB1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inv.place(x = 1916, y = 890, anchor = 'ne')</w:t>
      </w:r>
    </w:p>
    <w:p w14:paraId="30B438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0CE80A4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ext = tk.Button(wizsc13, text = 'Exit', padx = 19, width = 10,</w:t>
      </w:r>
    </w:p>
    <w:p w14:paraId="3CDDEF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294827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502C1C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_ext.place(x = 1916, y = 1076, anchor = 'se')</w:t>
      </w:r>
    </w:p>
    <w:p w14:paraId="474753C0" w14:textId="77777777" w:rsidR="001B6BEF" w:rsidRPr="00B02CF3" w:rsidRDefault="001B6BEF" w:rsidP="00B02CF3">
      <w:pPr>
        <w:pStyle w:val="PlainText"/>
        <w:rPr>
          <w:rFonts w:ascii="Courier New" w:hAnsi="Courier New" w:cs="Courier New"/>
        </w:rPr>
      </w:pPr>
    </w:p>
    <w:p w14:paraId="1664BE0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13";')</w:t>
      </w:r>
    </w:p>
    <w:p w14:paraId="31DBAF4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53DFCCE5" w14:textId="77777777" w:rsidR="001B6BEF" w:rsidRPr="00B02CF3" w:rsidRDefault="001B6BEF" w:rsidP="00B02CF3">
      <w:pPr>
        <w:pStyle w:val="PlainText"/>
        <w:rPr>
          <w:rFonts w:ascii="Courier New" w:hAnsi="Courier New" w:cs="Courier New"/>
        </w:rPr>
      </w:pPr>
    </w:p>
    <w:p w14:paraId="4BC45D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mainloop()</w:t>
      </w:r>
    </w:p>
    <w:p w14:paraId="474148E9" w14:textId="77777777" w:rsidR="001B6BEF" w:rsidRPr="00B02CF3" w:rsidRDefault="001B6BEF" w:rsidP="00B02CF3">
      <w:pPr>
        <w:pStyle w:val="PlainText"/>
        <w:rPr>
          <w:rFonts w:ascii="Courier New" w:hAnsi="Courier New" w:cs="Courier New"/>
        </w:rPr>
      </w:pPr>
    </w:p>
    <w:p w14:paraId="2E96E777" w14:textId="77777777" w:rsidR="001B6BEF" w:rsidRPr="00B02CF3" w:rsidRDefault="001B6BEF" w:rsidP="00B02CF3">
      <w:pPr>
        <w:pStyle w:val="PlainText"/>
        <w:rPr>
          <w:rFonts w:ascii="Courier New" w:hAnsi="Courier New" w:cs="Courier New"/>
        </w:rPr>
      </w:pPr>
    </w:p>
    <w:p w14:paraId="6E3A8B62" w14:textId="77777777" w:rsidR="001B6BEF" w:rsidRPr="00B02CF3" w:rsidRDefault="001B6BEF" w:rsidP="00B02CF3">
      <w:pPr>
        <w:pStyle w:val="PlainText"/>
        <w:rPr>
          <w:rFonts w:ascii="Courier New" w:hAnsi="Courier New" w:cs="Courier New"/>
        </w:rPr>
      </w:pPr>
    </w:p>
    <w:p w14:paraId="57020F8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def wizstr14():</w:t>
      </w:r>
    </w:p>
    <w:p w14:paraId="051BBC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41EA5F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14</w:t>
      </w:r>
    </w:p>
    <w:p w14:paraId="76D144D9" w14:textId="77777777" w:rsidR="001B6BEF" w:rsidRPr="00B02CF3" w:rsidRDefault="001B6BEF" w:rsidP="00B02CF3">
      <w:pPr>
        <w:pStyle w:val="PlainText"/>
        <w:rPr>
          <w:rFonts w:ascii="Courier New" w:hAnsi="Courier New" w:cs="Courier New"/>
        </w:rPr>
      </w:pPr>
    </w:p>
    <w:p w14:paraId="554B36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17344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after(500, lambda: wizsc11.destroy())</w:t>
      </w:r>
    </w:p>
    <w:p w14:paraId="7E167FC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03069A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C530C35" w14:textId="77777777" w:rsidR="001B6BEF" w:rsidRPr="00B02CF3" w:rsidRDefault="001B6BEF" w:rsidP="00B02CF3">
      <w:pPr>
        <w:pStyle w:val="PlainText"/>
        <w:rPr>
          <w:rFonts w:ascii="Courier New" w:hAnsi="Courier New" w:cs="Courier New"/>
        </w:rPr>
      </w:pPr>
    </w:p>
    <w:p w14:paraId="3908187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6A00E9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after(500, lambda: wizsc13.destroy())</w:t>
      </w:r>
    </w:p>
    <w:p w14:paraId="455D4E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787A78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A32D457" w14:textId="77777777" w:rsidR="001B6BEF" w:rsidRPr="00B02CF3" w:rsidRDefault="001B6BEF" w:rsidP="00B02CF3">
      <w:pPr>
        <w:pStyle w:val="PlainText"/>
        <w:rPr>
          <w:rFonts w:ascii="Courier New" w:hAnsi="Courier New" w:cs="Courier New"/>
        </w:rPr>
      </w:pPr>
    </w:p>
    <w:p w14:paraId="2B08CF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C0BFB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after(500, lambda: wizsc17.destroy())</w:t>
      </w:r>
    </w:p>
    <w:p w14:paraId="42BB12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DBC8F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65EAEAB0" w14:textId="77777777" w:rsidR="001B6BEF" w:rsidRPr="00B02CF3" w:rsidRDefault="001B6BEF" w:rsidP="00B02CF3">
      <w:pPr>
        <w:pStyle w:val="PlainText"/>
        <w:rPr>
          <w:rFonts w:ascii="Courier New" w:hAnsi="Courier New" w:cs="Courier New"/>
        </w:rPr>
      </w:pPr>
    </w:p>
    <w:p w14:paraId="003A4F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80810F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487F30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526F523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3B156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54B97A4" w14:textId="77777777" w:rsidR="001B6BEF" w:rsidRPr="00B02CF3" w:rsidRDefault="001B6BEF" w:rsidP="00B02CF3">
      <w:pPr>
        <w:pStyle w:val="PlainText"/>
        <w:rPr>
          <w:rFonts w:ascii="Courier New" w:hAnsi="Courier New" w:cs="Courier New"/>
        </w:rPr>
      </w:pPr>
    </w:p>
    <w:p w14:paraId="10051E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 = tk.Toplevel()</w:t>
      </w:r>
    </w:p>
    <w:p w14:paraId="2F65AB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attributes('-fullscreen', True)</w:t>
      </w:r>
    </w:p>
    <w:p w14:paraId="6A6B87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configure(bd = 1)</w:t>
      </w:r>
    </w:p>
    <w:p w14:paraId="3A37DB88" w14:textId="77777777" w:rsidR="001B6BEF" w:rsidRPr="00B02CF3" w:rsidRDefault="001B6BEF" w:rsidP="00B02CF3">
      <w:pPr>
        <w:pStyle w:val="PlainText"/>
        <w:rPr>
          <w:rFonts w:ascii="Courier New" w:hAnsi="Courier New" w:cs="Courier New"/>
        </w:rPr>
      </w:pPr>
    </w:p>
    <w:p w14:paraId="0BEDD65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can = tk.Canvas(wizsc14, width = 1920, height = 1080, bg = 'black')</w:t>
      </w:r>
    </w:p>
    <w:p w14:paraId="3E436FB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can.pack(expand = True, fill = 'both')</w:t>
      </w:r>
    </w:p>
    <w:p w14:paraId="3C2273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0BED77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can.create_image(0, 0, image = main_bg, anchor = 'nw')</w:t>
      </w:r>
    </w:p>
    <w:p w14:paraId="045D378B" w14:textId="77777777" w:rsidR="001B6BEF" w:rsidRPr="00B02CF3" w:rsidRDefault="001B6BEF" w:rsidP="00B02CF3">
      <w:pPr>
        <w:pStyle w:val="PlainText"/>
        <w:rPr>
          <w:rFonts w:ascii="Courier New" w:hAnsi="Courier New" w:cs="Courier New"/>
        </w:rPr>
      </w:pPr>
    </w:p>
    <w:p w14:paraId="072889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Poison.jpg'.format(ppath)))</w:t>
      </w:r>
    </w:p>
    <w:p w14:paraId="3926D1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pic1 = tk.Label(wizsc14, image = wbg1, bd=5)</w:t>
      </w:r>
    </w:p>
    <w:p w14:paraId="2136F6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pic1.place(x = 0, y = 0, anchor = 'nw')</w:t>
      </w:r>
    </w:p>
    <w:p w14:paraId="548FA37F" w14:textId="77777777" w:rsidR="001B6BEF" w:rsidRPr="00B02CF3" w:rsidRDefault="001B6BEF" w:rsidP="00B02CF3">
      <w:pPr>
        <w:pStyle w:val="PlainText"/>
        <w:rPr>
          <w:rFonts w:ascii="Courier New" w:hAnsi="Courier New" w:cs="Courier New"/>
        </w:rPr>
      </w:pPr>
    </w:p>
    <w:p w14:paraId="258015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2 = ImageTk.PhotoImage(Image.open('{}Parchment Window 9.jpg'.format(wpath)))</w:t>
      </w:r>
    </w:p>
    <w:p w14:paraId="3DD805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pic2 = tk.Label(wizsc14, image = wbg2, bd=5)</w:t>
      </w:r>
    </w:p>
    <w:p w14:paraId="235E2F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pic2.place(x = 1320, y = 0, anchor = 'nw')</w:t>
      </w:r>
    </w:p>
    <w:p w14:paraId="6F52805F" w14:textId="77777777" w:rsidR="001B6BEF" w:rsidRPr="00B02CF3" w:rsidRDefault="001B6BEF" w:rsidP="00B02CF3">
      <w:pPr>
        <w:pStyle w:val="PlainText"/>
        <w:rPr>
          <w:rFonts w:ascii="Courier New" w:hAnsi="Courier New" w:cs="Courier New"/>
        </w:rPr>
      </w:pPr>
    </w:p>
    <w:p w14:paraId="4B13A2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fr1 = tk.Frame(wizsc14, width = 555, height = 365, bg = 'red')</w:t>
      </w:r>
    </w:p>
    <w:p w14:paraId="4B3C38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fr1.place(x = 15, y = 700, anchor = 'nw')</w:t>
      </w:r>
    </w:p>
    <w:p w14:paraId="6047725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fr1.propagate(0)</w:t>
      </w:r>
    </w:p>
    <w:p w14:paraId="2FFAC4E2" w14:textId="77777777" w:rsidR="001B6BEF" w:rsidRPr="00B02CF3" w:rsidRDefault="001B6BEF" w:rsidP="00B02CF3">
      <w:pPr>
        <w:pStyle w:val="PlainText"/>
        <w:rPr>
          <w:rFonts w:ascii="Courier New" w:hAnsi="Courier New" w:cs="Courier New"/>
        </w:rPr>
      </w:pPr>
    </w:p>
    <w:p w14:paraId="425FD1F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opt1 = tk.Button(wizsc14_fr1, text = 'Knock it\nUnconcious\n with Your Staff',</w:t>
      </w:r>
    </w:p>
    <w:p w14:paraId="7105DB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08B332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6)</w:t>
      </w:r>
    </w:p>
    <w:p w14:paraId="5D9369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opt1.pack(fill = 'both', expand = True)</w:t>
      </w:r>
    </w:p>
    <w:p w14:paraId="7B33B826" w14:textId="77777777" w:rsidR="001B6BEF" w:rsidRPr="00B02CF3" w:rsidRDefault="001B6BEF" w:rsidP="00B02CF3">
      <w:pPr>
        <w:pStyle w:val="PlainText"/>
        <w:rPr>
          <w:rFonts w:ascii="Courier New" w:hAnsi="Courier New" w:cs="Courier New"/>
        </w:rPr>
      </w:pPr>
    </w:p>
    <w:p w14:paraId="0A2C82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fr2 = tk.Frame(wizsc14, width = 555, height = 365, bg = 'blue')</w:t>
      </w:r>
    </w:p>
    <w:p w14:paraId="68920D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14_fr2.place(x = 575, y = 700, anchor = 'nw')</w:t>
      </w:r>
    </w:p>
    <w:p w14:paraId="462311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fr2.propagate(0)</w:t>
      </w:r>
    </w:p>
    <w:p w14:paraId="4A61F2D9" w14:textId="77777777" w:rsidR="001B6BEF" w:rsidRPr="00B02CF3" w:rsidRDefault="001B6BEF" w:rsidP="00B02CF3">
      <w:pPr>
        <w:pStyle w:val="PlainText"/>
        <w:rPr>
          <w:rFonts w:ascii="Courier New" w:hAnsi="Courier New" w:cs="Courier New"/>
        </w:rPr>
      </w:pPr>
    </w:p>
    <w:p w14:paraId="2AAE48E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opt2 = tk.Button(wizsc14_fr2, text = 'Use Your Knife to\nPut an End to\n the Ogre',</w:t>
      </w:r>
    </w:p>
    <w:p w14:paraId="7B2F5F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6379D5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6)</w:t>
      </w:r>
    </w:p>
    <w:p w14:paraId="5403F79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opt2.pack(fill = 'both', expand = True)</w:t>
      </w:r>
    </w:p>
    <w:p w14:paraId="373D5D3A" w14:textId="77777777" w:rsidR="001B6BEF" w:rsidRPr="00B02CF3" w:rsidRDefault="001B6BEF" w:rsidP="00B02CF3">
      <w:pPr>
        <w:pStyle w:val="PlainText"/>
        <w:rPr>
          <w:rFonts w:ascii="Courier New" w:hAnsi="Courier New" w:cs="Courier New"/>
        </w:rPr>
      </w:pPr>
    </w:p>
    <w:p w14:paraId="482E54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fr3 = tk.Frame(wizsc14, width = 550, height = 363, bg = 'green')</w:t>
      </w:r>
    </w:p>
    <w:p w14:paraId="347E21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fr3.place(x = 1135, y = 700, anchor = 'nw')</w:t>
      </w:r>
    </w:p>
    <w:p w14:paraId="65D83E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fr3.propagate(0)</w:t>
      </w:r>
    </w:p>
    <w:p w14:paraId="33DA49FE" w14:textId="77777777" w:rsidR="001B6BEF" w:rsidRPr="00B02CF3" w:rsidRDefault="001B6BEF" w:rsidP="00B02CF3">
      <w:pPr>
        <w:pStyle w:val="PlainText"/>
        <w:rPr>
          <w:rFonts w:ascii="Courier New" w:hAnsi="Courier New" w:cs="Courier New"/>
        </w:rPr>
      </w:pPr>
    </w:p>
    <w:p w14:paraId="5855561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opt3 = tk.Button(wizsc14_fr3, text = 'Leave the Ogre\n and Let Time Put\n an End to it',</w:t>
      </w:r>
    </w:p>
    <w:p w14:paraId="5CD468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5BB60C2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8)</w:t>
      </w:r>
    </w:p>
    <w:p w14:paraId="71FD6B7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opt3.pack(fill = 'both', expand = True)</w:t>
      </w:r>
    </w:p>
    <w:p w14:paraId="220FB322" w14:textId="77777777" w:rsidR="001B6BEF" w:rsidRPr="00B02CF3" w:rsidRDefault="001B6BEF" w:rsidP="00B02CF3">
      <w:pPr>
        <w:pStyle w:val="PlainText"/>
        <w:rPr>
          <w:rFonts w:ascii="Courier New" w:hAnsi="Courier New" w:cs="Courier New"/>
        </w:rPr>
      </w:pPr>
    </w:p>
    <w:p w14:paraId="4F57D42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pla = tk.Button(wizsc14, image = play_img, bg = 'black', bd = 0, command = play_bgm)</w:t>
      </w:r>
    </w:p>
    <w:p w14:paraId="77739E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pla.place(x = 1865, y = 5, anchor = 'ne')</w:t>
      </w:r>
    </w:p>
    <w:p w14:paraId="298F0B5C" w14:textId="77777777" w:rsidR="001B6BEF" w:rsidRPr="00B02CF3" w:rsidRDefault="001B6BEF" w:rsidP="00B02CF3">
      <w:pPr>
        <w:pStyle w:val="PlainText"/>
        <w:rPr>
          <w:rFonts w:ascii="Courier New" w:hAnsi="Courier New" w:cs="Courier New"/>
        </w:rPr>
      </w:pPr>
    </w:p>
    <w:p w14:paraId="6FB39D7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pau = tk.Button(wizsc14, image = pause_img, bg = 'black', bd = 0, command = pause_bgm)</w:t>
      </w:r>
    </w:p>
    <w:p w14:paraId="58ACBE4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pau.place(x = 1915, y = 5, anchor = 'ne')</w:t>
      </w:r>
    </w:p>
    <w:p w14:paraId="760CF1A0" w14:textId="77777777" w:rsidR="001B6BEF" w:rsidRPr="00B02CF3" w:rsidRDefault="001B6BEF" w:rsidP="00B02CF3">
      <w:pPr>
        <w:pStyle w:val="PlainText"/>
        <w:rPr>
          <w:rFonts w:ascii="Courier New" w:hAnsi="Courier New" w:cs="Courier New"/>
        </w:rPr>
      </w:pPr>
    </w:p>
    <w:p w14:paraId="699E71A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heli = tk.Label(wizsc14, image = health_icn, bd = 0, bg = 'white')</w:t>
      </w:r>
    </w:p>
    <w:p w14:paraId="7E7BB8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heli.place(x = 1790, y = 690, anchor = 'ne')</w:t>
      </w:r>
    </w:p>
    <w:p w14:paraId="6B6A07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DA1C99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helt = tk.Label(wizsc14, text = '100', font = ('Enchanted Land', 55),</w:t>
      </w:r>
    </w:p>
    <w:p w14:paraId="22BED4D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0DF8C8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helt.place(x = 1916, y = 690, anchor = 'ne')</w:t>
      </w:r>
    </w:p>
    <w:p w14:paraId="1C2522EC" w14:textId="77777777" w:rsidR="001B6BEF" w:rsidRPr="00B02CF3" w:rsidRDefault="001B6BEF" w:rsidP="00B02CF3">
      <w:pPr>
        <w:pStyle w:val="PlainText"/>
        <w:rPr>
          <w:rFonts w:ascii="Courier New" w:hAnsi="Courier New" w:cs="Courier New"/>
        </w:rPr>
      </w:pPr>
    </w:p>
    <w:p w14:paraId="57B97B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armi = tk.Label(wizsc14, image = armour_icn, bd = 0, bg = 'white', padx = 5, pady = 5)</w:t>
      </w:r>
    </w:p>
    <w:p w14:paraId="01CE0BB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armi.place(x = 1790, y = 790, anchor = 'ne')</w:t>
      </w:r>
    </w:p>
    <w:p w14:paraId="58A4021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6F1C07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armt = tk.Label(wizsc14, text = '000', font = ('Enchanted Land', 55),</w:t>
      </w:r>
    </w:p>
    <w:p w14:paraId="237193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572E18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armt.place(x = 1916, y = 790, anchor = 'ne')</w:t>
      </w:r>
    </w:p>
    <w:p w14:paraId="1E733F17" w14:textId="77777777" w:rsidR="001B6BEF" w:rsidRPr="00B02CF3" w:rsidRDefault="001B6BEF" w:rsidP="00B02CF3">
      <w:pPr>
        <w:pStyle w:val="PlainText"/>
        <w:rPr>
          <w:rFonts w:ascii="Courier New" w:hAnsi="Courier New" w:cs="Courier New"/>
        </w:rPr>
      </w:pPr>
    </w:p>
    <w:p w14:paraId="464819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inv = tk.Button(wizsc14, text = 'Inventory', font = ('Enchanted Land', 33),</w:t>
      </w:r>
    </w:p>
    <w:p w14:paraId="56F768F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6C837F6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inv.place(x = 1916, y = 890, anchor = 'ne')</w:t>
      </w:r>
    </w:p>
    <w:p w14:paraId="0BBACB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827C6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ext = tk.Button(wizsc14, text = 'Exit', padx = 19, width = 10,</w:t>
      </w:r>
    </w:p>
    <w:p w14:paraId="490024C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font = ('Enchanted Land', 33),</w:t>
      </w:r>
    </w:p>
    <w:p w14:paraId="258F407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03A886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_ext.place(x = 1916, y = 1076, anchor = 'se')</w:t>
      </w:r>
    </w:p>
    <w:p w14:paraId="7338ABE0" w14:textId="77777777" w:rsidR="001B6BEF" w:rsidRPr="00B02CF3" w:rsidRDefault="001B6BEF" w:rsidP="00B02CF3">
      <w:pPr>
        <w:pStyle w:val="PlainText"/>
        <w:rPr>
          <w:rFonts w:ascii="Courier New" w:hAnsi="Courier New" w:cs="Courier New"/>
        </w:rPr>
      </w:pPr>
    </w:p>
    <w:p w14:paraId="6026B2C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14";')</w:t>
      </w:r>
    </w:p>
    <w:p w14:paraId="47A44BB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04F873E9" w14:textId="77777777" w:rsidR="001B6BEF" w:rsidRPr="00B02CF3" w:rsidRDefault="001B6BEF" w:rsidP="00B02CF3">
      <w:pPr>
        <w:pStyle w:val="PlainText"/>
        <w:rPr>
          <w:rFonts w:ascii="Courier New" w:hAnsi="Courier New" w:cs="Courier New"/>
        </w:rPr>
      </w:pPr>
    </w:p>
    <w:p w14:paraId="4A8364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mainloop()</w:t>
      </w:r>
    </w:p>
    <w:p w14:paraId="2DAE693A" w14:textId="77777777" w:rsidR="001B6BEF" w:rsidRPr="00B02CF3" w:rsidRDefault="001B6BEF" w:rsidP="00B02CF3">
      <w:pPr>
        <w:pStyle w:val="PlainText"/>
        <w:rPr>
          <w:rFonts w:ascii="Courier New" w:hAnsi="Courier New" w:cs="Courier New"/>
        </w:rPr>
      </w:pPr>
    </w:p>
    <w:p w14:paraId="1707B24F" w14:textId="77777777" w:rsidR="001B6BEF" w:rsidRPr="00B02CF3" w:rsidRDefault="001B6BEF" w:rsidP="00B02CF3">
      <w:pPr>
        <w:pStyle w:val="PlainText"/>
        <w:rPr>
          <w:rFonts w:ascii="Courier New" w:hAnsi="Courier New" w:cs="Courier New"/>
        </w:rPr>
      </w:pPr>
    </w:p>
    <w:p w14:paraId="1D504B2E" w14:textId="77777777" w:rsidR="001B6BEF" w:rsidRPr="00B02CF3" w:rsidRDefault="001B6BEF" w:rsidP="00B02CF3">
      <w:pPr>
        <w:pStyle w:val="PlainText"/>
        <w:rPr>
          <w:rFonts w:ascii="Courier New" w:hAnsi="Courier New" w:cs="Courier New"/>
        </w:rPr>
      </w:pPr>
    </w:p>
    <w:p w14:paraId="2C60EC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15():</w:t>
      </w:r>
    </w:p>
    <w:p w14:paraId="1D56B9A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31C96B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15</w:t>
      </w:r>
    </w:p>
    <w:p w14:paraId="1ACF48B8" w14:textId="77777777" w:rsidR="001B6BEF" w:rsidRPr="00B02CF3" w:rsidRDefault="001B6BEF" w:rsidP="00B02CF3">
      <w:pPr>
        <w:pStyle w:val="PlainText"/>
        <w:rPr>
          <w:rFonts w:ascii="Courier New" w:hAnsi="Courier New" w:cs="Courier New"/>
        </w:rPr>
      </w:pPr>
    </w:p>
    <w:p w14:paraId="1D258AF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445020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1.after(500, lambda: wizsc11.destroy())</w:t>
      </w:r>
    </w:p>
    <w:p w14:paraId="50EAB77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578E20A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0287BC9B" w14:textId="77777777" w:rsidR="001B6BEF" w:rsidRPr="00B02CF3" w:rsidRDefault="001B6BEF" w:rsidP="00B02CF3">
      <w:pPr>
        <w:pStyle w:val="PlainText"/>
        <w:rPr>
          <w:rFonts w:ascii="Courier New" w:hAnsi="Courier New" w:cs="Courier New"/>
        </w:rPr>
      </w:pPr>
    </w:p>
    <w:p w14:paraId="2C5B252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FAE294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3.after(500, lambda: wizsc13.destroy())</w:t>
      </w:r>
    </w:p>
    <w:p w14:paraId="1771A7C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E3DB5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057FCC2" w14:textId="77777777" w:rsidR="001B6BEF" w:rsidRPr="00B02CF3" w:rsidRDefault="001B6BEF" w:rsidP="00B02CF3">
      <w:pPr>
        <w:pStyle w:val="PlainText"/>
        <w:rPr>
          <w:rFonts w:ascii="Courier New" w:hAnsi="Courier New" w:cs="Courier New"/>
        </w:rPr>
      </w:pPr>
    </w:p>
    <w:p w14:paraId="6A885F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0CB6B8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after(500, lambda: wizsc17.destroy())</w:t>
      </w:r>
    </w:p>
    <w:p w14:paraId="58D2D6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B70990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9AC73D9" w14:textId="77777777" w:rsidR="001B6BEF" w:rsidRPr="00B02CF3" w:rsidRDefault="001B6BEF" w:rsidP="00B02CF3">
      <w:pPr>
        <w:pStyle w:val="PlainText"/>
        <w:rPr>
          <w:rFonts w:ascii="Courier New" w:hAnsi="Courier New" w:cs="Courier New"/>
        </w:rPr>
      </w:pPr>
    </w:p>
    <w:p w14:paraId="07E503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7C164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513014E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3C9E2B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AEFCC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C84B4FE" w14:textId="77777777" w:rsidR="001B6BEF" w:rsidRPr="00B02CF3" w:rsidRDefault="001B6BEF" w:rsidP="00B02CF3">
      <w:pPr>
        <w:pStyle w:val="PlainText"/>
        <w:rPr>
          <w:rFonts w:ascii="Courier New" w:hAnsi="Courier New" w:cs="Courier New"/>
        </w:rPr>
      </w:pPr>
    </w:p>
    <w:p w14:paraId="0A206F7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 = tk.Toplevel()</w:t>
      </w:r>
    </w:p>
    <w:p w14:paraId="1960A6A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attributes('-fullscreen', True)</w:t>
      </w:r>
    </w:p>
    <w:p w14:paraId="2BE65B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configure(bd = 1)</w:t>
      </w:r>
    </w:p>
    <w:p w14:paraId="3F63D466" w14:textId="77777777" w:rsidR="001B6BEF" w:rsidRPr="00B02CF3" w:rsidRDefault="001B6BEF" w:rsidP="00B02CF3">
      <w:pPr>
        <w:pStyle w:val="PlainText"/>
        <w:rPr>
          <w:rFonts w:ascii="Courier New" w:hAnsi="Courier New" w:cs="Courier New"/>
        </w:rPr>
      </w:pPr>
    </w:p>
    <w:p w14:paraId="73D81E9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can = tk.Canvas(wizsc15, width = 1920, height = 1080, bg = 'black')</w:t>
      </w:r>
    </w:p>
    <w:p w14:paraId="4519DF3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can.pack(expand = True, fill = 'both')</w:t>
      </w:r>
    </w:p>
    <w:p w14:paraId="0C953D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473FF6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can.create_image(0, 0, image = main_bg, anchor = 'nw')</w:t>
      </w:r>
    </w:p>
    <w:p w14:paraId="011B3A97" w14:textId="77777777" w:rsidR="001B6BEF" w:rsidRPr="00B02CF3" w:rsidRDefault="001B6BEF" w:rsidP="00B02CF3">
      <w:pPr>
        <w:pStyle w:val="PlainText"/>
        <w:rPr>
          <w:rFonts w:ascii="Courier New" w:hAnsi="Courier New" w:cs="Courier New"/>
        </w:rPr>
      </w:pPr>
    </w:p>
    <w:p w14:paraId="0CA370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Chains.jpg'.format(ppath)))</w:t>
      </w:r>
    </w:p>
    <w:p w14:paraId="75236A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pic1 = tk.Label(wizsc15, image = wbg1, bd=5)</w:t>
      </w:r>
    </w:p>
    <w:p w14:paraId="6AC65D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pic1.place(x = 0, y = 0, anchor = 'nw')</w:t>
      </w:r>
    </w:p>
    <w:p w14:paraId="56EFCB39" w14:textId="77777777" w:rsidR="001B6BEF" w:rsidRPr="00B02CF3" w:rsidRDefault="001B6BEF" w:rsidP="00B02CF3">
      <w:pPr>
        <w:pStyle w:val="PlainText"/>
        <w:rPr>
          <w:rFonts w:ascii="Courier New" w:hAnsi="Courier New" w:cs="Courier New"/>
        </w:rPr>
      </w:pPr>
    </w:p>
    <w:p w14:paraId="48543CD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2 = ImageTk.PhotoImage(Image.open('{}Parchment Window 10.jpg'.format(wpath)))</w:t>
      </w:r>
    </w:p>
    <w:p w14:paraId="62B017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pic2 = tk.Label(wizsc15, image = wbg2, bd=5)</w:t>
      </w:r>
    </w:p>
    <w:p w14:paraId="188EA0D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pic2.place(x = 1320, y = 0, anchor = 'nw')</w:t>
      </w:r>
    </w:p>
    <w:p w14:paraId="32BD31DF" w14:textId="77777777" w:rsidR="001B6BEF" w:rsidRPr="00B02CF3" w:rsidRDefault="001B6BEF" w:rsidP="00B02CF3">
      <w:pPr>
        <w:pStyle w:val="PlainText"/>
        <w:rPr>
          <w:rFonts w:ascii="Courier New" w:hAnsi="Courier New" w:cs="Courier New"/>
        </w:rPr>
      </w:pPr>
    </w:p>
    <w:p w14:paraId="1F2F02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fr1 = tk.Frame(wizsc15, width = 555, height = 365, bg = 'red')</w:t>
      </w:r>
    </w:p>
    <w:p w14:paraId="698803F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15_fr1.place(x = 15, y = 700, anchor = 'nw')</w:t>
      </w:r>
    </w:p>
    <w:p w14:paraId="220DF52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fr1.propagate(0)</w:t>
      </w:r>
    </w:p>
    <w:p w14:paraId="0C819BE7" w14:textId="77777777" w:rsidR="001B6BEF" w:rsidRPr="00B02CF3" w:rsidRDefault="001B6BEF" w:rsidP="00B02CF3">
      <w:pPr>
        <w:pStyle w:val="PlainText"/>
        <w:rPr>
          <w:rFonts w:ascii="Courier New" w:hAnsi="Courier New" w:cs="Courier New"/>
        </w:rPr>
      </w:pPr>
    </w:p>
    <w:p w14:paraId="6346A72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opt1 = tk.Button(wizsc15_fr1, text = 'Knock it\nUnconcious\n with Your Staff',</w:t>
      </w:r>
    </w:p>
    <w:p w14:paraId="2886C8B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55CF475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6)</w:t>
      </w:r>
    </w:p>
    <w:p w14:paraId="0BF077D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opt1.pack(fill = 'both', expand = True)</w:t>
      </w:r>
    </w:p>
    <w:p w14:paraId="23319B5E" w14:textId="77777777" w:rsidR="001B6BEF" w:rsidRPr="00B02CF3" w:rsidRDefault="001B6BEF" w:rsidP="00B02CF3">
      <w:pPr>
        <w:pStyle w:val="PlainText"/>
        <w:rPr>
          <w:rFonts w:ascii="Courier New" w:hAnsi="Courier New" w:cs="Courier New"/>
        </w:rPr>
      </w:pPr>
    </w:p>
    <w:p w14:paraId="4122241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fr2 = tk.Frame(wizsc15, width = 555, height = 365, bg = 'blue')</w:t>
      </w:r>
    </w:p>
    <w:p w14:paraId="55CF50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fr2.place(x = 575, y = 700, anchor = 'nw')</w:t>
      </w:r>
    </w:p>
    <w:p w14:paraId="0D3D4B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fr2.propagate(0)</w:t>
      </w:r>
    </w:p>
    <w:p w14:paraId="0390A5C1" w14:textId="77777777" w:rsidR="001B6BEF" w:rsidRPr="00B02CF3" w:rsidRDefault="001B6BEF" w:rsidP="00B02CF3">
      <w:pPr>
        <w:pStyle w:val="PlainText"/>
        <w:rPr>
          <w:rFonts w:ascii="Courier New" w:hAnsi="Courier New" w:cs="Courier New"/>
        </w:rPr>
      </w:pPr>
    </w:p>
    <w:p w14:paraId="5F3380C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opt2 = tk.Button(wizsc15_fr2, text = 'Use Your Knife\nto Put an End\nto the Ogre',</w:t>
      </w:r>
    </w:p>
    <w:p w14:paraId="55E03D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16B0478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6)</w:t>
      </w:r>
    </w:p>
    <w:p w14:paraId="03B3EBC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opt2.pack(fill = 'both', expand = True)</w:t>
      </w:r>
    </w:p>
    <w:p w14:paraId="2868981E" w14:textId="77777777" w:rsidR="001B6BEF" w:rsidRPr="00B02CF3" w:rsidRDefault="001B6BEF" w:rsidP="00B02CF3">
      <w:pPr>
        <w:pStyle w:val="PlainText"/>
        <w:rPr>
          <w:rFonts w:ascii="Courier New" w:hAnsi="Courier New" w:cs="Courier New"/>
        </w:rPr>
      </w:pPr>
    </w:p>
    <w:p w14:paraId="4FA08F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fr3 = tk.Frame(wizsc15, width = 550, height = 363, bg = 'green')</w:t>
      </w:r>
    </w:p>
    <w:p w14:paraId="5DAF76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fr3.place(x = 1135, y = 700, anchor = 'nw')</w:t>
      </w:r>
    </w:p>
    <w:p w14:paraId="2F5E1C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fr3.propagate(0)</w:t>
      </w:r>
    </w:p>
    <w:p w14:paraId="4865B40C" w14:textId="77777777" w:rsidR="001B6BEF" w:rsidRPr="00B02CF3" w:rsidRDefault="001B6BEF" w:rsidP="00B02CF3">
      <w:pPr>
        <w:pStyle w:val="PlainText"/>
        <w:rPr>
          <w:rFonts w:ascii="Courier New" w:hAnsi="Courier New" w:cs="Courier New"/>
        </w:rPr>
      </w:pPr>
    </w:p>
    <w:p w14:paraId="00B90E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opt3 = tk.Button(wizsc15_fr3, text = 'Make a\nRun for it',</w:t>
      </w:r>
    </w:p>
    <w:p w14:paraId="565E917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04FFB83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8)</w:t>
      </w:r>
    </w:p>
    <w:p w14:paraId="614B9C9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opt3.pack(fill = 'both', expand = True)</w:t>
      </w:r>
    </w:p>
    <w:p w14:paraId="2CC3B2BD" w14:textId="77777777" w:rsidR="001B6BEF" w:rsidRPr="00B02CF3" w:rsidRDefault="001B6BEF" w:rsidP="00B02CF3">
      <w:pPr>
        <w:pStyle w:val="PlainText"/>
        <w:rPr>
          <w:rFonts w:ascii="Courier New" w:hAnsi="Courier New" w:cs="Courier New"/>
        </w:rPr>
      </w:pPr>
    </w:p>
    <w:p w14:paraId="6AACBAA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pla = tk.Button(wizsc15, image = play_img, bg = 'black', bd = 0, command = play_bgm)</w:t>
      </w:r>
    </w:p>
    <w:p w14:paraId="7F806E4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pla.place(x = 1865, y = 5, anchor = 'ne')</w:t>
      </w:r>
    </w:p>
    <w:p w14:paraId="7D13980B" w14:textId="77777777" w:rsidR="001B6BEF" w:rsidRPr="00B02CF3" w:rsidRDefault="001B6BEF" w:rsidP="00B02CF3">
      <w:pPr>
        <w:pStyle w:val="PlainText"/>
        <w:rPr>
          <w:rFonts w:ascii="Courier New" w:hAnsi="Courier New" w:cs="Courier New"/>
        </w:rPr>
      </w:pPr>
    </w:p>
    <w:p w14:paraId="73BCE0B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pau = tk.Button(wizsc15, image = pause_img, bg = 'black', bd = 0, command = pause_bgm)</w:t>
      </w:r>
    </w:p>
    <w:p w14:paraId="3006D7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pau.place(x = 1915, y = 5, anchor = 'ne')</w:t>
      </w:r>
    </w:p>
    <w:p w14:paraId="11949A26" w14:textId="77777777" w:rsidR="001B6BEF" w:rsidRPr="00B02CF3" w:rsidRDefault="001B6BEF" w:rsidP="00B02CF3">
      <w:pPr>
        <w:pStyle w:val="PlainText"/>
        <w:rPr>
          <w:rFonts w:ascii="Courier New" w:hAnsi="Courier New" w:cs="Courier New"/>
        </w:rPr>
      </w:pPr>
    </w:p>
    <w:p w14:paraId="0CEA5B4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heli = tk.Label(wizsc15, image = health_icn, bd = 0, bg = 'white')</w:t>
      </w:r>
    </w:p>
    <w:p w14:paraId="15BB8F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heli.place(x = 1790, y = 690, anchor = 'ne')</w:t>
      </w:r>
    </w:p>
    <w:p w14:paraId="578F28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2A15CAC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helt = tk.Label(wizsc15, text = '100', font = ('Enchanted Land', 55),</w:t>
      </w:r>
    </w:p>
    <w:p w14:paraId="21101F0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02837CB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helt.place(x = 1916, y = 690, anchor = 'ne')</w:t>
      </w:r>
    </w:p>
    <w:p w14:paraId="0953D677" w14:textId="77777777" w:rsidR="001B6BEF" w:rsidRPr="00B02CF3" w:rsidRDefault="001B6BEF" w:rsidP="00B02CF3">
      <w:pPr>
        <w:pStyle w:val="PlainText"/>
        <w:rPr>
          <w:rFonts w:ascii="Courier New" w:hAnsi="Courier New" w:cs="Courier New"/>
        </w:rPr>
      </w:pPr>
    </w:p>
    <w:p w14:paraId="70575B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armi = tk.Label(wizsc15, image = armour_icn, bd = 0, bg = 'white', padx = 5, pady = 5)</w:t>
      </w:r>
    </w:p>
    <w:p w14:paraId="625412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armi.place(x = 1790, y = 790, anchor = 'ne')</w:t>
      </w:r>
    </w:p>
    <w:p w14:paraId="4E69246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2A5D7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armt = tk.Label(wizsc15, text = '000', font = ('Enchanted Land', 55),</w:t>
      </w:r>
    </w:p>
    <w:p w14:paraId="1F5504F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bg = 'blue', fg = 'white', bd = 0, padx = 30, pady = 9)</w:t>
      </w:r>
    </w:p>
    <w:p w14:paraId="1BACD0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armt.place(x = 1916, y = 790, anchor = 'ne')</w:t>
      </w:r>
    </w:p>
    <w:p w14:paraId="4FC4A4C3" w14:textId="77777777" w:rsidR="001B6BEF" w:rsidRPr="00B02CF3" w:rsidRDefault="001B6BEF" w:rsidP="00B02CF3">
      <w:pPr>
        <w:pStyle w:val="PlainText"/>
        <w:rPr>
          <w:rFonts w:ascii="Courier New" w:hAnsi="Courier New" w:cs="Courier New"/>
        </w:rPr>
      </w:pPr>
    </w:p>
    <w:p w14:paraId="45F1AB6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inv = tk.Button(wizsc15, text = 'Inventory', font = ('Enchanted Land', 33),</w:t>
      </w:r>
    </w:p>
    <w:p w14:paraId="63494AB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0DC4F0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inv.place(x = 1916, y = 890, anchor = 'ne')</w:t>
      </w:r>
    </w:p>
    <w:p w14:paraId="574F29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302650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ext = tk.Button(wizsc15, text = 'Exit', padx = 19, width = 10,</w:t>
      </w:r>
    </w:p>
    <w:p w14:paraId="5DE983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625AF8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570E19D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_ext.place(x = 1916, y = 1076, anchor = 'se')</w:t>
      </w:r>
    </w:p>
    <w:p w14:paraId="5301F51E" w14:textId="77777777" w:rsidR="001B6BEF" w:rsidRPr="00B02CF3" w:rsidRDefault="001B6BEF" w:rsidP="00B02CF3">
      <w:pPr>
        <w:pStyle w:val="PlainText"/>
        <w:rPr>
          <w:rFonts w:ascii="Courier New" w:hAnsi="Courier New" w:cs="Courier New"/>
        </w:rPr>
      </w:pPr>
    </w:p>
    <w:p w14:paraId="0D2559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15";')</w:t>
      </w:r>
    </w:p>
    <w:p w14:paraId="6CEAB9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03DEB77E" w14:textId="77777777" w:rsidR="001B6BEF" w:rsidRPr="00B02CF3" w:rsidRDefault="001B6BEF" w:rsidP="00B02CF3">
      <w:pPr>
        <w:pStyle w:val="PlainText"/>
        <w:rPr>
          <w:rFonts w:ascii="Courier New" w:hAnsi="Courier New" w:cs="Courier New"/>
        </w:rPr>
      </w:pPr>
    </w:p>
    <w:p w14:paraId="123203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mainloop()</w:t>
      </w:r>
    </w:p>
    <w:p w14:paraId="23CECE22" w14:textId="77777777" w:rsidR="001B6BEF" w:rsidRPr="00B02CF3" w:rsidRDefault="001B6BEF" w:rsidP="00B02CF3">
      <w:pPr>
        <w:pStyle w:val="PlainText"/>
        <w:rPr>
          <w:rFonts w:ascii="Courier New" w:hAnsi="Courier New" w:cs="Courier New"/>
        </w:rPr>
      </w:pPr>
    </w:p>
    <w:p w14:paraId="4FC6B90E" w14:textId="77777777" w:rsidR="001B6BEF" w:rsidRPr="00B02CF3" w:rsidRDefault="001B6BEF" w:rsidP="00B02CF3">
      <w:pPr>
        <w:pStyle w:val="PlainText"/>
        <w:rPr>
          <w:rFonts w:ascii="Courier New" w:hAnsi="Courier New" w:cs="Courier New"/>
        </w:rPr>
      </w:pPr>
    </w:p>
    <w:p w14:paraId="15B62B99" w14:textId="77777777" w:rsidR="001B6BEF" w:rsidRPr="00B02CF3" w:rsidRDefault="001B6BEF" w:rsidP="00B02CF3">
      <w:pPr>
        <w:pStyle w:val="PlainText"/>
        <w:rPr>
          <w:rFonts w:ascii="Courier New" w:hAnsi="Courier New" w:cs="Courier New"/>
        </w:rPr>
      </w:pPr>
    </w:p>
    <w:p w14:paraId="08B35A7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16():</w:t>
      </w:r>
    </w:p>
    <w:p w14:paraId="63A12399" w14:textId="77777777" w:rsidR="001B6BEF" w:rsidRPr="00B02CF3" w:rsidRDefault="001B6BEF" w:rsidP="00B02CF3">
      <w:pPr>
        <w:pStyle w:val="PlainText"/>
        <w:rPr>
          <w:rFonts w:ascii="Courier New" w:hAnsi="Courier New" w:cs="Courier New"/>
        </w:rPr>
      </w:pPr>
    </w:p>
    <w:p w14:paraId="37DF85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16</w:t>
      </w:r>
    </w:p>
    <w:p w14:paraId="15047B45" w14:textId="77777777" w:rsidR="001B6BEF" w:rsidRPr="00B02CF3" w:rsidRDefault="001B6BEF" w:rsidP="00B02CF3">
      <w:pPr>
        <w:pStyle w:val="PlainText"/>
        <w:rPr>
          <w:rFonts w:ascii="Courier New" w:hAnsi="Courier New" w:cs="Courier New"/>
        </w:rPr>
      </w:pPr>
    </w:p>
    <w:p w14:paraId="67F9C5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742745F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after(500, lambda: wizsc12.destroy())</w:t>
      </w:r>
    </w:p>
    <w:p w14:paraId="21B3B0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576D4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3AC88E91" w14:textId="77777777" w:rsidR="001B6BEF" w:rsidRPr="00B02CF3" w:rsidRDefault="001B6BEF" w:rsidP="00B02CF3">
      <w:pPr>
        <w:pStyle w:val="PlainText"/>
        <w:rPr>
          <w:rFonts w:ascii="Courier New" w:hAnsi="Courier New" w:cs="Courier New"/>
        </w:rPr>
      </w:pPr>
    </w:p>
    <w:p w14:paraId="3B12153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3FC5805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4.after(500, lambda: wizsc14.destroy())</w:t>
      </w:r>
    </w:p>
    <w:p w14:paraId="16D9E99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40E2369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415533AB" w14:textId="77777777" w:rsidR="001B6BEF" w:rsidRPr="00B02CF3" w:rsidRDefault="001B6BEF" w:rsidP="00B02CF3">
      <w:pPr>
        <w:pStyle w:val="PlainText"/>
        <w:rPr>
          <w:rFonts w:ascii="Courier New" w:hAnsi="Courier New" w:cs="Courier New"/>
        </w:rPr>
      </w:pPr>
    </w:p>
    <w:p w14:paraId="7CAC07C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6EB3434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5.after(500, lambda: wizsc15.destroy())</w:t>
      </w:r>
    </w:p>
    <w:p w14:paraId="6E28902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252ED2C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059E9F4" w14:textId="77777777" w:rsidR="001B6BEF" w:rsidRPr="00B02CF3" w:rsidRDefault="001B6BEF" w:rsidP="00B02CF3">
      <w:pPr>
        <w:pStyle w:val="PlainText"/>
        <w:rPr>
          <w:rFonts w:ascii="Courier New" w:hAnsi="Courier New" w:cs="Courier New"/>
        </w:rPr>
      </w:pPr>
    </w:p>
    <w:p w14:paraId="6470E33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9C8DFC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0A3E0E1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09AE792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056B3C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7DEB282A" w14:textId="77777777" w:rsidR="001B6BEF" w:rsidRPr="00B02CF3" w:rsidRDefault="001B6BEF" w:rsidP="00B02CF3">
      <w:pPr>
        <w:pStyle w:val="PlainText"/>
        <w:rPr>
          <w:rFonts w:ascii="Courier New" w:hAnsi="Courier New" w:cs="Courier New"/>
        </w:rPr>
      </w:pPr>
    </w:p>
    <w:p w14:paraId="4170DFF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 = tk.Toplevel()</w:t>
      </w:r>
    </w:p>
    <w:p w14:paraId="224D321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attributes('-fullscreen', True)</w:t>
      </w:r>
    </w:p>
    <w:p w14:paraId="0687860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configure(bd = 0)</w:t>
      </w:r>
    </w:p>
    <w:p w14:paraId="182CB28D" w14:textId="77777777" w:rsidR="001B6BEF" w:rsidRPr="00B02CF3" w:rsidRDefault="001B6BEF" w:rsidP="00B02CF3">
      <w:pPr>
        <w:pStyle w:val="PlainText"/>
        <w:rPr>
          <w:rFonts w:ascii="Courier New" w:hAnsi="Courier New" w:cs="Courier New"/>
        </w:rPr>
      </w:pPr>
    </w:p>
    <w:p w14:paraId="05CA8B1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_can = tk.Canvas(wizsc16, width = 1920, height = 1080, bg = 'black')</w:t>
      </w:r>
    </w:p>
    <w:p w14:paraId="4645B55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_can.pack(expand = True, fill = 'both')</w:t>
      </w:r>
    </w:p>
    <w:p w14:paraId="7B4B6E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7D63E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bg1 = ImageTk.PhotoImage(Image.open('{}Parchment 6.jpg'.format(wpath)))</w:t>
      </w:r>
    </w:p>
    <w:p w14:paraId="112A93C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_can.create_image(0, 0, image = wbg1, anchor = 'nw')</w:t>
      </w:r>
    </w:p>
    <w:p w14:paraId="2974B428" w14:textId="77777777" w:rsidR="001B6BEF" w:rsidRPr="00B02CF3" w:rsidRDefault="001B6BEF" w:rsidP="00B02CF3">
      <w:pPr>
        <w:pStyle w:val="PlainText"/>
        <w:rPr>
          <w:rFonts w:ascii="Courier New" w:hAnsi="Courier New" w:cs="Courier New"/>
        </w:rPr>
      </w:pPr>
    </w:p>
    <w:p w14:paraId="7D301B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_pla = tk.Button(wizsc16, image = play_img, bg = 'black', bd = 0, command = play_bgm)</w:t>
      </w:r>
    </w:p>
    <w:p w14:paraId="398C93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_pla.place(x = 1865, y = 5, anchor = 'ne')</w:t>
      </w:r>
    </w:p>
    <w:p w14:paraId="61076F28" w14:textId="77777777" w:rsidR="001B6BEF" w:rsidRPr="00B02CF3" w:rsidRDefault="001B6BEF" w:rsidP="00B02CF3">
      <w:pPr>
        <w:pStyle w:val="PlainText"/>
        <w:rPr>
          <w:rFonts w:ascii="Courier New" w:hAnsi="Courier New" w:cs="Courier New"/>
        </w:rPr>
      </w:pPr>
    </w:p>
    <w:p w14:paraId="7540472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_pau = tk.Button(wizsc16, image = pause_img, bg = 'black', bd = 0, command = pause_bgm)</w:t>
      </w:r>
    </w:p>
    <w:p w14:paraId="3DF71D3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_pau.place(x = 1915, y = 5, anchor = 'ne')</w:t>
      </w:r>
    </w:p>
    <w:p w14:paraId="4C2832F9" w14:textId="77777777" w:rsidR="001B6BEF" w:rsidRPr="00B02CF3" w:rsidRDefault="001B6BEF" w:rsidP="00B02CF3">
      <w:pPr>
        <w:pStyle w:val="PlainText"/>
        <w:rPr>
          <w:rFonts w:ascii="Courier New" w:hAnsi="Courier New" w:cs="Courier New"/>
        </w:rPr>
      </w:pPr>
    </w:p>
    <w:p w14:paraId="3D38678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_inv = tk.Button(wizsc16, text = 'Proceed', font = ('Enchanted Land', 33),</w:t>
      </w:r>
    </w:p>
    <w:p w14:paraId="37E978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dy = 4, fg = 'white', bg =  'black', padx = 7)</w:t>
      </w:r>
    </w:p>
    <w:p w14:paraId="12AF267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_inv.place(x = 1916, y = 890, anchor = 'ne')</w:t>
      </w:r>
    </w:p>
    <w:p w14:paraId="6462C532" w14:textId="77777777" w:rsidR="001B6BEF" w:rsidRPr="00B02CF3" w:rsidRDefault="001B6BEF" w:rsidP="00B02CF3">
      <w:pPr>
        <w:pStyle w:val="PlainText"/>
        <w:rPr>
          <w:rFonts w:ascii="Courier New" w:hAnsi="Courier New" w:cs="Courier New"/>
        </w:rPr>
      </w:pPr>
    </w:p>
    <w:p w14:paraId="3C33EA9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_ext = tk.Button(wizsc16,text = 'Exit', padx = 19, width = 5,</w:t>
      </w:r>
    </w:p>
    <w:p w14:paraId="2EBAFA5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5621EB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ack', fg = 'white', command = end_game)</w:t>
      </w:r>
    </w:p>
    <w:p w14:paraId="6E4F24E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_ext.place(x = 1916, y = 1076, anchor = 'se')</w:t>
      </w:r>
    </w:p>
    <w:p w14:paraId="6D469A43" w14:textId="77777777" w:rsidR="001B6BEF" w:rsidRPr="00B02CF3" w:rsidRDefault="001B6BEF" w:rsidP="00B02CF3">
      <w:pPr>
        <w:pStyle w:val="PlainText"/>
        <w:rPr>
          <w:rFonts w:ascii="Courier New" w:hAnsi="Courier New" w:cs="Courier New"/>
        </w:rPr>
      </w:pPr>
    </w:p>
    <w:p w14:paraId="4898E3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16";')</w:t>
      </w:r>
    </w:p>
    <w:p w14:paraId="2C6E5C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20E5A8BF" w14:textId="77777777" w:rsidR="001B6BEF" w:rsidRPr="00B02CF3" w:rsidRDefault="001B6BEF" w:rsidP="00B02CF3">
      <w:pPr>
        <w:pStyle w:val="PlainText"/>
        <w:rPr>
          <w:rFonts w:ascii="Courier New" w:hAnsi="Courier New" w:cs="Courier New"/>
        </w:rPr>
      </w:pPr>
    </w:p>
    <w:p w14:paraId="258769B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6.mainloop()</w:t>
      </w:r>
    </w:p>
    <w:p w14:paraId="56EEC859" w14:textId="77777777" w:rsidR="001B6BEF" w:rsidRPr="00B02CF3" w:rsidRDefault="001B6BEF" w:rsidP="00B02CF3">
      <w:pPr>
        <w:pStyle w:val="PlainText"/>
        <w:rPr>
          <w:rFonts w:ascii="Courier New" w:hAnsi="Courier New" w:cs="Courier New"/>
        </w:rPr>
      </w:pPr>
    </w:p>
    <w:p w14:paraId="2188F3BF" w14:textId="77777777" w:rsidR="001B6BEF" w:rsidRPr="00B02CF3" w:rsidRDefault="001B6BEF" w:rsidP="00B02CF3">
      <w:pPr>
        <w:pStyle w:val="PlainText"/>
        <w:rPr>
          <w:rFonts w:ascii="Courier New" w:hAnsi="Courier New" w:cs="Courier New"/>
        </w:rPr>
      </w:pPr>
    </w:p>
    <w:p w14:paraId="1DFBB211" w14:textId="77777777" w:rsidR="001B6BEF" w:rsidRPr="00B02CF3" w:rsidRDefault="001B6BEF" w:rsidP="00B02CF3">
      <w:pPr>
        <w:pStyle w:val="PlainText"/>
        <w:rPr>
          <w:rFonts w:ascii="Courier New" w:hAnsi="Courier New" w:cs="Courier New"/>
        </w:rPr>
      </w:pPr>
    </w:p>
    <w:p w14:paraId="5BEAFB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def wizstr17():</w:t>
      </w:r>
    </w:p>
    <w:p w14:paraId="60B31F13"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52BC166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global wizsc17</w:t>
      </w:r>
    </w:p>
    <w:p w14:paraId="14B49350" w14:textId="77777777" w:rsidR="001B6BEF" w:rsidRPr="00B02CF3" w:rsidRDefault="001B6BEF" w:rsidP="00B02CF3">
      <w:pPr>
        <w:pStyle w:val="PlainText"/>
        <w:rPr>
          <w:rFonts w:ascii="Courier New" w:hAnsi="Courier New" w:cs="Courier New"/>
        </w:rPr>
      </w:pPr>
    </w:p>
    <w:p w14:paraId="6E841D6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D6810B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2.after(500, lambda: wizsc12.destroy())</w:t>
      </w:r>
    </w:p>
    <w:p w14:paraId="7C562D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1123F1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2AE5AB4C" w14:textId="77777777" w:rsidR="001B6BEF" w:rsidRPr="00B02CF3" w:rsidRDefault="001B6BEF" w:rsidP="00B02CF3">
      <w:pPr>
        <w:pStyle w:val="PlainText"/>
        <w:rPr>
          <w:rFonts w:ascii="Courier New" w:hAnsi="Courier New" w:cs="Courier New"/>
        </w:rPr>
      </w:pPr>
    </w:p>
    <w:p w14:paraId="47E93A3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try:</w:t>
      </w:r>
    </w:p>
    <w:p w14:paraId="596AD48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lodsc.after(500, lambda: lodsc.destroy())</w:t>
      </w:r>
    </w:p>
    <w:p w14:paraId="7269022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laysc.after(500, lambda: playsc.destroy())</w:t>
      </w:r>
    </w:p>
    <w:p w14:paraId="4183B52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except NameError:</w:t>
      </w:r>
    </w:p>
    <w:p w14:paraId="74CA96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pass</w:t>
      </w:r>
    </w:p>
    <w:p w14:paraId="1AEA6F19" w14:textId="77777777" w:rsidR="001B6BEF" w:rsidRPr="00B02CF3" w:rsidRDefault="001B6BEF" w:rsidP="00B02CF3">
      <w:pPr>
        <w:pStyle w:val="PlainText"/>
        <w:rPr>
          <w:rFonts w:ascii="Courier New" w:hAnsi="Courier New" w:cs="Courier New"/>
        </w:rPr>
      </w:pPr>
    </w:p>
    <w:p w14:paraId="2EB4E2E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 = tk.Toplevel()</w:t>
      </w:r>
    </w:p>
    <w:p w14:paraId="6C729D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attributes('-fullscreen', True)</w:t>
      </w:r>
    </w:p>
    <w:p w14:paraId="0421624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configure(bd = 1)</w:t>
      </w:r>
    </w:p>
    <w:p w14:paraId="0FC49EF5" w14:textId="77777777" w:rsidR="001B6BEF" w:rsidRPr="00B02CF3" w:rsidRDefault="001B6BEF" w:rsidP="00B02CF3">
      <w:pPr>
        <w:pStyle w:val="PlainText"/>
        <w:rPr>
          <w:rFonts w:ascii="Courier New" w:hAnsi="Courier New" w:cs="Courier New"/>
        </w:rPr>
      </w:pPr>
    </w:p>
    <w:p w14:paraId="0512C9F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can = tk.Canvas(wizsc17, width = 1920, height = 1080, bg = 'black')</w:t>
      </w:r>
    </w:p>
    <w:p w14:paraId="3CDABB9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can.pack(expand = True, fill = 'both')</w:t>
      </w:r>
    </w:p>
    <w:p w14:paraId="2E5C0FF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1CDD245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can.create_image(0, 0, image = main_bg, anchor = 'nw')</w:t>
      </w:r>
    </w:p>
    <w:p w14:paraId="6AC8CF03" w14:textId="77777777" w:rsidR="001B6BEF" w:rsidRPr="00B02CF3" w:rsidRDefault="001B6BEF" w:rsidP="00B02CF3">
      <w:pPr>
        <w:pStyle w:val="PlainText"/>
        <w:rPr>
          <w:rFonts w:ascii="Courier New" w:hAnsi="Courier New" w:cs="Courier New"/>
        </w:rPr>
      </w:pPr>
    </w:p>
    <w:p w14:paraId="34BA8E0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1 = ImageTk.PhotoImage(Image.open('{}Smoke.jpg'.format(ppath)))</w:t>
      </w:r>
    </w:p>
    <w:p w14:paraId="73E706E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17_pic1 = tk.Label(wizsc17, image = wbg1, bd=5)</w:t>
      </w:r>
    </w:p>
    <w:p w14:paraId="0100580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pic1.place(x = 0, y = 0, anchor = 'nw')</w:t>
      </w:r>
    </w:p>
    <w:p w14:paraId="053EFB6A" w14:textId="77777777" w:rsidR="001B6BEF" w:rsidRPr="00B02CF3" w:rsidRDefault="001B6BEF" w:rsidP="00B02CF3">
      <w:pPr>
        <w:pStyle w:val="PlainText"/>
        <w:rPr>
          <w:rFonts w:ascii="Courier New" w:hAnsi="Courier New" w:cs="Courier New"/>
        </w:rPr>
      </w:pPr>
    </w:p>
    <w:p w14:paraId="5C3FBB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bg2 = ImageTk.PhotoImage(Image.open('{}Parchment Window 11.jpg'.format(wpath)))</w:t>
      </w:r>
    </w:p>
    <w:p w14:paraId="1402056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pic2 = tk.Label(wizsc17, image = wbg2, bd=5)</w:t>
      </w:r>
    </w:p>
    <w:p w14:paraId="2C95F5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pic2.place(x = 1320, y = 0, anchor = 'nw')</w:t>
      </w:r>
    </w:p>
    <w:p w14:paraId="0FE587ED" w14:textId="77777777" w:rsidR="001B6BEF" w:rsidRPr="00B02CF3" w:rsidRDefault="001B6BEF" w:rsidP="00B02CF3">
      <w:pPr>
        <w:pStyle w:val="PlainText"/>
        <w:rPr>
          <w:rFonts w:ascii="Courier New" w:hAnsi="Courier New" w:cs="Courier New"/>
        </w:rPr>
      </w:pPr>
    </w:p>
    <w:p w14:paraId="739C510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fr1 = tk.Frame(wizsc17, width = 555, height = 365, bg = 'red')</w:t>
      </w:r>
    </w:p>
    <w:p w14:paraId="4EDD9A1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fr1.place(x = 15, y = 700, anchor = 'nw')</w:t>
      </w:r>
    </w:p>
    <w:p w14:paraId="266E2E4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fr1.propagate(0)</w:t>
      </w:r>
    </w:p>
    <w:p w14:paraId="6BF1B779" w14:textId="77777777" w:rsidR="001B6BEF" w:rsidRPr="00B02CF3" w:rsidRDefault="001B6BEF" w:rsidP="00B02CF3">
      <w:pPr>
        <w:pStyle w:val="PlainText"/>
        <w:rPr>
          <w:rFonts w:ascii="Courier New" w:hAnsi="Courier New" w:cs="Courier New"/>
        </w:rPr>
      </w:pPr>
    </w:p>
    <w:p w14:paraId="331895D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opt1 = tk.Button(wizsc17_fr1, text = 'Poison\nthe Ogre',</w:t>
      </w:r>
    </w:p>
    <w:p w14:paraId="51384C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77D48DA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4)</w:t>
      </w:r>
    </w:p>
    <w:p w14:paraId="304B0B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opt1.pack(fill = 'both', expand = True)</w:t>
      </w:r>
    </w:p>
    <w:p w14:paraId="4A01FA49" w14:textId="77777777" w:rsidR="001B6BEF" w:rsidRPr="00B02CF3" w:rsidRDefault="001B6BEF" w:rsidP="00B02CF3">
      <w:pPr>
        <w:pStyle w:val="PlainText"/>
        <w:rPr>
          <w:rFonts w:ascii="Courier New" w:hAnsi="Courier New" w:cs="Courier New"/>
        </w:rPr>
      </w:pPr>
    </w:p>
    <w:p w14:paraId="48EBAA5F"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fr2 = tk.Frame(wizsc17, width = 555, height = 365, bg = 'blue')</w:t>
      </w:r>
    </w:p>
    <w:p w14:paraId="13F3CEE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fr2.place(x = 575, y = 700, anchor = 'nw')</w:t>
      </w:r>
    </w:p>
    <w:p w14:paraId="0B5596A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fr2.propagate(0)</w:t>
      </w:r>
    </w:p>
    <w:p w14:paraId="6D81BF50" w14:textId="77777777" w:rsidR="001B6BEF" w:rsidRPr="00B02CF3" w:rsidRDefault="001B6BEF" w:rsidP="00B02CF3">
      <w:pPr>
        <w:pStyle w:val="PlainText"/>
        <w:rPr>
          <w:rFonts w:ascii="Courier New" w:hAnsi="Courier New" w:cs="Courier New"/>
        </w:rPr>
      </w:pPr>
    </w:p>
    <w:p w14:paraId="25954BD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opt2 = tk.Button(wizsc17_fr2, text = 'Paralyze\nthe Ogre',</w:t>
      </w:r>
    </w:p>
    <w:p w14:paraId="6B8A25D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100),</w:t>
      </w:r>
    </w:p>
    <w:p w14:paraId="2DDA29D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15)</w:t>
      </w:r>
    </w:p>
    <w:p w14:paraId="2584898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opt2.pack(fill = 'both', expand = True)</w:t>
      </w:r>
    </w:p>
    <w:p w14:paraId="689BF69F" w14:textId="77777777" w:rsidR="001B6BEF" w:rsidRPr="00B02CF3" w:rsidRDefault="001B6BEF" w:rsidP="00B02CF3">
      <w:pPr>
        <w:pStyle w:val="PlainText"/>
        <w:rPr>
          <w:rFonts w:ascii="Courier New" w:hAnsi="Courier New" w:cs="Courier New"/>
        </w:rPr>
      </w:pPr>
    </w:p>
    <w:p w14:paraId="42512D0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fr3 = tk.Frame(wizsc17, width = 550, height = 363, bg = 'green')</w:t>
      </w:r>
    </w:p>
    <w:p w14:paraId="3F38EAF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fr3.place(x = 1135, y = 700, anchor = 'nw')</w:t>
      </w:r>
    </w:p>
    <w:p w14:paraId="0599D60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fr3.propagate(0)</w:t>
      </w:r>
    </w:p>
    <w:p w14:paraId="79B4800A" w14:textId="77777777" w:rsidR="001B6BEF" w:rsidRPr="00B02CF3" w:rsidRDefault="001B6BEF" w:rsidP="00B02CF3">
      <w:pPr>
        <w:pStyle w:val="PlainText"/>
        <w:rPr>
          <w:rFonts w:ascii="Courier New" w:hAnsi="Courier New" w:cs="Courier New"/>
        </w:rPr>
      </w:pPr>
    </w:p>
    <w:p w14:paraId="1CA0F400"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opt3 = tk.Button(wizsc17_fr3, text = 'Attack the Ogre\n with Your Knife',</w:t>
      </w:r>
    </w:p>
    <w:p w14:paraId="65BD5AE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80),</w:t>
      </w:r>
    </w:p>
    <w:p w14:paraId="2C55EF0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090D3A', fg = 'white', command = wizstr8)</w:t>
      </w:r>
    </w:p>
    <w:p w14:paraId="77C054A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opt3.pack(fill = 'both', expand = True)</w:t>
      </w:r>
    </w:p>
    <w:p w14:paraId="287BAA50" w14:textId="77777777" w:rsidR="001B6BEF" w:rsidRPr="00B02CF3" w:rsidRDefault="001B6BEF" w:rsidP="00B02CF3">
      <w:pPr>
        <w:pStyle w:val="PlainText"/>
        <w:rPr>
          <w:rFonts w:ascii="Courier New" w:hAnsi="Courier New" w:cs="Courier New"/>
        </w:rPr>
      </w:pPr>
    </w:p>
    <w:p w14:paraId="2B41826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pla = tk.Button(wizsc17, image = play_img, bg = 'black', bd = 0, command = play_bgm)</w:t>
      </w:r>
    </w:p>
    <w:p w14:paraId="0B354E64"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pla.place(x = 1865, y = 5, anchor = 'ne')</w:t>
      </w:r>
    </w:p>
    <w:p w14:paraId="170D0E0C" w14:textId="77777777" w:rsidR="001B6BEF" w:rsidRPr="00B02CF3" w:rsidRDefault="001B6BEF" w:rsidP="00B02CF3">
      <w:pPr>
        <w:pStyle w:val="PlainText"/>
        <w:rPr>
          <w:rFonts w:ascii="Courier New" w:hAnsi="Courier New" w:cs="Courier New"/>
        </w:rPr>
      </w:pPr>
    </w:p>
    <w:p w14:paraId="6AE0B34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pau = tk.Button(wizsc17, image = pause_img, bg = 'black', bd = 0, command = pause_bgm)</w:t>
      </w:r>
    </w:p>
    <w:p w14:paraId="494AB19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pau.place(x = 1915, y = 5, anchor = 'ne')</w:t>
      </w:r>
    </w:p>
    <w:p w14:paraId="518BBF01" w14:textId="77777777" w:rsidR="001B6BEF" w:rsidRPr="00B02CF3" w:rsidRDefault="001B6BEF" w:rsidP="00B02CF3">
      <w:pPr>
        <w:pStyle w:val="PlainText"/>
        <w:rPr>
          <w:rFonts w:ascii="Courier New" w:hAnsi="Courier New" w:cs="Courier New"/>
        </w:rPr>
      </w:pPr>
    </w:p>
    <w:p w14:paraId="792B5856"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heli = tk.Label(wizsc17, image = health_icn, bd = 0, bg = 'white')</w:t>
      </w:r>
    </w:p>
    <w:p w14:paraId="0EE8C65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heli.place(x = 1790, y = 690, anchor = 'ne')</w:t>
      </w:r>
    </w:p>
    <w:p w14:paraId="130CDAA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6F2C3E15"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helt = tk.Label(wizsc17, text = '100', font = ('Enchanted Land', 55),</w:t>
      </w:r>
    </w:p>
    <w:p w14:paraId="0F56A58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red', fg = 'white', bd = 0, padx = 30, pady = 9)</w:t>
      </w:r>
    </w:p>
    <w:p w14:paraId="0A1966F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lastRenderedPageBreak/>
        <w:t xml:space="preserve">    wizsc17_helt.place(x = 1916, y = 690, anchor = 'ne')</w:t>
      </w:r>
    </w:p>
    <w:p w14:paraId="0B90D92C" w14:textId="77777777" w:rsidR="001B6BEF" w:rsidRPr="00B02CF3" w:rsidRDefault="001B6BEF" w:rsidP="00B02CF3">
      <w:pPr>
        <w:pStyle w:val="PlainText"/>
        <w:rPr>
          <w:rFonts w:ascii="Courier New" w:hAnsi="Courier New" w:cs="Courier New"/>
        </w:rPr>
      </w:pPr>
    </w:p>
    <w:p w14:paraId="4EE8179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armi = tk.Label(wizsc17, image = armour_icn, bd = 0, bg = 'white', padx = 5, pady = 5)</w:t>
      </w:r>
    </w:p>
    <w:p w14:paraId="38DEEFCD"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armi.place(x = 1790, y = 790, anchor = 'ne')</w:t>
      </w:r>
    </w:p>
    <w:p w14:paraId="5BA2586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7E2715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armt = tk.Label(wizsc17, text = '000', font = ('Enchanted Land', 55),</w:t>
      </w:r>
    </w:p>
    <w:p w14:paraId="3C83037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blue', fg = 'white', bd = 0, padx = 30, pady = 9)</w:t>
      </w:r>
    </w:p>
    <w:p w14:paraId="0929D35E"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armt.place(x = 1916, y = 790, anchor = 'ne')</w:t>
      </w:r>
    </w:p>
    <w:p w14:paraId="249E616A" w14:textId="77777777" w:rsidR="001B6BEF" w:rsidRPr="00B02CF3" w:rsidRDefault="001B6BEF" w:rsidP="00B02CF3">
      <w:pPr>
        <w:pStyle w:val="PlainText"/>
        <w:rPr>
          <w:rFonts w:ascii="Courier New" w:hAnsi="Courier New" w:cs="Courier New"/>
        </w:rPr>
      </w:pPr>
    </w:p>
    <w:p w14:paraId="6B0BF60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inv = tk.Button(wizsc17, text = 'Inventory', font = ('Enchanted Land', 33),</w:t>
      </w:r>
    </w:p>
    <w:p w14:paraId="44EB22B2"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dth = 12, pady = 4, fg = 'white', bg =  '#272625', command = inventory)</w:t>
      </w:r>
    </w:p>
    <w:p w14:paraId="0B9ED5B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inv.place(x = 1916, y = 890, anchor = 'ne')</w:t>
      </w:r>
    </w:p>
    <w:p w14:paraId="67799928"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t>
      </w:r>
    </w:p>
    <w:p w14:paraId="3EF57EE7"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ext = tk.Button(wizsc17, text = 'Exit', padx = 19, width = 10,</w:t>
      </w:r>
    </w:p>
    <w:p w14:paraId="6B1248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font = ('Enchanted Land', 33),</w:t>
      </w:r>
    </w:p>
    <w:p w14:paraId="378459E1"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bg = '#272625', fg = 'white', command = end_game)</w:t>
      </w:r>
    </w:p>
    <w:p w14:paraId="6B78E5FA"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_ext.place(x = 1916, y = 1076, anchor = 'se')</w:t>
      </w:r>
    </w:p>
    <w:p w14:paraId="181B8E7A" w14:textId="77777777" w:rsidR="001B6BEF" w:rsidRPr="00B02CF3" w:rsidRDefault="001B6BEF" w:rsidP="00B02CF3">
      <w:pPr>
        <w:pStyle w:val="PlainText"/>
        <w:rPr>
          <w:rFonts w:ascii="Courier New" w:hAnsi="Courier New" w:cs="Courier New"/>
        </w:rPr>
      </w:pPr>
    </w:p>
    <w:p w14:paraId="74358C19"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ur.execute('update progress set story_progress = "wizsc17";')</w:t>
      </w:r>
    </w:p>
    <w:p w14:paraId="454C9A9C"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con.commit()</w:t>
      </w:r>
    </w:p>
    <w:p w14:paraId="26D43282" w14:textId="77777777" w:rsidR="001B6BEF" w:rsidRPr="00B02CF3" w:rsidRDefault="001B6BEF" w:rsidP="00B02CF3">
      <w:pPr>
        <w:pStyle w:val="PlainText"/>
        <w:rPr>
          <w:rFonts w:ascii="Courier New" w:hAnsi="Courier New" w:cs="Courier New"/>
        </w:rPr>
      </w:pPr>
    </w:p>
    <w:p w14:paraId="35A264EB" w14:textId="77777777" w:rsidR="001B6BEF" w:rsidRPr="00B02CF3" w:rsidRDefault="001B6BEF" w:rsidP="00B02CF3">
      <w:pPr>
        <w:pStyle w:val="PlainText"/>
        <w:rPr>
          <w:rFonts w:ascii="Courier New" w:hAnsi="Courier New" w:cs="Courier New"/>
        </w:rPr>
      </w:pPr>
      <w:r w:rsidRPr="00B02CF3">
        <w:rPr>
          <w:rFonts w:ascii="Courier New" w:hAnsi="Courier New" w:cs="Courier New"/>
        </w:rPr>
        <w:t xml:space="preserve">    wizsc17.mainloop()</w:t>
      </w:r>
    </w:p>
    <w:p w14:paraId="32064DFC" w14:textId="77777777" w:rsidR="001B6BEF" w:rsidRPr="00B02CF3" w:rsidRDefault="001B6BEF" w:rsidP="00B02CF3">
      <w:pPr>
        <w:pStyle w:val="PlainText"/>
        <w:rPr>
          <w:rFonts w:ascii="Courier New" w:hAnsi="Courier New" w:cs="Courier New"/>
        </w:rPr>
      </w:pPr>
    </w:p>
    <w:p w14:paraId="36EA8262" w14:textId="77777777" w:rsidR="001B6BEF" w:rsidRDefault="001B6BEF" w:rsidP="00B02CF3">
      <w:pPr>
        <w:pStyle w:val="PlainText"/>
        <w:rPr>
          <w:rFonts w:ascii="Courier New" w:hAnsi="Courier New" w:cs="Courier New"/>
        </w:rPr>
      </w:pPr>
      <w:r w:rsidRPr="00B02CF3">
        <w:rPr>
          <w:rFonts w:ascii="Courier New" w:hAnsi="Courier New" w:cs="Courier New"/>
        </w:rPr>
        <w:t>sqlsc_win()</w:t>
      </w:r>
    </w:p>
    <w:p w14:paraId="5D98A82A" w14:textId="77777777" w:rsidR="001B6BEF" w:rsidRDefault="001B6BEF" w:rsidP="001B6BEF">
      <w:pPr>
        <w:rPr>
          <w:rFonts w:ascii="FreeSans" w:hAnsi="FreeSans" w:cs="FreeSans"/>
          <w:sz w:val="28"/>
          <w:szCs w:val="28"/>
        </w:rPr>
      </w:pPr>
    </w:p>
    <w:p w14:paraId="447846CC" w14:textId="77777777" w:rsidR="00FC5465" w:rsidRDefault="00FC5465" w:rsidP="001B6BEF">
      <w:pPr>
        <w:rPr>
          <w:rFonts w:ascii="FreeSans" w:hAnsi="FreeSans" w:cs="FreeSans"/>
          <w:sz w:val="28"/>
          <w:szCs w:val="28"/>
        </w:rPr>
      </w:pPr>
    </w:p>
    <w:p w14:paraId="5540DD65" w14:textId="77777777" w:rsidR="00FC5465" w:rsidRDefault="00FC5465" w:rsidP="001B6BEF">
      <w:pPr>
        <w:rPr>
          <w:rFonts w:ascii="FreeSans" w:hAnsi="FreeSans" w:cs="FreeSans"/>
          <w:sz w:val="28"/>
          <w:szCs w:val="28"/>
        </w:rPr>
      </w:pPr>
    </w:p>
    <w:p w14:paraId="347A4B00" w14:textId="77777777" w:rsidR="00FC5465" w:rsidRDefault="00FC5465" w:rsidP="001B6BEF">
      <w:pPr>
        <w:rPr>
          <w:rFonts w:ascii="FreeSans" w:hAnsi="FreeSans" w:cs="FreeSans"/>
          <w:sz w:val="28"/>
          <w:szCs w:val="28"/>
        </w:rPr>
      </w:pPr>
    </w:p>
    <w:p w14:paraId="529C1AA3" w14:textId="77777777" w:rsidR="00FC5465" w:rsidRDefault="00FC5465" w:rsidP="001B6BEF">
      <w:pPr>
        <w:rPr>
          <w:rFonts w:ascii="FreeSans" w:hAnsi="FreeSans" w:cs="FreeSans"/>
          <w:sz w:val="28"/>
          <w:szCs w:val="28"/>
        </w:rPr>
      </w:pPr>
    </w:p>
    <w:p w14:paraId="49B6BEAC" w14:textId="77777777" w:rsidR="00FC5465" w:rsidRDefault="00FC5465" w:rsidP="001B6BEF">
      <w:pPr>
        <w:rPr>
          <w:rFonts w:ascii="FreeSans" w:hAnsi="FreeSans" w:cs="FreeSans"/>
          <w:sz w:val="28"/>
          <w:szCs w:val="28"/>
        </w:rPr>
      </w:pPr>
    </w:p>
    <w:p w14:paraId="02BDB610" w14:textId="77777777" w:rsidR="00FC5465" w:rsidRDefault="00FC5465" w:rsidP="001B6BEF">
      <w:pPr>
        <w:rPr>
          <w:rFonts w:ascii="FreeSans" w:hAnsi="FreeSans" w:cs="FreeSans"/>
          <w:sz w:val="28"/>
          <w:szCs w:val="28"/>
        </w:rPr>
      </w:pPr>
    </w:p>
    <w:p w14:paraId="42FE34AA" w14:textId="77777777" w:rsidR="00FC5465" w:rsidRDefault="00FC5465" w:rsidP="001B6BEF">
      <w:pPr>
        <w:rPr>
          <w:rFonts w:ascii="FreeSans" w:hAnsi="FreeSans" w:cs="FreeSans"/>
          <w:sz w:val="28"/>
          <w:szCs w:val="28"/>
        </w:rPr>
      </w:pPr>
    </w:p>
    <w:p w14:paraId="2D374816" w14:textId="77777777" w:rsidR="00FC5465" w:rsidRDefault="00FC5465" w:rsidP="001B6BEF">
      <w:pPr>
        <w:rPr>
          <w:rFonts w:ascii="FreeSans" w:hAnsi="FreeSans" w:cs="FreeSans"/>
          <w:sz w:val="28"/>
          <w:szCs w:val="28"/>
        </w:rPr>
      </w:pPr>
    </w:p>
    <w:p w14:paraId="3CD534CE" w14:textId="77777777" w:rsidR="00FC5465" w:rsidRDefault="00FC5465" w:rsidP="001B6BEF">
      <w:pPr>
        <w:rPr>
          <w:rFonts w:ascii="FreeSans" w:hAnsi="FreeSans" w:cs="FreeSans"/>
          <w:sz w:val="28"/>
          <w:szCs w:val="28"/>
        </w:rPr>
      </w:pPr>
    </w:p>
    <w:p w14:paraId="5A57A13F" w14:textId="77777777" w:rsidR="00FC5465" w:rsidRDefault="00FC5465" w:rsidP="001B6BEF">
      <w:pPr>
        <w:rPr>
          <w:rFonts w:ascii="FreeSans" w:hAnsi="FreeSans" w:cs="FreeSans"/>
          <w:sz w:val="28"/>
          <w:szCs w:val="28"/>
        </w:rPr>
      </w:pPr>
    </w:p>
    <w:p w14:paraId="196CC69F" w14:textId="77777777" w:rsidR="00B953BD" w:rsidRDefault="00B953BD" w:rsidP="00FC5465">
      <w:pPr>
        <w:jc w:val="center"/>
        <w:rPr>
          <w:rFonts w:ascii="FreeSans" w:hAnsi="FreeSans" w:cs="FreeSans"/>
          <w:b/>
          <w:bCs/>
          <w:sz w:val="52"/>
          <w:szCs w:val="52"/>
          <w:u w:val="single"/>
        </w:rPr>
      </w:pPr>
    </w:p>
    <w:p w14:paraId="63E320D8" w14:textId="77777777" w:rsidR="00B953BD" w:rsidRDefault="00B953BD" w:rsidP="00FC5465">
      <w:pPr>
        <w:jc w:val="center"/>
        <w:rPr>
          <w:rFonts w:ascii="FreeSans" w:hAnsi="FreeSans" w:cs="FreeSans"/>
          <w:b/>
          <w:bCs/>
          <w:sz w:val="52"/>
          <w:szCs w:val="52"/>
          <w:u w:val="single"/>
        </w:rPr>
      </w:pPr>
    </w:p>
    <w:p w14:paraId="30F77043" w14:textId="77777777" w:rsidR="00B953BD" w:rsidRDefault="00B953BD" w:rsidP="00FC5465">
      <w:pPr>
        <w:jc w:val="center"/>
        <w:rPr>
          <w:rFonts w:ascii="FreeSans" w:hAnsi="FreeSans" w:cs="FreeSans"/>
          <w:b/>
          <w:bCs/>
          <w:sz w:val="52"/>
          <w:szCs w:val="52"/>
          <w:u w:val="single"/>
        </w:rPr>
      </w:pPr>
    </w:p>
    <w:p w14:paraId="6ED1C2A1" w14:textId="1B6FF42F" w:rsidR="00FC5465" w:rsidRDefault="00FC5465" w:rsidP="00FC5465">
      <w:pPr>
        <w:jc w:val="center"/>
        <w:rPr>
          <w:rFonts w:ascii="FreeSans" w:hAnsi="FreeSans" w:cs="FreeSans"/>
          <w:b/>
          <w:bCs/>
          <w:sz w:val="52"/>
          <w:szCs w:val="52"/>
          <w:u w:val="single"/>
        </w:rPr>
      </w:pPr>
      <w:r w:rsidRPr="00FC5465">
        <w:rPr>
          <w:rFonts w:ascii="FreeSans" w:hAnsi="FreeSans" w:cs="FreeSans"/>
          <w:b/>
          <w:bCs/>
          <w:sz w:val="52"/>
          <w:szCs w:val="52"/>
          <w:u w:val="single"/>
        </w:rPr>
        <w:t>OUTPUT</w:t>
      </w:r>
    </w:p>
    <w:p w14:paraId="0024850A" w14:textId="77777777" w:rsidR="00FC5465" w:rsidRDefault="00165F44" w:rsidP="00165F44">
      <w:pPr>
        <w:pStyle w:val="ListParagraph"/>
        <w:numPr>
          <w:ilvl w:val="0"/>
          <w:numId w:val="6"/>
        </w:numPr>
        <w:rPr>
          <w:rFonts w:ascii="FreeSans" w:hAnsi="FreeSans" w:cs="FreeSans"/>
          <w:sz w:val="28"/>
          <w:szCs w:val="28"/>
        </w:rPr>
      </w:pPr>
      <w:r w:rsidRPr="00165F44">
        <w:rPr>
          <w:rFonts w:ascii="FreeSans" w:hAnsi="FreeSans" w:cs="FreeSans"/>
          <w:sz w:val="28"/>
          <w:szCs w:val="28"/>
        </w:rPr>
        <w:t xml:space="preserve">MySQL </w:t>
      </w:r>
      <w:r>
        <w:rPr>
          <w:rFonts w:ascii="FreeSans" w:hAnsi="FreeSans" w:cs="FreeSans"/>
          <w:sz w:val="28"/>
          <w:szCs w:val="28"/>
        </w:rPr>
        <w:t>Connectivity Gateway</w:t>
      </w:r>
    </w:p>
    <w:p w14:paraId="14108F80" w14:textId="77777777" w:rsidR="00737544" w:rsidRPr="00737544" w:rsidRDefault="00737544" w:rsidP="00737544">
      <w:pPr>
        <w:rPr>
          <w:rFonts w:ascii="FreeSans" w:hAnsi="FreeSans" w:cs="FreeSans"/>
          <w:sz w:val="28"/>
          <w:szCs w:val="28"/>
        </w:rPr>
      </w:pPr>
      <w:r>
        <w:rPr>
          <w:noProof/>
          <w:lang w:eastAsia="en-IN"/>
        </w:rPr>
        <w:drawing>
          <wp:inline distT="0" distB="0" distL="0" distR="0" wp14:anchorId="7B8ADA36" wp14:editId="18E24F4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A5DE430" w14:textId="77777777" w:rsidR="00165F44" w:rsidRDefault="00165F44" w:rsidP="00165F44">
      <w:pPr>
        <w:pStyle w:val="ListParagraph"/>
        <w:numPr>
          <w:ilvl w:val="0"/>
          <w:numId w:val="6"/>
        </w:numPr>
        <w:rPr>
          <w:rFonts w:ascii="FreeSans" w:hAnsi="FreeSans" w:cs="FreeSans"/>
          <w:sz w:val="28"/>
          <w:szCs w:val="28"/>
        </w:rPr>
      </w:pPr>
      <w:r>
        <w:rPr>
          <w:rFonts w:ascii="FreeSans" w:hAnsi="FreeSans" w:cs="FreeSans"/>
          <w:sz w:val="28"/>
          <w:szCs w:val="28"/>
        </w:rPr>
        <w:t>Home Screen</w:t>
      </w:r>
    </w:p>
    <w:p w14:paraId="5F07E09B" w14:textId="77777777" w:rsidR="00737544" w:rsidRPr="00737544" w:rsidRDefault="00737544" w:rsidP="00737544">
      <w:pPr>
        <w:rPr>
          <w:rFonts w:ascii="FreeSans" w:hAnsi="FreeSans" w:cs="FreeSans"/>
          <w:sz w:val="28"/>
          <w:szCs w:val="28"/>
        </w:rPr>
      </w:pPr>
      <w:r>
        <w:rPr>
          <w:noProof/>
          <w:lang w:eastAsia="en-IN"/>
        </w:rPr>
        <w:lastRenderedPageBreak/>
        <w:drawing>
          <wp:inline distT="0" distB="0" distL="0" distR="0" wp14:anchorId="3D08A585" wp14:editId="0FC2BEC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4C407E30" w14:textId="77777777" w:rsidR="00165F44" w:rsidRDefault="00165F44" w:rsidP="00165F44">
      <w:pPr>
        <w:pStyle w:val="ListParagraph"/>
        <w:numPr>
          <w:ilvl w:val="1"/>
          <w:numId w:val="6"/>
        </w:numPr>
        <w:rPr>
          <w:rFonts w:ascii="FreeSans" w:hAnsi="FreeSans" w:cs="FreeSans"/>
          <w:sz w:val="28"/>
          <w:szCs w:val="28"/>
        </w:rPr>
      </w:pPr>
      <w:r>
        <w:rPr>
          <w:rFonts w:ascii="FreeSans" w:hAnsi="FreeSans" w:cs="FreeSans"/>
          <w:sz w:val="28"/>
          <w:szCs w:val="28"/>
        </w:rPr>
        <w:t>Play</w:t>
      </w:r>
    </w:p>
    <w:p w14:paraId="6135D625" w14:textId="77777777" w:rsidR="00737544" w:rsidRPr="00737544" w:rsidRDefault="00737544" w:rsidP="00737544">
      <w:pPr>
        <w:ind w:left="360"/>
        <w:rPr>
          <w:rFonts w:ascii="FreeSans" w:hAnsi="FreeSans" w:cs="FreeSans"/>
          <w:sz w:val="28"/>
          <w:szCs w:val="28"/>
        </w:rPr>
      </w:pPr>
      <w:r>
        <w:rPr>
          <w:noProof/>
          <w:lang w:eastAsia="en-IN"/>
        </w:rPr>
        <w:drawing>
          <wp:inline distT="0" distB="0" distL="0" distR="0" wp14:anchorId="3D1D9B81" wp14:editId="33E37B1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9653A0E" w14:textId="77777777" w:rsidR="00165F44" w:rsidRDefault="00165F44" w:rsidP="00165F44">
      <w:pPr>
        <w:pStyle w:val="ListParagraph"/>
        <w:numPr>
          <w:ilvl w:val="2"/>
          <w:numId w:val="6"/>
        </w:numPr>
        <w:rPr>
          <w:rFonts w:ascii="FreeSans" w:hAnsi="FreeSans" w:cs="FreeSans"/>
          <w:sz w:val="28"/>
          <w:szCs w:val="28"/>
        </w:rPr>
      </w:pPr>
      <w:r>
        <w:rPr>
          <w:rFonts w:ascii="FreeSans" w:hAnsi="FreeSans" w:cs="FreeSans"/>
          <w:sz w:val="28"/>
          <w:szCs w:val="28"/>
        </w:rPr>
        <w:t>New Game</w:t>
      </w:r>
    </w:p>
    <w:p w14:paraId="6B712B83" w14:textId="77777777" w:rsidR="00165F44" w:rsidRDefault="00165F44" w:rsidP="00165F44">
      <w:pPr>
        <w:pStyle w:val="ListParagraph"/>
        <w:numPr>
          <w:ilvl w:val="3"/>
          <w:numId w:val="6"/>
        </w:numPr>
        <w:rPr>
          <w:rFonts w:ascii="FreeSans" w:hAnsi="FreeSans" w:cs="FreeSans"/>
          <w:sz w:val="28"/>
          <w:szCs w:val="28"/>
        </w:rPr>
      </w:pPr>
      <w:r>
        <w:rPr>
          <w:rFonts w:ascii="FreeSans" w:hAnsi="FreeSans" w:cs="FreeSans"/>
          <w:sz w:val="28"/>
          <w:szCs w:val="28"/>
        </w:rPr>
        <w:t>Create New Save Profile</w:t>
      </w:r>
    </w:p>
    <w:p w14:paraId="6F9F272A" w14:textId="77777777" w:rsidR="00737544" w:rsidRPr="00737544" w:rsidRDefault="00737544" w:rsidP="00737544">
      <w:pPr>
        <w:rPr>
          <w:rFonts w:ascii="FreeSans" w:hAnsi="FreeSans" w:cs="FreeSans"/>
          <w:sz w:val="28"/>
          <w:szCs w:val="28"/>
        </w:rPr>
      </w:pPr>
      <w:r>
        <w:rPr>
          <w:noProof/>
          <w:lang w:eastAsia="en-IN"/>
        </w:rPr>
        <w:lastRenderedPageBreak/>
        <w:drawing>
          <wp:inline distT="0" distB="0" distL="0" distR="0" wp14:anchorId="38F59897" wp14:editId="40EBA907">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7AE69B9" w14:textId="77777777" w:rsidR="00165F44" w:rsidRDefault="00165F44" w:rsidP="00165F44">
      <w:pPr>
        <w:pStyle w:val="ListParagraph"/>
        <w:numPr>
          <w:ilvl w:val="4"/>
          <w:numId w:val="6"/>
        </w:numPr>
        <w:rPr>
          <w:rFonts w:ascii="FreeSans" w:hAnsi="FreeSans" w:cs="FreeSans"/>
          <w:sz w:val="28"/>
          <w:szCs w:val="28"/>
        </w:rPr>
      </w:pPr>
      <w:r>
        <w:rPr>
          <w:rFonts w:ascii="FreeSans" w:hAnsi="FreeSans" w:cs="FreeSans"/>
          <w:sz w:val="28"/>
          <w:szCs w:val="28"/>
        </w:rPr>
        <w:t>Character Selection</w:t>
      </w:r>
    </w:p>
    <w:p w14:paraId="091AB49A" w14:textId="77777777" w:rsidR="00737544" w:rsidRPr="00737544" w:rsidRDefault="00737544" w:rsidP="00737544">
      <w:pPr>
        <w:rPr>
          <w:rFonts w:ascii="FreeSans" w:hAnsi="FreeSans" w:cs="FreeSans"/>
          <w:sz w:val="28"/>
          <w:szCs w:val="28"/>
        </w:rPr>
      </w:pPr>
      <w:r>
        <w:rPr>
          <w:noProof/>
          <w:lang w:eastAsia="en-IN"/>
        </w:rPr>
        <w:drawing>
          <wp:inline distT="0" distB="0" distL="0" distR="0" wp14:anchorId="2BC05905" wp14:editId="0D23E8B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608F3BFB" w14:textId="77777777" w:rsidR="00165F44" w:rsidRDefault="00165F44" w:rsidP="00165F44">
      <w:pPr>
        <w:pStyle w:val="ListParagraph"/>
        <w:numPr>
          <w:ilvl w:val="5"/>
          <w:numId w:val="6"/>
        </w:numPr>
        <w:rPr>
          <w:rFonts w:ascii="FreeSans" w:hAnsi="FreeSans" w:cs="FreeSans"/>
          <w:sz w:val="28"/>
          <w:szCs w:val="28"/>
        </w:rPr>
      </w:pPr>
      <w:r>
        <w:rPr>
          <w:rFonts w:ascii="FreeSans" w:hAnsi="FreeSans" w:cs="FreeSans"/>
          <w:sz w:val="28"/>
          <w:szCs w:val="28"/>
        </w:rPr>
        <w:t>Game Begins</w:t>
      </w:r>
    </w:p>
    <w:p w14:paraId="71FCE353" w14:textId="77777777" w:rsidR="00737544" w:rsidRDefault="00737544" w:rsidP="00737544">
      <w:pPr>
        <w:rPr>
          <w:rFonts w:ascii="FreeSans" w:hAnsi="FreeSans" w:cs="FreeSans"/>
          <w:sz w:val="28"/>
          <w:szCs w:val="28"/>
        </w:rPr>
      </w:pPr>
      <w:r>
        <w:rPr>
          <w:noProof/>
          <w:lang w:eastAsia="en-IN"/>
        </w:rPr>
        <w:lastRenderedPageBreak/>
        <w:drawing>
          <wp:inline distT="0" distB="0" distL="0" distR="0" wp14:anchorId="35A45EEC" wp14:editId="7DDA496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DA9CA83" w14:textId="77777777" w:rsidR="00737544" w:rsidRPr="00737544" w:rsidRDefault="00737544" w:rsidP="00737544">
      <w:pPr>
        <w:rPr>
          <w:rFonts w:ascii="FreeSans" w:hAnsi="FreeSans" w:cs="FreeSans"/>
          <w:sz w:val="28"/>
          <w:szCs w:val="28"/>
        </w:rPr>
      </w:pPr>
      <w:r>
        <w:rPr>
          <w:noProof/>
          <w:lang w:eastAsia="en-IN"/>
        </w:rPr>
        <w:drawing>
          <wp:inline distT="0" distB="0" distL="0" distR="0" wp14:anchorId="3A3F64DD" wp14:editId="2D0D47C8">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45CAB1AC" w14:textId="77777777" w:rsidR="00165F44" w:rsidRDefault="00165F44" w:rsidP="00165F44">
      <w:pPr>
        <w:pStyle w:val="ListParagraph"/>
        <w:numPr>
          <w:ilvl w:val="2"/>
          <w:numId w:val="6"/>
        </w:numPr>
        <w:rPr>
          <w:rFonts w:ascii="FreeSans" w:hAnsi="FreeSans" w:cs="FreeSans"/>
          <w:sz w:val="28"/>
          <w:szCs w:val="28"/>
        </w:rPr>
      </w:pPr>
      <w:r>
        <w:rPr>
          <w:rFonts w:ascii="FreeSans" w:hAnsi="FreeSans" w:cs="FreeSans"/>
          <w:sz w:val="28"/>
          <w:szCs w:val="28"/>
        </w:rPr>
        <w:t xml:space="preserve"> Load Game</w:t>
      </w:r>
    </w:p>
    <w:p w14:paraId="0C0EE22A" w14:textId="77777777" w:rsidR="00737544" w:rsidRPr="00737544" w:rsidRDefault="00737544" w:rsidP="00737544">
      <w:pPr>
        <w:rPr>
          <w:rFonts w:ascii="FreeSans" w:hAnsi="FreeSans" w:cs="FreeSans"/>
          <w:sz w:val="28"/>
          <w:szCs w:val="28"/>
        </w:rPr>
      </w:pPr>
      <w:r>
        <w:rPr>
          <w:noProof/>
          <w:lang w:eastAsia="en-IN"/>
        </w:rPr>
        <w:lastRenderedPageBreak/>
        <w:drawing>
          <wp:inline distT="0" distB="0" distL="0" distR="0" wp14:anchorId="718780CC" wp14:editId="7664F456">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2070E18" w14:textId="77777777" w:rsidR="00165F44" w:rsidRDefault="00165F44" w:rsidP="00165F44">
      <w:pPr>
        <w:pStyle w:val="ListParagraph"/>
        <w:numPr>
          <w:ilvl w:val="3"/>
          <w:numId w:val="6"/>
        </w:numPr>
        <w:rPr>
          <w:rFonts w:ascii="FreeSans" w:hAnsi="FreeSans" w:cs="FreeSans"/>
          <w:sz w:val="28"/>
          <w:szCs w:val="28"/>
        </w:rPr>
      </w:pPr>
      <w:r>
        <w:rPr>
          <w:rFonts w:ascii="FreeSans" w:hAnsi="FreeSans" w:cs="FreeSans"/>
          <w:sz w:val="28"/>
          <w:szCs w:val="28"/>
        </w:rPr>
        <w:t>Select Save from the Existing Profiles</w:t>
      </w:r>
    </w:p>
    <w:p w14:paraId="53B48855" w14:textId="77777777" w:rsidR="00737544" w:rsidRPr="00737544" w:rsidRDefault="00737544" w:rsidP="00737544">
      <w:pPr>
        <w:rPr>
          <w:rFonts w:ascii="FreeSans" w:hAnsi="FreeSans" w:cs="FreeSans"/>
          <w:sz w:val="28"/>
          <w:szCs w:val="28"/>
        </w:rPr>
      </w:pPr>
      <w:r>
        <w:rPr>
          <w:noProof/>
          <w:lang w:eastAsia="en-IN"/>
        </w:rPr>
        <w:drawing>
          <wp:inline distT="0" distB="0" distL="0" distR="0" wp14:anchorId="19FE8C8B" wp14:editId="5562695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4FDF0802" w14:textId="77777777" w:rsidR="00165F44" w:rsidRDefault="00165F44" w:rsidP="00165F44">
      <w:pPr>
        <w:pStyle w:val="ListParagraph"/>
        <w:numPr>
          <w:ilvl w:val="4"/>
          <w:numId w:val="6"/>
        </w:numPr>
        <w:rPr>
          <w:rFonts w:ascii="FreeSans" w:hAnsi="FreeSans" w:cs="FreeSans"/>
          <w:sz w:val="28"/>
          <w:szCs w:val="28"/>
        </w:rPr>
      </w:pPr>
      <w:r>
        <w:rPr>
          <w:rFonts w:ascii="FreeSans" w:hAnsi="FreeSans" w:cs="FreeSans"/>
          <w:sz w:val="28"/>
          <w:szCs w:val="28"/>
        </w:rPr>
        <w:t>The Game Continues from Where Left Off</w:t>
      </w:r>
    </w:p>
    <w:p w14:paraId="3A431A7B" w14:textId="77777777" w:rsidR="00737544" w:rsidRPr="00737544" w:rsidRDefault="00737544" w:rsidP="00737544">
      <w:pPr>
        <w:rPr>
          <w:rFonts w:ascii="FreeSans" w:hAnsi="FreeSans" w:cs="FreeSans"/>
          <w:sz w:val="28"/>
          <w:szCs w:val="28"/>
        </w:rPr>
      </w:pPr>
      <w:r>
        <w:rPr>
          <w:noProof/>
          <w:lang w:eastAsia="en-IN"/>
        </w:rPr>
        <w:lastRenderedPageBreak/>
        <w:drawing>
          <wp:inline distT="0" distB="0" distL="0" distR="0" wp14:anchorId="3B710FD1" wp14:editId="7B78A88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B5BADC9" w14:textId="77777777" w:rsidR="00165F44" w:rsidRDefault="00165F44" w:rsidP="00165F44">
      <w:pPr>
        <w:pStyle w:val="ListParagraph"/>
        <w:numPr>
          <w:ilvl w:val="2"/>
          <w:numId w:val="6"/>
        </w:numPr>
        <w:rPr>
          <w:rFonts w:ascii="FreeSans" w:hAnsi="FreeSans" w:cs="FreeSans"/>
          <w:sz w:val="28"/>
          <w:szCs w:val="28"/>
        </w:rPr>
      </w:pPr>
      <w:r>
        <w:rPr>
          <w:rFonts w:ascii="FreeSans" w:hAnsi="FreeSans" w:cs="FreeSans"/>
          <w:sz w:val="28"/>
          <w:szCs w:val="28"/>
        </w:rPr>
        <w:t xml:space="preserve"> Delete Game</w:t>
      </w:r>
    </w:p>
    <w:p w14:paraId="4726CE56" w14:textId="77777777" w:rsidR="00737544" w:rsidRPr="00737544" w:rsidRDefault="00737544" w:rsidP="00737544">
      <w:pPr>
        <w:rPr>
          <w:rFonts w:ascii="FreeSans" w:hAnsi="FreeSans" w:cs="FreeSans"/>
          <w:sz w:val="28"/>
          <w:szCs w:val="28"/>
        </w:rPr>
      </w:pPr>
      <w:r>
        <w:rPr>
          <w:noProof/>
          <w:lang w:eastAsia="en-IN"/>
        </w:rPr>
        <w:drawing>
          <wp:inline distT="0" distB="0" distL="0" distR="0" wp14:anchorId="5EE54610" wp14:editId="1CBDAE8E">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6C69CAC" w14:textId="77777777" w:rsidR="00165F44" w:rsidRDefault="00737544" w:rsidP="00165F44">
      <w:pPr>
        <w:pStyle w:val="ListParagraph"/>
        <w:numPr>
          <w:ilvl w:val="3"/>
          <w:numId w:val="6"/>
        </w:numPr>
        <w:rPr>
          <w:rFonts w:ascii="FreeSans" w:hAnsi="FreeSans" w:cs="FreeSans"/>
          <w:sz w:val="28"/>
          <w:szCs w:val="28"/>
        </w:rPr>
      </w:pPr>
      <w:r>
        <w:rPr>
          <w:rFonts w:ascii="FreeSans" w:hAnsi="FreeSans" w:cs="FreeSans"/>
          <w:sz w:val="28"/>
          <w:szCs w:val="28"/>
        </w:rPr>
        <w:t>Select Save to be Deleted from the Existing Profiles</w:t>
      </w:r>
    </w:p>
    <w:p w14:paraId="7C754DBE" w14:textId="77777777" w:rsidR="00737544" w:rsidRPr="00737544" w:rsidRDefault="00737544" w:rsidP="00737544">
      <w:pPr>
        <w:rPr>
          <w:rFonts w:ascii="FreeSans" w:hAnsi="FreeSans" w:cs="FreeSans"/>
          <w:sz w:val="28"/>
          <w:szCs w:val="28"/>
        </w:rPr>
      </w:pPr>
      <w:r>
        <w:rPr>
          <w:noProof/>
          <w:lang w:eastAsia="en-IN"/>
        </w:rPr>
        <w:lastRenderedPageBreak/>
        <w:drawing>
          <wp:inline distT="0" distB="0" distL="0" distR="0" wp14:anchorId="33DE2FCA" wp14:editId="6DDC26AE">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3B347B5E" w14:textId="77777777" w:rsidR="00165F44" w:rsidRDefault="00165F44" w:rsidP="00165F44">
      <w:pPr>
        <w:pStyle w:val="ListParagraph"/>
        <w:numPr>
          <w:ilvl w:val="1"/>
          <w:numId w:val="6"/>
        </w:numPr>
        <w:rPr>
          <w:rFonts w:ascii="FreeSans" w:hAnsi="FreeSans" w:cs="FreeSans"/>
          <w:sz w:val="28"/>
          <w:szCs w:val="28"/>
        </w:rPr>
      </w:pPr>
      <w:r>
        <w:rPr>
          <w:rFonts w:ascii="FreeSans" w:hAnsi="FreeSans" w:cs="FreeSans"/>
          <w:sz w:val="28"/>
          <w:szCs w:val="28"/>
        </w:rPr>
        <w:t>Exit</w:t>
      </w:r>
    </w:p>
    <w:p w14:paraId="676D9D0A" w14:textId="77777777" w:rsidR="00737544" w:rsidRDefault="00737544" w:rsidP="00737544">
      <w:pPr>
        <w:rPr>
          <w:rFonts w:ascii="FreeSans" w:hAnsi="FreeSans" w:cs="FreeSans"/>
          <w:sz w:val="28"/>
          <w:szCs w:val="28"/>
        </w:rPr>
      </w:pPr>
    </w:p>
    <w:p w14:paraId="732E64F1" w14:textId="77777777" w:rsidR="00737544" w:rsidRDefault="00737544" w:rsidP="00737544">
      <w:pPr>
        <w:rPr>
          <w:rFonts w:ascii="FreeSans" w:hAnsi="FreeSans" w:cs="FreeSans"/>
          <w:sz w:val="28"/>
          <w:szCs w:val="28"/>
        </w:rPr>
      </w:pPr>
      <w:r w:rsidRPr="00737544">
        <w:rPr>
          <w:rFonts w:ascii="FreeSans" w:hAnsi="FreeSans" w:cs="FreeSans"/>
          <w:noProof/>
          <w:sz w:val="28"/>
          <w:szCs w:val="28"/>
          <w:lang w:eastAsia="en-IN"/>
        </w:rPr>
        <w:drawing>
          <wp:inline distT="0" distB="0" distL="0" distR="0" wp14:anchorId="31C4DA4C" wp14:editId="67F75D77">
            <wp:extent cx="5731510" cy="33426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42640"/>
                    </a:xfrm>
                    <a:prstGeom prst="rect">
                      <a:avLst/>
                    </a:prstGeom>
                  </pic:spPr>
                </pic:pic>
              </a:graphicData>
            </a:graphic>
          </wp:inline>
        </w:drawing>
      </w:r>
    </w:p>
    <w:p w14:paraId="55E3695C" w14:textId="77777777" w:rsidR="00737544" w:rsidRDefault="00737544" w:rsidP="00737544">
      <w:pPr>
        <w:rPr>
          <w:rFonts w:ascii="FreeSans" w:hAnsi="FreeSans" w:cs="FreeSans"/>
          <w:sz w:val="28"/>
          <w:szCs w:val="28"/>
        </w:rPr>
      </w:pPr>
    </w:p>
    <w:p w14:paraId="1EF26A26" w14:textId="77777777" w:rsidR="00ED459B" w:rsidRDefault="00ED459B" w:rsidP="00737544">
      <w:pPr>
        <w:rPr>
          <w:rFonts w:ascii="FreeSans" w:hAnsi="FreeSans" w:cs="FreeSans"/>
          <w:sz w:val="28"/>
          <w:szCs w:val="28"/>
        </w:rPr>
      </w:pPr>
    </w:p>
    <w:p w14:paraId="068984C3" w14:textId="77777777" w:rsidR="00ED459B" w:rsidRDefault="00ED459B" w:rsidP="00737544">
      <w:pPr>
        <w:rPr>
          <w:rFonts w:ascii="FreeSans" w:hAnsi="FreeSans" w:cs="FreeSans"/>
          <w:sz w:val="28"/>
          <w:szCs w:val="28"/>
        </w:rPr>
      </w:pPr>
    </w:p>
    <w:p w14:paraId="104DD959" w14:textId="54DEE87A" w:rsidR="00737544" w:rsidRDefault="00737544" w:rsidP="00737544">
      <w:pPr>
        <w:rPr>
          <w:rFonts w:ascii="FreeSans" w:hAnsi="FreeSans" w:cs="FreeSans"/>
          <w:sz w:val="28"/>
          <w:szCs w:val="28"/>
        </w:rPr>
      </w:pPr>
      <w:r>
        <w:rPr>
          <w:rFonts w:ascii="FreeSans" w:hAnsi="FreeSans" w:cs="FreeSans"/>
          <w:sz w:val="28"/>
          <w:szCs w:val="28"/>
        </w:rPr>
        <w:lastRenderedPageBreak/>
        <w:t>Images Used:</w:t>
      </w:r>
    </w:p>
    <w:p w14:paraId="1597E687" w14:textId="77777777" w:rsidR="00737544" w:rsidRDefault="00737544" w:rsidP="00737544">
      <w:pPr>
        <w:rPr>
          <w:rFonts w:ascii="FreeSans" w:hAnsi="FreeSans" w:cs="FreeSans"/>
          <w:sz w:val="28"/>
          <w:szCs w:val="28"/>
        </w:rPr>
      </w:pPr>
      <w:r w:rsidRPr="00737544">
        <w:rPr>
          <w:rFonts w:ascii="FreeSans" w:hAnsi="FreeSans" w:cs="FreeSans"/>
          <w:noProof/>
          <w:sz w:val="28"/>
          <w:szCs w:val="28"/>
          <w:lang w:eastAsia="en-IN"/>
        </w:rPr>
        <w:drawing>
          <wp:inline distT="0" distB="0" distL="0" distR="0" wp14:anchorId="17C97F7D" wp14:editId="282CAF69">
            <wp:extent cx="5731510" cy="33420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2005"/>
                    </a:xfrm>
                    <a:prstGeom prst="rect">
                      <a:avLst/>
                    </a:prstGeom>
                  </pic:spPr>
                </pic:pic>
              </a:graphicData>
            </a:graphic>
          </wp:inline>
        </w:drawing>
      </w:r>
    </w:p>
    <w:p w14:paraId="7F738F8C" w14:textId="77777777" w:rsidR="00737544" w:rsidRDefault="00737544" w:rsidP="00737544">
      <w:pPr>
        <w:rPr>
          <w:rFonts w:ascii="FreeSans" w:hAnsi="FreeSans" w:cs="FreeSans"/>
          <w:sz w:val="28"/>
          <w:szCs w:val="28"/>
        </w:rPr>
      </w:pPr>
    </w:p>
    <w:p w14:paraId="0F56EB25" w14:textId="77777777" w:rsidR="00737544" w:rsidRDefault="00737544" w:rsidP="00737544">
      <w:pPr>
        <w:rPr>
          <w:rFonts w:ascii="FreeSans" w:hAnsi="FreeSans" w:cs="FreeSans"/>
          <w:sz w:val="28"/>
          <w:szCs w:val="28"/>
        </w:rPr>
      </w:pPr>
    </w:p>
    <w:p w14:paraId="14879288" w14:textId="77777777" w:rsidR="00737544" w:rsidRDefault="00737544" w:rsidP="00737544">
      <w:pPr>
        <w:rPr>
          <w:rFonts w:ascii="FreeSans" w:hAnsi="FreeSans" w:cs="FreeSans"/>
          <w:sz w:val="28"/>
          <w:szCs w:val="28"/>
        </w:rPr>
      </w:pPr>
    </w:p>
    <w:p w14:paraId="300D25B4" w14:textId="77777777" w:rsidR="00737544" w:rsidRDefault="00737544" w:rsidP="00737544">
      <w:pPr>
        <w:rPr>
          <w:rFonts w:ascii="FreeSans" w:hAnsi="FreeSans" w:cs="FreeSans"/>
          <w:sz w:val="28"/>
          <w:szCs w:val="28"/>
        </w:rPr>
      </w:pPr>
    </w:p>
    <w:p w14:paraId="036C2A02" w14:textId="069A9F3F" w:rsidR="00737544" w:rsidRDefault="00737544" w:rsidP="00737544">
      <w:pPr>
        <w:rPr>
          <w:rFonts w:ascii="FreeSans" w:hAnsi="FreeSans" w:cs="FreeSans"/>
          <w:sz w:val="28"/>
          <w:szCs w:val="28"/>
        </w:rPr>
      </w:pPr>
    </w:p>
    <w:p w14:paraId="74DBE723" w14:textId="333F0CD9" w:rsidR="00ED459B" w:rsidRDefault="00ED459B" w:rsidP="00737544">
      <w:pPr>
        <w:rPr>
          <w:rFonts w:ascii="FreeSans" w:hAnsi="FreeSans" w:cs="FreeSans"/>
          <w:sz w:val="28"/>
          <w:szCs w:val="28"/>
        </w:rPr>
      </w:pPr>
    </w:p>
    <w:p w14:paraId="14DCA04D" w14:textId="6EFE57AD" w:rsidR="00ED459B" w:rsidRDefault="00ED459B" w:rsidP="00737544">
      <w:pPr>
        <w:rPr>
          <w:rFonts w:ascii="FreeSans" w:hAnsi="FreeSans" w:cs="FreeSans"/>
          <w:sz w:val="28"/>
          <w:szCs w:val="28"/>
        </w:rPr>
      </w:pPr>
    </w:p>
    <w:p w14:paraId="2E768069" w14:textId="1328F9AA" w:rsidR="00ED459B" w:rsidRDefault="00ED459B" w:rsidP="00737544">
      <w:pPr>
        <w:rPr>
          <w:rFonts w:ascii="FreeSans" w:hAnsi="FreeSans" w:cs="FreeSans"/>
          <w:sz w:val="28"/>
          <w:szCs w:val="28"/>
        </w:rPr>
      </w:pPr>
    </w:p>
    <w:p w14:paraId="25FEA71B" w14:textId="355D8110" w:rsidR="00ED459B" w:rsidRDefault="00ED459B" w:rsidP="00737544">
      <w:pPr>
        <w:rPr>
          <w:rFonts w:ascii="FreeSans" w:hAnsi="FreeSans" w:cs="FreeSans"/>
          <w:sz w:val="28"/>
          <w:szCs w:val="28"/>
        </w:rPr>
      </w:pPr>
    </w:p>
    <w:p w14:paraId="5F2D1CE0" w14:textId="60B9A3F3" w:rsidR="00ED459B" w:rsidRDefault="00ED459B" w:rsidP="00737544">
      <w:pPr>
        <w:rPr>
          <w:rFonts w:ascii="FreeSans" w:hAnsi="FreeSans" w:cs="FreeSans"/>
          <w:sz w:val="28"/>
          <w:szCs w:val="28"/>
        </w:rPr>
      </w:pPr>
    </w:p>
    <w:p w14:paraId="4CD394AB" w14:textId="77777777" w:rsidR="00ED459B" w:rsidRDefault="00ED459B" w:rsidP="00737544">
      <w:pPr>
        <w:rPr>
          <w:rFonts w:ascii="FreeSans" w:hAnsi="FreeSans" w:cs="FreeSans"/>
          <w:sz w:val="28"/>
          <w:szCs w:val="28"/>
        </w:rPr>
      </w:pPr>
    </w:p>
    <w:p w14:paraId="67944A5E" w14:textId="77777777" w:rsidR="00737544" w:rsidRDefault="00737544" w:rsidP="00737544">
      <w:pPr>
        <w:rPr>
          <w:rFonts w:ascii="FreeSans" w:hAnsi="FreeSans" w:cs="FreeSans"/>
          <w:sz w:val="28"/>
          <w:szCs w:val="28"/>
        </w:rPr>
      </w:pPr>
    </w:p>
    <w:p w14:paraId="3EF5E877" w14:textId="77777777" w:rsidR="0092083E" w:rsidRDefault="0092083E" w:rsidP="00737544">
      <w:pPr>
        <w:rPr>
          <w:rFonts w:ascii="FreeSans" w:hAnsi="FreeSans" w:cs="FreeSans"/>
          <w:sz w:val="28"/>
          <w:szCs w:val="28"/>
        </w:rPr>
      </w:pPr>
    </w:p>
    <w:p w14:paraId="58550340" w14:textId="77777777" w:rsidR="00ED459B" w:rsidRDefault="00ED459B" w:rsidP="00737544">
      <w:pPr>
        <w:jc w:val="center"/>
        <w:rPr>
          <w:rFonts w:ascii="FreeSans" w:hAnsi="FreeSans" w:cs="FreeSans"/>
          <w:b/>
          <w:bCs/>
          <w:sz w:val="52"/>
          <w:szCs w:val="52"/>
          <w:u w:val="single"/>
        </w:rPr>
      </w:pPr>
    </w:p>
    <w:p w14:paraId="22E5212B" w14:textId="77777777" w:rsidR="00ED459B" w:rsidRDefault="00ED459B" w:rsidP="00737544">
      <w:pPr>
        <w:jc w:val="center"/>
        <w:rPr>
          <w:rFonts w:ascii="FreeSans" w:hAnsi="FreeSans" w:cs="FreeSans"/>
          <w:b/>
          <w:bCs/>
          <w:sz w:val="52"/>
          <w:szCs w:val="52"/>
          <w:u w:val="single"/>
        </w:rPr>
      </w:pPr>
    </w:p>
    <w:p w14:paraId="76932D14" w14:textId="0EF95693" w:rsidR="00ED459B" w:rsidRDefault="00ED459B" w:rsidP="00737544">
      <w:pPr>
        <w:jc w:val="center"/>
        <w:rPr>
          <w:rFonts w:ascii="FreeSans" w:hAnsi="FreeSans" w:cs="FreeSans"/>
          <w:b/>
          <w:bCs/>
          <w:sz w:val="52"/>
          <w:szCs w:val="52"/>
          <w:u w:val="single"/>
        </w:rPr>
      </w:pPr>
    </w:p>
    <w:p w14:paraId="0E7AF68F" w14:textId="77777777" w:rsidR="00ED459B" w:rsidRDefault="00ED459B" w:rsidP="00737544">
      <w:pPr>
        <w:jc w:val="center"/>
        <w:rPr>
          <w:rFonts w:ascii="FreeSans" w:hAnsi="FreeSans" w:cs="FreeSans"/>
          <w:b/>
          <w:bCs/>
          <w:sz w:val="52"/>
          <w:szCs w:val="52"/>
          <w:u w:val="single"/>
        </w:rPr>
      </w:pPr>
    </w:p>
    <w:p w14:paraId="7AE401C8" w14:textId="4B3620BF" w:rsidR="00737544" w:rsidRDefault="00737544" w:rsidP="00737544">
      <w:pPr>
        <w:jc w:val="center"/>
        <w:rPr>
          <w:rFonts w:ascii="FreeSans" w:hAnsi="FreeSans" w:cs="FreeSans"/>
          <w:b/>
          <w:bCs/>
          <w:sz w:val="52"/>
          <w:szCs w:val="52"/>
          <w:u w:val="single"/>
        </w:rPr>
      </w:pPr>
      <w:r>
        <w:rPr>
          <w:rFonts w:ascii="FreeSans" w:hAnsi="FreeSans" w:cs="FreeSans"/>
          <w:b/>
          <w:bCs/>
          <w:sz w:val="52"/>
          <w:szCs w:val="52"/>
          <w:u w:val="single"/>
        </w:rPr>
        <w:t>CONCLUSION</w:t>
      </w:r>
    </w:p>
    <w:p w14:paraId="18254CB8" w14:textId="77777777" w:rsidR="00737544" w:rsidRDefault="00737544" w:rsidP="00737544">
      <w:pPr>
        <w:jc w:val="center"/>
        <w:rPr>
          <w:rFonts w:ascii="FreeSans" w:hAnsi="FreeSans" w:cs="FreeSans"/>
          <w:b/>
          <w:bCs/>
          <w:sz w:val="52"/>
          <w:szCs w:val="52"/>
          <w:u w:val="single"/>
        </w:rPr>
      </w:pPr>
    </w:p>
    <w:p w14:paraId="69FCFA72" w14:textId="77777777" w:rsidR="00737544" w:rsidRDefault="00737544" w:rsidP="00737544">
      <w:pPr>
        <w:jc w:val="center"/>
        <w:rPr>
          <w:rFonts w:ascii="FreeSans" w:hAnsi="FreeSans" w:cs="FreeSans"/>
          <w:b/>
          <w:bCs/>
          <w:sz w:val="52"/>
          <w:szCs w:val="52"/>
          <w:u w:val="single"/>
        </w:rPr>
      </w:pPr>
    </w:p>
    <w:p w14:paraId="2920CBD2" w14:textId="77777777" w:rsidR="00737544" w:rsidRDefault="0092083E" w:rsidP="00737544">
      <w:pPr>
        <w:jc w:val="both"/>
        <w:rPr>
          <w:rFonts w:ascii="FreeSans" w:hAnsi="FreeSans" w:cs="FreeSans"/>
          <w:sz w:val="28"/>
          <w:szCs w:val="28"/>
        </w:rPr>
      </w:pPr>
      <w:r>
        <w:rPr>
          <w:rFonts w:ascii="FreeSans" w:hAnsi="FreeSans" w:cs="FreeSans"/>
          <w:sz w:val="28"/>
          <w:szCs w:val="28"/>
        </w:rPr>
        <w:t>The entire project has been displayed before this place. The thousands of lines of code written and the tremendous amount of time and energy spent by the group on this project has successfully borne fruit and the game works quite well.</w:t>
      </w:r>
    </w:p>
    <w:p w14:paraId="6A37FA0C" w14:textId="77777777" w:rsidR="0092083E" w:rsidRDefault="0092083E" w:rsidP="00737544">
      <w:pPr>
        <w:jc w:val="both"/>
        <w:rPr>
          <w:rFonts w:ascii="FreeSans" w:hAnsi="FreeSans" w:cs="FreeSans"/>
          <w:sz w:val="28"/>
          <w:szCs w:val="28"/>
        </w:rPr>
      </w:pPr>
      <w:r>
        <w:rPr>
          <w:rFonts w:ascii="FreeSans" w:hAnsi="FreeSans" w:cs="FreeSans"/>
          <w:sz w:val="28"/>
          <w:szCs w:val="28"/>
        </w:rPr>
        <w:t>This project shows the working of SQL and Python, and also provides a moderately well game that people can spend their time playing.</w:t>
      </w:r>
    </w:p>
    <w:p w14:paraId="0080987F" w14:textId="77777777" w:rsidR="0092083E" w:rsidRDefault="0092083E" w:rsidP="00737544">
      <w:pPr>
        <w:jc w:val="both"/>
        <w:rPr>
          <w:rFonts w:ascii="FreeSans" w:hAnsi="FreeSans" w:cs="FreeSans"/>
          <w:sz w:val="28"/>
          <w:szCs w:val="28"/>
        </w:rPr>
      </w:pPr>
    </w:p>
    <w:p w14:paraId="6066F675" w14:textId="77777777" w:rsidR="0092083E" w:rsidRDefault="0092083E" w:rsidP="00737544">
      <w:pPr>
        <w:jc w:val="both"/>
        <w:rPr>
          <w:rFonts w:ascii="FreeSans" w:hAnsi="FreeSans" w:cs="FreeSans"/>
          <w:sz w:val="28"/>
          <w:szCs w:val="28"/>
        </w:rPr>
      </w:pPr>
    </w:p>
    <w:p w14:paraId="6909DACB" w14:textId="77777777" w:rsidR="0092083E" w:rsidRDefault="0092083E" w:rsidP="00737544">
      <w:pPr>
        <w:jc w:val="both"/>
        <w:rPr>
          <w:rFonts w:ascii="FreeSans" w:hAnsi="FreeSans" w:cs="FreeSans"/>
          <w:sz w:val="28"/>
          <w:szCs w:val="28"/>
        </w:rPr>
      </w:pPr>
    </w:p>
    <w:p w14:paraId="3A1B7F74" w14:textId="77777777" w:rsidR="0092083E" w:rsidRDefault="0092083E" w:rsidP="00737544">
      <w:pPr>
        <w:jc w:val="both"/>
        <w:rPr>
          <w:rFonts w:ascii="FreeSans" w:hAnsi="FreeSans" w:cs="FreeSans"/>
          <w:sz w:val="28"/>
          <w:szCs w:val="28"/>
        </w:rPr>
      </w:pPr>
    </w:p>
    <w:p w14:paraId="4BF55996" w14:textId="77777777" w:rsidR="0092083E" w:rsidRDefault="0092083E" w:rsidP="00737544">
      <w:pPr>
        <w:jc w:val="both"/>
        <w:rPr>
          <w:rFonts w:ascii="FreeSans" w:hAnsi="FreeSans" w:cs="FreeSans"/>
          <w:sz w:val="28"/>
          <w:szCs w:val="28"/>
        </w:rPr>
      </w:pPr>
    </w:p>
    <w:p w14:paraId="1E7A9E2B" w14:textId="77777777" w:rsidR="0092083E" w:rsidRDefault="0092083E" w:rsidP="00737544">
      <w:pPr>
        <w:jc w:val="both"/>
        <w:rPr>
          <w:rFonts w:ascii="FreeSans" w:hAnsi="FreeSans" w:cs="FreeSans"/>
          <w:sz w:val="28"/>
          <w:szCs w:val="28"/>
        </w:rPr>
      </w:pPr>
    </w:p>
    <w:p w14:paraId="6112A6D2" w14:textId="77777777" w:rsidR="0092083E" w:rsidRDefault="0092083E" w:rsidP="00737544">
      <w:pPr>
        <w:jc w:val="both"/>
        <w:rPr>
          <w:rFonts w:ascii="FreeSans" w:hAnsi="FreeSans" w:cs="FreeSans"/>
          <w:sz w:val="28"/>
          <w:szCs w:val="28"/>
        </w:rPr>
      </w:pPr>
    </w:p>
    <w:p w14:paraId="23969FE8" w14:textId="77777777" w:rsidR="0092083E" w:rsidRDefault="0092083E" w:rsidP="00737544">
      <w:pPr>
        <w:jc w:val="both"/>
        <w:rPr>
          <w:rFonts w:ascii="FreeSans" w:hAnsi="FreeSans" w:cs="FreeSans"/>
          <w:sz w:val="28"/>
          <w:szCs w:val="28"/>
        </w:rPr>
      </w:pPr>
    </w:p>
    <w:p w14:paraId="6481440C" w14:textId="77777777" w:rsidR="0092083E" w:rsidRDefault="0092083E" w:rsidP="00737544">
      <w:pPr>
        <w:jc w:val="both"/>
        <w:rPr>
          <w:rFonts w:ascii="FreeSans" w:hAnsi="FreeSans" w:cs="FreeSans"/>
          <w:sz w:val="28"/>
          <w:szCs w:val="28"/>
        </w:rPr>
      </w:pPr>
    </w:p>
    <w:p w14:paraId="4E1C661D" w14:textId="77777777" w:rsidR="00D30B0B" w:rsidRDefault="00D30B0B" w:rsidP="00D30B0B">
      <w:pPr>
        <w:jc w:val="center"/>
        <w:rPr>
          <w:rFonts w:ascii="FreeSans" w:hAnsi="FreeSans" w:cs="FreeSans"/>
          <w:b/>
          <w:bCs/>
          <w:sz w:val="52"/>
          <w:szCs w:val="52"/>
          <w:u w:val="single"/>
        </w:rPr>
      </w:pPr>
    </w:p>
    <w:p w14:paraId="328633A3" w14:textId="77777777" w:rsidR="00D30B0B" w:rsidRDefault="00D30B0B" w:rsidP="00D30B0B">
      <w:pPr>
        <w:jc w:val="center"/>
        <w:rPr>
          <w:rFonts w:ascii="FreeSans" w:hAnsi="FreeSans" w:cs="FreeSans"/>
          <w:b/>
          <w:bCs/>
          <w:sz w:val="52"/>
          <w:szCs w:val="52"/>
          <w:u w:val="single"/>
        </w:rPr>
      </w:pPr>
    </w:p>
    <w:p w14:paraId="6177CA88" w14:textId="77777777" w:rsidR="00D30B0B" w:rsidRDefault="00D30B0B" w:rsidP="00D30B0B">
      <w:pPr>
        <w:jc w:val="center"/>
        <w:rPr>
          <w:rFonts w:ascii="FreeSans" w:hAnsi="FreeSans" w:cs="FreeSans"/>
          <w:b/>
          <w:bCs/>
          <w:sz w:val="52"/>
          <w:szCs w:val="52"/>
          <w:u w:val="single"/>
        </w:rPr>
      </w:pPr>
    </w:p>
    <w:p w14:paraId="4BA1A6D6" w14:textId="77777777" w:rsidR="0092083E" w:rsidRDefault="00D30B0B" w:rsidP="00D30B0B">
      <w:pPr>
        <w:jc w:val="center"/>
        <w:rPr>
          <w:rFonts w:ascii="FreeSans" w:hAnsi="FreeSans" w:cs="FreeSans"/>
          <w:b/>
          <w:bCs/>
          <w:sz w:val="52"/>
          <w:szCs w:val="52"/>
          <w:u w:val="single"/>
        </w:rPr>
      </w:pPr>
      <w:r>
        <w:rPr>
          <w:rFonts w:ascii="FreeSans" w:hAnsi="FreeSans" w:cs="FreeSans"/>
          <w:b/>
          <w:bCs/>
          <w:sz w:val="52"/>
          <w:szCs w:val="52"/>
          <w:u w:val="single"/>
        </w:rPr>
        <w:t>FURTHER ENHANCEMENTS</w:t>
      </w:r>
    </w:p>
    <w:p w14:paraId="138A3B02" w14:textId="77777777" w:rsidR="00D30B0B" w:rsidRDefault="00D30B0B" w:rsidP="00D30B0B">
      <w:pPr>
        <w:jc w:val="center"/>
        <w:rPr>
          <w:rFonts w:ascii="FreeSans" w:hAnsi="FreeSans" w:cs="FreeSans"/>
          <w:b/>
          <w:bCs/>
          <w:sz w:val="52"/>
          <w:szCs w:val="52"/>
          <w:u w:val="single"/>
        </w:rPr>
      </w:pPr>
    </w:p>
    <w:p w14:paraId="39067858" w14:textId="77777777" w:rsidR="00D30B0B" w:rsidRDefault="00D30B0B" w:rsidP="00D30B0B">
      <w:pPr>
        <w:jc w:val="center"/>
        <w:rPr>
          <w:rFonts w:ascii="FreeSans" w:hAnsi="FreeSans" w:cs="FreeSans"/>
          <w:b/>
          <w:bCs/>
          <w:sz w:val="52"/>
          <w:szCs w:val="52"/>
          <w:u w:val="single"/>
        </w:rPr>
      </w:pPr>
    </w:p>
    <w:p w14:paraId="48439FC9" w14:textId="77777777" w:rsidR="00D30B0B" w:rsidRDefault="00D30B0B" w:rsidP="00D30B0B">
      <w:pPr>
        <w:jc w:val="both"/>
        <w:rPr>
          <w:rFonts w:ascii="FreeSans" w:hAnsi="FreeSans" w:cs="FreeSans"/>
          <w:sz w:val="28"/>
          <w:szCs w:val="28"/>
        </w:rPr>
      </w:pPr>
      <w:r>
        <w:rPr>
          <w:rFonts w:ascii="FreeSans" w:hAnsi="FreeSans" w:cs="FreeSans"/>
          <w:sz w:val="28"/>
          <w:szCs w:val="28"/>
        </w:rPr>
        <w:t xml:space="preserve">Due to time constraints, we weren’t able to make the story as long as we wanted it to be. We can release more chapters which add on in our game and enhance the player experience. Further, we can add video clips instead of photographs for a more enjoyable gameplay. </w:t>
      </w:r>
    </w:p>
    <w:p w14:paraId="6555B75C" w14:textId="77777777" w:rsidR="00D30B0B" w:rsidRDefault="00D30B0B" w:rsidP="00D30B0B">
      <w:pPr>
        <w:jc w:val="both"/>
        <w:rPr>
          <w:rFonts w:ascii="FreeSans" w:hAnsi="FreeSans" w:cs="FreeSans"/>
          <w:sz w:val="28"/>
          <w:szCs w:val="28"/>
        </w:rPr>
      </w:pPr>
    </w:p>
    <w:p w14:paraId="2468405B" w14:textId="77777777" w:rsidR="00D30B0B" w:rsidRDefault="00D30B0B" w:rsidP="00D30B0B">
      <w:pPr>
        <w:jc w:val="both"/>
        <w:rPr>
          <w:rFonts w:ascii="FreeSans" w:hAnsi="FreeSans" w:cs="FreeSans"/>
          <w:sz w:val="28"/>
          <w:szCs w:val="28"/>
        </w:rPr>
      </w:pPr>
    </w:p>
    <w:p w14:paraId="4E79A72B" w14:textId="77777777" w:rsidR="00D30B0B" w:rsidRDefault="00D30B0B" w:rsidP="00D30B0B">
      <w:pPr>
        <w:jc w:val="both"/>
        <w:rPr>
          <w:rFonts w:ascii="FreeSans" w:hAnsi="FreeSans" w:cs="FreeSans"/>
          <w:sz w:val="28"/>
          <w:szCs w:val="28"/>
        </w:rPr>
      </w:pPr>
    </w:p>
    <w:p w14:paraId="2C0EFABC" w14:textId="77777777" w:rsidR="00D30B0B" w:rsidRDefault="00D30B0B" w:rsidP="00D30B0B">
      <w:pPr>
        <w:jc w:val="both"/>
        <w:rPr>
          <w:rFonts w:ascii="FreeSans" w:hAnsi="FreeSans" w:cs="FreeSans"/>
          <w:sz w:val="28"/>
          <w:szCs w:val="28"/>
        </w:rPr>
      </w:pPr>
    </w:p>
    <w:p w14:paraId="55B5B72B" w14:textId="77777777" w:rsidR="00D30B0B" w:rsidRDefault="00D30B0B" w:rsidP="00D30B0B">
      <w:pPr>
        <w:jc w:val="both"/>
        <w:rPr>
          <w:rFonts w:ascii="FreeSans" w:hAnsi="FreeSans" w:cs="FreeSans"/>
          <w:sz w:val="28"/>
          <w:szCs w:val="28"/>
        </w:rPr>
      </w:pPr>
    </w:p>
    <w:p w14:paraId="3740C14A" w14:textId="77777777" w:rsidR="00D30B0B" w:rsidRDefault="00D30B0B" w:rsidP="00D30B0B">
      <w:pPr>
        <w:jc w:val="both"/>
        <w:rPr>
          <w:rFonts w:ascii="FreeSans" w:hAnsi="FreeSans" w:cs="FreeSans"/>
          <w:sz w:val="28"/>
          <w:szCs w:val="28"/>
        </w:rPr>
      </w:pPr>
    </w:p>
    <w:p w14:paraId="4A441776" w14:textId="77777777" w:rsidR="00D30B0B" w:rsidRDefault="00D30B0B" w:rsidP="00D30B0B">
      <w:pPr>
        <w:jc w:val="both"/>
        <w:rPr>
          <w:rFonts w:ascii="FreeSans" w:hAnsi="FreeSans" w:cs="FreeSans"/>
          <w:sz w:val="28"/>
          <w:szCs w:val="28"/>
        </w:rPr>
      </w:pPr>
    </w:p>
    <w:p w14:paraId="3144F311" w14:textId="77777777" w:rsidR="00D30B0B" w:rsidRDefault="00D30B0B" w:rsidP="00D30B0B">
      <w:pPr>
        <w:jc w:val="both"/>
        <w:rPr>
          <w:rFonts w:ascii="FreeSans" w:hAnsi="FreeSans" w:cs="FreeSans"/>
          <w:sz w:val="28"/>
          <w:szCs w:val="28"/>
        </w:rPr>
      </w:pPr>
    </w:p>
    <w:p w14:paraId="3D2DADEA" w14:textId="77777777" w:rsidR="00D30B0B" w:rsidRDefault="00D30B0B" w:rsidP="00D30B0B">
      <w:pPr>
        <w:jc w:val="both"/>
        <w:rPr>
          <w:rFonts w:ascii="FreeSans" w:hAnsi="FreeSans" w:cs="FreeSans"/>
          <w:sz w:val="28"/>
          <w:szCs w:val="28"/>
        </w:rPr>
      </w:pPr>
    </w:p>
    <w:p w14:paraId="1C75C293" w14:textId="77777777" w:rsidR="00D30B0B" w:rsidRDefault="00D30B0B" w:rsidP="00D30B0B">
      <w:pPr>
        <w:jc w:val="both"/>
        <w:rPr>
          <w:rFonts w:ascii="FreeSans" w:hAnsi="FreeSans" w:cs="FreeSans"/>
          <w:sz w:val="28"/>
          <w:szCs w:val="28"/>
        </w:rPr>
      </w:pPr>
    </w:p>
    <w:p w14:paraId="6CB64FB3" w14:textId="77777777" w:rsidR="00D30B0B" w:rsidRDefault="00D30B0B" w:rsidP="00D30B0B">
      <w:pPr>
        <w:jc w:val="center"/>
        <w:rPr>
          <w:rFonts w:ascii="FreeSans" w:hAnsi="FreeSans" w:cs="FreeSans"/>
          <w:b/>
          <w:bCs/>
          <w:sz w:val="52"/>
          <w:szCs w:val="52"/>
          <w:u w:val="single"/>
        </w:rPr>
      </w:pPr>
    </w:p>
    <w:p w14:paraId="45454364" w14:textId="77777777" w:rsidR="000134C3" w:rsidRDefault="000134C3" w:rsidP="00D30B0B">
      <w:pPr>
        <w:jc w:val="center"/>
        <w:rPr>
          <w:rFonts w:ascii="FreeSans" w:hAnsi="FreeSans" w:cs="FreeSans"/>
          <w:b/>
          <w:bCs/>
          <w:sz w:val="52"/>
          <w:szCs w:val="52"/>
          <w:u w:val="single"/>
        </w:rPr>
      </w:pPr>
    </w:p>
    <w:p w14:paraId="0D373497" w14:textId="77777777" w:rsidR="00D30B0B" w:rsidRDefault="00D30B0B" w:rsidP="00D30B0B">
      <w:pPr>
        <w:jc w:val="center"/>
        <w:rPr>
          <w:rFonts w:ascii="FreeSans" w:hAnsi="FreeSans" w:cs="FreeSans"/>
          <w:b/>
          <w:bCs/>
          <w:sz w:val="52"/>
          <w:szCs w:val="52"/>
          <w:u w:val="single"/>
        </w:rPr>
      </w:pPr>
      <w:r>
        <w:rPr>
          <w:rFonts w:ascii="FreeSans" w:hAnsi="FreeSans" w:cs="FreeSans"/>
          <w:b/>
          <w:bCs/>
          <w:sz w:val="52"/>
          <w:szCs w:val="52"/>
          <w:u w:val="single"/>
        </w:rPr>
        <w:t>BIBLIOGRAPHY</w:t>
      </w:r>
    </w:p>
    <w:p w14:paraId="21CFB5D0" w14:textId="77777777" w:rsidR="00D30B0B" w:rsidRDefault="00D30B0B" w:rsidP="00D30B0B">
      <w:pPr>
        <w:rPr>
          <w:rFonts w:ascii="FreeSans" w:hAnsi="FreeSans" w:cs="FreeSans"/>
          <w:sz w:val="28"/>
          <w:szCs w:val="28"/>
        </w:rPr>
      </w:pPr>
    </w:p>
    <w:p w14:paraId="387EB984" w14:textId="77777777" w:rsidR="000134C3" w:rsidRDefault="000134C3" w:rsidP="00D30B0B">
      <w:pPr>
        <w:rPr>
          <w:rFonts w:ascii="FreeSans" w:hAnsi="FreeSans" w:cs="FreeSans"/>
          <w:sz w:val="28"/>
          <w:szCs w:val="28"/>
        </w:rPr>
      </w:pPr>
    </w:p>
    <w:p w14:paraId="709FC555" w14:textId="77777777" w:rsidR="000134C3" w:rsidRDefault="000134C3" w:rsidP="00D30B0B">
      <w:pPr>
        <w:rPr>
          <w:rFonts w:ascii="FreeSans" w:hAnsi="FreeSans" w:cs="FreeSans"/>
          <w:sz w:val="28"/>
          <w:szCs w:val="28"/>
        </w:rPr>
      </w:pPr>
    </w:p>
    <w:p w14:paraId="3C62398D" w14:textId="77777777" w:rsidR="00D30B0B" w:rsidRDefault="00D30B0B" w:rsidP="00D30B0B">
      <w:pPr>
        <w:pStyle w:val="ListParagraph"/>
        <w:numPr>
          <w:ilvl w:val="0"/>
          <w:numId w:val="7"/>
        </w:numPr>
        <w:rPr>
          <w:rFonts w:ascii="FreeSans" w:hAnsi="FreeSans" w:cs="FreeSans"/>
          <w:sz w:val="28"/>
          <w:szCs w:val="28"/>
        </w:rPr>
      </w:pPr>
      <w:r>
        <w:rPr>
          <w:rFonts w:ascii="FreeSans" w:hAnsi="FreeSans" w:cs="FreeSans"/>
          <w:sz w:val="28"/>
          <w:szCs w:val="28"/>
        </w:rPr>
        <w:t>https://www.google.co.in</w:t>
      </w:r>
      <w:r w:rsidR="000134C3">
        <w:rPr>
          <w:rFonts w:ascii="FreeSans" w:hAnsi="FreeSans" w:cs="FreeSans"/>
          <w:sz w:val="28"/>
          <w:szCs w:val="28"/>
        </w:rPr>
        <w:t>/</w:t>
      </w:r>
    </w:p>
    <w:p w14:paraId="1F46B0D0" w14:textId="77777777" w:rsidR="000134C3" w:rsidRDefault="000134C3" w:rsidP="000134C3">
      <w:pPr>
        <w:pStyle w:val="ListParagraph"/>
        <w:numPr>
          <w:ilvl w:val="0"/>
          <w:numId w:val="7"/>
        </w:numPr>
        <w:rPr>
          <w:rFonts w:ascii="FreeSans" w:hAnsi="FreeSans" w:cs="FreeSans"/>
          <w:sz w:val="28"/>
          <w:szCs w:val="28"/>
        </w:rPr>
      </w:pPr>
      <w:r w:rsidRPr="000134C3">
        <w:rPr>
          <w:rFonts w:ascii="FreeSans" w:hAnsi="FreeSans" w:cs="FreeSans"/>
          <w:sz w:val="28"/>
          <w:szCs w:val="28"/>
        </w:rPr>
        <w:t>https://in.pinterest.com/</w:t>
      </w:r>
    </w:p>
    <w:p w14:paraId="75F9E630" w14:textId="77777777" w:rsidR="00D30B0B" w:rsidRDefault="00D30B0B" w:rsidP="000134C3">
      <w:pPr>
        <w:pStyle w:val="ListParagraph"/>
        <w:numPr>
          <w:ilvl w:val="0"/>
          <w:numId w:val="7"/>
        </w:numPr>
        <w:rPr>
          <w:rFonts w:ascii="FreeSans" w:hAnsi="FreeSans" w:cs="FreeSans"/>
          <w:sz w:val="28"/>
          <w:szCs w:val="28"/>
        </w:rPr>
      </w:pPr>
      <w:r w:rsidRPr="00D30B0B">
        <w:rPr>
          <w:rFonts w:ascii="FreeSans" w:hAnsi="FreeSans" w:cs="FreeSans"/>
          <w:sz w:val="28"/>
          <w:szCs w:val="28"/>
        </w:rPr>
        <w:t>https://www.geeksforgeeks.org/</w:t>
      </w:r>
    </w:p>
    <w:p w14:paraId="0F00BC59" w14:textId="77777777" w:rsidR="00D30B0B" w:rsidRDefault="000134C3" w:rsidP="000134C3">
      <w:pPr>
        <w:pStyle w:val="ListParagraph"/>
        <w:numPr>
          <w:ilvl w:val="0"/>
          <w:numId w:val="7"/>
        </w:numPr>
        <w:rPr>
          <w:rFonts w:ascii="FreeSans" w:hAnsi="FreeSans" w:cs="FreeSans"/>
          <w:sz w:val="28"/>
          <w:szCs w:val="28"/>
        </w:rPr>
      </w:pPr>
      <w:r w:rsidRPr="000134C3">
        <w:rPr>
          <w:rFonts w:ascii="FreeSans" w:hAnsi="FreeSans" w:cs="FreeSans"/>
          <w:sz w:val="28"/>
          <w:szCs w:val="28"/>
        </w:rPr>
        <w:t>https://www.youtube.com/</w:t>
      </w:r>
    </w:p>
    <w:p w14:paraId="2A464E04" w14:textId="77777777" w:rsidR="000134C3" w:rsidRPr="000134C3" w:rsidRDefault="000134C3" w:rsidP="000134C3">
      <w:pPr>
        <w:pStyle w:val="ListParagraph"/>
        <w:numPr>
          <w:ilvl w:val="0"/>
          <w:numId w:val="7"/>
        </w:numPr>
        <w:rPr>
          <w:rFonts w:ascii="FreeSans" w:hAnsi="FreeSans" w:cs="FreeSans"/>
          <w:sz w:val="28"/>
          <w:szCs w:val="28"/>
        </w:rPr>
      </w:pPr>
      <w:r w:rsidRPr="000134C3">
        <w:rPr>
          <w:rFonts w:ascii="FreeSans" w:hAnsi="FreeSans" w:cs="FreeSans"/>
          <w:sz w:val="28"/>
          <w:szCs w:val="28"/>
        </w:rPr>
        <w:t>https://stackoverflow.com/</w:t>
      </w:r>
    </w:p>
    <w:sectPr w:rsidR="000134C3" w:rsidRPr="000134C3" w:rsidSect="00432433">
      <w:headerReference w:type="default" r:id="rId28"/>
      <w:footerReference w:type="default" r:id="rId2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D608" w14:textId="77777777" w:rsidR="0085316D" w:rsidRDefault="0085316D" w:rsidP="00432433">
      <w:pPr>
        <w:spacing w:after="0" w:line="240" w:lineRule="auto"/>
      </w:pPr>
      <w:r>
        <w:separator/>
      </w:r>
    </w:p>
  </w:endnote>
  <w:endnote w:type="continuationSeparator" w:id="0">
    <w:p w14:paraId="2B14F55F" w14:textId="77777777" w:rsidR="0085316D" w:rsidRDefault="0085316D" w:rsidP="0043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eeSans">
    <w:panose1 w:val="020B0504020202020204"/>
    <w:charset w:val="00"/>
    <w:family w:val="swiss"/>
    <w:notTrueType/>
    <w:pitch w:val="variable"/>
    <w:sig w:usb0="E4078EFF" w:usb1="4200FDFF" w:usb2="000030A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73522"/>
      <w:docPartObj>
        <w:docPartGallery w:val="Page Numbers (Bottom of Page)"/>
        <w:docPartUnique/>
      </w:docPartObj>
    </w:sdtPr>
    <w:sdtEndPr>
      <w:rPr>
        <w:noProof/>
      </w:rPr>
    </w:sdtEndPr>
    <w:sdtContent>
      <w:p w14:paraId="1A49C31F" w14:textId="77777777" w:rsidR="0056039E" w:rsidRDefault="0056039E">
        <w:pPr>
          <w:pStyle w:val="Footer"/>
          <w:jc w:val="center"/>
        </w:pPr>
        <w:r>
          <w:rPr>
            <w:noProof/>
            <w:lang w:eastAsia="en-IN"/>
          </w:rPr>
          <mc:AlternateContent>
            <mc:Choice Requires="wps">
              <w:drawing>
                <wp:inline distT="0" distB="0" distL="0" distR="0" wp14:anchorId="4AF9EB0E" wp14:editId="70BB6331">
                  <wp:extent cx="5467350" cy="45085"/>
                  <wp:effectExtent l="0" t="9525" r="0" b="2540"/>
                  <wp:docPr id="10"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DDD53A"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JwtwIAAIE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BAElJw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1ACF298F" w14:textId="77777777" w:rsidR="0056039E" w:rsidRDefault="0056039E">
        <w:pPr>
          <w:pStyle w:val="Footer"/>
          <w:jc w:val="center"/>
        </w:pPr>
        <w:r>
          <w:fldChar w:fldCharType="begin"/>
        </w:r>
        <w:r>
          <w:instrText xml:space="preserve"> PAGE    \* MERGEFORMAT </w:instrText>
        </w:r>
        <w:r>
          <w:fldChar w:fldCharType="separate"/>
        </w:r>
        <w:r w:rsidR="008E5CDD">
          <w:rPr>
            <w:noProof/>
          </w:rPr>
          <w:t>3</w:t>
        </w:r>
        <w:r>
          <w:rPr>
            <w:noProof/>
          </w:rPr>
          <w:fldChar w:fldCharType="end"/>
        </w:r>
      </w:p>
    </w:sdtContent>
  </w:sdt>
  <w:p w14:paraId="187A1201" w14:textId="77777777" w:rsidR="00432433" w:rsidRDefault="0056039E">
    <w:pPr>
      <w:pStyle w:val="Footer"/>
    </w:pPr>
    <w:r>
      <w:t>AMARTYA ANYACHALA</w:t>
    </w:r>
    <w:r>
      <w:tab/>
    </w:r>
    <w:r>
      <w:tab/>
      <w:t>XI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163F" w14:textId="77777777" w:rsidR="0085316D" w:rsidRDefault="0085316D" w:rsidP="00432433">
      <w:pPr>
        <w:spacing w:after="0" w:line="240" w:lineRule="auto"/>
      </w:pPr>
      <w:r>
        <w:separator/>
      </w:r>
    </w:p>
  </w:footnote>
  <w:footnote w:type="continuationSeparator" w:id="0">
    <w:p w14:paraId="5FBCAFCD" w14:textId="77777777" w:rsidR="0085316D" w:rsidRDefault="0085316D" w:rsidP="0043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63FF" w14:textId="77777777" w:rsidR="00432433" w:rsidRDefault="00432433">
    <w:pPr>
      <w:pStyle w:val="Header"/>
    </w:pPr>
    <w:r>
      <w:t>PROJECT REPORT</w:t>
    </w:r>
    <w:r>
      <w:ptab w:relativeTo="margin" w:alignment="center" w:leader="none"/>
    </w:r>
    <w:r>
      <w:t>DUNGEONS AND DRAGONS</w:t>
    </w:r>
    <w:r w:rsidR="001459EA">
      <w:t>: A GAME OF CHOICES</w:t>
    </w:r>
    <w:r>
      <w:ptab w:relativeTo="margin" w:alignment="right" w:leader="none"/>
    </w:r>
    <w:r>
      <w:t>SESSION: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5C7D"/>
    <w:multiLevelType w:val="multilevel"/>
    <w:tmpl w:val="3A006E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A638B"/>
    <w:multiLevelType w:val="hybridMultilevel"/>
    <w:tmpl w:val="3006B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52A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374C1"/>
    <w:multiLevelType w:val="hybridMultilevel"/>
    <w:tmpl w:val="D1F89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A204E9"/>
    <w:multiLevelType w:val="hybridMultilevel"/>
    <w:tmpl w:val="223A6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DC33C4"/>
    <w:multiLevelType w:val="hybridMultilevel"/>
    <w:tmpl w:val="26D2B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001BF9"/>
    <w:multiLevelType w:val="hybridMultilevel"/>
    <w:tmpl w:val="A97A2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D1"/>
    <w:rsid w:val="000058BC"/>
    <w:rsid w:val="000134C3"/>
    <w:rsid w:val="000C7DBC"/>
    <w:rsid w:val="001459EA"/>
    <w:rsid w:val="00165F44"/>
    <w:rsid w:val="001B6BEF"/>
    <w:rsid w:val="00233BE4"/>
    <w:rsid w:val="0024322F"/>
    <w:rsid w:val="002968A2"/>
    <w:rsid w:val="002B3B40"/>
    <w:rsid w:val="00432433"/>
    <w:rsid w:val="00535CFE"/>
    <w:rsid w:val="0056039E"/>
    <w:rsid w:val="00580ED1"/>
    <w:rsid w:val="007144FA"/>
    <w:rsid w:val="00737544"/>
    <w:rsid w:val="00796CDA"/>
    <w:rsid w:val="00832D42"/>
    <w:rsid w:val="0085316D"/>
    <w:rsid w:val="008C78DE"/>
    <w:rsid w:val="008E5CDD"/>
    <w:rsid w:val="0092083E"/>
    <w:rsid w:val="00A046B8"/>
    <w:rsid w:val="00A72EA8"/>
    <w:rsid w:val="00A80CBE"/>
    <w:rsid w:val="00B953BD"/>
    <w:rsid w:val="00D30B0B"/>
    <w:rsid w:val="00E63E62"/>
    <w:rsid w:val="00E910C8"/>
    <w:rsid w:val="00ED459B"/>
    <w:rsid w:val="00F52599"/>
    <w:rsid w:val="00FC54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1BC7"/>
  <w15:chartTrackingRefBased/>
  <w15:docId w15:val="{919D1A94-E6CA-4562-B80C-AD43F281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hi-IN"/>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6B8"/>
  </w:style>
  <w:style w:type="paragraph" w:styleId="Heading1">
    <w:name w:val="heading 1"/>
    <w:basedOn w:val="Normal"/>
    <w:next w:val="Normal"/>
    <w:link w:val="Heading1Char"/>
    <w:uiPriority w:val="9"/>
    <w:qFormat/>
    <w:rsid w:val="00A046B8"/>
    <w:pPr>
      <w:keepNext/>
      <w:keepLines/>
      <w:pBdr>
        <w:bottom w:val="single" w:sz="4" w:space="2" w:color="A5D028" w:themeColor="accent2"/>
      </w:pBdr>
      <w:spacing w:before="360" w:after="120" w:line="240" w:lineRule="auto"/>
      <w:outlineLvl w:val="0"/>
    </w:pPr>
    <w:rPr>
      <w:rFonts w:asciiTheme="majorHAnsi" w:eastAsiaTheme="majorEastAsia" w:hAnsiTheme="majorHAnsi" w:cstheme="majorBidi"/>
      <w:color w:val="4B4B4B" w:themeColor="text1" w:themeTint="D9"/>
      <w:sz w:val="40"/>
      <w:szCs w:val="40"/>
    </w:rPr>
  </w:style>
  <w:style w:type="paragraph" w:styleId="Heading2">
    <w:name w:val="heading 2"/>
    <w:basedOn w:val="Normal"/>
    <w:next w:val="Normal"/>
    <w:link w:val="Heading2Char"/>
    <w:uiPriority w:val="9"/>
    <w:semiHidden/>
    <w:unhideWhenUsed/>
    <w:qFormat/>
    <w:rsid w:val="00A046B8"/>
    <w:pPr>
      <w:keepNext/>
      <w:keepLines/>
      <w:spacing w:before="120" w:after="0" w:line="240" w:lineRule="auto"/>
      <w:outlineLvl w:val="1"/>
    </w:pPr>
    <w:rPr>
      <w:rFonts w:asciiTheme="majorHAnsi" w:eastAsiaTheme="majorEastAsia" w:hAnsiTheme="majorHAnsi" w:cstheme="majorBidi"/>
      <w:color w:val="A5D028" w:themeColor="accent2"/>
      <w:sz w:val="36"/>
      <w:szCs w:val="36"/>
    </w:rPr>
  </w:style>
  <w:style w:type="paragraph" w:styleId="Heading3">
    <w:name w:val="heading 3"/>
    <w:basedOn w:val="Normal"/>
    <w:next w:val="Normal"/>
    <w:link w:val="Heading3Char"/>
    <w:uiPriority w:val="9"/>
    <w:semiHidden/>
    <w:unhideWhenUsed/>
    <w:qFormat/>
    <w:rsid w:val="00A046B8"/>
    <w:pPr>
      <w:keepNext/>
      <w:keepLines/>
      <w:spacing w:before="80" w:after="0" w:line="240" w:lineRule="auto"/>
      <w:outlineLvl w:val="2"/>
    </w:pPr>
    <w:rPr>
      <w:rFonts w:asciiTheme="majorHAnsi" w:eastAsiaTheme="majorEastAsia" w:hAnsiTheme="majorHAnsi" w:cstheme="majorBidi"/>
      <w:color w:val="7B9B1E" w:themeColor="accent2" w:themeShade="BF"/>
      <w:sz w:val="32"/>
      <w:szCs w:val="32"/>
    </w:rPr>
  </w:style>
  <w:style w:type="paragraph" w:styleId="Heading4">
    <w:name w:val="heading 4"/>
    <w:basedOn w:val="Normal"/>
    <w:next w:val="Normal"/>
    <w:link w:val="Heading4Char"/>
    <w:uiPriority w:val="9"/>
    <w:semiHidden/>
    <w:unhideWhenUsed/>
    <w:qFormat/>
    <w:rsid w:val="00A046B8"/>
    <w:pPr>
      <w:keepNext/>
      <w:keepLines/>
      <w:spacing w:before="80" w:after="0" w:line="240" w:lineRule="auto"/>
      <w:outlineLvl w:val="3"/>
    </w:pPr>
    <w:rPr>
      <w:rFonts w:asciiTheme="majorHAnsi" w:eastAsiaTheme="majorEastAsia" w:hAnsiTheme="majorHAnsi" w:cstheme="majorBidi"/>
      <w:i/>
      <w:iCs/>
      <w:color w:val="526814" w:themeColor="accent2" w:themeShade="80"/>
      <w:sz w:val="28"/>
      <w:szCs w:val="28"/>
    </w:rPr>
  </w:style>
  <w:style w:type="paragraph" w:styleId="Heading5">
    <w:name w:val="heading 5"/>
    <w:basedOn w:val="Normal"/>
    <w:next w:val="Normal"/>
    <w:link w:val="Heading5Char"/>
    <w:uiPriority w:val="9"/>
    <w:semiHidden/>
    <w:unhideWhenUsed/>
    <w:qFormat/>
    <w:rsid w:val="00A046B8"/>
    <w:pPr>
      <w:keepNext/>
      <w:keepLines/>
      <w:spacing w:before="80" w:after="0" w:line="240" w:lineRule="auto"/>
      <w:outlineLvl w:val="4"/>
    </w:pPr>
    <w:rPr>
      <w:rFonts w:asciiTheme="majorHAnsi" w:eastAsiaTheme="majorEastAsia" w:hAnsiTheme="majorHAnsi" w:cstheme="majorBidi"/>
      <w:color w:val="7B9B1E" w:themeColor="accent2" w:themeShade="BF"/>
      <w:sz w:val="24"/>
      <w:szCs w:val="24"/>
    </w:rPr>
  </w:style>
  <w:style w:type="paragraph" w:styleId="Heading6">
    <w:name w:val="heading 6"/>
    <w:basedOn w:val="Normal"/>
    <w:next w:val="Normal"/>
    <w:link w:val="Heading6Char"/>
    <w:uiPriority w:val="9"/>
    <w:semiHidden/>
    <w:unhideWhenUsed/>
    <w:qFormat/>
    <w:rsid w:val="00A046B8"/>
    <w:pPr>
      <w:keepNext/>
      <w:keepLines/>
      <w:spacing w:before="80" w:after="0" w:line="240" w:lineRule="auto"/>
      <w:outlineLvl w:val="5"/>
    </w:pPr>
    <w:rPr>
      <w:rFonts w:asciiTheme="majorHAnsi" w:eastAsiaTheme="majorEastAsia" w:hAnsiTheme="majorHAnsi" w:cstheme="majorBidi"/>
      <w:i/>
      <w:iCs/>
      <w:color w:val="526814" w:themeColor="accent2" w:themeShade="80"/>
      <w:sz w:val="24"/>
      <w:szCs w:val="24"/>
    </w:rPr>
  </w:style>
  <w:style w:type="paragraph" w:styleId="Heading7">
    <w:name w:val="heading 7"/>
    <w:basedOn w:val="Normal"/>
    <w:next w:val="Normal"/>
    <w:link w:val="Heading7Char"/>
    <w:uiPriority w:val="9"/>
    <w:semiHidden/>
    <w:unhideWhenUsed/>
    <w:qFormat/>
    <w:rsid w:val="00A046B8"/>
    <w:pPr>
      <w:keepNext/>
      <w:keepLines/>
      <w:spacing w:before="80" w:after="0" w:line="240" w:lineRule="auto"/>
      <w:outlineLvl w:val="6"/>
    </w:pPr>
    <w:rPr>
      <w:rFonts w:asciiTheme="majorHAnsi" w:eastAsiaTheme="majorEastAsia" w:hAnsiTheme="majorHAnsi" w:cstheme="majorBidi"/>
      <w:b/>
      <w:bCs/>
      <w:color w:val="526814" w:themeColor="accent2" w:themeShade="80"/>
      <w:sz w:val="22"/>
      <w:szCs w:val="22"/>
    </w:rPr>
  </w:style>
  <w:style w:type="paragraph" w:styleId="Heading8">
    <w:name w:val="heading 8"/>
    <w:basedOn w:val="Normal"/>
    <w:next w:val="Normal"/>
    <w:link w:val="Heading8Char"/>
    <w:uiPriority w:val="9"/>
    <w:semiHidden/>
    <w:unhideWhenUsed/>
    <w:qFormat/>
    <w:rsid w:val="00A046B8"/>
    <w:pPr>
      <w:keepNext/>
      <w:keepLines/>
      <w:spacing w:before="80" w:after="0" w:line="240" w:lineRule="auto"/>
      <w:outlineLvl w:val="7"/>
    </w:pPr>
    <w:rPr>
      <w:rFonts w:asciiTheme="majorHAnsi" w:eastAsiaTheme="majorEastAsia" w:hAnsiTheme="majorHAnsi" w:cstheme="majorBidi"/>
      <w:color w:val="526814" w:themeColor="accent2" w:themeShade="80"/>
      <w:sz w:val="22"/>
      <w:szCs w:val="22"/>
    </w:rPr>
  </w:style>
  <w:style w:type="paragraph" w:styleId="Heading9">
    <w:name w:val="heading 9"/>
    <w:basedOn w:val="Normal"/>
    <w:next w:val="Normal"/>
    <w:link w:val="Heading9Char"/>
    <w:uiPriority w:val="9"/>
    <w:semiHidden/>
    <w:unhideWhenUsed/>
    <w:qFormat/>
    <w:rsid w:val="00A046B8"/>
    <w:pPr>
      <w:keepNext/>
      <w:keepLines/>
      <w:spacing w:before="80" w:after="0" w:line="240" w:lineRule="auto"/>
      <w:outlineLvl w:val="8"/>
    </w:pPr>
    <w:rPr>
      <w:rFonts w:asciiTheme="majorHAnsi" w:eastAsiaTheme="majorEastAsia" w:hAnsiTheme="majorHAnsi" w:cstheme="majorBidi"/>
      <w:i/>
      <w:iCs/>
      <w:color w:val="52681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6B8"/>
    <w:rPr>
      <w:rFonts w:asciiTheme="majorHAnsi" w:eastAsiaTheme="majorEastAsia" w:hAnsiTheme="majorHAnsi" w:cstheme="majorBidi"/>
      <w:color w:val="4B4B4B" w:themeColor="text1" w:themeTint="D9"/>
      <w:sz w:val="40"/>
      <w:szCs w:val="40"/>
    </w:rPr>
  </w:style>
  <w:style w:type="character" w:customStyle="1" w:styleId="Heading2Char">
    <w:name w:val="Heading 2 Char"/>
    <w:basedOn w:val="DefaultParagraphFont"/>
    <w:link w:val="Heading2"/>
    <w:uiPriority w:val="9"/>
    <w:semiHidden/>
    <w:rsid w:val="00A046B8"/>
    <w:rPr>
      <w:rFonts w:asciiTheme="majorHAnsi" w:eastAsiaTheme="majorEastAsia" w:hAnsiTheme="majorHAnsi" w:cstheme="majorBidi"/>
      <w:color w:val="A5D028" w:themeColor="accent2"/>
      <w:sz w:val="36"/>
      <w:szCs w:val="36"/>
    </w:rPr>
  </w:style>
  <w:style w:type="character" w:customStyle="1" w:styleId="Heading3Char">
    <w:name w:val="Heading 3 Char"/>
    <w:basedOn w:val="DefaultParagraphFont"/>
    <w:link w:val="Heading3"/>
    <w:uiPriority w:val="9"/>
    <w:semiHidden/>
    <w:rsid w:val="00A046B8"/>
    <w:rPr>
      <w:rFonts w:asciiTheme="majorHAnsi" w:eastAsiaTheme="majorEastAsia" w:hAnsiTheme="majorHAnsi" w:cstheme="majorBidi"/>
      <w:color w:val="7B9B1E" w:themeColor="accent2" w:themeShade="BF"/>
      <w:sz w:val="32"/>
      <w:szCs w:val="32"/>
    </w:rPr>
  </w:style>
  <w:style w:type="character" w:customStyle="1" w:styleId="Heading4Char">
    <w:name w:val="Heading 4 Char"/>
    <w:basedOn w:val="DefaultParagraphFont"/>
    <w:link w:val="Heading4"/>
    <w:uiPriority w:val="9"/>
    <w:semiHidden/>
    <w:rsid w:val="00A046B8"/>
    <w:rPr>
      <w:rFonts w:asciiTheme="majorHAnsi" w:eastAsiaTheme="majorEastAsia" w:hAnsiTheme="majorHAnsi" w:cstheme="majorBidi"/>
      <w:i/>
      <w:iCs/>
      <w:color w:val="526814" w:themeColor="accent2" w:themeShade="80"/>
      <w:sz w:val="28"/>
      <w:szCs w:val="28"/>
    </w:rPr>
  </w:style>
  <w:style w:type="character" w:customStyle="1" w:styleId="Heading5Char">
    <w:name w:val="Heading 5 Char"/>
    <w:basedOn w:val="DefaultParagraphFont"/>
    <w:link w:val="Heading5"/>
    <w:uiPriority w:val="9"/>
    <w:semiHidden/>
    <w:rsid w:val="00A046B8"/>
    <w:rPr>
      <w:rFonts w:asciiTheme="majorHAnsi" w:eastAsiaTheme="majorEastAsia" w:hAnsiTheme="majorHAnsi" w:cstheme="majorBidi"/>
      <w:color w:val="7B9B1E" w:themeColor="accent2" w:themeShade="BF"/>
      <w:sz w:val="24"/>
      <w:szCs w:val="24"/>
    </w:rPr>
  </w:style>
  <w:style w:type="character" w:customStyle="1" w:styleId="Heading6Char">
    <w:name w:val="Heading 6 Char"/>
    <w:basedOn w:val="DefaultParagraphFont"/>
    <w:link w:val="Heading6"/>
    <w:uiPriority w:val="9"/>
    <w:semiHidden/>
    <w:rsid w:val="00A046B8"/>
    <w:rPr>
      <w:rFonts w:asciiTheme="majorHAnsi" w:eastAsiaTheme="majorEastAsia" w:hAnsiTheme="majorHAnsi" w:cstheme="majorBidi"/>
      <w:i/>
      <w:iCs/>
      <w:color w:val="526814" w:themeColor="accent2" w:themeShade="80"/>
      <w:sz w:val="24"/>
      <w:szCs w:val="24"/>
    </w:rPr>
  </w:style>
  <w:style w:type="character" w:customStyle="1" w:styleId="Heading7Char">
    <w:name w:val="Heading 7 Char"/>
    <w:basedOn w:val="DefaultParagraphFont"/>
    <w:link w:val="Heading7"/>
    <w:uiPriority w:val="9"/>
    <w:semiHidden/>
    <w:rsid w:val="00A046B8"/>
    <w:rPr>
      <w:rFonts w:asciiTheme="majorHAnsi" w:eastAsiaTheme="majorEastAsia" w:hAnsiTheme="majorHAnsi" w:cstheme="majorBidi"/>
      <w:b/>
      <w:bCs/>
      <w:color w:val="526814" w:themeColor="accent2" w:themeShade="80"/>
      <w:sz w:val="22"/>
      <w:szCs w:val="22"/>
    </w:rPr>
  </w:style>
  <w:style w:type="character" w:customStyle="1" w:styleId="Heading8Char">
    <w:name w:val="Heading 8 Char"/>
    <w:basedOn w:val="DefaultParagraphFont"/>
    <w:link w:val="Heading8"/>
    <w:uiPriority w:val="9"/>
    <w:semiHidden/>
    <w:rsid w:val="00A046B8"/>
    <w:rPr>
      <w:rFonts w:asciiTheme="majorHAnsi" w:eastAsiaTheme="majorEastAsia" w:hAnsiTheme="majorHAnsi" w:cstheme="majorBidi"/>
      <w:color w:val="526814" w:themeColor="accent2" w:themeShade="80"/>
      <w:sz w:val="22"/>
      <w:szCs w:val="22"/>
    </w:rPr>
  </w:style>
  <w:style w:type="character" w:customStyle="1" w:styleId="Heading9Char">
    <w:name w:val="Heading 9 Char"/>
    <w:basedOn w:val="DefaultParagraphFont"/>
    <w:link w:val="Heading9"/>
    <w:uiPriority w:val="9"/>
    <w:semiHidden/>
    <w:rsid w:val="00A046B8"/>
    <w:rPr>
      <w:rFonts w:asciiTheme="majorHAnsi" w:eastAsiaTheme="majorEastAsia" w:hAnsiTheme="majorHAnsi" w:cstheme="majorBidi"/>
      <w:i/>
      <w:iCs/>
      <w:color w:val="526814" w:themeColor="accent2" w:themeShade="80"/>
      <w:sz w:val="22"/>
      <w:szCs w:val="22"/>
    </w:rPr>
  </w:style>
  <w:style w:type="paragraph" w:styleId="Caption">
    <w:name w:val="caption"/>
    <w:basedOn w:val="Normal"/>
    <w:next w:val="Normal"/>
    <w:uiPriority w:val="35"/>
    <w:semiHidden/>
    <w:unhideWhenUsed/>
    <w:qFormat/>
    <w:rsid w:val="00A046B8"/>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A046B8"/>
    <w:pPr>
      <w:spacing w:after="0" w:line="240" w:lineRule="auto"/>
      <w:contextualSpacing/>
    </w:pPr>
    <w:rPr>
      <w:rFonts w:asciiTheme="majorHAnsi" w:eastAsiaTheme="majorEastAsia" w:hAnsiTheme="majorHAnsi" w:cstheme="majorBidi"/>
      <w:color w:val="4B4B4B" w:themeColor="text1" w:themeTint="D9"/>
      <w:sz w:val="96"/>
      <w:szCs w:val="96"/>
    </w:rPr>
  </w:style>
  <w:style w:type="character" w:customStyle="1" w:styleId="TitleChar">
    <w:name w:val="Title Char"/>
    <w:basedOn w:val="DefaultParagraphFont"/>
    <w:link w:val="Title"/>
    <w:uiPriority w:val="10"/>
    <w:rsid w:val="00A046B8"/>
    <w:rPr>
      <w:rFonts w:asciiTheme="majorHAnsi" w:eastAsiaTheme="majorEastAsia" w:hAnsiTheme="majorHAnsi" w:cstheme="majorBidi"/>
      <w:color w:val="4B4B4B" w:themeColor="text1" w:themeTint="D9"/>
      <w:sz w:val="96"/>
      <w:szCs w:val="96"/>
    </w:rPr>
  </w:style>
  <w:style w:type="paragraph" w:styleId="Subtitle">
    <w:name w:val="Subtitle"/>
    <w:basedOn w:val="Normal"/>
    <w:next w:val="Normal"/>
    <w:link w:val="SubtitleChar"/>
    <w:uiPriority w:val="11"/>
    <w:qFormat/>
    <w:rsid w:val="00A046B8"/>
    <w:pPr>
      <w:numPr>
        <w:ilvl w:val="1"/>
      </w:numPr>
      <w:spacing w:after="240"/>
    </w:pPr>
    <w:rPr>
      <w:caps/>
      <w:color w:val="606060" w:themeColor="text1" w:themeTint="BF"/>
      <w:spacing w:val="20"/>
      <w:sz w:val="28"/>
      <w:szCs w:val="28"/>
    </w:rPr>
  </w:style>
  <w:style w:type="character" w:customStyle="1" w:styleId="SubtitleChar">
    <w:name w:val="Subtitle Char"/>
    <w:basedOn w:val="DefaultParagraphFont"/>
    <w:link w:val="Subtitle"/>
    <w:uiPriority w:val="11"/>
    <w:rsid w:val="00A046B8"/>
    <w:rPr>
      <w:caps/>
      <w:color w:val="606060" w:themeColor="text1" w:themeTint="BF"/>
      <w:spacing w:val="20"/>
      <w:sz w:val="28"/>
      <w:szCs w:val="28"/>
    </w:rPr>
  </w:style>
  <w:style w:type="character" w:styleId="Strong">
    <w:name w:val="Strong"/>
    <w:basedOn w:val="DefaultParagraphFont"/>
    <w:uiPriority w:val="22"/>
    <w:qFormat/>
    <w:rsid w:val="00A046B8"/>
    <w:rPr>
      <w:b/>
      <w:bCs/>
    </w:rPr>
  </w:style>
  <w:style w:type="character" w:styleId="Emphasis">
    <w:name w:val="Emphasis"/>
    <w:basedOn w:val="DefaultParagraphFont"/>
    <w:uiPriority w:val="20"/>
    <w:qFormat/>
    <w:rsid w:val="00A046B8"/>
    <w:rPr>
      <w:i/>
      <w:iCs/>
      <w:color w:val="2C2C2C" w:themeColor="text1"/>
    </w:rPr>
  </w:style>
  <w:style w:type="paragraph" w:styleId="NoSpacing">
    <w:name w:val="No Spacing"/>
    <w:uiPriority w:val="1"/>
    <w:qFormat/>
    <w:rsid w:val="00A046B8"/>
    <w:pPr>
      <w:spacing w:after="0" w:line="240" w:lineRule="auto"/>
    </w:pPr>
  </w:style>
  <w:style w:type="paragraph" w:styleId="Quote">
    <w:name w:val="Quote"/>
    <w:basedOn w:val="Normal"/>
    <w:next w:val="Normal"/>
    <w:link w:val="QuoteChar"/>
    <w:uiPriority w:val="29"/>
    <w:qFormat/>
    <w:rsid w:val="00A046B8"/>
    <w:pPr>
      <w:spacing w:before="160"/>
      <w:ind w:left="720" w:right="720"/>
      <w:jc w:val="center"/>
    </w:pPr>
    <w:rPr>
      <w:rFonts w:asciiTheme="majorHAnsi" w:eastAsiaTheme="majorEastAsia" w:hAnsiTheme="majorHAnsi" w:cstheme="majorBidi"/>
      <w:color w:val="2C2C2C" w:themeColor="text1"/>
      <w:sz w:val="24"/>
      <w:szCs w:val="24"/>
    </w:rPr>
  </w:style>
  <w:style w:type="character" w:customStyle="1" w:styleId="QuoteChar">
    <w:name w:val="Quote Char"/>
    <w:basedOn w:val="DefaultParagraphFont"/>
    <w:link w:val="Quote"/>
    <w:uiPriority w:val="29"/>
    <w:rsid w:val="00A046B8"/>
    <w:rPr>
      <w:rFonts w:asciiTheme="majorHAnsi" w:eastAsiaTheme="majorEastAsia" w:hAnsiTheme="majorHAnsi" w:cstheme="majorBidi"/>
      <w:color w:val="2C2C2C" w:themeColor="text1"/>
      <w:sz w:val="24"/>
      <w:szCs w:val="24"/>
    </w:rPr>
  </w:style>
  <w:style w:type="paragraph" w:styleId="IntenseQuote">
    <w:name w:val="Intense Quote"/>
    <w:basedOn w:val="Normal"/>
    <w:next w:val="Normal"/>
    <w:link w:val="IntenseQuoteChar"/>
    <w:uiPriority w:val="30"/>
    <w:qFormat/>
    <w:rsid w:val="00A046B8"/>
    <w:pPr>
      <w:pBdr>
        <w:top w:val="single" w:sz="24" w:space="4" w:color="A5D02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046B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046B8"/>
    <w:rPr>
      <w:i/>
      <w:iCs/>
      <w:color w:val="757575" w:themeColor="text1" w:themeTint="A6"/>
    </w:rPr>
  </w:style>
  <w:style w:type="character" w:styleId="IntenseEmphasis">
    <w:name w:val="Intense Emphasis"/>
    <w:basedOn w:val="DefaultParagraphFont"/>
    <w:uiPriority w:val="21"/>
    <w:qFormat/>
    <w:rsid w:val="00A046B8"/>
    <w:rPr>
      <w:b/>
      <w:bCs/>
      <w:i/>
      <w:iCs/>
      <w:caps w:val="0"/>
      <w:smallCaps w:val="0"/>
      <w:strike w:val="0"/>
      <w:dstrike w:val="0"/>
      <w:color w:val="A5D028" w:themeColor="accent2"/>
    </w:rPr>
  </w:style>
  <w:style w:type="character" w:styleId="SubtleReference">
    <w:name w:val="Subtle Reference"/>
    <w:basedOn w:val="DefaultParagraphFont"/>
    <w:uiPriority w:val="31"/>
    <w:qFormat/>
    <w:rsid w:val="00A046B8"/>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A046B8"/>
    <w:rPr>
      <w:b/>
      <w:bCs/>
      <w:caps w:val="0"/>
      <w:smallCaps/>
      <w:color w:val="auto"/>
      <w:spacing w:val="0"/>
      <w:u w:val="single"/>
    </w:rPr>
  </w:style>
  <w:style w:type="character" w:styleId="BookTitle">
    <w:name w:val="Book Title"/>
    <w:basedOn w:val="DefaultParagraphFont"/>
    <w:uiPriority w:val="33"/>
    <w:qFormat/>
    <w:rsid w:val="00A046B8"/>
    <w:rPr>
      <w:b/>
      <w:bCs/>
      <w:caps w:val="0"/>
      <w:smallCaps/>
      <w:spacing w:val="0"/>
    </w:rPr>
  </w:style>
  <w:style w:type="paragraph" w:styleId="TOCHeading">
    <w:name w:val="TOC Heading"/>
    <w:basedOn w:val="Heading1"/>
    <w:next w:val="Normal"/>
    <w:uiPriority w:val="39"/>
    <w:semiHidden/>
    <w:unhideWhenUsed/>
    <w:qFormat/>
    <w:rsid w:val="00A046B8"/>
    <w:pPr>
      <w:outlineLvl w:val="9"/>
    </w:pPr>
  </w:style>
  <w:style w:type="paragraph" w:styleId="Header">
    <w:name w:val="header"/>
    <w:basedOn w:val="Normal"/>
    <w:link w:val="HeaderChar"/>
    <w:uiPriority w:val="99"/>
    <w:unhideWhenUsed/>
    <w:rsid w:val="00432433"/>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432433"/>
    <w:rPr>
      <w:szCs w:val="20"/>
    </w:rPr>
  </w:style>
  <w:style w:type="paragraph" w:styleId="Footer">
    <w:name w:val="footer"/>
    <w:basedOn w:val="Normal"/>
    <w:link w:val="FooterChar"/>
    <w:uiPriority w:val="99"/>
    <w:unhideWhenUsed/>
    <w:rsid w:val="00432433"/>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432433"/>
    <w:rPr>
      <w:szCs w:val="20"/>
    </w:rPr>
  </w:style>
  <w:style w:type="table" w:styleId="TableGrid">
    <w:name w:val="Table Grid"/>
    <w:basedOn w:val="TableNormal"/>
    <w:uiPriority w:val="39"/>
    <w:rsid w:val="002B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599"/>
    <w:pPr>
      <w:ind w:left="720"/>
      <w:contextualSpacing/>
    </w:pPr>
    <w:rPr>
      <w:szCs w:val="19"/>
    </w:rPr>
  </w:style>
  <w:style w:type="paragraph" w:styleId="PlainText">
    <w:name w:val="Plain Text"/>
    <w:basedOn w:val="Normal"/>
    <w:link w:val="PlainTextChar"/>
    <w:uiPriority w:val="99"/>
    <w:unhideWhenUsed/>
    <w:rsid w:val="001B6BEF"/>
    <w:pPr>
      <w:spacing w:after="0" w:line="240" w:lineRule="auto"/>
    </w:pPr>
    <w:rPr>
      <w:rFonts w:ascii="Consolas" w:eastAsiaTheme="minorHAnsi" w:hAnsi="Consolas"/>
      <w:szCs w:val="19"/>
    </w:rPr>
  </w:style>
  <w:style w:type="character" w:customStyle="1" w:styleId="PlainTextChar">
    <w:name w:val="Plain Text Char"/>
    <w:basedOn w:val="DefaultParagraphFont"/>
    <w:link w:val="PlainText"/>
    <w:uiPriority w:val="99"/>
    <w:rsid w:val="001B6BEF"/>
    <w:rPr>
      <w:rFonts w:ascii="Consolas" w:eastAsiaTheme="minorHAnsi" w:hAnsi="Consolas"/>
      <w:szCs w:val="19"/>
    </w:rPr>
  </w:style>
  <w:style w:type="character" w:styleId="Hyperlink">
    <w:name w:val="Hyperlink"/>
    <w:basedOn w:val="DefaultParagraphFont"/>
    <w:uiPriority w:val="99"/>
    <w:unhideWhenUsed/>
    <w:rsid w:val="00D30B0B"/>
    <w:rPr>
      <w:color w:val="005D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2552-E551-449B-9A74-537475BF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0081</Words>
  <Characters>228464</Characters>
  <Application>Microsoft Office Word</Application>
  <DocSecurity>0</DocSecurity>
  <Lines>1903</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tya</dc:creator>
  <cp:keywords/>
  <dc:description/>
  <cp:lastModifiedBy>Amartya Anayachala</cp:lastModifiedBy>
  <cp:revision>13</cp:revision>
  <dcterms:created xsi:type="dcterms:W3CDTF">2021-11-09T12:49:00Z</dcterms:created>
  <dcterms:modified xsi:type="dcterms:W3CDTF">2022-01-31T16:06:00Z</dcterms:modified>
</cp:coreProperties>
</file>